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82510" w14:textId="77777777" w:rsidR="00406AD6" w:rsidRDefault="00DB4250" w:rsidP="00575085">
      <w:pPr>
        <w:spacing w:line="240" w:lineRule="auto"/>
        <w:jc w:val="center"/>
        <w:rPr>
          <w:rFonts w:cs="Times New Roman"/>
          <w:szCs w:val="28"/>
        </w:rPr>
      </w:pPr>
      <w:r w:rsidRPr="00406AD6">
        <w:rPr>
          <w:rFonts w:cs="Times New Roman"/>
          <w:sz w:val="24"/>
          <w:szCs w:val="24"/>
        </w:rPr>
        <w:t>МИНИСТЕРСТВО ОБРАЗОВАНИЯ РЕСПУБЛИКИ БЕЛАРУСЬ</w:t>
      </w:r>
    </w:p>
    <w:p w14:paraId="3CD57F0B" w14:textId="77777777" w:rsidR="00B2105F" w:rsidRDefault="007C7651" w:rsidP="00B2105F">
      <w:pPr>
        <w:tabs>
          <w:tab w:val="left" w:pos="1985"/>
        </w:tabs>
        <w:spacing w:line="240" w:lineRule="auto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br/>
        <w:t>Учреждение образования</w:t>
      </w:r>
      <w:r w:rsidR="00406A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БЕЛОРУССКИЙ ГОСУДАРСТВЕННЫЙ</w:t>
      </w:r>
      <w:r w:rsidR="00575085">
        <w:rPr>
          <w:rFonts w:cs="Times New Roman"/>
          <w:szCs w:val="28"/>
        </w:rPr>
        <w:br/>
      </w:r>
      <w:r>
        <w:rPr>
          <w:rFonts w:cs="Times New Roman"/>
          <w:szCs w:val="28"/>
        </w:rPr>
        <w:t>ТЕХНОЛОГИЧЕСКИЙ УНИВЕРСИТЕТ»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br/>
        <w:t xml:space="preserve">Факультет </w:t>
      </w:r>
      <w:r w:rsidR="00ED3BD2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>Информационных технологий</w:t>
      </w:r>
      <w:r>
        <w:rPr>
          <w:rFonts w:cs="Times New Roman"/>
          <w:szCs w:val="28"/>
          <w:u w:val="single"/>
        </w:rPr>
        <w:tab/>
      </w:r>
      <w:r w:rsidR="00ED3BD2">
        <w:rPr>
          <w:rFonts w:cs="Times New Roman"/>
          <w:szCs w:val="28"/>
          <w:u w:val="single"/>
        </w:rPr>
        <w:tab/>
      </w:r>
      <w:r w:rsidR="00ED3BD2">
        <w:rPr>
          <w:rFonts w:cs="Times New Roman"/>
          <w:szCs w:val="28"/>
          <w:u w:val="single"/>
        </w:rPr>
        <w:tab/>
      </w:r>
      <w:r w:rsidR="00ED3BD2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br/>
      </w:r>
      <w:r>
        <w:rPr>
          <w:rFonts w:cs="Times New Roman"/>
          <w:szCs w:val="28"/>
        </w:rPr>
        <w:t xml:space="preserve">Кафедра </w:t>
      </w:r>
      <w:r w:rsidR="00ED3BD2">
        <w:rPr>
          <w:rFonts w:cs="Times New Roman"/>
          <w:szCs w:val="28"/>
          <w:u w:val="single"/>
        </w:rPr>
        <w:tab/>
        <w:t>И</w:t>
      </w:r>
      <w:r>
        <w:rPr>
          <w:rFonts w:cs="Times New Roman"/>
          <w:szCs w:val="28"/>
          <w:u w:val="single"/>
        </w:rPr>
        <w:t>нформационных систем и технологий</w:t>
      </w:r>
      <w:r w:rsidR="00406AD6">
        <w:rPr>
          <w:rFonts w:cs="Times New Roman"/>
          <w:szCs w:val="28"/>
          <w:u w:val="single"/>
        </w:rPr>
        <w:tab/>
      </w:r>
      <w:r w:rsidR="00406AD6">
        <w:rPr>
          <w:rFonts w:cs="Times New Roman"/>
          <w:szCs w:val="28"/>
          <w:u w:val="single"/>
        </w:rPr>
        <w:tab/>
      </w:r>
      <w:r w:rsidR="00406AD6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br/>
      </w:r>
      <w:r>
        <w:rPr>
          <w:rFonts w:cs="Times New Roman"/>
          <w:szCs w:val="28"/>
        </w:rPr>
        <w:t xml:space="preserve">Специальность </w:t>
      </w:r>
      <w:r w:rsidR="00406AD6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>1-40 05 01 Информационные системы и технологии</w:t>
      </w:r>
      <w:r w:rsidR="00406AD6">
        <w:rPr>
          <w:rFonts w:cs="Times New Roman"/>
          <w:szCs w:val="28"/>
          <w:u w:val="single"/>
        </w:rPr>
        <w:tab/>
      </w:r>
      <w:r w:rsidR="00406AD6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br/>
      </w:r>
      <w:r w:rsidR="00406AD6">
        <w:rPr>
          <w:rFonts w:cs="Times New Roman"/>
          <w:szCs w:val="28"/>
        </w:rPr>
        <w:t>Специализация</w:t>
      </w:r>
      <w:r>
        <w:rPr>
          <w:rFonts w:cs="Times New Roman"/>
          <w:szCs w:val="28"/>
        </w:rPr>
        <w:t xml:space="preserve"> </w:t>
      </w:r>
      <w:r w:rsidR="00406AD6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>1-40 0</w:t>
      </w:r>
      <w:r w:rsidR="00C04078">
        <w:rPr>
          <w:rFonts w:cs="Times New Roman"/>
          <w:szCs w:val="28"/>
          <w:u w:val="single"/>
        </w:rPr>
        <w:t>5</w:t>
      </w:r>
      <w:r>
        <w:rPr>
          <w:rFonts w:cs="Times New Roman"/>
          <w:szCs w:val="28"/>
          <w:u w:val="single"/>
        </w:rPr>
        <w:t xml:space="preserve"> 0</w:t>
      </w:r>
      <w:r w:rsidR="00C04078">
        <w:rPr>
          <w:rFonts w:cs="Times New Roman"/>
          <w:szCs w:val="28"/>
          <w:u w:val="single"/>
        </w:rPr>
        <w:t>1</w:t>
      </w:r>
      <w:r>
        <w:rPr>
          <w:rFonts w:cs="Times New Roman"/>
          <w:szCs w:val="28"/>
          <w:u w:val="single"/>
        </w:rPr>
        <w:t xml:space="preserve"> 03 Информационные системы</w:t>
      </w:r>
      <w:r w:rsidR="00406AD6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>и</w:t>
      </w:r>
      <w:r w:rsidR="00406AD6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>технологии</w:t>
      </w:r>
      <w:r w:rsidR="00406AD6">
        <w:rPr>
          <w:rFonts w:cs="Times New Roman"/>
          <w:szCs w:val="28"/>
          <w:u w:val="single"/>
        </w:rPr>
        <w:tab/>
      </w:r>
      <w:r w:rsidR="00406AD6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 xml:space="preserve"> </w:t>
      </w:r>
      <w:r w:rsidR="00406AD6">
        <w:rPr>
          <w:rFonts w:cs="Times New Roman"/>
          <w:szCs w:val="28"/>
          <w:u w:val="single"/>
        </w:rPr>
        <w:br/>
      </w:r>
      <w:r>
        <w:rPr>
          <w:rFonts w:cs="Times New Roman"/>
          <w:szCs w:val="28"/>
          <w:u w:val="single"/>
        </w:rPr>
        <w:t>(издательско-полиграфический комплекс)</w:t>
      </w:r>
      <w:r>
        <w:rPr>
          <w:rFonts w:cs="Times New Roman"/>
          <w:szCs w:val="28"/>
          <w:u w:val="single"/>
        </w:rPr>
        <w:tab/>
      </w:r>
      <w:r w:rsidR="00406AD6">
        <w:rPr>
          <w:rFonts w:cs="Times New Roman"/>
          <w:szCs w:val="28"/>
          <w:u w:val="single"/>
        </w:rPr>
        <w:tab/>
      </w:r>
      <w:r w:rsidR="00406AD6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br/>
      </w:r>
      <w:r>
        <w:rPr>
          <w:rFonts w:cs="Times New Roman"/>
          <w:szCs w:val="28"/>
          <w:u w:val="single"/>
        </w:rPr>
        <w:br/>
      </w:r>
      <w:r>
        <w:rPr>
          <w:rFonts w:cs="Times New Roman"/>
          <w:szCs w:val="28"/>
          <w:u w:val="single"/>
        </w:rPr>
        <w:br/>
      </w:r>
      <w:r>
        <w:rPr>
          <w:rFonts w:cs="Times New Roman"/>
          <w:b/>
          <w:bCs/>
          <w:szCs w:val="28"/>
        </w:rPr>
        <w:t>ПОЯСНИТЕЛЬНАЯ ЗАПИСКА</w:t>
      </w:r>
      <w:r>
        <w:rPr>
          <w:rFonts w:cs="Times New Roman"/>
          <w:b/>
          <w:bCs/>
          <w:szCs w:val="28"/>
        </w:rPr>
        <w:br/>
      </w:r>
      <w:r w:rsidR="00B2105F">
        <w:rPr>
          <w:rFonts w:cs="Times New Roman"/>
          <w:b/>
          <w:bCs/>
          <w:szCs w:val="28"/>
        </w:rPr>
        <w:t xml:space="preserve">К </w:t>
      </w:r>
      <w:r>
        <w:rPr>
          <w:rFonts w:cs="Times New Roman"/>
          <w:b/>
          <w:bCs/>
          <w:szCs w:val="28"/>
        </w:rPr>
        <w:t>КУРСОВ</w:t>
      </w:r>
      <w:r w:rsidR="00B2105F">
        <w:rPr>
          <w:rFonts w:cs="Times New Roman"/>
          <w:b/>
          <w:bCs/>
          <w:szCs w:val="28"/>
        </w:rPr>
        <w:t xml:space="preserve">ОМУ </w:t>
      </w:r>
      <w:r>
        <w:rPr>
          <w:rFonts w:cs="Times New Roman"/>
          <w:b/>
          <w:bCs/>
          <w:szCs w:val="28"/>
        </w:rPr>
        <w:t>ПРОЕКТ</w:t>
      </w:r>
      <w:r w:rsidR="00B2105F">
        <w:rPr>
          <w:rFonts w:cs="Times New Roman"/>
          <w:b/>
          <w:bCs/>
          <w:szCs w:val="28"/>
        </w:rPr>
        <w:t>У НА ТЕМУ</w:t>
      </w:r>
      <w:r>
        <w:rPr>
          <w:rFonts w:cs="Times New Roman"/>
          <w:b/>
          <w:bCs/>
          <w:szCs w:val="28"/>
        </w:rPr>
        <w:t>:</w:t>
      </w:r>
      <w:r>
        <w:rPr>
          <w:rFonts w:cs="Times New Roman"/>
          <w:b/>
          <w:bCs/>
          <w:szCs w:val="28"/>
        </w:rPr>
        <w:br/>
      </w:r>
      <w:r w:rsidR="00B2105F">
        <w:rPr>
          <w:rFonts w:cs="Times New Roman"/>
          <w:b/>
          <w:bCs/>
          <w:szCs w:val="28"/>
        </w:rPr>
        <w:br/>
      </w:r>
      <w:bookmarkStart w:id="0" w:name="_Hlk130375693"/>
      <w:r w:rsidR="00B2105F">
        <w:rPr>
          <w:rFonts w:cs="Times New Roman"/>
          <w:szCs w:val="28"/>
          <w:u w:val="single"/>
        </w:rPr>
        <w:t xml:space="preserve">«Разработка базы данных </w:t>
      </w:r>
      <w:r w:rsidR="00860046">
        <w:rPr>
          <w:rFonts w:cs="Times New Roman"/>
          <w:szCs w:val="28"/>
          <w:u w:val="single"/>
        </w:rPr>
        <w:t>«</w:t>
      </w:r>
      <w:bookmarkStart w:id="1" w:name="_Hlk133239479"/>
      <w:r w:rsidR="00860046">
        <w:rPr>
          <w:rFonts w:cs="Times New Roman"/>
          <w:szCs w:val="28"/>
          <w:u w:val="single"/>
        </w:rPr>
        <w:t>Помощник председателя</w:t>
      </w:r>
      <w:r w:rsidR="00B2105F">
        <w:rPr>
          <w:rFonts w:cs="Times New Roman"/>
          <w:szCs w:val="28"/>
          <w:u w:val="single"/>
        </w:rPr>
        <w:br/>
      </w:r>
      <w:r w:rsidR="00860046">
        <w:rPr>
          <w:rFonts w:cs="Times New Roman"/>
          <w:szCs w:val="28"/>
          <w:u w:val="single"/>
        </w:rPr>
        <w:t>товарищества</w:t>
      </w:r>
      <w:r w:rsidR="00B2105F">
        <w:rPr>
          <w:rFonts w:cs="Times New Roman"/>
          <w:szCs w:val="28"/>
          <w:u w:val="single"/>
        </w:rPr>
        <w:t xml:space="preserve"> </w:t>
      </w:r>
      <w:r w:rsidR="00860046">
        <w:rPr>
          <w:rFonts w:cs="Times New Roman"/>
          <w:szCs w:val="28"/>
          <w:u w:val="single"/>
        </w:rPr>
        <w:t>собственников жилья</w:t>
      </w:r>
      <w:bookmarkEnd w:id="1"/>
      <w:r w:rsidR="00860046">
        <w:rPr>
          <w:rFonts w:cs="Times New Roman"/>
          <w:szCs w:val="28"/>
          <w:u w:val="single"/>
        </w:rPr>
        <w:t>»</w:t>
      </w:r>
      <w:bookmarkEnd w:id="0"/>
      <w:r w:rsidR="00B2105F">
        <w:rPr>
          <w:rFonts w:cs="Times New Roman"/>
          <w:szCs w:val="28"/>
          <w:u w:val="single"/>
        </w:rPr>
        <w:t xml:space="preserve">» </w:t>
      </w:r>
    </w:p>
    <w:p w14:paraId="63BD2AD9" w14:textId="564A92AC" w:rsidR="00D52AAB" w:rsidRDefault="00E44F55" w:rsidP="00D52AAB">
      <w:pPr>
        <w:spacing w:after="0" w:line="240" w:lineRule="auto"/>
        <w:jc w:val="center"/>
        <w:rPr>
          <w:sz w:val="20"/>
          <w:szCs w:val="20"/>
        </w:rPr>
      </w:pPr>
      <w:r>
        <w:rPr>
          <w:rFonts w:cs="Times New Roman"/>
          <w:szCs w:val="28"/>
          <w:u w:val="single"/>
        </w:rPr>
        <w:br/>
      </w:r>
      <w:r w:rsidR="00B2105F">
        <w:t xml:space="preserve">Выполнил студент </w:t>
      </w:r>
      <w:r w:rsidR="00B2105F" w:rsidRPr="00B2105F">
        <w:rPr>
          <w:u w:val="single"/>
        </w:rPr>
        <w:t xml:space="preserve"> </w:t>
      </w:r>
      <w:r w:rsidR="00D52AAB">
        <w:rPr>
          <w:u w:val="single"/>
        </w:rPr>
        <w:tab/>
      </w:r>
      <w:r w:rsidR="00D52AAB">
        <w:rPr>
          <w:u w:val="single"/>
        </w:rPr>
        <w:tab/>
      </w:r>
      <w:r w:rsidR="00D52AAB">
        <w:rPr>
          <w:u w:val="single"/>
        </w:rPr>
        <w:tab/>
      </w:r>
      <w:r w:rsidR="00D52AAB">
        <w:rPr>
          <w:u w:val="single"/>
        </w:rPr>
        <w:tab/>
      </w:r>
      <w:r w:rsidR="00B2105F" w:rsidRPr="00B2105F">
        <w:rPr>
          <w:u w:val="single"/>
        </w:rPr>
        <w:t>Кашперко Василиса Сергеевна</w:t>
      </w:r>
      <w:r w:rsidR="00B2105F">
        <w:rPr>
          <w:u w:val="single"/>
        </w:rPr>
        <w:tab/>
      </w:r>
      <w:r w:rsidR="00B2105F">
        <w:rPr>
          <w:u w:val="single"/>
        </w:rPr>
        <w:tab/>
      </w:r>
      <w:r w:rsidR="00B2105F">
        <w:br/>
      </w:r>
      <w:r w:rsidR="00D52AAB">
        <w:rPr>
          <w:sz w:val="20"/>
          <w:szCs w:val="20"/>
        </w:rPr>
        <w:t xml:space="preserve">    </w:t>
      </w:r>
      <w:r w:rsidR="00D52AAB">
        <w:rPr>
          <w:sz w:val="20"/>
          <w:szCs w:val="20"/>
        </w:rPr>
        <w:tab/>
      </w:r>
      <w:r w:rsidR="00B2105F" w:rsidRPr="00D52AAB">
        <w:rPr>
          <w:sz w:val="20"/>
          <w:szCs w:val="20"/>
        </w:rPr>
        <w:t>(Ф.И.О.)</w:t>
      </w:r>
    </w:p>
    <w:p w14:paraId="06681DC7" w14:textId="22EF1B25" w:rsidR="00D52AAB" w:rsidRDefault="00B2105F" w:rsidP="00B2105F">
      <w:pPr>
        <w:tabs>
          <w:tab w:val="left" w:pos="1985"/>
        </w:tabs>
        <w:spacing w:after="0" w:line="240" w:lineRule="auto"/>
        <w:jc w:val="center"/>
        <w:rPr>
          <w:sz w:val="20"/>
          <w:szCs w:val="20"/>
        </w:rPr>
      </w:pPr>
      <w:r>
        <w:br/>
        <w:t xml:space="preserve">Руководитель проекта </w:t>
      </w:r>
      <w:r w:rsidRPr="00B2105F">
        <w:rPr>
          <w:u w:val="single"/>
        </w:rPr>
        <w:t xml:space="preserve"> </w:t>
      </w:r>
      <w:r w:rsidR="00D52AAB">
        <w:rPr>
          <w:u w:val="single"/>
        </w:rPr>
        <w:tab/>
      </w:r>
      <w:r w:rsidR="00D52AAB">
        <w:rPr>
          <w:u w:val="single"/>
        </w:rPr>
        <w:tab/>
      </w:r>
      <w:r w:rsidR="00D52AAB">
        <w:rPr>
          <w:u w:val="single"/>
        </w:rPr>
        <w:tab/>
      </w:r>
      <w:r w:rsidR="00D52AAB">
        <w:rPr>
          <w:u w:val="single"/>
        </w:rPr>
        <w:tab/>
      </w:r>
      <w:r>
        <w:rPr>
          <w:u w:val="single"/>
        </w:rPr>
        <w:t>асс., Сазонова Д.В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 w:rsidR="00D52AAB">
        <w:rPr>
          <w:sz w:val="20"/>
          <w:szCs w:val="20"/>
        </w:rPr>
        <w:t xml:space="preserve"> </w:t>
      </w:r>
      <w:r w:rsidR="00D52AAB">
        <w:rPr>
          <w:sz w:val="20"/>
          <w:szCs w:val="20"/>
        </w:rPr>
        <w:tab/>
      </w:r>
      <w:r w:rsidR="00D52AAB">
        <w:rPr>
          <w:sz w:val="20"/>
          <w:szCs w:val="20"/>
        </w:rPr>
        <w:tab/>
      </w:r>
      <w:r w:rsidR="00D52AAB">
        <w:rPr>
          <w:sz w:val="20"/>
          <w:szCs w:val="20"/>
        </w:rPr>
        <w:tab/>
      </w:r>
      <w:r w:rsidR="00D52AAB">
        <w:rPr>
          <w:sz w:val="20"/>
          <w:szCs w:val="20"/>
        </w:rPr>
        <w:tab/>
      </w:r>
      <w:r w:rsidR="00D52AAB">
        <w:rPr>
          <w:sz w:val="20"/>
          <w:szCs w:val="20"/>
        </w:rPr>
        <w:tab/>
        <w:t xml:space="preserve">   </w:t>
      </w:r>
      <w:r w:rsidR="00B24AAA">
        <w:rPr>
          <w:sz w:val="20"/>
          <w:szCs w:val="20"/>
        </w:rPr>
        <w:t xml:space="preserve"> </w:t>
      </w:r>
      <w:r w:rsidRPr="00D52AAB">
        <w:rPr>
          <w:sz w:val="20"/>
          <w:szCs w:val="20"/>
        </w:rPr>
        <w:t>(учен. степень, звание, должность, Ф.И.О., подпись)</w:t>
      </w:r>
    </w:p>
    <w:p w14:paraId="51F56810" w14:textId="49F1315C" w:rsidR="00D52AAB" w:rsidRDefault="00B2105F" w:rsidP="00B2105F">
      <w:pPr>
        <w:tabs>
          <w:tab w:val="left" w:pos="1985"/>
        </w:tabs>
        <w:spacing w:after="0" w:line="240" w:lineRule="auto"/>
        <w:jc w:val="center"/>
        <w:rPr>
          <w:sz w:val="20"/>
          <w:szCs w:val="20"/>
        </w:rPr>
      </w:pPr>
      <w:r>
        <w:br/>
        <w:t>Заведующий кафедрой</w:t>
      </w:r>
      <w:r w:rsidR="00D52AAB">
        <w:t xml:space="preserve"> </w:t>
      </w:r>
      <w:r w:rsidRPr="00D52AAB">
        <w:rPr>
          <w:u w:val="single"/>
        </w:rPr>
        <w:t xml:space="preserve"> </w:t>
      </w:r>
      <w:r w:rsidR="00D52AAB">
        <w:rPr>
          <w:u w:val="single"/>
        </w:rPr>
        <w:tab/>
      </w:r>
      <w:r w:rsidR="00D52AAB">
        <w:rPr>
          <w:u w:val="single"/>
        </w:rPr>
        <w:tab/>
      </w:r>
      <w:r w:rsidR="00D52AAB">
        <w:rPr>
          <w:u w:val="single"/>
        </w:rPr>
        <w:tab/>
      </w:r>
      <w:r w:rsidRPr="00D52AAB">
        <w:rPr>
          <w:u w:val="single"/>
        </w:rPr>
        <w:t>к.т.н., доц. Смелов В.В.</w:t>
      </w:r>
      <w:r w:rsidR="00D52AAB">
        <w:rPr>
          <w:u w:val="single"/>
        </w:rPr>
        <w:tab/>
      </w:r>
      <w:r w:rsidR="00D52AAB">
        <w:rPr>
          <w:u w:val="single"/>
        </w:rPr>
        <w:tab/>
      </w:r>
      <w:r w:rsidR="00D52AAB">
        <w:rPr>
          <w:u w:val="single"/>
        </w:rPr>
        <w:tab/>
      </w:r>
      <w:r w:rsidR="00D52AAB">
        <w:rPr>
          <w:u w:val="single"/>
        </w:rPr>
        <w:tab/>
      </w:r>
      <w:r>
        <w:br/>
      </w:r>
      <w:r w:rsidR="00D52AAB">
        <w:rPr>
          <w:sz w:val="20"/>
          <w:szCs w:val="20"/>
        </w:rPr>
        <w:t xml:space="preserve"> </w:t>
      </w:r>
      <w:r w:rsidR="00D52AAB">
        <w:rPr>
          <w:sz w:val="20"/>
          <w:szCs w:val="20"/>
        </w:rPr>
        <w:tab/>
      </w:r>
      <w:r w:rsidR="00D52AAB">
        <w:rPr>
          <w:sz w:val="20"/>
          <w:szCs w:val="20"/>
        </w:rPr>
        <w:tab/>
      </w:r>
      <w:r w:rsidR="00D52AAB">
        <w:rPr>
          <w:sz w:val="20"/>
          <w:szCs w:val="20"/>
        </w:rPr>
        <w:tab/>
      </w:r>
      <w:r w:rsidR="00D52AAB">
        <w:rPr>
          <w:sz w:val="20"/>
          <w:szCs w:val="20"/>
        </w:rPr>
        <w:tab/>
      </w:r>
      <w:r w:rsidR="00D52AAB">
        <w:rPr>
          <w:sz w:val="20"/>
          <w:szCs w:val="20"/>
        </w:rPr>
        <w:tab/>
        <w:t xml:space="preserve">   </w:t>
      </w:r>
      <w:r w:rsidR="00B24AAA">
        <w:rPr>
          <w:sz w:val="20"/>
          <w:szCs w:val="20"/>
        </w:rPr>
        <w:t xml:space="preserve"> </w:t>
      </w:r>
      <w:r w:rsidRPr="00D52AAB">
        <w:rPr>
          <w:sz w:val="20"/>
          <w:szCs w:val="20"/>
        </w:rPr>
        <w:t>(учен. степень, звание, должность, Ф.И.О., подпись)</w:t>
      </w:r>
    </w:p>
    <w:p w14:paraId="5679F58F" w14:textId="14CD9FAC" w:rsidR="00D52AAB" w:rsidRDefault="00B2105F" w:rsidP="00D52AAB">
      <w:pPr>
        <w:spacing w:after="0" w:line="240" w:lineRule="auto"/>
        <w:jc w:val="center"/>
        <w:rPr>
          <w:sz w:val="20"/>
          <w:szCs w:val="20"/>
        </w:rPr>
      </w:pPr>
      <w:r>
        <w:br/>
        <w:t>Консультант:</w:t>
      </w:r>
      <w:r w:rsidR="00D52AAB">
        <w:t xml:space="preserve"> </w:t>
      </w:r>
      <w:r w:rsidRPr="00D52AAB">
        <w:rPr>
          <w:u w:val="single"/>
        </w:rPr>
        <w:t xml:space="preserve"> </w:t>
      </w:r>
      <w:r w:rsidR="00D52AAB">
        <w:rPr>
          <w:u w:val="single"/>
        </w:rPr>
        <w:tab/>
      </w:r>
      <w:r w:rsidR="00D52AAB">
        <w:rPr>
          <w:u w:val="single"/>
        </w:rPr>
        <w:tab/>
      </w:r>
      <w:r w:rsidR="00D52AAB">
        <w:rPr>
          <w:u w:val="single"/>
        </w:rPr>
        <w:tab/>
      </w:r>
      <w:r w:rsidR="00D52AAB">
        <w:rPr>
          <w:u w:val="single"/>
        </w:rPr>
        <w:tab/>
      </w:r>
      <w:r w:rsidR="00D52AAB">
        <w:rPr>
          <w:u w:val="single"/>
        </w:rPr>
        <w:tab/>
        <w:t xml:space="preserve">асс., </w:t>
      </w:r>
      <w:r w:rsidRPr="00D52AAB">
        <w:rPr>
          <w:u w:val="single"/>
        </w:rPr>
        <w:t>Сазонова Д.В.</w:t>
      </w:r>
      <w:r w:rsidR="00D52AAB">
        <w:rPr>
          <w:u w:val="single"/>
        </w:rPr>
        <w:tab/>
      </w:r>
      <w:r w:rsidR="00D52AAB">
        <w:rPr>
          <w:u w:val="single"/>
        </w:rPr>
        <w:tab/>
      </w:r>
      <w:r w:rsidR="00D52AAB">
        <w:rPr>
          <w:u w:val="single"/>
        </w:rPr>
        <w:tab/>
      </w:r>
      <w:r w:rsidR="00D52AAB">
        <w:rPr>
          <w:u w:val="single"/>
        </w:rPr>
        <w:tab/>
      </w:r>
      <w:r>
        <w:br/>
      </w:r>
      <w:r w:rsidR="00D52AAB">
        <w:rPr>
          <w:sz w:val="20"/>
          <w:szCs w:val="20"/>
        </w:rPr>
        <w:t xml:space="preserve"> </w:t>
      </w:r>
      <w:r w:rsidR="00D52AAB">
        <w:rPr>
          <w:sz w:val="20"/>
          <w:szCs w:val="20"/>
        </w:rPr>
        <w:tab/>
      </w:r>
      <w:r w:rsidR="00D52AAB">
        <w:rPr>
          <w:sz w:val="20"/>
          <w:szCs w:val="20"/>
        </w:rPr>
        <w:tab/>
      </w:r>
      <w:r w:rsidR="00D52AAB">
        <w:rPr>
          <w:sz w:val="20"/>
          <w:szCs w:val="20"/>
        </w:rPr>
        <w:tab/>
      </w:r>
      <w:r w:rsidR="00D52AAB">
        <w:rPr>
          <w:sz w:val="20"/>
          <w:szCs w:val="20"/>
        </w:rPr>
        <w:tab/>
      </w:r>
      <w:r w:rsidR="00D52AAB">
        <w:rPr>
          <w:sz w:val="20"/>
          <w:szCs w:val="20"/>
        </w:rPr>
        <w:tab/>
      </w:r>
      <w:r w:rsidR="00D52AAB">
        <w:rPr>
          <w:sz w:val="20"/>
          <w:szCs w:val="20"/>
        </w:rPr>
        <w:tab/>
        <w:t xml:space="preserve">    </w:t>
      </w:r>
      <w:r w:rsidRPr="00D52AAB">
        <w:rPr>
          <w:sz w:val="20"/>
          <w:szCs w:val="20"/>
        </w:rPr>
        <w:t>(учен. степень, звание, должность, Ф.И.О., подпись)</w:t>
      </w:r>
    </w:p>
    <w:p w14:paraId="4FBBB410" w14:textId="2F73491A" w:rsidR="00B2105F" w:rsidRPr="00B2105F" w:rsidRDefault="00B2105F" w:rsidP="00D52AAB">
      <w:pPr>
        <w:spacing w:after="0" w:line="240" w:lineRule="auto"/>
        <w:jc w:val="center"/>
        <w:rPr>
          <w:rFonts w:cs="Times New Roman"/>
          <w:szCs w:val="28"/>
        </w:rPr>
      </w:pPr>
      <w:r>
        <w:br/>
        <w:t>Нормоконтролер:</w:t>
      </w:r>
      <w:r w:rsidR="00D52AAB">
        <w:t xml:space="preserve"> </w:t>
      </w:r>
      <w:r w:rsidRPr="00D52AAB">
        <w:rPr>
          <w:u w:val="single"/>
        </w:rPr>
        <w:t xml:space="preserve"> </w:t>
      </w:r>
      <w:r w:rsidR="00D52AAB">
        <w:rPr>
          <w:u w:val="single"/>
        </w:rPr>
        <w:tab/>
      </w:r>
      <w:r w:rsidR="00D52AAB">
        <w:rPr>
          <w:u w:val="single"/>
        </w:rPr>
        <w:tab/>
      </w:r>
      <w:r w:rsidR="00D52AAB">
        <w:rPr>
          <w:u w:val="single"/>
        </w:rPr>
        <w:tab/>
      </w:r>
      <w:r w:rsidR="00D52AAB">
        <w:rPr>
          <w:u w:val="single"/>
        </w:rPr>
        <w:tab/>
        <w:t xml:space="preserve">асс., </w:t>
      </w:r>
      <w:r w:rsidRPr="00D52AAB">
        <w:rPr>
          <w:u w:val="single"/>
        </w:rPr>
        <w:t>Сазонова Д.В.</w:t>
      </w:r>
      <w:r w:rsidR="00D52AAB">
        <w:rPr>
          <w:u w:val="single"/>
        </w:rPr>
        <w:tab/>
      </w:r>
      <w:r w:rsidR="00D52AAB">
        <w:rPr>
          <w:u w:val="single"/>
        </w:rPr>
        <w:tab/>
      </w:r>
      <w:r w:rsidR="00D52AAB">
        <w:rPr>
          <w:u w:val="single"/>
        </w:rPr>
        <w:tab/>
      </w:r>
      <w:r w:rsidR="00D52AAB">
        <w:rPr>
          <w:u w:val="single"/>
        </w:rPr>
        <w:tab/>
      </w:r>
      <w:r>
        <w:br/>
      </w:r>
      <w:r w:rsidR="00D52AAB">
        <w:rPr>
          <w:sz w:val="20"/>
          <w:szCs w:val="20"/>
        </w:rPr>
        <w:tab/>
      </w:r>
      <w:r w:rsidR="00D52AAB">
        <w:rPr>
          <w:sz w:val="20"/>
          <w:szCs w:val="20"/>
        </w:rPr>
        <w:tab/>
      </w:r>
      <w:r w:rsidR="00D52AAB">
        <w:rPr>
          <w:sz w:val="20"/>
          <w:szCs w:val="20"/>
        </w:rPr>
        <w:tab/>
      </w:r>
      <w:r w:rsidR="00D52AAB">
        <w:rPr>
          <w:sz w:val="20"/>
          <w:szCs w:val="20"/>
        </w:rPr>
        <w:tab/>
      </w:r>
      <w:r w:rsidR="00D52AAB">
        <w:rPr>
          <w:sz w:val="20"/>
          <w:szCs w:val="20"/>
        </w:rPr>
        <w:tab/>
      </w:r>
      <w:r w:rsidR="00D52AAB">
        <w:rPr>
          <w:sz w:val="20"/>
          <w:szCs w:val="20"/>
        </w:rPr>
        <w:tab/>
        <w:t xml:space="preserve"> </w:t>
      </w:r>
      <w:r w:rsidR="00B24AAA">
        <w:rPr>
          <w:sz w:val="20"/>
          <w:szCs w:val="20"/>
        </w:rPr>
        <w:t xml:space="preserve"> </w:t>
      </w:r>
      <w:r w:rsidR="00D52AAB">
        <w:rPr>
          <w:sz w:val="20"/>
          <w:szCs w:val="20"/>
        </w:rPr>
        <w:t xml:space="preserve">  </w:t>
      </w:r>
      <w:r w:rsidRPr="00D52AAB">
        <w:rPr>
          <w:sz w:val="20"/>
          <w:szCs w:val="20"/>
        </w:rPr>
        <w:t>(учен. степень, звание, должность, Ф.И.О., подпись)</w:t>
      </w:r>
    </w:p>
    <w:p w14:paraId="6EF7B93A" w14:textId="77777777" w:rsidR="00B2105F" w:rsidRPr="00B2105F" w:rsidRDefault="00B2105F" w:rsidP="00B2105F">
      <w:pPr>
        <w:tabs>
          <w:tab w:val="left" w:pos="1985"/>
        </w:tabs>
        <w:spacing w:line="240" w:lineRule="auto"/>
        <w:jc w:val="center"/>
        <w:rPr>
          <w:rFonts w:cs="Times New Roman"/>
          <w:szCs w:val="28"/>
        </w:rPr>
      </w:pPr>
    </w:p>
    <w:p w14:paraId="3089EA18" w14:textId="2BAF8C16" w:rsidR="00B2105F" w:rsidRPr="00B2105F" w:rsidRDefault="00B2105F" w:rsidP="00B2105F">
      <w:pPr>
        <w:tabs>
          <w:tab w:val="left" w:pos="1985"/>
        </w:tabs>
        <w:spacing w:line="240" w:lineRule="auto"/>
        <w:jc w:val="center"/>
        <w:rPr>
          <w:rFonts w:cs="Times New Roman"/>
          <w:szCs w:val="28"/>
        </w:rPr>
      </w:pPr>
      <w:r w:rsidRPr="00B2105F">
        <w:rPr>
          <w:rFonts w:cs="Times New Roman"/>
          <w:szCs w:val="28"/>
        </w:rPr>
        <w:t xml:space="preserve">Курсовой проект защищен с оценкой </w:t>
      </w:r>
      <w:r w:rsidR="00B24AAA">
        <w:rPr>
          <w:rFonts w:cs="Times New Roman"/>
          <w:szCs w:val="28"/>
          <w:u w:val="single"/>
        </w:rPr>
        <w:tab/>
      </w:r>
      <w:r w:rsidR="00B24AAA">
        <w:rPr>
          <w:rFonts w:cs="Times New Roman"/>
          <w:szCs w:val="28"/>
          <w:u w:val="single"/>
        </w:rPr>
        <w:tab/>
      </w:r>
      <w:r w:rsidR="00B24AAA">
        <w:rPr>
          <w:rFonts w:cs="Times New Roman"/>
          <w:szCs w:val="28"/>
          <w:u w:val="single"/>
        </w:rPr>
        <w:tab/>
      </w:r>
      <w:r w:rsidR="00B24AAA">
        <w:rPr>
          <w:rFonts w:cs="Times New Roman"/>
          <w:szCs w:val="28"/>
          <w:u w:val="single"/>
        </w:rPr>
        <w:tab/>
      </w:r>
      <w:r w:rsidR="00B24AAA">
        <w:rPr>
          <w:rFonts w:cs="Times New Roman"/>
          <w:szCs w:val="28"/>
          <w:u w:val="single"/>
        </w:rPr>
        <w:tab/>
      </w:r>
      <w:r w:rsidR="00B24AAA">
        <w:rPr>
          <w:rFonts w:cs="Times New Roman"/>
          <w:szCs w:val="28"/>
          <w:u w:val="single"/>
        </w:rPr>
        <w:tab/>
      </w:r>
      <w:r w:rsidR="00B24AAA">
        <w:rPr>
          <w:rFonts w:cs="Times New Roman"/>
          <w:szCs w:val="28"/>
          <w:u w:val="single"/>
        </w:rPr>
        <w:tab/>
      </w:r>
      <w:r w:rsidR="00B24AAA">
        <w:rPr>
          <w:rFonts w:cs="Times New Roman"/>
          <w:szCs w:val="28"/>
          <w:u w:val="single"/>
        </w:rPr>
        <w:tab/>
      </w:r>
      <w:r w:rsidRPr="00B2105F">
        <w:rPr>
          <w:rFonts w:cs="Times New Roman"/>
          <w:szCs w:val="28"/>
        </w:rPr>
        <w:tab/>
      </w:r>
      <w:r w:rsidRPr="00B2105F">
        <w:rPr>
          <w:rFonts w:cs="Times New Roman"/>
          <w:szCs w:val="28"/>
        </w:rPr>
        <w:tab/>
      </w:r>
      <w:r w:rsidRPr="00B2105F">
        <w:rPr>
          <w:rFonts w:cs="Times New Roman"/>
          <w:szCs w:val="28"/>
        </w:rPr>
        <w:tab/>
      </w:r>
      <w:r w:rsidRPr="00B2105F">
        <w:rPr>
          <w:rFonts w:cs="Times New Roman"/>
          <w:szCs w:val="28"/>
        </w:rPr>
        <w:tab/>
      </w:r>
      <w:r w:rsidRPr="00B2105F">
        <w:rPr>
          <w:rFonts w:cs="Times New Roman"/>
          <w:szCs w:val="28"/>
        </w:rPr>
        <w:tab/>
      </w:r>
      <w:r w:rsidRPr="00B2105F">
        <w:rPr>
          <w:rFonts w:cs="Times New Roman"/>
          <w:szCs w:val="28"/>
        </w:rPr>
        <w:tab/>
      </w:r>
      <w:r w:rsidRPr="00B2105F">
        <w:rPr>
          <w:rFonts w:cs="Times New Roman"/>
          <w:szCs w:val="28"/>
        </w:rPr>
        <w:tab/>
      </w:r>
      <w:r w:rsidRPr="00B2105F">
        <w:rPr>
          <w:rFonts w:cs="Times New Roman"/>
          <w:szCs w:val="28"/>
        </w:rPr>
        <w:tab/>
      </w:r>
    </w:p>
    <w:p w14:paraId="2EF2EE7C" w14:textId="77777777" w:rsidR="00B24AAA" w:rsidRDefault="00434372" w:rsidP="00406AD6">
      <w:pPr>
        <w:tabs>
          <w:tab w:val="left" w:pos="1985"/>
        </w:tabs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br/>
      </w:r>
    </w:p>
    <w:p w14:paraId="68272CB9" w14:textId="77777777" w:rsidR="00B24AAA" w:rsidRDefault="00B24AAA" w:rsidP="00406AD6">
      <w:pPr>
        <w:tabs>
          <w:tab w:val="left" w:pos="1985"/>
        </w:tabs>
        <w:spacing w:line="240" w:lineRule="auto"/>
        <w:jc w:val="center"/>
        <w:rPr>
          <w:rFonts w:cs="Times New Roman"/>
          <w:szCs w:val="28"/>
        </w:rPr>
      </w:pPr>
    </w:p>
    <w:p w14:paraId="05A4C7FB" w14:textId="77777777" w:rsidR="00B24AAA" w:rsidRDefault="00B24AAA" w:rsidP="00406AD6">
      <w:pPr>
        <w:tabs>
          <w:tab w:val="left" w:pos="1985"/>
        </w:tabs>
        <w:spacing w:line="240" w:lineRule="auto"/>
        <w:jc w:val="center"/>
        <w:rPr>
          <w:rFonts w:cs="Times New Roman"/>
          <w:szCs w:val="28"/>
        </w:rPr>
      </w:pPr>
    </w:p>
    <w:p w14:paraId="27EDD4E6" w14:textId="1D98ADA5" w:rsidR="00D42673" w:rsidRPr="000B32EE" w:rsidRDefault="00434372" w:rsidP="00406AD6">
      <w:pPr>
        <w:tabs>
          <w:tab w:val="left" w:pos="1985"/>
        </w:tabs>
        <w:spacing w:line="24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br/>
        <w:t>Минск 2023</w:t>
      </w:r>
      <w:r w:rsidR="00D42673">
        <w:rPr>
          <w:rFonts w:cs="Times New Roman"/>
          <w:szCs w:val="28"/>
        </w:rPr>
        <w:br w:type="page"/>
      </w:r>
    </w:p>
    <w:p w14:paraId="037544EF" w14:textId="77777777" w:rsidR="00DD070F" w:rsidRDefault="00E54434" w:rsidP="00DD070F">
      <w:pPr>
        <w:spacing w:after="34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5D33C" wp14:editId="4EE7657A">
                <wp:simplePos x="0" y="0"/>
                <wp:positionH relativeFrom="column">
                  <wp:posOffset>6144260</wp:posOffset>
                </wp:positionH>
                <wp:positionV relativeFrom="paragraph">
                  <wp:posOffset>-487680</wp:posOffset>
                </wp:positionV>
                <wp:extent cx="409575" cy="4000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A8784" id="Прямоугольник 7" o:spid="_x0000_s1026" style="position:absolute;margin-left:483.8pt;margin-top:-38.4pt;width:32.2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" fillcolor="white [3212]" strokecolor="white [3212]" strokeweight="1pt"/>
            </w:pict>
          </mc:Fallback>
        </mc:AlternateContent>
      </w:r>
      <w:r w:rsidR="00D42673" w:rsidRPr="00560FBC">
        <w:rPr>
          <w:rFonts w:cs="Times New Roman"/>
          <w:b/>
          <w:bCs/>
          <w:szCs w:val="28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66321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E94F03" w14:textId="6269735B" w:rsidR="00DD070F" w:rsidRPr="00DD070F" w:rsidRDefault="00DD070F">
          <w:pPr>
            <w:pStyle w:val="aff"/>
            <w:rPr>
              <w:sz w:val="2"/>
              <w:szCs w:val="2"/>
            </w:rPr>
          </w:pPr>
        </w:p>
        <w:p w14:paraId="7002C131" w14:textId="6FD561F2" w:rsidR="00DD070F" w:rsidRDefault="00DD070F" w:rsidP="00C73E1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66270" w:history="1">
            <w:r w:rsidRPr="00012693">
              <w:rPr>
                <w:rStyle w:val="aa"/>
                <w:noProof/>
              </w:rPr>
              <w:t>В</w:t>
            </w:r>
            <w:r>
              <w:rPr>
                <w:rStyle w:val="aa"/>
                <w:noProof/>
              </w:rPr>
              <w:t>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6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7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A74DB" w14:textId="44D49828" w:rsidR="00DD070F" w:rsidRDefault="00332F60" w:rsidP="00C73E1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766271" w:history="1">
            <w:r w:rsidR="00DD070F" w:rsidRPr="00012693">
              <w:rPr>
                <w:rStyle w:val="aa"/>
                <w:noProof/>
              </w:rPr>
              <w:t>1 Постановка задачи</w:t>
            </w:r>
            <w:r w:rsidR="00DD070F">
              <w:rPr>
                <w:noProof/>
                <w:webHidden/>
              </w:rPr>
              <w:tab/>
            </w:r>
            <w:r w:rsidR="00DD070F">
              <w:rPr>
                <w:noProof/>
                <w:webHidden/>
              </w:rPr>
              <w:fldChar w:fldCharType="begin"/>
            </w:r>
            <w:r w:rsidR="00DD070F">
              <w:rPr>
                <w:noProof/>
                <w:webHidden/>
              </w:rPr>
              <w:instrText xml:space="preserve"> PAGEREF _Toc134766271 \h </w:instrText>
            </w:r>
            <w:r w:rsidR="00DD070F">
              <w:rPr>
                <w:noProof/>
                <w:webHidden/>
              </w:rPr>
            </w:r>
            <w:r w:rsidR="00DD070F">
              <w:rPr>
                <w:noProof/>
                <w:webHidden/>
              </w:rPr>
              <w:fldChar w:fldCharType="separate"/>
            </w:r>
            <w:r w:rsidR="00B74778">
              <w:rPr>
                <w:noProof/>
                <w:webHidden/>
              </w:rPr>
              <w:t>7</w:t>
            </w:r>
            <w:r w:rsidR="00DD070F">
              <w:rPr>
                <w:noProof/>
                <w:webHidden/>
              </w:rPr>
              <w:fldChar w:fldCharType="end"/>
            </w:r>
          </w:hyperlink>
        </w:p>
        <w:p w14:paraId="7021B95E" w14:textId="21F93746" w:rsidR="00DD070F" w:rsidRDefault="00DD070F" w:rsidP="00C73E1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D070F">
            <w:rPr>
              <w:rStyle w:val="aa"/>
              <w:noProof/>
              <w:u w:val="none"/>
            </w:rPr>
            <w:t xml:space="preserve">   </w:t>
          </w:r>
          <w:hyperlink w:anchor="_Toc134766272" w:history="1">
            <w:r w:rsidRPr="00012693">
              <w:rPr>
                <w:rStyle w:val="aa"/>
                <w:noProof/>
              </w:rPr>
              <w:t>1.1 Аналитический обзор аналогов и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6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7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133BF" w14:textId="1BC5FE1F" w:rsidR="00DD070F" w:rsidRDefault="00C73E17" w:rsidP="00C73E1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73E17">
            <w:rPr>
              <w:rStyle w:val="aa"/>
              <w:noProof/>
              <w:u w:val="none"/>
            </w:rPr>
            <w:t xml:space="preserve">   </w:t>
          </w:r>
          <w:hyperlink w:anchor="_Toc134766273" w:history="1">
            <w:r w:rsidR="00DD070F" w:rsidRPr="00012693">
              <w:rPr>
                <w:rStyle w:val="aa"/>
                <w:noProof/>
              </w:rPr>
              <w:t xml:space="preserve">1.2 Анализ </w:t>
            </w:r>
            <w:r>
              <w:rPr>
                <w:rStyle w:val="aa"/>
                <w:noProof/>
              </w:rPr>
              <w:t xml:space="preserve">и разработка функциональных </w:t>
            </w:r>
            <w:r w:rsidR="00DD070F" w:rsidRPr="00012693">
              <w:rPr>
                <w:rStyle w:val="aa"/>
                <w:noProof/>
              </w:rPr>
              <w:t>требований</w:t>
            </w:r>
            <w:r w:rsidR="00DD070F">
              <w:rPr>
                <w:noProof/>
                <w:webHidden/>
              </w:rPr>
              <w:tab/>
            </w:r>
            <w:r w:rsidR="00DD070F">
              <w:rPr>
                <w:noProof/>
                <w:webHidden/>
              </w:rPr>
              <w:fldChar w:fldCharType="begin"/>
            </w:r>
            <w:r w:rsidR="00DD070F">
              <w:rPr>
                <w:noProof/>
                <w:webHidden/>
              </w:rPr>
              <w:instrText xml:space="preserve"> PAGEREF _Toc134766273 \h </w:instrText>
            </w:r>
            <w:r w:rsidR="00DD070F">
              <w:rPr>
                <w:noProof/>
                <w:webHidden/>
              </w:rPr>
            </w:r>
            <w:r w:rsidR="00DD070F">
              <w:rPr>
                <w:noProof/>
                <w:webHidden/>
              </w:rPr>
              <w:fldChar w:fldCharType="separate"/>
            </w:r>
            <w:r w:rsidR="00B74778">
              <w:rPr>
                <w:noProof/>
                <w:webHidden/>
              </w:rPr>
              <w:t>10</w:t>
            </w:r>
            <w:r w:rsidR="00DD070F">
              <w:rPr>
                <w:noProof/>
                <w:webHidden/>
              </w:rPr>
              <w:fldChar w:fldCharType="end"/>
            </w:r>
          </w:hyperlink>
        </w:p>
        <w:p w14:paraId="6CBB161A" w14:textId="030FECDA" w:rsidR="00DD070F" w:rsidRDefault="00332F60" w:rsidP="00C73E1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766274" w:history="1">
            <w:r w:rsidR="00DD070F" w:rsidRPr="00012693">
              <w:rPr>
                <w:rStyle w:val="aa"/>
                <w:noProof/>
              </w:rPr>
              <w:t>2 Разработка модели базы данных</w:t>
            </w:r>
            <w:r w:rsidR="00DD070F">
              <w:rPr>
                <w:noProof/>
                <w:webHidden/>
              </w:rPr>
              <w:tab/>
            </w:r>
            <w:r w:rsidR="00DD070F">
              <w:rPr>
                <w:noProof/>
                <w:webHidden/>
              </w:rPr>
              <w:fldChar w:fldCharType="begin"/>
            </w:r>
            <w:r w:rsidR="00DD070F">
              <w:rPr>
                <w:noProof/>
                <w:webHidden/>
              </w:rPr>
              <w:instrText xml:space="preserve"> PAGEREF _Toc134766274 \h </w:instrText>
            </w:r>
            <w:r w:rsidR="00DD070F">
              <w:rPr>
                <w:noProof/>
                <w:webHidden/>
              </w:rPr>
            </w:r>
            <w:r w:rsidR="00DD070F">
              <w:rPr>
                <w:noProof/>
                <w:webHidden/>
              </w:rPr>
              <w:fldChar w:fldCharType="separate"/>
            </w:r>
            <w:r w:rsidR="00B74778">
              <w:rPr>
                <w:noProof/>
                <w:webHidden/>
              </w:rPr>
              <w:t>12</w:t>
            </w:r>
            <w:r w:rsidR="00DD070F">
              <w:rPr>
                <w:noProof/>
                <w:webHidden/>
              </w:rPr>
              <w:fldChar w:fldCharType="end"/>
            </w:r>
          </w:hyperlink>
        </w:p>
        <w:p w14:paraId="604BDCFA" w14:textId="706C6B86" w:rsidR="00DD070F" w:rsidRDefault="00332F60" w:rsidP="00C73E1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766275" w:history="1">
            <w:r w:rsidR="00DD070F" w:rsidRPr="00012693">
              <w:rPr>
                <w:rStyle w:val="aa"/>
                <w:noProof/>
              </w:rPr>
              <w:t>3 Разработка необходимых объектов</w:t>
            </w:r>
            <w:r w:rsidR="00DD070F">
              <w:rPr>
                <w:noProof/>
                <w:webHidden/>
              </w:rPr>
              <w:tab/>
            </w:r>
            <w:r w:rsidR="00DD070F">
              <w:rPr>
                <w:noProof/>
                <w:webHidden/>
              </w:rPr>
              <w:fldChar w:fldCharType="begin"/>
            </w:r>
            <w:r w:rsidR="00DD070F">
              <w:rPr>
                <w:noProof/>
                <w:webHidden/>
              </w:rPr>
              <w:instrText xml:space="preserve"> PAGEREF _Toc134766275 \h </w:instrText>
            </w:r>
            <w:r w:rsidR="00DD070F">
              <w:rPr>
                <w:noProof/>
                <w:webHidden/>
              </w:rPr>
            </w:r>
            <w:r w:rsidR="00DD070F">
              <w:rPr>
                <w:noProof/>
                <w:webHidden/>
              </w:rPr>
              <w:fldChar w:fldCharType="separate"/>
            </w:r>
            <w:r w:rsidR="00B74778">
              <w:rPr>
                <w:noProof/>
                <w:webHidden/>
              </w:rPr>
              <w:t>14</w:t>
            </w:r>
            <w:r w:rsidR="00DD070F">
              <w:rPr>
                <w:noProof/>
                <w:webHidden/>
              </w:rPr>
              <w:fldChar w:fldCharType="end"/>
            </w:r>
          </w:hyperlink>
        </w:p>
        <w:p w14:paraId="596954A3" w14:textId="0047C519" w:rsidR="00DD070F" w:rsidRDefault="00DD070F" w:rsidP="00C73E1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D070F">
            <w:rPr>
              <w:rStyle w:val="aa"/>
              <w:noProof/>
              <w:u w:val="none"/>
            </w:rPr>
            <w:t xml:space="preserve">   </w:t>
          </w:r>
          <w:hyperlink w:anchor="_Toc134766276" w:history="1">
            <w:r w:rsidRPr="00012693">
              <w:rPr>
                <w:rStyle w:val="aa"/>
                <w:noProof/>
              </w:rPr>
              <w:t>3.1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6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77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C7AF" w14:textId="0F1A8A6A" w:rsidR="00DD070F" w:rsidRDefault="00DD070F" w:rsidP="00C73E1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D070F">
            <w:rPr>
              <w:rStyle w:val="aa"/>
              <w:noProof/>
              <w:u w:val="none"/>
            </w:rPr>
            <w:t xml:space="preserve">   </w:t>
          </w:r>
          <w:hyperlink w:anchor="_Toc134766277" w:history="1">
            <w:r w:rsidRPr="00012693">
              <w:rPr>
                <w:rStyle w:val="aa"/>
                <w:noProof/>
              </w:rPr>
              <w:t>3.2 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6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77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94F94" w14:textId="1B42FD8B" w:rsidR="00DD070F" w:rsidRDefault="00DD070F" w:rsidP="00C73E1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D070F">
            <w:rPr>
              <w:rStyle w:val="aa"/>
              <w:noProof/>
              <w:u w:val="none"/>
            </w:rPr>
            <w:t xml:space="preserve">   </w:t>
          </w:r>
          <w:hyperlink w:anchor="_Toc134766278" w:history="1">
            <w:r w:rsidRPr="00012693">
              <w:rPr>
                <w:rStyle w:val="aa"/>
                <w:noProof/>
              </w:rPr>
              <w:t>3.3 Хранимые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6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77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EB3C9" w14:textId="10196EA4" w:rsidR="00DD070F" w:rsidRDefault="00DD070F" w:rsidP="00C73E1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D070F">
            <w:rPr>
              <w:rStyle w:val="aa"/>
              <w:noProof/>
              <w:u w:val="none"/>
            </w:rPr>
            <w:t xml:space="preserve">   </w:t>
          </w:r>
          <w:hyperlink w:anchor="_Toc134766279" w:history="1">
            <w:r w:rsidRPr="00012693">
              <w:rPr>
                <w:rStyle w:val="aa"/>
                <w:noProof/>
              </w:rPr>
              <w:t>3.4 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6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77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409C1" w14:textId="7CD54DCE" w:rsidR="00DD070F" w:rsidRDefault="00332F60" w:rsidP="00C73E1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766280" w:history="1">
            <w:r w:rsidR="00DD070F" w:rsidRPr="00012693">
              <w:rPr>
                <w:rStyle w:val="aa"/>
                <w:noProof/>
              </w:rPr>
              <w:t>4 Описание процедур экспорта и импорта</w:t>
            </w:r>
            <w:r w:rsidR="00DD070F">
              <w:rPr>
                <w:noProof/>
                <w:webHidden/>
              </w:rPr>
              <w:tab/>
            </w:r>
            <w:r w:rsidR="00DD070F">
              <w:rPr>
                <w:noProof/>
                <w:webHidden/>
              </w:rPr>
              <w:fldChar w:fldCharType="begin"/>
            </w:r>
            <w:r w:rsidR="00DD070F">
              <w:rPr>
                <w:noProof/>
                <w:webHidden/>
              </w:rPr>
              <w:instrText xml:space="preserve"> PAGEREF _Toc134766280 \h </w:instrText>
            </w:r>
            <w:r w:rsidR="00DD070F">
              <w:rPr>
                <w:noProof/>
                <w:webHidden/>
              </w:rPr>
            </w:r>
            <w:r w:rsidR="00DD070F">
              <w:rPr>
                <w:noProof/>
                <w:webHidden/>
              </w:rPr>
              <w:fldChar w:fldCharType="separate"/>
            </w:r>
            <w:r w:rsidR="00B74778">
              <w:rPr>
                <w:noProof/>
                <w:webHidden/>
              </w:rPr>
              <w:t>18</w:t>
            </w:r>
            <w:r w:rsidR="00DD070F">
              <w:rPr>
                <w:noProof/>
                <w:webHidden/>
              </w:rPr>
              <w:fldChar w:fldCharType="end"/>
            </w:r>
          </w:hyperlink>
        </w:p>
        <w:p w14:paraId="1006DB87" w14:textId="6DAFC646" w:rsidR="00DD070F" w:rsidRDefault="00332F60" w:rsidP="00C73E1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766281" w:history="1">
            <w:r w:rsidR="00DD070F" w:rsidRPr="00012693">
              <w:rPr>
                <w:rStyle w:val="aa"/>
                <w:noProof/>
              </w:rPr>
              <w:t>5 Тестирование производительности</w:t>
            </w:r>
            <w:r w:rsidR="00DD070F">
              <w:rPr>
                <w:noProof/>
                <w:webHidden/>
              </w:rPr>
              <w:tab/>
            </w:r>
            <w:r w:rsidR="00DD070F">
              <w:rPr>
                <w:noProof/>
                <w:webHidden/>
              </w:rPr>
              <w:fldChar w:fldCharType="begin"/>
            </w:r>
            <w:r w:rsidR="00DD070F">
              <w:rPr>
                <w:noProof/>
                <w:webHidden/>
              </w:rPr>
              <w:instrText xml:space="preserve"> PAGEREF _Toc134766281 \h </w:instrText>
            </w:r>
            <w:r w:rsidR="00DD070F">
              <w:rPr>
                <w:noProof/>
                <w:webHidden/>
              </w:rPr>
            </w:r>
            <w:r w:rsidR="00DD070F">
              <w:rPr>
                <w:noProof/>
                <w:webHidden/>
              </w:rPr>
              <w:fldChar w:fldCharType="separate"/>
            </w:r>
            <w:r w:rsidR="00B74778">
              <w:rPr>
                <w:noProof/>
                <w:webHidden/>
              </w:rPr>
              <w:t>19</w:t>
            </w:r>
            <w:r w:rsidR="00DD070F">
              <w:rPr>
                <w:noProof/>
                <w:webHidden/>
              </w:rPr>
              <w:fldChar w:fldCharType="end"/>
            </w:r>
          </w:hyperlink>
        </w:p>
        <w:p w14:paraId="7220762D" w14:textId="0B1332B5" w:rsidR="00DD070F" w:rsidRDefault="00332F60" w:rsidP="00C73E1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766282" w:history="1">
            <w:r w:rsidR="00DD070F" w:rsidRPr="00012693">
              <w:rPr>
                <w:rStyle w:val="aa"/>
                <w:noProof/>
              </w:rPr>
              <w:t>6 Оп</w:t>
            </w:r>
            <w:r w:rsidR="00DD070F" w:rsidRPr="00012693">
              <w:rPr>
                <w:rStyle w:val="aa"/>
                <w:noProof/>
              </w:rPr>
              <w:t>и</w:t>
            </w:r>
            <w:r w:rsidR="00DD070F" w:rsidRPr="00012693">
              <w:rPr>
                <w:rStyle w:val="aa"/>
                <w:noProof/>
              </w:rPr>
              <w:t>сание технологии резервного копирования и восстановления и ее применения в базе данных</w:t>
            </w:r>
            <w:r w:rsidR="00DD070F">
              <w:rPr>
                <w:noProof/>
                <w:webHidden/>
              </w:rPr>
              <w:tab/>
            </w:r>
            <w:r w:rsidR="00DD070F">
              <w:rPr>
                <w:noProof/>
                <w:webHidden/>
              </w:rPr>
              <w:fldChar w:fldCharType="begin"/>
            </w:r>
            <w:r w:rsidR="00DD070F">
              <w:rPr>
                <w:noProof/>
                <w:webHidden/>
              </w:rPr>
              <w:instrText xml:space="preserve"> PAGEREF _Toc134766282 \h </w:instrText>
            </w:r>
            <w:r w:rsidR="00DD070F">
              <w:rPr>
                <w:noProof/>
                <w:webHidden/>
              </w:rPr>
            </w:r>
            <w:r w:rsidR="00DD070F">
              <w:rPr>
                <w:noProof/>
                <w:webHidden/>
              </w:rPr>
              <w:fldChar w:fldCharType="separate"/>
            </w:r>
            <w:r w:rsidR="00B74778">
              <w:rPr>
                <w:noProof/>
                <w:webHidden/>
              </w:rPr>
              <w:t>21</w:t>
            </w:r>
            <w:r w:rsidR="00DD070F">
              <w:rPr>
                <w:noProof/>
                <w:webHidden/>
              </w:rPr>
              <w:fldChar w:fldCharType="end"/>
            </w:r>
          </w:hyperlink>
        </w:p>
        <w:p w14:paraId="62628129" w14:textId="0CB93F2C" w:rsidR="00DD070F" w:rsidRDefault="00332F60" w:rsidP="00C73E1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766283" w:history="1">
            <w:r w:rsidR="00DD070F" w:rsidRPr="00012693">
              <w:rPr>
                <w:rStyle w:val="aa"/>
                <w:noProof/>
              </w:rPr>
              <w:t>7 Руководство пользователя</w:t>
            </w:r>
            <w:r w:rsidR="00DD070F">
              <w:rPr>
                <w:noProof/>
                <w:webHidden/>
              </w:rPr>
              <w:tab/>
            </w:r>
            <w:r w:rsidR="00DD070F">
              <w:rPr>
                <w:noProof/>
                <w:webHidden/>
              </w:rPr>
              <w:fldChar w:fldCharType="begin"/>
            </w:r>
            <w:r w:rsidR="00DD070F">
              <w:rPr>
                <w:noProof/>
                <w:webHidden/>
              </w:rPr>
              <w:instrText xml:space="preserve"> PAGEREF _Toc134766283 \h </w:instrText>
            </w:r>
            <w:r w:rsidR="00DD070F">
              <w:rPr>
                <w:noProof/>
                <w:webHidden/>
              </w:rPr>
            </w:r>
            <w:r w:rsidR="00DD070F">
              <w:rPr>
                <w:noProof/>
                <w:webHidden/>
              </w:rPr>
              <w:fldChar w:fldCharType="separate"/>
            </w:r>
            <w:r w:rsidR="00B74778">
              <w:rPr>
                <w:noProof/>
                <w:webHidden/>
              </w:rPr>
              <w:t>24</w:t>
            </w:r>
            <w:r w:rsidR="00DD070F">
              <w:rPr>
                <w:noProof/>
                <w:webHidden/>
              </w:rPr>
              <w:fldChar w:fldCharType="end"/>
            </w:r>
          </w:hyperlink>
        </w:p>
        <w:p w14:paraId="7801FE33" w14:textId="0F4C8126" w:rsidR="00DD070F" w:rsidRDefault="00332F60" w:rsidP="00C73E1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766284" w:history="1">
            <w:r w:rsidR="00DD070F" w:rsidRPr="00012693">
              <w:rPr>
                <w:rStyle w:val="aa"/>
                <w:rFonts w:cs="Times New Roman"/>
                <w:noProof/>
              </w:rPr>
              <w:t>З</w:t>
            </w:r>
            <w:r w:rsidR="00DD070F">
              <w:rPr>
                <w:rStyle w:val="aa"/>
                <w:rFonts w:cs="Times New Roman"/>
                <w:noProof/>
              </w:rPr>
              <w:t>аключение</w:t>
            </w:r>
            <w:r w:rsidR="00DD070F">
              <w:rPr>
                <w:noProof/>
                <w:webHidden/>
              </w:rPr>
              <w:tab/>
            </w:r>
            <w:r w:rsidR="00DD070F">
              <w:rPr>
                <w:noProof/>
                <w:webHidden/>
              </w:rPr>
              <w:fldChar w:fldCharType="begin"/>
            </w:r>
            <w:r w:rsidR="00DD070F">
              <w:rPr>
                <w:noProof/>
                <w:webHidden/>
              </w:rPr>
              <w:instrText xml:space="preserve"> PAGEREF _Toc134766284 \h </w:instrText>
            </w:r>
            <w:r w:rsidR="00DD070F">
              <w:rPr>
                <w:noProof/>
                <w:webHidden/>
              </w:rPr>
            </w:r>
            <w:r w:rsidR="00DD070F">
              <w:rPr>
                <w:noProof/>
                <w:webHidden/>
              </w:rPr>
              <w:fldChar w:fldCharType="separate"/>
            </w:r>
            <w:r w:rsidR="00B74778">
              <w:rPr>
                <w:noProof/>
                <w:webHidden/>
              </w:rPr>
              <w:t>32</w:t>
            </w:r>
            <w:r w:rsidR="00DD070F">
              <w:rPr>
                <w:noProof/>
                <w:webHidden/>
              </w:rPr>
              <w:fldChar w:fldCharType="end"/>
            </w:r>
          </w:hyperlink>
        </w:p>
        <w:p w14:paraId="7F81D17A" w14:textId="67E7A347" w:rsidR="00DD070F" w:rsidRDefault="00332F60" w:rsidP="00C73E1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766285" w:history="1">
            <w:r w:rsidR="00DD070F" w:rsidRPr="00012693">
              <w:rPr>
                <w:rStyle w:val="aa"/>
                <w:rFonts w:cs="Times New Roman"/>
                <w:noProof/>
                <w:lang w:val="en-US"/>
              </w:rPr>
              <w:t>C</w:t>
            </w:r>
            <w:r w:rsidR="00DD070F" w:rsidRPr="00012693">
              <w:rPr>
                <w:rStyle w:val="aa"/>
                <w:rFonts w:cs="Times New Roman"/>
                <w:noProof/>
              </w:rPr>
              <w:t>писок используемых источников</w:t>
            </w:r>
            <w:r w:rsidR="00DD070F">
              <w:rPr>
                <w:noProof/>
                <w:webHidden/>
              </w:rPr>
              <w:tab/>
            </w:r>
            <w:r w:rsidR="00DD070F">
              <w:rPr>
                <w:noProof/>
                <w:webHidden/>
              </w:rPr>
              <w:fldChar w:fldCharType="begin"/>
            </w:r>
            <w:r w:rsidR="00DD070F">
              <w:rPr>
                <w:noProof/>
                <w:webHidden/>
              </w:rPr>
              <w:instrText xml:space="preserve"> PAGEREF _Toc134766285 \h </w:instrText>
            </w:r>
            <w:r w:rsidR="00DD070F">
              <w:rPr>
                <w:noProof/>
                <w:webHidden/>
              </w:rPr>
            </w:r>
            <w:r w:rsidR="00DD070F">
              <w:rPr>
                <w:noProof/>
                <w:webHidden/>
              </w:rPr>
              <w:fldChar w:fldCharType="separate"/>
            </w:r>
            <w:r w:rsidR="00B74778">
              <w:rPr>
                <w:noProof/>
                <w:webHidden/>
              </w:rPr>
              <w:t>33</w:t>
            </w:r>
            <w:r w:rsidR="00DD070F">
              <w:rPr>
                <w:noProof/>
                <w:webHidden/>
              </w:rPr>
              <w:fldChar w:fldCharType="end"/>
            </w:r>
          </w:hyperlink>
        </w:p>
        <w:p w14:paraId="324E2557" w14:textId="255D31EC" w:rsidR="00DD070F" w:rsidRDefault="00332F60" w:rsidP="00C73E1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766286" w:history="1">
            <w:r w:rsidR="00DD070F" w:rsidRPr="00012693">
              <w:rPr>
                <w:rStyle w:val="aa"/>
                <w:bCs/>
                <w:noProof/>
              </w:rPr>
              <w:t>ПРИЛОЖЕНИЕ А</w:t>
            </w:r>
            <w:r w:rsidR="00DD070F">
              <w:rPr>
                <w:noProof/>
                <w:webHidden/>
              </w:rPr>
              <w:tab/>
            </w:r>
            <w:r w:rsidR="00DD070F">
              <w:rPr>
                <w:noProof/>
                <w:webHidden/>
              </w:rPr>
              <w:fldChar w:fldCharType="begin"/>
            </w:r>
            <w:r w:rsidR="00DD070F">
              <w:rPr>
                <w:noProof/>
                <w:webHidden/>
              </w:rPr>
              <w:instrText xml:space="preserve"> PAGEREF _Toc134766286 \h </w:instrText>
            </w:r>
            <w:r w:rsidR="00DD070F">
              <w:rPr>
                <w:noProof/>
                <w:webHidden/>
              </w:rPr>
            </w:r>
            <w:r w:rsidR="00DD070F">
              <w:rPr>
                <w:noProof/>
                <w:webHidden/>
              </w:rPr>
              <w:fldChar w:fldCharType="separate"/>
            </w:r>
            <w:r w:rsidR="00B74778">
              <w:rPr>
                <w:noProof/>
                <w:webHidden/>
              </w:rPr>
              <w:t>34</w:t>
            </w:r>
            <w:r w:rsidR="00DD070F">
              <w:rPr>
                <w:noProof/>
                <w:webHidden/>
              </w:rPr>
              <w:fldChar w:fldCharType="end"/>
            </w:r>
          </w:hyperlink>
        </w:p>
        <w:p w14:paraId="7AFB435C" w14:textId="51720364" w:rsidR="00DD070F" w:rsidRDefault="00332F60" w:rsidP="00C73E1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766287" w:history="1">
            <w:r w:rsidR="00DD070F" w:rsidRPr="00012693">
              <w:rPr>
                <w:rStyle w:val="aa"/>
                <w:bCs/>
                <w:noProof/>
              </w:rPr>
              <w:t>ПРИЛОЖЕНИЕ Б</w:t>
            </w:r>
            <w:r w:rsidR="00DD070F">
              <w:rPr>
                <w:noProof/>
                <w:webHidden/>
              </w:rPr>
              <w:tab/>
            </w:r>
            <w:r w:rsidR="00DD070F">
              <w:rPr>
                <w:noProof/>
                <w:webHidden/>
              </w:rPr>
              <w:fldChar w:fldCharType="begin"/>
            </w:r>
            <w:r w:rsidR="00DD070F">
              <w:rPr>
                <w:noProof/>
                <w:webHidden/>
              </w:rPr>
              <w:instrText xml:space="preserve"> PAGEREF _Toc134766287 \h </w:instrText>
            </w:r>
            <w:r w:rsidR="00DD070F">
              <w:rPr>
                <w:noProof/>
                <w:webHidden/>
              </w:rPr>
            </w:r>
            <w:r w:rsidR="00DD070F">
              <w:rPr>
                <w:noProof/>
                <w:webHidden/>
              </w:rPr>
              <w:fldChar w:fldCharType="separate"/>
            </w:r>
            <w:r w:rsidR="00B74778">
              <w:rPr>
                <w:noProof/>
                <w:webHidden/>
              </w:rPr>
              <w:t>37</w:t>
            </w:r>
            <w:r w:rsidR="00DD070F">
              <w:rPr>
                <w:noProof/>
                <w:webHidden/>
              </w:rPr>
              <w:fldChar w:fldCharType="end"/>
            </w:r>
          </w:hyperlink>
        </w:p>
        <w:p w14:paraId="14540893" w14:textId="724AAC4F" w:rsidR="00DD070F" w:rsidRDefault="00332F60" w:rsidP="00C73E1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766288" w:history="1">
            <w:r w:rsidR="00DD070F" w:rsidRPr="00012693">
              <w:rPr>
                <w:rStyle w:val="aa"/>
                <w:bCs/>
                <w:noProof/>
              </w:rPr>
              <w:t>ПРИЛОЖЕНИЕ В</w:t>
            </w:r>
            <w:r w:rsidR="00DD070F">
              <w:rPr>
                <w:noProof/>
                <w:webHidden/>
              </w:rPr>
              <w:tab/>
            </w:r>
            <w:r w:rsidR="00DD070F">
              <w:rPr>
                <w:noProof/>
                <w:webHidden/>
              </w:rPr>
              <w:fldChar w:fldCharType="begin"/>
            </w:r>
            <w:r w:rsidR="00DD070F">
              <w:rPr>
                <w:noProof/>
                <w:webHidden/>
              </w:rPr>
              <w:instrText xml:space="preserve"> PAGEREF _Toc134766288 \h </w:instrText>
            </w:r>
            <w:r w:rsidR="00DD070F">
              <w:rPr>
                <w:noProof/>
                <w:webHidden/>
              </w:rPr>
            </w:r>
            <w:r w:rsidR="00DD070F">
              <w:rPr>
                <w:noProof/>
                <w:webHidden/>
              </w:rPr>
              <w:fldChar w:fldCharType="separate"/>
            </w:r>
            <w:r w:rsidR="00B74778">
              <w:rPr>
                <w:noProof/>
                <w:webHidden/>
              </w:rPr>
              <w:t>39</w:t>
            </w:r>
            <w:r w:rsidR="00DD070F">
              <w:rPr>
                <w:noProof/>
                <w:webHidden/>
              </w:rPr>
              <w:fldChar w:fldCharType="end"/>
            </w:r>
          </w:hyperlink>
        </w:p>
        <w:p w14:paraId="76D9B575" w14:textId="544E5CF9" w:rsidR="00DD070F" w:rsidRDefault="00332F60" w:rsidP="00C73E1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766289" w:history="1">
            <w:r w:rsidR="00DD070F" w:rsidRPr="00012693">
              <w:rPr>
                <w:rStyle w:val="aa"/>
                <w:bCs/>
                <w:noProof/>
              </w:rPr>
              <w:t>ПРИЛОЖЕНИЕ Г</w:t>
            </w:r>
            <w:r w:rsidR="00DD070F">
              <w:rPr>
                <w:noProof/>
                <w:webHidden/>
              </w:rPr>
              <w:tab/>
            </w:r>
            <w:r w:rsidR="00DD070F">
              <w:rPr>
                <w:noProof/>
                <w:webHidden/>
              </w:rPr>
              <w:fldChar w:fldCharType="begin"/>
            </w:r>
            <w:r w:rsidR="00DD070F">
              <w:rPr>
                <w:noProof/>
                <w:webHidden/>
              </w:rPr>
              <w:instrText xml:space="preserve"> PAGEREF _Toc134766289 \h </w:instrText>
            </w:r>
            <w:r w:rsidR="00DD070F">
              <w:rPr>
                <w:noProof/>
                <w:webHidden/>
              </w:rPr>
            </w:r>
            <w:r w:rsidR="00DD070F">
              <w:rPr>
                <w:noProof/>
                <w:webHidden/>
              </w:rPr>
              <w:fldChar w:fldCharType="separate"/>
            </w:r>
            <w:r w:rsidR="00B74778">
              <w:rPr>
                <w:noProof/>
                <w:webHidden/>
              </w:rPr>
              <w:t>62</w:t>
            </w:r>
            <w:r w:rsidR="00DD070F">
              <w:rPr>
                <w:noProof/>
                <w:webHidden/>
              </w:rPr>
              <w:fldChar w:fldCharType="end"/>
            </w:r>
          </w:hyperlink>
        </w:p>
        <w:p w14:paraId="19134357" w14:textId="1E3650D4" w:rsidR="00DD070F" w:rsidRDefault="00332F60" w:rsidP="00C73E1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766290" w:history="1">
            <w:r w:rsidR="00DD070F" w:rsidRPr="00012693">
              <w:rPr>
                <w:rStyle w:val="aa"/>
                <w:bCs/>
                <w:noProof/>
              </w:rPr>
              <w:t>ПРИЛОЖЕНИЕ Д</w:t>
            </w:r>
            <w:r w:rsidR="00DD070F">
              <w:rPr>
                <w:noProof/>
                <w:webHidden/>
              </w:rPr>
              <w:tab/>
            </w:r>
            <w:r w:rsidR="00DD070F">
              <w:rPr>
                <w:noProof/>
                <w:webHidden/>
              </w:rPr>
              <w:fldChar w:fldCharType="begin"/>
            </w:r>
            <w:r w:rsidR="00DD070F">
              <w:rPr>
                <w:noProof/>
                <w:webHidden/>
              </w:rPr>
              <w:instrText xml:space="preserve"> PAGEREF _Toc134766290 \h </w:instrText>
            </w:r>
            <w:r w:rsidR="00DD070F">
              <w:rPr>
                <w:noProof/>
                <w:webHidden/>
              </w:rPr>
            </w:r>
            <w:r w:rsidR="00DD070F">
              <w:rPr>
                <w:noProof/>
                <w:webHidden/>
              </w:rPr>
              <w:fldChar w:fldCharType="separate"/>
            </w:r>
            <w:r w:rsidR="00B74778">
              <w:rPr>
                <w:noProof/>
                <w:webHidden/>
              </w:rPr>
              <w:t>63</w:t>
            </w:r>
            <w:r w:rsidR="00DD070F">
              <w:rPr>
                <w:noProof/>
                <w:webHidden/>
              </w:rPr>
              <w:fldChar w:fldCharType="end"/>
            </w:r>
          </w:hyperlink>
        </w:p>
        <w:p w14:paraId="130B2192" w14:textId="157E7EF1" w:rsidR="00DD070F" w:rsidRDefault="00332F60" w:rsidP="00C73E1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766291" w:history="1">
            <w:r w:rsidR="00DD070F" w:rsidRPr="00012693">
              <w:rPr>
                <w:rStyle w:val="aa"/>
                <w:bCs/>
                <w:noProof/>
              </w:rPr>
              <w:t>ПРИЛОЖЕНИЕ Е</w:t>
            </w:r>
            <w:r w:rsidR="00DD070F">
              <w:rPr>
                <w:noProof/>
                <w:webHidden/>
              </w:rPr>
              <w:tab/>
            </w:r>
            <w:r w:rsidR="00DD070F">
              <w:rPr>
                <w:noProof/>
                <w:webHidden/>
              </w:rPr>
              <w:fldChar w:fldCharType="begin"/>
            </w:r>
            <w:r w:rsidR="00DD070F">
              <w:rPr>
                <w:noProof/>
                <w:webHidden/>
              </w:rPr>
              <w:instrText xml:space="preserve"> PAGEREF _Toc134766291 \h </w:instrText>
            </w:r>
            <w:r w:rsidR="00DD070F">
              <w:rPr>
                <w:noProof/>
                <w:webHidden/>
              </w:rPr>
            </w:r>
            <w:r w:rsidR="00DD070F">
              <w:rPr>
                <w:noProof/>
                <w:webHidden/>
              </w:rPr>
              <w:fldChar w:fldCharType="separate"/>
            </w:r>
            <w:r w:rsidR="00B74778">
              <w:rPr>
                <w:noProof/>
                <w:webHidden/>
              </w:rPr>
              <w:t>65</w:t>
            </w:r>
            <w:r w:rsidR="00DD070F">
              <w:rPr>
                <w:noProof/>
                <w:webHidden/>
              </w:rPr>
              <w:fldChar w:fldCharType="end"/>
            </w:r>
          </w:hyperlink>
        </w:p>
        <w:p w14:paraId="2B891F7A" w14:textId="2292ACFA" w:rsidR="00DD070F" w:rsidRDefault="00DD070F" w:rsidP="00DD070F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6A0D4EA6" w14:textId="516DFC4F" w:rsidR="00560FBC" w:rsidRDefault="00560FBC" w:rsidP="00DD070F">
      <w:pPr>
        <w:spacing w:after="360" w:line="240" w:lineRule="auto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1B8F2101" w14:textId="6D694FC9" w:rsidR="007C7651" w:rsidRDefault="00560FBC" w:rsidP="00DD070F">
      <w:pPr>
        <w:pStyle w:val="1"/>
        <w:numPr>
          <w:ilvl w:val="0"/>
          <w:numId w:val="0"/>
        </w:numPr>
        <w:jc w:val="center"/>
      </w:pPr>
      <w:bookmarkStart w:id="2" w:name="_Toc134766270"/>
      <w:r>
        <w:lastRenderedPageBreak/>
        <w:t>В</w:t>
      </w:r>
      <w:r w:rsidR="0046070D">
        <w:t>ВЕДЕНИЕ</w:t>
      </w:r>
      <w:bookmarkEnd w:id="2"/>
    </w:p>
    <w:p w14:paraId="32059BA9" w14:textId="08C6FEDC" w:rsidR="009732BF" w:rsidRDefault="00131C45" w:rsidP="0047188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2171A">
        <w:rPr>
          <w:rFonts w:cs="Times New Roman"/>
          <w:szCs w:val="28"/>
        </w:rPr>
        <w:t xml:space="preserve">Информационные системы и технологии все увереннее становятся неотъемлемой частью всех сфер жизнедеятельности современного человека. Все потому, что </w:t>
      </w:r>
      <w:r>
        <w:rPr>
          <w:rFonts w:cs="Times New Roman"/>
          <w:szCs w:val="28"/>
        </w:rPr>
        <w:t xml:space="preserve">именно </w:t>
      </w:r>
      <w:r w:rsidRPr="00D2171A">
        <w:rPr>
          <w:rFonts w:cs="Times New Roman"/>
          <w:szCs w:val="28"/>
        </w:rPr>
        <w:t xml:space="preserve">они дают возможность современному человеку жить в комфорте и получать мгновенный доступ к </w:t>
      </w:r>
      <w:r>
        <w:rPr>
          <w:rFonts w:cs="Times New Roman"/>
          <w:szCs w:val="28"/>
        </w:rPr>
        <w:t>нужной</w:t>
      </w:r>
      <w:r w:rsidRPr="00D2171A">
        <w:rPr>
          <w:rFonts w:cs="Times New Roman"/>
          <w:szCs w:val="28"/>
        </w:rPr>
        <w:t xml:space="preserve"> информации</w:t>
      </w:r>
      <w:r>
        <w:rPr>
          <w:rFonts w:cs="Times New Roman"/>
          <w:szCs w:val="28"/>
        </w:rPr>
        <w:t>, не теряясь в стопках бумаг, блокнотах и других бумажных носителях информации.</w:t>
      </w:r>
    </w:p>
    <w:p w14:paraId="4BB6BD2D" w14:textId="36714234" w:rsidR="00131C45" w:rsidRDefault="00131C45" w:rsidP="0047188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информационные системы позволяют структурировать данные, в кратчайшие сроки отобрать искомую информацию наиболее удобными способами, избежать ошибок при заполнении данных, обеспечивая целостность, и предотвратить потерю информации в бытовых ситуациях.</w:t>
      </w:r>
    </w:p>
    <w:p w14:paraId="453394F0" w14:textId="77777777" w:rsidR="009732BF" w:rsidRDefault="00131C45" w:rsidP="0047188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отребности организации подобных систем нуждаются не только государственные структуры, большие влиятельные компании и обширные сети, но и юридические, физические и должностные лица, то есть обычные люди со своей спецификой повседневных и профессиональных задач.</w:t>
      </w:r>
      <w:r w:rsidR="0047188B">
        <w:rPr>
          <w:rFonts w:cs="Times New Roman"/>
          <w:szCs w:val="28"/>
        </w:rPr>
        <w:t xml:space="preserve"> </w:t>
      </w:r>
      <w:r w:rsidR="0047188B" w:rsidRPr="0047188B">
        <w:rPr>
          <w:rFonts w:cs="Times New Roman"/>
          <w:szCs w:val="28"/>
        </w:rPr>
        <w:t>Каждая организация</w:t>
      </w:r>
      <w:r w:rsidR="0047188B">
        <w:rPr>
          <w:rFonts w:cs="Times New Roman"/>
          <w:szCs w:val="28"/>
        </w:rPr>
        <w:t xml:space="preserve"> или даже просто человек</w:t>
      </w:r>
      <w:r w:rsidR="0047188B" w:rsidRPr="0047188B">
        <w:rPr>
          <w:rFonts w:cs="Times New Roman"/>
          <w:szCs w:val="28"/>
        </w:rPr>
        <w:t xml:space="preserve"> нужда</w:t>
      </w:r>
      <w:r w:rsidR="0047188B">
        <w:rPr>
          <w:rFonts w:cs="Times New Roman"/>
          <w:szCs w:val="28"/>
        </w:rPr>
        <w:t>ю</w:t>
      </w:r>
      <w:r w:rsidR="0047188B" w:rsidRPr="0047188B">
        <w:rPr>
          <w:rFonts w:cs="Times New Roman"/>
          <w:szCs w:val="28"/>
        </w:rPr>
        <w:t>тся в быстром доступе к информации, которая в настоящее время является ценным ресурсом. Чтобы обеспечить своевременный доступ к информации, организации часто используют базы данных в качестве распорядителей информации.</w:t>
      </w:r>
    </w:p>
    <w:p w14:paraId="3C8453B2" w14:textId="28B1CA58" w:rsidR="00131C45" w:rsidRDefault="0047188B" w:rsidP="00F00DA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7188B">
        <w:rPr>
          <w:rFonts w:cs="Times New Roman"/>
          <w:szCs w:val="28"/>
        </w:rPr>
        <w:t>Базы данных хранят информацию в структурированном виде и обеспечивают ее надежное хранение и доступность. Почти каждая современная организация нуждается в базе данных, которая отвечает требованиям по хранению, управлению и администрированию данных.</w:t>
      </w:r>
    </w:p>
    <w:p w14:paraId="3B8BA02B" w14:textId="475D0BF7" w:rsidR="00131C45" w:rsidRDefault="00131C45" w:rsidP="0047188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 исключением является и человек, занимающий должность председателя товарищества собственников жилья (далее </w:t>
      </w:r>
      <w:r w:rsidR="00204295">
        <w:t>–</w:t>
      </w:r>
      <w:r>
        <w:rPr>
          <w:rFonts w:cs="Times New Roman"/>
          <w:szCs w:val="28"/>
        </w:rPr>
        <w:t xml:space="preserve"> председатель ТСЖ). </w:t>
      </w:r>
      <w:r w:rsidRPr="00115CEF">
        <w:rPr>
          <w:rFonts w:cs="Times New Roman"/>
          <w:szCs w:val="28"/>
        </w:rPr>
        <w:t>Председатель ТСЖ </w:t>
      </w:r>
      <w:r w:rsidR="00937603">
        <w:t>–</w:t>
      </w:r>
      <w:r w:rsidRPr="00115CEF">
        <w:rPr>
          <w:rFonts w:cs="Times New Roman"/>
          <w:szCs w:val="28"/>
        </w:rPr>
        <w:t> это выборное должностное лицо, которое обеспечивает выполнение решений</w:t>
      </w:r>
      <w:r>
        <w:rPr>
          <w:rFonts w:cs="Times New Roman"/>
          <w:szCs w:val="28"/>
        </w:rPr>
        <w:t xml:space="preserve"> </w:t>
      </w:r>
      <w:r w:rsidRPr="00115CEF">
        <w:rPr>
          <w:rFonts w:cs="Times New Roman"/>
          <w:szCs w:val="28"/>
        </w:rPr>
        <w:t>правления ТСЖ</w:t>
      </w:r>
      <w:r>
        <w:rPr>
          <w:rFonts w:cs="Times New Roman"/>
          <w:szCs w:val="28"/>
        </w:rPr>
        <w:t>.</w:t>
      </w:r>
      <w:r w:rsidRPr="00115CEF">
        <w:rPr>
          <w:rFonts w:cs="Times New Roman"/>
          <w:szCs w:val="28"/>
        </w:rPr>
        <w:t xml:space="preserve"> Главная задача председателя</w:t>
      </w:r>
      <w:r>
        <w:rPr>
          <w:rFonts w:cs="Times New Roman"/>
          <w:szCs w:val="28"/>
        </w:rPr>
        <w:t xml:space="preserve"> </w:t>
      </w:r>
      <w:r w:rsidR="00722C74">
        <w:t>–</w:t>
      </w:r>
      <w:r w:rsidR="00722C74" w:rsidRPr="00722C74">
        <w:t xml:space="preserve"> </w:t>
      </w:r>
      <w:r w:rsidRPr="00115CEF">
        <w:rPr>
          <w:rFonts w:cs="Times New Roman"/>
          <w:szCs w:val="28"/>
        </w:rPr>
        <w:t>защита интересов собственников квартир в любых инстанциях.</w:t>
      </w:r>
      <w:r>
        <w:rPr>
          <w:rFonts w:cs="Times New Roman"/>
          <w:szCs w:val="28"/>
        </w:rPr>
        <w:t xml:space="preserve"> </w:t>
      </w:r>
      <w:r w:rsidRPr="00115CEF">
        <w:rPr>
          <w:rFonts w:cs="Times New Roman"/>
          <w:szCs w:val="28"/>
        </w:rPr>
        <w:t>Между председателем и товариществом заключается трудовой договор, где подробно описываются закрепленные за ним обязанности</w:t>
      </w:r>
      <w:r>
        <w:rPr>
          <w:rFonts w:cs="Times New Roman"/>
          <w:szCs w:val="28"/>
        </w:rPr>
        <w:t>, например:</w:t>
      </w:r>
    </w:p>
    <w:p w14:paraId="768C568D" w14:textId="77777777" w:rsidR="00131C45" w:rsidRPr="009F4BBB" w:rsidRDefault="00131C45" w:rsidP="0047188B">
      <w:pPr>
        <w:pStyle w:val="a7"/>
        <w:numPr>
          <w:ilvl w:val="0"/>
          <w:numId w:val="9"/>
        </w:numPr>
        <w:spacing w:after="360"/>
        <w:ind w:left="0" w:right="85" w:firstLine="709"/>
      </w:pPr>
      <w:r w:rsidRPr="009F4BBB">
        <w:t>знать действующее законодательство страны (нормативно-правовые акты, относящиеся к деятельности сообщества, устав ТСЖ и должностную инструкцию);</w:t>
      </w:r>
    </w:p>
    <w:p w14:paraId="00E163A0" w14:textId="77777777" w:rsidR="00131C45" w:rsidRPr="009F4BBB" w:rsidRDefault="00131C45" w:rsidP="0047188B">
      <w:pPr>
        <w:pStyle w:val="a7"/>
        <w:numPr>
          <w:ilvl w:val="0"/>
          <w:numId w:val="9"/>
        </w:numPr>
        <w:tabs>
          <w:tab w:val="left" w:pos="1134"/>
        </w:tabs>
        <w:spacing w:after="360"/>
        <w:ind w:left="0" w:right="85" w:firstLine="709"/>
      </w:pPr>
      <w:r w:rsidRPr="009F4BBB">
        <w:t>контролировать своевременную оплату жильцами коммунальных услуг и членских взносов;</w:t>
      </w:r>
    </w:p>
    <w:p w14:paraId="61B7A31A" w14:textId="77777777" w:rsidR="00131C45" w:rsidRPr="009F4BBB" w:rsidRDefault="00131C45" w:rsidP="0047188B">
      <w:pPr>
        <w:pStyle w:val="a7"/>
        <w:numPr>
          <w:ilvl w:val="0"/>
          <w:numId w:val="9"/>
        </w:numPr>
        <w:tabs>
          <w:tab w:val="left" w:pos="1134"/>
        </w:tabs>
        <w:spacing w:after="360"/>
        <w:ind w:left="0" w:right="85" w:firstLine="709"/>
      </w:pPr>
      <w:r w:rsidRPr="009F4BBB">
        <w:t>реализовывать решения, принятые на общем собрании;</w:t>
      </w:r>
    </w:p>
    <w:p w14:paraId="5CF8FC34" w14:textId="77777777" w:rsidR="00131C45" w:rsidRPr="009F4BBB" w:rsidRDefault="00131C45" w:rsidP="0047188B">
      <w:pPr>
        <w:pStyle w:val="a7"/>
        <w:numPr>
          <w:ilvl w:val="0"/>
          <w:numId w:val="9"/>
        </w:numPr>
        <w:tabs>
          <w:tab w:val="left" w:pos="1134"/>
        </w:tabs>
        <w:spacing w:after="360"/>
        <w:ind w:left="0" w:right="85" w:firstLine="709"/>
      </w:pPr>
      <w:r w:rsidRPr="009F4BBB">
        <w:t>контролировать поддержание порядка в жилом доме;</w:t>
      </w:r>
    </w:p>
    <w:p w14:paraId="56F04170" w14:textId="77777777" w:rsidR="00131C45" w:rsidRPr="009F4BBB" w:rsidRDefault="00131C45" w:rsidP="0047188B">
      <w:pPr>
        <w:pStyle w:val="a7"/>
        <w:numPr>
          <w:ilvl w:val="0"/>
          <w:numId w:val="9"/>
        </w:numPr>
        <w:tabs>
          <w:tab w:val="left" w:pos="1134"/>
        </w:tabs>
        <w:spacing w:after="360"/>
        <w:ind w:left="0" w:right="85" w:firstLine="709"/>
      </w:pPr>
      <w:r w:rsidRPr="009F4BBB">
        <w:t>управлять персоналом по хозяйственной работе;</w:t>
      </w:r>
    </w:p>
    <w:p w14:paraId="5A0B4AC4" w14:textId="77777777" w:rsidR="00131C45" w:rsidRPr="009F4BBB" w:rsidRDefault="00131C45" w:rsidP="0047188B">
      <w:pPr>
        <w:pStyle w:val="a7"/>
        <w:numPr>
          <w:ilvl w:val="0"/>
          <w:numId w:val="9"/>
        </w:numPr>
        <w:tabs>
          <w:tab w:val="left" w:pos="1134"/>
        </w:tabs>
        <w:spacing w:after="360"/>
        <w:ind w:left="0" w:right="85" w:firstLine="709"/>
      </w:pPr>
      <w:r w:rsidRPr="009F4BBB">
        <w:t>работать с документацией и быть осведомленным о всех собственниках квартир;</w:t>
      </w:r>
    </w:p>
    <w:p w14:paraId="529DCF9B" w14:textId="0B72348F" w:rsidR="00F00DA4" w:rsidRPr="00F00DA4" w:rsidRDefault="00131C45" w:rsidP="00DD3BEE">
      <w:pPr>
        <w:pStyle w:val="a7"/>
        <w:numPr>
          <w:ilvl w:val="0"/>
          <w:numId w:val="9"/>
        </w:numPr>
        <w:tabs>
          <w:tab w:val="left" w:pos="1134"/>
        </w:tabs>
        <w:ind w:left="0" w:right="85" w:firstLine="709"/>
        <w:rPr>
          <w:rFonts w:cs="Times New Roman"/>
          <w:szCs w:val="28"/>
        </w:rPr>
      </w:pPr>
      <w:r w:rsidRPr="009F4BBB">
        <w:t>предоставлять отчет о проделанной работе, тратах на поддержание общедомового имущества.</w:t>
      </w:r>
    </w:p>
    <w:p w14:paraId="0B3254F0" w14:textId="77777777" w:rsidR="00F00DA4" w:rsidRPr="0047188B" w:rsidRDefault="00F00DA4" w:rsidP="00F00DA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7188B">
        <w:rPr>
          <w:rFonts w:cs="Times New Roman"/>
          <w:szCs w:val="28"/>
        </w:rPr>
        <w:t>В последние годы структуры данных стали более сложными. В дополнение к простым числам и текстовым строкам, данные теперь могут содержать мультимедийные документы, графические образы, хронологические ряды, процедурные или активные данные, а также множество других сложных форм информации.</w:t>
      </w:r>
    </w:p>
    <w:p w14:paraId="7B003929" w14:textId="7746FEC0" w:rsidR="00F00DA4" w:rsidRPr="00F00DA4" w:rsidRDefault="00F00DA4" w:rsidP="00F00DA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7188B">
        <w:rPr>
          <w:rFonts w:cs="Times New Roman"/>
          <w:szCs w:val="28"/>
        </w:rPr>
        <w:lastRenderedPageBreak/>
        <w:t>Существует множество технологий доступа к данным и серверам баз данных, каждая из которых имеет свои особенности. Современные приложения обработки данных предназначены для работы с большим количеством пользователей и позволяют им работать удаленно от сервера базы данных.</w:t>
      </w:r>
    </w:p>
    <w:p w14:paraId="5DBE10BA" w14:textId="1DC8B0BB" w:rsidR="00082787" w:rsidRPr="00CC686C" w:rsidRDefault="00082787" w:rsidP="0047188B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C686C">
        <w:rPr>
          <w:color w:val="000000"/>
          <w:sz w:val="28"/>
          <w:szCs w:val="28"/>
        </w:rPr>
        <w:t>Темой данно</w:t>
      </w:r>
      <w:r w:rsidR="002D2832">
        <w:rPr>
          <w:color w:val="000000"/>
          <w:sz w:val="28"/>
          <w:szCs w:val="28"/>
        </w:rPr>
        <w:t>го</w:t>
      </w:r>
      <w:r w:rsidRPr="00CC686C">
        <w:rPr>
          <w:color w:val="000000"/>
          <w:sz w:val="28"/>
          <w:szCs w:val="28"/>
        </w:rPr>
        <w:t xml:space="preserve"> курсового проекта является разработка базы данных </w:t>
      </w:r>
      <w:r w:rsidR="00ED3ADD" w:rsidRPr="00ED3ADD">
        <w:rPr>
          <w:color w:val="000000"/>
          <w:sz w:val="28"/>
          <w:szCs w:val="28"/>
        </w:rPr>
        <w:t>«Помощник председателя товарищества</w:t>
      </w:r>
      <w:r w:rsidR="00ED3ADD">
        <w:rPr>
          <w:color w:val="000000"/>
          <w:sz w:val="28"/>
          <w:szCs w:val="28"/>
        </w:rPr>
        <w:t xml:space="preserve"> </w:t>
      </w:r>
      <w:r w:rsidR="00ED3ADD" w:rsidRPr="00ED3ADD">
        <w:rPr>
          <w:color w:val="000000"/>
          <w:sz w:val="28"/>
          <w:szCs w:val="28"/>
        </w:rPr>
        <w:t>собственников</w:t>
      </w:r>
      <w:r w:rsidR="00ED3ADD">
        <w:rPr>
          <w:color w:val="000000"/>
          <w:sz w:val="28"/>
          <w:szCs w:val="28"/>
        </w:rPr>
        <w:t xml:space="preserve"> </w:t>
      </w:r>
      <w:r w:rsidR="00ED3ADD" w:rsidRPr="00ED3ADD">
        <w:rPr>
          <w:color w:val="000000"/>
          <w:sz w:val="28"/>
          <w:szCs w:val="28"/>
        </w:rPr>
        <w:t>жилья» с реализацией технологии резервного копирования и восстановления</w:t>
      </w:r>
      <w:r w:rsidRPr="00CC686C">
        <w:rPr>
          <w:color w:val="000000"/>
          <w:sz w:val="28"/>
          <w:szCs w:val="28"/>
        </w:rPr>
        <w:t>.</w:t>
      </w:r>
    </w:p>
    <w:p w14:paraId="7D9E7920" w14:textId="111297A6" w:rsidR="00344FD2" w:rsidRPr="00344FD2" w:rsidRDefault="00082787" w:rsidP="00344FD2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C686C">
        <w:rPr>
          <w:color w:val="000000"/>
          <w:sz w:val="28"/>
          <w:szCs w:val="28"/>
        </w:rPr>
        <w:t>База данных «</w:t>
      </w:r>
      <w:r w:rsidR="00E17700" w:rsidRPr="00ED3ADD">
        <w:rPr>
          <w:color w:val="000000"/>
          <w:sz w:val="28"/>
          <w:szCs w:val="28"/>
        </w:rPr>
        <w:t>Помощник председателя товарищества</w:t>
      </w:r>
      <w:r w:rsidR="00E17700">
        <w:rPr>
          <w:color w:val="000000"/>
          <w:sz w:val="28"/>
          <w:szCs w:val="28"/>
        </w:rPr>
        <w:t xml:space="preserve"> </w:t>
      </w:r>
      <w:r w:rsidR="00E17700" w:rsidRPr="00ED3ADD">
        <w:rPr>
          <w:color w:val="000000"/>
          <w:sz w:val="28"/>
          <w:szCs w:val="28"/>
        </w:rPr>
        <w:t>собственников</w:t>
      </w:r>
      <w:r w:rsidR="00E17700">
        <w:rPr>
          <w:color w:val="000000"/>
          <w:sz w:val="28"/>
          <w:szCs w:val="28"/>
        </w:rPr>
        <w:t xml:space="preserve"> </w:t>
      </w:r>
      <w:r w:rsidR="00E17700" w:rsidRPr="00ED3ADD">
        <w:rPr>
          <w:color w:val="000000"/>
          <w:sz w:val="28"/>
          <w:szCs w:val="28"/>
        </w:rPr>
        <w:t>жилья</w:t>
      </w:r>
      <w:r w:rsidRPr="00CC686C">
        <w:rPr>
          <w:color w:val="000000"/>
          <w:sz w:val="28"/>
          <w:szCs w:val="28"/>
        </w:rPr>
        <w:t xml:space="preserve">» будет содержать соответствующие таблицы, процедуры, функции и предназначена для взаимодействия с источником данных. Взаимодействие подразумевает получение данных, их представление для просмотра пользователем, редактирование в </w:t>
      </w:r>
      <w:r w:rsidRPr="00344FD2">
        <w:rPr>
          <w:color w:val="000000"/>
          <w:sz w:val="28"/>
          <w:szCs w:val="28"/>
        </w:rPr>
        <w:t>соответствии с реализованными в программе алгоритмами и возврат обработанных данных обратно в базу данных.</w:t>
      </w:r>
    </w:p>
    <w:p w14:paraId="614BA652" w14:textId="039E8158" w:rsidR="00344FD2" w:rsidRPr="008A6559" w:rsidRDefault="00082787" w:rsidP="00344FD2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A6559">
        <w:rPr>
          <w:color w:val="000000"/>
          <w:sz w:val="28"/>
          <w:szCs w:val="28"/>
        </w:rPr>
        <w:t>База данных «</w:t>
      </w:r>
      <w:r w:rsidR="00E17700" w:rsidRPr="008A6559">
        <w:rPr>
          <w:color w:val="000000"/>
          <w:sz w:val="28"/>
          <w:szCs w:val="28"/>
        </w:rPr>
        <w:t>Помощник председателя товарищества собственников жилья</w:t>
      </w:r>
      <w:r w:rsidRPr="008A6559">
        <w:rPr>
          <w:color w:val="000000"/>
          <w:sz w:val="28"/>
          <w:szCs w:val="28"/>
        </w:rPr>
        <w:t>»</w:t>
      </w:r>
      <w:r w:rsidR="00E17700" w:rsidRPr="008A6559">
        <w:rPr>
          <w:color w:val="000000"/>
          <w:sz w:val="28"/>
          <w:szCs w:val="28"/>
        </w:rPr>
        <w:t xml:space="preserve">, </w:t>
      </w:r>
      <w:r w:rsidR="00E17700" w:rsidRPr="008A6559">
        <w:rPr>
          <w:sz w:val="28"/>
          <w:szCs w:val="28"/>
        </w:rPr>
        <w:t>удовлетворяющего профессиональные потребности председателя ТСЖ.</w:t>
      </w:r>
      <w:r w:rsidR="00E17700" w:rsidRPr="008A6559">
        <w:rPr>
          <w:color w:val="000000"/>
          <w:sz w:val="28"/>
          <w:szCs w:val="28"/>
        </w:rPr>
        <w:t xml:space="preserve"> Т</w:t>
      </w:r>
      <w:r w:rsidRPr="008A6559">
        <w:rPr>
          <w:color w:val="000000"/>
          <w:sz w:val="28"/>
          <w:szCs w:val="28"/>
        </w:rPr>
        <w:t>акже предоставляет возможность администраторам своевременно вносить изменения</w:t>
      </w:r>
      <w:r w:rsidR="00B47494" w:rsidRPr="008A6559">
        <w:rPr>
          <w:color w:val="000000"/>
          <w:sz w:val="28"/>
          <w:szCs w:val="28"/>
        </w:rPr>
        <w:t>.</w:t>
      </w:r>
    </w:p>
    <w:p w14:paraId="6E86EC4D" w14:textId="129459DB" w:rsidR="00463538" w:rsidRDefault="00463538" w:rsidP="0046353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3538">
        <w:rPr>
          <w:sz w:val="28"/>
          <w:szCs w:val="28"/>
        </w:rPr>
        <w:t>В соответствии с заданием курсового проекта для проектирования базы данных используется система управления базами данных Oracle Database 12c.</w:t>
      </w:r>
    </w:p>
    <w:p w14:paraId="4FCCC3C2" w14:textId="2E85893C" w:rsidR="00463538" w:rsidRDefault="00463538" w:rsidP="0046353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3538">
        <w:rPr>
          <w:sz w:val="28"/>
          <w:szCs w:val="28"/>
        </w:rPr>
        <w:t xml:space="preserve">В качестве интерфейса прикладного программирования был выбран обширный </w:t>
      </w:r>
      <w:r w:rsidRPr="00463538">
        <w:rPr>
          <w:sz w:val="28"/>
          <w:szCs w:val="28"/>
          <w:lang w:val="en-US"/>
        </w:rPr>
        <w:t>API</w:t>
      </w:r>
      <w:r w:rsidRPr="00463538">
        <w:rPr>
          <w:sz w:val="28"/>
          <w:szCs w:val="28"/>
        </w:rPr>
        <w:t xml:space="preserve">-интерфейс </w:t>
      </w:r>
      <w:r w:rsidR="00E07888">
        <w:t>–</w:t>
      </w:r>
      <w:r w:rsidRPr="00463538">
        <w:rPr>
          <w:sz w:val="28"/>
          <w:szCs w:val="28"/>
        </w:rPr>
        <w:t xml:space="preserve"> </w:t>
      </w:r>
      <w:r w:rsidRPr="00463538">
        <w:rPr>
          <w:sz w:val="28"/>
          <w:szCs w:val="28"/>
          <w:lang w:val="en-US"/>
        </w:rPr>
        <w:t>Windows</w:t>
      </w:r>
      <w:r w:rsidRPr="00463538">
        <w:rPr>
          <w:sz w:val="28"/>
          <w:szCs w:val="28"/>
        </w:rPr>
        <w:t xml:space="preserve"> </w:t>
      </w:r>
      <w:r w:rsidRPr="00463538">
        <w:rPr>
          <w:sz w:val="28"/>
          <w:szCs w:val="28"/>
          <w:lang w:val="en-US"/>
        </w:rPr>
        <w:t>Presentation</w:t>
      </w:r>
      <w:r w:rsidRPr="00463538">
        <w:rPr>
          <w:sz w:val="28"/>
          <w:szCs w:val="28"/>
        </w:rPr>
        <w:t xml:space="preserve"> </w:t>
      </w:r>
      <w:r w:rsidRPr="00463538">
        <w:rPr>
          <w:sz w:val="28"/>
          <w:szCs w:val="28"/>
          <w:lang w:val="en-US"/>
        </w:rPr>
        <w:t>Foundation</w:t>
      </w:r>
      <w:r w:rsidRPr="00463538">
        <w:rPr>
          <w:sz w:val="28"/>
          <w:szCs w:val="28"/>
        </w:rPr>
        <w:t xml:space="preserve"> (</w:t>
      </w:r>
      <w:r w:rsidRPr="00463538">
        <w:rPr>
          <w:sz w:val="28"/>
          <w:szCs w:val="28"/>
          <w:lang w:val="en-US"/>
        </w:rPr>
        <w:t>WPF</w:t>
      </w:r>
      <w:r w:rsidRPr="00463538">
        <w:rPr>
          <w:sz w:val="28"/>
          <w:szCs w:val="28"/>
        </w:rPr>
        <w:t>), предназначенный для создания настольных программ с графически насыщенным пользовательским интерфейсом.</w:t>
      </w:r>
    </w:p>
    <w:p w14:paraId="55D304B9" w14:textId="6C2281E1" w:rsidR="00463538" w:rsidRPr="00463538" w:rsidRDefault="00463538" w:rsidP="0046353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3538">
        <w:rPr>
          <w:sz w:val="28"/>
          <w:szCs w:val="28"/>
        </w:rPr>
        <w:t xml:space="preserve">Для работы с WPF использовался объектно-ориентированный язык программирования с С-подобным синтаксисом </w:t>
      </w:r>
      <w:r w:rsidR="00BB5914">
        <w:t>–</w:t>
      </w:r>
      <w:r w:rsidRPr="00463538">
        <w:rPr>
          <w:sz w:val="28"/>
          <w:szCs w:val="28"/>
        </w:rPr>
        <w:t xml:space="preserve"> С#, разработанный для создания приложений на платформе Microsoft .NET Framework.</w:t>
      </w:r>
    </w:p>
    <w:p w14:paraId="778D0734" w14:textId="785A50B2" w:rsidR="00082787" w:rsidRPr="008A6559" w:rsidRDefault="0047188B" w:rsidP="005F60EC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4"/>
          <w:sz w:val="28"/>
          <w:szCs w:val="28"/>
        </w:rPr>
      </w:pPr>
      <w:r w:rsidRPr="008A6559">
        <w:rPr>
          <w:color w:val="000000"/>
          <w:spacing w:val="4"/>
          <w:sz w:val="28"/>
          <w:szCs w:val="28"/>
        </w:rPr>
        <w:t>Содержание данной пояснительной записки отражает этапы выполнения курсового проекта.</w:t>
      </w:r>
      <w:r w:rsidR="005F60EC" w:rsidRPr="008A6559">
        <w:rPr>
          <w:color w:val="000000"/>
          <w:spacing w:val="4"/>
          <w:sz w:val="28"/>
          <w:szCs w:val="28"/>
        </w:rPr>
        <w:br w:type="page"/>
      </w:r>
    </w:p>
    <w:p w14:paraId="5E0E67D1" w14:textId="00658395" w:rsidR="005F60EC" w:rsidRDefault="005F60EC" w:rsidP="009732BF">
      <w:pPr>
        <w:pStyle w:val="af4"/>
        <w:ind w:firstLine="709"/>
        <w:jc w:val="both"/>
      </w:pPr>
      <w:bookmarkStart w:id="3" w:name="_Toc134766271"/>
      <w:r>
        <w:lastRenderedPageBreak/>
        <w:t>1 Постановка задачи</w:t>
      </w:r>
      <w:bookmarkEnd w:id="3"/>
    </w:p>
    <w:p w14:paraId="5329FE38" w14:textId="366EF589" w:rsidR="00082787" w:rsidRPr="00CC686C" w:rsidRDefault="00082787" w:rsidP="00867FB9">
      <w:pPr>
        <w:spacing w:after="0" w:line="240" w:lineRule="auto"/>
        <w:ind w:firstLine="709"/>
        <w:jc w:val="both"/>
      </w:pPr>
      <w:r w:rsidRPr="00CC686C">
        <w:t>Задача проекта: разработать архитектуру базы данных, создать процедуры и функции, взаимодействие с которыми будет понятно любому пользователю.</w:t>
      </w:r>
    </w:p>
    <w:p w14:paraId="2F89B056" w14:textId="77777777" w:rsidR="00867FB9" w:rsidRDefault="00BE088A" w:rsidP="00867FB9">
      <w:pPr>
        <w:widowControl w:val="0"/>
        <w:spacing w:after="0" w:line="240" w:lineRule="auto"/>
        <w:ind w:firstLine="709"/>
        <w:jc w:val="both"/>
      </w:pPr>
      <w:r>
        <w:t>В соответствии с заданием курсового проекта следует не только создать</w:t>
      </w:r>
      <w:r w:rsidRPr="00BE088A">
        <w:t xml:space="preserve"> </w:t>
      </w:r>
      <w:r>
        <w:t>базу данных, но и разработать программное средство, которое должно в полной</w:t>
      </w:r>
      <w:r w:rsidRPr="00BE088A">
        <w:t xml:space="preserve"> </w:t>
      </w:r>
      <w:r>
        <w:t xml:space="preserve">мере </w:t>
      </w:r>
      <w:r w:rsidR="002A6805">
        <w:t>демонстрировать</w:t>
      </w:r>
      <w:r>
        <w:t xml:space="preserve"> возможности базы данных.</w:t>
      </w:r>
    </w:p>
    <w:p w14:paraId="59DDF037" w14:textId="0C4E3666" w:rsidR="00082787" w:rsidRDefault="00BE088A" w:rsidP="00867FB9">
      <w:pPr>
        <w:widowControl w:val="0"/>
        <w:spacing w:after="0" w:line="240" w:lineRule="auto"/>
        <w:ind w:firstLine="709"/>
        <w:jc w:val="both"/>
      </w:pPr>
      <w:r>
        <w:t>Для того</w:t>
      </w:r>
      <w:r w:rsidR="002A6805">
        <w:t>,</w:t>
      </w:r>
      <w:r>
        <w:t xml:space="preserve"> чтобы сформировать</w:t>
      </w:r>
      <w:r w:rsidRPr="00BE088A">
        <w:t xml:space="preserve"> </w:t>
      </w:r>
      <w:r>
        <w:t>окончательные требования к проектируемому программному средству сначала</w:t>
      </w:r>
      <w:r w:rsidRPr="00BE088A">
        <w:t xml:space="preserve"> </w:t>
      </w:r>
      <w:r>
        <w:t>рассмотрим прототипы из той же области.</w:t>
      </w:r>
    </w:p>
    <w:p w14:paraId="7C751495" w14:textId="7E9E8B0B" w:rsidR="0046070D" w:rsidRDefault="0046070D" w:rsidP="00E54434">
      <w:pPr>
        <w:pStyle w:val="af4"/>
        <w:spacing w:after="240"/>
        <w:ind w:firstLine="709"/>
        <w:jc w:val="both"/>
      </w:pPr>
      <w:bookmarkStart w:id="4" w:name="_Toc134766272"/>
      <w:bookmarkStart w:id="5" w:name="_Hlk130376643"/>
      <w:r>
        <w:t>1</w:t>
      </w:r>
      <w:r w:rsidR="00CF74E0">
        <w:t>.1</w:t>
      </w:r>
      <w:r>
        <w:t xml:space="preserve"> </w:t>
      </w:r>
      <w:r w:rsidR="00CF74E0" w:rsidRPr="00CF74E0">
        <w:t xml:space="preserve">Аналитический обзор </w:t>
      </w:r>
      <w:r w:rsidR="002D498D">
        <w:t>аналогов</w:t>
      </w:r>
      <w:r w:rsidR="00CF74E0" w:rsidRPr="00CF74E0">
        <w:t xml:space="preserve"> и литературных источников</w:t>
      </w:r>
      <w:bookmarkEnd w:id="4"/>
    </w:p>
    <w:bookmarkEnd w:id="5"/>
    <w:p w14:paraId="116387B3" w14:textId="77777777" w:rsidR="00CF74E0" w:rsidRDefault="00CF74E0" w:rsidP="00867FB9">
      <w:pPr>
        <w:pStyle w:val="af6"/>
      </w:pPr>
      <w:r>
        <w:t>Немаловажным этапом в разработке программного продукта является аналитический обзор прототипов и литературных источников.</w:t>
      </w:r>
    </w:p>
    <w:p w14:paraId="3259AA01" w14:textId="77777777" w:rsidR="00CF74E0" w:rsidRDefault="00CF74E0" w:rsidP="00867FB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B7D33">
        <w:rPr>
          <w:rFonts w:cs="Times New Roman"/>
          <w:szCs w:val="28"/>
        </w:rPr>
        <w:t xml:space="preserve">На сегодняшний день </w:t>
      </w:r>
      <w:r>
        <w:rPr>
          <w:rFonts w:cs="Times New Roman"/>
          <w:szCs w:val="28"/>
        </w:rPr>
        <w:t>аналогичных и доступных в сети программных средств под операционные системы, подходящие для компьютеров или ноутбуков, существует не большое количество.</w:t>
      </w:r>
    </w:p>
    <w:p w14:paraId="34DBC93F" w14:textId="77777777" w:rsidR="00CF74E0" w:rsidRDefault="00CF74E0" w:rsidP="00867FB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ною были рассмотрены несколько программных средств:</w:t>
      </w:r>
    </w:p>
    <w:p w14:paraId="6EC44A67" w14:textId="77777777" w:rsidR="00CF74E0" w:rsidRDefault="00CF74E0" w:rsidP="00867FB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6133D3">
        <w:rPr>
          <w:rFonts w:cs="Times New Roman"/>
          <w:szCs w:val="28"/>
        </w:rPr>
        <w:t>Председатель ТСЖ</w:t>
      </w:r>
      <w:r>
        <w:rPr>
          <w:rFonts w:cs="Times New Roman"/>
          <w:szCs w:val="28"/>
        </w:rPr>
        <w:t>» – п</w:t>
      </w:r>
      <w:r w:rsidRPr="006133D3">
        <w:rPr>
          <w:rFonts w:cs="Times New Roman"/>
          <w:szCs w:val="28"/>
        </w:rPr>
        <w:t>рограмма предназначена для использования в товариществах собственников жилья (ТСЖ), которые ведут как расчет квартплаты и прочих коммунальных услуг, так и паспортный учет.</w:t>
      </w:r>
      <w:r>
        <w:rPr>
          <w:rFonts w:cs="Times New Roman"/>
          <w:szCs w:val="28"/>
        </w:rPr>
        <w:t xml:space="preserve"> Программа написана на  в</w:t>
      </w:r>
      <w:r w:rsidRPr="006133D3">
        <w:rPr>
          <w:rFonts w:cs="Times New Roman"/>
          <w:szCs w:val="28"/>
        </w:rPr>
        <w:t>строенн</w:t>
      </w:r>
      <w:r>
        <w:rPr>
          <w:rFonts w:cs="Times New Roman"/>
          <w:szCs w:val="28"/>
        </w:rPr>
        <w:t>ом</w:t>
      </w:r>
      <w:r w:rsidRPr="006133D3">
        <w:rPr>
          <w:rFonts w:cs="Times New Roman"/>
          <w:szCs w:val="28"/>
        </w:rPr>
        <w:t xml:space="preserve"> язык</w:t>
      </w:r>
      <w:r>
        <w:rPr>
          <w:rFonts w:cs="Times New Roman"/>
          <w:szCs w:val="28"/>
        </w:rPr>
        <w:t>е</w:t>
      </w:r>
      <w:r w:rsidRPr="006133D3">
        <w:rPr>
          <w:rFonts w:cs="Times New Roman"/>
          <w:szCs w:val="28"/>
        </w:rPr>
        <w:t xml:space="preserve"> программирования </w:t>
      </w:r>
      <w:r>
        <w:rPr>
          <w:rFonts w:cs="Times New Roman"/>
          <w:szCs w:val="28"/>
        </w:rPr>
        <w:t>1С.</w:t>
      </w:r>
    </w:p>
    <w:p w14:paraId="7B674D6C" w14:textId="77777777" w:rsidR="00CF74E0" w:rsidRDefault="00CF74E0" w:rsidP="00AA259C">
      <w:pPr>
        <w:pStyle w:val="af6"/>
      </w:pPr>
      <w:r>
        <w:t xml:space="preserve">Интерфейс </w:t>
      </w:r>
      <w:r w:rsidRPr="00E568D1">
        <w:t>«</w:t>
      </w:r>
      <w:r w:rsidRPr="006133D3">
        <w:rPr>
          <w:rFonts w:cs="Times New Roman"/>
          <w:szCs w:val="28"/>
        </w:rPr>
        <w:t>Председатель ТСЖ</w:t>
      </w:r>
      <w:r w:rsidRPr="00E568D1">
        <w:t>»</w:t>
      </w:r>
      <w:r>
        <w:t xml:space="preserve"> представлен на рисунке 1.1.</w:t>
      </w:r>
    </w:p>
    <w:p w14:paraId="451219C0" w14:textId="77777777" w:rsidR="00CF74E0" w:rsidRDefault="00CF74E0" w:rsidP="00AC32FE">
      <w:pPr>
        <w:spacing w:before="280" w:after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8A85F37" wp14:editId="13F45865">
            <wp:extent cx="6248400" cy="3363595"/>
            <wp:effectExtent l="19050" t="19050" r="19050" b="273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933" r="1049" b="3386"/>
                    <a:stretch/>
                  </pic:blipFill>
                  <pic:spPr bwMode="auto">
                    <a:xfrm>
                      <a:off x="0" y="0"/>
                      <a:ext cx="6342368" cy="34141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2BBC8" w14:textId="04D26265" w:rsidR="00CF74E0" w:rsidRPr="0084355A" w:rsidRDefault="00CF74E0" w:rsidP="0084355A">
      <w:pPr>
        <w:spacing w:before="240" w:after="280"/>
        <w:jc w:val="center"/>
        <w:rPr>
          <w:rFonts w:cs="Times New Roman"/>
          <w:szCs w:val="28"/>
        </w:rPr>
      </w:pPr>
      <w:r w:rsidRPr="0084355A">
        <w:rPr>
          <w:rFonts w:cs="Times New Roman"/>
          <w:szCs w:val="28"/>
        </w:rPr>
        <w:t>Рисунок 1.1</w:t>
      </w:r>
      <w:r w:rsidR="00D84128" w:rsidRPr="0084355A">
        <w:rPr>
          <w:rFonts w:cs="Times New Roman"/>
          <w:szCs w:val="28"/>
        </w:rPr>
        <w:t xml:space="preserve"> –</w:t>
      </w:r>
      <w:r w:rsidRPr="0084355A">
        <w:rPr>
          <w:rFonts w:cs="Times New Roman"/>
          <w:szCs w:val="28"/>
        </w:rPr>
        <w:t xml:space="preserve"> Интерфейс программного средства «Председатель ТСЖ»</w:t>
      </w:r>
    </w:p>
    <w:p w14:paraId="669ACA1C" w14:textId="77777777" w:rsidR="00CF74E0" w:rsidRPr="00612962" w:rsidRDefault="00CF74E0" w:rsidP="00AA259C">
      <w:pPr>
        <w:pStyle w:val="af6"/>
        <w:ind w:firstLine="708"/>
      </w:pPr>
      <w:r>
        <w:t xml:space="preserve">Проанализировав </w:t>
      </w:r>
      <w:r w:rsidRPr="00E568D1">
        <w:t>«</w:t>
      </w:r>
      <w:r w:rsidRPr="006133D3">
        <w:rPr>
          <w:rFonts w:cs="Times New Roman"/>
          <w:szCs w:val="28"/>
        </w:rPr>
        <w:t>Председатель</w:t>
      </w:r>
      <w:r>
        <w:rPr>
          <w:rFonts w:cs="Times New Roman"/>
          <w:szCs w:val="28"/>
        </w:rPr>
        <w:t xml:space="preserve"> ТСЖ</w:t>
      </w:r>
      <w:r w:rsidRPr="00E568D1">
        <w:t>»</w:t>
      </w:r>
      <w:r w:rsidRPr="00612962">
        <w:t xml:space="preserve">, </w:t>
      </w:r>
      <w:r>
        <w:t xml:space="preserve">можно выделить основные минусы и плюсы данного программного средства. </w:t>
      </w:r>
    </w:p>
    <w:p w14:paraId="5B4887EF" w14:textId="77777777" w:rsidR="00CF74E0" w:rsidRPr="00F373A8" w:rsidRDefault="00CF74E0" w:rsidP="00AA259C">
      <w:pPr>
        <w:pStyle w:val="af6"/>
        <w:ind w:firstLine="708"/>
        <w:rPr>
          <w:lang w:val="en-US"/>
        </w:rPr>
      </w:pPr>
      <w:r w:rsidRPr="00612962">
        <w:lastRenderedPageBreak/>
        <w:t>Основные минусы:</w:t>
      </w:r>
    </w:p>
    <w:p w14:paraId="0893CE05" w14:textId="70B66DF7" w:rsidR="00CF74E0" w:rsidRPr="00612962" w:rsidRDefault="006967C4" w:rsidP="00AA259C">
      <w:pPr>
        <w:pStyle w:val="af6"/>
        <w:numPr>
          <w:ilvl w:val="0"/>
          <w:numId w:val="17"/>
        </w:numPr>
        <w:ind w:left="0" w:firstLine="708"/>
      </w:pPr>
      <w:r>
        <w:t>с</w:t>
      </w:r>
      <w:r w:rsidR="00CF74E0">
        <w:t>ложный интерфейс</w:t>
      </w:r>
      <w:r w:rsidR="00CF74E0" w:rsidRPr="00DE22BC">
        <w:t>;</w:t>
      </w:r>
    </w:p>
    <w:p w14:paraId="29534267" w14:textId="36A7B525" w:rsidR="00CF74E0" w:rsidRDefault="006967C4" w:rsidP="0095448B">
      <w:pPr>
        <w:pStyle w:val="af6"/>
        <w:numPr>
          <w:ilvl w:val="0"/>
          <w:numId w:val="17"/>
        </w:numPr>
        <w:ind w:left="0" w:firstLine="708"/>
      </w:pPr>
      <w:r>
        <w:t>с</w:t>
      </w:r>
      <w:r w:rsidR="00CF74E0">
        <w:t>тоимость</w:t>
      </w:r>
      <w:r w:rsidR="00CF74E0">
        <w:rPr>
          <w:lang w:val="en-US"/>
        </w:rPr>
        <w:t>.</w:t>
      </w:r>
    </w:p>
    <w:p w14:paraId="7A271FD0" w14:textId="77777777" w:rsidR="00CF74E0" w:rsidRDefault="00CF74E0" w:rsidP="0095448B">
      <w:pPr>
        <w:pStyle w:val="af6"/>
        <w:ind w:firstLine="708"/>
      </w:pPr>
      <w:r>
        <w:t>Основные плюсы:</w:t>
      </w:r>
    </w:p>
    <w:p w14:paraId="73746F7C" w14:textId="2DFD8180" w:rsidR="00CF74E0" w:rsidRPr="00AA259C" w:rsidRDefault="006967C4" w:rsidP="0095448B">
      <w:pPr>
        <w:pStyle w:val="af6"/>
        <w:numPr>
          <w:ilvl w:val="0"/>
          <w:numId w:val="18"/>
        </w:numPr>
        <w:ind w:left="0" w:firstLine="708"/>
        <w:rPr>
          <w:rFonts w:cs="Times New Roman"/>
          <w:spacing w:val="-4"/>
          <w:szCs w:val="28"/>
        </w:rPr>
      </w:pPr>
      <w:r>
        <w:rPr>
          <w:spacing w:val="-4"/>
        </w:rPr>
        <w:t>ш</w:t>
      </w:r>
      <w:r w:rsidR="00CF74E0" w:rsidRPr="00AA259C">
        <w:rPr>
          <w:spacing w:val="-4"/>
        </w:rPr>
        <w:t xml:space="preserve">ирокое использование не только среди председателей </w:t>
      </w:r>
      <w:r w:rsidR="00AA259C">
        <w:rPr>
          <w:spacing w:val="-4"/>
        </w:rPr>
        <w:t>товарищества собственников жилья</w:t>
      </w:r>
      <w:r w:rsidR="00CF74E0" w:rsidRPr="00AA259C">
        <w:rPr>
          <w:spacing w:val="-4"/>
        </w:rPr>
        <w:t>, но и ЖКХ и ЖСК;</w:t>
      </w:r>
    </w:p>
    <w:p w14:paraId="54E5CBDA" w14:textId="361F9ACE" w:rsidR="00CF74E0" w:rsidRPr="00AA259C" w:rsidRDefault="006967C4" w:rsidP="0095448B">
      <w:pPr>
        <w:pStyle w:val="af6"/>
        <w:numPr>
          <w:ilvl w:val="0"/>
          <w:numId w:val="18"/>
        </w:numPr>
        <w:ind w:left="0" w:firstLine="708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в</w:t>
      </w:r>
      <w:r w:rsidR="00CF74E0" w:rsidRPr="00AA259C">
        <w:rPr>
          <w:rFonts w:cs="Times New Roman"/>
          <w:spacing w:val="-4"/>
          <w:szCs w:val="28"/>
        </w:rPr>
        <w:t>озможность установить мобильное приложение и синхронизировать данные.</w:t>
      </w:r>
    </w:p>
    <w:p w14:paraId="0ECA41F1" w14:textId="77777777" w:rsidR="00CF74E0" w:rsidRDefault="00CF74E0" w:rsidP="0095448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FB7A23">
        <w:rPr>
          <w:rFonts w:cs="Times New Roman"/>
          <w:szCs w:val="28"/>
        </w:rPr>
        <w:t>Председатель 365</w:t>
      </w:r>
      <w:r>
        <w:rPr>
          <w:rFonts w:cs="Times New Roman"/>
          <w:szCs w:val="28"/>
        </w:rPr>
        <w:t xml:space="preserve">» - мобильное приложение, </w:t>
      </w:r>
      <w:r w:rsidRPr="00FB7A23">
        <w:rPr>
          <w:rFonts w:cs="Times New Roman"/>
          <w:szCs w:val="28"/>
        </w:rPr>
        <w:t>разработано для облегчения работы председателя ТСЖ</w:t>
      </w:r>
      <w:r>
        <w:rPr>
          <w:rFonts w:cs="Times New Roman"/>
          <w:szCs w:val="28"/>
        </w:rPr>
        <w:t>. Воспользоваться приложением не удалось, так как после авторизации, предлагают только вариант платной подписки. Поэтому, изучить приложение мне помогли скриншоты и видео из видео-хостингов.</w:t>
      </w:r>
    </w:p>
    <w:p w14:paraId="26E20801" w14:textId="2D36CC3C" w:rsidR="00CF74E0" w:rsidRPr="00AA259C" w:rsidRDefault="00CF74E0" w:rsidP="0095448B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E1EC5">
        <w:rPr>
          <w:rFonts w:cs="Times New Roman"/>
          <w:szCs w:val="28"/>
        </w:rPr>
        <w:t xml:space="preserve">Интерфейс </w:t>
      </w:r>
      <w:r>
        <w:rPr>
          <w:rFonts w:cs="Times New Roman"/>
          <w:szCs w:val="28"/>
        </w:rPr>
        <w:t xml:space="preserve">одной из доступных страниц приложения </w:t>
      </w:r>
      <w:r w:rsidRPr="002E1EC5">
        <w:rPr>
          <w:rFonts w:cs="Times New Roman"/>
          <w:szCs w:val="28"/>
        </w:rPr>
        <w:t>«</w:t>
      </w:r>
      <w:bookmarkStart w:id="6" w:name="_Hlk104876287"/>
      <w:r w:rsidRPr="00FB7A23">
        <w:rPr>
          <w:rFonts w:cs="Times New Roman"/>
          <w:szCs w:val="28"/>
        </w:rPr>
        <w:t>Председатель 365</w:t>
      </w:r>
      <w:bookmarkEnd w:id="6"/>
      <w:r w:rsidRPr="002E1EC5">
        <w:rPr>
          <w:rFonts w:cs="Times New Roman"/>
          <w:szCs w:val="28"/>
        </w:rPr>
        <w:t>» представлен на рисунке 1.</w:t>
      </w:r>
      <w:r>
        <w:rPr>
          <w:rFonts w:cs="Times New Roman"/>
          <w:szCs w:val="28"/>
        </w:rPr>
        <w:t>2</w:t>
      </w:r>
      <w:r w:rsidRPr="002E1EC5">
        <w:rPr>
          <w:rFonts w:cs="Times New Roman"/>
          <w:szCs w:val="28"/>
        </w:rPr>
        <w:t>.</w:t>
      </w:r>
    </w:p>
    <w:p w14:paraId="4859D21A" w14:textId="77777777" w:rsidR="00CF74E0" w:rsidRDefault="00CF74E0" w:rsidP="00AC32FE">
      <w:pPr>
        <w:spacing w:before="280" w:after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B8FFEC1" wp14:editId="6698306F">
            <wp:extent cx="1560909" cy="2676525"/>
            <wp:effectExtent l="19050" t="19050" r="2032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570" cy="2833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DF91A" w14:textId="77777777" w:rsidR="00CF74E0" w:rsidRPr="0084355A" w:rsidRDefault="00CF74E0" w:rsidP="0084355A">
      <w:pPr>
        <w:spacing w:before="240" w:after="280"/>
        <w:jc w:val="center"/>
        <w:rPr>
          <w:rFonts w:cs="Times New Roman"/>
          <w:iCs/>
          <w:szCs w:val="28"/>
        </w:rPr>
      </w:pPr>
      <w:r w:rsidRPr="0084355A">
        <w:rPr>
          <w:rFonts w:cs="Times New Roman"/>
          <w:iCs/>
          <w:szCs w:val="28"/>
        </w:rPr>
        <w:t xml:space="preserve">Рисунок 1.2 </w:t>
      </w:r>
      <w:r w:rsidRPr="0084355A">
        <w:rPr>
          <w:rFonts w:cs="Times New Roman"/>
          <w:iCs/>
          <w:szCs w:val="28"/>
        </w:rPr>
        <w:sym w:font="Symbol" w:char="F02D"/>
      </w:r>
      <w:r w:rsidRPr="0084355A">
        <w:rPr>
          <w:rFonts w:cs="Times New Roman"/>
          <w:iCs/>
          <w:szCs w:val="28"/>
        </w:rPr>
        <w:t xml:space="preserve"> Интерфейс «</w:t>
      </w:r>
      <w:r w:rsidRPr="0084355A">
        <w:rPr>
          <w:rFonts w:cs="Times New Roman"/>
          <w:szCs w:val="28"/>
        </w:rPr>
        <w:t>Председатель 365</w:t>
      </w:r>
      <w:r w:rsidRPr="0084355A">
        <w:rPr>
          <w:rFonts w:cs="Times New Roman"/>
          <w:iCs/>
          <w:szCs w:val="28"/>
        </w:rPr>
        <w:t>»</w:t>
      </w:r>
    </w:p>
    <w:p w14:paraId="36AA2320" w14:textId="0E603C53" w:rsidR="00CF74E0" w:rsidRPr="00FB7A23" w:rsidRDefault="00CF74E0" w:rsidP="0095448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1.3 представлен скриншот окна со всеми адресами, введенными пользователем, приложения </w:t>
      </w:r>
      <w:r w:rsidRPr="002E1EC5">
        <w:rPr>
          <w:rFonts w:cs="Times New Roman"/>
          <w:szCs w:val="28"/>
        </w:rPr>
        <w:t>«</w:t>
      </w:r>
      <w:r w:rsidRPr="00FB7A23">
        <w:rPr>
          <w:rFonts w:cs="Times New Roman"/>
          <w:szCs w:val="28"/>
        </w:rPr>
        <w:t>Председатель 365</w:t>
      </w:r>
      <w:r w:rsidRPr="002E1EC5">
        <w:rPr>
          <w:rFonts w:cs="Times New Roman"/>
          <w:szCs w:val="28"/>
        </w:rPr>
        <w:t>»</w:t>
      </w:r>
      <w:r w:rsidR="002511FF">
        <w:rPr>
          <w:rFonts w:cs="Times New Roman"/>
          <w:szCs w:val="28"/>
        </w:rPr>
        <w:t>.</w:t>
      </w:r>
    </w:p>
    <w:p w14:paraId="381263CF" w14:textId="77777777" w:rsidR="00CF74E0" w:rsidRDefault="00CF74E0" w:rsidP="00AC32FE">
      <w:pPr>
        <w:spacing w:before="280" w:after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AC70B29" wp14:editId="472A8820">
            <wp:extent cx="2152061" cy="1531228"/>
            <wp:effectExtent l="19050" t="19050" r="19685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4"/>
                    <a:stretch/>
                  </pic:blipFill>
                  <pic:spPr bwMode="auto">
                    <a:xfrm>
                      <a:off x="0" y="0"/>
                      <a:ext cx="2291235" cy="16302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BC63B" w14:textId="77777777" w:rsidR="00CF74E0" w:rsidRPr="0084355A" w:rsidRDefault="00CF74E0" w:rsidP="0084355A">
      <w:pPr>
        <w:pStyle w:val="af8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4355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1.3 </w:t>
      </w:r>
      <w:r w:rsidRPr="0084355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sym w:font="Symbol" w:char="F02D"/>
      </w:r>
      <w:r w:rsidRPr="0084355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нтерфейс </w:t>
      </w:r>
      <w:r w:rsidRPr="0084355A">
        <w:rPr>
          <w:rFonts w:ascii="Times New Roman" w:hAnsi="Times New Roman" w:cs="Times New Roman"/>
          <w:i w:val="0"/>
          <w:color w:val="auto"/>
          <w:sz w:val="28"/>
          <w:szCs w:val="28"/>
        </w:rPr>
        <w:t>«Председатель 365»</w:t>
      </w:r>
    </w:p>
    <w:p w14:paraId="71408A97" w14:textId="77777777" w:rsidR="00CF74E0" w:rsidRPr="00612962" w:rsidRDefault="00CF74E0" w:rsidP="0095448B">
      <w:pPr>
        <w:pStyle w:val="af6"/>
        <w:ind w:firstLine="708"/>
      </w:pPr>
      <w:r>
        <w:t xml:space="preserve">Проанализировав </w:t>
      </w:r>
      <w:r w:rsidRPr="00E568D1">
        <w:t>«</w:t>
      </w:r>
      <w:r>
        <w:rPr>
          <w:rFonts w:cs="Times New Roman"/>
          <w:color w:val="auto"/>
          <w:szCs w:val="28"/>
        </w:rPr>
        <w:t xml:space="preserve">Председатель </w:t>
      </w:r>
      <w:r w:rsidRPr="002E1EC5">
        <w:rPr>
          <w:rFonts w:cs="Times New Roman"/>
          <w:color w:val="auto"/>
          <w:szCs w:val="28"/>
        </w:rPr>
        <w:t>365</w:t>
      </w:r>
      <w:r w:rsidRPr="00E568D1">
        <w:t>»</w:t>
      </w:r>
      <w:r w:rsidRPr="00612962">
        <w:t xml:space="preserve">, </w:t>
      </w:r>
      <w:r>
        <w:t xml:space="preserve">можно выделить основные минусы и плюсы данного программного средства. </w:t>
      </w:r>
    </w:p>
    <w:p w14:paraId="5411B5CB" w14:textId="77777777" w:rsidR="00CF74E0" w:rsidRPr="00612962" w:rsidRDefault="00CF74E0" w:rsidP="0095448B">
      <w:pPr>
        <w:pStyle w:val="af6"/>
      </w:pPr>
      <w:r w:rsidRPr="00612962">
        <w:lastRenderedPageBreak/>
        <w:t>Основные минусы:</w:t>
      </w:r>
    </w:p>
    <w:p w14:paraId="46781F29" w14:textId="66353497" w:rsidR="00CF74E0" w:rsidRPr="00612962" w:rsidRDefault="006967C4" w:rsidP="0095448B">
      <w:pPr>
        <w:pStyle w:val="af6"/>
        <w:numPr>
          <w:ilvl w:val="0"/>
          <w:numId w:val="19"/>
        </w:numPr>
        <w:ind w:left="0" w:firstLine="709"/>
      </w:pPr>
      <w:r>
        <w:t>з</w:t>
      </w:r>
      <w:r w:rsidR="00CF74E0">
        <w:t>агруженный интерфейс</w:t>
      </w:r>
      <w:r w:rsidR="00CF74E0" w:rsidRPr="00DE22BC">
        <w:t>;</w:t>
      </w:r>
    </w:p>
    <w:p w14:paraId="09504FC0" w14:textId="12A3528C" w:rsidR="00CF74E0" w:rsidRPr="00612962" w:rsidRDefault="006967C4" w:rsidP="0095448B">
      <w:pPr>
        <w:pStyle w:val="af6"/>
        <w:numPr>
          <w:ilvl w:val="0"/>
          <w:numId w:val="19"/>
        </w:numPr>
        <w:ind w:left="0" w:firstLine="709"/>
      </w:pPr>
      <w:r>
        <w:t>н</w:t>
      </w:r>
      <w:r w:rsidR="00CF74E0">
        <w:t>егативные отзывы покупателей подписки приложения</w:t>
      </w:r>
      <w:r w:rsidR="00CF74E0" w:rsidRPr="00B67E55">
        <w:t>;</w:t>
      </w:r>
    </w:p>
    <w:p w14:paraId="691022C8" w14:textId="5D8FC324" w:rsidR="00CF74E0" w:rsidRDefault="006967C4" w:rsidP="0095448B">
      <w:pPr>
        <w:pStyle w:val="af6"/>
        <w:numPr>
          <w:ilvl w:val="0"/>
          <w:numId w:val="10"/>
        </w:numPr>
        <w:ind w:left="0" w:firstLine="709"/>
      </w:pPr>
      <w:r>
        <w:t>с</w:t>
      </w:r>
      <w:r w:rsidR="00CF74E0">
        <w:t>тоимость</w:t>
      </w:r>
      <w:r w:rsidR="00CF74E0">
        <w:rPr>
          <w:lang w:val="en-US"/>
        </w:rPr>
        <w:t>.</w:t>
      </w:r>
    </w:p>
    <w:p w14:paraId="2B134F0A" w14:textId="77777777" w:rsidR="00CF74E0" w:rsidRDefault="00CF74E0" w:rsidP="0095448B">
      <w:pPr>
        <w:pStyle w:val="af6"/>
      </w:pPr>
      <w:r>
        <w:t>Основные плюсы:</w:t>
      </w:r>
    </w:p>
    <w:p w14:paraId="1ECBFA31" w14:textId="3D87F6C6" w:rsidR="00CF74E0" w:rsidRDefault="006967C4" w:rsidP="0095448B">
      <w:pPr>
        <w:pStyle w:val="af6"/>
        <w:numPr>
          <w:ilvl w:val="0"/>
          <w:numId w:val="20"/>
        </w:numPr>
        <w:ind w:left="0" w:firstLine="709"/>
      </w:pPr>
      <w:r>
        <w:t>д</w:t>
      </w:r>
      <w:r w:rsidR="00CF74E0">
        <w:t xml:space="preserve">остаточно хороший </w:t>
      </w:r>
      <w:r w:rsidR="00CF74E0">
        <w:rPr>
          <w:lang w:val="en-US"/>
        </w:rPr>
        <w:t>UI;</w:t>
      </w:r>
    </w:p>
    <w:p w14:paraId="1249EF30" w14:textId="03A1CF47" w:rsidR="00CF74E0" w:rsidRPr="007A1656" w:rsidRDefault="006967C4" w:rsidP="0095448B">
      <w:pPr>
        <w:pStyle w:val="af6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>
        <w:t>в</w:t>
      </w:r>
      <w:r w:rsidR="00CF74E0">
        <w:t>озможность загружать свои данные в облако.</w:t>
      </w:r>
    </w:p>
    <w:p w14:paraId="3969BF8F" w14:textId="77777777" w:rsidR="00CF74E0" w:rsidRDefault="00CF74E0" w:rsidP="0095448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856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BA1CA1">
        <w:rPr>
          <w:rFonts w:cs="Times New Roman"/>
          <w:szCs w:val="28"/>
        </w:rPr>
        <w:t>Домá</w:t>
      </w:r>
      <w:r>
        <w:rPr>
          <w:rFonts w:cs="Times New Roman"/>
          <w:szCs w:val="28"/>
        </w:rPr>
        <w:t xml:space="preserve">» - мобильное приложение, </w:t>
      </w:r>
      <w:r w:rsidRPr="00FB7A23">
        <w:rPr>
          <w:rFonts w:cs="Times New Roman"/>
          <w:szCs w:val="28"/>
        </w:rPr>
        <w:t>разработано для облегчения работы председателя ТСЖ</w:t>
      </w:r>
      <w:r>
        <w:rPr>
          <w:rFonts w:cs="Times New Roman"/>
          <w:szCs w:val="28"/>
        </w:rPr>
        <w:t>, помогающее своевременно получать заявки от жильцов, оплату жильцами членского взноса.</w:t>
      </w:r>
    </w:p>
    <w:p w14:paraId="28E6907D" w14:textId="7D2949D3" w:rsidR="00CF74E0" w:rsidRPr="002E53E1" w:rsidRDefault="00CF74E0" w:rsidP="0095448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E1EC5">
        <w:rPr>
          <w:rFonts w:cs="Times New Roman"/>
          <w:szCs w:val="28"/>
        </w:rPr>
        <w:t xml:space="preserve">Интерфейс </w:t>
      </w:r>
      <w:r w:rsidR="00A31648">
        <w:rPr>
          <w:rFonts w:cs="Times New Roman"/>
          <w:szCs w:val="28"/>
        </w:rPr>
        <w:t xml:space="preserve">нескольких </w:t>
      </w:r>
      <w:r>
        <w:rPr>
          <w:rFonts w:cs="Times New Roman"/>
          <w:szCs w:val="28"/>
        </w:rPr>
        <w:t xml:space="preserve">из доступных </w:t>
      </w:r>
      <w:r w:rsidR="00A31648">
        <w:rPr>
          <w:rFonts w:cs="Times New Roman"/>
          <w:szCs w:val="28"/>
        </w:rPr>
        <w:t xml:space="preserve">для изучения </w:t>
      </w:r>
      <w:r>
        <w:rPr>
          <w:rFonts w:cs="Times New Roman"/>
          <w:szCs w:val="28"/>
        </w:rPr>
        <w:t xml:space="preserve">страниц приложения </w:t>
      </w:r>
      <w:r w:rsidRPr="002E1EC5">
        <w:rPr>
          <w:rFonts w:cs="Times New Roman"/>
          <w:szCs w:val="28"/>
        </w:rPr>
        <w:t>«</w:t>
      </w:r>
      <w:r w:rsidRPr="00BA1CA1">
        <w:rPr>
          <w:rFonts w:cs="Times New Roman"/>
          <w:szCs w:val="28"/>
        </w:rPr>
        <w:t>Домá</w:t>
      </w:r>
      <w:r w:rsidRPr="002E1EC5">
        <w:rPr>
          <w:rFonts w:cs="Times New Roman"/>
          <w:szCs w:val="28"/>
        </w:rPr>
        <w:t>» представлен на рисунке 1.</w:t>
      </w:r>
      <w:r>
        <w:rPr>
          <w:rFonts w:cs="Times New Roman"/>
          <w:szCs w:val="28"/>
        </w:rPr>
        <w:t>4</w:t>
      </w:r>
      <w:r w:rsidRPr="002E1EC5">
        <w:rPr>
          <w:rFonts w:cs="Times New Roman"/>
          <w:szCs w:val="28"/>
        </w:rPr>
        <w:t>.</w:t>
      </w:r>
    </w:p>
    <w:p w14:paraId="3041E673" w14:textId="77777777" w:rsidR="00CF74E0" w:rsidRDefault="00CF74E0" w:rsidP="00AC32FE">
      <w:pPr>
        <w:spacing w:before="280" w:after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D4D1374" wp14:editId="02BE7097">
            <wp:extent cx="3851282" cy="3409950"/>
            <wp:effectExtent l="19050" t="19050" r="158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077" cy="3491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297DA" w14:textId="77777777" w:rsidR="00CF74E0" w:rsidRPr="0084355A" w:rsidRDefault="00CF74E0" w:rsidP="0084355A">
      <w:pPr>
        <w:spacing w:before="240" w:after="280"/>
        <w:jc w:val="center"/>
        <w:rPr>
          <w:rFonts w:cs="Times New Roman"/>
          <w:iCs/>
          <w:szCs w:val="28"/>
        </w:rPr>
      </w:pPr>
      <w:r w:rsidRPr="0084355A">
        <w:rPr>
          <w:rFonts w:cs="Times New Roman"/>
          <w:iCs/>
          <w:szCs w:val="28"/>
        </w:rPr>
        <w:t xml:space="preserve">Рисунок 1.4 </w:t>
      </w:r>
      <w:r w:rsidRPr="0084355A">
        <w:rPr>
          <w:rFonts w:cs="Times New Roman"/>
          <w:iCs/>
          <w:szCs w:val="28"/>
        </w:rPr>
        <w:sym w:font="Symbol" w:char="F02D"/>
      </w:r>
      <w:r w:rsidRPr="0084355A">
        <w:rPr>
          <w:rFonts w:cs="Times New Roman"/>
          <w:iCs/>
          <w:szCs w:val="28"/>
        </w:rPr>
        <w:t xml:space="preserve"> Интерфейс «</w:t>
      </w:r>
      <w:r w:rsidRPr="0084355A">
        <w:rPr>
          <w:rFonts w:cs="Times New Roman"/>
          <w:szCs w:val="28"/>
        </w:rPr>
        <w:t>Домá</w:t>
      </w:r>
      <w:r w:rsidRPr="0084355A">
        <w:rPr>
          <w:rFonts w:cs="Times New Roman"/>
          <w:iCs/>
          <w:szCs w:val="28"/>
        </w:rPr>
        <w:t>»</w:t>
      </w:r>
    </w:p>
    <w:p w14:paraId="0EF86A61" w14:textId="77777777" w:rsidR="00CF74E0" w:rsidRPr="00612962" w:rsidRDefault="00CF74E0" w:rsidP="0095448B">
      <w:pPr>
        <w:pStyle w:val="af6"/>
        <w:ind w:firstLine="708"/>
      </w:pPr>
      <w:r>
        <w:t xml:space="preserve">Проанализировав </w:t>
      </w:r>
      <w:r w:rsidRPr="00E568D1">
        <w:t>«</w:t>
      </w:r>
      <w:r>
        <w:rPr>
          <w:rFonts w:cs="Times New Roman"/>
          <w:color w:val="auto"/>
          <w:szCs w:val="28"/>
        </w:rPr>
        <w:t xml:space="preserve">Председатель </w:t>
      </w:r>
      <w:r w:rsidRPr="002E1EC5">
        <w:rPr>
          <w:rFonts w:cs="Times New Roman"/>
          <w:color w:val="auto"/>
          <w:szCs w:val="28"/>
        </w:rPr>
        <w:t>365</w:t>
      </w:r>
      <w:r w:rsidRPr="00E568D1">
        <w:t>»</w:t>
      </w:r>
      <w:r w:rsidRPr="00612962">
        <w:t xml:space="preserve">, </w:t>
      </w:r>
      <w:r>
        <w:t xml:space="preserve">можно выделить основные минусы и плюсы данного программного средства. </w:t>
      </w:r>
    </w:p>
    <w:p w14:paraId="6B15B92B" w14:textId="77777777" w:rsidR="00CF74E0" w:rsidRPr="00612962" w:rsidRDefault="00CF74E0" w:rsidP="0095448B">
      <w:pPr>
        <w:pStyle w:val="af6"/>
      </w:pPr>
      <w:r w:rsidRPr="00612962">
        <w:t>Основные минусы:</w:t>
      </w:r>
    </w:p>
    <w:p w14:paraId="3B6D8DB9" w14:textId="297A14D4" w:rsidR="00CF74E0" w:rsidRDefault="006967C4" w:rsidP="0095448B">
      <w:pPr>
        <w:pStyle w:val="af6"/>
        <w:numPr>
          <w:ilvl w:val="0"/>
          <w:numId w:val="10"/>
        </w:numPr>
        <w:ind w:left="0" w:firstLine="709"/>
      </w:pPr>
      <w:r>
        <w:t>с</w:t>
      </w:r>
      <w:r w:rsidR="00CF74E0">
        <w:t>тоимость</w:t>
      </w:r>
      <w:r w:rsidR="00CF74E0">
        <w:rPr>
          <w:lang w:val="en-US"/>
        </w:rPr>
        <w:t>;</w:t>
      </w:r>
    </w:p>
    <w:p w14:paraId="74E2C9A5" w14:textId="33D16722" w:rsidR="00CF74E0" w:rsidRDefault="006967C4" w:rsidP="0095448B">
      <w:pPr>
        <w:pStyle w:val="af6"/>
        <w:numPr>
          <w:ilvl w:val="0"/>
          <w:numId w:val="10"/>
        </w:numPr>
        <w:ind w:left="0" w:firstLine="709"/>
      </w:pPr>
      <w:r>
        <w:t>в</w:t>
      </w:r>
      <w:r w:rsidR="00CF74E0">
        <w:t xml:space="preserve"> приложении нет функций, сокращающих бумажную работу председателя.</w:t>
      </w:r>
    </w:p>
    <w:p w14:paraId="3B5EBE2C" w14:textId="77777777" w:rsidR="00CF74E0" w:rsidRDefault="00CF74E0" w:rsidP="0095448B">
      <w:pPr>
        <w:pStyle w:val="af6"/>
        <w:ind w:left="709" w:firstLine="0"/>
      </w:pPr>
      <w:r>
        <w:t>Основные плюсы:</w:t>
      </w:r>
    </w:p>
    <w:p w14:paraId="3CB261F2" w14:textId="3AC9402F" w:rsidR="00CF74E0" w:rsidRDefault="006967C4" w:rsidP="0095448B">
      <w:pPr>
        <w:pStyle w:val="af6"/>
        <w:numPr>
          <w:ilvl w:val="0"/>
          <w:numId w:val="11"/>
        </w:numPr>
        <w:ind w:left="0" w:firstLine="709"/>
      </w:pPr>
      <w:r>
        <w:t>х</w:t>
      </w:r>
      <w:r w:rsidR="00CF74E0">
        <w:t xml:space="preserve">ороший </w:t>
      </w:r>
      <w:r w:rsidR="00CF74E0">
        <w:rPr>
          <w:lang w:val="en-US"/>
        </w:rPr>
        <w:t>UI;</w:t>
      </w:r>
    </w:p>
    <w:p w14:paraId="22645117" w14:textId="5DED2010" w:rsidR="00CF74E0" w:rsidRPr="00151B5D" w:rsidRDefault="006967C4" w:rsidP="0095448B">
      <w:pPr>
        <w:pStyle w:val="af6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>
        <w:t>в</w:t>
      </w:r>
      <w:r w:rsidR="00CF74E0">
        <w:t>озможность загружать свои данные в облако</w:t>
      </w:r>
      <w:r w:rsidR="00CF74E0" w:rsidRPr="00151B5D">
        <w:t>;</w:t>
      </w:r>
    </w:p>
    <w:p w14:paraId="7D87A077" w14:textId="64EE8349" w:rsidR="00CF74E0" w:rsidRPr="00151B5D" w:rsidRDefault="006967C4" w:rsidP="0095448B">
      <w:pPr>
        <w:pStyle w:val="af6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>
        <w:t>в</w:t>
      </w:r>
      <w:r w:rsidR="00CF74E0">
        <w:t>озможность получать заявки от жильцов</w:t>
      </w:r>
      <w:r w:rsidR="00CF74E0" w:rsidRPr="00151B5D">
        <w:t>;</w:t>
      </w:r>
    </w:p>
    <w:p w14:paraId="2CF3BDE1" w14:textId="0DC25794" w:rsidR="002D498D" w:rsidRDefault="006967C4" w:rsidP="0095448B">
      <w:pPr>
        <w:pStyle w:val="af6"/>
        <w:numPr>
          <w:ilvl w:val="0"/>
          <w:numId w:val="11"/>
        </w:numPr>
        <w:ind w:left="0" w:firstLine="709"/>
      </w:pPr>
      <w:r>
        <w:t>в</w:t>
      </w:r>
      <w:r w:rsidR="00CF74E0">
        <w:t>озможность контролировать оплату членских взносов</w:t>
      </w:r>
      <w:r w:rsidR="00CF74E0" w:rsidRPr="00151B5D">
        <w:t>.</w:t>
      </w:r>
    </w:p>
    <w:p w14:paraId="4E423CAA" w14:textId="68B93503" w:rsidR="00CF74E0" w:rsidRPr="005845F0" w:rsidRDefault="002D498D" w:rsidP="0095448B">
      <w:pPr>
        <w:pStyle w:val="af6"/>
      </w:pPr>
      <w:r>
        <w:t>Таким образом был выполнен</w:t>
      </w:r>
      <w:r w:rsidR="001A7FE8">
        <w:t xml:space="preserve"> анализ необходимого функционала, предоставленный аналогами разрабатываемого приложения.</w:t>
      </w:r>
      <w:r w:rsidR="005845F0">
        <w:br w:type="page"/>
      </w:r>
    </w:p>
    <w:p w14:paraId="49CFEB5A" w14:textId="41016554" w:rsidR="00CF74E0" w:rsidRDefault="005845F0" w:rsidP="0084355A">
      <w:pPr>
        <w:pStyle w:val="af4"/>
        <w:spacing w:after="240"/>
        <w:ind w:firstLine="709"/>
        <w:jc w:val="both"/>
      </w:pPr>
      <w:bookmarkStart w:id="7" w:name="_Toc134766273"/>
      <w:r>
        <w:lastRenderedPageBreak/>
        <w:t xml:space="preserve">1.2 </w:t>
      </w:r>
      <w:r w:rsidRPr="00CF74E0">
        <w:t>Ана</w:t>
      </w:r>
      <w:r>
        <w:t>лиз</w:t>
      </w:r>
      <w:r w:rsidR="00C73E17">
        <w:t xml:space="preserve"> и разработка функциональных </w:t>
      </w:r>
      <w:r>
        <w:t>требований</w:t>
      </w:r>
      <w:bookmarkEnd w:id="7"/>
    </w:p>
    <w:p w14:paraId="07082F23" w14:textId="3FD5FE08" w:rsidR="005845F0" w:rsidRDefault="005845F0" w:rsidP="0045717D">
      <w:pPr>
        <w:pStyle w:val="af6"/>
      </w:pPr>
      <w:r w:rsidRPr="00FF1443">
        <w:t xml:space="preserve">Анализ требований </w:t>
      </w:r>
      <w:r w:rsidR="0084355A">
        <w:t>–</w:t>
      </w:r>
      <w:r w:rsidRPr="00FF1443">
        <w:t xml:space="preserve"> процесс сбора требований к программному </w:t>
      </w:r>
      <w:r w:rsidRPr="0002631B">
        <w:rPr>
          <w:spacing w:val="-4"/>
        </w:rPr>
        <w:t>обеспечению, их систематизации, документирования, анализа, выявления противоречий, неполноты, разрешения конфликтов в процессе разработки программного обеспечения.</w:t>
      </w:r>
    </w:p>
    <w:p w14:paraId="6F509943" w14:textId="77777777" w:rsidR="00512457" w:rsidRDefault="005845F0" w:rsidP="0045717D">
      <w:pPr>
        <w:pStyle w:val="af6"/>
      </w:pPr>
      <w:r w:rsidRPr="00573D6E">
        <w:t xml:space="preserve">Цель анализа требований в проектах </w:t>
      </w:r>
      <w:r w:rsidR="00BB24CA">
        <w:t>–</w:t>
      </w:r>
      <w:r w:rsidRPr="00573D6E">
        <w:t xml:space="preserve"> получить максимум информации о заказчике и специфике его задач, уточнить рамки проекта, оценить возможные риски</w:t>
      </w:r>
      <w:r>
        <w:t>.</w:t>
      </w:r>
    </w:p>
    <w:p w14:paraId="07C67CE5" w14:textId="77777777" w:rsidR="00512457" w:rsidRDefault="005845F0" w:rsidP="0045717D">
      <w:pPr>
        <w:pStyle w:val="af6"/>
      </w:pPr>
      <w:r w:rsidRPr="00573D6E">
        <w:t>На этом этапе происходит идентификация принципиальных требований методологического и технологического характера, формулируются цели и задачи проекта, а также определяются критические факторы успеха, которые впоследствии будут использоваться для оценки результатов внедрения.</w:t>
      </w:r>
    </w:p>
    <w:p w14:paraId="60051406" w14:textId="68A4726C" w:rsidR="005845F0" w:rsidRDefault="005845F0" w:rsidP="0045717D">
      <w:pPr>
        <w:pStyle w:val="af6"/>
      </w:pPr>
      <w:r w:rsidRPr="00573D6E">
        <w:t>Определение и описание требований</w:t>
      </w:r>
      <w:r>
        <w:t xml:space="preserve"> </w:t>
      </w:r>
      <w:r w:rsidR="00BB24CA">
        <w:t>–</w:t>
      </w:r>
      <w:r w:rsidRPr="00573D6E">
        <w:t xml:space="preserve"> шаги, которые во многом определяют успех всего проекта, поскольку именно они влияют на все остальные этапы.</w:t>
      </w:r>
    </w:p>
    <w:p w14:paraId="3DDE20DE" w14:textId="77777777" w:rsidR="005845F0" w:rsidRDefault="005845F0" w:rsidP="0045717D">
      <w:pPr>
        <w:pStyle w:val="af6"/>
      </w:pPr>
      <w:r>
        <w:t>Различают три уровня требований к проекту:</w:t>
      </w:r>
    </w:p>
    <w:p w14:paraId="0D9FB3B4" w14:textId="77777777" w:rsidR="005845F0" w:rsidRPr="00FF1443" w:rsidRDefault="005845F0" w:rsidP="0045717D">
      <w:pPr>
        <w:pStyle w:val="af6"/>
        <w:numPr>
          <w:ilvl w:val="0"/>
          <w:numId w:val="10"/>
        </w:numPr>
        <w:ind w:left="0" w:firstLine="709"/>
      </w:pPr>
      <w:r>
        <w:t>б</w:t>
      </w:r>
      <w:r w:rsidRPr="00FF1443">
        <w:t>изнес-требования</w:t>
      </w:r>
      <w:r>
        <w:t>;</w:t>
      </w:r>
    </w:p>
    <w:p w14:paraId="42BDA5B5" w14:textId="77777777" w:rsidR="005845F0" w:rsidRPr="00FF1443" w:rsidRDefault="005845F0" w:rsidP="0045717D">
      <w:pPr>
        <w:pStyle w:val="af6"/>
        <w:numPr>
          <w:ilvl w:val="0"/>
          <w:numId w:val="10"/>
        </w:numPr>
        <w:ind w:left="0" w:firstLine="709"/>
      </w:pPr>
      <w:r>
        <w:t>п</w:t>
      </w:r>
      <w:r w:rsidRPr="00FF1443">
        <w:t>ользовательские требования</w:t>
      </w:r>
      <w:r>
        <w:t>;</w:t>
      </w:r>
    </w:p>
    <w:p w14:paraId="008AD5C4" w14:textId="77777777" w:rsidR="005845F0" w:rsidRDefault="005845F0" w:rsidP="0045717D">
      <w:pPr>
        <w:pStyle w:val="af6"/>
        <w:numPr>
          <w:ilvl w:val="0"/>
          <w:numId w:val="10"/>
        </w:numPr>
        <w:ind w:left="0" w:firstLine="709"/>
      </w:pPr>
      <w:r>
        <w:t>ф</w:t>
      </w:r>
      <w:r w:rsidRPr="00FF1443">
        <w:t>ункциональные требования</w:t>
      </w:r>
      <w:r>
        <w:t>.</w:t>
      </w:r>
    </w:p>
    <w:p w14:paraId="5271AA19" w14:textId="77777777" w:rsidR="00A857B1" w:rsidRDefault="005845F0" w:rsidP="0045717D">
      <w:pPr>
        <w:pStyle w:val="af6"/>
        <w:ind w:firstLine="708"/>
      </w:pPr>
      <w:r>
        <w:t>Бизнес-требования содержат высокоуровневые цели организации или заказчиков системы. Как правило, их высказывают те, кто финансируют проект, покупатели системы, менеджер реальных пользователей, отдел маркетинга.</w:t>
      </w:r>
    </w:p>
    <w:p w14:paraId="3408829C" w14:textId="77777777" w:rsidR="00B52A6E" w:rsidRDefault="005845F0" w:rsidP="0045717D">
      <w:pPr>
        <w:pStyle w:val="af6"/>
        <w:ind w:firstLine="708"/>
      </w:pPr>
      <w:r>
        <w:t>Курсовой проект не подразумевает наличие заказчика, который мог бы выдвинуть бизнес-требования, поэтому в качестве таких высокоуровневых требований можно рассматривать общие требования к разрабатываемому средству.</w:t>
      </w:r>
    </w:p>
    <w:p w14:paraId="69377ED7" w14:textId="1FAC676D" w:rsidR="005845F0" w:rsidRDefault="005845F0" w:rsidP="0045717D">
      <w:pPr>
        <w:pStyle w:val="af6"/>
        <w:ind w:firstLine="708"/>
      </w:pPr>
      <w:r>
        <w:t>К их числу относятся:</w:t>
      </w:r>
    </w:p>
    <w:p w14:paraId="1109F89E" w14:textId="77777777" w:rsidR="005845F0" w:rsidRDefault="005845F0" w:rsidP="0045717D">
      <w:pPr>
        <w:pStyle w:val="af6"/>
        <w:numPr>
          <w:ilvl w:val="0"/>
          <w:numId w:val="10"/>
        </w:numPr>
        <w:ind w:left="0" w:firstLine="709"/>
      </w:pPr>
      <w:r>
        <w:t>простота и лёгкость интерфейса;</w:t>
      </w:r>
    </w:p>
    <w:p w14:paraId="469383AA" w14:textId="492F3C9D" w:rsidR="005845F0" w:rsidRDefault="005845F0" w:rsidP="0045717D">
      <w:pPr>
        <w:pStyle w:val="af6"/>
        <w:numPr>
          <w:ilvl w:val="0"/>
          <w:numId w:val="10"/>
        </w:numPr>
        <w:ind w:left="0" w:firstLine="709"/>
      </w:pPr>
      <w:r>
        <w:t>использование принципов объектно-ориентированного программирования;</w:t>
      </w:r>
    </w:p>
    <w:p w14:paraId="242EE86D" w14:textId="77777777" w:rsidR="005845F0" w:rsidRDefault="005845F0" w:rsidP="0045717D">
      <w:pPr>
        <w:pStyle w:val="af6"/>
        <w:numPr>
          <w:ilvl w:val="0"/>
          <w:numId w:val="10"/>
        </w:numPr>
        <w:ind w:left="0" w:firstLine="709"/>
      </w:pPr>
      <w:r>
        <w:t>использование архитектурных шаблонов проектирования;</w:t>
      </w:r>
    </w:p>
    <w:p w14:paraId="36976501" w14:textId="77777777" w:rsidR="005845F0" w:rsidRDefault="005845F0" w:rsidP="0045717D">
      <w:pPr>
        <w:pStyle w:val="af6"/>
        <w:numPr>
          <w:ilvl w:val="0"/>
          <w:numId w:val="10"/>
        </w:numPr>
        <w:ind w:left="0" w:firstLine="709"/>
      </w:pPr>
      <w:r>
        <w:t>использование системы управления базами данных (СУБД);</w:t>
      </w:r>
    </w:p>
    <w:p w14:paraId="690AB52C" w14:textId="77777777" w:rsidR="005845F0" w:rsidRDefault="005845F0" w:rsidP="0045717D">
      <w:pPr>
        <w:pStyle w:val="af9"/>
        <w:ind w:firstLine="708"/>
      </w:pPr>
      <w:r>
        <w:t>Весь дальнейший процесс проектирования и разработки программного средства должен находиться в очерченных бизнес-требованиями границах.</w:t>
      </w:r>
    </w:p>
    <w:p w14:paraId="04841F50" w14:textId="77777777" w:rsidR="00B52A6E" w:rsidRDefault="005845F0" w:rsidP="0045717D">
      <w:pPr>
        <w:spacing w:after="0" w:line="240" w:lineRule="auto"/>
        <w:ind w:firstLine="708"/>
        <w:jc w:val="both"/>
        <w:rPr>
          <w:rFonts w:eastAsia="Calibri" w:cs="Times New Roman"/>
        </w:rPr>
      </w:pPr>
      <w:r w:rsidRPr="006A005E">
        <w:rPr>
          <w:rFonts w:eastAsia="Calibri" w:cs="Times New Roman"/>
        </w:rPr>
        <w:t>Следующими требованиями являются требования пользователей</w:t>
      </w:r>
      <w:r>
        <w:rPr>
          <w:rFonts w:eastAsia="Calibri" w:cs="Times New Roman"/>
        </w:rPr>
        <w:t xml:space="preserve"> приложения, а именно председателя ТСЖ и бухгалтера, закрепленного за председателем</w:t>
      </w:r>
      <w:r w:rsidRPr="006A005E">
        <w:rPr>
          <w:rFonts w:eastAsia="Calibri" w:cs="Times New Roman"/>
        </w:rPr>
        <w:t>.</w:t>
      </w:r>
    </w:p>
    <w:p w14:paraId="331B3FD9" w14:textId="77777777" w:rsidR="00B52A6E" w:rsidRDefault="005845F0" w:rsidP="0045717D">
      <w:pPr>
        <w:spacing w:after="0" w:line="240" w:lineRule="auto"/>
        <w:ind w:firstLine="708"/>
        <w:jc w:val="both"/>
        <w:rPr>
          <w:rFonts w:eastAsia="Calibri" w:cs="Times New Roman"/>
        </w:rPr>
      </w:pPr>
      <w:r w:rsidRPr="006A005E">
        <w:rPr>
          <w:rFonts w:eastAsia="Calibri" w:cs="Times New Roman"/>
        </w:rPr>
        <w:t>Данные требования описывают цели и задачи, которые пользователям позволит решить система. Таким образом, в пользовательских требованиях указано, что клиенты смогут делать с помощью системы.</w:t>
      </w:r>
    </w:p>
    <w:p w14:paraId="5AD542B5" w14:textId="53DBD22F" w:rsidR="005845F0" w:rsidRPr="006A005E" w:rsidRDefault="005845F0" w:rsidP="0045717D">
      <w:pPr>
        <w:spacing w:after="0" w:line="240" w:lineRule="auto"/>
        <w:ind w:firstLine="708"/>
        <w:jc w:val="both"/>
        <w:rPr>
          <w:rFonts w:eastAsia="Calibri" w:cs="Times New Roman"/>
        </w:rPr>
      </w:pPr>
      <w:r w:rsidRPr="006A005E">
        <w:rPr>
          <w:rFonts w:eastAsia="Calibri" w:cs="Times New Roman"/>
        </w:rPr>
        <w:t>Пользователь данного программного решения должен иметь возможност</w:t>
      </w:r>
      <w:r>
        <w:rPr>
          <w:rFonts w:eastAsia="Calibri" w:cs="Times New Roman"/>
        </w:rPr>
        <w:t>и, соответствующие его роли.</w:t>
      </w:r>
    </w:p>
    <w:p w14:paraId="426CFEE8" w14:textId="77777777" w:rsidR="005845F0" w:rsidRPr="006A005E" w:rsidRDefault="005845F0" w:rsidP="0045717D">
      <w:pPr>
        <w:pStyle w:val="af6"/>
      </w:pPr>
      <w:r>
        <w:t>Возможности</w:t>
      </w:r>
      <w:r w:rsidRPr="006A005E">
        <w:t xml:space="preserve"> председателя ТСЖ: </w:t>
      </w:r>
    </w:p>
    <w:p w14:paraId="6A7BEC5C" w14:textId="77777777" w:rsidR="005845F0" w:rsidRPr="006A005E" w:rsidRDefault="005845F0" w:rsidP="0045717D">
      <w:pPr>
        <w:pStyle w:val="af6"/>
        <w:numPr>
          <w:ilvl w:val="1"/>
          <w:numId w:val="12"/>
        </w:numPr>
        <w:ind w:left="0" w:firstLine="709"/>
      </w:pPr>
      <w:r>
        <w:t>в</w:t>
      </w:r>
      <w:r w:rsidRPr="006A005E">
        <w:t>ыполнять регистрацию и авторизацию</w:t>
      </w:r>
      <w:r w:rsidRPr="006A005E">
        <w:rPr>
          <w:lang w:val="en-US"/>
        </w:rPr>
        <w:t>;</w:t>
      </w:r>
    </w:p>
    <w:p w14:paraId="2F277CB6" w14:textId="77777777" w:rsidR="005845F0" w:rsidRPr="006A005E" w:rsidRDefault="005845F0" w:rsidP="0045717D">
      <w:pPr>
        <w:pStyle w:val="af6"/>
        <w:numPr>
          <w:ilvl w:val="1"/>
          <w:numId w:val="12"/>
        </w:numPr>
        <w:ind w:left="0" w:firstLine="709"/>
      </w:pPr>
      <w:r>
        <w:t>п</w:t>
      </w:r>
      <w:r w:rsidRPr="006A005E">
        <w:t xml:space="preserve">оддерживать работу </w:t>
      </w:r>
      <w:r w:rsidRPr="006A005E">
        <w:rPr>
          <w:lang w:val="en-US"/>
        </w:rPr>
        <w:t>c</w:t>
      </w:r>
      <w:r w:rsidRPr="006A005E">
        <w:t xml:space="preserve"> базой данных; </w:t>
      </w:r>
    </w:p>
    <w:p w14:paraId="18E80C30" w14:textId="77777777" w:rsidR="005845F0" w:rsidRPr="006A005E" w:rsidRDefault="005845F0" w:rsidP="0045717D">
      <w:pPr>
        <w:pStyle w:val="af6"/>
        <w:numPr>
          <w:ilvl w:val="1"/>
          <w:numId w:val="12"/>
        </w:numPr>
        <w:ind w:left="0" w:firstLine="709"/>
      </w:pPr>
      <w:r>
        <w:t>д</w:t>
      </w:r>
      <w:r w:rsidRPr="006A005E">
        <w:t>обавлять и изменять информацию о жилых домах и собственниках квартир;</w:t>
      </w:r>
    </w:p>
    <w:p w14:paraId="19285E83" w14:textId="77777777" w:rsidR="005845F0" w:rsidRPr="006A005E" w:rsidRDefault="005845F0" w:rsidP="0045717D">
      <w:pPr>
        <w:pStyle w:val="af6"/>
        <w:numPr>
          <w:ilvl w:val="1"/>
          <w:numId w:val="12"/>
        </w:numPr>
        <w:ind w:left="0" w:firstLine="709"/>
      </w:pPr>
      <w:r>
        <w:t>п</w:t>
      </w:r>
      <w:r w:rsidRPr="006A005E">
        <w:t>росматривать информацию о жилых домах и собственниках квартир;</w:t>
      </w:r>
    </w:p>
    <w:p w14:paraId="3CBE8F99" w14:textId="77777777" w:rsidR="005845F0" w:rsidRPr="006A005E" w:rsidRDefault="005845F0" w:rsidP="0045717D">
      <w:pPr>
        <w:pStyle w:val="af6"/>
        <w:numPr>
          <w:ilvl w:val="1"/>
          <w:numId w:val="12"/>
        </w:numPr>
        <w:ind w:left="0" w:firstLine="709"/>
      </w:pPr>
      <w:r>
        <w:t>в</w:t>
      </w:r>
      <w:r w:rsidRPr="006A005E">
        <w:t>ыполнять поисковые запросы</w:t>
      </w:r>
      <w:r w:rsidRPr="006A005E">
        <w:rPr>
          <w:lang w:val="en-US"/>
        </w:rPr>
        <w:t>;</w:t>
      </w:r>
    </w:p>
    <w:p w14:paraId="7597A969" w14:textId="77777777" w:rsidR="005845F0" w:rsidRPr="006A005E" w:rsidRDefault="005845F0" w:rsidP="0045717D">
      <w:pPr>
        <w:pStyle w:val="af6"/>
        <w:numPr>
          <w:ilvl w:val="1"/>
          <w:numId w:val="12"/>
        </w:numPr>
        <w:ind w:left="0" w:firstLine="709"/>
      </w:pPr>
      <w:r>
        <w:t>д</w:t>
      </w:r>
      <w:r w:rsidRPr="006A005E">
        <w:t>обавлять контакты работников дома и организаций в записную книжку;</w:t>
      </w:r>
    </w:p>
    <w:p w14:paraId="564B1043" w14:textId="77777777" w:rsidR="005845F0" w:rsidRPr="006A005E" w:rsidRDefault="005845F0" w:rsidP="0045717D">
      <w:pPr>
        <w:pStyle w:val="af6"/>
        <w:numPr>
          <w:ilvl w:val="1"/>
          <w:numId w:val="12"/>
        </w:numPr>
        <w:ind w:left="0" w:firstLine="709"/>
      </w:pPr>
      <w:r>
        <w:t>в</w:t>
      </w:r>
      <w:r w:rsidRPr="006A005E">
        <w:t>ыполнять регистрацию бухгалтера для определенного дома.</w:t>
      </w:r>
    </w:p>
    <w:p w14:paraId="18BBC291" w14:textId="77777777" w:rsidR="005845F0" w:rsidRPr="006A005E" w:rsidRDefault="005845F0" w:rsidP="0045717D">
      <w:pPr>
        <w:pStyle w:val="af6"/>
      </w:pPr>
      <w:r>
        <w:lastRenderedPageBreak/>
        <w:t>Возможности</w:t>
      </w:r>
      <w:r w:rsidRPr="006A005E">
        <w:t xml:space="preserve"> бухгалтера ТСЖ: </w:t>
      </w:r>
    </w:p>
    <w:p w14:paraId="7624018D" w14:textId="77777777" w:rsidR="005845F0" w:rsidRPr="006A005E" w:rsidRDefault="005845F0" w:rsidP="0045717D">
      <w:pPr>
        <w:pStyle w:val="af6"/>
        <w:numPr>
          <w:ilvl w:val="1"/>
          <w:numId w:val="12"/>
        </w:numPr>
        <w:ind w:left="0" w:firstLine="709"/>
      </w:pPr>
      <w:r>
        <w:t>в</w:t>
      </w:r>
      <w:r w:rsidRPr="006A005E">
        <w:t xml:space="preserve">ыполнять авторизацию; </w:t>
      </w:r>
    </w:p>
    <w:p w14:paraId="5E5C65FF" w14:textId="77777777" w:rsidR="005845F0" w:rsidRPr="006A005E" w:rsidRDefault="005845F0" w:rsidP="0045717D">
      <w:pPr>
        <w:pStyle w:val="af6"/>
        <w:numPr>
          <w:ilvl w:val="1"/>
          <w:numId w:val="12"/>
        </w:numPr>
        <w:ind w:left="0" w:firstLine="709"/>
      </w:pPr>
      <w:r>
        <w:t>п</w:t>
      </w:r>
      <w:r w:rsidRPr="006A005E">
        <w:t>росматривать информацию о собственниках квартир;</w:t>
      </w:r>
    </w:p>
    <w:p w14:paraId="19C1D782" w14:textId="77777777" w:rsidR="005845F0" w:rsidRPr="006A005E" w:rsidRDefault="005845F0" w:rsidP="0045717D">
      <w:pPr>
        <w:pStyle w:val="af6"/>
        <w:numPr>
          <w:ilvl w:val="1"/>
          <w:numId w:val="12"/>
        </w:numPr>
        <w:ind w:left="0" w:firstLine="709"/>
      </w:pPr>
      <w:r>
        <w:t>д</w:t>
      </w:r>
      <w:r w:rsidRPr="006A005E">
        <w:t>обавлять и обновлять сведения о текущих задолженностях собственников.</w:t>
      </w:r>
    </w:p>
    <w:p w14:paraId="3C7550F9" w14:textId="296E4FCF" w:rsidR="005845F0" w:rsidRDefault="005845F0" w:rsidP="00C9759A">
      <w:pPr>
        <w:pStyle w:val="af6"/>
        <w:ind w:firstLine="708"/>
      </w:pPr>
      <w:r w:rsidRPr="00E6002B">
        <w:t xml:space="preserve">После проведения анализа были выявлены следующие </w:t>
      </w:r>
      <w:r>
        <w:t>функциональные</w:t>
      </w:r>
      <w:r w:rsidRPr="00E6002B">
        <w:t xml:space="preserve"> требования</w:t>
      </w:r>
      <w:r w:rsidR="008A6559" w:rsidRPr="008A6559">
        <w:t xml:space="preserve"> </w:t>
      </w:r>
      <w:r w:rsidR="008A6559">
        <w:t>программного средства</w:t>
      </w:r>
      <w:r w:rsidRPr="00E6002B">
        <w:t>:</w:t>
      </w:r>
    </w:p>
    <w:p w14:paraId="7BB02384" w14:textId="77777777" w:rsidR="005845F0" w:rsidRDefault="005845F0" w:rsidP="00C9759A">
      <w:pPr>
        <w:pStyle w:val="af6"/>
        <w:numPr>
          <w:ilvl w:val="0"/>
          <w:numId w:val="10"/>
        </w:numPr>
        <w:ind w:left="0" w:firstLine="709"/>
      </w:pPr>
      <w:r>
        <w:t xml:space="preserve">архитектура приложения должна соответствовать шаблонам проектирования, таким как: </w:t>
      </w:r>
      <w:r>
        <w:rPr>
          <w:lang w:val="en-US"/>
        </w:rPr>
        <w:t>MVVM</w:t>
      </w:r>
      <w:r w:rsidRPr="0039312E">
        <w:t>,</w:t>
      </w:r>
      <w:r w:rsidRPr="00FB175D">
        <w:t xml:space="preserve"> </w:t>
      </w:r>
      <w:r>
        <w:rPr>
          <w:lang w:val="en-US"/>
        </w:rPr>
        <w:t>Command</w:t>
      </w:r>
      <w:r w:rsidRPr="00FB175D">
        <w:t>;</w:t>
      </w:r>
    </w:p>
    <w:p w14:paraId="2F4F6E99" w14:textId="77777777" w:rsidR="005845F0" w:rsidRDefault="005845F0" w:rsidP="00C9759A">
      <w:pPr>
        <w:pStyle w:val="af6"/>
        <w:numPr>
          <w:ilvl w:val="0"/>
          <w:numId w:val="10"/>
        </w:numPr>
        <w:ind w:left="0" w:firstLine="709"/>
      </w:pPr>
      <w:r>
        <w:t>вся информация должна храниться в базе данных</w:t>
      </w:r>
      <w:r w:rsidRPr="00B36E14">
        <w:t>;</w:t>
      </w:r>
    </w:p>
    <w:p w14:paraId="1552AFF0" w14:textId="77777777" w:rsidR="005845F0" w:rsidRPr="00C9759A" w:rsidRDefault="005845F0" w:rsidP="00C9759A">
      <w:pPr>
        <w:pStyle w:val="af6"/>
        <w:numPr>
          <w:ilvl w:val="0"/>
          <w:numId w:val="10"/>
        </w:numPr>
        <w:ind w:left="0" w:firstLine="709"/>
        <w:rPr>
          <w:spacing w:val="-6"/>
        </w:rPr>
      </w:pPr>
      <w:r w:rsidRPr="00C9759A">
        <w:rPr>
          <w:spacing w:val="-6"/>
        </w:rPr>
        <w:t>приложение должно производить валидацию вводимых пользователем данных;</w:t>
      </w:r>
    </w:p>
    <w:p w14:paraId="20344130" w14:textId="77777777" w:rsidR="005845F0" w:rsidRDefault="005845F0" w:rsidP="00C9759A">
      <w:pPr>
        <w:pStyle w:val="af6"/>
        <w:numPr>
          <w:ilvl w:val="0"/>
          <w:numId w:val="10"/>
        </w:numPr>
        <w:ind w:left="0" w:firstLine="709"/>
      </w:pPr>
      <w:r w:rsidRPr="00B36E14">
        <w:t>приложение должно корректным образом обрабатывать возникающие исключительные ситуации: отображать понятное для пользователя сообщение о возникшей ошибке</w:t>
      </w:r>
      <w:r>
        <w:t>;</w:t>
      </w:r>
    </w:p>
    <w:p w14:paraId="0FB58E5B" w14:textId="77777777" w:rsidR="005845F0" w:rsidRDefault="005845F0" w:rsidP="00C9759A">
      <w:pPr>
        <w:pStyle w:val="af6"/>
        <w:numPr>
          <w:ilvl w:val="0"/>
          <w:numId w:val="10"/>
        </w:numPr>
        <w:ind w:left="0" w:firstLine="709"/>
      </w:pPr>
      <w:r>
        <w:t>приложение должно предоставлять пользователям возможность создания нового аккаунта в виде регистрационной формы;</w:t>
      </w:r>
    </w:p>
    <w:p w14:paraId="4322EA36" w14:textId="77777777" w:rsidR="005845F0" w:rsidRDefault="005845F0" w:rsidP="00C9759A">
      <w:pPr>
        <w:pStyle w:val="af6"/>
        <w:numPr>
          <w:ilvl w:val="0"/>
          <w:numId w:val="10"/>
        </w:numPr>
        <w:ind w:left="0" w:firstLine="709"/>
      </w:pPr>
      <w:r>
        <w:t>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;</w:t>
      </w:r>
    </w:p>
    <w:p w14:paraId="2D7FF974" w14:textId="77777777" w:rsidR="005845F0" w:rsidRPr="00C9759A" w:rsidRDefault="005845F0" w:rsidP="00C9759A">
      <w:pPr>
        <w:pStyle w:val="af6"/>
        <w:numPr>
          <w:ilvl w:val="0"/>
          <w:numId w:val="10"/>
        </w:numPr>
        <w:ind w:left="0" w:firstLine="709"/>
        <w:rPr>
          <w:spacing w:val="-6"/>
        </w:rPr>
      </w:pPr>
      <w:r w:rsidRPr="00C9759A">
        <w:rPr>
          <w:spacing w:val="-6"/>
        </w:rPr>
        <w:t>приложение должно предоставлять возможность поиска жильцов и квартир с соответствующими данными по следующим критериям, как: фамилия, номер квартиры.</w:t>
      </w:r>
    </w:p>
    <w:p w14:paraId="6AD74B40" w14:textId="1952794B" w:rsidR="00F0356F" w:rsidRDefault="005845F0" w:rsidP="00C9759A">
      <w:pPr>
        <w:spacing w:line="240" w:lineRule="auto"/>
        <w:ind w:firstLine="709"/>
        <w:jc w:val="both"/>
      </w:pPr>
      <w:r>
        <w:t>Таким образом, был проведен тщательный анализ требований к программному средству, который позволил разработать список функциональных требований. Разработка данной программной системы должна проводиться в соответствии с сформированными списком.</w:t>
      </w:r>
    </w:p>
    <w:p w14:paraId="0C03EE91" w14:textId="77777777" w:rsidR="00F0356F" w:rsidRDefault="00F0356F">
      <w:r>
        <w:br w:type="page"/>
      </w:r>
    </w:p>
    <w:p w14:paraId="0D991992" w14:textId="1153B416" w:rsidR="005845F0" w:rsidRDefault="005845F0" w:rsidP="0002631B">
      <w:pPr>
        <w:pStyle w:val="af4"/>
        <w:ind w:firstLine="709"/>
        <w:jc w:val="both"/>
      </w:pPr>
      <w:bookmarkStart w:id="8" w:name="_Toc134766274"/>
      <w:r>
        <w:lastRenderedPageBreak/>
        <w:t>2 Разработка модели базы данных</w:t>
      </w:r>
      <w:bookmarkEnd w:id="8"/>
    </w:p>
    <w:p w14:paraId="2332DB95" w14:textId="77777777" w:rsidR="004072FB" w:rsidRDefault="004072FB" w:rsidP="00BB24CA">
      <w:pPr>
        <w:pStyle w:val="af6"/>
        <w:ind w:firstLine="708"/>
      </w:pPr>
      <w:r w:rsidRPr="004072FB">
        <w:t>Проектирование баз данных представляет собой процесс создания структуры базы данных и определения необходимых ограничений целостности.</w:t>
      </w:r>
    </w:p>
    <w:p w14:paraId="4EEE4C3D" w14:textId="292C4A80" w:rsidR="005845F0" w:rsidRDefault="005845F0" w:rsidP="00BB24CA">
      <w:pPr>
        <w:pStyle w:val="af6"/>
        <w:ind w:firstLine="708"/>
      </w:pPr>
      <w:r>
        <w:t>Основные задачи проектирования базы данных:</w:t>
      </w:r>
    </w:p>
    <w:p w14:paraId="26EFA35E" w14:textId="77777777" w:rsidR="005845F0" w:rsidRDefault="005845F0" w:rsidP="00BB24CA">
      <w:pPr>
        <w:pStyle w:val="af6"/>
        <w:numPr>
          <w:ilvl w:val="0"/>
          <w:numId w:val="10"/>
        </w:numPr>
        <w:ind w:left="0" w:firstLine="708"/>
      </w:pPr>
      <w:r>
        <w:t>обеспечение хранения в БД всей необходимой информации;</w:t>
      </w:r>
    </w:p>
    <w:p w14:paraId="525B1381" w14:textId="77777777" w:rsidR="005845F0" w:rsidRPr="0002631B" w:rsidRDefault="005845F0" w:rsidP="00BB24CA">
      <w:pPr>
        <w:pStyle w:val="af6"/>
        <w:numPr>
          <w:ilvl w:val="0"/>
          <w:numId w:val="10"/>
        </w:numPr>
        <w:ind w:left="0" w:firstLine="708"/>
        <w:rPr>
          <w:spacing w:val="-4"/>
        </w:rPr>
      </w:pPr>
      <w:r w:rsidRPr="0002631B">
        <w:rPr>
          <w:spacing w:val="-4"/>
        </w:rPr>
        <w:t>обеспечение возможности получения данных по всем необходимым запросам;</w:t>
      </w:r>
    </w:p>
    <w:p w14:paraId="0B082B36" w14:textId="77777777" w:rsidR="005845F0" w:rsidRDefault="005845F0" w:rsidP="00BB24CA">
      <w:pPr>
        <w:pStyle w:val="af6"/>
        <w:numPr>
          <w:ilvl w:val="0"/>
          <w:numId w:val="10"/>
        </w:numPr>
        <w:ind w:left="0" w:firstLine="708"/>
      </w:pPr>
      <w:r>
        <w:t>сокращение избыточности и дублирования данных;</w:t>
      </w:r>
    </w:p>
    <w:p w14:paraId="536E66F2" w14:textId="77777777" w:rsidR="005845F0" w:rsidRDefault="005845F0" w:rsidP="00BB24CA">
      <w:pPr>
        <w:pStyle w:val="af6"/>
        <w:numPr>
          <w:ilvl w:val="0"/>
          <w:numId w:val="10"/>
        </w:numPr>
        <w:ind w:left="0" w:firstLine="708"/>
      </w:pPr>
      <w:r>
        <w:t>обеспечение целостности базы данных.</w:t>
      </w:r>
    </w:p>
    <w:p w14:paraId="41797690" w14:textId="77777777" w:rsidR="00163FE1" w:rsidRDefault="00163FE1" w:rsidP="00BB24CA">
      <w:pPr>
        <w:pStyle w:val="af6"/>
        <w:ind w:firstLine="708"/>
      </w:pPr>
      <w:r w:rsidRPr="00163FE1">
        <w:t>Проектирование базы данных проходит через два основных этапа: концептуальное и логическое проектирование.</w:t>
      </w:r>
    </w:p>
    <w:p w14:paraId="417AE58E" w14:textId="3FC6BD35" w:rsidR="005845F0" w:rsidRPr="00291702" w:rsidRDefault="00163FE1" w:rsidP="00BB24CA">
      <w:pPr>
        <w:pStyle w:val="af6"/>
        <w:ind w:firstLine="708"/>
      </w:pPr>
      <w:r w:rsidRPr="00163FE1">
        <w:t>Концептуальное проектирование представляет собой создание семантической модели предметной области, то есть информационной модели на высоком уровне абстракции. В результате этого этапа создается ER-модель, которая не зависит от конкретной СУБД и модели данных.</w:t>
      </w:r>
      <w:r>
        <w:t xml:space="preserve"> </w:t>
      </w:r>
      <w:r w:rsidR="005845F0">
        <w:t xml:space="preserve">Основными понятиями </w:t>
      </w:r>
      <w:r w:rsidR="005845F0">
        <w:rPr>
          <w:lang w:val="en-US"/>
        </w:rPr>
        <w:t>ER</w:t>
      </w:r>
      <w:r w:rsidR="00F4352C">
        <w:t>-</w:t>
      </w:r>
      <w:r w:rsidR="005845F0">
        <w:t>модели являются: сущность, связь и атрибут</w:t>
      </w:r>
      <w:r w:rsidR="00291702" w:rsidRPr="00291702">
        <w:t>.</w:t>
      </w:r>
    </w:p>
    <w:p w14:paraId="22C53ECC" w14:textId="1A5A034E" w:rsidR="005845F0" w:rsidRDefault="005845F0" w:rsidP="00BB24CA">
      <w:pPr>
        <w:pStyle w:val="af6"/>
        <w:ind w:firstLine="708"/>
      </w:pPr>
      <w:r>
        <w:t xml:space="preserve">Сущность </w:t>
      </w:r>
      <w:r w:rsidR="00CD23CD">
        <w:t>–</w:t>
      </w:r>
      <w:r>
        <w:t xml:space="preserve"> </w:t>
      </w:r>
      <w:r w:rsidR="00163FE1" w:rsidRPr="00163FE1">
        <w:t>реальный или представляемый объект, информация о котором должна сохраняться и быть доступной</w:t>
      </w:r>
      <w:r>
        <w:t>.</w:t>
      </w:r>
    </w:p>
    <w:p w14:paraId="0406D328" w14:textId="77403A4E" w:rsidR="005845F0" w:rsidRDefault="005845F0" w:rsidP="00BB24CA">
      <w:pPr>
        <w:pStyle w:val="af6"/>
        <w:ind w:firstLine="708"/>
      </w:pPr>
      <w:r>
        <w:t xml:space="preserve">Связь </w:t>
      </w:r>
      <w:r w:rsidR="008236E6">
        <w:t>–</w:t>
      </w:r>
      <w:r>
        <w:t xml:space="preserve"> </w:t>
      </w:r>
      <w:r w:rsidR="00163FE1" w:rsidRPr="00163FE1">
        <w:t>графически представляемая ассоциация между двумя сущностями. Связь может существовать между разными сущностями или быть рекурсивной (сущность связана с самой собой).</w:t>
      </w:r>
    </w:p>
    <w:p w14:paraId="53163685" w14:textId="77777777" w:rsidR="00163FE1" w:rsidRDefault="005845F0" w:rsidP="00163FE1">
      <w:pPr>
        <w:pStyle w:val="af6"/>
        <w:ind w:firstLine="708"/>
      </w:pPr>
      <w:r>
        <w:t xml:space="preserve">Атрибут сущности </w:t>
      </w:r>
      <w:r w:rsidR="001D6B07">
        <w:t>–</w:t>
      </w:r>
      <w:r>
        <w:t xml:space="preserve"> </w:t>
      </w:r>
      <w:r w:rsidR="00163FE1" w:rsidRPr="00163FE1">
        <w:t>любая деталь, которая служит для уточнения, идентифи</w:t>
      </w:r>
      <w:r w:rsidR="00163FE1" w:rsidRPr="00163FE1">
        <w:rPr>
          <w:spacing w:val="-4"/>
        </w:rPr>
        <w:t>кации, классификации, числовой характеристики или выражения состояния сущности.</w:t>
      </w:r>
    </w:p>
    <w:p w14:paraId="5829EA9A" w14:textId="3ADD33BA" w:rsidR="005845F0" w:rsidRDefault="005845F0" w:rsidP="00163FE1">
      <w:pPr>
        <w:pStyle w:val="af6"/>
        <w:ind w:firstLine="708"/>
      </w:pPr>
      <w:r>
        <w:t xml:space="preserve">В рамках этого этапа была создана </w:t>
      </w:r>
      <w:r>
        <w:rPr>
          <w:lang w:val="en-US"/>
        </w:rPr>
        <w:t>ER</w:t>
      </w:r>
      <w:r>
        <w:t>-модель, которая включает 8 сущностей:</w:t>
      </w:r>
    </w:p>
    <w:p w14:paraId="5B1A0A02" w14:textId="77777777" w:rsidR="005845F0" w:rsidRDefault="005845F0" w:rsidP="005845F0">
      <w:pPr>
        <w:pStyle w:val="af6"/>
        <w:numPr>
          <w:ilvl w:val="0"/>
          <w:numId w:val="10"/>
        </w:numPr>
        <w:ind w:left="0" w:firstLine="708"/>
      </w:pPr>
      <w:r>
        <w:t>пользователь;</w:t>
      </w:r>
    </w:p>
    <w:p w14:paraId="10FED66E" w14:textId="77777777" w:rsidR="005845F0" w:rsidRPr="00B62CC8" w:rsidRDefault="005845F0" w:rsidP="005845F0">
      <w:pPr>
        <w:pStyle w:val="af6"/>
        <w:numPr>
          <w:ilvl w:val="0"/>
          <w:numId w:val="10"/>
        </w:numPr>
        <w:ind w:left="0" w:firstLine="708"/>
      </w:pPr>
      <w:r>
        <w:t>дом</w:t>
      </w:r>
      <w:r>
        <w:rPr>
          <w:lang w:val="en-US"/>
        </w:rPr>
        <w:t>;</w:t>
      </w:r>
    </w:p>
    <w:p w14:paraId="1B74FC6D" w14:textId="77777777" w:rsidR="005845F0" w:rsidRPr="00A67205" w:rsidRDefault="005845F0" w:rsidP="005845F0">
      <w:pPr>
        <w:pStyle w:val="af6"/>
        <w:numPr>
          <w:ilvl w:val="0"/>
          <w:numId w:val="10"/>
        </w:numPr>
        <w:ind w:left="0" w:firstLine="708"/>
      </w:pPr>
      <w:r>
        <w:t>адрес</w:t>
      </w:r>
      <w:r>
        <w:rPr>
          <w:lang w:val="en-US"/>
        </w:rPr>
        <w:t>;</w:t>
      </w:r>
    </w:p>
    <w:p w14:paraId="7204997E" w14:textId="77777777" w:rsidR="005845F0" w:rsidRPr="00B62CC8" w:rsidRDefault="005845F0" w:rsidP="005845F0">
      <w:pPr>
        <w:pStyle w:val="af6"/>
        <w:numPr>
          <w:ilvl w:val="0"/>
          <w:numId w:val="10"/>
        </w:numPr>
        <w:ind w:left="0" w:firstLine="708"/>
      </w:pPr>
      <w:r>
        <w:t>подъезд</w:t>
      </w:r>
      <w:r>
        <w:rPr>
          <w:lang w:val="en-US"/>
        </w:rPr>
        <w:t>;</w:t>
      </w:r>
    </w:p>
    <w:p w14:paraId="358163F2" w14:textId="77777777" w:rsidR="005845F0" w:rsidRPr="00A67205" w:rsidRDefault="005845F0" w:rsidP="005845F0">
      <w:pPr>
        <w:pStyle w:val="af6"/>
        <w:numPr>
          <w:ilvl w:val="0"/>
          <w:numId w:val="10"/>
        </w:numPr>
        <w:ind w:left="0" w:firstLine="708"/>
      </w:pPr>
      <w:r>
        <w:t>квартира</w:t>
      </w:r>
      <w:r>
        <w:rPr>
          <w:lang w:val="en-US"/>
        </w:rPr>
        <w:t>;</w:t>
      </w:r>
    </w:p>
    <w:p w14:paraId="3FE4076B" w14:textId="77777777" w:rsidR="005845F0" w:rsidRPr="00A67205" w:rsidRDefault="005845F0" w:rsidP="005845F0">
      <w:pPr>
        <w:pStyle w:val="af6"/>
        <w:numPr>
          <w:ilvl w:val="0"/>
          <w:numId w:val="10"/>
        </w:numPr>
        <w:ind w:left="0" w:firstLine="708"/>
      </w:pPr>
      <w:r>
        <w:t>жилец-собственник</w:t>
      </w:r>
      <w:r>
        <w:rPr>
          <w:lang w:val="en-US"/>
        </w:rPr>
        <w:t>;</w:t>
      </w:r>
    </w:p>
    <w:p w14:paraId="29FD58CF" w14:textId="77777777" w:rsidR="005845F0" w:rsidRDefault="005845F0" w:rsidP="005845F0">
      <w:pPr>
        <w:pStyle w:val="af6"/>
        <w:numPr>
          <w:ilvl w:val="0"/>
          <w:numId w:val="10"/>
        </w:numPr>
        <w:ind w:left="0" w:firstLine="708"/>
      </w:pPr>
      <w:r>
        <w:t>номер телефона;</w:t>
      </w:r>
    </w:p>
    <w:p w14:paraId="7744B4DE" w14:textId="77777777" w:rsidR="005845F0" w:rsidRPr="005B4F0B" w:rsidRDefault="005845F0" w:rsidP="005845F0">
      <w:pPr>
        <w:pStyle w:val="af6"/>
        <w:numPr>
          <w:ilvl w:val="0"/>
          <w:numId w:val="10"/>
        </w:numPr>
        <w:ind w:left="0" w:firstLine="708"/>
      </w:pPr>
      <w:r>
        <w:t>контакт</w:t>
      </w:r>
      <w:r w:rsidRPr="00B62CC8">
        <w:t>.</w:t>
      </w:r>
      <w:r w:rsidRPr="005B4F0B">
        <w:t xml:space="preserve"> </w:t>
      </w:r>
    </w:p>
    <w:p w14:paraId="21DBA748" w14:textId="77777777" w:rsidR="005845F0" w:rsidRDefault="005845F0" w:rsidP="005845F0">
      <w:pPr>
        <w:pStyle w:val="af6"/>
        <w:ind w:firstLine="708"/>
      </w:pPr>
      <w:r>
        <w:t xml:space="preserve">Также в </w:t>
      </w:r>
      <w:r>
        <w:rPr>
          <w:lang w:val="en-US"/>
        </w:rPr>
        <w:t>ER</w:t>
      </w:r>
      <w:r>
        <w:t>-модели были определены необходимые связи. Например, между сущностями «пользователь» и «дом» была установлена связь один-ко-многим. Для каждой сущности были выделены атрибуты.</w:t>
      </w:r>
    </w:p>
    <w:p w14:paraId="02AD27BD" w14:textId="77777777" w:rsidR="005845F0" w:rsidRDefault="005845F0" w:rsidP="005845F0">
      <w:pPr>
        <w:pStyle w:val="af6"/>
        <w:ind w:firstLine="708"/>
      </w:pPr>
      <w:r>
        <w:t>Например, для дома в качестве атрибутов были выделены такие характеристики, как «идентификатор дома», «идентификатор пользователя», «название дома», «количество квартир», «количество подъездов» и «идентификатор адреса».</w:t>
      </w:r>
    </w:p>
    <w:p w14:paraId="47DA2213" w14:textId="446617D9" w:rsidR="005845F0" w:rsidRDefault="005845F0" w:rsidP="005845F0">
      <w:pPr>
        <w:pStyle w:val="af6"/>
        <w:ind w:firstLine="708"/>
      </w:pPr>
      <w:r>
        <w:t xml:space="preserve">Логическое проектирование </w:t>
      </w:r>
      <w:r w:rsidR="00F4352C">
        <w:t>–</w:t>
      </w:r>
      <w:r>
        <w:t xml:space="preserve"> создание схемы базы данных на основе конкретной модели данных, например, реляционной модели данных.</w:t>
      </w:r>
    </w:p>
    <w:p w14:paraId="165A1763" w14:textId="1034F0CD" w:rsidR="005845F0" w:rsidRDefault="005845F0" w:rsidP="005845F0">
      <w:pPr>
        <w:pStyle w:val="af6"/>
        <w:ind w:firstLine="708"/>
      </w:pPr>
      <w:r>
        <w:t xml:space="preserve">Для реляционной модели данных логическая модель </w:t>
      </w:r>
      <w:r w:rsidR="00F4352C">
        <w:t>–</w:t>
      </w:r>
      <w:r>
        <w:t xml:space="preserve"> набор схем отношений, обычно с указанием первичных ключей, а также «связей» между отношениями, представляющих собой внешние ключи.</w:t>
      </w:r>
    </w:p>
    <w:p w14:paraId="193FEB56" w14:textId="77777777" w:rsidR="005845F0" w:rsidRDefault="005845F0" w:rsidP="005845F0">
      <w:pPr>
        <w:pStyle w:val="af6"/>
        <w:ind w:firstLine="708"/>
      </w:pPr>
      <w:r>
        <w:t xml:space="preserve">На этапе логического проектирования учитывается специфика конкретной модели данных, но может не учитываться специфика конкретной СУБД. </w:t>
      </w:r>
    </w:p>
    <w:p w14:paraId="238C8A98" w14:textId="198F3541" w:rsidR="005845F0" w:rsidRDefault="005845F0" w:rsidP="008475E2">
      <w:pPr>
        <w:pStyle w:val="afc"/>
      </w:pPr>
      <w:r w:rsidRPr="008725E7">
        <w:lastRenderedPageBreak/>
        <w:t>Логическая </w:t>
      </w:r>
      <w:r>
        <w:t xml:space="preserve">модель базы </w:t>
      </w:r>
      <w:r w:rsidR="008475E2">
        <w:t xml:space="preserve">со структурой связей представлена </w:t>
      </w:r>
      <w:r w:rsidR="00F91975">
        <w:t>на рисунке 2</w:t>
      </w:r>
      <w:r w:rsidR="00997E85">
        <w:t>.1</w:t>
      </w:r>
      <w:r w:rsidR="008475E2">
        <w:t>.</w:t>
      </w:r>
    </w:p>
    <w:p w14:paraId="5057574B" w14:textId="77777777" w:rsidR="00F91975" w:rsidRPr="00C2645C" w:rsidRDefault="00F91975" w:rsidP="00AC32FE">
      <w:pPr>
        <w:pStyle w:val="af6"/>
        <w:spacing w:before="28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E31254" wp14:editId="20DAB2DD">
            <wp:extent cx="4349680" cy="4914900"/>
            <wp:effectExtent l="19050" t="19050" r="1333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6950" cy="4968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F13CC" w14:textId="6B69E8B8" w:rsidR="00F91975" w:rsidRPr="00F91975" w:rsidRDefault="00F91975" w:rsidP="00F91975">
      <w:pPr>
        <w:spacing w:before="240" w:after="28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8475E2">
        <w:rPr>
          <w:rFonts w:cs="Times New Roman"/>
          <w:szCs w:val="28"/>
        </w:rPr>
        <w:t>2</w:t>
      </w:r>
      <w:r w:rsidR="00997E85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Логическая</w:t>
      </w:r>
      <w:r w:rsidRPr="008725E7">
        <w:rPr>
          <w:rFonts w:cs="Times New Roman"/>
          <w:color w:val="000000" w:themeColor="text1"/>
          <w:szCs w:val="28"/>
        </w:rPr>
        <w:t> модель базы данных</w:t>
      </w:r>
    </w:p>
    <w:p w14:paraId="10F6FEDD" w14:textId="1921C80F" w:rsidR="00F0356F" w:rsidRDefault="00F0356F" w:rsidP="00F0356F">
      <w:pPr>
        <w:spacing w:after="0" w:line="240" w:lineRule="auto"/>
        <w:ind w:firstLine="709"/>
        <w:jc w:val="both"/>
      </w:pPr>
      <w:r>
        <w:t>Всего в базе данных содержится 8 таблиц.</w:t>
      </w:r>
    </w:p>
    <w:p w14:paraId="6E9C0ED8" w14:textId="77777777" w:rsidR="00F0356F" w:rsidRPr="00C9759A" w:rsidRDefault="00F0356F" w:rsidP="00F0356F">
      <w:pPr>
        <w:pStyle w:val="af6"/>
        <w:rPr>
          <w:spacing w:val="-4"/>
        </w:rPr>
      </w:pPr>
      <w:r w:rsidRPr="00C9759A">
        <w:rPr>
          <w:spacing w:val="-4"/>
        </w:rPr>
        <w:t xml:space="preserve">В таблице </w:t>
      </w:r>
      <w:r w:rsidRPr="00C9759A">
        <w:rPr>
          <w:spacing w:val="-4"/>
          <w:lang w:val="en-US"/>
        </w:rPr>
        <w:t>Users</w:t>
      </w:r>
      <w:r w:rsidRPr="00C9759A">
        <w:rPr>
          <w:spacing w:val="-4"/>
        </w:rPr>
        <w:t xml:space="preserve"> хранятся все пользователи, зарегистрированные в приложении.</w:t>
      </w:r>
    </w:p>
    <w:p w14:paraId="73F254E6" w14:textId="77777777" w:rsidR="00F0356F" w:rsidRDefault="00F0356F" w:rsidP="00F0356F">
      <w:pPr>
        <w:pStyle w:val="af6"/>
      </w:pPr>
      <w:r>
        <w:t xml:space="preserve">Таблица </w:t>
      </w:r>
      <w:r>
        <w:rPr>
          <w:lang w:val="en-US"/>
        </w:rPr>
        <w:t>Houses</w:t>
      </w:r>
      <w:r w:rsidRPr="00291C50">
        <w:t xml:space="preserve"> </w:t>
      </w:r>
      <w:r>
        <w:t xml:space="preserve">содержит информацию о добавленных пользователем домах. </w:t>
      </w:r>
    </w:p>
    <w:p w14:paraId="32AFF311" w14:textId="77777777" w:rsidR="00F0356F" w:rsidRDefault="00F0356F" w:rsidP="00F0356F">
      <w:pPr>
        <w:pStyle w:val="af6"/>
      </w:pPr>
      <w:r>
        <w:t xml:space="preserve">Таблица </w:t>
      </w:r>
      <w:r>
        <w:rPr>
          <w:lang w:val="en-US"/>
        </w:rPr>
        <w:t>Addresses</w:t>
      </w:r>
      <w:r w:rsidRPr="00291C50">
        <w:t xml:space="preserve"> </w:t>
      </w:r>
      <w:r>
        <w:t xml:space="preserve">содержит информацию о адресах добавленных домов. </w:t>
      </w:r>
    </w:p>
    <w:p w14:paraId="230CA23A" w14:textId="77777777" w:rsidR="00F0356F" w:rsidRDefault="00F0356F" w:rsidP="00F0356F">
      <w:pPr>
        <w:pStyle w:val="af6"/>
      </w:pPr>
      <w:r>
        <w:t xml:space="preserve">Таблица </w:t>
      </w:r>
      <w:r>
        <w:rPr>
          <w:lang w:val="en-US"/>
        </w:rPr>
        <w:t>Porches</w:t>
      </w:r>
      <w:r>
        <w:t xml:space="preserve"> хранит</w:t>
      </w:r>
      <w:r w:rsidRPr="00291C50">
        <w:t xml:space="preserve"> </w:t>
      </w:r>
      <w:r>
        <w:t>сгенерированные подъезды, чтобы упросить навигацию по квартирам в доме.</w:t>
      </w:r>
    </w:p>
    <w:p w14:paraId="36B856C0" w14:textId="77777777" w:rsidR="00F0356F" w:rsidRDefault="00F0356F" w:rsidP="00F0356F">
      <w:pPr>
        <w:pStyle w:val="af6"/>
      </w:pPr>
      <w:r>
        <w:t xml:space="preserve">Таблица </w:t>
      </w:r>
      <w:r>
        <w:rPr>
          <w:lang w:val="en-US"/>
        </w:rPr>
        <w:t>Flats</w:t>
      </w:r>
      <w:r w:rsidRPr="00291C50">
        <w:t xml:space="preserve"> </w:t>
      </w:r>
      <w:r>
        <w:t xml:space="preserve">содержит квартиры домов. Таблица </w:t>
      </w:r>
      <w:r>
        <w:rPr>
          <w:lang w:val="en-US"/>
        </w:rPr>
        <w:t>Owners</w:t>
      </w:r>
      <w:r w:rsidRPr="00372B6D">
        <w:t xml:space="preserve"> </w:t>
      </w:r>
      <w:r>
        <w:t>хранит информацию о собственниках квартир.</w:t>
      </w:r>
    </w:p>
    <w:p w14:paraId="58E4C8C2" w14:textId="77777777" w:rsidR="00F0356F" w:rsidRDefault="00F0356F" w:rsidP="00F0356F">
      <w:pPr>
        <w:pStyle w:val="af6"/>
      </w:pPr>
      <w:r>
        <w:t xml:space="preserve">Таблица </w:t>
      </w:r>
      <w:r>
        <w:rPr>
          <w:lang w:val="en-US"/>
        </w:rPr>
        <w:t>PhoneNumbers</w:t>
      </w:r>
      <w:r w:rsidRPr="002F5BAB">
        <w:t xml:space="preserve"> </w:t>
      </w:r>
      <w:r>
        <w:t>хранит</w:t>
      </w:r>
      <w:r w:rsidRPr="00372B6D">
        <w:t xml:space="preserve"> </w:t>
      </w:r>
      <w:r>
        <w:t>телефонные номера как собственников, так и людей, добавленных в контакты.</w:t>
      </w:r>
    </w:p>
    <w:p w14:paraId="2CB2056C" w14:textId="4B2E62C7" w:rsidR="00DF2107" w:rsidRDefault="00F0356F" w:rsidP="00DF2107">
      <w:pPr>
        <w:pStyle w:val="af6"/>
      </w:pPr>
      <w:r>
        <w:t xml:space="preserve">Таблица </w:t>
      </w:r>
      <w:r>
        <w:rPr>
          <w:lang w:val="en-US"/>
        </w:rPr>
        <w:t>Contacts</w:t>
      </w:r>
      <w:r w:rsidRPr="002F5BAB">
        <w:t xml:space="preserve"> </w:t>
      </w:r>
      <w:r>
        <w:t>содержит информацию о добавленных контактах.</w:t>
      </w:r>
    </w:p>
    <w:p w14:paraId="4D904BAD" w14:textId="77777777" w:rsidR="00DF2107" w:rsidRDefault="00DF2107">
      <w:pPr>
        <w:rPr>
          <w:color w:val="000000" w:themeColor="text1"/>
        </w:rPr>
      </w:pPr>
      <w:r>
        <w:br w:type="page"/>
      </w:r>
    </w:p>
    <w:p w14:paraId="30B7DD21" w14:textId="6400068E" w:rsidR="005845F0" w:rsidRDefault="005845F0" w:rsidP="00DF2107">
      <w:pPr>
        <w:pStyle w:val="af4"/>
        <w:ind w:firstLine="709"/>
        <w:jc w:val="both"/>
      </w:pPr>
      <w:bookmarkStart w:id="9" w:name="_Toc134766275"/>
      <w:r>
        <w:lastRenderedPageBreak/>
        <w:t>3 Разработка необходимых объектов</w:t>
      </w:r>
      <w:bookmarkEnd w:id="9"/>
    </w:p>
    <w:p w14:paraId="70086B12" w14:textId="307838F6" w:rsidR="005845F0" w:rsidRDefault="005845F0" w:rsidP="00DF2107">
      <w:pPr>
        <w:pStyle w:val="af4"/>
        <w:spacing w:after="240"/>
        <w:ind w:firstLine="709"/>
        <w:jc w:val="both"/>
      </w:pPr>
      <w:bookmarkStart w:id="10" w:name="_Toc134766276"/>
      <w:r>
        <w:t>3.1 Таблицы</w:t>
      </w:r>
      <w:bookmarkEnd w:id="10"/>
    </w:p>
    <w:p w14:paraId="70A6F859" w14:textId="3A659349" w:rsidR="005845F0" w:rsidRDefault="005845F0" w:rsidP="005C44FE">
      <w:pPr>
        <w:spacing w:after="0" w:line="240" w:lineRule="auto"/>
        <w:ind w:firstLine="709"/>
        <w:jc w:val="both"/>
      </w:pPr>
      <w:r>
        <w:t>Таблица</w:t>
      </w:r>
      <w:r w:rsidR="00DF2107" w:rsidRPr="00DF2107">
        <w:t xml:space="preserve"> </w:t>
      </w:r>
      <w:r w:rsidR="00DF2107">
        <w:t>–</w:t>
      </w:r>
      <w:r w:rsidR="00DF2107" w:rsidRPr="00DF2107">
        <w:t xml:space="preserve"> </w:t>
      </w:r>
      <w:r>
        <w:t>это совокупность связанных данных, хранящихся в структурированном виде в базе данных. Она состоит из столбцов и строк.</w:t>
      </w:r>
    </w:p>
    <w:p w14:paraId="4554E26E" w14:textId="77777777" w:rsidR="00DD3BEE" w:rsidRDefault="005845F0" w:rsidP="005C44FE">
      <w:pPr>
        <w:spacing w:after="0" w:line="240" w:lineRule="auto"/>
        <w:ind w:firstLine="709"/>
        <w:jc w:val="both"/>
      </w:pPr>
      <w:r>
        <w:t>Столбцы таблицы называют полями; каждое поле характеризуется своим именем (названием соответствующего свойства) и типом данных, отражающих значения данного свойства. Каждое поле обладает определенным набором свойств (размер, формат и др.).</w:t>
      </w:r>
    </w:p>
    <w:p w14:paraId="6C2B9631" w14:textId="0A53A105" w:rsidR="005845F0" w:rsidRDefault="005845F0" w:rsidP="005C44FE">
      <w:pPr>
        <w:spacing w:after="0" w:line="240" w:lineRule="auto"/>
        <w:ind w:firstLine="709"/>
        <w:jc w:val="both"/>
      </w:pPr>
      <w:r>
        <w:t xml:space="preserve">Поле базы данных </w:t>
      </w:r>
      <w:r w:rsidR="00824108">
        <w:t>–</w:t>
      </w:r>
      <w:r>
        <w:t xml:space="preserve"> это столбец таблицы, включающий в себя значения определенного свойства. </w:t>
      </w:r>
    </w:p>
    <w:p w14:paraId="7F753039" w14:textId="77777777" w:rsidR="00DD3BEE" w:rsidRDefault="005845F0" w:rsidP="0096194A">
      <w:pPr>
        <w:spacing w:after="0" w:line="240" w:lineRule="auto"/>
        <w:ind w:firstLine="709"/>
        <w:jc w:val="both"/>
      </w:pPr>
      <w:r>
        <w:t>В каждой таблице должно быть, по крайней мере, одно ключевое поле, содержимое которого уникально для любой записи в этой таблице.</w:t>
      </w:r>
    </w:p>
    <w:p w14:paraId="6156AE0F" w14:textId="61B53312" w:rsidR="003E3B20" w:rsidRPr="000462A2" w:rsidRDefault="005845F0" w:rsidP="0096194A">
      <w:pPr>
        <w:spacing w:after="0" w:line="240" w:lineRule="auto"/>
        <w:ind w:firstLine="709"/>
        <w:jc w:val="both"/>
      </w:pPr>
      <w:r>
        <w:t>Значения ключевого поля однозначно определяют каждую запись в таблице.</w:t>
      </w:r>
    </w:p>
    <w:p w14:paraId="262AE500" w14:textId="6684F01F" w:rsidR="003E3B20" w:rsidRPr="003E3B20" w:rsidRDefault="003E3B20" w:rsidP="0096194A">
      <w:pPr>
        <w:spacing w:after="0" w:line="240" w:lineRule="auto"/>
        <w:ind w:firstLine="709"/>
        <w:jc w:val="both"/>
      </w:pPr>
      <w:r>
        <w:t>Для</w:t>
      </w:r>
      <w:r w:rsidRPr="003E3B20">
        <w:t xml:space="preserve"> </w:t>
      </w:r>
      <w:r>
        <w:t>реализации</w:t>
      </w:r>
      <w:r w:rsidRPr="003E3B20">
        <w:t xml:space="preserve"> </w:t>
      </w:r>
      <w:r>
        <w:t>базы</w:t>
      </w:r>
      <w:r w:rsidRPr="003E3B20">
        <w:t xml:space="preserve"> </w:t>
      </w:r>
      <w:r>
        <w:t>данных</w:t>
      </w:r>
      <w:r w:rsidRPr="003E3B20">
        <w:t xml:space="preserve"> «Помощник председателя товарищества</w:t>
      </w:r>
      <w:r>
        <w:t xml:space="preserve"> </w:t>
      </w:r>
      <w:r w:rsidRPr="003E3B20">
        <w:t xml:space="preserve">собственников жилья» </w:t>
      </w:r>
      <w:r w:rsidRPr="005C0558">
        <w:t>было</w:t>
      </w:r>
      <w:r w:rsidRPr="003E3B20">
        <w:t xml:space="preserve"> </w:t>
      </w:r>
      <w:r w:rsidRPr="005C0558">
        <w:t>разработано</w:t>
      </w:r>
      <w:r w:rsidRPr="003E3B20">
        <w:t xml:space="preserve"> </w:t>
      </w:r>
      <w:r>
        <w:t>8</w:t>
      </w:r>
      <w:r w:rsidRPr="003E3B20">
        <w:t xml:space="preserve"> </w:t>
      </w:r>
      <w:r w:rsidRPr="005C0558">
        <w:t>таблиц</w:t>
      </w:r>
      <w:r w:rsidRPr="003E3B20">
        <w:t>:</w:t>
      </w:r>
      <w:r>
        <w:t xml:space="preserve"> </w:t>
      </w:r>
      <w:r>
        <w:rPr>
          <w:lang w:val="en-US"/>
        </w:rPr>
        <w:t>Users</w:t>
      </w:r>
      <w:r w:rsidRPr="003E3B20">
        <w:t xml:space="preserve">, </w:t>
      </w:r>
      <w:r>
        <w:rPr>
          <w:lang w:val="en-US"/>
        </w:rPr>
        <w:t>Addresses</w:t>
      </w:r>
      <w:r w:rsidRPr="003E3B20">
        <w:t xml:space="preserve">, </w:t>
      </w:r>
      <w:r>
        <w:rPr>
          <w:lang w:val="en-US"/>
        </w:rPr>
        <w:t>Houses</w:t>
      </w:r>
      <w:r w:rsidRPr="003E3B20">
        <w:t xml:space="preserve">, </w:t>
      </w:r>
      <w:r>
        <w:rPr>
          <w:lang w:val="en-US"/>
        </w:rPr>
        <w:t>Porches</w:t>
      </w:r>
      <w:r w:rsidRPr="003E3B20">
        <w:t xml:space="preserve">, </w:t>
      </w:r>
      <w:r>
        <w:rPr>
          <w:lang w:val="en-US"/>
        </w:rPr>
        <w:t>Flats</w:t>
      </w:r>
      <w:r w:rsidRPr="003E3B20">
        <w:t xml:space="preserve">, </w:t>
      </w:r>
      <w:r>
        <w:rPr>
          <w:lang w:val="en-US"/>
        </w:rPr>
        <w:t>Owners</w:t>
      </w:r>
      <w:r w:rsidRPr="003E3B20">
        <w:t xml:space="preserve">, </w:t>
      </w:r>
      <w:r>
        <w:rPr>
          <w:lang w:val="en-US"/>
        </w:rPr>
        <w:t>PhoneNumbers</w:t>
      </w:r>
      <w:r w:rsidRPr="003E3B20">
        <w:t xml:space="preserve">, </w:t>
      </w:r>
      <w:r>
        <w:rPr>
          <w:lang w:val="en-US"/>
        </w:rPr>
        <w:t>Contacts</w:t>
      </w:r>
      <w:r w:rsidRPr="003E3B20">
        <w:t>.</w:t>
      </w:r>
      <w:r w:rsidR="0096194A">
        <w:t xml:space="preserve"> Они будут реализованы в СУБД </w:t>
      </w:r>
      <w:r w:rsidR="0096194A">
        <w:rPr>
          <w:lang w:val="en-US"/>
        </w:rPr>
        <w:t>Oracle</w:t>
      </w:r>
      <w:r w:rsidR="0096194A" w:rsidRPr="00836CB3">
        <w:t xml:space="preserve"> </w:t>
      </w:r>
      <w:r w:rsidR="0096194A">
        <w:rPr>
          <w:lang w:val="en-US"/>
        </w:rPr>
        <w:t>DataBase</w:t>
      </w:r>
      <w:r w:rsidR="0096194A" w:rsidRPr="00836CB3">
        <w:t xml:space="preserve"> 12</w:t>
      </w:r>
      <w:r w:rsidR="0096194A">
        <w:rPr>
          <w:lang w:val="en-US"/>
        </w:rPr>
        <w:t>c</w:t>
      </w:r>
      <w:r w:rsidR="0096194A">
        <w:t xml:space="preserve"> </w:t>
      </w:r>
      <w:r w:rsidR="0096194A" w:rsidRPr="00923D47">
        <w:t>[1]</w:t>
      </w:r>
      <w:r w:rsidR="0096194A">
        <w:t>.</w:t>
      </w:r>
    </w:p>
    <w:p w14:paraId="569FF7E2" w14:textId="247EB5A8" w:rsidR="003E3B20" w:rsidRDefault="003E3B20" w:rsidP="00033EF9">
      <w:pPr>
        <w:pStyle w:val="a7"/>
        <w:ind w:left="0"/>
        <w:contextualSpacing w:val="0"/>
      </w:pPr>
      <w:r>
        <w:t xml:space="preserve">Таблица </w:t>
      </w:r>
      <w:r>
        <w:rPr>
          <w:lang w:val="en-US"/>
        </w:rPr>
        <w:t>Users</w:t>
      </w:r>
      <w:r>
        <w:t xml:space="preserve"> представляет список логинов и паролей всех пользователей и информации о них (</w:t>
      </w:r>
      <w:r w:rsidRPr="004728CD">
        <w:t>таблица</w:t>
      </w:r>
      <w:r>
        <w:t> </w:t>
      </w:r>
      <w:r w:rsidRPr="004728CD">
        <w:t>3</w:t>
      </w:r>
      <w:r>
        <w:t>.1)</w:t>
      </w:r>
      <w:r w:rsidR="00B45922">
        <w:t>.</w:t>
      </w:r>
    </w:p>
    <w:p w14:paraId="51F56C7F" w14:textId="669196BB" w:rsidR="003E3B20" w:rsidRPr="00BB5090" w:rsidRDefault="003E3B20" w:rsidP="00033EF9">
      <w:pPr>
        <w:pStyle w:val="a7"/>
        <w:spacing w:before="280"/>
        <w:ind w:left="0"/>
        <w:contextualSpacing w:val="0"/>
        <w:jc w:val="left"/>
      </w:pPr>
      <w:r>
        <w:t>Таблица 3.1 – Столбцы таблицы</w:t>
      </w:r>
      <w:r w:rsidRPr="003E3B20">
        <w:t xml:space="preserve"> </w:t>
      </w:r>
      <w:r>
        <w:rPr>
          <w:lang w:val="en-US"/>
        </w:rPr>
        <w:t>Users</w:t>
      </w:r>
    </w:p>
    <w:tbl>
      <w:tblPr>
        <w:tblStyle w:val="afb"/>
        <w:tblW w:w="8642" w:type="dxa"/>
        <w:jc w:val="center"/>
        <w:tblLook w:val="04A0" w:firstRow="1" w:lastRow="0" w:firstColumn="1" w:lastColumn="0" w:noHBand="0" w:noVBand="1"/>
      </w:tblPr>
      <w:tblGrid>
        <w:gridCol w:w="2320"/>
        <w:gridCol w:w="3879"/>
        <w:gridCol w:w="2443"/>
      </w:tblGrid>
      <w:tr w:rsidR="003E3B20" w14:paraId="7F8DC2B7" w14:textId="77777777" w:rsidTr="00033EF9">
        <w:trPr>
          <w:trHeight w:val="304"/>
          <w:jc w:val="center"/>
        </w:trPr>
        <w:tc>
          <w:tcPr>
            <w:tcW w:w="2320" w:type="dxa"/>
          </w:tcPr>
          <w:p w14:paraId="4F502458" w14:textId="77777777" w:rsidR="003E3B20" w:rsidRPr="00DD3BEE" w:rsidRDefault="003E3B20" w:rsidP="00B45922">
            <w:pPr>
              <w:pStyle w:val="a7"/>
              <w:ind w:left="0" w:firstLine="0"/>
              <w:jc w:val="center"/>
              <w:rPr>
                <w:sz w:val="24"/>
              </w:rPr>
            </w:pPr>
            <w:r w:rsidRPr="00DD3BEE">
              <w:rPr>
                <w:sz w:val="24"/>
              </w:rPr>
              <w:t>Наименование</w:t>
            </w:r>
          </w:p>
        </w:tc>
        <w:tc>
          <w:tcPr>
            <w:tcW w:w="3879" w:type="dxa"/>
          </w:tcPr>
          <w:p w14:paraId="508F2680" w14:textId="77777777" w:rsidR="003E3B20" w:rsidRPr="00DD3BEE" w:rsidRDefault="003E3B20" w:rsidP="00B45922">
            <w:pPr>
              <w:pStyle w:val="a7"/>
              <w:ind w:left="0" w:firstLine="0"/>
              <w:jc w:val="center"/>
              <w:rPr>
                <w:sz w:val="24"/>
              </w:rPr>
            </w:pPr>
            <w:r w:rsidRPr="00DD3BEE">
              <w:rPr>
                <w:sz w:val="24"/>
              </w:rPr>
              <w:t>Описание</w:t>
            </w:r>
          </w:p>
        </w:tc>
        <w:tc>
          <w:tcPr>
            <w:tcW w:w="2443" w:type="dxa"/>
          </w:tcPr>
          <w:p w14:paraId="1EC4D0DF" w14:textId="77777777" w:rsidR="003E3B20" w:rsidRPr="00DD3BEE" w:rsidRDefault="003E3B20" w:rsidP="00B45922">
            <w:pPr>
              <w:pStyle w:val="a7"/>
              <w:ind w:left="0" w:firstLine="0"/>
              <w:jc w:val="center"/>
              <w:rPr>
                <w:sz w:val="24"/>
              </w:rPr>
            </w:pPr>
            <w:r w:rsidRPr="00DD3BEE">
              <w:rPr>
                <w:sz w:val="24"/>
              </w:rPr>
              <w:t>Тип</w:t>
            </w:r>
          </w:p>
        </w:tc>
      </w:tr>
      <w:tr w:rsidR="003E3B20" w14:paraId="07FA1340" w14:textId="77777777" w:rsidTr="00033EF9">
        <w:trPr>
          <w:trHeight w:val="304"/>
          <w:jc w:val="center"/>
        </w:trPr>
        <w:tc>
          <w:tcPr>
            <w:tcW w:w="2320" w:type="dxa"/>
          </w:tcPr>
          <w:p w14:paraId="7C73E029" w14:textId="023A7AEF" w:rsidR="003E3B20" w:rsidRPr="00DD3BEE" w:rsidRDefault="003E3B20" w:rsidP="00033EF9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DD3BEE">
              <w:rPr>
                <w:sz w:val="24"/>
                <w:lang w:val="en-US"/>
              </w:rPr>
              <w:t>UserId</w:t>
            </w:r>
          </w:p>
        </w:tc>
        <w:tc>
          <w:tcPr>
            <w:tcW w:w="3879" w:type="dxa"/>
          </w:tcPr>
          <w:p w14:paraId="046B8480" w14:textId="73342D8A" w:rsidR="003E3B20" w:rsidRPr="00DD3BEE" w:rsidRDefault="003E3B20" w:rsidP="00033EF9">
            <w:pPr>
              <w:pStyle w:val="a7"/>
              <w:ind w:left="0" w:firstLine="0"/>
              <w:rPr>
                <w:sz w:val="24"/>
              </w:rPr>
            </w:pPr>
            <w:r w:rsidRPr="00DD3BEE">
              <w:rPr>
                <w:sz w:val="24"/>
              </w:rPr>
              <w:t>Идентификатор</w:t>
            </w:r>
            <w:r w:rsidRPr="00DD3BEE">
              <w:rPr>
                <w:sz w:val="24"/>
                <w:lang w:val="en-US"/>
              </w:rPr>
              <w:t xml:space="preserve"> </w:t>
            </w:r>
            <w:r w:rsidR="00997A94" w:rsidRPr="00DD3BEE">
              <w:rPr>
                <w:sz w:val="24"/>
              </w:rPr>
              <w:t>пользователя</w:t>
            </w:r>
          </w:p>
        </w:tc>
        <w:tc>
          <w:tcPr>
            <w:tcW w:w="2443" w:type="dxa"/>
          </w:tcPr>
          <w:p w14:paraId="2BC6E2DD" w14:textId="59023619" w:rsidR="003E3B20" w:rsidRPr="00DD3BEE" w:rsidRDefault="00997A94" w:rsidP="00033EF9">
            <w:pPr>
              <w:pStyle w:val="a7"/>
              <w:ind w:left="0" w:firstLine="0"/>
              <w:rPr>
                <w:sz w:val="24"/>
              </w:rPr>
            </w:pPr>
            <w:r w:rsidRPr="00DD3BEE">
              <w:rPr>
                <w:sz w:val="24"/>
                <w:lang w:val="en-US"/>
              </w:rPr>
              <w:t>number</w:t>
            </w:r>
          </w:p>
        </w:tc>
      </w:tr>
      <w:tr w:rsidR="003E3B20" w14:paraId="7834995B" w14:textId="77777777" w:rsidTr="00033EF9">
        <w:trPr>
          <w:trHeight w:val="293"/>
          <w:jc w:val="center"/>
        </w:trPr>
        <w:tc>
          <w:tcPr>
            <w:tcW w:w="2320" w:type="dxa"/>
          </w:tcPr>
          <w:p w14:paraId="1FC1455C" w14:textId="56F2C122" w:rsidR="003E3B20" w:rsidRPr="00DD3BEE" w:rsidRDefault="003E3B20" w:rsidP="00033EF9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DD3BEE">
              <w:rPr>
                <w:sz w:val="24"/>
                <w:lang w:val="en-US"/>
              </w:rPr>
              <w:t>Surname</w:t>
            </w:r>
          </w:p>
        </w:tc>
        <w:tc>
          <w:tcPr>
            <w:tcW w:w="3879" w:type="dxa"/>
          </w:tcPr>
          <w:p w14:paraId="548E9C5C" w14:textId="5C114E29" w:rsidR="003E3B20" w:rsidRPr="00DD3BEE" w:rsidRDefault="00997A94" w:rsidP="00033EF9">
            <w:pPr>
              <w:pStyle w:val="a7"/>
              <w:ind w:left="0" w:firstLine="0"/>
              <w:rPr>
                <w:sz w:val="24"/>
              </w:rPr>
            </w:pPr>
            <w:r w:rsidRPr="00DD3BEE">
              <w:rPr>
                <w:sz w:val="24"/>
              </w:rPr>
              <w:t>Фамилия пользователя</w:t>
            </w:r>
          </w:p>
        </w:tc>
        <w:tc>
          <w:tcPr>
            <w:tcW w:w="2443" w:type="dxa"/>
          </w:tcPr>
          <w:p w14:paraId="7E114943" w14:textId="77777777" w:rsidR="003E3B20" w:rsidRPr="00DD3BEE" w:rsidRDefault="003E3B20" w:rsidP="00033EF9">
            <w:pPr>
              <w:pStyle w:val="a7"/>
              <w:ind w:left="0" w:firstLine="0"/>
              <w:rPr>
                <w:sz w:val="24"/>
              </w:rPr>
            </w:pPr>
            <w:r w:rsidRPr="00DD3BEE">
              <w:rPr>
                <w:sz w:val="24"/>
                <w:lang w:val="en-US"/>
              </w:rPr>
              <w:t>n</w:t>
            </w:r>
            <w:r w:rsidRPr="00DD3BEE">
              <w:rPr>
                <w:sz w:val="24"/>
              </w:rPr>
              <w:t>varchar2</w:t>
            </w:r>
          </w:p>
        </w:tc>
      </w:tr>
      <w:tr w:rsidR="003E3B20" w14:paraId="010BABD1" w14:textId="77777777" w:rsidTr="00033EF9">
        <w:trPr>
          <w:trHeight w:val="304"/>
          <w:jc w:val="center"/>
        </w:trPr>
        <w:tc>
          <w:tcPr>
            <w:tcW w:w="2320" w:type="dxa"/>
          </w:tcPr>
          <w:p w14:paraId="14EC2861" w14:textId="14F6CF8F" w:rsidR="003E3B20" w:rsidRPr="00DD3BEE" w:rsidRDefault="003E3B20" w:rsidP="00033EF9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DD3BEE">
              <w:rPr>
                <w:sz w:val="24"/>
                <w:lang w:val="en-US"/>
              </w:rPr>
              <w:t>Name</w:t>
            </w:r>
          </w:p>
        </w:tc>
        <w:tc>
          <w:tcPr>
            <w:tcW w:w="3879" w:type="dxa"/>
          </w:tcPr>
          <w:p w14:paraId="42D5CF81" w14:textId="0F26982E" w:rsidR="003E3B20" w:rsidRPr="00DD3BEE" w:rsidRDefault="00997A94" w:rsidP="00033EF9">
            <w:pPr>
              <w:pStyle w:val="a7"/>
              <w:ind w:left="0" w:firstLine="0"/>
              <w:rPr>
                <w:sz w:val="24"/>
              </w:rPr>
            </w:pPr>
            <w:r w:rsidRPr="00DD3BEE">
              <w:rPr>
                <w:sz w:val="24"/>
              </w:rPr>
              <w:t>Имя пользователя</w:t>
            </w:r>
          </w:p>
        </w:tc>
        <w:tc>
          <w:tcPr>
            <w:tcW w:w="2443" w:type="dxa"/>
          </w:tcPr>
          <w:p w14:paraId="1F865F88" w14:textId="77777777" w:rsidR="003E3B20" w:rsidRPr="00DD3BEE" w:rsidRDefault="003E3B20" w:rsidP="00033EF9">
            <w:pPr>
              <w:pStyle w:val="a7"/>
              <w:ind w:left="0" w:firstLine="0"/>
              <w:rPr>
                <w:sz w:val="24"/>
              </w:rPr>
            </w:pPr>
            <w:r w:rsidRPr="00DD3BEE">
              <w:rPr>
                <w:sz w:val="24"/>
                <w:lang w:val="en-US"/>
              </w:rPr>
              <w:t>n</w:t>
            </w:r>
            <w:r w:rsidRPr="00DD3BEE">
              <w:rPr>
                <w:sz w:val="24"/>
              </w:rPr>
              <w:t>varchar2</w:t>
            </w:r>
          </w:p>
        </w:tc>
      </w:tr>
      <w:tr w:rsidR="003E3B20" w14:paraId="26FED093" w14:textId="77777777" w:rsidTr="00033EF9">
        <w:trPr>
          <w:trHeight w:val="304"/>
          <w:jc w:val="center"/>
        </w:trPr>
        <w:tc>
          <w:tcPr>
            <w:tcW w:w="2320" w:type="dxa"/>
          </w:tcPr>
          <w:p w14:paraId="37CB2860" w14:textId="21F70FEF" w:rsidR="003E3B20" w:rsidRPr="00DD3BEE" w:rsidRDefault="003E3B20" w:rsidP="00033EF9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DD3BEE">
              <w:rPr>
                <w:sz w:val="24"/>
                <w:lang w:val="en-US"/>
              </w:rPr>
              <w:t>Patronymic</w:t>
            </w:r>
          </w:p>
        </w:tc>
        <w:tc>
          <w:tcPr>
            <w:tcW w:w="3879" w:type="dxa"/>
          </w:tcPr>
          <w:p w14:paraId="07D8AE3E" w14:textId="636AD1C7" w:rsidR="003E3B20" w:rsidRPr="00DD3BEE" w:rsidRDefault="00997A94" w:rsidP="00033EF9">
            <w:pPr>
              <w:pStyle w:val="a7"/>
              <w:ind w:left="0" w:firstLine="0"/>
              <w:rPr>
                <w:sz w:val="24"/>
              </w:rPr>
            </w:pPr>
            <w:r w:rsidRPr="00DD3BEE">
              <w:rPr>
                <w:sz w:val="24"/>
              </w:rPr>
              <w:t>Отчество пользователя</w:t>
            </w:r>
          </w:p>
        </w:tc>
        <w:tc>
          <w:tcPr>
            <w:tcW w:w="2443" w:type="dxa"/>
          </w:tcPr>
          <w:p w14:paraId="1EA1246B" w14:textId="77777777" w:rsidR="003E3B20" w:rsidRPr="00DD3BEE" w:rsidRDefault="003E3B20" w:rsidP="00033EF9">
            <w:pPr>
              <w:pStyle w:val="a7"/>
              <w:ind w:left="0" w:firstLine="0"/>
              <w:rPr>
                <w:sz w:val="24"/>
              </w:rPr>
            </w:pPr>
            <w:r w:rsidRPr="00DD3BEE">
              <w:rPr>
                <w:sz w:val="24"/>
                <w:lang w:val="en-US"/>
              </w:rPr>
              <w:t>n</w:t>
            </w:r>
            <w:r w:rsidRPr="00DD3BEE">
              <w:rPr>
                <w:sz w:val="24"/>
              </w:rPr>
              <w:t>varchar2</w:t>
            </w:r>
          </w:p>
        </w:tc>
      </w:tr>
      <w:tr w:rsidR="003E3B20" w14:paraId="75E5B27D" w14:textId="77777777" w:rsidTr="00033EF9">
        <w:trPr>
          <w:trHeight w:val="304"/>
          <w:jc w:val="center"/>
        </w:trPr>
        <w:tc>
          <w:tcPr>
            <w:tcW w:w="2320" w:type="dxa"/>
          </w:tcPr>
          <w:p w14:paraId="653F46D0" w14:textId="72831055" w:rsidR="003E3B20" w:rsidRPr="00DD3BEE" w:rsidRDefault="003E3B20" w:rsidP="00033EF9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DD3BEE">
              <w:rPr>
                <w:sz w:val="24"/>
                <w:lang w:val="en-US"/>
              </w:rPr>
              <w:t>Login</w:t>
            </w:r>
          </w:p>
        </w:tc>
        <w:tc>
          <w:tcPr>
            <w:tcW w:w="3879" w:type="dxa"/>
          </w:tcPr>
          <w:p w14:paraId="478C8E4D" w14:textId="4B990693" w:rsidR="003E3B20" w:rsidRPr="00DD3BEE" w:rsidRDefault="00997A94" w:rsidP="00033EF9">
            <w:pPr>
              <w:pStyle w:val="a7"/>
              <w:ind w:left="0" w:firstLine="0"/>
              <w:rPr>
                <w:sz w:val="24"/>
              </w:rPr>
            </w:pPr>
            <w:r w:rsidRPr="00DD3BEE">
              <w:rPr>
                <w:sz w:val="24"/>
              </w:rPr>
              <w:t>Логин</w:t>
            </w:r>
          </w:p>
        </w:tc>
        <w:tc>
          <w:tcPr>
            <w:tcW w:w="2443" w:type="dxa"/>
          </w:tcPr>
          <w:p w14:paraId="763BF9A9" w14:textId="64928DEE" w:rsidR="003E3B20" w:rsidRPr="00DD3BEE" w:rsidRDefault="003E3B20" w:rsidP="00033EF9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DD3BEE">
              <w:rPr>
                <w:sz w:val="24"/>
                <w:lang w:val="en-US"/>
              </w:rPr>
              <w:t>n</w:t>
            </w:r>
            <w:r w:rsidRPr="00DD3BEE">
              <w:rPr>
                <w:sz w:val="24"/>
              </w:rPr>
              <w:t>varchar2</w:t>
            </w:r>
          </w:p>
        </w:tc>
      </w:tr>
      <w:tr w:rsidR="003E3B20" w14:paraId="0586D78D" w14:textId="77777777" w:rsidTr="00033EF9">
        <w:trPr>
          <w:trHeight w:val="304"/>
          <w:jc w:val="center"/>
        </w:trPr>
        <w:tc>
          <w:tcPr>
            <w:tcW w:w="2320" w:type="dxa"/>
          </w:tcPr>
          <w:p w14:paraId="5730DEA5" w14:textId="2BF56555" w:rsidR="003E3B20" w:rsidRPr="00DD3BEE" w:rsidRDefault="003E3B20" w:rsidP="00033EF9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DD3BEE">
              <w:rPr>
                <w:sz w:val="24"/>
                <w:lang w:val="en-US"/>
              </w:rPr>
              <w:t>Password</w:t>
            </w:r>
          </w:p>
        </w:tc>
        <w:tc>
          <w:tcPr>
            <w:tcW w:w="3879" w:type="dxa"/>
          </w:tcPr>
          <w:p w14:paraId="08DA3D75" w14:textId="520C1957" w:rsidR="003E3B20" w:rsidRPr="00DD3BEE" w:rsidRDefault="00997A94" w:rsidP="00033EF9">
            <w:pPr>
              <w:pStyle w:val="a7"/>
              <w:ind w:left="0" w:firstLine="0"/>
              <w:rPr>
                <w:sz w:val="24"/>
              </w:rPr>
            </w:pPr>
            <w:r w:rsidRPr="00DD3BEE">
              <w:rPr>
                <w:sz w:val="24"/>
              </w:rPr>
              <w:t>Пароль</w:t>
            </w:r>
          </w:p>
        </w:tc>
        <w:tc>
          <w:tcPr>
            <w:tcW w:w="2443" w:type="dxa"/>
          </w:tcPr>
          <w:p w14:paraId="377458FE" w14:textId="0FD2E12F" w:rsidR="003E3B20" w:rsidRPr="00DD3BEE" w:rsidRDefault="003E3B20" w:rsidP="00033EF9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DD3BEE">
              <w:rPr>
                <w:sz w:val="24"/>
                <w:lang w:val="en-US"/>
              </w:rPr>
              <w:t>n</w:t>
            </w:r>
            <w:r w:rsidRPr="00DD3BEE">
              <w:rPr>
                <w:sz w:val="24"/>
              </w:rPr>
              <w:t>varchar2</w:t>
            </w:r>
          </w:p>
        </w:tc>
      </w:tr>
      <w:tr w:rsidR="003E3B20" w14:paraId="596BE8B1" w14:textId="77777777" w:rsidTr="00033EF9">
        <w:trPr>
          <w:trHeight w:val="304"/>
          <w:jc w:val="center"/>
        </w:trPr>
        <w:tc>
          <w:tcPr>
            <w:tcW w:w="2320" w:type="dxa"/>
          </w:tcPr>
          <w:p w14:paraId="00C0CED0" w14:textId="1BF9A458" w:rsidR="003E3B20" w:rsidRPr="00DD3BEE" w:rsidRDefault="003E3B20" w:rsidP="00033EF9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DD3BEE">
              <w:rPr>
                <w:sz w:val="24"/>
                <w:lang w:val="en-US"/>
              </w:rPr>
              <w:t>Role</w:t>
            </w:r>
          </w:p>
        </w:tc>
        <w:tc>
          <w:tcPr>
            <w:tcW w:w="3879" w:type="dxa"/>
          </w:tcPr>
          <w:p w14:paraId="7FCAA7C6" w14:textId="6B95BEE9" w:rsidR="003E3B20" w:rsidRPr="00DD3BEE" w:rsidRDefault="00997A94" w:rsidP="00033EF9">
            <w:pPr>
              <w:pStyle w:val="a7"/>
              <w:ind w:left="0" w:firstLine="0"/>
              <w:rPr>
                <w:sz w:val="24"/>
              </w:rPr>
            </w:pPr>
            <w:r w:rsidRPr="00DD3BEE">
              <w:rPr>
                <w:sz w:val="24"/>
              </w:rPr>
              <w:t>Роль</w:t>
            </w:r>
          </w:p>
        </w:tc>
        <w:tc>
          <w:tcPr>
            <w:tcW w:w="2443" w:type="dxa"/>
          </w:tcPr>
          <w:p w14:paraId="1C934933" w14:textId="0D85678E" w:rsidR="003E3B20" w:rsidRPr="00DD3BEE" w:rsidRDefault="003E3B20" w:rsidP="00033EF9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DD3BEE">
              <w:rPr>
                <w:sz w:val="24"/>
                <w:lang w:val="en-US"/>
              </w:rPr>
              <w:t>number</w:t>
            </w:r>
          </w:p>
        </w:tc>
      </w:tr>
      <w:tr w:rsidR="003E3B20" w14:paraId="49A56EA0" w14:textId="77777777" w:rsidTr="00033EF9">
        <w:trPr>
          <w:trHeight w:val="304"/>
          <w:jc w:val="center"/>
        </w:trPr>
        <w:tc>
          <w:tcPr>
            <w:tcW w:w="2320" w:type="dxa"/>
          </w:tcPr>
          <w:p w14:paraId="4BF5F458" w14:textId="5A2C72B5" w:rsidR="003E3B20" w:rsidRPr="00DD3BEE" w:rsidRDefault="003E3B20" w:rsidP="00033EF9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DD3BEE">
              <w:rPr>
                <w:sz w:val="24"/>
                <w:lang w:val="en-US"/>
              </w:rPr>
              <w:t>AccountantId</w:t>
            </w:r>
          </w:p>
        </w:tc>
        <w:tc>
          <w:tcPr>
            <w:tcW w:w="3879" w:type="dxa"/>
          </w:tcPr>
          <w:p w14:paraId="35ABBC0C" w14:textId="0A4391B0" w:rsidR="003E3B20" w:rsidRPr="00DD3BEE" w:rsidRDefault="00997A94" w:rsidP="00033EF9">
            <w:pPr>
              <w:pStyle w:val="a7"/>
              <w:ind w:left="0" w:firstLine="0"/>
              <w:rPr>
                <w:sz w:val="24"/>
              </w:rPr>
            </w:pPr>
            <w:r w:rsidRPr="00DD3BEE">
              <w:rPr>
                <w:sz w:val="24"/>
              </w:rPr>
              <w:t>Идентификатор бухгалтера</w:t>
            </w:r>
          </w:p>
        </w:tc>
        <w:tc>
          <w:tcPr>
            <w:tcW w:w="2443" w:type="dxa"/>
          </w:tcPr>
          <w:p w14:paraId="1859D74D" w14:textId="3251F7A2" w:rsidR="003E3B20" w:rsidRPr="00DD3BEE" w:rsidRDefault="003E3B20" w:rsidP="00033EF9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DD3BEE">
              <w:rPr>
                <w:sz w:val="24"/>
                <w:lang w:val="en-US"/>
              </w:rPr>
              <w:t>number</w:t>
            </w:r>
          </w:p>
        </w:tc>
      </w:tr>
    </w:tbl>
    <w:p w14:paraId="115B624C" w14:textId="0D9DA349" w:rsidR="00997A94" w:rsidRDefault="00997A94" w:rsidP="00033EF9">
      <w:pPr>
        <w:pStyle w:val="a7"/>
        <w:spacing w:before="280"/>
        <w:ind w:left="0"/>
        <w:contextualSpacing w:val="0"/>
      </w:pPr>
      <w:r>
        <w:t xml:space="preserve">Таблица </w:t>
      </w:r>
      <w:r>
        <w:rPr>
          <w:lang w:val="en-US"/>
        </w:rPr>
        <w:t>Addresses</w:t>
      </w:r>
      <w:r>
        <w:t xml:space="preserve"> представляет список адресов домов, добавленных пользователями (</w:t>
      </w:r>
      <w:r w:rsidRPr="004728CD">
        <w:t>таблица</w:t>
      </w:r>
      <w:r>
        <w:t> </w:t>
      </w:r>
      <w:r w:rsidRPr="004728CD">
        <w:t>3</w:t>
      </w:r>
      <w:r>
        <w:t>.2)</w:t>
      </w:r>
      <w:r w:rsidR="00B45922">
        <w:t>.</w:t>
      </w:r>
    </w:p>
    <w:p w14:paraId="79D6C47D" w14:textId="41853591" w:rsidR="00997A94" w:rsidRPr="00BB5090" w:rsidRDefault="00997A94" w:rsidP="00033EF9">
      <w:pPr>
        <w:pStyle w:val="a7"/>
        <w:spacing w:before="280"/>
        <w:ind w:left="0"/>
        <w:contextualSpacing w:val="0"/>
        <w:jc w:val="left"/>
      </w:pPr>
      <w:r>
        <w:t>Таблица 3.2 – Столбцы таблицы</w:t>
      </w:r>
      <w:r w:rsidRPr="003E3B20">
        <w:t xml:space="preserve"> </w:t>
      </w:r>
      <w:r>
        <w:rPr>
          <w:lang w:val="en-US"/>
        </w:rPr>
        <w:t>Addresses</w:t>
      </w:r>
    </w:p>
    <w:tbl>
      <w:tblPr>
        <w:tblStyle w:val="afb"/>
        <w:tblW w:w="8642" w:type="dxa"/>
        <w:jc w:val="center"/>
        <w:tblLook w:val="04A0" w:firstRow="1" w:lastRow="0" w:firstColumn="1" w:lastColumn="0" w:noHBand="0" w:noVBand="1"/>
      </w:tblPr>
      <w:tblGrid>
        <w:gridCol w:w="2322"/>
        <w:gridCol w:w="3884"/>
        <w:gridCol w:w="2436"/>
      </w:tblGrid>
      <w:tr w:rsidR="00997A94" w14:paraId="5A9B0A1E" w14:textId="77777777" w:rsidTr="00033EF9">
        <w:trPr>
          <w:trHeight w:val="314"/>
          <w:jc w:val="center"/>
        </w:trPr>
        <w:tc>
          <w:tcPr>
            <w:tcW w:w="2322" w:type="dxa"/>
          </w:tcPr>
          <w:p w14:paraId="3F3CE92B" w14:textId="77777777" w:rsidR="00997A94" w:rsidRPr="00DD3BEE" w:rsidRDefault="00997A94" w:rsidP="00B45922">
            <w:pPr>
              <w:pStyle w:val="a7"/>
              <w:ind w:left="0" w:firstLine="0"/>
              <w:jc w:val="center"/>
              <w:rPr>
                <w:sz w:val="24"/>
              </w:rPr>
            </w:pPr>
            <w:r w:rsidRPr="00DD3BEE">
              <w:rPr>
                <w:sz w:val="24"/>
              </w:rPr>
              <w:t>Наименование</w:t>
            </w:r>
          </w:p>
        </w:tc>
        <w:tc>
          <w:tcPr>
            <w:tcW w:w="3884" w:type="dxa"/>
          </w:tcPr>
          <w:p w14:paraId="1EC9F6E8" w14:textId="77777777" w:rsidR="00997A94" w:rsidRPr="00DD3BEE" w:rsidRDefault="00997A94" w:rsidP="00B45922">
            <w:pPr>
              <w:pStyle w:val="a7"/>
              <w:ind w:left="0" w:firstLine="0"/>
              <w:jc w:val="center"/>
              <w:rPr>
                <w:sz w:val="24"/>
              </w:rPr>
            </w:pPr>
            <w:r w:rsidRPr="00DD3BEE">
              <w:rPr>
                <w:sz w:val="24"/>
              </w:rPr>
              <w:t>Описание</w:t>
            </w:r>
          </w:p>
        </w:tc>
        <w:tc>
          <w:tcPr>
            <w:tcW w:w="2436" w:type="dxa"/>
          </w:tcPr>
          <w:p w14:paraId="4511E56B" w14:textId="77777777" w:rsidR="00997A94" w:rsidRPr="00DD3BEE" w:rsidRDefault="00997A94" w:rsidP="00B45922">
            <w:pPr>
              <w:pStyle w:val="a7"/>
              <w:ind w:left="0" w:firstLine="0"/>
              <w:jc w:val="center"/>
              <w:rPr>
                <w:sz w:val="24"/>
              </w:rPr>
            </w:pPr>
            <w:r w:rsidRPr="00DD3BEE">
              <w:rPr>
                <w:sz w:val="24"/>
              </w:rPr>
              <w:t>Тип</w:t>
            </w:r>
          </w:p>
        </w:tc>
      </w:tr>
      <w:tr w:rsidR="00997A94" w14:paraId="0F31F10E" w14:textId="77777777" w:rsidTr="00033EF9">
        <w:trPr>
          <w:trHeight w:val="314"/>
          <w:jc w:val="center"/>
        </w:trPr>
        <w:tc>
          <w:tcPr>
            <w:tcW w:w="2322" w:type="dxa"/>
          </w:tcPr>
          <w:p w14:paraId="08E00F59" w14:textId="755F6394" w:rsidR="00997A94" w:rsidRPr="00DD3BEE" w:rsidRDefault="00997A94" w:rsidP="00B45922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DD3BEE">
              <w:rPr>
                <w:sz w:val="24"/>
                <w:lang w:val="en-US"/>
              </w:rPr>
              <w:t>AddressesId</w:t>
            </w:r>
          </w:p>
        </w:tc>
        <w:tc>
          <w:tcPr>
            <w:tcW w:w="3884" w:type="dxa"/>
          </w:tcPr>
          <w:p w14:paraId="16B972C5" w14:textId="3EF41DB7" w:rsidR="00997A94" w:rsidRPr="00DD3BEE" w:rsidRDefault="00997A94" w:rsidP="00B45922">
            <w:pPr>
              <w:pStyle w:val="a7"/>
              <w:ind w:left="0" w:firstLine="0"/>
              <w:rPr>
                <w:sz w:val="24"/>
              </w:rPr>
            </w:pPr>
            <w:r w:rsidRPr="00DD3BEE">
              <w:rPr>
                <w:sz w:val="24"/>
              </w:rPr>
              <w:t>Идентификатор</w:t>
            </w:r>
            <w:r w:rsidRPr="00DD3BEE">
              <w:rPr>
                <w:sz w:val="24"/>
                <w:lang w:val="en-US"/>
              </w:rPr>
              <w:t xml:space="preserve"> </w:t>
            </w:r>
            <w:r w:rsidRPr="00DD3BEE">
              <w:rPr>
                <w:sz w:val="24"/>
              </w:rPr>
              <w:t>адреса</w:t>
            </w:r>
          </w:p>
        </w:tc>
        <w:tc>
          <w:tcPr>
            <w:tcW w:w="2436" w:type="dxa"/>
          </w:tcPr>
          <w:p w14:paraId="6374B433" w14:textId="77777777" w:rsidR="00997A94" w:rsidRPr="00DD3BEE" w:rsidRDefault="00997A94" w:rsidP="00B45922">
            <w:pPr>
              <w:pStyle w:val="a7"/>
              <w:ind w:left="0" w:firstLine="0"/>
              <w:rPr>
                <w:sz w:val="24"/>
              </w:rPr>
            </w:pPr>
            <w:r w:rsidRPr="00DD3BEE">
              <w:rPr>
                <w:sz w:val="24"/>
                <w:lang w:val="en-US"/>
              </w:rPr>
              <w:t>number</w:t>
            </w:r>
          </w:p>
        </w:tc>
      </w:tr>
      <w:tr w:rsidR="00997A94" w14:paraId="7806D3C3" w14:textId="77777777" w:rsidTr="00033EF9">
        <w:trPr>
          <w:trHeight w:val="303"/>
          <w:jc w:val="center"/>
        </w:trPr>
        <w:tc>
          <w:tcPr>
            <w:tcW w:w="2322" w:type="dxa"/>
          </w:tcPr>
          <w:p w14:paraId="09F9687A" w14:textId="37BB405C" w:rsidR="00997A94" w:rsidRPr="00DD3BEE" w:rsidRDefault="00997A94" w:rsidP="00B45922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DD3BEE">
              <w:rPr>
                <w:sz w:val="24"/>
                <w:lang w:val="en-US"/>
              </w:rPr>
              <w:t>Country</w:t>
            </w:r>
          </w:p>
        </w:tc>
        <w:tc>
          <w:tcPr>
            <w:tcW w:w="3884" w:type="dxa"/>
          </w:tcPr>
          <w:p w14:paraId="4029C140" w14:textId="7FC9FEBA" w:rsidR="00997A94" w:rsidRPr="00DD3BEE" w:rsidRDefault="00997A94" w:rsidP="00B45922">
            <w:pPr>
              <w:pStyle w:val="a7"/>
              <w:ind w:left="0" w:firstLine="0"/>
              <w:rPr>
                <w:sz w:val="24"/>
              </w:rPr>
            </w:pPr>
            <w:r w:rsidRPr="00DD3BEE">
              <w:rPr>
                <w:sz w:val="24"/>
              </w:rPr>
              <w:t>Страна</w:t>
            </w:r>
          </w:p>
        </w:tc>
        <w:tc>
          <w:tcPr>
            <w:tcW w:w="2436" w:type="dxa"/>
          </w:tcPr>
          <w:p w14:paraId="1CE77F2E" w14:textId="77777777" w:rsidR="00997A94" w:rsidRPr="00DD3BEE" w:rsidRDefault="00997A94" w:rsidP="00B45922">
            <w:pPr>
              <w:pStyle w:val="a7"/>
              <w:ind w:left="0" w:firstLine="0"/>
              <w:rPr>
                <w:sz w:val="24"/>
              </w:rPr>
            </w:pPr>
            <w:r w:rsidRPr="00DD3BEE">
              <w:rPr>
                <w:sz w:val="24"/>
                <w:lang w:val="en-US"/>
              </w:rPr>
              <w:t>n</w:t>
            </w:r>
            <w:r w:rsidRPr="00DD3BEE">
              <w:rPr>
                <w:sz w:val="24"/>
              </w:rPr>
              <w:t>varchar2</w:t>
            </w:r>
          </w:p>
        </w:tc>
      </w:tr>
      <w:tr w:rsidR="00997A94" w14:paraId="2BC435D9" w14:textId="77777777" w:rsidTr="00033EF9">
        <w:trPr>
          <w:trHeight w:val="314"/>
          <w:jc w:val="center"/>
        </w:trPr>
        <w:tc>
          <w:tcPr>
            <w:tcW w:w="2322" w:type="dxa"/>
          </w:tcPr>
          <w:p w14:paraId="38F6C7B1" w14:textId="19951335" w:rsidR="00997A94" w:rsidRPr="00DD3BEE" w:rsidRDefault="00997A94" w:rsidP="00B45922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DD3BEE">
              <w:rPr>
                <w:sz w:val="24"/>
                <w:lang w:val="en-US"/>
              </w:rPr>
              <w:t>City</w:t>
            </w:r>
          </w:p>
        </w:tc>
        <w:tc>
          <w:tcPr>
            <w:tcW w:w="3884" w:type="dxa"/>
          </w:tcPr>
          <w:p w14:paraId="6E57A1D9" w14:textId="075AEF62" w:rsidR="00997A94" w:rsidRPr="00DD3BEE" w:rsidRDefault="00997A94" w:rsidP="00B45922">
            <w:pPr>
              <w:pStyle w:val="a7"/>
              <w:ind w:left="0" w:firstLine="0"/>
              <w:rPr>
                <w:sz w:val="24"/>
              </w:rPr>
            </w:pPr>
            <w:r w:rsidRPr="00DD3BEE">
              <w:rPr>
                <w:sz w:val="24"/>
              </w:rPr>
              <w:t>Город</w:t>
            </w:r>
          </w:p>
        </w:tc>
        <w:tc>
          <w:tcPr>
            <w:tcW w:w="2436" w:type="dxa"/>
          </w:tcPr>
          <w:p w14:paraId="32E8E5CA" w14:textId="77777777" w:rsidR="00997A94" w:rsidRPr="00DD3BEE" w:rsidRDefault="00997A94" w:rsidP="00B45922">
            <w:pPr>
              <w:pStyle w:val="a7"/>
              <w:ind w:left="0" w:firstLine="0"/>
              <w:rPr>
                <w:sz w:val="24"/>
              </w:rPr>
            </w:pPr>
            <w:r w:rsidRPr="00DD3BEE">
              <w:rPr>
                <w:sz w:val="24"/>
                <w:lang w:val="en-US"/>
              </w:rPr>
              <w:t>n</w:t>
            </w:r>
            <w:r w:rsidRPr="00DD3BEE">
              <w:rPr>
                <w:sz w:val="24"/>
              </w:rPr>
              <w:t>varchar2</w:t>
            </w:r>
          </w:p>
        </w:tc>
      </w:tr>
      <w:tr w:rsidR="00997A94" w14:paraId="36589A59" w14:textId="77777777" w:rsidTr="00033EF9">
        <w:trPr>
          <w:trHeight w:val="314"/>
          <w:jc w:val="center"/>
        </w:trPr>
        <w:tc>
          <w:tcPr>
            <w:tcW w:w="2322" w:type="dxa"/>
          </w:tcPr>
          <w:p w14:paraId="215299E7" w14:textId="1C0B4D8E" w:rsidR="00997A94" w:rsidRPr="00DD3BEE" w:rsidRDefault="00997A94" w:rsidP="00B45922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DD3BEE">
              <w:rPr>
                <w:sz w:val="24"/>
                <w:lang w:val="en-US"/>
              </w:rPr>
              <w:t>District</w:t>
            </w:r>
          </w:p>
        </w:tc>
        <w:tc>
          <w:tcPr>
            <w:tcW w:w="3884" w:type="dxa"/>
          </w:tcPr>
          <w:p w14:paraId="78E7051C" w14:textId="312327C9" w:rsidR="00997A94" w:rsidRPr="00DD3BEE" w:rsidRDefault="00997A94" w:rsidP="00B45922">
            <w:pPr>
              <w:pStyle w:val="a7"/>
              <w:ind w:left="0" w:firstLine="0"/>
              <w:rPr>
                <w:sz w:val="24"/>
              </w:rPr>
            </w:pPr>
            <w:r w:rsidRPr="00DD3BEE">
              <w:rPr>
                <w:sz w:val="24"/>
              </w:rPr>
              <w:t>Район</w:t>
            </w:r>
          </w:p>
        </w:tc>
        <w:tc>
          <w:tcPr>
            <w:tcW w:w="2436" w:type="dxa"/>
          </w:tcPr>
          <w:p w14:paraId="51BC0D57" w14:textId="77777777" w:rsidR="00997A94" w:rsidRPr="00DD3BEE" w:rsidRDefault="00997A94" w:rsidP="00B45922">
            <w:pPr>
              <w:pStyle w:val="a7"/>
              <w:ind w:left="0" w:firstLine="0"/>
              <w:rPr>
                <w:sz w:val="24"/>
              </w:rPr>
            </w:pPr>
            <w:r w:rsidRPr="00DD3BEE">
              <w:rPr>
                <w:sz w:val="24"/>
                <w:lang w:val="en-US"/>
              </w:rPr>
              <w:t>n</w:t>
            </w:r>
            <w:r w:rsidRPr="00DD3BEE">
              <w:rPr>
                <w:sz w:val="24"/>
              </w:rPr>
              <w:t>varchar2</w:t>
            </w:r>
          </w:p>
        </w:tc>
      </w:tr>
      <w:tr w:rsidR="00997A94" w14:paraId="634665D2" w14:textId="77777777" w:rsidTr="00033EF9">
        <w:trPr>
          <w:trHeight w:val="314"/>
          <w:jc w:val="center"/>
        </w:trPr>
        <w:tc>
          <w:tcPr>
            <w:tcW w:w="2322" w:type="dxa"/>
          </w:tcPr>
          <w:p w14:paraId="002616B6" w14:textId="66203952" w:rsidR="00997A94" w:rsidRPr="00DD3BEE" w:rsidRDefault="00997A94" w:rsidP="00B45922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DD3BEE">
              <w:rPr>
                <w:sz w:val="24"/>
                <w:lang w:val="en-US"/>
              </w:rPr>
              <w:t>Street</w:t>
            </w:r>
          </w:p>
        </w:tc>
        <w:tc>
          <w:tcPr>
            <w:tcW w:w="3884" w:type="dxa"/>
          </w:tcPr>
          <w:p w14:paraId="5041F771" w14:textId="7AF70CE0" w:rsidR="00997A94" w:rsidRPr="00DD3BEE" w:rsidRDefault="00997A94" w:rsidP="00B45922">
            <w:pPr>
              <w:pStyle w:val="a7"/>
              <w:ind w:left="0" w:firstLine="0"/>
              <w:rPr>
                <w:sz w:val="24"/>
              </w:rPr>
            </w:pPr>
            <w:r w:rsidRPr="00DD3BEE">
              <w:rPr>
                <w:sz w:val="24"/>
              </w:rPr>
              <w:t>Улица</w:t>
            </w:r>
          </w:p>
        </w:tc>
        <w:tc>
          <w:tcPr>
            <w:tcW w:w="2436" w:type="dxa"/>
          </w:tcPr>
          <w:p w14:paraId="0DBE9427" w14:textId="77777777" w:rsidR="00997A94" w:rsidRPr="00DD3BEE" w:rsidRDefault="00997A94" w:rsidP="00B45922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DD3BEE">
              <w:rPr>
                <w:sz w:val="24"/>
                <w:lang w:val="en-US"/>
              </w:rPr>
              <w:t>n</w:t>
            </w:r>
            <w:r w:rsidRPr="00DD3BEE">
              <w:rPr>
                <w:sz w:val="24"/>
              </w:rPr>
              <w:t>varchar2</w:t>
            </w:r>
          </w:p>
        </w:tc>
      </w:tr>
      <w:tr w:rsidR="00997A94" w14:paraId="5FDFBCA0" w14:textId="77777777" w:rsidTr="00033EF9">
        <w:trPr>
          <w:trHeight w:val="314"/>
          <w:jc w:val="center"/>
        </w:trPr>
        <w:tc>
          <w:tcPr>
            <w:tcW w:w="2322" w:type="dxa"/>
          </w:tcPr>
          <w:p w14:paraId="1EBD1856" w14:textId="74BB16BC" w:rsidR="00997A94" w:rsidRPr="00DD3BEE" w:rsidRDefault="00997A94" w:rsidP="00B45922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DD3BEE">
              <w:rPr>
                <w:sz w:val="24"/>
                <w:lang w:val="en-US"/>
              </w:rPr>
              <w:t>HouseNumber</w:t>
            </w:r>
          </w:p>
        </w:tc>
        <w:tc>
          <w:tcPr>
            <w:tcW w:w="3884" w:type="dxa"/>
          </w:tcPr>
          <w:p w14:paraId="575B560F" w14:textId="53FA9D9B" w:rsidR="00997A94" w:rsidRPr="00DD3BEE" w:rsidRDefault="00997A94" w:rsidP="00B45922">
            <w:pPr>
              <w:pStyle w:val="a7"/>
              <w:ind w:left="0" w:firstLine="0"/>
              <w:rPr>
                <w:sz w:val="24"/>
              </w:rPr>
            </w:pPr>
            <w:r w:rsidRPr="00DD3BEE">
              <w:rPr>
                <w:sz w:val="24"/>
              </w:rPr>
              <w:t>Номер дома</w:t>
            </w:r>
          </w:p>
        </w:tc>
        <w:tc>
          <w:tcPr>
            <w:tcW w:w="2436" w:type="dxa"/>
          </w:tcPr>
          <w:p w14:paraId="66016DD7" w14:textId="670A69AD" w:rsidR="00997A94" w:rsidRPr="00DD3BEE" w:rsidRDefault="00997A94" w:rsidP="00B45922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DD3BEE">
              <w:rPr>
                <w:sz w:val="24"/>
                <w:lang w:val="en-US"/>
              </w:rPr>
              <w:t>number</w:t>
            </w:r>
          </w:p>
        </w:tc>
      </w:tr>
      <w:tr w:rsidR="00997A94" w14:paraId="073CC75B" w14:textId="77777777" w:rsidTr="00033EF9">
        <w:trPr>
          <w:trHeight w:val="314"/>
          <w:jc w:val="center"/>
        </w:trPr>
        <w:tc>
          <w:tcPr>
            <w:tcW w:w="2322" w:type="dxa"/>
          </w:tcPr>
          <w:p w14:paraId="25543911" w14:textId="1237B927" w:rsidR="00997A94" w:rsidRPr="00DD3BEE" w:rsidRDefault="00997A94" w:rsidP="00B45922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DD3BEE">
              <w:rPr>
                <w:sz w:val="24"/>
                <w:lang w:val="en-US"/>
              </w:rPr>
              <w:t>HousingNumber</w:t>
            </w:r>
          </w:p>
        </w:tc>
        <w:tc>
          <w:tcPr>
            <w:tcW w:w="3884" w:type="dxa"/>
          </w:tcPr>
          <w:p w14:paraId="2B1E0D14" w14:textId="76242D9F" w:rsidR="00997A94" w:rsidRPr="00DD3BEE" w:rsidRDefault="00997A94" w:rsidP="00B45922">
            <w:pPr>
              <w:pStyle w:val="a7"/>
              <w:ind w:left="0" w:firstLine="0"/>
              <w:rPr>
                <w:sz w:val="24"/>
              </w:rPr>
            </w:pPr>
            <w:r w:rsidRPr="00DD3BEE">
              <w:rPr>
                <w:sz w:val="24"/>
              </w:rPr>
              <w:t>Номер корпуса</w:t>
            </w:r>
          </w:p>
        </w:tc>
        <w:tc>
          <w:tcPr>
            <w:tcW w:w="2436" w:type="dxa"/>
          </w:tcPr>
          <w:p w14:paraId="3AE8922E" w14:textId="7D7A4289" w:rsidR="00997A94" w:rsidRPr="00DD3BEE" w:rsidRDefault="00997A94" w:rsidP="00B45922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DD3BEE">
              <w:rPr>
                <w:sz w:val="24"/>
                <w:lang w:val="en-US"/>
              </w:rPr>
              <w:t>n</w:t>
            </w:r>
            <w:r w:rsidRPr="00DD3BEE">
              <w:rPr>
                <w:sz w:val="24"/>
              </w:rPr>
              <w:t>varchar2</w:t>
            </w:r>
          </w:p>
        </w:tc>
      </w:tr>
    </w:tbl>
    <w:p w14:paraId="45AE9672" w14:textId="55F7C19F" w:rsidR="00997A94" w:rsidRDefault="00997A94" w:rsidP="004C410F">
      <w:pPr>
        <w:pStyle w:val="a7"/>
        <w:spacing w:before="240"/>
        <w:ind w:left="0"/>
        <w:contextualSpacing w:val="0"/>
      </w:pPr>
      <w:r>
        <w:lastRenderedPageBreak/>
        <w:t xml:space="preserve">Таблица </w:t>
      </w:r>
      <w:r>
        <w:rPr>
          <w:lang w:val="en-US"/>
        </w:rPr>
        <w:t>Houses</w:t>
      </w:r>
      <w:r>
        <w:t xml:space="preserve"> представляет список домов, добавленных пользователями, находящихся по определенному адресу (</w:t>
      </w:r>
      <w:r w:rsidRPr="004728CD">
        <w:t>таблица</w:t>
      </w:r>
      <w:r>
        <w:t> </w:t>
      </w:r>
      <w:r w:rsidRPr="004728CD">
        <w:t>3</w:t>
      </w:r>
      <w:r>
        <w:t>.</w:t>
      </w:r>
      <w:r w:rsidRPr="00997A94">
        <w:t>3</w:t>
      </w:r>
      <w:r>
        <w:t>)</w:t>
      </w:r>
      <w:r w:rsidR="00B45922">
        <w:t>.</w:t>
      </w:r>
    </w:p>
    <w:p w14:paraId="55CE6DC7" w14:textId="3EBFC85C" w:rsidR="00997A94" w:rsidRPr="00BB5090" w:rsidRDefault="00997A94" w:rsidP="004C410F">
      <w:pPr>
        <w:pStyle w:val="a7"/>
        <w:spacing w:before="280"/>
        <w:ind w:left="0"/>
        <w:contextualSpacing w:val="0"/>
        <w:jc w:val="left"/>
      </w:pPr>
      <w:r>
        <w:t>Таблица 3.</w:t>
      </w:r>
      <w:r>
        <w:rPr>
          <w:lang w:val="en-US"/>
        </w:rPr>
        <w:t>3</w:t>
      </w:r>
      <w:r>
        <w:t xml:space="preserve"> – Столбцы таблицы</w:t>
      </w:r>
      <w:r w:rsidRPr="003E3B20">
        <w:t xml:space="preserve"> </w:t>
      </w:r>
      <w:r>
        <w:rPr>
          <w:lang w:val="en-US"/>
        </w:rPr>
        <w:t>Houses</w:t>
      </w:r>
    </w:p>
    <w:tbl>
      <w:tblPr>
        <w:tblStyle w:val="afb"/>
        <w:tblW w:w="8642" w:type="dxa"/>
        <w:jc w:val="center"/>
        <w:tblLook w:val="04A0" w:firstRow="1" w:lastRow="0" w:firstColumn="1" w:lastColumn="0" w:noHBand="0" w:noVBand="1"/>
      </w:tblPr>
      <w:tblGrid>
        <w:gridCol w:w="2316"/>
        <w:gridCol w:w="3873"/>
        <w:gridCol w:w="2453"/>
      </w:tblGrid>
      <w:tr w:rsidR="00997A94" w14:paraId="4AD68B59" w14:textId="77777777" w:rsidTr="004C410F">
        <w:trPr>
          <w:trHeight w:val="275"/>
          <w:jc w:val="center"/>
        </w:trPr>
        <w:tc>
          <w:tcPr>
            <w:tcW w:w="2316" w:type="dxa"/>
          </w:tcPr>
          <w:p w14:paraId="6B564761" w14:textId="77777777" w:rsidR="00997A94" w:rsidRPr="00DD3BEE" w:rsidRDefault="00997A94" w:rsidP="00B45922">
            <w:pPr>
              <w:pStyle w:val="a7"/>
              <w:ind w:left="0" w:firstLine="0"/>
              <w:jc w:val="center"/>
              <w:rPr>
                <w:sz w:val="24"/>
              </w:rPr>
            </w:pPr>
            <w:r w:rsidRPr="00DD3BEE">
              <w:rPr>
                <w:sz w:val="24"/>
              </w:rPr>
              <w:t>Наименование</w:t>
            </w:r>
          </w:p>
        </w:tc>
        <w:tc>
          <w:tcPr>
            <w:tcW w:w="3873" w:type="dxa"/>
          </w:tcPr>
          <w:p w14:paraId="67FD3724" w14:textId="77777777" w:rsidR="00997A94" w:rsidRPr="00DD3BEE" w:rsidRDefault="00997A94" w:rsidP="00B45922">
            <w:pPr>
              <w:pStyle w:val="a7"/>
              <w:ind w:left="0" w:firstLine="0"/>
              <w:jc w:val="center"/>
              <w:rPr>
                <w:sz w:val="24"/>
              </w:rPr>
            </w:pPr>
            <w:r w:rsidRPr="00DD3BEE">
              <w:rPr>
                <w:sz w:val="24"/>
              </w:rPr>
              <w:t>Описание</w:t>
            </w:r>
          </w:p>
        </w:tc>
        <w:tc>
          <w:tcPr>
            <w:tcW w:w="2453" w:type="dxa"/>
          </w:tcPr>
          <w:p w14:paraId="78395749" w14:textId="77777777" w:rsidR="00997A94" w:rsidRPr="00DD3BEE" w:rsidRDefault="00997A94" w:rsidP="00B45922">
            <w:pPr>
              <w:pStyle w:val="a7"/>
              <w:ind w:left="0" w:firstLine="0"/>
              <w:jc w:val="center"/>
              <w:rPr>
                <w:sz w:val="24"/>
              </w:rPr>
            </w:pPr>
            <w:r w:rsidRPr="00DD3BEE">
              <w:rPr>
                <w:sz w:val="24"/>
              </w:rPr>
              <w:t>Тип</w:t>
            </w:r>
          </w:p>
        </w:tc>
      </w:tr>
      <w:tr w:rsidR="00997A94" w14:paraId="1CC83B4C" w14:textId="77777777" w:rsidTr="004C410F">
        <w:trPr>
          <w:trHeight w:val="275"/>
          <w:jc w:val="center"/>
        </w:trPr>
        <w:tc>
          <w:tcPr>
            <w:tcW w:w="2316" w:type="dxa"/>
          </w:tcPr>
          <w:p w14:paraId="23ACAAAD" w14:textId="55D87CCB" w:rsidR="00997A94" w:rsidRPr="00DD3BEE" w:rsidRDefault="00997A94" w:rsidP="00B45922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DD3BEE">
              <w:rPr>
                <w:sz w:val="24"/>
                <w:lang w:val="en-US"/>
              </w:rPr>
              <w:t>HouseId</w:t>
            </w:r>
          </w:p>
        </w:tc>
        <w:tc>
          <w:tcPr>
            <w:tcW w:w="3873" w:type="dxa"/>
          </w:tcPr>
          <w:p w14:paraId="321C846B" w14:textId="1101238B" w:rsidR="00997A94" w:rsidRPr="00DD3BEE" w:rsidRDefault="00997A94" w:rsidP="009E27D2">
            <w:pPr>
              <w:pStyle w:val="a7"/>
              <w:ind w:left="0" w:firstLine="0"/>
              <w:jc w:val="left"/>
              <w:rPr>
                <w:sz w:val="24"/>
              </w:rPr>
            </w:pPr>
            <w:r w:rsidRPr="00DD3BEE">
              <w:rPr>
                <w:sz w:val="24"/>
              </w:rPr>
              <w:t>Идентификатор</w:t>
            </w:r>
            <w:r w:rsidRPr="00DD3BEE">
              <w:rPr>
                <w:sz w:val="24"/>
                <w:lang w:val="en-US"/>
              </w:rPr>
              <w:t xml:space="preserve"> </w:t>
            </w:r>
            <w:r w:rsidRPr="00DD3BEE">
              <w:rPr>
                <w:sz w:val="24"/>
              </w:rPr>
              <w:t>дома</w:t>
            </w:r>
          </w:p>
        </w:tc>
        <w:tc>
          <w:tcPr>
            <w:tcW w:w="2453" w:type="dxa"/>
          </w:tcPr>
          <w:p w14:paraId="0B10C0FC" w14:textId="77777777" w:rsidR="00997A94" w:rsidRPr="00DD3BEE" w:rsidRDefault="00997A94" w:rsidP="00B45922">
            <w:pPr>
              <w:pStyle w:val="a7"/>
              <w:ind w:left="0" w:firstLine="0"/>
              <w:rPr>
                <w:sz w:val="24"/>
              </w:rPr>
            </w:pPr>
            <w:r w:rsidRPr="00DD3BEE">
              <w:rPr>
                <w:sz w:val="24"/>
                <w:lang w:val="en-US"/>
              </w:rPr>
              <w:t>number</w:t>
            </w:r>
          </w:p>
        </w:tc>
      </w:tr>
      <w:tr w:rsidR="00997A94" w14:paraId="1B7C98B5" w14:textId="77777777" w:rsidTr="004C410F">
        <w:trPr>
          <w:trHeight w:val="265"/>
          <w:jc w:val="center"/>
        </w:trPr>
        <w:tc>
          <w:tcPr>
            <w:tcW w:w="2316" w:type="dxa"/>
          </w:tcPr>
          <w:p w14:paraId="48978B7B" w14:textId="19941158" w:rsidR="00997A94" w:rsidRPr="00DD3BEE" w:rsidRDefault="00997A94" w:rsidP="00B45922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DD3BEE">
              <w:rPr>
                <w:sz w:val="24"/>
                <w:lang w:val="en-US"/>
              </w:rPr>
              <w:t>HouseName</w:t>
            </w:r>
          </w:p>
        </w:tc>
        <w:tc>
          <w:tcPr>
            <w:tcW w:w="3873" w:type="dxa"/>
          </w:tcPr>
          <w:p w14:paraId="78CEC259" w14:textId="699D00A5" w:rsidR="00997A94" w:rsidRPr="00DD3BEE" w:rsidRDefault="00997A94" w:rsidP="009E27D2">
            <w:pPr>
              <w:pStyle w:val="a7"/>
              <w:ind w:left="0" w:firstLine="0"/>
              <w:jc w:val="left"/>
              <w:rPr>
                <w:sz w:val="24"/>
              </w:rPr>
            </w:pPr>
            <w:r w:rsidRPr="00DD3BEE">
              <w:rPr>
                <w:sz w:val="24"/>
              </w:rPr>
              <w:t>Имя дома, заданное пользователем</w:t>
            </w:r>
          </w:p>
        </w:tc>
        <w:tc>
          <w:tcPr>
            <w:tcW w:w="2453" w:type="dxa"/>
          </w:tcPr>
          <w:p w14:paraId="2F02DA47" w14:textId="77777777" w:rsidR="00997A94" w:rsidRPr="00DD3BEE" w:rsidRDefault="00997A94" w:rsidP="00B45922">
            <w:pPr>
              <w:pStyle w:val="a7"/>
              <w:ind w:left="0" w:firstLine="0"/>
              <w:rPr>
                <w:sz w:val="24"/>
              </w:rPr>
            </w:pPr>
            <w:r w:rsidRPr="00DD3BEE">
              <w:rPr>
                <w:sz w:val="24"/>
                <w:lang w:val="en-US"/>
              </w:rPr>
              <w:t>n</w:t>
            </w:r>
            <w:r w:rsidRPr="00DD3BEE">
              <w:rPr>
                <w:sz w:val="24"/>
              </w:rPr>
              <w:t>varchar2</w:t>
            </w:r>
          </w:p>
        </w:tc>
      </w:tr>
      <w:tr w:rsidR="00997A94" w14:paraId="44C8710B" w14:textId="77777777" w:rsidTr="004C410F">
        <w:trPr>
          <w:trHeight w:val="275"/>
          <w:jc w:val="center"/>
        </w:trPr>
        <w:tc>
          <w:tcPr>
            <w:tcW w:w="2316" w:type="dxa"/>
          </w:tcPr>
          <w:p w14:paraId="15FB131A" w14:textId="19746301" w:rsidR="00997A94" w:rsidRPr="00DD3BEE" w:rsidRDefault="00997A94" w:rsidP="00B45922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DD3BEE">
              <w:rPr>
                <w:sz w:val="24"/>
                <w:lang w:val="en-US"/>
              </w:rPr>
              <w:t>NumberOfFlats</w:t>
            </w:r>
          </w:p>
        </w:tc>
        <w:tc>
          <w:tcPr>
            <w:tcW w:w="3873" w:type="dxa"/>
          </w:tcPr>
          <w:p w14:paraId="5C187A86" w14:textId="32418E0C" w:rsidR="00997A94" w:rsidRPr="00DD3BEE" w:rsidRDefault="00997A94" w:rsidP="009E27D2">
            <w:pPr>
              <w:pStyle w:val="a7"/>
              <w:ind w:left="0" w:firstLine="0"/>
              <w:jc w:val="left"/>
              <w:rPr>
                <w:sz w:val="24"/>
              </w:rPr>
            </w:pPr>
            <w:r w:rsidRPr="00DD3BEE">
              <w:rPr>
                <w:sz w:val="24"/>
              </w:rPr>
              <w:t>Количество квартир</w:t>
            </w:r>
          </w:p>
        </w:tc>
        <w:tc>
          <w:tcPr>
            <w:tcW w:w="2453" w:type="dxa"/>
          </w:tcPr>
          <w:p w14:paraId="32215BB8" w14:textId="498B2C98" w:rsidR="00997A94" w:rsidRPr="00DD3BEE" w:rsidRDefault="00997A94" w:rsidP="00B45922">
            <w:pPr>
              <w:pStyle w:val="a7"/>
              <w:ind w:left="0" w:firstLine="0"/>
              <w:rPr>
                <w:sz w:val="24"/>
              </w:rPr>
            </w:pPr>
            <w:r w:rsidRPr="00DD3BEE">
              <w:rPr>
                <w:sz w:val="24"/>
                <w:lang w:val="en-US"/>
              </w:rPr>
              <w:t>number</w:t>
            </w:r>
          </w:p>
        </w:tc>
      </w:tr>
      <w:tr w:rsidR="00997A94" w14:paraId="79ED3B2B" w14:textId="77777777" w:rsidTr="004C410F">
        <w:trPr>
          <w:trHeight w:val="275"/>
          <w:jc w:val="center"/>
        </w:trPr>
        <w:tc>
          <w:tcPr>
            <w:tcW w:w="2316" w:type="dxa"/>
          </w:tcPr>
          <w:p w14:paraId="58A58C9C" w14:textId="5E9C9C09" w:rsidR="00997A94" w:rsidRPr="00DD3BEE" w:rsidRDefault="00997A94" w:rsidP="00B45922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DD3BEE">
              <w:rPr>
                <w:sz w:val="24"/>
                <w:lang w:val="en-US"/>
              </w:rPr>
              <w:t>NumberOfPorches</w:t>
            </w:r>
          </w:p>
        </w:tc>
        <w:tc>
          <w:tcPr>
            <w:tcW w:w="3873" w:type="dxa"/>
          </w:tcPr>
          <w:p w14:paraId="62101FCD" w14:textId="704302D9" w:rsidR="00997A94" w:rsidRPr="00DD3BEE" w:rsidRDefault="00997A94" w:rsidP="009E27D2">
            <w:pPr>
              <w:pStyle w:val="a7"/>
              <w:ind w:left="0" w:firstLine="0"/>
              <w:jc w:val="left"/>
              <w:rPr>
                <w:sz w:val="24"/>
              </w:rPr>
            </w:pPr>
            <w:r w:rsidRPr="00DD3BEE">
              <w:rPr>
                <w:sz w:val="24"/>
              </w:rPr>
              <w:t>Количество подъездов</w:t>
            </w:r>
          </w:p>
        </w:tc>
        <w:tc>
          <w:tcPr>
            <w:tcW w:w="2453" w:type="dxa"/>
          </w:tcPr>
          <w:p w14:paraId="1FA0E13A" w14:textId="24FC82D0" w:rsidR="00997A94" w:rsidRPr="00DD3BEE" w:rsidRDefault="00997A94" w:rsidP="00B45922">
            <w:pPr>
              <w:pStyle w:val="a7"/>
              <w:ind w:left="0" w:firstLine="0"/>
              <w:rPr>
                <w:sz w:val="24"/>
              </w:rPr>
            </w:pPr>
            <w:r w:rsidRPr="00DD3BEE">
              <w:rPr>
                <w:sz w:val="24"/>
                <w:lang w:val="en-US"/>
              </w:rPr>
              <w:t>number</w:t>
            </w:r>
          </w:p>
        </w:tc>
      </w:tr>
      <w:tr w:rsidR="00997A94" w14:paraId="05CBBE32" w14:textId="77777777" w:rsidTr="004C410F">
        <w:trPr>
          <w:trHeight w:val="275"/>
          <w:jc w:val="center"/>
        </w:trPr>
        <w:tc>
          <w:tcPr>
            <w:tcW w:w="2316" w:type="dxa"/>
          </w:tcPr>
          <w:p w14:paraId="1D03DD4E" w14:textId="2D21DA42" w:rsidR="00997A94" w:rsidRPr="00DD3BEE" w:rsidRDefault="00997A94" w:rsidP="00B45922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DD3BEE">
              <w:rPr>
                <w:sz w:val="24"/>
                <w:lang w:val="en-US"/>
              </w:rPr>
              <w:t>AddressId</w:t>
            </w:r>
          </w:p>
        </w:tc>
        <w:tc>
          <w:tcPr>
            <w:tcW w:w="3873" w:type="dxa"/>
          </w:tcPr>
          <w:p w14:paraId="384DB667" w14:textId="2452C963" w:rsidR="00997A94" w:rsidRPr="00DD3BEE" w:rsidRDefault="00997A94" w:rsidP="009E27D2">
            <w:pPr>
              <w:pStyle w:val="a7"/>
              <w:ind w:left="0" w:firstLine="0"/>
              <w:jc w:val="left"/>
              <w:rPr>
                <w:sz w:val="24"/>
              </w:rPr>
            </w:pPr>
            <w:r w:rsidRPr="00DD3BEE">
              <w:rPr>
                <w:sz w:val="24"/>
              </w:rPr>
              <w:t>Идентификатор адреса</w:t>
            </w:r>
          </w:p>
        </w:tc>
        <w:tc>
          <w:tcPr>
            <w:tcW w:w="2453" w:type="dxa"/>
          </w:tcPr>
          <w:p w14:paraId="185B68AF" w14:textId="1CC2973D" w:rsidR="00997A94" w:rsidRPr="00DD3BEE" w:rsidRDefault="00997A94" w:rsidP="00B45922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DD3BEE">
              <w:rPr>
                <w:sz w:val="24"/>
                <w:lang w:val="en-US"/>
              </w:rPr>
              <w:t>number</w:t>
            </w:r>
          </w:p>
        </w:tc>
      </w:tr>
      <w:tr w:rsidR="00997A94" w14:paraId="5A44DC33" w14:textId="77777777" w:rsidTr="004C410F">
        <w:trPr>
          <w:trHeight w:val="275"/>
          <w:jc w:val="center"/>
        </w:trPr>
        <w:tc>
          <w:tcPr>
            <w:tcW w:w="2316" w:type="dxa"/>
          </w:tcPr>
          <w:p w14:paraId="744C359D" w14:textId="19B8977C" w:rsidR="00997A94" w:rsidRPr="00DD3BEE" w:rsidRDefault="00997A94" w:rsidP="00B45922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DD3BEE">
              <w:rPr>
                <w:sz w:val="24"/>
                <w:lang w:val="en-US"/>
              </w:rPr>
              <w:t>UserId</w:t>
            </w:r>
          </w:p>
        </w:tc>
        <w:tc>
          <w:tcPr>
            <w:tcW w:w="3873" w:type="dxa"/>
          </w:tcPr>
          <w:p w14:paraId="2AB1C3BE" w14:textId="44566076" w:rsidR="00997A94" w:rsidRPr="00DD3BEE" w:rsidRDefault="00997A94" w:rsidP="009E27D2">
            <w:pPr>
              <w:pStyle w:val="a7"/>
              <w:tabs>
                <w:tab w:val="left" w:pos="1050"/>
              </w:tabs>
              <w:ind w:left="0" w:firstLine="0"/>
              <w:jc w:val="left"/>
              <w:rPr>
                <w:sz w:val="24"/>
              </w:rPr>
            </w:pPr>
            <w:r w:rsidRPr="00DD3BEE">
              <w:rPr>
                <w:sz w:val="24"/>
              </w:rPr>
              <w:t>Идентификатор пользователя</w:t>
            </w:r>
            <w:r w:rsidRPr="00DD3BEE">
              <w:rPr>
                <w:sz w:val="24"/>
              </w:rPr>
              <w:tab/>
            </w:r>
          </w:p>
        </w:tc>
        <w:tc>
          <w:tcPr>
            <w:tcW w:w="2453" w:type="dxa"/>
          </w:tcPr>
          <w:p w14:paraId="00AF25AC" w14:textId="77777777" w:rsidR="00997A94" w:rsidRPr="00DD3BEE" w:rsidRDefault="00997A94" w:rsidP="00B45922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DD3BEE">
              <w:rPr>
                <w:sz w:val="24"/>
                <w:lang w:val="en-US"/>
              </w:rPr>
              <w:t>number</w:t>
            </w:r>
          </w:p>
        </w:tc>
      </w:tr>
    </w:tbl>
    <w:p w14:paraId="7264017A" w14:textId="0AF618D1" w:rsidR="00997A94" w:rsidRPr="004C410F" w:rsidRDefault="00997A94" w:rsidP="004C410F">
      <w:pPr>
        <w:pStyle w:val="a7"/>
        <w:spacing w:before="280" w:after="280"/>
        <w:ind w:left="0"/>
        <w:contextualSpacing w:val="0"/>
      </w:pPr>
      <w:r w:rsidRPr="004C410F">
        <w:t xml:space="preserve">Таблица </w:t>
      </w:r>
      <w:r w:rsidR="00E875A0" w:rsidRPr="004C410F">
        <w:rPr>
          <w:lang w:val="en-US"/>
        </w:rPr>
        <w:t>Porches</w:t>
      </w:r>
      <w:r w:rsidR="00E875A0" w:rsidRPr="004C410F">
        <w:t xml:space="preserve"> </w:t>
      </w:r>
      <w:r w:rsidRPr="004C410F">
        <w:t>представляет список</w:t>
      </w:r>
      <w:r w:rsidR="00E875A0" w:rsidRPr="004C410F">
        <w:t xml:space="preserve"> подъездов, находящихся в доме</w:t>
      </w:r>
      <w:r w:rsidR="004C410F">
        <w:t xml:space="preserve">. Столбцы данной </w:t>
      </w:r>
      <w:r w:rsidRPr="004C410F">
        <w:t>таблиц</w:t>
      </w:r>
      <w:r w:rsidR="004C410F">
        <w:t>ы описаны в таблице</w:t>
      </w:r>
      <w:r w:rsidRPr="004C410F">
        <w:t> 3.</w:t>
      </w:r>
      <w:r w:rsidR="00E875A0" w:rsidRPr="004C410F">
        <w:t>4</w:t>
      </w:r>
      <w:r w:rsidR="00033EF9" w:rsidRPr="004C410F">
        <w:t>.</w:t>
      </w:r>
    </w:p>
    <w:p w14:paraId="0199A5FA" w14:textId="0BDEB538" w:rsidR="00997A94" w:rsidRPr="00BB5090" w:rsidRDefault="00997A94" w:rsidP="004C410F">
      <w:pPr>
        <w:pStyle w:val="a7"/>
        <w:ind w:left="0"/>
        <w:contextualSpacing w:val="0"/>
      </w:pPr>
      <w:r>
        <w:t>Таблица 3.</w:t>
      </w:r>
      <w:r w:rsidR="00E875A0">
        <w:t>4</w:t>
      </w:r>
      <w:r>
        <w:t xml:space="preserve"> – Столбцы таблицы</w:t>
      </w:r>
      <w:r w:rsidRPr="003E3B20">
        <w:t xml:space="preserve"> </w:t>
      </w:r>
      <w:r>
        <w:rPr>
          <w:lang w:val="en-US"/>
        </w:rPr>
        <w:t>Houses</w:t>
      </w:r>
    </w:p>
    <w:tbl>
      <w:tblPr>
        <w:tblStyle w:val="afb"/>
        <w:tblW w:w="8642" w:type="dxa"/>
        <w:jc w:val="center"/>
        <w:tblLook w:val="04A0" w:firstRow="1" w:lastRow="0" w:firstColumn="1" w:lastColumn="0" w:noHBand="0" w:noVBand="1"/>
      </w:tblPr>
      <w:tblGrid>
        <w:gridCol w:w="2322"/>
        <w:gridCol w:w="3883"/>
        <w:gridCol w:w="2437"/>
      </w:tblGrid>
      <w:tr w:rsidR="00997A94" w14:paraId="70E96398" w14:textId="77777777" w:rsidTr="004C410F">
        <w:trPr>
          <w:trHeight w:val="245"/>
          <w:jc w:val="center"/>
        </w:trPr>
        <w:tc>
          <w:tcPr>
            <w:tcW w:w="2322" w:type="dxa"/>
          </w:tcPr>
          <w:p w14:paraId="7E8116A6" w14:textId="77777777" w:rsidR="00997A94" w:rsidRPr="00E561FC" w:rsidRDefault="00997A94" w:rsidP="00B45922">
            <w:pPr>
              <w:pStyle w:val="a7"/>
              <w:ind w:left="0" w:firstLine="0"/>
              <w:jc w:val="center"/>
              <w:rPr>
                <w:sz w:val="24"/>
              </w:rPr>
            </w:pPr>
            <w:r w:rsidRPr="00E561FC">
              <w:rPr>
                <w:sz w:val="24"/>
              </w:rPr>
              <w:t>Наименование</w:t>
            </w:r>
          </w:p>
        </w:tc>
        <w:tc>
          <w:tcPr>
            <w:tcW w:w="3883" w:type="dxa"/>
          </w:tcPr>
          <w:p w14:paraId="394ECC4D" w14:textId="77777777" w:rsidR="00997A94" w:rsidRPr="00E561FC" w:rsidRDefault="00997A94" w:rsidP="00B45922">
            <w:pPr>
              <w:pStyle w:val="a7"/>
              <w:ind w:left="0" w:firstLine="0"/>
              <w:jc w:val="center"/>
              <w:rPr>
                <w:sz w:val="24"/>
              </w:rPr>
            </w:pPr>
            <w:r w:rsidRPr="00E561FC">
              <w:rPr>
                <w:sz w:val="24"/>
              </w:rPr>
              <w:t>Описание</w:t>
            </w:r>
          </w:p>
        </w:tc>
        <w:tc>
          <w:tcPr>
            <w:tcW w:w="2437" w:type="dxa"/>
          </w:tcPr>
          <w:p w14:paraId="1F007DDE" w14:textId="77777777" w:rsidR="00997A94" w:rsidRPr="00E561FC" w:rsidRDefault="00997A94" w:rsidP="00B45922">
            <w:pPr>
              <w:pStyle w:val="a7"/>
              <w:ind w:left="0" w:firstLine="0"/>
              <w:jc w:val="center"/>
              <w:rPr>
                <w:sz w:val="24"/>
              </w:rPr>
            </w:pPr>
            <w:r w:rsidRPr="00E561FC">
              <w:rPr>
                <w:sz w:val="24"/>
              </w:rPr>
              <w:t>Тип</w:t>
            </w:r>
          </w:p>
        </w:tc>
      </w:tr>
      <w:tr w:rsidR="00997A94" w14:paraId="31F2A6E4" w14:textId="77777777" w:rsidTr="004C410F">
        <w:trPr>
          <w:trHeight w:val="245"/>
          <w:jc w:val="center"/>
        </w:trPr>
        <w:tc>
          <w:tcPr>
            <w:tcW w:w="2322" w:type="dxa"/>
          </w:tcPr>
          <w:p w14:paraId="449EB607" w14:textId="1954F7DC" w:rsidR="00997A94" w:rsidRPr="00E561FC" w:rsidRDefault="00E875A0" w:rsidP="00B45922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E561FC">
              <w:rPr>
                <w:sz w:val="24"/>
                <w:lang w:val="en-US"/>
              </w:rPr>
              <w:t>PorchId</w:t>
            </w:r>
          </w:p>
        </w:tc>
        <w:tc>
          <w:tcPr>
            <w:tcW w:w="3883" w:type="dxa"/>
          </w:tcPr>
          <w:p w14:paraId="17BA1578" w14:textId="24A07208" w:rsidR="00997A94" w:rsidRPr="00E561FC" w:rsidRDefault="00997A94" w:rsidP="009E27D2">
            <w:pPr>
              <w:pStyle w:val="a7"/>
              <w:ind w:left="0" w:firstLine="0"/>
              <w:jc w:val="left"/>
              <w:rPr>
                <w:sz w:val="24"/>
              </w:rPr>
            </w:pPr>
            <w:r w:rsidRPr="00E561FC">
              <w:rPr>
                <w:sz w:val="24"/>
              </w:rPr>
              <w:t>Идентификатор</w:t>
            </w:r>
            <w:r w:rsidRPr="00E561FC">
              <w:rPr>
                <w:sz w:val="24"/>
                <w:lang w:val="en-US"/>
              </w:rPr>
              <w:t xml:space="preserve"> </w:t>
            </w:r>
            <w:r w:rsidR="00E875A0" w:rsidRPr="00E561FC">
              <w:rPr>
                <w:sz w:val="24"/>
              </w:rPr>
              <w:t>подъезда</w:t>
            </w:r>
          </w:p>
        </w:tc>
        <w:tc>
          <w:tcPr>
            <w:tcW w:w="2437" w:type="dxa"/>
          </w:tcPr>
          <w:p w14:paraId="58D657C9" w14:textId="77777777" w:rsidR="00997A94" w:rsidRPr="00E561FC" w:rsidRDefault="00997A94" w:rsidP="00B45922">
            <w:pPr>
              <w:pStyle w:val="a7"/>
              <w:ind w:left="0" w:firstLine="0"/>
              <w:rPr>
                <w:sz w:val="24"/>
              </w:rPr>
            </w:pPr>
            <w:r w:rsidRPr="00E561FC">
              <w:rPr>
                <w:sz w:val="24"/>
                <w:lang w:val="en-US"/>
              </w:rPr>
              <w:t>number</w:t>
            </w:r>
          </w:p>
        </w:tc>
      </w:tr>
      <w:tr w:rsidR="00997A94" w14:paraId="1DF23909" w14:textId="77777777" w:rsidTr="004C410F">
        <w:trPr>
          <w:trHeight w:val="236"/>
          <w:jc w:val="center"/>
        </w:trPr>
        <w:tc>
          <w:tcPr>
            <w:tcW w:w="2322" w:type="dxa"/>
          </w:tcPr>
          <w:p w14:paraId="44F94FBF" w14:textId="2723F518" w:rsidR="00997A94" w:rsidRPr="00E561FC" w:rsidRDefault="00E875A0" w:rsidP="00B45922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E561FC">
              <w:rPr>
                <w:sz w:val="24"/>
                <w:lang w:val="en-US"/>
              </w:rPr>
              <w:t>PorchNumber</w:t>
            </w:r>
          </w:p>
        </w:tc>
        <w:tc>
          <w:tcPr>
            <w:tcW w:w="3883" w:type="dxa"/>
          </w:tcPr>
          <w:p w14:paraId="2B7520D7" w14:textId="21A32B13" w:rsidR="00997A94" w:rsidRPr="00E561FC" w:rsidRDefault="00E875A0" w:rsidP="009E27D2">
            <w:pPr>
              <w:pStyle w:val="a7"/>
              <w:ind w:left="0" w:firstLine="0"/>
              <w:jc w:val="left"/>
              <w:rPr>
                <w:sz w:val="24"/>
              </w:rPr>
            </w:pPr>
            <w:r w:rsidRPr="00E561FC">
              <w:rPr>
                <w:sz w:val="24"/>
              </w:rPr>
              <w:t>Номер подъезда</w:t>
            </w:r>
          </w:p>
        </w:tc>
        <w:tc>
          <w:tcPr>
            <w:tcW w:w="2437" w:type="dxa"/>
          </w:tcPr>
          <w:p w14:paraId="47799266" w14:textId="0EF0E7A4" w:rsidR="00997A94" w:rsidRPr="00E561FC" w:rsidRDefault="00E875A0" w:rsidP="00B45922">
            <w:pPr>
              <w:pStyle w:val="a7"/>
              <w:ind w:left="0" w:firstLine="0"/>
              <w:rPr>
                <w:sz w:val="24"/>
              </w:rPr>
            </w:pPr>
            <w:r w:rsidRPr="00E561FC">
              <w:rPr>
                <w:sz w:val="24"/>
                <w:lang w:val="en-US"/>
              </w:rPr>
              <w:t>number</w:t>
            </w:r>
          </w:p>
        </w:tc>
      </w:tr>
      <w:tr w:rsidR="00997A94" w14:paraId="3C06424E" w14:textId="77777777" w:rsidTr="004C410F">
        <w:trPr>
          <w:trHeight w:val="245"/>
          <w:jc w:val="center"/>
        </w:trPr>
        <w:tc>
          <w:tcPr>
            <w:tcW w:w="2322" w:type="dxa"/>
          </w:tcPr>
          <w:p w14:paraId="7082C9E9" w14:textId="1BEEE7E1" w:rsidR="00997A94" w:rsidRPr="00E561FC" w:rsidRDefault="00E875A0" w:rsidP="00B45922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E561FC">
              <w:rPr>
                <w:sz w:val="24"/>
                <w:lang w:val="en-US"/>
              </w:rPr>
              <w:t>HouseId</w:t>
            </w:r>
          </w:p>
        </w:tc>
        <w:tc>
          <w:tcPr>
            <w:tcW w:w="3883" w:type="dxa"/>
          </w:tcPr>
          <w:p w14:paraId="6488DFF6" w14:textId="76F68F81" w:rsidR="00997A94" w:rsidRPr="00E561FC" w:rsidRDefault="00E875A0" w:rsidP="009E27D2">
            <w:pPr>
              <w:pStyle w:val="a7"/>
              <w:ind w:left="0" w:firstLine="0"/>
              <w:jc w:val="left"/>
              <w:rPr>
                <w:sz w:val="24"/>
              </w:rPr>
            </w:pPr>
            <w:r w:rsidRPr="00E561FC">
              <w:rPr>
                <w:sz w:val="24"/>
              </w:rPr>
              <w:t>Идентификатор дома</w:t>
            </w:r>
          </w:p>
        </w:tc>
        <w:tc>
          <w:tcPr>
            <w:tcW w:w="2437" w:type="dxa"/>
          </w:tcPr>
          <w:p w14:paraId="7204C4FE" w14:textId="77777777" w:rsidR="00997A94" w:rsidRPr="00E561FC" w:rsidRDefault="00997A94" w:rsidP="00B45922">
            <w:pPr>
              <w:pStyle w:val="a7"/>
              <w:ind w:left="0" w:firstLine="0"/>
              <w:rPr>
                <w:sz w:val="24"/>
              </w:rPr>
            </w:pPr>
            <w:r w:rsidRPr="00E561FC">
              <w:rPr>
                <w:sz w:val="24"/>
                <w:lang w:val="en-US"/>
              </w:rPr>
              <w:t>number</w:t>
            </w:r>
          </w:p>
        </w:tc>
      </w:tr>
    </w:tbl>
    <w:p w14:paraId="6A6DAC2F" w14:textId="6A8173A4" w:rsidR="00E875A0" w:rsidRDefault="00E875A0" w:rsidP="008D225A">
      <w:pPr>
        <w:pStyle w:val="a7"/>
        <w:spacing w:before="280" w:after="280"/>
        <w:ind w:left="0"/>
        <w:contextualSpacing w:val="0"/>
      </w:pPr>
      <w:r>
        <w:t xml:space="preserve">Таблица </w:t>
      </w:r>
      <w:r>
        <w:rPr>
          <w:lang w:val="en-US"/>
        </w:rPr>
        <w:t>Flats</w:t>
      </w:r>
      <w:r>
        <w:t xml:space="preserve"> представляет список квартир, находящихся в подъездах дома</w:t>
      </w:r>
      <w:r w:rsidR="00545BEB">
        <w:t>, который добавил председатель</w:t>
      </w:r>
      <w:r>
        <w:t xml:space="preserve"> (</w:t>
      </w:r>
      <w:r w:rsidRPr="004728CD">
        <w:t>таблица</w:t>
      </w:r>
      <w:r>
        <w:t> </w:t>
      </w:r>
      <w:r w:rsidRPr="004728CD">
        <w:t>3</w:t>
      </w:r>
      <w:r>
        <w:t>.5)</w:t>
      </w:r>
      <w:r w:rsidR="00033EF9">
        <w:t>.</w:t>
      </w:r>
    </w:p>
    <w:p w14:paraId="0C7369D5" w14:textId="4B21138C" w:rsidR="00E875A0" w:rsidRPr="00BB5090" w:rsidRDefault="00E875A0" w:rsidP="00E875A0">
      <w:pPr>
        <w:pStyle w:val="a7"/>
        <w:spacing w:before="240"/>
        <w:ind w:left="0"/>
        <w:contextualSpacing w:val="0"/>
      </w:pPr>
      <w:r>
        <w:t>Таблица 3.5 – Столбцы таблицы</w:t>
      </w:r>
      <w:r w:rsidRPr="003E3B20">
        <w:t xml:space="preserve"> </w:t>
      </w:r>
      <w:r>
        <w:rPr>
          <w:lang w:val="en-US"/>
        </w:rPr>
        <w:t>Flats</w:t>
      </w:r>
    </w:p>
    <w:tbl>
      <w:tblPr>
        <w:tblStyle w:val="afb"/>
        <w:tblW w:w="8642" w:type="dxa"/>
        <w:jc w:val="center"/>
        <w:tblLook w:val="04A0" w:firstRow="1" w:lastRow="0" w:firstColumn="1" w:lastColumn="0" w:noHBand="0" w:noVBand="1"/>
      </w:tblPr>
      <w:tblGrid>
        <w:gridCol w:w="2317"/>
        <w:gridCol w:w="3875"/>
        <w:gridCol w:w="2450"/>
      </w:tblGrid>
      <w:tr w:rsidR="00E875A0" w14:paraId="4D88B0B9" w14:textId="77777777" w:rsidTr="002423AA">
        <w:trPr>
          <w:trHeight w:val="236"/>
          <w:jc w:val="center"/>
        </w:trPr>
        <w:tc>
          <w:tcPr>
            <w:tcW w:w="2317" w:type="dxa"/>
          </w:tcPr>
          <w:p w14:paraId="42AFD34A" w14:textId="77777777" w:rsidR="00E875A0" w:rsidRPr="00E561FC" w:rsidRDefault="00E875A0" w:rsidP="00B45922">
            <w:pPr>
              <w:pStyle w:val="a7"/>
              <w:ind w:left="0" w:firstLine="0"/>
              <w:jc w:val="center"/>
              <w:rPr>
                <w:sz w:val="24"/>
              </w:rPr>
            </w:pPr>
            <w:r w:rsidRPr="00E561FC">
              <w:rPr>
                <w:sz w:val="24"/>
              </w:rPr>
              <w:t>Наименование</w:t>
            </w:r>
          </w:p>
        </w:tc>
        <w:tc>
          <w:tcPr>
            <w:tcW w:w="3875" w:type="dxa"/>
          </w:tcPr>
          <w:p w14:paraId="6E499F96" w14:textId="77777777" w:rsidR="00E875A0" w:rsidRPr="00E561FC" w:rsidRDefault="00E875A0" w:rsidP="00B45922">
            <w:pPr>
              <w:pStyle w:val="a7"/>
              <w:ind w:left="0" w:firstLine="0"/>
              <w:jc w:val="center"/>
              <w:rPr>
                <w:sz w:val="24"/>
              </w:rPr>
            </w:pPr>
            <w:r w:rsidRPr="00E561FC">
              <w:rPr>
                <w:sz w:val="24"/>
              </w:rPr>
              <w:t>Описание</w:t>
            </w:r>
          </w:p>
        </w:tc>
        <w:tc>
          <w:tcPr>
            <w:tcW w:w="2450" w:type="dxa"/>
          </w:tcPr>
          <w:p w14:paraId="197C384D" w14:textId="77777777" w:rsidR="00E875A0" w:rsidRPr="00E561FC" w:rsidRDefault="00E875A0" w:rsidP="00B45922">
            <w:pPr>
              <w:pStyle w:val="a7"/>
              <w:ind w:left="0" w:firstLine="0"/>
              <w:jc w:val="center"/>
              <w:rPr>
                <w:sz w:val="24"/>
              </w:rPr>
            </w:pPr>
            <w:r w:rsidRPr="00E561FC">
              <w:rPr>
                <w:sz w:val="24"/>
              </w:rPr>
              <w:t>Тип</w:t>
            </w:r>
          </w:p>
        </w:tc>
      </w:tr>
      <w:tr w:rsidR="00E875A0" w14:paraId="7D89D0E5" w14:textId="77777777" w:rsidTr="002423AA">
        <w:trPr>
          <w:trHeight w:val="236"/>
          <w:jc w:val="center"/>
        </w:trPr>
        <w:tc>
          <w:tcPr>
            <w:tcW w:w="2317" w:type="dxa"/>
          </w:tcPr>
          <w:p w14:paraId="0FF07F61" w14:textId="0D816E64" w:rsidR="00E875A0" w:rsidRPr="00E561FC" w:rsidRDefault="00E875A0" w:rsidP="00B45922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E561FC">
              <w:rPr>
                <w:sz w:val="24"/>
                <w:lang w:val="en-US"/>
              </w:rPr>
              <w:t>FlatId</w:t>
            </w:r>
          </w:p>
        </w:tc>
        <w:tc>
          <w:tcPr>
            <w:tcW w:w="3875" w:type="dxa"/>
          </w:tcPr>
          <w:p w14:paraId="18535B5F" w14:textId="3ACB13DB" w:rsidR="00E875A0" w:rsidRPr="00E561FC" w:rsidRDefault="00E875A0" w:rsidP="009E27D2">
            <w:pPr>
              <w:pStyle w:val="a7"/>
              <w:ind w:left="0" w:firstLine="0"/>
              <w:jc w:val="left"/>
              <w:rPr>
                <w:sz w:val="24"/>
              </w:rPr>
            </w:pPr>
            <w:r w:rsidRPr="00E561FC">
              <w:rPr>
                <w:sz w:val="24"/>
              </w:rPr>
              <w:t>Идентификатор</w:t>
            </w:r>
            <w:r w:rsidRPr="00E561FC">
              <w:rPr>
                <w:sz w:val="24"/>
                <w:lang w:val="en-US"/>
              </w:rPr>
              <w:t xml:space="preserve"> </w:t>
            </w:r>
            <w:r w:rsidRPr="00E561FC">
              <w:rPr>
                <w:sz w:val="24"/>
              </w:rPr>
              <w:t>квартиры</w:t>
            </w:r>
          </w:p>
        </w:tc>
        <w:tc>
          <w:tcPr>
            <w:tcW w:w="2450" w:type="dxa"/>
          </w:tcPr>
          <w:p w14:paraId="50E508A7" w14:textId="77777777" w:rsidR="00E875A0" w:rsidRPr="00E561FC" w:rsidRDefault="00E875A0" w:rsidP="00B45922">
            <w:pPr>
              <w:pStyle w:val="a7"/>
              <w:ind w:left="0" w:firstLine="0"/>
              <w:rPr>
                <w:sz w:val="24"/>
              </w:rPr>
            </w:pPr>
            <w:r w:rsidRPr="00E561FC">
              <w:rPr>
                <w:sz w:val="24"/>
                <w:lang w:val="en-US"/>
              </w:rPr>
              <w:t>number</w:t>
            </w:r>
          </w:p>
        </w:tc>
      </w:tr>
      <w:tr w:rsidR="00E875A0" w14:paraId="51A85BF1" w14:textId="77777777" w:rsidTr="002423AA">
        <w:trPr>
          <w:trHeight w:val="227"/>
          <w:jc w:val="center"/>
        </w:trPr>
        <w:tc>
          <w:tcPr>
            <w:tcW w:w="2317" w:type="dxa"/>
          </w:tcPr>
          <w:p w14:paraId="2B1FE66A" w14:textId="166B7177" w:rsidR="00E875A0" w:rsidRPr="00E561FC" w:rsidRDefault="00E875A0" w:rsidP="00B45922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E561FC">
              <w:rPr>
                <w:sz w:val="24"/>
                <w:lang w:val="en-US"/>
              </w:rPr>
              <w:t>FlatNumber</w:t>
            </w:r>
          </w:p>
        </w:tc>
        <w:tc>
          <w:tcPr>
            <w:tcW w:w="3875" w:type="dxa"/>
          </w:tcPr>
          <w:p w14:paraId="01D748DA" w14:textId="350C5B81" w:rsidR="00E875A0" w:rsidRPr="00E561FC" w:rsidRDefault="00E875A0" w:rsidP="009E27D2">
            <w:pPr>
              <w:pStyle w:val="a7"/>
              <w:ind w:left="0" w:firstLine="0"/>
              <w:jc w:val="left"/>
              <w:rPr>
                <w:sz w:val="24"/>
              </w:rPr>
            </w:pPr>
            <w:r w:rsidRPr="00E561FC">
              <w:rPr>
                <w:sz w:val="24"/>
              </w:rPr>
              <w:t>Номер квартиры</w:t>
            </w:r>
          </w:p>
        </w:tc>
        <w:tc>
          <w:tcPr>
            <w:tcW w:w="2450" w:type="dxa"/>
          </w:tcPr>
          <w:p w14:paraId="3B128C97" w14:textId="77777777" w:rsidR="00E875A0" w:rsidRPr="00E561FC" w:rsidRDefault="00E875A0" w:rsidP="00B45922">
            <w:pPr>
              <w:pStyle w:val="a7"/>
              <w:ind w:left="0" w:firstLine="0"/>
              <w:rPr>
                <w:sz w:val="24"/>
              </w:rPr>
            </w:pPr>
            <w:r w:rsidRPr="00E561FC">
              <w:rPr>
                <w:sz w:val="24"/>
                <w:lang w:val="en-US"/>
              </w:rPr>
              <w:t>number</w:t>
            </w:r>
          </w:p>
        </w:tc>
      </w:tr>
      <w:tr w:rsidR="00E875A0" w14:paraId="2963C619" w14:textId="77777777" w:rsidTr="002423AA">
        <w:trPr>
          <w:trHeight w:val="236"/>
          <w:jc w:val="center"/>
        </w:trPr>
        <w:tc>
          <w:tcPr>
            <w:tcW w:w="2317" w:type="dxa"/>
          </w:tcPr>
          <w:p w14:paraId="42DC0A49" w14:textId="495EC8F1" w:rsidR="00E875A0" w:rsidRPr="00E561FC" w:rsidRDefault="00E875A0" w:rsidP="00B45922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E561FC">
              <w:rPr>
                <w:sz w:val="24"/>
                <w:lang w:val="en-US"/>
              </w:rPr>
              <w:t>PorchId</w:t>
            </w:r>
          </w:p>
        </w:tc>
        <w:tc>
          <w:tcPr>
            <w:tcW w:w="3875" w:type="dxa"/>
          </w:tcPr>
          <w:p w14:paraId="0E837547" w14:textId="19FA5DD9" w:rsidR="00E875A0" w:rsidRPr="00E561FC" w:rsidRDefault="00E875A0" w:rsidP="009E27D2">
            <w:pPr>
              <w:pStyle w:val="a7"/>
              <w:ind w:left="0" w:firstLine="0"/>
              <w:jc w:val="left"/>
              <w:rPr>
                <w:sz w:val="24"/>
              </w:rPr>
            </w:pPr>
            <w:r w:rsidRPr="00E561FC">
              <w:rPr>
                <w:sz w:val="24"/>
              </w:rPr>
              <w:t>Идентификатор подъезда</w:t>
            </w:r>
          </w:p>
        </w:tc>
        <w:tc>
          <w:tcPr>
            <w:tcW w:w="2450" w:type="dxa"/>
          </w:tcPr>
          <w:p w14:paraId="6436E7B4" w14:textId="77777777" w:rsidR="00E875A0" w:rsidRPr="00E561FC" w:rsidRDefault="00E875A0" w:rsidP="00B45922">
            <w:pPr>
              <w:pStyle w:val="a7"/>
              <w:ind w:left="0" w:firstLine="0"/>
              <w:rPr>
                <w:sz w:val="24"/>
              </w:rPr>
            </w:pPr>
            <w:r w:rsidRPr="00E561FC">
              <w:rPr>
                <w:sz w:val="24"/>
                <w:lang w:val="en-US"/>
              </w:rPr>
              <w:t>number</w:t>
            </w:r>
          </w:p>
        </w:tc>
      </w:tr>
    </w:tbl>
    <w:p w14:paraId="42937BF7" w14:textId="5C935BA6" w:rsidR="00E875A0" w:rsidRDefault="00E875A0" w:rsidP="008D225A">
      <w:pPr>
        <w:pStyle w:val="a7"/>
        <w:spacing w:before="280" w:after="280"/>
        <w:ind w:left="0"/>
        <w:contextualSpacing w:val="0"/>
      </w:pPr>
      <w:r>
        <w:t xml:space="preserve">Таблица </w:t>
      </w:r>
      <w:r>
        <w:rPr>
          <w:lang w:val="en-US"/>
        </w:rPr>
        <w:t>Owners</w:t>
      </w:r>
      <w:r>
        <w:t xml:space="preserve"> представляет список </w:t>
      </w:r>
      <w:r w:rsidR="00835D89">
        <w:t>собственников жильцов</w:t>
      </w:r>
      <w:r>
        <w:t>,</w:t>
      </w:r>
      <w:r w:rsidR="00835D89">
        <w:t xml:space="preserve"> относящихся к квартирам </w:t>
      </w:r>
      <w:r>
        <w:t>(</w:t>
      </w:r>
      <w:r w:rsidRPr="004728CD">
        <w:t>таблица</w:t>
      </w:r>
      <w:r>
        <w:t> </w:t>
      </w:r>
      <w:r w:rsidRPr="004728CD">
        <w:t>3</w:t>
      </w:r>
      <w:r>
        <w:t>.6)</w:t>
      </w:r>
      <w:r w:rsidR="00033EF9">
        <w:t>.</w:t>
      </w:r>
    </w:p>
    <w:p w14:paraId="2F078AC6" w14:textId="397F5739" w:rsidR="00E875A0" w:rsidRPr="00BB5090" w:rsidRDefault="00E875A0" w:rsidP="00E875A0">
      <w:pPr>
        <w:pStyle w:val="a7"/>
        <w:spacing w:before="240"/>
        <w:ind w:left="0"/>
        <w:contextualSpacing w:val="0"/>
      </w:pPr>
      <w:r>
        <w:t>Таблица 3.6 – Столбцы таблицы</w:t>
      </w:r>
      <w:r w:rsidRPr="003E3B20">
        <w:t xml:space="preserve"> </w:t>
      </w:r>
      <w:r>
        <w:rPr>
          <w:lang w:val="en-US"/>
        </w:rPr>
        <w:t>Owners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3520"/>
        <w:gridCol w:w="3017"/>
      </w:tblGrid>
      <w:tr w:rsidR="00E875A0" w14:paraId="7B389F09" w14:textId="77777777" w:rsidTr="002423AA">
        <w:trPr>
          <w:trHeight w:val="296"/>
          <w:jc w:val="center"/>
        </w:trPr>
        <w:tc>
          <w:tcPr>
            <w:tcW w:w="2105" w:type="dxa"/>
          </w:tcPr>
          <w:p w14:paraId="4F6391D0" w14:textId="77777777" w:rsidR="00E875A0" w:rsidRPr="00E561FC" w:rsidRDefault="00E875A0" w:rsidP="00B45922">
            <w:pPr>
              <w:pStyle w:val="a7"/>
              <w:ind w:left="0" w:firstLine="0"/>
              <w:jc w:val="center"/>
              <w:rPr>
                <w:sz w:val="24"/>
              </w:rPr>
            </w:pPr>
            <w:r w:rsidRPr="00E561FC">
              <w:rPr>
                <w:sz w:val="24"/>
              </w:rPr>
              <w:t>Наименование</w:t>
            </w:r>
          </w:p>
        </w:tc>
        <w:tc>
          <w:tcPr>
            <w:tcW w:w="3520" w:type="dxa"/>
          </w:tcPr>
          <w:p w14:paraId="39DDC822" w14:textId="77777777" w:rsidR="00E875A0" w:rsidRPr="00E561FC" w:rsidRDefault="00E875A0" w:rsidP="00B45922">
            <w:pPr>
              <w:pStyle w:val="a7"/>
              <w:ind w:left="0" w:firstLine="0"/>
              <w:jc w:val="center"/>
              <w:rPr>
                <w:sz w:val="24"/>
              </w:rPr>
            </w:pPr>
            <w:r w:rsidRPr="00E561FC">
              <w:rPr>
                <w:sz w:val="24"/>
              </w:rPr>
              <w:t>Описание</w:t>
            </w:r>
          </w:p>
        </w:tc>
        <w:tc>
          <w:tcPr>
            <w:tcW w:w="3017" w:type="dxa"/>
          </w:tcPr>
          <w:p w14:paraId="0C538597" w14:textId="77777777" w:rsidR="00E875A0" w:rsidRPr="00E561FC" w:rsidRDefault="00E875A0" w:rsidP="00B45922">
            <w:pPr>
              <w:pStyle w:val="a7"/>
              <w:ind w:left="0" w:firstLine="0"/>
              <w:jc w:val="center"/>
              <w:rPr>
                <w:sz w:val="24"/>
              </w:rPr>
            </w:pPr>
            <w:r w:rsidRPr="00E561FC">
              <w:rPr>
                <w:sz w:val="24"/>
              </w:rPr>
              <w:t>Тип</w:t>
            </w:r>
          </w:p>
        </w:tc>
      </w:tr>
      <w:tr w:rsidR="00E875A0" w14:paraId="00FEA4E2" w14:textId="77777777" w:rsidTr="002423AA">
        <w:trPr>
          <w:trHeight w:val="296"/>
          <w:jc w:val="center"/>
        </w:trPr>
        <w:tc>
          <w:tcPr>
            <w:tcW w:w="2105" w:type="dxa"/>
          </w:tcPr>
          <w:p w14:paraId="463A0A6A" w14:textId="1D561360" w:rsidR="00E875A0" w:rsidRPr="00E561FC" w:rsidRDefault="00E875A0" w:rsidP="009E27D2">
            <w:pPr>
              <w:pStyle w:val="a7"/>
              <w:ind w:left="0" w:firstLine="0"/>
              <w:jc w:val="left"/>
              <w:rPr>
                <w:sz w:val="24"/>
                <w:lang w:val="en-US"/>
              </w:rPr>
            </w:pPr>
            <w:r w:rsidRPr="00E561FC">
              <w:rPr>
                <w:sz w:val="24"/>
                <w:lang w:val="en-US"/>
              </w:rPr>
              <w:t>OwnerId</w:t>
            </w:r>
          </w:p>
        </w:tc>
        <w:tc>
          <w:tcPr>
            <w:tcW w:w="3520" w:type="dxa"/>
          </w:tcPr>
          <w:p w14:paraId="3BAE5EF2" w14:textId="10A1BD2B" w:rsidR="00E875A0" w:rsidRPr="00E561FC" w:rsidRDefault="00E875A0" w:rsidP="009E27D2">
            <w:pPr>
              <w:pStyle w:val="a7"/>
              <w:ind w:left="0" w:firstLine="0"/>
              <w:jc w:val="left"/>
              <w:rPr>
                <w:sz w:val="24"/>
              </w:rPr>
            </w:pPr>
            <w:r w:rsidRPr="00E561FC">
              <w:rPr>
                <w:sz w:val="24"/>
              </w:rPr>
              <w:t>Идентификатор</w:t>
            </w:r>
            <w:r w:rsidR="009E27D2" w:rsidRPr="00E561FC">
              <w:rPr>
                <w:sz w:val="24"/>
              </w:rPr>
              <w:br/>
            </w:r>
            <w:r w:rsidRPr="00E561FC">
              <w:rPr>
                <w:sz w:val="24"/>
              </w:rPr>
              <w:t>собственника</w:t>
            </w:r>
          </w:p>
        </w:tc>
        <w:tc>
          <w:tcPr>
            <w:tcW w:w="3017" w:type="dxa"/>
          </w:tcPr>
          <w:p w14:paraId="2B7D4CF9" w14:textId="77777777" w:rsidR="00E875A0" w:rsidRPr="00E561FC" w:rsidRDefault="00E875A0" w:rsidP="00B45922">
            <w:pPr>
              <w:pStyle w:val="a7"/>
              <w:ind w:left="0" w:firstLine="0"/>
              <w:rPr>
                <w:sz w:val="24"/>
              </w:rPr>
            </w:pPr>
            <w:r w:rsidRPr="00E561FC">
              <w:rPr>
                <w:sz w:val="24"/>
                <w:lang w:val="en-US"/>
              </w:rPr>
              <w:t>number</w:t>
            </w:r>
          </w:p>
        </w:tc>
      </w:tr>
      <w:tr w:rsidR="00E875A0" w14:paraId="771D5C62" w14:textId="77777777" w:rsidTr="002423AA">
        <w:trPr>
          <w:trHeight w:val="285"/>
          <w:jc w:val="center"/>
        </w:trPr>
        <w:tc>
          <w:tcPr>
            <w:tcW w:w="2105" w:type="dxa"/>
          </w:tcPr>
          <w:p w14:paraId="44081CF6" w14:textId="1DBF928D" w:rsidR="00E875A0" w:rsidRPr="00E561FC" w:rsidRDefault="00E875A0" w:rsidP="009E27D2">
            <w:pPr>
              <w:pStyle w:val="a7"/>
              <w:ind w:left="0" w:firstLine="0"/>
              <w:jc w:val="left"/>
              <w:rPr>
                <w:sz w:val="24"/>
                <w:lang w:val="en-US"/>
              </w:rPr>
            </w:pPr>
            <w:r w:rsidRPr="00E561FC">
              <w:rPr>
                <w:sz w:val="24"/>
                <w:lang w:val="en-US"/>
              </w:rPr>
              <w:t>Surname</w:t>
            </w:r>
          </w:p>
        </w:tc>
        <w:tc>
          <w:tcPr>
            <w:tcW w:w="3520" w:type="dxa"/>
          </w:tcPr>
          <w:p w14:paraId="064BDF51" w14:textId="0872420E" w:rsidR="00E875A0" w:rsidRPr="00E561FC" w:rsidRDefault="00E875A0" w:rsidP="009E27D2">
            <w:pPr>
              <w:pStyle w:val="a7"/>
              <w:ind w:left="0" w:firstLine="0"/>
              <w:jc w:val="left"/>
              <w:rPr>
                <w:sz w:val="24"/>
              </w:rPr>
            </w:pPr>
            <w:r w:rsidRPr="00E561FC">
              <w:rPr>
                <w:sz w:val="24"/>
              </w:rPr>
              <w:t>Фамилия собственника</w:t>
            </w:r>
          </w:p>
        </w:tc>
        <w:tc>
          <w:tcPr>
            <w:tcW w:w="3017" w:type="dxa"/>
          </w:tcPr>
          <w:p w14:paraId="27C2CC1E" w14:textId="1C75DD88" w:rsidR="00E875A0" w:rsidRPr="00E561FC" w:rsidRDefault="00B23EF3" w:rsidP="00E875A0">
            <w:pPr>
              <w:pStyle w:val="a7"/>
              <w:ind w:left="0" w:firstLine="0"/>
              <w:rPr>
                <w:sz w:val="24"/>
              </w:rPr>
            </w:pPr>
            <w:r w:rsidRPr="00E561FC">
              <w:rPr>
                <w:sz w:val="24"/>
                <w:lang w:val="en-US"/>
              </w:rPr>
              <w:t>n</w:t>
            </w:r>
            <w:r w:rsidRPr="00E561FC">
              <w:rPr>
                <w:sz w:val="24"/>
              </w:rPr>
              <w:t>varchar2</w:t>
            </w:r>
          </w:p>
        </w:tc>
      </w:tr>
      <w:tr w:rsidR="00E875A0" w14:paraId="45EB987E" w14:textId="77777777" w:rsidTr="002423AA">
        <w:trPr>
          <w:trHeight w:val="296"/>
          <w:jc w:val="center"/>
        </w:trPr>
        <w:tc>
          <w:tcPr>
            <w:tcW w:w="2105" w:type="dxa"/>
          </w:tcPr>
          <w:p w14:paraId="0C601F86" w14:textId="5965F207" w:rsidR="00E875A0" w:rsidRPr="00E561FC" w:rsidRDefault="00E875A0" w:rsidP="009E27D2">
            <w:pPr>
              <w:pStyle w:val="a7"/>
              <w:ind w:left="0" w:firstLine="0"/>
              <w:jc w:val="left"/>
              <w:rPr>
                <w:sz w:val="24"/>
                <w:lang w:val="en-US"/>
              </w:rPr>
            </w:pPr>
            <w:r w:rsidRPr="00E561FC">
              <w:rPr>
                <w:sz w:val="24"/>
                <w:lang w:val="en-US"/>
              </w:rPr>
              <w:t>Name</w:t>
            </w:r>
          </w:p>
        </w:tc>
        <w:tc>
          <w:tcPr>
            <w:tcW w:w="3520" w:type="dxa"/>
          </w:tcPr>
          <w:p w14:paraId="5EA5FC9E" w14:textId="6AFA9456" w:rsidR="00E875A0" w:rsidRPr="00E561FC" w:rsidRDefault="00E875A0" w:rsidP="009E27D2">
            <w:pPr>
              <w:pStyle w:val="a7"/>
              <w:ind w:left="0" w:firstLine="0"/>
              <w:jc w:val="left"/>
              <w:rPr>
                <w:sz w:val="24"/>
              </w:rPr>
            </w:pPr>
            <w:r w:rsidRPr="00E561FC">
              <w:rPr>
                <w:sz w:val="24"/>
              </w:rPr>
              <w:t>Имя собственника</w:t>
            </w:r>
          </w:p>
        </w:tc>
        <w:tc>
          <w:tcPr>
            <w:tcW w:w="3017" w:type="dxa"/>
          </w:tcPr>
          <w:p w14:paraId="20D9284B" w14:textId="1EB275E9" w:rsidR="00E875A0" w:rsidRPr="00E561FC" w:rsidRDefault="00B23EF3" w:rsidP="00E875A0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E561FC">
              <w:rPr>
                <w:sz w:val="24"/>
                <w:lang w:val="en-US"/>
              </w:rPr>
              <w:t>n</w:t>
            </w:r>
            <w:r w:rsidRPr="00E561FC">
              <w:rPr>
                <w:sz w:val="24"/>
              </w:rPr>
              <w:t>varchar2</w:t>
            </w:r>
          </w:p>
        </w:tc>
      </w:tr>
      <w:tr w:rsidR="00E875A0" w14:paraId="16996A59" w14:textId="77777777" w:rsidTr="002423AA">
        <w:trPr>
          <w:trHeight w:val="296"/>
          <w:jc w:val="center"/>
        </w:trPr>
        <w:tc>
          <w:tcPr>
            <w:tcW w:w="2105" w:type="dxa"/>
          </w:tcPr>
          <w:p w14:paraId="392BE10F" w14:textId="3702E955" w:rsidR="00E875A0" w:rsidRPr="00E561FC" w:rsidRDefault="00E875A0" w:rsidP="009E27D2">
            <w:pPr>
              <w:pStyle w:val="a7"/>
              <w:ind w:left="0" w:firstLine="0"/>
              <w:jc w:val="left"/>
              <w:rPr>
                <w:sz w:val="24"/>
                <w:lang w:val="en-US"/>
              </w:rPr>
            </w:pPr>
            <w:r w:rsidRPr="00E561FC">
              <w:rPr>
                <w:sz w:val="24"/>
                <w:lang w:val="en-US"/>
              </w:rPr>
              <w:t>Patronymic</w:t>
            </w:r>
          </w:p>
        </w:tc>
        <w:tc>
          <w:tcPr>
            <w:tcW w:w="3520" w:type="dxa"/>
          </w:tcPr>
          <w:p w14:paraId="6365CE7E" w14:textId="2C530609" w:rsidR="00E875A0" w:rsidRPr="00E561FC" w:rsidRDefault="00E875A0" w:rsidP="009E27D2">
            <w:pPr>
              <w:pStyle w:val="a7"/>
              <w:ind w:left="0" w:firstLine="0"/>
              <w:jc w:val="left"/>
              <w:rPr>
                <w:sz w:val="24"/>
              </w:rPr>
            </w:pPr>
            <w:r w:rsidRPr="00E561FC">
              <w:rPr>
                <w:sz w:val="24"/>
              </w:rPr>
              <w:t>Отчество собственника</w:t>
            </w:r>
          </w:p>
        </w:tc>
        <w:tc>
          <w:tcPr>
            <w:tcW w:w="3017" w:type="dxa"/>
          </w:tcPr>
          <w:p w14:paraId="53AFB401" w14:textId="1B006C03" w:rsidR="00E875A0" w:rsidRPr="00E561FC" w:rsidRDefault="00B23EF3" w:rsidP="00E875A0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E561FC">
              <w:rPr>
                <w:sz w:val="24"/>
                <w:lang w:val="en-US"/>
              </w:rPr>
              <w:t>n</w:t>
            </w:r>
            <w:r w:rsidRPr="00E561FC">
              <w:rPr>
                <w:sz w:val="24"/>
              </w:rPr>
              <w:t>varchar2</w:t>
            </w:r>
          </w:p>
        </w:tc>
      </w:tr>
      <w:tr w:rsidR="00E875A0" w14:paraId="0A153597" w14:textId="77777777" w:rsidTr="002423AA">
        <w:trPr>
          <w:trHeight w:val="296"/>
          <w:jc w:val="center"/>
        </w:trPr>
        <w:tc>
          <w:tcPr>
            <w:tcW w:w="2105" w:type="dxa"/>
          </w:tcPr>
          <w:p w14:paraId="6AE5058E" w14:textId="570D655B" w:rsidR="00E875A0" w:rsidRPr="00E561FC" w:rsidRDefault="00E875A0" w:rsidP="009E27D2">
            <w:pPr>
              <w:pStyle w:val="a7"/>
              <w:ind w:left="0" w:firstLine="0"/>
              <w:jc w:val="left"/>
              <w:rPr>
                <w:sz w:val="24"/>
                <w:lang w:val="en-US"/>
              </w:rPr>
            </w:pPr>
            <w:r w:rsidRPr="00E561FC">
              <w:rPr>
                <w:sz w:val="24"/>
                <w:lang w:val="en-US"/>
              </w:rPr>
              <w:t>AdditionalInfo</w:t>
            </w:r>
          </w:p>
        </w:tc>
        <w:tc>
          <w:tcPr>
            <w:tcW w:w="3520" w:type="dxa"/>
          </w:tcPr>
          <w:p w14:paraId="6F131736" w14:textId="21BCCA74" w:rsidR="00E875A0" w:rsidRPr="00E561FC" w:rsidRDefault="00E875A0" w:rsidP="009E27D2">
            <w:pPr>
              <w:pStyle w:val="a7"/>
              <w:ind w:left="0" w:firstLine="0"/>
              <w:jc w:val="left"/>
              <w:rPr>
                <w:sz w:val="24"/>
              </w:rPr>
            </w:pPr>
            <w:r w:rsidRPr="00E561FC">
              <w:rPr>
                <w:sz w:val="24"/>
              </w:rPr>
              <w:t>Дополнительная</w:t>
            </w:r>
            <w:r w:rsidR="009E27D2" w:rsidRPr="00E561FC">
              <w:rPr>
                <w:sz w:val="24"/>
              </w:rPr>
              <w:t xml:space="preserve"> </w:t>
            </w:r>
            <w:r w:rsidRPr="00E561FC">
              <w:rPr>
                <w:sz w:val="24"/>
              </w:rPr>
              <w:t>информация о собственнике</w:t>
            </w:r>
          </w:p>
        </w:tc>
        <w:tc>
          <w:tcPr>
            <w:tcW w:w="3017" w:type="dxa"/>
          </w:tcPr>
          <w:p w14:paraId="4A6E71EC" w14:textId="3C8468D3" w:rsidR="00E875A0" w:rsidRPr="00E561FC" w:rsidRDefault="00B23EF3" w:rsidP="00B45922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E561FC">
              <w:rPr>
                <w:sz w:val="24"/>
                <w:lang w:val="en-US"/>
              </w:rPr>
              <w:t>n</w:t>
            </w:r>
            <w:r w:rsidRPr="00E561FC">
              <w:rPr>
                <w:sz w:val="24"/>
              </w:rPr>
              <w:t>varchar2</w:t>
            </w:r>
          </w:p>
        </w:tc>
      </w:tr>
      <w:tr w:rsidR="00E875A0" w14:paraId="2E31E970" w14:textId="77777777" w:rsidTr="002423AA">
        <w:trPr>
          <w:trHeight w:val="296"/>
          <w:jc w:val="center"/>
        </w:trPr>
        <w:tc>
          <w:tcPr>
            <w:tcW w:w="2105" w:type="dxa"/>
          </w:tcPr>
          <w:p w14:paraId="628CAE4C" w14:textId="6509C54B" w:rsidR="00E875A0" w:rsidRPr="00E561FC" w:rsidRDefault="00E875A0" w:rsidP="009E27D2">
            <w:pPr>
              <w:pStyle w:val="a7"/>
              <w:ind w:left="0" w:firstLine="0"/>
              <w:jc w:val="left"/>
              <w:rPr>
                <w:sz w:val="24"/>
                <w:lang w:val="en-US"/>
              </w:rPr>
            </w:pPr>
            <w:r w:rsidRPr="00E561FC">
              <w:rPr>
                <w:sz w:val="24"/>
                <w:lang w:val="en-US"/>
              </w:rPr>
              <w:t>CurentDebt</w:t>
            </w:r>
          </w:p>
        </w:tc>
        <w:tc>
          <w:tcPr>
            <w:tcW w:w="3520" w:type="dxa"/>
          </w:tcPr>
          <w:p w14:paraId="4A077A1E" w14:textId="0AC5DF07" w:rsidR="00E875A0" w:rsidRPr="00E561FC" w:rsidRDefault="00E0518D" w:rsidP="009E27D2">
            <w:pPr>
              <w:pStyle w:val="a7"/>
              <w:ind w:left="0" w:firstLine="0"/>
              <w:jc w:val="left"/>
              <w:rPr>
                <w:sz w:val="24"/>
              </w:rPr>
            </w:pPr>
            <w:r w:rsidRPr="00E561FC">
              <w:rPr>
                <w:sz w:val="24"/>
              </w:rPr>
              <w:t>Текущ</w:t>
            </w:r>
            <w:r w:rsidR="007D4F2F" w:rsidRPr="00E561FC">
              <w:rPr>
                <w:sz w:val="24"/>
              </w:rPr>
              <w:t>ая задолженность</w:t>
            </w:r>
          </w:p>
        </w:tc>
        <w:tc>
          <w:tcPr>
            <w:tcW w:w="3017" w:type="dxa"/>
          </w:tcPr>
          <w:p w14:paraId="1BE4A8F1" w14:textId="067F6816" w:rsidR="00E875A0" w:rsidRPr="00E561FC" w:rsidRDefault="00B23EF3" w:rsidP="00B45922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E561FC">
              <w:rPr>
                <w:sz w:val="24"/>
                <w:lang w:val="en-US"/>
              </w:rPr>
              <w:t>number</w:t>
            </w:r>
          </w:p>
        </w:tc>
      </w:tr>
      <w:tr w:rsidR="00E875A0" w14:paraId="5EE91223" w14:textId="77777777" w:rsidTr="002423AA">
        <w:trPr>
          <w:trHeight w:val="296"/>
          <w:jc w:val="center"/>
        </w:trPr>
        <w:tc>
          <w:tcPr>
            <w:tcW w:w="2105" w:type="dxa"/>
          </w:tcPr>
          <w:p w14:paraId="5D508C39" w14:textId="5E34FF1B" w:rsidR="00E875A0" w:rsidRPr="00E561FC" w:rsidRDefault="00E875A0" w:rsidP="009E27D2">
            <w:pPr>
              <w:pStyle w:val="a7"/>
              <w:ind w:left="0" w:firstLine="0"/>
              <w:jc w:val="left"/>
              <w:rPr>
                <w:sz w:val="24"/>
                <w:lang w:val="en-US"/>
              </w:rPr>
            </w:pPr>
            <w:r w:rsidRPr="00E561FC">
              <w:rPr>
                <w:sz w:val="24"/>
                <w:lang w:val="en-US"/>
              </w:rPr>
              <w:t>PhoneNumber</w:t>
            </w:r>
          </w:p>
        </w:tc>
        <w:tc>
          <w:tcPr>
            <w:tcW w:w="3520" w:type="dxa"/>
          </w:tcPr>
          <w:p w14:paraId="762040FE" w14:textId="75B1359F" w:rsidR="00E875A0" w:rsidRPr="00E561FC" w:rsidRDefault="00E0518D" w:rsidP="009E27D2">
            <w:pPr>
              <w:pStyle w:val="a7"/>
              <w:ind w:left="0" w:firstLine="0"/>
              <w:jc w:val="left"/>
              <w:rPr>
                <w:sz w:val="24"/>
              </w:rPr>
            </w:pPr>
            <w:r w:rsidRPr="00E561FC">
              <w:rPr>
                <w:sz w:val="24"/>
              </w:rPr>
              <w:t>Номер телефона</w:t>
            </w:r>
          </w:p>
        </w:tc>
        <w:tc>
          <w:tcPr>
            <w:tcW w:w="3017" w:type="dxa"/>
          </w:tcPr>
          <w:p w14:paraId="4E6A4BC1" w14:textId="36BC3AED" w:rsidR="00E875A0" w:rsidRPr="00E561FC" w:rsidRDefault="00B23EF3" w:rsidP="00B45922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E561FC">
              <w:rPr>
                <w:sz w:val="24"/>
                <w:lang w:val="en-US"/>
              </w:rPr>
              <w:t>number</w:t>
            </w:r>
          </w:p>
        </w:tc>
      </w:tr>
      <w:tr w:rsidR="00E875A0" w14:paraId="5C5F7BBC" w14:textId="77777777" w:rsidTr="002423AA">
        <w:trPr>
          <w:trHeight w:val="296"/>
          <w:jc w:val="center"/>
        </w:trPr>
        <w:tc>
          <w:tcPr>
            <w:tcW w:w="2105" w:type="dxa"/>
          </w:tcPr>
          <w:p w14:paraId="60802DE9" w14:textId="59817927" w:rsidR="00E875A0" w:rsidRPr="00E561FC" w:rsidRDefault="00E875A0" w:rsidP="009E27D2">
            <w:pPr>
              <w:pStyle w:val="a7"/>
              <w:ind w:left="0" w:firstLine="0"/>
              <w:jc w:val="left"/>
              <w:rPr>
                <w:sz w:val="24"/>
                <w:lang w:val="en-US"/>
              </w:rPr>
            </w:pPr>
            <w:r w:rsidRPr="00E561FC">
              <w:rPr>
                <w:sz w:val="24"/>
                <w:lang w:val="en-US"/>
              </w:rPr>
              <w:t>OwnerStatusId</w:t>
            </w:r>
          </w:p>
        </w:tc>
        <w:tc>
          <w:tcPr>
            <w:tcW w:w="3520" w:type="dxa"/>
          </w:tcPr>
          <w:p w14:paraId="306E1FE2" w14:textId="393C7BEF" w:rsidR="00E875A0" w:rsidRPr="00E561FC" w:rsidRDefault="00E0518D" w:rsidP="009E27D2">
            <w:pPr>
              <w:pStyle w:val="a7"/>
              <w:ind w:left="0" w:firstLine="0"/>
              <w:jc w:val="left"/>
              <w:rPr>
                <w:sz w:val="24"/>
              </w:rPr>
            </w:pPr>
            <w:r w:rsidRPr="00E561FC">
              <w:rPr>
                <w:sz w:val="24"/>
              </w:rPr>
              <w:t>Идентификатор статуса жильца</w:t>
            </w:r>
            <w:r w:rsidR="00835D89" w:rsidRPr="00E561FC">
              <w:rPr>
                <w:sz w:val="24"/>
              </w:rPr>
              <w:t xml:space="preserve"> с</w:t>
            </w:r>
            <w:r w:rsidRPr="00E561FC">
              <w:rPr>
                <w:sz w:val="24"/>
              </w:rPr>
              <w:t>обственника</w:t>
            </w:r>
          </w:p>
        </w:tc>
        <w:tc>
          <w:tcPr>
            <w:tcW w:w="3017" w:type="dxa"/>
          </w:tcPr>
          <w:p w14:paraId="0BC9EB95" w14:textId="60C8C5F8" w:rsidR="00E875A0" w:rsidRPr="00E561FC" w:rsidRDefault="00B23EF3" w:rsidP="00B45922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E561FC">
              <w:rPr>
                <w:sz w:val="24"/>
                <w:lang w:val="en-US"/>
              </w:rPr>
              <w:t>number</w:t>
            </w:r>
          </w:p>
        </w:tc>
      </w:tr>
      <w:tr w:rsidR="00E875A0" w14:paraId="6B8DA6F7" w14:textId="77777777" w:rsidTr="002423AA">
        <w:trPr>
          <w:trHeight w:val="296"/>
          <w:jc w:val="center"/>
        </w:trPr>
        <w:tc>
          <w:tcPr>
            <w:tcW w:w="2105" w:type="dxa"/>
          </w:tcPr>
          <w:p w14:paraId="3C6E125D" w14:textId="6D20D881" w:rsidR="00E875A0" w:rsidRPr="00E561FC" w:rsidRDefault="00E875A0" w:rsidP="009E27D2">
            <w:pPr>
              <w:pStyle w:val="a7"/>
              <w:ind w:left="0" w:firstLine="0"/>
              <w:jc w:val="left"/>
              <w:rPr>
                <w:sz w:val="24"/>
                <w:lang w:val="en-US"/>
              </w:rPr>
            </w:pPr>
            <w:r w:rsidRPr="00E561FC">
              <w:rPr>
                <w:sz w:val="24"/>
                <w:lang w:val="en-US"/>
              </w:rPr>
              <w:t>FlatId</w:t>
            </w:r>
          </w:p>
        </w:tc>
        <w:tc>
          <w:tcPr>
            <w:tcW w:w="3520" w:type="dxa"/>
          </w:tcPr>
          <w:p w14:paraId="65C34FE0" w14:textId="2CD316D1" w:rsidR="00E875A0" w:rsidRPr="00E561FC" w:rsidRDefault="00E0518D" w:rsidP="009E27D2">
            <w:pPr>
              <w:pStyle w:val="a7"/>
              <w:ind w:left="0" w:firstLine="0"/>
              <w:jc w:val="left"/>
              <w:rPr>
                <w:sz w:val="24"/>
              </w:rPr>
            </w:pPr>
            <w:r w:rsidRPr="00E561FC">
              <w:rPr>
                <w:sz w:val="24"/>
              </w:rPr>
              <w:t>Идентификатор квартиры</w:t>
            </w:r>
          </w:p>
        </w:tc>
        <w:tc>
          <w:tcPr>
            <w:tcW w:w="3017" w:type="dxa"/>
          </w:tcPr>
          <w:p w14:paraId="10DC3944" w14:textId="77777777" w:rsidR="00E875A0" w:rsidRPr="00E561FC" w:rsidRDefault="00E875A0" w:rsidP="00B45922">
            <w:pPr>
              <w:pStyle w:val="a7"/>
              <w:ind w:left="0" w:firstLine="0"/>
              <w:rPr>
                <w:sz w:val="24"/>
              </w:rPr>
            </w:pPr>
            <w:r w:rsidRPr="00E561FC">
              <w:rPr>
                <w:sz w:val="24"/>
                <w:lang w:val="en-US"/>
              </w:rPr>
              <w:t>number</w:t>
            </w:r>
          </w:p>
        </w:tc>
      </w:tr>
    </w:tbl>
    <w:p w14:paraId="6904442D" w14:textId="042C4520" w:rsidR="00835D89" w:rsidRDefault="00835D89" w:rsidP="002423AA">
      <w:pPr>
        <w:pStyle w:val="a7"/>
        <w:spacing w:before="280" w:after="280"/>
        <w:ind w:left="0"/>
        <w:contextualSpacing w:val="0"/>
      </w:pPr>
      <w:r>
        <w:lastRenderedPageBreak/>
        <w:t xml:space="preserve">Таблица </w:t>
      </w:r>
      <w:r>
        <w:rPr>
          <w:lang w:val="en-US"/>
        </w:rPr>
        <w:t>PhoneNumbers</w:t>
      </w:r>
      <w:r>
        <w:t xml:space="preserve"> представляет список </w:t>
      </w:r>
      <w:r w:rsidR="002F4011">
        <w:t>номеров телефона как жильцов собственников, так и добавленных пользователем контактов</w:t>
      </w:r>
      <w:r>
        <w:t xml:space="preserve"> (</w:t>
      </w:r>
      <w:r w:rsidRPr="004728CD">
        <w:t>таблица</w:t>
      </w:r>
      <w:r>
        <w:t> </w:t>
      </w:r>
      <w:r w:rsidRPr="004728CD">
        <w:t>3</w:t>
      </w:r>
      <w:r>
        <w:t>.</w:t>
      </w:r>
      <w:r w:rsidRPr="00835D89">
        <w:t>7</w:t>
      </w:r>
      <w:r>
        <w:t>)</w:t>
      </w:r>
      <w:r w:rsidR="00033EF9">
        <w:t>.</w:t>
      </w:r>
    </w:p>
    <w:p w14:paraId="63B85D1E" w14:textId="407A7DD7" w:rsidR="00835D89" w:rsidRPr="00BB5090" w:rsidRDefault="00835D89" w:rsidP="002423AA">
      <w:pPr>
        <w:pStyle w:val="a7"/>
        <w:ind w:left="0"/>
        <w:contextualSpacing w:val="0"/>
      </w:pPr>
      <w:r>
        <w:t>Таблица 3.</w:t>
      </w:r>
      <w:r>
        <w:rPr>
          <w:lang w:val="en-US"/>
        </w:rPr>
        <w:t>7</w:t>
      </w:r>
      <w:r>
        <w:t xml:space="preserve"> – Столбцы таблицы</w:t>
      </w:r>
      <w:r w:rsidRPr="003E3B20">
        <w:t xml:space="preserve"> </w:t>
      </w:r>
      <w:r>
        <w:rPr>
          <w:lang w:val="en-US"/>
        </w:rPr>
        <w:t>PhoneNumbers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3520"/>
        <w:gridCol w:w="3017"/>
      </w:tblGrid>
      <w:tr w:rsidR="00835D89" w14:paraId="286FF348" w14:textId="77777777" w:rsidTr="002423AA">
        <w:trPr>
          <w:trHeight w:val="296"/>
          <w:jc w:val="center"/>
        </w:trPr>
        <w:tc>
          <w:tcPr>
            <w:tcW w:w="2105" w:type="dxa"/>
          </w:tcPr>
          <w:p w14:paraId="32D941E2" w14:textId="77777777" w:rsidR="00835D89" w:rsidRPr="00E561FC" w:rsidRDefault="00835D89" w:rsidP="00B45922">
            <w:pPr>
              <w:pStyle w:val="a7"/>
              <w:ind w:left="0" w:firstLine="0"/>
              <w:jc w:val="center"/>
              <w:rPr>
                <w:sz w:val="24"/>
              </w:rPr>
            </w:pPr>
            <w:r w:rsidRPr="00E561FC">
              <w:rPr>
                <w:sz w:val="24"/>
              </w:rPr>
              <w:t>Наименование</w:t>
            </w:r>
          </w:p>
        </w:tc>
        <w:tc>
          <w:tcPr>
            <w:tcW w:w="3520" w:type="dxa"/>
          </w:tcPr>
          <w:p w14:paraId="53C149DA" w14:textId="77777777" w:rsidR="00835D89" w:rsidRPr="00E561FC" w:rsidRDefault="00835D89" w:rsidP="00B45922">
            <w:pPr>
              <w:pStyle w:val="a7"/>
              <w:ind w:left="0" w:firstLine="0"/>
              <w:jc w:val="center"/>
              <w:rPr>
                <w:sz w:val="24"/>
              </w:rPr>
            </w:pPr>
            <w:r w:rsidRPr="00E561FC">
              <w:rPr>
                <w:sz w:val="24"/>
              </w:rPr>
              <w:t>Описание</w:t>
            </w:r>
          </w:p>
        </w:tc>
        <w:tc>
          <w:tcPr>
            <w:tcW w:w="3017" w:type="dxa"/>
          </w:tcPr>
          <w:p w14:paraId="393B065D" w14:textId="77777777" w:rsidR="00835D89" w:rsidRPr="00E561FC" w:rsidRDefault="00835D89" w:rsidP="00B45922">
            <w:pPr>
              <w:pStyle w:val="a7"/>
              <w:ind w:left="0" w:firstLine="0"/>
              <w:jc w:val="center"/>
              <w:rPr>
                <w:sz w:val="24"/>
              </w:rPr>
            </w:pPr>
            <w:r w:rsidRPr="00E561FC">
              <w:rPr>
                <w:sz w:val="24"/>
              </w:rPr>
              <w:t>Тип</w:t>
            </w:r>
          </w:p>
        </w:tc>
      </w:tr>
      <w:tr w:rsidR="00835D89" w14:paraId="73EE0CEB" w14:textId="77777777" w:rsidTr="002423AA">
        <w:trPr>
          <w:trHeight w:val="296"/>
          <w:jc w:val="center"/>
        </w:trPr>
        <w:tc>
          <w:tcPr>
            <w:tcW w:w="2105" w:type="dxa"/>
          </w:tcPr>
          <w:p w14:paraId="69D4CE4C" w14:textId="0D859ECB" w:rsidR="00835D89" w:rsidRPr="00E561FC" w:rsidRDefault="00835D89" w:rsidP="009E27D2">
            <w:pPr>
              <w:pStyle w:val="a7"/>
              <w:ind w:left="0" w:firstLine="0"/>
              <w:jc w:val="left"/>
              <w:rPr>
                <w:sz w:val="24"/>
                <w:lang w:val="en-US"/>
              </w:rPr>
            </w:pPr>
            <w:r w:rsidRPr="00E561FC">
              <w:rPr>
                <w:sz w:val="24"/>
                <w:lang w:val="en-US"/>
              </w:rPr>
              <w:t>PhoneNumberId</w:t>
            </w:r>
          </w:p>
        </w:tc>
        <w:tc>
          <w:tcPr>
            <w:tcW w:w="3520" w:type="dxa"/>
          </w:tcPr>
          <w:p w14:paraId="23FB1BD8" w14:textId="5BEF1E46" w:rsidR="00835D89" w:rsidRPr="00E561FC" w:rsidRDefault="00835D89" w:rsidP="009E27D2">
            <w:pPr>
              <w:pStyle w:val="a7"/>
              <w:ind w:left="0" w:firstLine="0"/>
              <w:jc w:val="left"/>
              <w:rPr>
                <w:sz w:val="24"/>
              </w:rPr>
            </w:pPr>
            <w:r w:rsidRPr="00E561FC">
              <w:rPr>
                <w:sz w:val="24"/>
              </w:rPr>
              <w:t>Идентификатор номеров телефона</w:t>
            </w:r>
          </w:p>
        </w:tc>
        <w:tc>
          <w:tcPr>
            <w:tcW w:w="3017" w:type="dxa"/>
          </w:tcPr>
          <w:p w14:paraId="7367E5F6" w14:textId="77777777" w:rsidR="00835D89" w:rsidRPr="00E561FC" w:rsidRDefault="00835D89" w:rsidP="00B45922">
            <w:pPr>
              <w:pStyle w:val="a7"/>
              <w:ind w:left="0" w:firstLine="0"/>
              <w:rPr>
                <w:sz w:val="24"/>
              </w:rPr>
            </w:pPr>
            <w:r w:rsidRPr="00E561FC">
              <w:rPr>
                <w:sz w:val="24"/>
                <w:lang w:val="en-US"/>
              </w:rPr>
              <w:t>number</w:t>
            </w:r>
          </w:p>
        </w:tc>
      </w:tr>
      <w:tr w:rsidR="00835D89" w14:paraId="388B29DF" w14:textId="77777777" w:rsidTr="002423AA">
        <w:trPr>
          <w:trHeight w:val="285"/>
          <w:jc w:val="center"/>
        </w:trPr>
        <w:tc>
          <w:tcPr>
            <w:tcW w:w="2105" w:type="dxa"/>
          </w:tcPr>
          <w:p w14:paraId="0E728BA2" w14:textId="0A93F846" w:rsidR="00835D89" w:rsidRPr="00E561FC" w:rsidRDefault="00835D89" w:rsidP="009E27D2">
            <w:pPr>
              <w:pStyle w:val="a7"/>
              <w:ind w:left="0" w:firstLine="0"/>
              <w:jc w:val="left"/>
              <w:rPr>
                <w:sz w:val="24"/>
                <w:lang w:val="en-US"/>
              </w:rPr>
            </w:pPr>
            <w:r w:rsidRPr="00E561FC">
              <w:rPr>
                <w:sz w:val="24"/>
                <w:lang w:val="en-US"/>
              </w:rPr>
              <w:t>MobilePhone</w:t>
            </w:r>
          </w:p>
        </w:tc>
        <w:tc>
          <w:tcPr>
            <w:tcW w:w="3520" w:type="dxa"/>
          </w:tcPr>
          <w:p w14:paraId="5B638DDB" w14:textId="51710F01" w:rsidR="00835D89" w:rsidRPr="00E561FC" w:rsidRDefault="00835D89" w:rsidP="009E27D2">
            <w:pPr>
              <w:pStyle w:val="a7"/>
              <w:ind w:left="0" w:firstLine="0"/>
              <w:jc w:val="left"/>
              <w:rPr>
                <w:sz w:val="24"/>
              </w:rPr>
            </w:pPr>
            <w:r w:rsidRPr="00E561FC">
              <w:rPr>
                <w:sz w:val="24"/>
              </w:rPr>
              <w:t>Мобильный номер</w:t>
            </w:r>
            <w:r w:rsidR="009E27D2" w:rsidRPr="00E561FC">
              <w:rPr>
                <w:sz w:val="24"/>
              </w:rPr>
              <w:br/>
            </w:r>
            <w:r w:rsidRPr="00E561FC">
              <w:rPr>
                <w:sz w:val="24"/>
              </w:rPr>
              <w:t>телефона</w:t>
            </w:r>
          </w:p>
        </w:tc>
        <w:tc>
          <w:tcPr>
            <w:tcW w:w="3017" w:type="dxa"/>
          </w:tcPr>
          <w:p w14:paraId="1545F9C1" w14:textId="77777777" w:rsidR="00835D89" w:rsidRPr="00E561FC" w:rsidRDefault="00835D89" w:rsidP="00B45922">
            <w:pPr>
              <w:pStyle w:val="a7"/>
              <w:ind w:left="0" w:firstLine="0"/>
              <w:rPr>
                <w:sz w:val="24"/>
              </w:rPr>
            </w:pPr>
            <w:r w:rsidRPr="00E561FC">
              <w:rPr>
                <w:sz w:val="24"/>
                <w:lang w:val="en-US"/>
              </w:rPr>
              <w:t>n</w:t>
            </w:r>
            <w:r w:rsidRPr="00E561FC">
              <w:rPr>
                <w:sz w:val="24"/>
              </w:rPr>
              <w:t>varchar2</w:t>
            </w:r>
          </w:p>
        </w:tc>
      </w:tr>
      <w:tr w:rsidR="00835D89" w14:paraId="1FF7CBC6" w14:textId="77777777" w:rsidTr="002423AA">
        <w:trPr>
          <w:trHeight w:val="296"/>
          <w:jc w:val="center"/>
        </w:trPr>
        <w:tc>
          <w:tcPr>
            <w:tcW w:w="2105" w:type="dxa"/>
          </w:tcPr>
          <w:p w14:paraId="4DD211CC" w14:textId="77F7C09E" w:rsidR="00835D89" w:rsidRPr="00E561FC" w:rsidRDefault="00835D89" w:rsidP="009E27D2">
            <w:pPr>
              <w:pStyle w:val="a7"/>
              <w:ind w:left="0" w:firstLine="0"/>
              <w:jc w:val="left"/>
              <w:rPr>
                <w:sz w:val="24"/>
                <w:lang w:val="en-US"/>
              </w:rPr>
            </w:pPr>
            <w:r w:rsidRPr="00E561FC">
              <w:rPr>
                <w:sz w:val="24"/>
                <w:lang w:val="en-US"/>
              </w:rPr>
              <w:t>HomeNumber</w:t>
            </w:r>
          </w:p>
        </w:tc>
        <w:tc>
          <w:tcPr>
            <w:tcW w:w="3520" w:type="dxa"/>
          </w:tcPr>
          <w:p w14:paraId="0F01AB62" w14:textId="27A0F4E8" w:rsidR="00835D89" w:rsidRPr="00E561FC" w:rsidRDefault="00835D89" w:rsidP="009E27D2">
            <w:pPr>
              <w:pStyle w:val="a7"/>
              <w:ind w:left="0" w:firstLine="0"/>
              <w:jc w:val="left"/>
              <w:rPr>
                <w:sz w:val="24"/>
              </w:rPr>
            </w:pPr>
            <w:r w:rsidRPr="00E561FC">
              <w:rPr>
                <w:sz w:val="24"/>
              </w:rPr>
              <w:t>Домашний номер телефона</w:t>
            </w:r>
          </w:p>
        </w:tc>
        <w:tc>
          <w:tcPr>
            <w:tcW w:w="3017" w:type="dxa"/>
          </w:tcPr>
          <w:p w14:paraId="4E189422" w14:textId="77777777" w:rsidR="00835D89" w:rsidRPr="00E561FC" w:rsidRDefault="00835D89" w:rsidP="00B45922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E561FC">
              <w:rPr>
                <w:sz w:val="24"/>
                <w:lang w:val="en-US"/>
              </w:rPr>
              <w:t>n</w:t>
            </w:r>
            <w:r w:rsidRPr="00E561FC">
              <w:rPr>
                <w:sz w:val="24"/>
              </w:rPr>
              <w:t>varchar2</w:t>
            </w:r>
          </w:p>
        </w:tc>
      </w:tr>
      <w:tr w:rsidR="00835D89" w14:paraId="4F701C5C" w14:textId="77777777" w:rsidTr="002423AA">
        <w:trPr>
          <w:trHeight w:val="296"/>
          <w:jc w:val="center"/>
        </w:trPr>
        <w:tc>
          <w:tcPr>
            <w:tcW w:w="2105" w:type="dxa"/>
          </w:tcPr>
          <w:p w14:paraId="0051223B" w14:textId="37A22B07" w:rsidR="00835D89" w:rsidRPr="00E561FC" w:rsidRDefault="00835D89" w:rsidP="009E27D2">
            <w:pPr>
              <w:pStyle w:val="a7"/>
              <w:ind w:left="0" w:firstLine="0"/>
              <w:jc w:val="left"/>
              <w:rPr>
                <w:sz w:val="24"/>
                <w:lang w:val="en-US"/>
              </w:rPr>
            </w:pPr>
            <w:r w:rsidRPr="00E561FC">
              <w:rPr>
                <w:sz w:val="24"/>
                <w:lang w:val="en-US"/>
              </w:rPr>
              <w:t>AdditionalPhone</w:t>
            </w:r>
          </w:p>
        </w:tc>
        <w:tc>
          <w:tcPr>
            <w:tcW w:w="3520" w:type="dxa"/>
          </w:tcPr>
          <w:p w14:paraId="439AE6DC" w14:textId="76D94CBE" w:rsidR="00835D89" w:rsidRPr="00E561FC" w:rsidRDefault="00835D89" w:rsidP="009E27D2">
            <w:pPr>
              <w:pStyle w:val="a7"/>
              <w:ind w:left="0" w:firstLine="0"/>
              <w:jc w:val="left"/>
              <w:rPr>
                <w:sz w:val="24"/>
              </w:rPr>
            </w:pPr>
            <w:r w:rsidRPr="00E561FC">
              <w:rPr>
                <w:sz w:val="24"/>
              </w:rPr>
              <w:t>Дополнительный номер</w:t>
            </w:r>
            <w:r w:rsidR="009E27D2" w:rsidRPr="00E561FC">
              <w:rPr>
                <w:sz w:val="24"/>
              </w:rPr>
              <w:br/>
            </w:r>
            <w:r w:rsidRPr="00E561FC">
              <w:rPr>
                <w:sz w:val="24"/>
              </w:rPr>
              <w:t>телефона</w:t>
            </w:r>
          </w:p>
        </w:tc>
        <w:tc>
          <w:tcPr>
            <w:tcW w:w="3017" w:type="dxa"/>
          </w:tcPr>
          <w:p w14:paraId="28974CF5" w14:textId="77777777" w:rsidR="00835D89" w:rsidRPr="00E561FC" w:rsidRDefault="00835D89" w:rsidP="00B45922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E561FC">
              <w:rPr>
                <w:sz w:val="24"/>
                <w:lang w:val="en-US"/>
              </w:rPr>
              <w:t>n</w:t>
            </w:r>
            <w:r w:rsidRPr="00E561FC">
              <w:rPr>
                <w:sz w:val="24"/>
              </w:rPr>
              <w:t>varchar2</w:t>
            </w:r>
          </w:p>
        </w:tc>
      </w:tr>
    </w:tbl>
    <w:p w14:paraId="085F9C13" w14:textId="0EF37694" w:rsidR="002F4011" w:rsidRDefault="002F4011" w:rsidP="002423AA">
      <w:pPr>
        <w:pStyle w:val="a7"/>
        <w:spacing w:before="280" w:after="280"/>
        <w:ind w:left="0"/>
        <w:contextualSpacing w:val="0"/>
      </w:pPr>
      <w:r>
        <w:t xml:space="preserve">Таблица </w:t>
      </w:r>
      <w:r>
        <w:rPr>
          <w:lang w:val="en-US"/>
        </w:rPr>
        <w:t>Contacts</w:t>
      </w:r>
      <w:r>
        <w:t xml:space="preserve"> представляет список контактов в записной книжке пользователя (</w:t>
      </w:r>
      <w:r w:rsidRPr="004728CD">
        <w:t>таблица</w:t>
      </w:r>
      <w:r>
        <w:t> </w:t>
      </w:r>
      <w:r w:rsidRPr="004728CD">
        <w:t>3</w:t>
      </w:r>
      <w:r>
        <w:t>.8)</w:t>
      </w:r>
      <w:r w:rsidR="00033EF9">
        <w:t>.</w:t>
      </w:r>
    </w:p>
    <w:p w14:paraId="56F3420B" w14:textId="30E013F6" w:rsidR="002F4011" w:rsidRPr="00BB5090" w:rsidRDefault="002F4011" w:rsidP="002423AA">
      <w:pPr>
        <w:pStyle w:val="a7"/>
        <w:ind w:left="0"/>
        <w:contextualSpacing w:val="0"/>
      </w:pPr>
      <w:r>
        <w:t>Таблица 3.8 – Столбцы таблицы</w:t>
      </w:r>
      <w:r w:rsidRPr="003E3B20">
        <w:t xml:space="preserve"> </w:t>
      </w:r>
      <w:r>
        <w:rPr>
          <w:lang w:val="en-US"/>
        </w:rPr>
        <w:t>Contacts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3520"/>
        <w:gridCol w:w="3017"/>
      </w:tblGrid>
      <w:tr w:rsidR="002F4011" w14:paraId="2440E37E" w14:textId="77777777" w:rsidTr="002423AA">
        <w:trPr>
          <w:trHeight w:val="296"/>
          <w:jc w:val="center"/>
        </w:trPr>
        <w:tc>
          <w:tcPr>
            <w:tcW w:w="2105" w:type="dxa"/>
          </w:tcPr>
          <w:p w14:paraId="4D39823A" w14:textId="77777777" w:rsidR="002F4011" w:rsidRPr="00E561FC" w:rsidRDefault="002F4011" w:rsidP="00B45922">
            <w:pPr>
              <w:pStyle w:val="a7"/>
              <w:ind w:left="0" w:firstLine="0"/>
              <w:jc w:val="center"/>
              <w:rPr>
                <w:sz w:val="24"/>
              </w:rPr>
            </w:pPr>
            <w:r w:rsidRPr="00E561FC">
              <w:rPr>
                <w:sz w:val="24"/>
              </w:rPr>
              <w:t>Наименование</w:t>
            </w:r>
          </w:p>
        </w:tc>
        <w:tc>
          <w:tcPr>
            <w:tcW w:w="3520" w:type="dxa"/>
          </w:tcPr>
          <w:p w14:paraId="3245C9EE" w14:textId="77777777" w:rsidR="002F4011" w:rsidRPr="00E561FC" w:rsidRDefault="002F4011" w:rsidP="00B45922">
            <w:pPr>
              <w:pStyle w:val="a7"/>
              <w:ind w:left="0" w:firstLine="0"/>
              <w:jc w:val="center"/>
              <w:rPr>
                <w:sz w:val="24"/>
              </w:rPr>
            </w:pPr>
            <w:r w:rsidRPr="00E561FC">
              <w:rPr>
                <w:sz w:val="24"/>
              </w:rPr>
              <w:t>Описание</w:t>
            </w:r>
          </w:p>
        </w:tc>
        <w:tc>
          <w:tcPr>
            <w:tcW w:w="3017" w:type="dxa"/>
          </w:tcPr>
          <w:p w14:paraId="3A6087A7" w14:textId="77777777" w:rsidR="002F4011" w:rsidRPr="00E561FC" w:rsidRDefault="002F4011" w:rsidP="00B45922">
            <w:pPr>
              <w:pStyle w:val="a7"/>
              <w:ind w:left="0" w:firstLine="0"/>
              <w:jc w:val="center"/>
              <w:rPr>
                <w:sz w:val="24"/>
              </w:rPr>
            </w:pPr>
            <w:r w:rsidRPr="00E561FC">
              <w:rPr>
                <w:sz w:val="24"/>
              </w:rPr>
              <w:t>Тип</w:t>
            </w:r>
          </w:p>
        </w:tc>
      </w:tr>
      <w:tr w:rsidR="002F4011" w14:paraId="741BDD58" w14:textId="77777777" w:rsidTr="002423AA">
        <w:trPr>
          <w:trHeight w:val="296"/>
          <w:jc w:val="center"/>
        </w:trPr>
        <w:tc>
          <w:tcPr>
            <w:tcW w:w="2105" w:type="dxa"/>
          </w:tcPr>
          <w:p w14:paraId="686419BC" w14:textId="0A7EAF87" w:rsidR="002F4011" w:rsidRPr="00E561FC" w:rsidRDefault="002F4011" w:rsidP="00B45922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E561FC">
              <w:rPr>
                <w:sz w:val="24"/>
                <w:lang w:val="en-US"/>
              </w:rPr>
              <w:t>ContactId</w:t>
            </w:r>
          </w:p>
        </w:tc>
        <w:tc>
          <w:tcPr>
            <w:tcW w:w="3520" w:type="dxa"/>
          </w:tcPr>
          <w:p w14:paraId="633C2DA4" w14:textId="68749269" w:rsidR="002F4011" w:rsidRPr="00E561FC" w:rsidRDefault="002F4011" w:rsidP="00B45922">
            <w:pPr>
              <w:pStyle w:val="a7"/>
              <w:ind w:left="0" w:firstLine="0"/>
              <w:rPr>
                <w:sz w:val="24"/>
              </w:rPr>
            </w:pPr>
            <w:r w:rsidRPr="00E561FC">
              <w:rPr>
                <w:sz w:val="24"/>
              </w:rPr>
              <w:t>Идентификатор контакта</w:t>
            </w:r>
          </w:p>
        </w:tc>
        <w:tc>
          <w:tcPr>
            <w:tcW w:w="3017" w:type="dxa"/>
          </w:tcPr>
          <w:p w14:paraId="16AFDF72" w14:textId="77777777" w:rsidR="002F4011" w:rsidRPr="00E561FC" w:rsidRDefault="002F4011" w:rsidP="00B45922">
            <w:pPr>
              <w:pStyle w:val="a7"/>
              <w:ind w:left="0" w:firstLine="0"/>
              <w:rPr>
                <w:sz w:val="24"/>
              </w:rPr>
            </w:pPr>
            <w:r w:rsidRPr="00E561FC">
              <w:rPr>
                <w:sz w:val="24"/>
                <w:lang w:val="en-US"/>
              </w:rPr>
              <w:t>number</w:t>
            </w:r>
          </w:p>
        </w:tc>
      </w:tr>
      <w:tr w:rsidR="002F4011" w14:paraId="5F3BCEA6" w14:textId="77777777" w:rsidTr="002423AA">
        <w:trPr>
          <w:trHeight w:val="285"/>
          <w:jc w:val="center"/>
        </w:trPr>
        <w:tc>
          <w:tcPr>
            <w:tcW w:w="2105" w:type="dxa"/>
          </w:tcPr>
          <w:p w14:paraId="6C077D5D" w14:textId="61E3B850" w:rsidR="002F4011" w:rsidRPr="00E561FC" w:rsidRDefault="002F4011" w:rsidP="00B45922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E561FC">
              <w:rPr>
                <w:sz w:val="24"/>
                <w:lang w:val="en-US"/>
              </w:rPr>
              <w:t>Surname</w:t>
            </w:r>
          </w:p>
        </w:tc>
        <w:tc>
          <w:tcPr>
            <w:tcW w:w="3520" w:type="dxa"/>
          </w:tcPr>
          <w:p w14:paraId="7661577C" w14:textId="6B234DF6" w:rsidR="002F4011" w:rsidRPr="00E561FC" w:rsidRDefault="002F4011" w:rsidP="00B45922">
            <w:pPr>
              <w:pStyle w:val="a7"/>
              <w:ind w:left="0" w:firstLine="0"/>
              <w:rPr>
                <w:sz w:val="24"/>
              </w:rPr>
            </w:pPr>
            <w:r w:rsidRPr="00E561FC">
              <w:rPr>
                <w:sz w:val="24"/>
              </w:rPr>
              <w:t>Фамилия контакта</w:t>
            </w:r>
          </w:p>
        </w:tc>
        <w:tc>
          <w:tcPr>
            <w:tcW w:w="3017" w:type="dxa"/>
          </w:tcPr>
          <w:p w14:paraId="0F66363F" w14:textId="77777777" w:rsidR="002F4011" w:rsidRPr="00E561FC" w:rsidRDefault="002F4011" w:rsidP="00B45922">
            <w:pPr>
              <w:pStyle w:val="a7"/>
              <w:ind w:left="0" w:firstLine="0"/>
              <w:rPr>
                <w:sz w:val="24"/>
              </w:rPr>
            </w:pPr>
            <w:r w:rsidRPr="00E561FC">
              <w:rPr>
                <w:sz w:val="24"/>
                <w:lang w:val="en-US"/>
              </w:rPr>
              <w:t>n</w:t>
            </w:r>
            <w:r w:rsidRPr="00E561FC">
              <w:rPr>
                <w:sz w:val="24"/>
              </w:rPr>
              <w:t>varchar2</w:t>
            </w:r>
          </w:p>
        </w:tc>
      </w:tr>
      <w:tr w:rsidR="002F4011" w14:paraId="48007807" w14:textId="77777777" w:rsidTr="002423AA">
        <w:trPr>
          <w:trHeight w:val="285"/>
          <w:jc w:val="center"/>
        </w:trPr>
        <w:tc>
          <w:tcPr>
            <w:tcW w:w="2105" w:type="dxa"/>
          </w:tcPr>
          <w:p w14:paraId="10A4E853" w14:textId="523055D1" w:rsidR="002F4011" w:rsidRPr="00E561FC" w:rsidRDefault="002F4011" w:rsidP="00B45922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E561FC">
              <w:rPr>
                <w:sz w:val="24"/>
                <w:lang w:val="en-US"/>
              </w:rPr>
              <w:t>Name</w:t>
            </w:r>
          </w:p>
        </w:tc>
        <w:tc>
          <w:tcPr>
            <w:tcW w:w="3520" w:type="dxa"/>
          </w:tcPr>
          <w:p w14:paraId="21717CF0" w14:textId="127372FE" w:rsidR="002F4011" w:rsidRPr="00E561FC" w:rsidRDefault="002F4011" w:rsidP="00B45922">
            <w:pPr>
              <w:pStyle w:val="a7"/>
              <w:ind w:left="0" w:firstLine="0"/>
              <w:rPr>
                <w:sz w:val="24"/>
              </w:rPr>
            </w:pPr>
            <w:r w:rsidRPr="00E561FC">
              <w:rPr>
                <w:sz w:val="24"/>
              </w:rPr>
              <w:t>Имя контакта</w:t>
            </w:r>
          </w:p>
        </w:tc>
        <w:tc>
          <w:tcPr>
            <w:tcW w:w="3017" w:type="dxa"/>
          </w:tcPr>
          <w:p w14:paraId="19D2D34A" w14:textId="42368BD4" w:rsidR="002F4011" w:rsidRPr="00E561FC" w:rsidRDefault="002F4011" w:rsidP="00B45922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E561FC">
              <w:rPr>
                <w:sz w:val="24"/>
                <w:lang w:val="en-US"/>
              </w:rPr>
              <w:t>n</w:t>
            </w:r>
            <w:r w:rsidRPr="00E561FC">
              <w:rPr>
                <w:sz w:val="24"/>
              </w:rPr>
              <w:t>varchar2</w:t>
            </w:r>
          </w:p>
        </w:tc>
      </w:tr>
      <w:tr w:rsidR="002F4011" w14:paraId="72D6AFC7" w14:textId="77777777" w:rsidTr="002423AA">
        <w:trPr>
          <w:trHeight w:val="285"/>
          <w:jc w:val="center"/>
        </w:trPr>
        <w:tc>
          <w:tcPr>
            <w:tcW w:w="2105" w:type="dxa"/>
          </w:tcPr>
          <w:p w14:paraId="3A651FF4" w14:textId="5716F0D3" w:rsidR="002F4011" w:rsidRPr="00E561FC" w:rsidRDefault="002F4011" w:rsidP="00B45922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E561FC">
              <w:rPr>
                <w:sz w:val="24"/>
                <w:lang w:val="en-US"/>
              </w:rPr>
              <w:t>Patronymic</w:t>
            </w:r>
          </w:p>
        </w:tc>
        <w:tc>
          <w:tcPr>
            <w:tcW w:w="3520" w:type="dxa"/>
          </w:tcPr>
          <w:p w14:paraId="548795F4" w14:textId="1314AB69" w:rsidR="002F4011" w:rsidRPr="00E561FC" w:rsidRDefault="002F4011" w:rsidP="00B45922">
            <w:pPr>
              <w:pStyle w:val="a7"/>
              <w:ind w:left="0" w:firstLine="0"/>
              <w:rPr>
                <w:sz w:val="24"/>
              </w:rPr>
            </w:pPr>
            <w:r w:rsidRPr="00E561FC">
              <w:rPr>
                <w:sz w:val="24"/>
              </w:rPr>
              <w:t>Отчество контакта</w:t>
            </w:r>
          </w:p>
        </w:tc>
        <w:tc>
          <w:tcPr>
            <w:tcW w:w="3017" w:type="dxa"/>
          </w:tcPr>
          <w:p w14:paraId="709081F6" w14:textId="6BD43E3F" w:rsidR="002F4011" w:rsidRPr="00E561FC" w:rsidRDefault="002F4011" w:rsidP="00B45922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E561FC">
              <w:rPr>
                <w:sz w:val="24"/>
                <w:lang w:val="en-US"/>
              </w:rPr>
              <w:t>n</w:t>
            </w:r>
            <w:r w:rsidRPr="00E561FC">
              <w:rPr>
                <w:sz w:val="24"/>
              </w:rPr>
              <w:t>varchar2</w:t>
            </w:r>
          </w:p>
        </w:tc>
      </w:tr>
      <w:tr w:rsidR="002F4011" w14:paraId="5C7B6023" w14:textId="77777777" w:rsidTr="002423AA">
        <w:trPr>
          <w:trHeight w:val="296"/>
          <w:jc w:val="center"/>
        </w:trPr>
        <w:tc>
          <w:tcPr>
            <w:tcW w:w="2105" w:type="dxa"/>
          </w:tcPr>
          <w:p w14:paraId="1473A640" w14:textId="73F2CEAB" w:rsidR="002F4011" w:rsidRPr="00E561FC" w:rsidRDefault="002F4011" w:rsidP="00B45922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E561FC">
              <w:rPr>
                <w:sz w:val="24"/>
                <w:lang w:val="en-US"/>
              </w:rPr>
              <w:t>Position</w:t>
            </w:r>
          </w:p>
        </w:tc>
        <w:tc>
          <w:tcPr>
            <w:tcW w:w="3520" w:type="dxa"/>
          </w:tcPr>
          <w:p w14:paraId="33BDA6F7" w14:textId="5F5A694B" w:rsidR="002F4011" w:rsidRPr="00E561FC" w:rsidRDefault="002F4011" w:rsidP="00B45922">
            <w:pPr>
              <w:pStyle w:val="a7"/>
              <w:ind w:left="0" w:firstLine="0"/>
              <w:rPr>
                <w:sz w:val="24"/>
              </w:rPr>
            </w:pPr>
            <w:r w:rsidRPr="00E561FC">
              <w:rPr>
                <w:sz w:val="24"/>
              </w:rPr>
              <w:t>Должность</w:t>
            </w:r>
          </w:p>
        </w:tc>
        <w:tc>
          <w:tcPr>
            <w:tcW w:w="3017" w:type="dxa"/>
          </w:tcPr>
          <w:p w14:paraId="0DBB10AC" w14:textId="77777777" w:rsidR="002F4011" w:rsidRPr="00E561FC" w:rsidRDefault="002F4011" w:rsidP="00B45922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E561FC">
              <w:rPr>
                <w:sz w:val="24"/>
                <w:lang w:val="en-US"/>
              </w:rPr>
              <w:t>n</w:t>
            </w:r>
            <w:r w:rsidRPr="00E561FC">
              <w:rPr>
                <w:sz w:val="24"/>
              </w:rPr>
              <w:t>varchar2</w:t>
            </w:r>
          </w:p>
        </w:tc>
      </w:tr>
      <w:tr w:rsidR="002F4011" w14:paraId="3ECA4784" w14:textId="77777777" w:rsidTr="002423AA">
        <w:trPr>
          <w:trHeight w:val="296"/>
          <w:jc w:val="center"/>
        </w:trPr>
        <w:tc>
          <w:tcPr>
            <w:tcW w:w="2105" w:type="dxa"/>
          </w:tcPr>
          <w:p w14:paraId="490CF2DA" w14:textId="5379524B" w:rsidR="002F4011" w:rsidRPr="00E561FC" w:rsidRDefault="002F4011" w:rsidP="00B45922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E561FC">
              <w:rPr>
                <w:sz w:val="24"/>
                <w:lang w:val="en-US"/>
              </w:rPr>
              <w:t>PhomeNumberId</w:t>
            </w:r>
          </w:p>
        </w:tc>
        <w:tc>
          <w:tcPr>
            <w:tcW w:w="3520" w:type="dxa"/>
          </w:tcPr>
          <w:p w14:paraId="10CD6B37" w14:textId="1CA2B60B" w:rsidR="002F4011" w:rsidRPr="00E561FC" w:rsidRDefault="002F4011" w:rsidP="00B45922">
            <w:pPr>
              <w:pStyle w:val="a7"/>
              <w:ind w:left="0" w:firstLine="0"/>
              <w:rPr>
                <w:sz w:val="24"/>
              </w:rPr>
            </w:pPr>
            <w:r w:rsidRPr="00E561FC">
              <w:rPr>
                <w:sz w:val="24"/>
              </w:rPr>
              <w:t>Идентификатор номеров телефона</w:t>
            </w:r>
          </w:p>
        </w:tc>
        <w:tc>
          <w:tcPr>
            <w:tcW w:w="3017" w:type="dxa"/>
          </w:tcPr>
          <w:p w14:paraId="3396E48A" w14:textId="563C3767" w:rsidR="002F4011" w:rsidRPr="00E561FC" w:rsidRDefault="00C00CCC" w:rsidP="00B45922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E561FC">
              <w:rPr>
                <w:sz w:val="24"/>
                <w:lang w:val="en-US"/>
              </w:rPr>
              <w:t>n</w:t>
            </w:r>
            <w:r w:rsidR="002F4011" w:rsidRPr="00E561FC">
              <w:rPr>
                <w:sz w:val="24"/>
                <w:lang w:val="en-US"/>
              </w:rPr>
              <w:t>umber</w:t>
            </w:r>
          </w:p>
        </w:tc>
      </w:tr>
      <w:tr w:rsidR="002F4011" w14:paraId="2F76AFC2" w14:textId="77777777" w:rsidTr="002423AA">
        <w:trPr>
          <w:trHeight w:val="296"/>
          <w:jc w:val="center"/>
        </w:trPr>
        <w:tc>
          <w:tcPr>
            <w:tcW w:w="2105" w:type="dxa"/>
          </w:tcPr>
          <w:p w14:paraId="04240DC3" w14:textId="1534EA57" w:rsidR="002F4011" w:rsidRPr="00E561FC" w:rsidRDefault="002F4011" w:rsidP="00B45922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E561FC">
              <w:rPr>
                <w:sz w:val="24"/>
                <w:lang w:val="en-US"/>
              </w:rPr>
              <w:t>UserId</w:t>
            </w:r>
          </w:p>
        </w:tc>
        <w:tc>
          <w:tcPr>
            <w:tcW w:w="3520" w:type="dxa"/>
          </w:tcPr>
          <w:p w14:paraId="7630ACA8" w14:textId="437BDDA3" w:rsidR="002F4011" w:rsidRPr="00E561FC" w:rsidRDefault="002F4011" w:rsidP="00B45922">
            <w:pPr>
              <w:pStyle w:val="a7"/>
              <w:ind w:left="0" w:firstLine="0"/>
              <w:rPr>
                <w:sz w:val="24"/>
              </w:rPr>
            </w:pPr>
            <w:r w:rsidRPr="00E561FC">
              <w:rPr>
                <w:sz w:val="24"/>
              </w:rPr>
              <w:t>Идентификатор пользователя</w:t>
            </w:r>
          </w:p>
        </w:tc>
        <w:tc>
          <w:tcPr>
            <w:tcW w:w="3017" w:type="dxa"/>
          </w:tcPr>
          <w:p w14:paraId="445C996C" w14:textId="18A7482F" w:rsidR="002F4011" w:rsidRPr="00E561FC" w:rsidRDefault="002F4011" w:rsidP="00B45922">
            <w:pPr>
              <w:pStyle w:val="a7"/>
              <w:ind w:left="0" w:firstLine="0"/>
              <w:rPr>
                <w:sz w:val="24"/>
                <w:lang w:val="en-US"/>
              </w:rPr>
            </w:pPr>
            <w:r w:rsidRPr="00E561FC">
              <w:rPr>
                <w:sz w:val="24"/>
                <w:lang w:val="en-US"/>
              </w:rPr>
              <w:t>number</w:t>
            </w:r>
          </w:p>
        </w:tc>
      </w:tr>
    </w:tbl>
    <w:p w14:paraId="60D77BA0" w14:textId="77777777" w:rsidR="00997A94" w:rsidRDefault="00997A94" w:rsidP="00F0356F">
      <w:pPr>
        <w:spacing w:after="0" w:line="240" w:lineRule="auto"/>
        <w:ind w:firstLine="709"/>
        <w:jc w:val="both"/>
      </w:pPr>
    </w:p>
    <w:p w14:paraId="39810A73" w14:textId="261FDBC8" w:rsidR="00F0356F" w:rsidRDefault="003E3B20" w:rsidP="00932AC3">
      <w:pPr>
        <w:spacing w:after="0" w:line="240" w:lineRule="auto"/>
        <w:ind w:firstLine="709"/>
        <w:jc w:val="both"/>
        <w:rPr>
          <w:color w:val="FFC000"/>
        </w:rPr>
      </w:pPr>
      <w:r w:rsidRPr="003E3B20">
        <w:t xml:space="preserve">Скрипты создания таблиц </w:t>
      </w:r>
      <w:r>
        <w:t xml:space="preserve">и наложение ограничений целостности на них </w:t>
      </w:r>
      <w:r w:rsidRPr="003E3B20">
        <w:t xml:space="preserve">представлены в приложении </w:t>
      </w:r>
      <w:r w:rsidR="00965B9D">
        <w:t>А</w:t>
      </w:r>
      <w:r w:rsidRPr="003E3B20">
        <w:t xml:space="preserve"> данной записки.</w:t>
      </w:r>
    </w:p>
    <w:p w14:paraId="4DBB2EB0" w14:textId="3377DA4E" w:rsidR="00932AC3" w:rsidRDefault="00932AC3" w:rsidP="002423AA">
      <w:pPr>
        <w:pStyle w:val="af4"/>
        <w:spacing w:after="240"/>
        <w:ind w:firstLine="709"/>
        <w:jc w:val="both"/>
      </w:pPr>
      <w:bookmarkStart w:id="11" w:name="_Toc134766277"/>
      <w:r>
        <w:t>3.</w:t>
      </w:r>
      <w:r w:rsidRPr="002511FF">
        <w:t>2</w:t>
      </w:r>
      <w:r>
        <w:t xml:space="preserve"> Пользователи</w:t>
      </w:r>
      <w:bookmarkEnd w:id="11"/>
    </w:p>
    <w:p w14:paraId="01B21758" w14:textId="77777777" w:rsidR="00F669AA" w:rsidRDefault="00932AC3" w:rsidP="00050926">
      <w:pPr>
        <w:pStyle w:val="a7"/>
        <w:ind w:left="0"/>
      </w:pPr>
      <w:r w:rsidRPr="004D008E">
        <w:t>Пользователь базы данных – это физическое или юридическое лицо, которое имеет доступ к БД и пользуется услугами информационной системы для получения информации.</w:t>
      </w:r>
      <w:r w:rsidR="00050926">
        <w:t xml:space="preserve"> </w:t>
      </w:r>
    </w:p>
    <w:p w14:paraId="483F7695" w14:textId="65F84D15" w:rsidR="00932AC3" w:rsidRDefault="00932AC3" w:rsidP="00050926">
      <w:pPr>
        <w:pStyle w:val="a7"/>
        <w:ind w:left="0"/>
      </w:pPr>
      <w:r w:rsidRPr="004D008E">
        <w:t xml:space="preserve">При проектировании базы данных было использовано </w:t>
      </w:r>
      <w:r w:rsidR="00367BD7">
        <w:t>3</w:t>
      </w:r>
      <w:r w:rsidRPr="004D008E">
        <w:t xml:space="preserve"> пользователя</w:t>
      </w:r>
      <w:r>
        <w:t xml:space="preserve">: </w:t>
      </w:r>
      <w:r w:rsidR="007D4F2F">
        <w:t>администратор, председатель и бухгалтер</w:t>
      </w:r>
      <w:r>
        <w:t xml:space="preserve">. Каждый пользователь имеет разные привилегии в соответствии с его </w:t>
      </w:r>
      <w:r w:rsidR="007D4F2F">
        <w:t>позицией</w:t>
      </w:r>
      <w:r>
        <w:t>.</w:t>
      </w:r>
    </w:p>
    <w:p w14:paraId="484854D6" w14:textId="6F1EC935" w:rsidR="007D4F2F" w:rsidRDefault="007D4F2F" w:rsidP="00050926">
      <w:pPr>
        <w:pStyle w:val="a7"/>
        <w:ind w:left="0"/>
      </w:pPr>
      <w:r>
        <w:t xml:space="preserve">Администратор управляет общей информацией и данными базами данных, в том </w:t>
      </w:r>
      <w:r w:rsidRPr="00F669AA">
        <w:rPr>
          <w:spacing w:val="-2"/>
        </w:rPr>
        <w:t>числе логинами и паролями пользователей.</w:t>
      </w:r>
      <w:r w:rsidR="00050926" w:rsidRPr="00F669AA">
        <w:rPr>
          <w:spacing w:val="-2"/>
        </w:rPr>
        <w:t xml:space="preserve"> </w:t>
      </w:r>
      <w:r w:rsidR="00367BD7" w:rsidRPr="00F669AA">
        <w:rPr>
          <w:spacing w:val="-2"/>
        </w:rPr>
        <w:t>Однако, доступ со стороны приложения предоставляется только пользователям уровня председатель и бухгалтер. Администрирование базой данных осуществляется только на уровне самой базы данных.</w:t>
      </w:r>
    </w:p>
    <w:p w14:paraId="54FF2220" w14:textId="59633026" w:rsidR="007D4F2F" w:rsidRDefault="007D4F2F" w:rsidP="00050926">
      <w:pPr>
        <w:pStyle w:val="a7"/>
        <w:ind w:left="0"/>
      </w:pPr>
      <w:r>
        <w:t xml:space="preserve">Председатель добавляет дома, указывает информацию о собственниках и </w:t>
      </w:r>
      <w:r w:rsidRPr="00F669AA">
        <w:rPr>
          <w:spacing w:val="-2"/>
        </w:rPr>
        <w:t>управляет своими записями.</w:t>
      </w:r>
      <w:r w:rsidR="00050926" w:rsidRPr="00F669AA">
        <w:rPr>
          <w:spacing w:val="-2"/>
        </w:rPr>
        <w:t xml:space="preserve"> </w:t>
      </w:r>
      <w:r w:rsidRPr="00F669AA">
        <w:rPr>
          <w:spacing w:val="-2"/>
        </w:rPr>
        <w:t>Бухгалтер закрепляется за домами, добавленными определенным председателем, он может добавлять и обновлять задолженность жильц</w:t>
      </w:r>
      <w:r w:rsidR="002423AA" w:rsidRPr="00F669AA">
        <w:rPr>
          <w:spacing w:val="-2"/>
        </w:rPr>
        <w:t>ов</w:t>
      </w:r>
      <w:r w:rsidRPr="00F669AA">
        <w:rPr>
          <w:spacing w:val="-2"/>
        </w:rPr>
        <w:t>.</w:t>
      </w:r>
    </w:p>
    <w:p w14:paraId="45B5115D" w14:textId="042438AB" w:rsidR="00932AC3" w:rsidRDefault="00CD2B9C" w:rsidP="00932AC3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>С</w:t>
      </w:r>
      <w:r w:rsidR="00932AC3">
        <w:rPr>
          <w:color w:val="auto"/>
          <w:sz w:val="28"/>
          <w:szCs w:val="28"/>
        </w:rPr>
        <w:t xml:space="preserve">крипты создания пользователей и их ролей представлены в приложении </w:t>
      </w:r>
      <w:r w:rsidR="001D085E">
        <w:rPr>
          <w:color w:val="auto"/>
          <w:sz w:val="28"/>
          <w:szCs w:val="28"/>
        </w:rPr>
        <w:t>Б</w:t>
      </w:r>
      <w:r w:rsidR="00932AC3">
        <w:rPr>
          <w:color w:val="auto"/>
          <w:sz w:val="28"/>
          <w:szCs w:val="28"/>
        </w:rPr>
        <w:t xml:space="preserve"> данной записки.</w:t>
      </w:r>
    </w:p>
    <w:p w14:paraId="16B4644A" w14:textId="217837FC" w:rsidR="00814780" w:rsidRDefault="00814780" w:rsidP="002423AA">
      <w:pPr>
        <w:pStyle w:val="af4"/>
        <w:spacing w:after="240"/>
        <w:ind w:firstLine="709"/>
        <w:jc w:val="both"/>
      </w:pPr>
      <w:bookmarkStart w:id="12" w:name="_Toc134766278"/>
      <w:r>
        <w:lastRenderedPageBreak/>
        <w:t>3.3 Хранимые процедуры</w:t>
      </w:r>
      <w:bookmarkEnd w:id="12"/>
    </w:p>
    <w:p w14:paraId="7CD848CF" w14:textId="77777777" w:rsidR="00814780" w:rsidRDefault="00814780" w:rsidP="0081478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Хранимая процедура – объект базы данных, представляющий собой набор SQL-инструкций, который компилируется один раз и хранится на сервере.</w:t>
      </w:r>
    </w:p>
    <w:p w14:paraId="5D6CFD65" w14:textId="77777777" w:rsidR="00814780" w:rsidRDefault="00814780" w:rsidP="00814780">
      <w:pPr>
        <w:pStyle w:val="Default"/>
        <w:ind w:firstLine="709"/>
        <w:jc w:val="both"/>
        <w:rPr>
          <w:sz w:val="28"/>
          <w:szCs w:val="28"/>
        </w:rPr>
      </w:pPr>
      <w:r w:rsidRPr="008F3A29">
        <w:rPr>
          <w:sz w:val="28"/>
          <w:szCs w:val="28"/>
        </w:rPr>
        <w:t>Таким образом, процедура будет принимать соответствующие аргументы при каждом ее вызове.</w:t>
      </w:r>
    </w:p>
    <w:p w14:paraId="21820C97" w14:textId="22A98C02" w:rsidR="00814780" w:rsidRPr="005C0558" w:rsidRDefault="00814780" w:rsidP="0081478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се хранимые процедуры, созданные в данном курсовом проекте, содержат обработку исключений для того, чтобы ограничить пользователя от возможных ошибок.</w:t>
      </w:r>
    </w:p>
    <w:p w14:paraId="202FF373" w14:textId="47C98976" w:rsidR="00814780" w:rsidRPr="003242F1" w:rsidRDefault="00814780" w:rsidP="0053501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При разработке к</w:t>
      </w:r>
      <w:r>
        <w:rPr>
          <w:color w:val="auto"/>
          <w:sz w:val="28"/>
          <w:szCs w:val="28"/>
        </w:rPr>
        <w:t>урсового проекта было создано множество</w:t>
      </w:r>
      <w:r w:rsidRPr="005C0558">
        <w:rPr>
          <w:color w:val="auto"/>
          <w:sz w:val="28"/>
          <w:szCs w:val="28"/>
        </w:rPr>
        <w:t xml:space="preserve"> процедур для следующих целей:</w:t>
      </w:r>
    </w:p>
    <w:p w14:paraId="6A9B5605" w14:textId="1096AD22" w:rsidR="00814780" w:rsidRPr="00535015" w:rsidRDefault="00535015" w:rsidP="002C7CD4">
      <w:pPr>
        <w:pStyle w:val="Default"/>
        <w:numPr>
          <w:ilvl w:val="0"/>
          <w:numId w:val="13"/>
        </w:numPr>
        <w:ind w:left="0" w:firstLine="709"/>
        <w:jc w:val="both"/>
        <w:rPr>
          <w:color w:val="auto"/>
          <w:sz w:val="28"/>
          <w:szCs w:val="28"/>
        </w:rPr>
      </w:pPr>
      <w:r w:rsidRPr="00535015">
        <w:rPr>
          <w:color w:val="auto"/>
          <w:sz w:val="28"/>
          <w:szCs w:val="28"/>
        </w:rPr>
        <w:t>добавление/</w:t>
      </w:r>
      <w:r>
        <w:rPr>
          <w:color w:val="auto"/>
          <w:sz w:val="28"/>
          <w:szCs w:val="28"/>
        </w:rPr>
        <w:t>изменение</w:t>
      </w:r>
      <w:r>
        <w:rPr>
          <w:color w:val="auto"/>
          <w:sz w:val="28"/>
          <w:szCs w:val="28"/>
          <w:lang w:val="en-US"/>
        </w:rPr>
        <w:t>/</w:t>
      </w:r>
      <w:r w:rsidRPr="00535015">
        <w:rPr>
          <w:color w:val="auto"/>
          <w:sz w:val="28"/>
          <w:szCs w:val="28"/>
        </w:rPr>
        <w:t>удаление пользователей;</w:t>
      </w:r>
    </w:p>
    <w:p w14:paraId="7380D462" w14:textId="06CDD23D" w:rsidR="00535015" w:rsidRDefault="00535015" w:rsidP="00535015">
      <w:pPr>
        <w:pStyle w:val="Default"/>
        <w:numPr>
          <w:ilvl w:val="0"/>
          <w:numId w:val="13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бавление/изменение</w:t>
      </w:r>
      <w:r w:rsidRPr="00535015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удаление домов и информации о них</w:t>
      </w:r>
      <w:r w:rsidRPr="00B50E4C">
        <w:rPr>
          <w:color w:val="auto"/>
          <w:sz w:val="28"/>
          <w:szCs w:val="28"/>
        </w:rPr>
        <w:t>;</w:t>
      </w:r>
    </w:p>
    <w:p w14:paraId="2F42E5FB" w14:textId="0A94BAC5" w:rsidR="00535015" w:rsidRDefault="00535015" w:rsidP="00814780">
      <w:pPr>
        <w:pStyle w:val="Default"/>
        <w:numPr>
          <w:ilvl w:val="0"/>
          <w:numId w:val="13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бавление/изменение</w:t>
      </w:r>
      <w:r w:rsidRPr="00535015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удаление адресов и информации о них</w:t>
      </w:r>
      <w:r w:rsidRPr="00B50E4C">
        <w:rPr>
          <w:color w:val="auto"/>
          <w:sz w:val="28"/>
          <w:szCs w:val="28"/>
        </w:rPr>
        <w:t>;</w:t>
      </w:r>
    </w:p>
    <w:p w14:paraId="643FF673" w14:textId="73C5E951" w:rsidR="00814780" w:rsidRDefault="00814780" w:rsidP="00814780">
      <w:pPr>
        <w:pStyle w:val="Default"/>
        <w:numPr>
          <w:ilvl w:val="0"/>
          <w:numId w:val="13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бавление/</w:t>
      </w:r>
      <w:r w:rsidR="00535015">
        <w:rPr>
          <w:color w:val="auto"/>
          <w:sz w:val="28"/>
          <w:szCs w:val="28"/>
        </w:rPr>
        <w:t>изменение</w:t>
      </w:r>
      <w:r w:rsidR="00535015" w:rsidRPr="00535015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удалени</w:t>
      </w:r>
      <w:r w:rsidR="00870F7F">
        <w:rPr>
          <w:color w:val="auto"/>
          <w:sz w:val="28"/>
          <w:szCs w:val="28"/>
        </w:rPr>
        <w:t xml:space="preserve">е информации о </w:t>
      </w:r>
      <w:r w:rsidR="00535015">
        <w:rPr>
          <w:color w:val="auto"/>
          <w:sz w:val="28"/>
          <w:szCs w:val="28"/>
        </w:rPr>
        <w:t>квартирах</w:t>
      </w:r>
      <w:r w:rsidR="00870F7F" w:rsidRPr="00870F7F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</w:p>
    <w:p w14:paraId="21C59BD1" w14:textId="372078C5" w:rsidR="00535015" w:rsidRPr="00535015" w:rsidRDefault="00535015" w:rsidP="00535015">
      <w:pPr>
        <w:pStyle w:val="Default"/>
        <w:numPr>
          <w:ilvl w:val="0"/>
          <w:numId w:val="13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бавление/изменение</w:t>
      </w:r>
      <w:r w:rsidRPr="00535015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удаление информации о жильцах</w:t>
      </w:r>
      <w:r w:rsidRPr="00870F7F"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</w:p>
    <w:p w14:paraId="648F0960" w14:textId="794F1007" w:rsidR="00870F7F" w:rsidRDefault="00870F7F" w:rsidP="00814780">
      <w:pPr>
        <w:pStyle w:val="Default"/>
        <w:numPr>
          <w:ilvl w:val="0"/>
          <w:numId w:val="13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бавление</w:t>
      </w:r>
      <w:r w:rsidRPr="00870F7F">
        <w:rPr>
          <w:color w:val="auto"/>
          <w:sz w:val="28"/>
          <w:szCs w:val="28"/>
        </w:rPr>
        <w:t>/</w:t>
      </w:r>
      <w:r w:rsidR="005613B3">
        <w:rPr>
          <w:color w:val="auto"/>
          <w:sz w:val="28"/>
          <w:szCs w:val="28"/>
        </w:rPr>
        <w:t>изменение</w:t>
      </w:r>
      <w:r w:rsidR="005613B3" w:rsidRPr="005613B3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>удаление контактов в записн</w:t>
      </w:r>
      <w:r w:rsidR="005613B3">
        <w:rPr>
          <w:color w:val="auto"/>
          <w:sz w:val="28"/>
          <w:szCs w:val="28"/>
        </w:rPr>
        <w:t>ой</w:t>
      </w:r>
      <w:r>
        <w:rPr>
          <w:color w:val="auto"/>
          <w:sz w:val="28"/>
          <w:szCs w:val="28"/>
        </w:rPr>
        <w:t xml:space="preserve"> книг</w:t>
      </w:r>
      <w:r w:rsidR="005613B3">
        <w:rPr>
          <w:color w:val="auto"/>
          <w:sz w:val="28"/>
          <w:szCs w:val="28"/>
        </w:rPr>
        <w:t>е</w:t>
      </w:r>
      <w:r w:rsidRPr="00870F7F">
        <w:rPr>
          <w:color w:val="auto"/>
          <w:sz w:val="28"/>
          <w:szCs w:val="28"/>
        </w:rPr>
        <w:t>;</w:t>
      </w:r>
    </w:p>
    <w:p w14:paraId="6926DC12" w14:textId="36CE6716" w:rsidR="005613B3" w:rsidRPr="005613B3" w:rsidRDefault="005613B3" w:rsidP="00814780">
      <w:pPr>
        <w:pStyle w:val="Default"/>
        <w:numPr>
          <w:ilvl w:val="0"/>
          <w:numId w:val="13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иск пользователей по фамилии</w:t>
      </w:r>
      <w:r>
        <w:rPr>
          <w:color w:val="auto"/>
          <w:sz w:val="28"/>
          <w:szCs w:val="28"/>
          <w:lang w:val="en-US"/>
        </w:rPr>
        <w:t>;</w:t>
      </w:r>
    </w:p>
    <w:p w14:paraId="275595B4" w14:textId="2EDFA1C6" w:rsidR="005613B3" w:rsidRPr="005613B3" w:rsidRDefault="005613B3" w:rsidP="00814780">
      <w:pPr>
        <w:pStyle w:val="Default"/>
        <w:numPr>
          <w:ilvl w:val="0"/>
          <w:numId w:val="13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иск пользователей по идентификатору</w:t>
      </w:r>
      <w:r>
        <w:rPr>
          <w:color w:val="auto"/>
          <w:sz w:val="28"/>
          <w:szCs w:val="28"/>
          <w:lang w:val="en-US"/>
        </w:rPr>
        <w:t>;</w:t>
      </w:r>
    </w:p>
    <w:p w14:paraId="544DF774" w14:textId="6BFB9DD3" w:rsidR="005613B3" w:rsidRPr="00870F7F" w:rsidRDefault="005613B3" w:rsidP="00814780">
      <w:pPr>
        <w:pStyle w:val="Default"/>
        <w:numPr>
          <w:ilvl w:val="0"/>
          <w:numId w:val="13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бавление квартир, распределенных по подъездам, в зависимости от количества квартир и подъездов в доме</w:t>
      </w:r>
      <w:r w:rsidRPr="005613B3">
        <w:rPr>
          <w:color w:val="auto"/>
          <w:sz w:val="28"/>
          <w:szCs w:val="28"/>
        </w:rPr>
        <w:t>;</w:t>
      </w:r>
    </w:p>
    <w:p w14:paraId="147BA27A" w14:textId="32C321A9" w:rsidR="004801A5" w:rsidRPr="004801A5" w:rsidRDefault="00814780" w:rsidP="004801A5">
      <w:pPr>
        <w:pStyle w:val="Default"/>
        <w:numPr>
          <w:ilvl w:val="0"/>
          <w:numId w:val="13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</w:t>
      </w:r>
      <w:r w:rsidRPr="005C0558">
        <w:rPr>
          <w:color w:val="auto"/>
          <w:sz w:val="28"/>
          <w:szCs w:val="28"/>
        </w:rPr>
        <w:t>кспорт и импорт таблиц</w:t>
      </w:r>
      <w:r>
        <w:rPr>
          <w:color w:val="auto"/>
          <w:sz w:val="28"/>
          <w:szCs w:val="28"/>
        </w:rPr>
        <w:t>ы</w:t>
      </w:r>
      <w:r w:rsidRPr="005C0558">
        <w:rPr>
          <w:color w:val="auto"/>
          <w:sz w:val="28"/>
          <w:szCs w:val="28"/>
        </w:rPr>
        <w:t xml:space="preserve"> в формат xml</w:t>
      </w:r>
      <w:r w:rsidR="00535015" w:rsidRPr="00535015">
        <w:rPr>
          <w:color w:val="auto"/>
          <w:sz w:val="28"/>
          <w:szCs w:val="28"/>
        </w:rPr>
        <w:t>.</w:t>
      </w:r>
    </w:p>
    <w:p w14:paraId="60B7770F" w14:textId="77777777" w:rsidR="004801A5" w:rsidRDefault="00814780" w:rsidP="009D7C7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се хранимые процедуры представлены в приложении </w:t>
      </w:r>
      <w:r w:rsidR="001D085E">
        <w:rPr>
          <w:szCs w:val="28"/>
        </w:rPr>
        <w:t>В</w:t>
      </w:r>
      <w:r>
        <w:rPr>
          <w:szCs w:val="28"/>
        </w:rPr>
        <w:t xml:space="preserve"> данной </w:t>
      </w:r>
      <w:r w:rsidR="00E70521">
        <w:rPr>
          <w:szCs w:val="28"/>
        </w:rPr>
        <w:t xml:space="preserve">пояснительной </w:t>
      </w:r>
      <w:r>
        <w:rPr>
          <w:szCs w:val="28"/>
        </w:rPr>
        <w:t>записки.</w:t>
      </w:r>
    </w:p>
    <w:p w14:paraId="352468F4" w14:textId="24D5D9F3" w:rsidR="009D7C78" w:rsidRPr="004801A5" w:rsidRDefault="004801A5" w:rsidP="009D7C7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Одна из самых главных процедур для данного курсового проекта расположена на странице 48 данной пояснительной записки – </w:t>
      </w:r>
      <w:bookmarkStart w:id="13" w:name="_GoBack"/>
      <w:bookmarkEnd w:id="13"/>
      <w:r>
        <w:rPr>
          <w:szCs w:val="28"/>
        </w:rPr>
        <w:t>д</w:t>
      </w:r>
      <w:r w:rsidRPr="004801A5">
        <w:rPr>
          <w:szCs w:val="28"/>
        </w:rPr>
        <w:t>обавление подъездов и квартир по id дома</w:t>
      </w:r>
      <w:r>
        <w:rPr>
          <w:szCs w:val="28"/>
        </w:rPr>
        <w:t>. Процедура извлекает информацию о доме по номеру идентификатора, такую как: количество подъездов и квартир – несмотря на то, что подъезды и квартиры можно добавить и по отдельности, такая процедура позволяет автоматизировать процесс добавления подъездов и квартир, правильно разделяя квартиры, присваивая им нужный идентификатор подъезда. Таким образом можно сразу вставить, к примеру, 120 квартир, распределенные по 4 подъездам, и пользователю базы данных не придется их создавать вручную.</w:t>
      </w:r>
    </w:p>
    <w:p w14:paraId="5D150D93" w14:textId="52137996" w:rsidR="006828E5" w:rsidRDefault="006828E5" w:rsidP="006828E5">
      <w:pPr>
        <w:pStyle w:val="af4"/>
        <w:spacing w:after="240"/>
        <w:ind w:firstLine="709"/>
        <w:jc w:val="both"/>
      </w:pPr>
      <w:bookmarkStart w:id="14" w:name="_Toc134766279"/>
      <w:r>
        <w:t>3.4 Индексы</w:t>
      </w:r>
      <w:bookmarkEnd w:id="14"/>
    </w:p>
    <w:p w14:paraId="5791E96F" w14:textId="77777777" w:rsidR="00535015" w:rsidRDefault="006828E5" w:rsidP="009D7C78">
      <w:pPr>
        <w:spacing w:after="0" w:line="240" w:lineRule="auto"/>
        <w:ind w:firstLine="709"/>
        <w:jc w:val="both"/>
      </w:pPr>
      <w:r>
        <w:t>Индекс – объект базы данных, создаваемый с целью повышения производительности поиска данных.</w:t>
      </w:r>
    </w:p>
    <w:p w14:paraId="2343969F" w14:textId="67A8F37D" w:rsidR="00535015" w:rsidRDefault="006828E5" w:rsidP="009D7C78">
      <w:pPr>
        <w:spacing w:after="0" w:line="240" w:lineRule="auto"/>
        <w:ind w:firstLine="709"/>
        <w:jc w:val="both"/>
      </w:pPr>
      <w:r>
        <w:t>Таблицы в базе данных могут иметь большое количество строк, которые хранятся в произвольном порядке, и их поиск по заданному критерию путём последовательного просмотра таблицы строка за строкой может занимать много времени.</w:t>
      </w:r>
    </w:p>
    <w:p w14:paraId="5B6C1957" w14:textId="2C0BCA04" w:rsidR="006828E5" w:rsidRDefault="00FF73D3" w:rsidP="009D7C78">
      <w:pPr>
        <w:spacing w:after="0" w:line="240" w:lineRule="auto"/>
        <w:ind w:firstLine="709"/>
        <w:jc w:val="both"/>
        <w:rPr>
          <w:color w:val="FFC000"/>
        </w:rPr>
      </w:pPr>
      <w:r>
        <w:t>Индексы</w:t>
      </w:r>
      <w:r w:rsidR="006828E5">
        <w:t xml:space="preserve">, </w:t>
      </w:r>
      <w:r>
        <w:t>созданные для полей таблиц</w:t>
      </w:r>
      <w:r w:rsidR="006828E5">
        <w:t xml:space="preserve"> в рамках курсового проекта</w:t>
      </w:r>
      <w:r w:rsidR="00162F35">
        <w:t xml:space="preserve">, </w:t>
      </w:r>
      <w:r w:rsidR="006828E5">
        <w:t xml:space="preserve">находится в приложении </w:t>
      </w:r>
      <w:r w:rsidR="001D085E">
        <w:t>Г</w:t>
      </w:r>
      <w:r w:rsidR="006828E5">
        <w:t>.</w:t>
      </w:r>
    </w:p>
    <w:p w14:paraId="00133990" w14:textId="77777777" w:rsidR="009D7C78" w:rsidRDefault="009D7C78">
      <w:pPr>
        <w:rPr>
          <w:color w:val="FFC000"/>
        </w:rPr>
      </w:pPr>
      <w:r>
        <w:rPr>
          <w:color w:val="FFC000"/>
        </w:rPr>
        <w:br w:type="page"/>
      </w:r>
    </w:p>
    <w:p w14:paraId="5577F5FE" w14:textId="35DDF006" w:rsidR="009D7C78" w:rsidRDefault="009D7C78" w:rsidP="00D02C85">
      <w:pPr>
        <w:pStyle w:val="af4"/>
        <w:ind w:firstLine="709"/>
        <w:jc w:val="both"/>
      </w:pPr>
      <w:bookmarkStart w:id="15" w:name="_Toc134766280"/>
      <w:r>
        <w:lastRenderedPageBreak/>
        <w:t xml:space="preserve">4 Описание процедур </w:t>
      </w:r>
      <w:r w:rsidR="0064041B">
        <w:t>экспорта</w:t>
      </w:r>
      <w:r>
        <w:t xml:space="preserve"> и </w:t>
      </w:r>
      <w:r w:rsidR="0064041B">
        <w:t>импорта</w:t>
      </w:r>
      <w:bookmarkEnd w:id="15"/>
    </w:p>
    <w:p w14:paraId="3FCB4977" w14:textId="77777777" w:rsidR="005B0B9B" w:rsidRDefault="005B0B9B" w:rsidP="005B0B9B">
      <w:pPr>
        <w:spacing w:after="0" w:line="240" w:lineRule="auto"/>
        <w:ind w:firstLine="709"/>
        <w:jc w:val="both"/>
      </w:pPr>
      <w:r>
        <w:t xml:space="preserve">Формат XML используется для обмена данными в удобной и </w:t>
      </w:r>
      <w:r w:rsidRPr="00DD6504">
        <w:rPr>
          <w:spacing w:val="-4"/>
        </w:rPr>
        <w:t>распространенной форме. В Oracle часто возникает потребность в импорте и экспорте XML-файлов.</w:t>
      </w:r>
    </w:p>
    <w:p w14:paraId="3027DDBB" w14:textId="77777777" w:rsidR="00531F4E" w:rsidRDefault="003A3C9E" w:rsidP="003A3C9E">
      <w:pPr>
        <w:spacing w:after="0" w:line="240" w:lineRule="auto"/>
        <w:ind w:firstLine="709"/>
        <w:jc w:val="both"/>
      </w:pPr>
      <w:r>
        <w:t>В рамках курсового проекта было выполнено экспортирование данных в формат XML и импортирование данных из XML-файлов.</w:t>
      </w:r>
    </w:p>
    <w:p w14:paraId="1C666A50" w14:textId="500A2485" w:rsidR="003A3C9E" w:rsidRDefault="003A3C9E" w:rsidP="003A3C9E">
      <w:pPr>
        <w:spacing w:after="0" w:line="240" w:lineRule="auto"/>
        <w:ind w:firstLine="709"/>
        <w:jc w:val="both"/>
      </w:pPr>
      <w:r>
        <w:t>В данном проекте данные процедуры экспорта и импорта применяются для работы с таблицей Houses.</w:t>
      </w:r>
    </w:p>
    <w:p w14:paraId="612F9316" w14:textId="1346241E" w:rsidR="006118D6" w:rsidRDefault="006118D6" w:rsidP="00A22EDA">
      <w:pPr>
        <w:spacing w:after="240" w:line="240" w:lineRule="auto"/>
        <w:ind w:firstLine="709"/>
        <w:jc w:val="both"/>
      </w:pPr>
      <w:r>
        <w:t xml:space="preserve">Код процедуры экспорта в </w:t>
      </w:r>
      <w:r>
        <w:rPr>
          <w:lang w:val="en-US"/>
        </w:rPr>
        <w:t>XML</w:t>
      </w:r>
      <w:r>
        <w:t xml:space="preserve"> формат представлен в листинге 4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118D6" w14:paraId="35E1F094" w14:textId="77777777" w:rsidTr="006118D6">
        <w:tc>
          <w:tcPr>
            <w:tcW w:w="10025" w:type="dxa"/>
          </w:tcPr>
          <w:p w14:paraId="4CCB1436" w14:textId="77777777" w:rsidR="005B0B9B" w:rsidRPr="00486D9A" w:rsidRDefault="005B0B9B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486D9A">
              <w:rPr>
                <w:rFonts w:ascii="Courier New" w:hAnsi="Courier New" w:cs="Courier New"/>
                <w:sz w:val="24"/>
                <w:lang w:val="en-US"/>
              </w:rPr>
              <w:t>CREATE OR REPLACE PROCEDURE ExportHousesToXML</w:t>
            </w:r>
          </w:p>
          <w:p w14:paraId="25D331B6" w14:textId="77777777" w:rsidR="005B0B9B" w:rsidRPr="00486D9A" w:rsidRDefault="005B0B9B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486D9A">
              <w:rPr>
                <w:rFonts w:ascii="Courier New" w:hAnsi="Courier New" w:cs="Courier New"/>
                <w:sz w:val="24"/>
                <w:lang w:val="en-US"/>
              </w:rPr>
              <w:t>IS</w:t>
            </w:r>
          </w:p>
          <w:p w14:paraId="3226E1A5" w14:textId="77777777" w:rsidR="005B0B9B" w:rsidRPr="00486D9A" w:rsidRDefault="005B0B9B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486D9A">
              <w:rPr>
                <w:rFonts w:ascii="Courier New" w:hAnsi="Courier New" w:cs="Courier New"/>
                <w:sz w:val="24"/>
                <w:lang w:val="en-US"/>
              </w:rPr>
              <w:t xml:space="preserve">   v_xml XMLType;</w:t>
            </w:r>
          </w:p>
          <w:p w14:paraId="18AB3835" w14:textId="77777777" w:rsidR="005B0B9B" w:rsidRPr="00486D9A" w:rsidRDefault="005B0B9B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486D9A">
              <w:rPr>
                <w:rFonts w:ascii="Courier New" w:hAnsi="Courier New" w:cs="Courier New"/>
                <w:sz w:val="24"/>
                <w:lang w:val="en-US"/>
              </w:rPr>
              <w:t xml:space="preserve">   v_clob CLOB;</w:t>
            </w:r>
          </w:p>
          <w:p w14:paraId="7B9804BE" w14:textId="77777777" w:rsidR="005B0B9B" w:rsidRPr="00486D9A" w:rsidRDefault="005B0B9B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486D9A">
              <w:rPr>
                <w:rFonts w:ascii="Courier New" w:hAnsi="Courier New" w:cs="Courier New"/>
                <w:sz w:val="24"/>
                <w:lang w:val="en-US"/>
              </w:rPr>
              <w:t xml:space="preserve">   v_file UTL_FILE.FILE_TYPE;</w:t>
            </w:r>
          </w:p>
          <w:p w14:paraId="11FAF5C5" w14:textId="77777777" w:rsidR="005B0B9B" w:rsidRPr="00486D9A" w:rsidRDefault="005B0B9B" w:rsidP="00AE36AA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486D9A">
              <w:rPr>
                <w:rFonts w:ascii="Courier New" w:hAnsi="Courier New" w:cs="Courier New"/>
                <w:sz w:val="24"/>
              </w:rPr>
              <w:t>BEGIN</w:t>
            </w:r>
          </w:p>
          <w:p w14:paraId="63B34D12" w14:textId="77777777" w:rsidR="005B0B9B" w:rsidRPr="00486D9A" w:rsidRDefault="005B0B9B" w:rsidP="00AE36AA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486D9A">
              <w:rPr>
                <w:rFonts w:ascii="Courier New" w:hAnsi="Courier New" w:cs="Courier New"/>
                <w:sz w:val="24"/>
              </w:rPr>
              <w:t xml:space="preserve">   -- Выборка данных из таблицы Houses в XMLType</w:t>
            </w:r>
          </w:p>
          <w:p w14:paraId="70A0A8D1" w14:textId="77777777" w:rsidR="005B0B9B" w:rsidRPr="00486D9A" w:rsidRDefault="005B0B9B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486D9A">
              <w:rPr>
                <w:rFonts w:ascii="Courier New" w:hAnsi="Courier New" w:cs="Courier New"/>
                <w:sz w:val="24"/>
              </w:rPr>
              <w:t xml:space="preserve">   </w:t>
            </w:r>
            <w:r w:rsidRPr="00486D9A">
              <w:rPr>
                <w:rFonts w:ascii="Courier New" w:hAnsi="Courier New" w:cs="Courier New"/>
                <w:sz w:val="24"/>
                <w:lang w:val="en-US"/>
              </w:rPr>
              <w:t>SELECT XMLElement(</w:t>
            </w:r>
          </w:p>
          <w:p w14:paraId="5E794EBD" w14:textId="77777777" w:rsidR="005B0B9B" w:rsidRPr="00486D9A" w:rsidRDefault="005B0B9B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486D9A">
              <w:rPr>
                <w:rFonts w:ascii="Courier New" w:hAnsi="Courier New" w:cs="Courier New"/>
                <w:sz w:val="24"/>
                <w:lang w:val="en-US"/>
              </w:rPr>
              <w:t xml:space="preserve">             "Houses",</w:t>
            </w:r>
          </w:p>
          <w:p w14:paraId="6ECE8964" w14:textId="77777777" w:rsidR="005B0B9B" w:rsidRPr="00486D9A" w:rsidRDefault="005B0B9B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486D9A">
              <w:rPr>
                <w:rFonts w:ascii="Courier New" w:hAnsi="Courier New" w:cs="Courier New"/>
                <w:sz w:val="24"/>
                <w:lang w:val="en-US"/>
              </w:rPr>
              <w:t xml:space="preserve">             XMLAgg(</w:t>
            </w:r>
          </w:p>
          <w:p w14:paraId="0479AE47" w14:textId="77777777" w:rsidR="005B0B9B" w:rsidRPr="00486D9A" w:rsidRDefault="005B0B9B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486D9A">
              <w:rPr>
                <w:rFonts w:ascii="Courier New" w:hAnsi="Courier New" w:cs="Courier New"/>
                <w:sz w:val="24"/>
                <w:lang w:val="en-US"/>
              </w:rPr>
              <w:t xml:space="preserve">                XMLElement(</w:t>
            </w:r>
          </w:p>
          <w:p w14:paraId="4B1F9177" w14:textId="77777777" w:rsidR="005B0B9B" w:rsidRPr="00486D9A" w:rsidRDefault="005B0B9B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486D9A">
              <w:rPr>
                <w:rFonts w:ascii="Courier New" w:hAnsi="Courier New" w:cs="Courier New"/>
                <w:sz w:val="24"/>
                <w:lang w:val="en-US"/>
              </w:rPr>
              <w:t xml:space="preserve">                   "House",</w:t>
            </w:r>
          </w:p>
          <w:p w14:paraId="151C5A80" w14:textId="77777777" w:rsidR="005B0B9B" w:rsidRPr="00486D9A" w:rsidRDefault="005B0B9B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486D9A">
              <w:rPr>
                <w:rFonts w:ascii="Courier New" w:hAnsi="Courier New" w:cs="Courier New"/>
                <w:sz w:val="24"/>
                <w:lang w:val="en-US"/>
              </w:rPr>
              <w:t xml:space="preserve">                   XMLForest(</w:t>
            </w:r>
          </w:p>
          <w:p w14:paraId="7BC892EC" w14:textId="77777777" w:rsidR="005B0B9B" w:rsidRPr="00486D9A" w:rsidRDefault="005B0B9B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486D9A">
              <w:rPr>
                <w:rFonts w:ascii="Courier New" w:hAnsi="Courier New" w:cs="Courier New"/>
                <w:sz w:val="24"/>
                <w:lang w:val="en-US"/>
              </w:rPr>
              <w:t xml:space="preserve">                      HouseId AS "HouseId",</w:t>
            </w:r>
          </w:p>
          <w:p w14:paraId="58B9714D" w14:textId="77777777" w:rsidR="005B0B9B" w:rsidRPr="00486D9A" w:rsidRDefault="005B0B9B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486D9A">
              <w:rPr>
                <w:rFonts w:ascii="Courier New" w:hAnsi="Courier New" w:cs="Courier New"/>
                <w:sz w:val="24"/>
                <w:lang w:val="en-US"/>
              </w:rPr>
              <w:t xml:space="preserve">                      HouseName AS "HouseName",</w:t>
            </w:r>
          </w:p>
          <w:p w14:paraId="5D3C83B1" w14:textId="77777777" w:rsidR="005B0B9B" w:rsidRPr="00486D9A" w:rsidRDefault="005B0B9B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486D9A">
              <w:rPr>
                <w:rFonts w:ascii="Courier New" w:hAnsi="Courier New" w:cs="Courier New"/>
                <w:sz w:val="24"/>
                <w:lang w:val="en-US"/>
              </w:rPr>
              <w:t xml:space="preserve">                      NumberOfFlats AS "NumberOfFlats",</w:t>
            </w:r>
          </w:p>
          <w:p w14:paraId="75950CA4" w14:textId="77777777" w:rsidR="005B0B9B" w:rsidRPr="00486D9A" w:rsidRDefault="005B0B9B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486D9A">
              <w:rPr>
                <w:rFonts w:ascii="Courier New" w:hAnsi="Courier New" w:cs="Courier New"/>
                <w:sz w:val="24"/>
                <w:lang w:val="en-US"/>
              </w:rPr>
              <w:t xml:space="preserve">                      NumberOfPorches AS "NumberOfPorches",</w:t>
            </w:r>
          </w:p>
          <w:p w14:paraId="7212ECA1" w14:textId="77777777" w:rsidR="005B0B9B" w:rsidRPr="00486D9A" w:rsidRDefault="005B0B9B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486D9A">
              <w:rPr>
                <w:rFonts w:ascii="Courier New" w:hAnsi="Courier New" w:cs="Courier New"/>
                <w:sz w:val="24"/>
                <w:lang w:val="en-US"/>
              </w:rPr>
              <w:t xml:space="preserve">                      AddressId AS "AddressId",</w:t>
            </w:r>
          </w:p>
          <w:p w14:paraId="4C10FEA9" w14:textId="1499AA58" w:rsidR="005B0B9B" w:rsidRPr="00486D9A" w:rsidRDefault="005B0B9B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486D9A">
              <w:rPr>
                <w:rFonts w:ascii="Courier New" w:hAnsi="Courier New" w:cs="Courier New"/>
                <w:sz w:val="24"/>
                <w:lang w:val="en-US"/>
              </w:rPr>
              <w:t xml:space="preserve">                      UserId AS "UserId"))))</w:t>
            </w:r>
          </w:p>
          <w:p w14:paraId="43068691" w14:textId="77777777" w:rsidR="005B0B9B" w:rsidRPr="00486D9A" w:rsidRDefault="005B0B9B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486D9A">
              <w:rPr>
                <w:rFonts w:ascii="Courier New" w:hAnsi="Courier New" w:cs="Courier New"/>
                <w:sz w:val="24"/>
                <w:lang w:val="en-US"/>
              </w:rPr>
              <w:t xml:space="preserve">   INTO v_xml</w:t>
            </w:r>
          </w:p>
          <w:p w14:paraId="01B30AC7" w14:textId="6628A046" w:rsidR="005B0B9B" w:rsidRPr="00486D9A" w:rsidRDefault="005B0B9B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486D9A">
              <w:rPr>
                <w:rFonts w:ascii="Courier New" w:hAnsi="Courier New" w:cs="Courier New"/>
                <w:sz w:val="24"/>
                <w:lang w:val="en-US"/>
              </w:rPr>
              <w:t xml:space="preserve">   FROM Houses;</w:t>
            </w:r>
          </w:p>
          <w:p w14:paraId="4CB13029" w14:textId="77777777" w:rsidR="005B0B9B" w:rsidRPr="00486D9A" w:rsidRDefault="005B0B9B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486D9A">
              <w:rPr>
                <w:rFonts w:ascii="Courier New" w:hAnsi="Courier New" w:cs="Courier New"/>
                <w:sz w:val="24"/>
                <w:lang w:val="en-US"/>
              </w:rPr>
              <w:t xml:space="preserve">   -- </w:t>
            </w:r>
            <w:r w:rsidRPr="00486D9A">
              <w:rPr>
                <w:rFonts w:ascii="Courier New" w:hAnsi="Courier New" w:cs="Courier New"/>
                <w:sz w:val="24"/>
              </w:rPr>
              <w:t>Преобразование</w:t>
            </w:r>
            <w:r w:rsidRPr="00486D9A">
              <w:rPr>
                <w:rFonts w:ascii="Courier New" w:hAnsi="Courier New" w:cs="Courier New"/>
                <w:sz w:val="24"/>
                <w:lang w:val="en-US"/>
              </w:rPr>
              <w:t xml:space="preserve"> XMLType </w:t>
            </w:r>
            <w:r w:rsidRPr="00486D9A">
              <w:rPr>
                <w:rFonts w:ascii="Courier New" w:hAnsi="Courier New" w:cs="Courier New"/>
                <w:sz w:val="24"/>
              </w:rPr>
              <w:t>в</w:t>
            </w:r>
            <w:r w:rsidRPr="00486D9A">
              <w:rPr>
                <w:rFonts w:ascii="Courier New" w:hAnsi="Courier New" w:cs="Courier New"/>
                <w:sz w:val="24"/>
                <w:lang w:val="en-US"/>
              </w:rPr>
              <w:t xml:space="preserve"> CLOB</w:t>
            </w:r>
          </w:p>
          <w:p w14:paraId="449173C2" w14:textId="77777777" w:rsidR="005B0B9B" w:rsidRPr="00486D9A" w:rsidRDefault="005B0B9B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486D9A">
              <w:rPr>
                <w:rFonts w:ascii="Courier New" w:hAnsi="Courier New" w:cs="Courier New"/>
                <w:sz w:val="24"/>
                <w:lang w:val="en-US"/>
              </w:rPr>
              <w:t xml:space="preserve">   v_clob := v_xml.getClobVal();</w:t>
            </w:r>
          </w:p>
          <w:p w14:paraId="34E97975" w14:textId="77777777" w:rsidR="005B0B9B" w:rsidRPr="00486D9A" w:rsidRDefault="005B0B9B" w:rsidP="00AE36AA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486D9A">
              <w:rPr>
                <w:rFonts w:ascii="Courier New" w:hAnsi="Courier New" w:cs="Courier New"/>
                <w:sz w:val="24"/>
                <w:lang w:val="en-US"/>
              </w:rPr>
              <w:t xml:space="preserve">   </w:t>
            </w:r>
            <w:r w:rsidRPr="00486D9A">
              <w:rPr>
                <w:rFonts w:ascii="Courier New" w:hAnsi="Courier New" w:cs="Courier New"/>
                <w:sz w:val="24"/>
              </w:rPr>
              <w:t>-- Создание и запись XML в файл</w:t>
            </w:r>
          </w:p>
          <w:p w14:paraId="7BE53F4A" w14:textId="77777777" w:rsidR="005B0B9B" w:rsidRPr="00486D9A" w:rsidRDefault="005B0B9B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486D9A">
              <w:rPr>
                <w:rFonts w:ascii="Courier New" w:hAnsi="Courier New" w:cs="Courier New"/>
                <w:sz w:val="24"/>
              </w:rPr>
              <w:t xml:space="preserve">   </w:t>
            </w:r>
            <w:r w:rsidRPr="00486D9A">
              <w:rPr>
                <w:rFonts w:ascii="Courier New" w:hAnsi="Courier New" w:cs="Courier New"/>
                <w:sz w:val="24"/>
                <w:lang w:val="en-US"/>
              </w:rPr>
              <w:t>v_file := UTL_FILE.FOPEN('EXPORT_DIR', 'houses.xml', 'W');</w:t>
            </w:r>
          </w:p>
          <w:p w14:paraId="24B9E628" w14:textId="77777777" w:rsidR="005B0B9B" w:rsidRPr="00486D9A" w:rsidRDefault="005B0B9B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486D9A">
              <w:rPr>
                <w:rFonts w:ascii="Courier New" w:hAnsi="Courier New" w:cs="Courier New"/>
                <w:sz w:val="24"/>
                <w:lang w:val="en-US"/>
              </w:rPr>
              <w:t xml:space="preserve">   UTL_FILE.PUT_RAW(v_file, UTL_RAW.CAST_TO_RAW(v_clob));</w:t>
            </w:r>
          </w:p>
          <w:p w14:paraId="0ABF5225" w14:textId="77777777" w:rsidR="005B0B9B" w:rsidRPr="00486D9A" w:rsidRDefault="005B0B9B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486D9A">
              <w:rPr>
                <w:rFonts w:ascii="Courier New" w:hAnsi="Courier New" w:cs="Courier New"/>
                <w:sz w:val="24"/>
                <w:lang w:val="en-US"/>
              </w:rPr>
              <w:t xml:space="preserve">   UTL_FILE.FCLOSE(v_file);</w:t>
            </w:r>
          </w:p>
          <w:p w14:paraId="68BEFF19" w14:textId="77777777" w:rsidR="005B0B9B" w:rsidRPr="00486D9A" w:rsidRDefault="005B0B9B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486D9A">
              <w:rPr>
                <w:rFonts w:ascii="Courier New" w:hAnsi="Courier New" w:cs="Courier New"/>
                <w:sz w:val="24"/>
                <w:lang w:val="en-US"/>
              </w:rPr>
              <w:t xml:space="preserve">   </w:t>
            </w:r>
          </w:p>
          <w:p w14:paraId="024D61FD" w14:textId="77777777" w:rsidR="005B0B9B" w:rsidRPr="00486D9A" w:rsidRDefault="005B0B9B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486D9A">
              <w:rPr>
                <w:rFonts w:ascii="Courier New" w:hAnsi="Courier New" w:cs="Courier New"/>
                <w:sz w:val="24"/>
                <w:lang w:val="en-US"/>
              </w:rPr>
              <w:t xml:space="preserve">   DBMS_OUTPUT.PUT_LINE('Export completed successfully.');</w:t>
            </w:r>
          </w:p>
          <w:p w14:paraId="6DB4DCB5" w14:textId="77777777" w:rsidR="005B0B9B" w:rsidRPr="00486D9A" w:rsidRDefault="005B0B9B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486D9A">
              <w:rPr>
                <w:rFonts w:ascii="Courier New" w:hAnsi="Courier New" w:cs="Courier New"/>
                <w:sz w:val="24"/>
                <w:lang w:val="en-US"/>
              </w:rPr>
              <w:t>EXCEPTION</w:t>
            </w:r>
          </w:p>
          <w:p w14:paraId="4E83F5A1" w14:textId="77777777" w:rsidR="005B0B9B" w:rsidRPr="00486D9A" w:rsidRDefault="005B0B9B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486D9A">
              <w:rPr>
                <w:rFonts w:ascii="Courier New" w:hAnsi="Courier New" w:cs="Courier New"/>
                <w:sz w:val="24"/>
                <w:lang w:val="en-US"/>
              </w:rPr>
              <w:t xml:space="preserve">   WHEN OTHERS THEN</w:t>
            </w:r>
          </w:p>
          <w:p w14:paraId="37730538" w14:textId="77777777" w:rsidR="005B0B9B" w:rsidRPr="00486D9A" w:rsidRDefault="005B0B9B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486D9A">
              <w:rPr>
                <w:rFonts w:ascii="Courier New" w:hAnsi="Courier New" w:cs="Courier New"/>
                <w:sz w:val="24"/>
                <w:lang w:val="en-US"/>
              </w:rPr>
              <w:t xml:space="preserve">      DBMS_OUTPUT.PUT_LINE('Error occurred while exporting houses to XML.');</w:t>
            </w:r>
          </w:p>
          <w:p w14:paraId="529C061E" w14:textId="77777777" w:rsidR="005B0B9B" w:rsidRPr="00486D9A" w:rsidRDefault="005B0B9B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486D9A">
              <w:rPr>
                <w:rFonts w:ascii="Courier New" w:hAnsi="Courier New" w:cs="Courier New"/>
                <w:sz w:val="24"/>
                <w:lang w:val="en-US"/>
              </w:rPr>
              <w:t xml:space="preserve">      DBMS_OUTPUT.PUT_LINE(SQLERRM);</w:t>
            </w:r>
          </w:p>
          <w:p w14:paraId="0A31DC6D" w14:textId="46A37F65" w:rsidR="006118D6" w:rsidRDefault="005B0B9B" w:rsidP="00AE36AA">
            <w:pPr>
              <w:ind w:firstLine="0"/>
            </w:pPr>
            <w:r w:rsidRPr="00486D9A">
              <w:rPr>
                <w:rFonts w:ascii="Courier New" w:hAnsi="Courier New" w:cs="Courier New"/>
                <w:sz w:val="24"/>
              </w:rPr>
              <w:t>END;</w:t>
            </w:r>
          </w:p>
        </w:tc>
      </w:tr>
    </w:tbl>
    <w:p w14:paraId="6F9BE34C" w14:textId="6D704A8B" w:rsidR="005B0B9B" w:rsidRPr="005B0B9B" w:rsidRDefault="005B0B9B" w:rsidP="00A22EDA">
      <w:pPr>
        <w:spacing w:before="240" w:after="280" w:line="240" w:lineRule="auto"/>
        <w:ind w:firstLine="709"/>
        <w:jc w:val="center"/>
        <w:rPr>
          <w:szCs w:val="32"/>
        </w:rPr>
      </w:pPr>
      <w:r>
        <w:t xml:space="preserve">Листинг 4 – </w:t>
      </w:r>
      <w:r>
        <w:rPr>
          <w:szCs w:val="32"/>
        </w:rPr>
        <w:t xml:space="preserve">Процедура экспорта данных из таблицы </w:t>
      </w:r>
      <w:r>
        <w:rPr>
          <w:szCs w:val="32"/>
          <w:lang w:val="en-US"/>
        </w:rPr>
        <w:t>Houses</w:t>
      </w:r>
      <w:r w:rsidRPr="005B0B9B">
        <w:rPr>
          <w:szCs w:val="32"/>
        </w:rPr>
        <w:t xml:space="preserve"> </w:t>
      </w:r>
      <w:r>
        <w:rPr>
          <w:szCs w:val="32"/>
        </w:rPr>
        <w:t xml:space="preserve">в </w:t>
      </w:r>
      <w:r>
        <w:rPr>
          <w:szCs w:val="32"/>
          <w:lang w:val="en-US"/>
        </w:rPr>
        <w:t>XML</w:t>
      </w:r>
      <w:r w:rsidRPr="005B0B9B">
        <w:rPr>
          <w:szCs w:val="32"/>
        </w:rPr>
        <w:t>-</w:t>
      </w:r>
      <w:r>
        <w:rPr>
          <w:szCs w:val="32"/>
        </w:rPr>
        <w:t>формат</w:t>
      </w:r>
    </w:p>
    <w:p w14:paraId="75667807" w14:textId="19540A47" w:rsidR="000462A2" w:rsidRDefault="0021605A" w:rsidP="00531F4E">
      <w:pPr>
        <w:spacing w:after="0" w:line="240" w:lineRule="auto"/>
        <w:ind w:firstLine="709"/>
        <w:jc w:val="both"/>
      </w:pPr>
      <w:r>
        <w:t>Полный код процедур экспорта и импорта данных в формат XML представлен в приложении Д данной записки.</w:t>
      </w:r>
      <w:r w:rsidR="000462A2">
        <w:br w:type="page"/>
      </w:r>
    </w:p>
    <w:p w14:paraId="7F8F06B7" w14:textId="74D04DA5" w:rsidR="000462A2" w:rsidRPr="000462A2" w:rsidRDefault="000462A2" w:rsidP="006828E5">
      <w:pPr>
        <w:pStyle w:val="af4"/>
        <w:ind w:firstLine="709"/>
        <w:jc w:val="both"/>
      </w:pPr>
      <w:bookmarkStart w:id="16" w:name="_Toc134766281"/>
      <w:r>
        <w:lastRenderedPageBreak/>
        <w:t>5 Тестирование производительности</w:t>
      </w:r>
      <w:bookmarkEnd w:id="16"/>
    </w:p>
    <w:p w14:paraId="5FE55442" w14:textId="77777777" w:rsidR="003C4E7A" w:rsidRDefault="005C0B88" w:rsidP="00997E85">
      <w:pPr>
        <w:spacing w:after="0" w:line="240" w:lineRule="auto"/>
        <w:ind w:firstLine="709"/>
        <w:jc w:val="both"/>
      </w:pPr>
      <w:r>
        <w:t>Производительность базы данных является ключевым фактором эффективности управленческих и коммерческих приложений.</w:t>
      </w:r>
    </w:p>
    <w:p w14:paraId="1CCDB3EB" w14:textId="3693D1D3" w:rsidR="00B872AF" w:rsidRDefault="005C0B88" w:rsidP="00997E85">
      <w:pPr>
        <w:spacing w:after="0" w:line="240" w:lineRule="auto"/>
        <w:ind w:firstLine="709"/>
        <w:jc w:val="both"/>
      </w:pPr>
      <w:r>
        <w:t>Если операции поиска или записи данных выполняются медленно, это негативно сказывается на работе приложения.</w:t>
      </w:r>
      <w:r w:rsidR="00997E85">
        <w:t xml:space="preserve"> </w:t>
      </w:r>
      <w:r>
        <w:t>Для выяснения причины плохой производительности необходимо провести количественные измерения и определить источник проблемы.</w:t>
      </w:r>
    </w:p>
    <w:p w14:paraId="7105D899" w14:textId="1D8545A6" w:rsidR="005C0B88" w:rsidRDefault="005C0B88" w:rsidP="005C0B88">
      <w:pPr>
        <w:spacing w:after="0" w:line="240" w:lineRule="auto"/>
        <w:ind w:firstLine="709"/>
        <w:jc w:val="both"/>
      </w:pPr>
      <w:r>
        <w:t>Проблемы, связанные с выявлением узких мест производительности баз данных, напрямую связаны с метриками, методами измерения производительности и используемыми технологиями.</w:t>
      </w:r>
    </w:p>
    <w:p w14:paraId="3C487040" w14:textId="77777777" w:rsidR="00B872AF" w:rsidRDefault="005C0B88" w:rsidP="005C0B88">
      <w:pPr>
        <w:spacing w:after="0" w:line="240" w:lineRule="auto"/>
        <w:ind w:firstLine="709"/>
        <w:jc w:val="both"/>
      </w:pPr>
      <w:r>
        <w:t>Для организации процесса тестирования баз данных тестировщики должны обладать хорошими знаниями SQL и языка манипулирования данными (DML), а также иметь ясное представление о внутренней структуре базы данных. Это является наилучшим и надежным способом тестирования базы данных, особенно для приложений с низким и средним уровнем сложности.</w:t>
      </w:r>
    </w:p>
    <w:p w14:paraId="012A1091" w14:textId="37185A2E" w:rsidR="005C0B88" w:rsidRDefault="005C0B88" w:rsidP="005C0B88">
      <w:pPr>
        <w:spacing w:after="0" w:line="240" w:lineRule="auto"/>
        <w:ind w:firstLine="709"/>
        <w:jc w:val="both"/>
      </w:pPr>
      <w:r>
        <w:t>Такой подход не только обеспечивает высокое качество тестирования, но также развивает навыки написания SQL-запросов.</w:t>
      </w:r>
    </w:p>
    <w:p w14:paraId="282D47AF" w14:textId="59AE502E" w:rsidR="00B872AF" w:rsidRPr="00997E85" w:rsidRDefault="005C0B88" w:rsidP="005C0B88">
      <w:pPr>
        <w:spacing w:after="0" w:line="240" w:lineRule="auto"/>
        <w:ind w:firstLine="709"/>
        <w:jc w:val="both"/>
        <w:rPr>
          <w:spacing w:val="-4"/>
        </w:rPr>
      </w:pPr>
      <w:r w:rsidRPr="00997E85">
        <w:rPr>
          <w:spacing w:val="-4"/>
        </w:rPr>
        <w:t>Для проверки производительности базы данных необходимо заполнить ее большим объемом различных данных и измерить время выполнения отдельного запроса.</w:t>
      </w:r>
    </w:p>
    <w:p w14:paraId="2B93FBB4" w14:textId="77777777" w:rsidR="00997E85" w:rsidRDefault="00997E85" w:rsidP="00997E85">
      <w:pPr>
        <w:spacing w:after="0" w:line="240" w:lineRule="auto"/>
        <w:ind w:firstLine="709"/>
        <w:jc w:val="both"/>
      </w:pPr>
      <w:r>
        <w:t xml:space="preserve">Время, затраченное на выполнение такого блока, отображено в </w:t>
      </w:r>
      <w:r>
        <w:rPr>
          <w:lang w:val="en-US"/>
        </w:rPr>
        <w:t>Dbms</w:t>
      </w:r>
      <w:r w:rsidRPr="007D2DED">
        <w:t xml:space="preserve"> </w:t>
      </w:r>
      <w:r>
        <w:rPr>
          <w:lang w:val="en-US"/>
        </w:rPr>
        <w:t>Output</w:t>
      </w:r>
      <w:r>
        <w:t>.</w:t>
      </w:r>
    </w:p>
    <w:p w14:paraId="672C036D" w14:textId="433D11D2" w:rsidR="00997E85" w:rsidRDefault="00997E85" w:rsidP="00997E85">
      <w:pPr>
        <w:spacing w:after="0" w:line="240" w:lineRule="auto"/>
        <w:ind w:firstLine="709"/>
        <w:jc w:val="both"/>
      </w:pPr>
      <w:r>
        <w:t>На рисунке 5.</w:t>
      </w:r>
      <w:r w:rsidR="00356F42">
        <w:t>1</w:t>
      </w:r>
      <w:r>
        <w:t xml:space="preserve"> изображен вывод полученной информации об общем времени выполнения и общем времени ЦПУ в секундах.</w:t>
      </w:r>
    </w:p>
    <w:p w14:paraId="1E8C610A" w14:textId="77777777" w:rsidR="00997E85" w:rsidRDefault="00997E85" w:rsidP="00C65424">
      <w:pPr>
        <w:spacing w:before="280" w:after="0" w:line="240" w:lineRule="auto"/>
        <w:jc w:val="center"/>
      </w:pPr>
      <w:r>
        <w:rPr>
          <w:noProof/>
        </w:rPr>
        <w:drawing>
          <wp:inline distT="0" distB="0" distL="0" distR="0" wp14:anchorId="55743B17" wp14:editId="2A4AE8F2">
            <wp:extent cx="3394771" cy="955735"/>
            <wp:effectExtent l="19050" t="19050" r="15240" b="15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6558" cy="1097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37A74" w14:textId="1E0AA456" w:rsidR="00997E85" w:rsidRPr="00635C86" w:rsidRDefault="00997E85" w:rsidP="00997E85">
      <w:pPr>
        <w:spacing w:before="240" w:after="280" w:line="240" w:lineRule="auto"/>
        <w:jc w:val="center"/>
      </w:pPr>
      <w:r>
        <w:t>Рисунок 5.</w:t>
      </w:r>
      <w:r w:rsidR="00356F42">
        <w:t>1</w:t>
      </w:r>
      <w:r>
        <w:t xml:space="preserve"> – Затраченное время на выполнение анонимного блока без индекса</w:t>
      </w:r>
    </w:p>
    <w:p w14:paraId="29629501" w14:textId="77777777" w:rsidR="00531F4E" w:rsidRDefault="00531F4E" w:rsidP="00531F4E">
      <w:pPr>
        <w:spacing w:after="0" w:line="240" w:lineRule="auto"/>
        <w:ind w:firstLine="709"/>
        <w:jc w:val="both"/>
      </w:pPr>
      <w:r>
        <w:t xml:space="preserve">Затем создадим индекс для таблицы </w:t>
      </w:r>
      <w:r>
        <w:rPr>
          <w:lang w:val="en-US"/>
        </w:rPr>
        <w:t>Addresses</w:t>
      </w:r>
      <w:r w:rsidRPr="003C4E7A">
        <w:t xml:space="preserve"> </w:t>
      </w:r>
      <w:r>
        <w:t xml:space="preserve">на поле </w:t>
      </w:r>
      <w:r>
        <w:rPr>
          <w:lang w:val="en-US"/>
        </w:rPr>
        <w:t>Country</w:t>
      </w:r>
      <w:r w:rsidRPr="003C4E7A">
        <w:t xml:space="preserve"> </w:t>
      </w:r>
      <w:r>
        <w:t>и изучим время выполнения аналогичного запроса.</w:t>
      </w:r>
    </w:p>
    <w:p w14:paraId="4D35C512" w14:textId="77777777" w:rsidR="00531F4E" w:rsidRDefault="00531F4E" w:rsidP="00531F4E">
      <w:pPr>
        <w:spacing w:after="0" w:line="240" w:lineRule="auto"/>
        <w:ind w:firstLine="709"/>
        <w:jc w:val="both"/>
      </w:pPr>
      <w:r>
        <w:t>На рисунке 5.3 показано затраченное время на выполнение такого же блока с индексом.</w:t>
      </w:r>
    </w:p>
    <w:p w14:paraId="22D6326F" w14:textId="77777777" w:rsidR="00531F4E" w:rsidRDefault="00531F4E" w:rsidP="00C65424">
      <w:pPr>
        <w:spacing w:before="280" w:after="0" w:line="240" w:lineRule="auto"/>
        <w:jc w:val="center"/>
      </w:pPr>
      <w:r>
        <w:rPr>
          <w:noProof/>
        </w:rPr>
        <w:drawing>
          <wp:inline distT="0" distB="0" distL="0" distR="0" wp14:anchorId="2D069F79" wp14:editId="42A48E4F">
            <wp:extent cx="3424918" cy="967705"/>
            <wp:effectExtent l="19050" t="19050" r="23495" b="234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451" cy="99017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599F93" w14:textId="77777777" w:rsidR="00531F4E" w:rsidRDefault="00531F4E" w:rsidP="00531F4E">
      <w:pPr>
        <w:spacing w:before="240" w:after="280" w:line="240" w:lineRule="auto"/>
        <w:jc w:val="center"/>
      </w:pPr>
      <w:r>
        <w:t>Рисунок 5.2 – Затраченное время на выполнение анонимного блока с индексом</w:t>
      </w:r>
    </w:p>
    <w:p w14:paraId="1F4B7650" w14:textId="77777777" w:rsidR="00531F4E" w:rsidRDefault="00531F4E" w:rsidP="00531F4E">
      <w:pPr>
        <w:spacing w:after="0" w:line="240" w:lineRule="auto"/>
        <w:ind w:firstLine="709"/>
        <w:jc w:val="both"/>
      </w:pPr>
      <w:r>
        <w:t>Как можно заметить, общее время выполнения уменьшилось, но тем не менее даже без индекса данная база данных успешно прошла тест на производительность.</w:t>
      </w:r>
    </w:p>
    <w:p w14:paraId="0F9E914F" w14:textId="12B0E98C" w:rsidR="005C0B88" w:rsidRDefault="005C0B88" w:rsidP="005C0B88">
      <w:pPr>
        <w:spacing w:after="0" w:line="240" w:lineRule="auto"/>
        <w:ind w:firstLine="709"/>
        <w:jc w:val="both"/>
      </w:pPr>
      <w:r>
        <w:lastRenderedPageBreak/>
        <w:t xml:space="preserve">Для задачи </w:t>
      </w:r>
      <w:r w:rsidR="005832F8">
        <w:t xml:space="preserve">тестирования производительности </w:t>
      </w:r>
      <w:r w:rsidR="00356F42">
        <w:t xml:space="preserve">использовался </w:t>
      </w:r>
      <w:r>
        <w:t>анонимный блок и готов</w:t>
      </w:r>
      <w:r w:rsidR="00356F42">
        <w:t>ая</w:t>
      </w:r>
      <w:r>
        <w:t xml:space="preserve"> процедур</w:t>
      </w:r>
      <w:r w:rsidR="005832F8">
        <w:t>а</w:t>
      </w:r>
      <w:r>
        <w:t xml:space="preserve"> для вставки данных в таблицу, так как мы работаем с реальной базой данных.</w:t>
      </w:r>
    </w:p>
    <w:p w14:paraId="052A1FCC" w14:textId="4169B702" w:rsidR="000462A2" w:rsidRDefault="000462A2" w:rsidP="00A22EDA">
      <w:pPr>
        <w:spacing w:after="240" w:line="240" w:lineRule="auto"/>
        <w:ind w:firstLine="709"/>
        <w:jc w:val="both"/>
      </w:pPr>
      <w:r>
        <w:t xml:space="preserve">Разработанный анонимный блок позволяет </w:t>
      </w:r>
      <w:r w:rsidR="00CA0C3B">
        <w:t xml:space="preserve">запустить процедуру </w:t>
      </w:r>
      <w:r w:rsidR="00CA0C3B">
        <w:rPr>
          <w:lang w:val="en-US"/>
        </w:rPr>
        <w:t>InsertAddress</w:t>
      </w:r>
      <w:r w:rsidR="00CA0C3B">
        <w:t xml:space="preserve"> 100000 раз </w:t>
      </w:r>
      <w:r>
        <w:t>за одно выполнение</w:t>
      </w:r>
      <w:r w:rsidR="00CA0C3B">
        <w:t xml:space="preserve"> и затем откатить изменения, так как данный блок используется только для тестирования производительности</w:t>
      </w:r>
      <w:r>
        <w:t xml:space="preserve"> (листинг 5.1)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C7CD4" w:rsidRPr="002C7CD4" w14:paraId="4C7282C2" w14:textId="77777777" w:rsidTr="002C7CD4">
        <w:tc>
          <w:tcPr>
            <w:tcW w:w="10025" w:type="dxa"/>
          </w:tcPr>
          <w:p w14:paraId="27EB9E01" w14:textId="54012132" w:rsidR="002C7CD4" w:rsidRPr="00997E85" w:rsidRDefault="002C7CD4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997E85">
              <w:rPr>
                <w:rFonts w:ascii="Courier New" w:hAnsi="Courier New" w:cs="Courier New"/>
                <w:sz w:val="24"/>
                <w:lang w:val="en-US"/>
              </w:rPr>
              <w:t>set serveroutput on;</w:t>
            </w:r>
          </w:p>
          <w:p w14:paraId="15195D70" w14:textId="77777777" w:rsidR="002C7CD4" w:rsidRPr="00997E85" w:rsidRDefault="002C7CD4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997E85">
              <w:rPr>
                <w:rFonts w:ascii="Courier New" w:hAnsi="Courier New" w:cs="Courier New"/>
                <w:sz w:val="24"/>
                <w:lang w:val="en-US"/>
              </w:rPr>
              <w:t>declare</w:t>
            </w:r>
          </w:p>
          <w:p w14:paraId="092259B2" w14:textId="66F9536E" w:rsidR="002C7CD4" w:rsidRPr="008A6559" w:rsidRDefault="002C7CD4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997E85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r w:rsidRPr="008A6559">
              <w:rPr>
                <w:rFonts w:ascii="Courier New" w:hAnsi="Courier New" w:cs="Courier New"/>
                <w:sz w:val="24"/>
                <w:lang w:val="en-US"/>
              </w:rPr>
              <w:t xml:space="preserve">v_t1 number; -- </w:t>
            </w:r>
            <w:r w:rsidRPr="00997E85">
              <w:rPr>
                <w:rFonts w:ascii="Courier New" w:hAnsi="Courier New" w:cs="Courier New"/>
                <w:sz w:val="24"/>
              </w:rPr>
              <w:t>время</w:t>
            </w:r>
            <w:r w:rsidRPr="008A6559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Pr="00997E85">
              <w:rPr>
                <w:rFonts w:ascii="Courier New" w:hAnsi="Courier New" w:cs="Courier New"/>
                <w:sz w:val="24"/>
              </w:rPr>
              <w:t>начала</w:t>
            </w:r>
          </w:p>
          <w:p w14:paraId="05D7CA80" w14:textId="06028353" w:rsidR="002C7CD4" w:rsidRPr="00997E85" w:rsidRDefault="002C7CD4" w:rsidP="00AE36AA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8A6559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r w:rsidRPr="00997E85">
              <w:rPr>
                <w:rFonts w:ascii="Courier New" w:hAnsi="Courier New" w:cs="Courier New"/>
                <w:sz w:val="24"/>
              </w:rPr>
              <w:t>v_t2 number; -- время завершения</w:t>
            </w:r>
          </w:p>
          <w:p w14:paraId="428032E4" w14:textId="2974AAE5" w:rsidR="002C7CD4" w:rsidRPr="00997E85" w:rsidRDefault="002C7CD4" w:rsidP="00AE36AA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997E85">
              <w:rPr>
                <w:rFonts w:ascii="Courier New" w:hAnsi="Courier New" w:cs="Courier New"/>
                <w:sz w:val="24"/>
              </w:rPr>
              <w:t xml:space="preserve">  v_cpu1 number; -- время ЦПУ до </w:t>
            </w:r>
          </w:p>
          <w:p w14:paraId="4B2D3CFA" w14:textId="7BCCDF51" w:rsidR="002C7CD4" w:rsidRPr="00997E85" w:rsidRDefault="002C7CD4" w:rsidP="00AE36AA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997E85">
              <w:rPr>
                <w:rFonts w:ascii="Courier New" w:hAnsi="Courier New" w:cs="Courier New"/>
                <w:sz w:val="24"/>
              </w:rPr>
              <w:t xml:space="preserve">  v_cpu2 number; -- время ЦПУ после </w:t>
            </w:r>
          </w:p>
          <w:p w14:paraId="21892F18" w14:textId="7DA0153E" w:rsidR="002C7CD4" w:rsidRPr="00997E85" w:rsidRDefault="002C7CD4" w:rsidP="00AE36AA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997E85">
              <w:rPr>
                <w:rFonts w:ascii="Courier New" w:hAnsi="Courier New" w:cs="Courier New"/>
                <w:sz w:val="24"/>
              </w:rPr>
              <w:t xml:space="preserve">  v_t_res number; -- общее время выполнения</w:t>
            </w:r>
          </w:p>
          <w:p w14:paraId="0B6593AC" w14:textId="4849D870" w:rsidR="002C7CD4" w:rsidRPr="00997E85" w:rsidRDefault="002C7CD4" w:rsidP="00AE36AA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997E85">
              <w:rPr>
                <w:rFonts w:ascii="Courier New" w:hAnsi="Courier New" w:cs="Courier New"/>
                <w:sz w:val="24"/>
              </w:rPr>
              <w:t xml:space="preserve">  v_cpu_res number; -- общее время выполнения CPU</w:t>
            </w:r>
          </w:p>
          <w:p w14:paraId="2F3DCABF" w14:textId="2D9976E1" w:rsidR="002C7CD4" w:rsidRPr="008A6559" w:rsidRDefault="002C7CD4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8A6559">
              <w:rPr>
                <w:rFonts w:ascii="Courier New" w:hAnsi="Courier New" w:cs="Courier New"/>
                <w:sz w:val="24"/>
                <w:lang w:val="en-US"/>
              </w:rPr>
              <w:t>begin</w:t>
            </w:r>
          </w:p>
          <w:p w14:paraId="7097D95A" w14:textId="77777777" w:rsidR="002C7CD4" w:rsidRPr="00997E85" w:rsidRDefault="002C7CD4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8A6559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r w:rsidRPr="00997E85">
              <w:rPr>
                <w:rFonts w:ascii="Courier New" w:hAnsi="Courier New" w:cs="Courier New"/>
                <w:sz w:val="24"/>
                <w:lang w:val="en-US"/>
              </w:rPr>
              <w:t>select t.hsecs</w:t>
            </w:r>
          </w:p>
          <w:p w14:paraId="0C7A34FB" w14:textId="77777777" w:rsidR="002C7CD4" w:rsidRPr="00997E85" w:rsidRDefault="002C7CD4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997E85">
              <w:rPr>
                <w:rFonts w:ascii="Courier New" w:hAnsi="Courier New" w:cs="Courier New"/>
                <w:sz w:val="24"/>
                <w:lang w:val="en-US"/>
              </w:rPr>
              <w:t xml:space="preserve">        ,dbms_utility.get_cpu_time</w:t>
            </w:r>
          </w:p>
          <w:p w14:paraId="474F2839" w14:textId="77777777" w:rsidR="002C7CD4" w:rsidRPr="00997E85" w:rsidRDefault="002C7CD4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997E85">
              <w:rPr>
                <w:rFonts w:ascii="Courier New" w:hAnsi="Courier New" w:cs="Courier New"/>
                <w:sz w:val="24"/>
                <w:lang w:val="en-US"/>
              </w:rPr>
              <w:t xml:space="preserve">    into v_t1 </w:t>
            </w:r>
          </w:p>
          <w:p w14:paraId="42C6DE89" w14:textId="77777777" w:rsidR="002C7CD4" w:rsidRPr="00997E85" w:rsidRDefault="002C7CD4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997E85">
              <w:rPr>
                <w:rFonts w:ascii="Courier New" w:hAnsi="Courier New" w:cs="Courier New"/>
                <w:sz w:val="24"/>
                <w:lang w:val="en-US"/>
              </w:rPr>
              <w:t xml:space="preserve">        ,v_cpu1</w:t>
            </w:r>
          </w:p>
          <w:p w14:paraId="498A89C5" w14:textId="4A635334" w:rsidR="00BE0DC8" w:rsidRPr="00997E85" w:rsidRDefault="002C7CD4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997E85">
              <w:rPr>
                <w:rFonts w:ascii="Courier New" w:hAnsi="Courier New" w:cs="Courier New"/>
                <w:sz w:val="24"/>
                <w:lang w:val="en-US"/>
              </w:rPr>
              <w:t xml:space="preserve">    from v$timer t;</w:t>
            </w:r>
          </w:p>
          <w:p w14:paraId="2B82A46B" w14:textId="3C69A799" w:rsidR="002C7CD4" w:rsidRPr="00997E85" w:rsidRDefault="002C7CD4" w:rsidP="00AE36AA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8A6559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r w:rsidRPr="00997E85">
              <w:rPr>
                <w:rFonts w:ascii="Courier New" w:hAnsi="Courier New" w:cs="Courier New"/>
                <w:sz w:val="24"/>
              </w:rPr>
              <w:t>-- запустим 100000 раз цикл, выполняющий процедуру вставки в таблицу Addresses</w:t>
            </w:r>
          </w:p>
          <w:p w14:paraId="4DEA6EFE" w14:textId="77777777" w:rsidR="002C7CD4" w:rsidRPr="00997E85" w:rsidRDefault="002C7CD4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997E85">
              <w:rPr>
                <w:rFonts w:ascii="Courier New" w:hAnsi="Courier New" w:cs="Courier New"/>
                <w:sz w:val="24"/>
              </w:rPr>
              <w:t xml:space="preserve">  </w:t>
            </w:r>
            <w:r w:rsidRPr="00997E85">
              <w:rPr>
                <w:rFonts w:ascii="Courier New" w:hAnsi="Courier New" w:cs="Courier New"/>
                <w:sz w:val="24"/>
                <w:lang w:val="en-US"/>
              </w:rPr>
              <w:t>begin</w:t>
            </w:r>
          </w:p>
          <w:p w14:paraId="35B0E31C" w14:textId="77777777" w:rsidR="002C7CD4" w:rsidRPr="00997E85" w:rsidRDefault="002C7CD4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997E85">
              <w:rPr>
                <w:rFonts w:ascii="Courier New" w:hAnsi="Courier New" w:cs="Courier New"/>
                <w:sz w:val="24"/>
                <w:lang w:val="en-US"/>
              </w:rPr>
              <w:t xml:space="preserve">  for i IN 1..100000</w:t>
            </w:r>
          </w:p>
          <w:p w14:paraId="5E058508" w14:textId="77777777" w:rsidR="002C7CD4" w:rsidRPr="00997E85" w:rsidRDefault="002C7CD4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997E85">
              <w:rPr>
                <w:rFonts w:ascii="Courier New" w:hAnsi="Courier New" w:cs="Courier New"/>
                <w:sz w:val="24"/>
                <w:lang w:val="en-US"/>
              </w:rPr>
              <w:t xml:space="preserve">    loop</w:t>
            </w:r>
          </w:p>
          <w:p w14:paraId="14CD7846" w14:textId="77777777" w:rsidR="002C7CD4" w:rsidRPr="00997E85" w:rsidRDefault="002C7CD4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997E85">
              <w:rPr>
                <w:rFonts w:ascii="Courier New" w:hAnsi="Courier New" w:cs="Courier New"/>
                <w:sz w:val="24"/>
                <w:lang w:val="en-US"/>
              </w:rPr>
              <w:t xml:space="preserve">      C##Vasilisa.InsertAddress('TEST', 'TEST', 'TEST', 'TEST', 123, 'A');</w:t>
            </w:r>
          </w:p>
          <w:p w14:paraId="298BCC47" w14:textId="77777777" w:rsidR="002C7CD4" w:rsidRPr="008A6559" w:rsidRDefault="002C7CD4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997E85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r w:rsidRPr="008A6559">
              <w:rPr>
                <w:rFonts w:ascii="Courier New" w:hAnsi="Courier New" w:cs="Courier New"/>
                <w:sz w:val="24"/>
                <w:lang w:val="en-US"/>
              </w:rPr>
              <w:t>end loop;</w:t>
            </w:r>
          </w:p>
          <w:p w14:paraId="44944786" w14:textId="313227C1" w:rsidR="002C7CD4" w:rsidRPr="008A6559" w:rsidRDefault="002C7CD4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8A6559">
              <w:rPr>
                <w:rFonts w:ascii="Courier New" w:hAnsi="Courier New" w:cs="Courier New"/>
                <w:sz w:val="24"/>
                <w:lang w:val="en-US"/>
              </w:rPr>
              <w:t xml:space="preserve">  end;</w:t>
            </w:r>
          </w:p>
          <w:p w14:paraId="0788CA3B" w14:textId="77777777" w:rsidR="002C7CD4" w:rsidRPr="00997E85" w:rsidRDefault="002C7CD4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8A6559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r w:rsidRPr="00997E85">
              <w:rPr>
                <w:rFonts w:ascii="Courier New" w:hAnsi="Courier New" w:cs="Courier New"/>
                <w:sz w:val="24"/>
                <w:lang w:val="en-US"/>
              </w:rPr>
              <w:t>select t.hsecs</w:t>
            </w:r>
          </w:p>
          <w:p w14:paraId="25C2F827" w14:textId="77777777" w:rsidR="002C7CD4" w:rsidRPr="00997E85" w:rsidRDefault="002C7CD4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997E85">
              <w:rPr>
                <w:rFonts w:ascii="Courier New" w:hAnsi="Courier New" w:cs="Courier New"/>
                <w:sz w:val="24"/>
                <w:lang w:val="en-US"/>
              </w:rPr>
              <w:t xml:space="preserve">        ,dbms_utility.get_cpu_time</w:t>
            </w:r>
          </w:p>
          <w:p w14:paraId="43B6A4EB" w14:textId="77777777" w:rsidR="002C7CD4" w:rsidRPr="00997E85" w:rsidRDefault="002C7CD4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997E85">
              <w:rPr>
                <w:rFonts w:ascii="Courier New" w:hAnsi="Courier New" w:cs="Courier New"/>
                <w:sz w:val="24"/>
                <w:lang w:val="en-US"/>
              </w:rPr>
              <w:t xml:space="preserve">    into v_t2 </w:t>
            </w:r>
          </w:p>
          <w:p w14:paraId="50E1A06A" w14:textId="77777777" w:rsidR="002C7CD4" w:rsidRPr="00997E85" w:rsidRDefault="002C7CD4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997E85">
              <w:rPr>
                <w:rFonts w:ascii="Courier New" w:hAnsi="Courier New" w:cs="Courier New"/>
                <w:sz w:val="24"/>
                <w:lang w:val="en-US"/>
              </w:rPr>
              <w:t xml:space="preserve">        ,v_cpu2</w:t>
            </w:r>
          </w:p>
          <w:p w14:paraId="19E38A14" w14:textId="4934DDE2" w:rsidR="00735467" w:rsidRPr="00735467" w:rsidRDefault="002C7CD4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997E85">
              <w:rPr>
                <w:rFonts w:ascii="Courier New" w:hAnsi="Courier New" w:cs="Courier New"/>
                <w:sz w:val="24"/>
                <w:lang w:val="en-US"/>
              </w:rPr>
              <w:t xml:space="preserve">    from v$timer t;</w:t>
            </w:r>
          </w:p>
          <w:p w14:paraId="034250D7" w14:textId="5D620C0C" w:rsidR="002C7CD4" w:rsidRPr="008A6559" w:rsidRDefault="002C7CD4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8A6559">
              <w:rPr>
                <w:rFonts w:ascii="Courier New" w:hAnsi="Courier New" w:cs="Courier New"/>
                <w:sz w:val="24"/>
                <w:lang w:val="en-US"/>
              </w:rPr>
              <w:t xml:space="preserve">  v_t_res := v_t2 - v_t1;</w:t>
            </w:r>
          </w:p>
          <w:p w14:paraId="5A4C0B3B" w14:textId="76FB8A03" w:rsidR="002C7CD4" w:rsidRPr="00997E85" w:rsidRDefault="002C7CD4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735467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r w:rsidRPr="00997E85">
              <w:rPr>
                <w:rFonts w:ascii="Courier New" w:hAnsi="Courier New" w:cs="Courier New"/>
                <w:sz w:val="24"/>
                <w:lang w:val="en-US"/>
              </w:rPr>
              <w:t>v_cpu_res := v_cpu2 - v_cpu1;</w:t>
            </w:r>
          </w:p>
          <w:p w14:paraId="6CBE34CF" w14:textId="73725AD2" w:rsidR="002C7CD4" w:rsidRPr="00735467" w:rsidRDefault="002C7CD4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997E85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</w:p>
          <w:p w14:paraId="57FCE415" w14:textId="77777777" w:rsidR="002C7CD4" w:rsidRPr="008A6559" w:rsidRDefault="002C7CD4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735467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r w:rsidRPr="008A6559">
              <w:rPr>
                <w:rFonts w:ascii="Courier New" w:hAnsi="Courier New" w:cs="Courier New"/>
                <w:sz w:val="24"/>
                <w:lang w:val="en-US"/>
              </w:rPr>
              <w:t>dbms_output.put_line('</w:t>
            </w:r>
            <w:r w:rsidRPr="00997E85">
              <w:rPr>
                <w:rFonts w:ascii="Courier New" w:hAnsi="Courier New" w:cs="Courier New"/>
                <w:sz w:val="24"/>
              </w:rPr>
              <w:t>Общее</w:t>
            </w:r>
            <w:r w:rsidRPr="008A6559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Pr="00997E85">
              <w:rPr>
                <w:rFonts w:ascii="Courier New" w:hAnsi="Courier New" w:cs="Courier New"/>
                <w:sz w:val="24"/>
              </w:rPr>
              <w:t>время</w:t>
            </w:r>
            <w:r w:rsidRPr="008A6559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Pr="00997E85">
              <w:rPr>
                <w:rFonts w:ascii="Courier New" w:hAnsi="Courier New" w:cs="Courier New"/>
                <w:sz w:val="24"/>
              </w:rPr>
              <w:t>выполнения</w:t>
            </w:r>
            <w:r w:rsidRPr="008A6559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Pr="00997E85">
              <w:rPr>
                <w:rFonts w:ascii="Courier New" w:hAnsi="Courier New" w:cs="Courier New"/>
                <w:sz w:val="24"/>
              </w:rPr>
              <w:t>в</w:t>
            </w:r>
            <w:r w:rsidRPr="008A6559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Pr="00997E85">
              <w:rPr>
                <w:rFonts w:ascii="Courier New" w:hAnsi="Courier New" w:cs="Courier New"/>
                <w:sz w:val="24"/>
              </w:rPr>
              <w:t>секундах</w:t>
            </w:r>
            <w:r w:rsidRPr="008A6559">
              <w:rPr>
                <w:rFonts w:ascii="Courier New" w:hAnsi="Courier New" w:cs="Courier New"/>
                <w:sz w:val="24"/>
                <w:lang w:val="en-US"/>
              </w:rPr>
              <w:t>: '||to_char(v_t_res/100,'0.00'));</w:t>
            </w:r>
          </w:p>
          <w:p w14:paraId="1BC6CF46" w14:textId="77777777" w:rsidR="002C7CD4" w:rsidRPr="008A6559" w:rsidRDefault="002C7CD4" w:rsidP="00AE36AA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8A6559">
              <w:rPr>
                <w:rFonts w:ascii="Courier New" w:hAnsi="Courier New" w:cs="Courier New"/>
                <w:sz w:val="24"/>
                <w:lang w:val="en-US"/>
              </w:rPr>
              <w:t xml:space="preserve">  dbms_output.put_line('</w:t>
            </w:r>
            <w:r w:rsidRPr="00997E85">
              <w:rPr>
                <w:rFonts w:ascii="Courier New" w:hAnsi="Courier New" w:cs="Courier New"/>
                <w:sz w:val="24"/>
              </w:rPr>
              <w:t>Общее</w:t>
            </w:r>
            <w:r w:rsidRPr="008A6559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Pr="00997E85">
              <w:rPr>
                <w:rFonts w:ascii="Courier New" w:hAnsi="Courier New" w:cs="Courier New"/>
                <w:sz w:val="24"/>
              </w:rPr>
              <w:t>время</w:t>
            </w:r>
            <w:r w:rsidRPr="008A6559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Pr="00997E85">
              <w:rPr>
                <w:rFonts w:ascii="Courier New" w:hAnsi="Courier New" w:cs="Courier New"/>
                <w:sz w:val="24"/>
              </w:rPr>
              <w:t>ЦПУ</w:t>
            </w:r>
            <w:r w:rsidRPr="008A6559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Pr="00997E85">
              <w:rPr>
                <w:rFonts w:ascii="Courier New" w:hAnsi="Courier New" w:cs="Courier New"/>
                <w:sz w:val="24"/>
              </w:rPr>
              <w:t>в</w:t>
            </w:r>
            <w:r w:rsidRPr="008A6559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Pr="00997E85">
              <w:rPr>
                <w:rFonts w:ascii="Courier New" w:hAnsi="Courier New" w:cs="Courier New"/>
                <w:sz w:val="24"/>
              </w:rPr>
              <w:t>секундах</w:t>
            </w:r>
            <w:r w:rsidRPr="008A6559">
              <w:rPr>
                <w:rFonts w:ascii="Courier New" w:hAnsi="Courier New" w:cs="Courier New"/>
                <w:sz w:val="24"/>
                <w:lang w:val="en-US"/>
              </w:rPr>
              <w:t>: '||to_char(v_cpu_res/100,'0.00'));</w:t>
            </w:r>
          </w:p>
          <w:p w14:paraId="697B9196" w14:textId="77777777" w:rsidR="002C7CD4" w:rsidRPr="00997E85" w:rsidRDefault="002C7CD4" w:rsidP="00AE36AA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8A6559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r w:rsidRPr="00997E85">
              <w:rPr>
                <w:rFonts w:ascii="Courier New" w:hAnsi="Courier New" w:cs="Courier New"/>
                <w:sz w:val="24"/>
              </w:rPr>
              <w:t>rollback;</w:t>
            </w:r>
          </w:p>
          <w:p w14:paraId="30BFE2F4" w14:textId="448D1F01" w:rsidR="002C7CD4" w:rsidRPr="002C7CD4" w:rsidRDefault="002C7CD4" w:rsidP="00AE36AA">
            <w:pPr>
              <w:ind w:firstLine="0"/>
            </w:pPr>
            <w:r w:rsidRPr="00997E85">
              <w:rPr>
                <w:rFonts w:ascii="Courier New" w:hAnsi="Courier New" w:cs="Courier New"/>
                <w:sz w:val="24"/>
              </w:rPr>
              <w:t>end;</w:t>
            </w:r>
          </w:p>
        </w:tc>
      </w:tr>
    </w:tbl>
    <w:p w14:paraId="4AA07056" w14:textId="4605B0B6" w:rsidR="000462A2" w:rsidRPr="00F83ACE" w:rsidRDefault="000462A2" w:rsidP="00A22EDA">
      <w:pPr>
        <w:spacing w:before="240" w:after="280" w:line="240" w:lineRule="auto"/>
        <w:ind w:firstLine="709"/>
        <w:jc w:val="center"/>
        <w:rPr>
          <w:szCs w:val="32"/>
        </w:rPr>
      </w:pPr>
      <w:r>
        <w:t>Листинг 5.</w:t>
      </w:r>
      <w:r w:rsidR="00040B53">
        <w:t>1</w:t>
      </w:r>
      <w:r>
        <w:t xml:space="preserve"> – </w:t>
      </w:r>
      <w:r>
        <w:rPr>
          <w:szCs w:val="32"/>
        </w:rPr>
        <w:t>А</w:t>
      </w:r>
      <w:r w:rsidRPr="00561901">
        <w:rPr>
          <w:szCs w:val="32"/>
        </w:rPr>
        <w:t xml:space="preserve">нонимный блок для </w:t>
      </w:r>
      <w:r w:rsidR="00F83ACE">
        <w:rPr>
          <w:szCs w:val="32"/>
        </w:rPr>
        <w:t>тестирования производительности</w:t>
      </w:r>
    </w:p>
    <w:p w14:paraId="60396F23" w14:textId="5CE9549C" w:rsidR="000462A2" w:rsidRDefault="000462A2" w:rsidP="00F83ACE">
      <w:pPr>
        <w:spacing w:after="0" w:line="240" w:lineRule="auto"/>
        <w:ind w:firstLine="709"/>
        <w:jc w:val="both"/>
      </w:pPr>
      <w:r>
        <w:t xml:space="preserve">Таким образом было добавлено 100000 строк в таблицу </w:t>
      </w:r>
      <w:r w:rsidR="002C7CD4">
        <w:rPr>
          <w:lang w:val="en-US"/>
        </w:rPr>
        <w:t>Addresses</w:t>
      </w:r>
      <w:r>
        <w:t>.</w:t>
      </w:r>
    </w:p>
    <w:p w14:paraId="1441ED54" w14:textId="33A2101C" w:rsidR="003C4E7A" w:rsidRDefault="000462A2" w:rsidP="00531F4E">
      <w:pPr>
        <w:spacing w:after="0" w:line="240" w:lineRule="auto"/>
        <w:ind w:firstLine="709"/>
        <w:jc w:val="both"/>
      </w:pPr>
      <w:r>
        <w:t xml:space="preserve">Полный скрипт тестирования базы данных на производительность представлен в приложении </w:t>
      </w:r>
      <w:r w:rsidR="001D085E">
        <w:t>Е</w:t>
      </w:r>
      <w:r>
        <w:t xml:space="preserve"> данной записки.</w:t>
      </w:r>
    </w:p>
    <w:p w14:paraId="4D15F907" w14:textId="77777777" w:rsidR="000462A2" w:rsidRDefault="000462A2">
      <w:r>
        <w:br w:type="page"/>
      </w:r>
    </w:p>
    <w:p w14:paraId="0EB66EF3" w14:textId="28F3A4B8" w:rsidR="000462A2" w:rsidRPr="000462A2" w:rsidRDefault="000462A2" w:rsidP="000462A2">
      <w:pPr>
        <w:pStyle w:val="af4"/>
        <w:ind w:firstLine="708"/>
        <w:jc w:val="both"/>
      </w:pPr>
      <w:bookmarkStart w:id="17" w:name="_Toc134766282"/>
      <w:r>
        <w:lastRenderedPageBreak/>
        <w:t>6 Описание технологии резервного копирования и восстановления и ее применения в базе данных</w:t>
      </w:r>
      <w:bookmarkEnd w:id="17"/>
    </w:p>
    <w:p w14:paraId="5F40D9D0" w14:textId="1BE36187" w:rsidR="009F5FA8" w:rsidRDefault="00E11741" w:rsidP="009F5FA8">
      <w:pPr>
        <w:tabs>
          <w:tab w:val="left" w:pos="-1843"/>
        </w:tabs>
        <w:spacing w:after="0" w:line="240" w:lineRule="auto"/>
        <w:ind w:firstLine="709"/>
        <w:jc w:val="both"/>
        <w:rPr>
          <w:bCs/>
        </w:rPr>
      </w:pPr>
      <w:r w:rsidRPr="005C0558">
        <w:t xml:space="preserve">В процессе разработки проекта </w:t>
      </w:r>
      <w:r>
        <w:t>была использована технология</w:t>
      </w:r>
      <w:r w:rsidRPr="005C0558">
        <w:t xml:space="preserve"> </w:t>
      </w:r>
      <w:r w:rsidR="009F5FA8">
        <w:t>«</w:t>
      </w:r>
      <w:r w:rsidR="009F5FA8">
        <w:rPr>
          <w:bCs/>
        </w:rPr>
        <w:t>Р</w:t>
      </w:r>
      <w:r>
        <w:rPr>
          <w:bCs/>
        </w:rPr>
        <w:t>езервное копирование и восстановление</w:t>
      </w:r>
      <w:r w:rsidRPr="002A4BD9">
        <w:rPr>
          <w:bCs/>
        </w:rPr>
        <w:t xml:space="preserve"> данных</w:t>
      </w:r>
      <w:r w:rsidR="009F5FA8">
        <w:rPr>
          <w:bCs/>
        </w:rPr>
        <w:t>»</w:t>
      </w:r>
      <w:r>
        <w:rPr>
          <w:bCs/>
        </w:rPr>
        <w:t>.</w:t>
      </w:r>
    </w:p>
    <w:p w14:paraId="51A0A1F3" w14:textId="77777777" w:rsidR="009F5FA8" w:rsidRDefault="009F5FA8" w:rsidP="009F5FA8">
      <w:pPr>
        <w:tabs>
          <w:tab w:val="left" w:pos="-1843"/>
        </w:tabs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>Технология резервного копирования и восстановления (backup and recovery) в базе данных Oracle 12c предназначена для обеспечения сохранности и целостности данных при различных сбоях, таких как отказ оборудования, ошибки оператора или разрушения данных.</w:t>
      </w:r>
    </w:p>
    <w:p w14:paraId="55C8B47A" w14:textId="27DE6AC4" w:rsidR="009F5FA8" w:rsidRDefault="009F5FA8" w:rsidP="009F5FA8">
      <w:pPr>
        <w:tabs>
          <w:tab w:val="left" w:pos="-1843"/>
        </w:tabs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>Резервное копирование – это процесс создания точной копии данных, которые находятся в базе данных, а восстановление – процесс восстановления базы данных из резервной копии.</w:t>
      </w:r>
    </w:p>
    <w:p w14:paraId="380E0FC2" w14:textId="77777777" w:rsidR="00B2019E" w:rsidRDefault="009F5FA8" w:rsidP="00B2019E">
      <w:pPr>
        <w:tabs>
          <w:tab w:val="left" w:pos="-1843"/>
        </w:tabs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>В Oracle 12c существуют различные виды резервного копирования, такие как полное копирование, инкрементное копирование и дифференциальное копирование.</w:t>
      </w:r>
    </w:p>
    <w:p w14:paraId="7D214A3C" w14:textId="477D96C6" w:rsidR="009F5FA8" w:rsidRDefault="009F5FA8" w:rsidP="00B2019E">
      <w:pPr>
        <w:tabs>
          <w:tab w:val="left" w:pos="-1843"/>
        </w:tabs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>Полное копирование включает в себя все данные в базе данных, инкрементное копирование выполняет копирование только тех данных, которые изменились с момента последнего копирования, а дифференциальное копирование копирует только те данные, которые изменились с момента последнего полного копирования.</w:t>
      </w:r>
    </w:p>
    <w:p w14:paraId="487656E4" w14:textId="77777777" w:rsidR="00B2019E" w:rsidRDefault="00371D80" w:rsidP="00B2019E">
      <w:pPr>
        <w:tabs>
          <w:tab w:val="left" w:pos="-1843"/>
        </w:tabs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>Одним из наиболее распространенных способов резервного копирования в Oracle 12c является использование инструмента управления резервным копированием (Recovery Manager, RMAN), который позволяет выполнять все этапы процесса резервного копирования и восстановления.</w:t>
      </w:r>
    </w:p>
    <w:p w14:paraId="1625FF16" w14:textId="469B220E" w:rsidR="00371D80" w:rsidRDefault="00371D80" w:rsidP="00B2019E">
      <w:pPr>
        <w:tabs>
          <w:tab w:val="left" w:pos="-1843"/>
        </w:tabs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>RMAN использует специальный формат файла копии данных (backup set), который содержит все необходимые данные для восстановления базы данных.</w:t>
      </w:r>
    </w:p>
    <w:p w14:paraId="4322CEC1" w14:textId="77777777" w:rsidR="00B2019E" w:rsidRDefault="00371D80" w:rsidP="00371D80">
      <w:pPr>
        <w:tabs>
          <w:tab w:val="left" w:pos="-1843"/>
        </w:tabs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>Для начала осуществляется по</w:t>
      </w:r>
      <w:r w:rsidR="00B2019E">
        <w:rPr>
          <w:noProof/>
        </w:rPr>
        <w:t>дготовка к работе с</w:t>
      </w:r>
      <w:r>
        <w:rPr>
          <w:noProof/>
        </w:rPr>
        <w:t xml:space="preserve"> RMAN</w:t>
      </w:r>
      <w:r w:rsidR="00B2019E">
        <w:rPr>
          <w:noProof/>
        </w:rPr>
        <w:t>:</w:t>
      </w:r>
      <w:r w:rsidR="003C7598">
        <w:rPr>
          <w:noProof/>
        </w:rPr>
        <w:t xml:space="preserve"> осуществляется п</w:t>
      </w:r>
      <w:r>
        <w:rPr>
          <w:noProof/>
        </w:rPr>
        <w:t>одключение к базе данных</w:t>
      </w:r>
      <w:r w:rsidR="00B2019E">
        <w:rPr>
          <w:noProof/>
        </w:rPr>
        <w:t>.</w:t>
      </w:r>
    </w:p>
    <w:p w14:paraId="229098FC" w14:textId="15EA48EC" w:rsidR="00371D80" w:rsidRDefault="00B2019E" w:rsidP="00371D80">
      <w:pPr>
        <w:tabs>
          <w:tab w:val="left" w:pos="-1843"/>
        </w:tabs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>З</w:t>
      </w:r>
      <w:r w:rsidR="003C7598">
        <w:rPr>
          <w:noProof/>
        </w:rPr>
        <w:t>апуск</w:t>
      </w:r>
      <w:r w:rsidR="00371D80">
        <w:rPr>
          <w:noProof/>
        </w:rPr>
        <w:t xml:space="preserve"> RMAN и подключ</w:t>
      </w:r>
      <w:r w:rsidR="003C7598">
        <w:rPr>
          <w:noProof/>
        </w:rPr>
        <w:t>ение</w:t>
      </w:r>
      <w:r w:rsidR="00371D80">
        <w:rPr>
          <w:noProof/>
        </w:rPr>
        <w:t xml:space="preserve"> к базе данных с помощью команды "CONNECT" с указанием учетных данных администратора базы данных</w:t>
      </w:r>
      <w:r w:rsidR="00A20AFF">
        <w:rPr>
          <w:noProof/>
        </w:rPr>
        <w:t xml:space="preserve"> или, например, пользователя, наделенного</w:t>
      </w:r>
      <w:r w:rsidR="00332F60">
        <w:rPr>
          <w:noProof/>
        </w:rPr>
        <w:t xml:space="preserve"> достаточными привилегиями</w:t>
      </w:r>
      <w:r w:rsidR="00A76DE7">
        <w:rPr>
          <w:noProof/>
        </w:rPr>
        <w:t xml:space="preserve"> (рисунок 6.1)</w:t>
      </w:r>
      <w:r w:rsidR="00371D80">
        <w:rPr>
          <w:noProof/>
        </w:rPr>
        <w:t>.</w:t>
      </w:r>
    </w:p>
    <w:p w14:paraId="110D3204" w14:textId="319457A5" w:rsidR="00A76DE7" w:rsidRDefault="00A76DE7" w:rsidP="00C65424">
      <w:pPr>
        <w:spacing w:before="280" w:after="0" w:line="240" w:lineRule="auto"/>
        <w:jc w:val="center"/>
      </w:pPr>
      <w:r>
        <w:rPr>
          <w:noProof/>
        </w:rPr>
        <w:drawing>
          <wp:inline distT="0" distB="0" distL="0" distR="0" wp14:anchorId="22F31CBA" wp14:editId="15A925DD">
            <wp:extent cx="5030265" cy="1930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7861" cy="196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7EE8" w14:textId="53E240E1" w:rsidR="008F04E3" w:rsidRDefault="00A76DE7" w:rsidP="00A76DE7">
      <w:pPr>
        <w:spacing w:before="240" w:after="280" w:line="240" w:lineRule="auto"/>
        <w:jc w:val="center"/>
      </w:pPr>
      <w:r>
        <w:t xml:space="preserve">Рисунок 6.1 – </w:t>
      </w:r>
      <w:r w:rsidR="00230F17">
        <w:t>Проверка подключения со стороны ранее созданного пользователя</w:t>
      </w:r>
    </w:p>
    <w:p w14:paraId="5E1DAA56" w14:textId="5BE0C632" w:rsidR="00B2019E" w:rsidRDefault="00B2019E" w:rsidP="00B2019E">
      <w:pPr>
        <w:tabs>
          <w:tab w:val="left" w:pos="-1843"/>
        </w:tabs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>RMAN предоставляет мощные средства для создания и управления резервными копиями базы данных.</w:t>
      </w:r>
    </w:p>
    <w:p w14:paraId="3A12ED4A" w14:textId="6DC4A0F9" w:rsidR="00332F60" w:rsidRDefault="00332F60" w:rsidP="00F537E4">
      <w:pPr>
        <w:tabs>
          <w:tab w:val="left" w:pos="-1843"/>
        </w:tabs>
        <w:spacing w:after="240" w:line="240" w:lineRule="auto"/>
        <w:ind w:firstLine="709"/>
        <w:jc w:val="both"/>
        <w:rPr>
          <w:noProof/>
        </w:rPr>
      </w:pPr>
      <w:r>
        <w:rPr>
          <w:noProof/>
        </w:rPr>
        <w:lastRenderedPageBreak/>
        <w:t>В листинге 6.1 представлены последовательно введенные команды для подготовки к резервно</w:t>
      </w:r>
      <w:r w:rsidR="00F537E4">
        <w:rPr>
          <w:noProof/>
        </w:rPr>
        <w:t>му</w:t>
      </w:r>
      <w:r>
        <w:rPr>
          <w:noProof/>
        </w:rPr>
        <w:t xml:space="preserve"> копировани</w:t>
      </w:r>
      <w:r w:rsidR="00F537E4">
        <w:rPr>
          <w:noProof/>
        </w:rPr>
        <w:t xml:space="preserve">ю в </w:t>
      </w:r>
      <w:r w:rsidR="00F537E4">
        <w:rPr>
          <w:noProof/>
          <w:lang w:val="en-US"/>
        </w:rPr>
        <w:t>RMAN</w:t>
      </w:r>
      <w:r>
        <w:rPr>
          <w:noProof/>
        </w:rPr>
        <w:t>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2F60" w:rsidRPr="00E9398A" w14:paraId="1DD254FA" w14:textId="77777777" w:rsidTr="00332F60">
        <w:tc>
          <w:tcPr>
            <w:tcW w:w="10025" w:type="dxa"/>
          </w:tcPr>
          <w:p w14:paraId="370A0AF0" w14:textId="58F80EC0" w:rsidR="00332F60" w:rsidRDefault="00332F60" w:rsidP="00332F60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332F60">
              <w:rPr>
                <w:rFonts w:ascii="Courier New" w:hAnsi="Courier New" w:cs="Courier New"/>
                <w:sz w:val="24"/>
                <w:lang w:val="en-US"/>
              </w:rPr>
              <w:t>RMAN&gt; connect target /</w:t>
            </w:r>
          </w:p>
          <w:p w14:paraId="188D35A8" w14:textId="1DDABE34" w:rsidR="00E9398A" w:rsidRPr="00B2019E" w:rsidRDefault="00E9398A" w:rsidP="00E9398A">
            <w:pPr>
              <w:ind w:firstLine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*</w:t>
            </w:r>
            <w:r w:rsidRPr="00B2019E">
              <w:rPr>
                <w:rFonts w:ascii="Courier New" w:hAnsi="Courier New" w:cs="Courier New"/>
                <w:sz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</w:rPr>
              <w:t>отображение</w:t>
            </w:r>
            <w:r w:rsidRPr="00B2019E">
              <w:rPr>
                <w:rFonts w:ascii="Courier New" w:hAnsi="Courier New" w:cs="Courier New"/>
                <w:sz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</w:rPr>
              <w:t>текущей</w:t>
            </w:r>
            <w:r w:rsidRPr="00B2019E">
              <w:rPr>
                <w:rFonts w:ascii="Courier New" w:hAnsi="Courier New" w:cs="Courier New"/>
                <w:sz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</w:rPr>
              <w:t>политики сохранения для базы данных</w:t>
            </w:r>
            <w:r>
              <w:rPr>
                <w:rFonts w:ascii="Courier New" w:hAnsi="Courier New" w:cs="Courier New"/>
                <w:sz w:val="24"/>
              </w:rPr>
              <w:t xml:space="preserve"> *</w:t>
            </w:r>
          </w:p>
          <w:p w14:paraId="17526D69" w14:textId="4361C4F9" w:rsidR="00332F60" w:rsidRDefault="00332F60" w:rsidP="00332F60">
            <w:pPr>
              <w:ind w:firstLine="0"/>
              <w:rPr>
                <w:rFonts w:ascii="Courier New" w:hAnsi="Courier New" w:cs="Courier New"/>
                <w:sz w:val="24"/>
              </w:rPr>
            </w:pPr>
            <w:r w:rsidRPr="00332F60">
              <w:rPr>
                <w:rFonts w:ascii="Courier New" w:hAnsi="Courier New" w:cs="Courier New"/>
                <w:sz w:val="24"/>
                <w:lang w:val="en-US"/>
              </w:rPr>
              <w:t>RMAN</w:t>
            </w:r>
            <w:r w:rsidRPr="00B2019E">
              <w:rPr>
                <w:rFonts w:ascii="Courier New" w:hAnsi="Courier New" w:cs="Courier New"/>
                <w:sz w:val="24"/>
              </w:rPr>
              <w:t xml:space="preserve">&gt; </w:t>
            </w:r>
            <w:r w:rsidRPr="00332F60">
              <w:rPr>
                <w:rFonts w:ascii="Courier New" w:hAnsi="Courier New" w:cs="Courier New"/>
                <w:sz w:val="24"/>
                <w:lang w:val="en-US"/>
              </w:rPr>
              <w:t>show</w:t>
            </w:r>
            <w:r w:rsidRPr="00B2019E">
              <w:rPr>
                <w:rFonts w:ascii="Courier New" w:hAnsi="Courier New" w:cs="Courier New"/>
                <w:sz w:val="24"/>
              </w:rPr>
              <w:t xml:space="preserve"> </w:t>
            </w:r>
            <w:r w:rsidRPr="00332F60">
              <w:rPr>
                <w:rFonts w:ascii="Courier New" w:hAnsi="Courier New" w:cs="Courier New"/>
                <w:sz w:val="24"/>
                <w:lang w:val="en-US"/>
              </w:rPr>
              <w:t>retention</w:t>
            </w:r>
            <w:r w:rsidRPr="00B2019E">
              <w:rPr>
                <w:rFonts w:ascii="Courier New" w:hAnsi="Courier New" w:cs="Courier New"/>
                <w:sz w:val="24"/>
              </w:rPr>
              <w:t xml:space="preserve"> </w:t>
            </w:r>
            <w:r w:rsidRPr="00332F60">
              <w:rPr>
                <w:rFonts w:ascii="Courier New" w:hAnsi="Courier New" w:cs="Courier New"/>
                <w:sz w:val="24"/>
                <w:lang w:val="en-US"/>
              </w:rPr>
              <w:t>policy</w:t>
            </w:r>
            <w:r w:rsidRPr="00B2019E">
              <w:rPr>
                <w:rFonts w:ascii="Courier New" w:hAnsi="Courier New" w:cs="Courier New"/>
                <w:sz w:val="24"/>
              </w:rPr>
              <w:t>;</w:t>
            </w:r>
          </w:p>
          <w:p w14:paraId="18CE66D7" w14:textId="569DCFBA" w:rsidR="00E9398A" w:rsidRPr="00E9398A" w:rsidRDefault="00E9398A" w:rsidP="00332F60">
            <w:pPr>
              <w:ind w:firstLine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* настройка</w:t>
            </w:r>
            <w:r w:rsidRPr="00E9398A">
              <w:rPr>
                <w:rFonts w:ascii="Courier New" w:hAnsi="Courier New" w:cs="Courier New"/>
                <w:sz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</w:rPr>
              <w:t>политики</w:t>
            </w:r>
            <w:r w:rsidRPr="00E9398A">
              <w:rPr>
                <w:rFonts w:ascii="Courier New" w:hAnsi="Courier New" w:cs="Courier New"/>
                <w:sz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</w:rPr>
              <w:t xml:space="preserve">сохранения – </w:t>
            </w:r>
            <w:r>
              <w:rPr>
                <w:rFonts w:ascii="Courier New" w:hAnsi="Courier New" w:cs="Courier New"/>
                <w:sz w:val="24"/>
                <w:lang w:val="en-US"/>
              </w:rPr>
              <w:t>RMAN</w:t>
            </w:r>
            <w:r>
              <w:rPr>
                <w:rFonts w:ascii="Courier New" w:hAnsi="Courier New" w:cs="Courier New"/>
                <w:sz w:val="24"/>
              </w:rPr>
              <w:t xml:space="preserve"> будет хранить не менее двух копий каждого файла резервной копии или архивного журнала *</w:t>
            </w:r>
          </w:p>
          <w:p w14:paraId="503C0EEA" w14:textId="1F862A03" w:rsidR="00332F60" w:rsidRDefault="00332F60" w:rsidP="00332F60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332F60">
              <w:rPr>
                <w:rFonts w:ascii="Courier New" w:hAnsi="Courier New" w:cs="Courier New"/>
                <w:sz w:val="24"/>
                <w:lang w:val="en-US"/>
              </w:rPr>
              <w:t>RMAN&gt; CONFIGURE RETENTION POLICY TO REDUNDANCY 2;</w:t>
            </w:r>
          </w:p>
          <w:p w14:paraId="79067CA5" w14:textId="2D32386A" w:rsidR="00E9398A" w:rsidRPr="00E9398A" w:rsidRDefault="00E9398A" w:rsidP="00332F60">
            <w:pPr>
              <w:ind w:firstLine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*</w:t>
            </w:r>
            <w:r w:rsidRPr="00E9398A">
              <w:rPr>
                <w:rFonts w:ascii="Courier New" w:hAnsi="Courier New" w:cs="Courier New"/>
                <w:sz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</w:rPr>
              <w:t>проверка</w:t>
            </w:r>
            <w:r w:rsidRPr="00E9398A">
              <w:rPr>
                <w:rFonts w:ascii="Courier New" w:hAnsi="Courier New" w:cs="Courier New"/>
                <w:sz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</w:rPr>
              <w:t>состояния архивных журналов в базе данных *</w:t>
            </w:r>
          </w:p>
          <w:p w14:paraId="7EA512E2" w14:textId="2E19387A" w:rsidR="00332F60" w:rsidRPr="00F537E4" w:rsidRDefault="00332F60" w:rsidP="00332F60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332F60">
              <w:rPr>
                <w:rFonts w:ascii="Courier New" w:hAnsi="Courier New" w:cs="Courier New"/>
                <w:sz w:val="24"/>
                <w:lang w:val="en-US"/>
              </w:rPr>
              <w:t>RMAN&gt; crosscheck archivelog all;</w:t>
            </w:r>
          </w:p>
        </w:tc>
      </w:tr>
    </w:tbl>
    <w:p w14:paraId="2912AB73" w14:textId="5E422470" w:rsidR="00332F60" w:rsidRDefault="00332F60" w:rsidP="00F537E4">
      <w:pPr>
        <w:spacing w:before="240" w:after="280" w:line="240" w:lineRule="auto"/>
        <w:ind w:firstLine="709"/>
        <w:jc w:val="center"/>
        <w:rPr>
          <w:szCs w:val="32"/>
        </w:rPr>
      </w:pPr>
      <w:r>
        <w:t xml:space="preserve">Листинг 6.1 – </w:t>
      </w:r>
      <w:r w:rsidR="00F537E4">
        <w:rPr>
          <w:szCs w:val="32"/>
        </w:rPr>
        <w:t>Последовательность команд для подготовки к резервному</w:t>
      </w:r>
      <w:r w:rsidR="00AA423A">
        <w:rPr>
          <w:szCs w:val="32"/>
        </w:rPr>
        <w:t xml:space="preserve"> </w:t>
      </w:r>
      <w:r w:rsidR="00F537E4">
        <w:rPr>
          <w:szCs w:val="32"/>
        </w:rPr>
        <w:t>копированию</w:t>
      </w:r>
    </w:p>
    <w:p w14:paraId="7E53F921" w14:textId="1407A915" w:rsidR="004D2D90" w:rsidRDefault="004D2D90" w:rsidP="004D2D90">
      <w:pPr>
        <w:tabs>
          <w:tab w:val="left" w:pos="-1843"/>
        </w:tabs>
        <w:spacing w:after="240" w:line="240" w:lineRule="auto"/>
        <w:ind w:firstLine="709"/>
        <w:jc w:val="both"/>
        <w:rPr>
          <w:noProof/>
        </w:rPr>
      </w:pPr>
      <w:r>
        <w:rPr>
          <w:noProof/>
        </w:rPr>
        <w:t>В листинге 6.</w:t>
      </w:r>
      <w:r>
        <w:rPr>
          <w:noProof/>
        </w:rPr>
        <w:t>2</w:t>
      </w:r>
      <w:r>
        <w:rPr>
          <w:noProof/>
        </w:rPr>
        <w:t xml:space="preserve"> представлены команды для подготовки</w:t>
      </w:r>
      <w:r>
        <w:rPr>
          <w:noProof/>
        </w:rPr>
        <w:t xml:space="preserve"> базы данных</w:t>
      </w:r>
      <w:r>
        <w:rPr>
          <w:noProof/>
        </w:rPr>
        <w:t xml:space="preserve"> к резервному копированию в </w:t>
      </w:r>
      <w:r>
        <w:rPr>
          <w:noProof/>
          <w:lang w:val="en-US"/>
        </w:rPr>
        <w:t>SQL</w:t>
      </w:r>
      <w:r w:rsidRPr="004D2D90">
        <w:rPr>
          <w:noProof/>
        </w:rPr>
        <w:t xml:space="preserve"> </w:t>
      </w:r>
      <w:r>
        <w:rPr>
          <w:noProof/>
          <w:lang w:val="en-US"/>
        </w:rPr>
        <w:t>P</w:t>
      </w:r>
      <w:r w:rsidR="005419B8">
        <w:rPr>
          <w:noProof/>
          <w:lang w:val="en-US"/>
        </w:rPr>
        <w:t>lus</w:t>
      </w:r>
      <w:r>
        <w:rPr>
          <w:noProof/>
        </w:rPr>
        <w:t>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D2D90" w:rsidRPr="004D2D90" w14:paraId="7DFC2605" w14:textId="77777777" w:rsidTr="00073594">
        <w:tc>
          <w:tcPr>
            <w:tcW w:w="10025" w:type="dxa"/>
          </w:tcPr>
          <w:p w14:paraId="6797D700" w14:textId="77777777" w:rsidR="004D2D90" w:rsidRPr="004D2D90" w:rsidRDefault="004D2D90" w:rsidP="004D2D90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4D2D90">
              <w:rPr>
                <w:rFonts w:ascii="Courier New" w:hAnsi="Courier New" w:cs="Courier New"/>
                <w:sz w:val="24"/>
                <w:lang w:val="en-US"/>
              </w:rPr>
              <w:t>sqlplus / as sysdba</w:t>
            </w:r>
          </w:p>
          <w:p w14:paraId="471FFD75" w14:textId="77777777" w:rsidR="004D2D90" w:rsidRPr="004D2D90" w:rsidRDefault="004D2D90" w:rsidP="004D2D90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4D2D90">
              <w:rPr>
                <w:rFonts w:ascii="Courier New" w:hAnsi="Courier New" w:cs="Courier New"/>
                <w:sz w:val="24"/>
                <w:lang w:val="en-US"/>
              </w:rPr>
              <w:t>SHUTDOWN IMMEDIATE;</w:t>
            </w:r>
          </w:p>
          <w:p w14:paraId="314B3EE8" w14:textId="77777777" w:rsidR="004D2D90" w:rsidRPr="004D2D90" w:rsidRDefault="004D2D90" w:rsidP="004D2D90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4D2D90">
              <w:rPr>
                <w:rFonts w:ascii="Courier New" w:hAnsi="Courier New" w:cs="Courier New"/>
                <w:sz w:val="24"/>
                <w:lang w:val="en-US"/>
              </w:rPr>
              <w:t>STARTUP MOUNT;</w:t>
            </w:r>
          </w:p>
          <w:p w14:paraId="358E72A9" w14:textId="77777777" w:rsidR="004D2D90" w:rsidRDefault="004D2D90" w:rsidP="004D2D90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4D2D90">
              <w:rPr>
                <w:rFonts w:ascii="Courier New" w:hAnsi="Courier New" w:cs="Courier New"/>
                <w:sz w:val="24"/>
                <w:lang w:val="en-US"/>
              </w:rPr>
              <w:t>ALTER DATABASE ARCHIVELOG;</w:t>
            </w:r>
          </w:p>
          <w:p w14:paraId="192A11DE" w14:textId="1EA84A34" w:rsidR="004D2D90" w:rsidRPr="00F537E4" w:rsidRDefault="004D2D90" w:rsidP="004D2D90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4D2D90">
              <w:rPr>
                <w:rFonts w:ascii="Courier New" w:hAnsi="Courier New" w:cs="Courier New"/>
                <w:sz w:val="24"/>
                <w:lang w:val="en-US"/>
              </w:rPr>
              <w:t>ALTER DATABASE OPEN;</w:t>
            </w:r>
          </w:p>
        </w:tc>
      </w:tr>
    </w:tbl>
    <w:p w14:paraId="4D4B8CBF" w14:textId="000D02E3" w:rsidR="004D2D90" w:rsidRPr="005419B8" w:rsidRDefault="004D2D90" w:rsidP="004D2D90">
      <w:pPr>
        <w:spacing w:before="240" w:after="280" w:line="240" w:lineRule="auto"/>
        <w:ind w:firstLine="709"/>
        <w:jc w:val="center"/>
        <w:rPr>
          <w:szCs w:val="32"/>
        </w:rPr>
      </w:pPr>
      <w:r>
        <w:t>Листинг 6.</w:t>
      </w:r>
      <w:r w:rsidR="005419B8" w:rsidRPr="005419B8">
        <w:t>2</w:t>
      </w:r>
      <w:r>
        <w:t xml:space="preserve"> – </w:t>
      </w:r>
      <w:r w:rsidR="005419B8">
        <w:rPr>
          <w:szCs w:val="32"/>
        </w:rPr>
        <w:t xml:space="preserve">Команды в </w:t>
      </w:r>
      <w:r w:rsidR="005419B8">
        <w:rPr>
          <w:szCs w:val="32"/>
          <w:lang w:val="en-US"/>
        </w:rPr>
        <w:t>SQL</w:t>
      </w:r>
      <w:r w:rsidR="005419B8" w:rsidRPr="005419B8">
        <w:rPr>
          <w:szCs w:val="32"/>
        </w:rPr>
        <w:t xml:space="preserve"> </w:t>
      </w:r>
      <w:r w:rsidR="005419B8">
        <w:rPr>
          <w:szCs w:val="32"/>
          <w:lang w:val="en-US"/>
        </w:rPr>
        <w:t>Plus</w:t>
      </w:r>
    </w:p>
    <w:p w14:paraId="775A8F5D" w14:textId="77777777" w:rsidR="00CD534B" w:rsidRDefault="003C7598" w:rsidP="00CD534B">
      <w:pPr>
        <w:tabs>
          <w:tab w:val="left" w:pos="-1843"/>
        </w:tabs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>Потом определяются цели резервного копирования: указывается, какие компоненты базы данных вы хотите скопировать, например, данные, контрольные файлы, журналы перезаписи и другие файлы.</w:t>
      </w:r>
    </w:p>
    <w:p w14:paraId="0B132346" w14:textId="70869DA4" w:rsidR="00361D51" w:rsidRDefault="00361D51" w:rsidP="00361D51">
      <w:pPr>
        <w:tabs>
          <w:tab w:val="left" w:pos="-1843"/>
        </w:tabs>
        <w:spacing w:after="240" w:line="240" w:lineRule="auto"/>
        <w:ind w:firstLine="709"/>
        <w:jc w:val="both"/>
        <w:rPr>
          <w:noProof/>
        </w:rPr>
      </w:pPr>
      <w:r>
        <w:rPr>
          <w:noProof/>
        </w:rPr>
        <w:t>И н</w:t>
      </w:r>
      <w:r w:rsidR="00A76DE7">
        <w:rPr>
          <w:noProof/>
        </w:rPr>
        <w:t xml:space="preserve">аконец, выполняется резервное копирование: используются команды RMAN для запуска операции резервного копирования. </w:t>
      </w:r>
      <w:r>
        <w:rPr>
          <w:noProof/>
        </w:rPr>
        <w:t>В листинге 6.</w:t>
      </w:r>
      <w:r>
        <w:rPr>
          <w:noProof/>
        </w:rPr>
        <w:t>3</w:t>
      </w:r>
      <w:r>
        <w:rPr>
          <w:noProof/>
        </w:rPr>
        <w:t xml:space="preserve"> представлен</w:t>
      </w:r>
      <w:r>
        <w:rPr>
          <w:noProof/>
        </w:rPr>
        <w:t>а</w:t>
      </w:r>
      <w:r>
        <w:rPr>
          <w:noProof/>
        </w:rPr>
        <w:t xml:space="preserve"> команд</w:t>
      </w:r>
      <w:r>
        <w:rPr>
          <w:noProof/>
        </w:rPr>
        <w:t xml:space="preserve">а, осуществляющая </w:t>
      </w:r>
      <w:r>
        <w:rPr>
          <w:noProof/>
        </w:rPr>
        <w:t>резервно</w:t>
      </w:r>
      <w:r>
        <w:rPr>
          <w:noProof/>
        </w:rPr>
        <w:t>е</w:t>
      </w:r>
      <w:r>
        <w:rPr>
          <w:noProof/>
        </w:rPr>
        <w:t xml:space="preserve"> копировани</w:t>
      </w:r>
      <w:r>
        <w:rPr>
          <w:noProof/>
        </w:rPr>
        <w:t>е</w:t>
      </w:r>
      <w:r>
        <w:rPr>
          <w:noProof/>
        </w:rPr>
        <w:t>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61D51" w:rsidRPr="00F037D9" w14:paraId="55FEA827" w14:textId="77777777" w:rsidTr="00073594">
        <w:tc>
          <w:tcPr>
            <w:tcW w:w="10025" w:type="dxa"/>
          </w:tcPr>
          <w:p w14:paraId="076DE50E" w14:textId="4C3F920E" w:rsidR="00361D51" w:rsidRDefault="00F037D9" w:rsidP="00073594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F037D9">
              <w:rPr>
                <w:rFonts w:ascii="Courier New" w:hAnsi="Courier New" w:cs="Courier New"/>
                <w:sz w:val="24"/>
                <w:lang w:val="en-US"/>
              </w:rPr>
              <w:t>RMAN&gt; run {backup as compressed backupset database spfile plus archivelog; delete noprompt obsolete; };</w:t>
            </w:r>
          </w:p>
          <w:p w14:paraId="3DD2EE8A" w14:textId="77777777" w:rsidR="00F037D9" w:rsidRDefault="00F037D9" w:rsidP="00073594">
            <w:pPr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5776ED00" w14:textId="77777777" w:rsidR="00F037D9" w:rsidRDefault="00F037D9" w:rsidP="00073594">
            <w:pPr>
              <w:ind w:firstLine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* </w:t>
            </w:r>
            <w:r w:rsidRPr="00F037D9">
              <w:rPr>
                <w:rFonts w:ascii="Courier New" w:hAnsi="Courier New" w:cs="Courier New"/>
                <w:sz w:val="24"/>
              </w:rPr>
              <w:t>"Compressed backupset" указывает, что резервные копии будут сжаты для экономии места на диске или в хранилище</w:t>
            </w:r>
            <w:r>
              <w:rPr>
                <w:rFonts w:ascii="Courier New" w:hAnsi="Courier New" w:cs="Courier New"/>
                <w:sz w:val="24"/>
              </w:rPr>
              <w:t xml:space="preserve"> *</w:t>
            </w:r>
          </w:p>
          <w:p w14:paraId="5324AB14" w14:textId="77777777" w:rsidR="00F037D9" w:rsidRDefault="00F037D9" w:rsidP="00073594">
            <w:pPr>
              <w:ind w:firstLine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* </w:t>
            </w:r>
            <w:r w:rsidRPr="00F037D9">
              <w:rPr>
                <w:rFonts w:ascii="Courier New" w:hAnsi="Courier New" w:cs="Courier New"/>
                <w:sz w:val="24"/>
              </w:rPr>
              <w:t>Ключевое слово "spfile" указывает RMAN на включение в резервное копирование файл настроек сервера базы данных (SPFILE</w:t>
            </w:r>
            <w:r>
              <w:rPr>
                <w:rFonts w:ascii="Courier New" w:hAnsi="Courier New" w:cs="Courier New"/>
                <w:sz w:val="24"/>
              </w:rPr>
              <w:t>) *</w:t>
            </w:r>
          </w:p>
          <w:p w14:paraId="32B49D2D" w14:textId="6015FA99" w:rsidR="00F037D9" w:rsidRPr="00F037D9" w:rsidRDefault="00F037D9" w:rsidP="00073594">
            <w:pPr>
              <w:ind w:firstLine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* </w:t>
            </w:r>
            <w:r w:rsidRPr="00F037D9">
              <w:rPr>
                <w:rFonts w:ascii="Courier New" w:hAnsi="Courier New" w:cs="Courier New"/>
                <w:sz w:val="24"/>
              </w:rPr>
              <w:t>"Plus archivelog" указывает RMAN на включение архивных журналов</w:t>
            </w:r>
            <w:r>
              <w:rPr>
                <w:rFonts w:ascii="Courier New" w:hAnsi="Courier New" w:cs="Courier New"/>
                <w:sz w:val="24"/>
              </w:rPr>
              <w:t xml:space="preserve"> </w:t>
            </w:r>
            <w:r w:rsidRPr="00F037D9">
              <w:rPr>
                <w:rFonts w:ascii="Courier New" w:hAnsi="Courier New" w:cs="Courier New"/>
                <w:sz w:val="24"/>
              </w:rPr>
              <w:t>в резервное копирование</w:t>
            </w:r>
            <w:r>
              <w:rPr>
                <w:rFonts w:ascii="Courier New" w:hAnsi="Courier New" w:cs="Courier New"/>
                <w:sz w:val="24"/>
              </w:rPr>
              <w:t xml:space="preserve"> *</w:t>
            </w:r>
            <w:r>
              <w:rPr>
                <w:rFonts w:ascii="Courier New" w:hAnsi="Courier New" w:cs="Courier New"/>
                <w:sz w:val="24"/>
              </w:rPr>
              <w:br/>
              <w:t xml:space="preserve">* </w:t>
            </w:r>
            <w:r w:rsidRPr="00F037D9">
              <w:rPr>
                <w:rFonts w:ascii="Courier New" w:hAnsi="Courier New" w:cs="Courier New"/>
                <w:sz w:val="24"/>
              </w:rPr>
              <w:t>"Noprompt" означает, что RMAN будет выполнять удаление без запроса подтверждения на удаление устаревших (obsolete) файлов резервной копии у пользователя</w:t>
            </w:r>
            <w:r>
              <w:rPr>
                <w:rFonts w:ascii="Courier New" w:hAnsi="Courier New" w:cs="Courier New"/>
                <w:sz w:val="24"/>
              </w:rPr>
              <w:t xml:space="preserve"> *</w:t>
            </w:r>
          </w:p>
        </w:tc>
      </w:tr>
    </w:tbl>
    <w:p w14:paraId="2585D415" w14:textId="3F2009F5" w:rsidR="00361D51" w:rsidRDefault="00361D51" w:rsidP="00361D51">
      <w:pPr>
        <w:spacing w:before="240" w:after="280" w:line="240" w:lineRule="auto"/>
        <w:ind w:firstLine="709"/>
        <w:jc w:val="center"/>
        <w:rPr>
          <w:szCs w:val="32"/>
        </w:rPr>
      </w:pPr>
      <w:r>
        <w:t>Листинг 6.</w:t>
      </w:r>
      <w:r w:rsidR="00F037D9">
        <w:t>3</w:t>
      </w:r>
      <w:r>
        <w:t xml:space="preserve"> – </w:t>
      </w:r>
      <w:r w:rsidR="00F037D9">
        <w:t>К</w:t>
      </w:r>
      <w:r>
        <w:rPr>
          <w:szCs w:val="32"/>
        </w:rPr>
        <w:t>оманд</w:t>
      </w:r>
      <w:r w:rsidR="00F037D9">
        <w:rPr>
          <w:szCs w:val="32"/>
        </w:rPr>
        <w:t xml:space="preserve">а, осуществляющая </w:t>
      </w:r>
      <w:r>
        <w:rPr>
          <w:szCs w:val="32"/>
        </w:rPr>
        <w:t>резервно</w:t>
      </w:r>
      <w:r w:rsidR="00F037D9">
        <w:rPr>
          <w:szCs w:val="32"/>
        </w:rPr>
        <w:t>е</w:t>
      </w:r>
      <w:r>
        <w:rPr>
          <w:szCs w:val="32"/>
        </w:rPr>
        <w:t xml:space="preserve"> копировани</w:t>
      </w:r>
      <w:r w:rsidR="00F037D9">
        <w:rPr>
          <w:szCs w:val="32"/>
        </w:rPr>
        <w:t>е</w:t>
      </w:r>
    </w:p>
    <w:p w14:paraId="462F4792" w14:textId="4FEBF73B" w:rsidR="00F037D9" w:rsidRDefault="00F037D9" w:rsidP="002C3435">
      <w:pPr>
        <w:tabs>
          <w:tab w:val="left" w:pos="-1843"/>
        </w:tabs>
        <w:spacing w:after="0" w:line="240" w:lineRule="auto"/>
        <w:ind w:firstLine="709"/>
        <w:jc w:val="both"/>
      </w:pPr>
      <w:r>
        <w:t>По завершению процесса резервного копирования созданные файлы можно найти</w:t>
      </w:r>
      <w:r w:rsidR="002C3435">
        <w:t xml:space="preserve"> </w:t>
      </w:r>
      <w:r>
        <w:t xml:space="preserve">по такому </w:t>
      </w:r>
      <w:r w:rsidR="002C3435">
        <w:t>расположению</w:t>
      </w:r>
      <w:r>
        <w:t>:</w:t>
      </w:r>
      <w:r w:rsidR="00A52A6A" w:rsidRPr="00A52A6A">
        <w:t xml:space="preserve"> ...</w:t>
      </w:r>
      <w:r w:rsidR="002C3435" w:rsidRPr="002C3435">
        <w:t>\A</w:t>
      </w:r>
      <w:r w:rsidR="00A52A6A">
        <w:rPr>
          <w:lang w:val="en-US"/>
        </w:rPr>
        <w:t>pp</w:t>
      </w:r>
      <w:r w:rsidR="002C3435" w:rsidRPr="002C3435">
        <w:t>\</w:t>
      </w:r>
      <w:r w:rsidR="00A52A6A">
        <w:rPr>
          <w:lang w:val="en-US"/>
        </w:rPr>
        <w:t>OracleUser</w:t>
      </w:r>
      <w:r w:rsidR="002C3435" w:rsidRPr="002C3435">
        <w:t>\</w:t>
      </w:r>
      <w:r w:rsidR="00A52A6A">
        <w:rPr>
          <w:lang w:val="en-US"/>
        </w:rPr>
        <w:t>Fast</w:t>
      </w:r>
      <w:r w:rsidR="002C3435" w:rsidRPr="002C3435">
        <w:t>_</w:t>
      </w:r>
      <w:r w:rsidR="00A52A6A">
        <w:rPr>
          <w:lang w:val="en-US"/>
        </w:rPr>
        <w:t>Recovery</w:t>
      </w:r>
      <w:r w:rsidR="002C3435" w:rsidRPr="002C3435">
        <w:t>_</w:t>
      </w:r>
      <w:r w:rsidR="00A52A6A">
        <w:rPr>
          <w:lang w:val="en-US"/>
        </w:rPr>
        <w:t>Area</w:t>
      </w:r>
      <w:r w:rsidR="002C3435" w:rsidRPr="002C3435">
        <w:t>\</w:t>
      </w:r>
      <w:r w:rsidR="00A52A6A">
        <w:rPr>
          <w:lang w:val="en-US"/>
        </w:rPr>
        <w:t>orcl</w:t>
      </w:r>
      <w:r w:rsidR="002C3435" w:rsidRPr="002C3435">
        <w:t>1\</w:t>
      </w:r>
      <w:r w:rsidR="00A52A6A" w:rsidRPr="00A52A6A">
        <w:t>*</w:t>
      </w:r>
      <w:r w:rsidR="002C3435">
        <w:t>.</w:t>
      </w:r>
    </w:p>
    <w:p w14:paraId="694046B4" w14:textId="3AAEE441" w:rsidR="00A52A6A" w:rsidRDefault="00A52A6A" w:rsidP="00A52A6A">
      <w:pPr>
        <w:tabs>
          <w:tab w:val="left" w:pos="-1843"/>
        </w:tabs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lastRenderedPageBreak/>
        <w:t>На рисунке 6.2 изображе</w:t>
      </w:r>
      <w:r w:rsidR="00191552">
        <w:rPr>
          <w:noProof/>
        </w:rPr>
        <w:t>на структура файлов</w:t>
      </w:r>
      <w:r>
        <w:rPr>
          <w:noProof/>
        </w:rPr>
        <w:t>, расположенн</w:t>
      </w:r>
      <w:r w:rsidR="00191552">
        <w:rPr>
          <w:noProof/>
        </w:rPr>
        <w:t>ая</w:t>
      </w:r>
      <w:r>
        <w:rPr>
          <w:noProof/>
        </w:rPr>
        <w:t xml:space="preserve"> по вышеупомянутому пути, созданн</w:t>
      </w:r>
      <w:r w:rsidR="00191552">
        <w:rPr>
          <w:noProof/>
        </w:rPr>
        <w:t>ая</w:t>
      </w:r>
      <w:r>
        <w:rPr>
          <w:noProof/>
        </w:rPr>
        <w:t xml:space="preserve"> при помощи резервного копирования</w:t>
      </w:r>
      <w:r>
        <w:rPr>
          <w:noProof/>
        </w:rPr>
        <w:t>.</w:t>
      </w:r>
    </w:p>
    <w:p w14:paraId="61E54E1E" w14:textId="6B9BCF85" w:rsidR="00A52A6A" w:rsidRDefault="00191552" w:rsidP="00A52A6A">
      <w:pPr>
        <w:spacing w:before="280" w:after="0" w:line="240" w:lineRule="auto"/>
        <w:jc w:val="center"/>
      </w:pPr>
      <w:r>
        <w:rPr>
          <w:noProof/>
        </w:rPr>
        <w:drawing>
          <wp:inline distT="0" distB="0" distL="0" distR="0" wp14:anchorId="53751561" wp14:editId="4DC21203">
            <wp:extent cx="1809524" cy="143809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6ED2" w14:textId="61EAF51D" w:rsidR="00A52A6A" w:rsidRDefault="00A52A6A" w:rsidP="00A52A6A">
      <w:pPr>
        <w:spacing w:before="240" w:after="280" w:line="240" w:lineRule="auto"/>
        <w:jc w:val="center"/>
      </w:pPr>
      <w:r>
        <w:t>Рисунок 6.</w:t>
      </w:r>
      <w:r w:rsidR="00191552">
        <w:t>2</w:t>
      </w:r>
      <w:r>
        <w:t xml:space="preserve"> – </w:t>
      </w:r>
      <w:r w:rsidR="00191552">
        <w:t>Структура файлов, созданная резервным копированием</w:t>
      </w:r>
    </w:p>
    <w:p w14:paraId="7642B2EA" w14:textId="6CCACF42" w:rsidR="007F4456" w:rsidRDefault="003C7598" w:rsidP="00AC32FE">
      <w:pPr>
        <w:tabs>
          <w:tab w:val="left" w:pos="-1843"/>
        </w:tabs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>По завершении операций резервного копирования и управления копиями, мож</w:t>
      </w:r>
      <w:r w:rsidR="00230585">
        <w:rPr>
          <w:noProof/>
        </w:rPr>
        <w:t>но</w:t>
      </w:r>
      <w:r>
        <w:rPr>
          <w:noProof/>
        </w:rPr>
        <w:t xml:space="preserve"> отключиться от RMAN с помощью команды "DISCONNECT".</w:t>
      </w:r>
    </w:p>
    <w:p w14:paraId="3B7DFF81" w14:textId="2EC78FB4" w:rsidR="00A52A6A" w:rsidRPr="00A52A6A" w:rsidRDefault="00A52A6A" w:rsidP="00AC32FE">
      <w:pPr>
        <w:tabs>
          <w:tab w:val="left" w:pos="-1843"/>
        </w:tabs>
        <w:spacing w:after="0" w:line="240" w:lineRule="auto"/>
        <w:ind w:firstLine="709"/>
        <w:jc w:val="both"/>
      </w:pPr>
      <w:r>
        <w:rPr>
          <w:noProof/>
        </w:rPr>
        <w:t xml:space="preserve">Для того, чтобы намеренно удалить файлы базы данных, нужно перейти по такому расположению: </w:t>
      </w:r>
      <w:r w:rsidRPr="00A52A6A">
        <w:rPr>
          <w:noProof/>
        </w:rPr>
        <w:t>..</w:t>
      </w:r>
      <w:r w:rsidRPr="00A52A6A">
        <w:rPr>
          <w:noProof/>
        </w:rPr>
        <w:t>\</w:t>
      </w:r>
      <w:r>
        <w:rPr>
          <w:noProof/>
          <w:lang w:val="en-US"/>
        </w:rPr>
        <w:t>A</w:t>
      </w:r>
      <w:r w:rsidRPr="00A52A6A">
        <w:rPr>
          <w:noProof/>
        </w:rPr>
        <w:t>pp\OracleUser\oradata\orcl1\</w:t>
      </w:r>
      <w:r w:rsidRPr="00A52A6A">
        <w:rPr>
          <w:noProof/>
        </w:rPr>
        <w:t xml:space="preserve">* </w:t>
      </w:r>
      <w:r>
        <w:t>–</w:t>
      </w:r>
      <w:r w:rsidRPr="00A52A6A">
        <w:t xml:space="preserve"> </w:t>
      </w:r>
      <w:r>
        <w:t>и затем удалить их.</w:t>
      </w:r>
    </w:p>
    <w:p w14:paraId="3ABE2284" w14:textId="3FCB0949" w:rsidR="0098191A" w:rsidRDefault="0098191A" w:rsidP="00CD1B3D">
      <w:pPr>
        <w:tabs>
          <w:tab w:val="left" w:pos="-1843"/>
        </w:tabs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>Для восстановления данных</w:t>
      </w:r>
      <w:r w:rsidR="00CD534B">
        <w:rPr>
          <w:noProof/>
        </w:rPr>
        <w:t xml:space="preserve"> с</w:t>
      </w:r>
      <w:r w:rsidR="004B29C9">
        <w:rPr>
          <w:noProof/>
        </w:rPr>
        <w:t>начала</w:t>
      </w:r>
      <w:r w:rsidR="00CD534B">
        <w:rPr>
          <w:noProof/>
        </w:rPr>
        <w:t xml:space="preserve"> так же</w:t>
      </w:r>
      <w:r w:rsidR="004B29C9">
        <w:rPr>
          <w:noProof/>
        </w:rPr>
        <w:t xml:space="preserve"> </w:t>
      </w:r>
      <w:r w:rsidR="00CD1B3D">
        <w:rPr>
          <w:noProof/>
        </w:rPr>
        <w:t>выполняется п</w:t>
      </w:r>
      <w:r>
        <w:rPr>
          <w:noProof/>
        </w:rPr>
        <w:t>одключение к базе данных: запуск RMAN и подключение к базе данных с помощью команды "CONNECT" с указанием учетных данных администратора базы данных.</w:t>
      </w:r>
    </w:p>
    <w:p w14:paraId="2B9EBD4A" w14:textId="20CA3806" w:rsidR="0098191A" w:rsidRDefault="00CD1B3D" w:rsidP="00CD1B3D">
      <w:pPr>
        <w:tabs>
          <w:tab w:val="left" w:pos="-1843"/>
        </w:tabs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>Потом о</w:t>
      </w:r>
      <w:r w:rsidR="0098191A">
        <w:rPr>
          <w:noProof/>
        </w:rPr>
        <w:t>предел</w:t>
      </w:r>
      <w:r>
        <w:rPr>
          <w:noProof/>
        </w:rPr>
        <w:t>яются</w:t>
      </w:r>
      <w:r w:rsidR="0098191A">
        <w:rPr>
          <w:noProof/>
        </w:rPr>
        <w:t xml:space="preserve"> цел</w:t>
      </w:r>
      <w:r>
        <w:rPr>
          <w:noProof/>
        </w:rPr>
        <w:t>и</w:t>
      </w:r>
      <w:r w:rsidR="0098191A">
        <w:rPr>
          <w:noProof/>
        </w:rPr>
        <w:t xml:space="preserve"> восстановления: </w:t>
      </w:r>
      <w:r>
        <w:rPr>
          <w:noProof/>
        </w:rPr>
        <w:t>указывается</w:t>
      </w:r>
      <w:r w:rsidR="0098191A">
        <w:rPr>
          <w:noProof/>
        </w:rPr>
        <w:t>, какие компоненты базы данных вы хотите восстановить. Например, можно восстановить полную базу данных, отдельные таблицы, контрольные файлы.</w:t>
      </w:r>
    </w:p>
    <w:p w14:paraId="078253C9" w14:textId="2F5C7BFD" w:rsidR="00A52A6A" w:rsidRDefault="00CD1B3D" w:rsidP="00CD534B">
      <w:pPr>
        <w:tabs>
          <w:tab w:val="left" w:pos="-1843"/>
        </w:tabs>
        <w:spacing w:after="240" w:line="240" w:lineRule="auto"/>
        <w:ind w:firstLine="709"/>
        <w:jc w:val="both"/>
        <w:rPr>
          <w:noProof/>
        </w:rPr>
      </w:pPr>
      <w:r>
        <w:rPr>
          <w:noProof/>
        </w:rPr>
        <w:t>Наконец, происходит в</w:t>
      </w:r>
      <w:r w:rsidR="0098191A">
        <w:rPr>
          <w:noProof/>
        </w:rPr>
        <w:t xml:space="preserve">ыполнение операции восстановления: </w:t>
      </w:r>
      <w:r>
        <w:rPr>
          <w:noProof/>
        </w:rPr>
        <w:t>использование</w:t>
      </w:r>
      <w:r w:rsidR="0098191A">
        <w:rPr>
          <w:noProof/>
        </w:rPr>
        <w:t xml:space="preserve"> команды RMAN для запуска операции восстановления.</w:t>
      </w:r>
      <w:r w:rsidR="00CD534B">
        <w:rPr>
          <w:noProof/>
        </w:rPr>
        <w:t xml:space="preserve"> </w:t>
      </w:r>
      <w:r w:rsidR="00A52A6A">
        <w:rPr>
          <w:noProof/>
        </w:rPr>
        <w:t>В листинге 6.</w:t>
      </w:r>
      <w:r w:rsidR="00375AA0">
        <w:rPr>
          <w:noProof/>
        </w:rPr>
        <w:t>4</w:t>
      </w:r>
      <w:r w:rsidR="00A52A6A">
        <w:rPr>
          <w:noProof/>
        </w:rPr>
        <w:t xml:space="preserve"> представлен</w:t>
      </w:r>
      <w:r w:rsidR="00375AA0">
        <w:rPr>
          <w:noProof/>
        </w:rPr>
        <w:t>ы</w:t>
      </w:r>
      <w:r w:rsidR="00A52A6A">
        <w:rPr>
          <w:noProof/>
        </w:rPr>
        <w:t xml:space="preserve"> команд</w:t>
      </w:r>
      <w:r w:rsidR="00375AA0">
        <w:rPr>
          <w:noProof/>
        </w:rPr>
        <w:t>ы</w:t>
      </w:r>
      <w:r w:rsidR="00A52A6A">
        <w:rPr>
          <w:noProof/>
        </w:rPr>
        <w:t>, осуществляющ</w:t>
      </w:r>
      <w:r w:rsidR="00375AA0">
        <w:rPr>
          <w:noProof/>
        </w:rPr>
        <w:t>ие</w:t>
      </w:r>
      <w:r w:rsidR="00A52A6A">
        <w:rPr>
          <w:noProof/>
        </w:rPr>
        <w:t xml:space="preserve"> </w:t>
      </w:r>
      <w:r w:rsidR="00375AA0">
        <w:rPr>
          <w:noProof/>
        </w:rPr>
        <w:t>восстановление</w:t>
      </w:r>
      <w:r w:rsidR="00640131">
        <w:rPr>
          <w:noProof/>
        </w:rPr>
        <w:t xml:space="preserve"> </w:t>
      </w:r>
      <w:r w:rsidR="00375AA0">
        <w:rPr>
          <w:noProof/>
        </w:rPr>
        <w:t>файлов базы данных</w:t>
      </w:r>
      <w:r w:rsidR="00640131">
        <w:rPr>
          <w:noProof/>
        </w:rPr>
        <w:t xml:space="preserve"> из резервных файлов</w:t>
      </w:r>
      <w:r w:rsidR="00A52A6A">
        <w:rPr>
          <w:noProof/>
        </w:rPr>
        <w:t>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52A6A" w:rsidRPr="00F11D99" w14:paraId="3C0AAD6F" w14:textId="77777777" w:rsidTr="00073594">
        <w:tc>
          <w:tcPr>
            <w:tcW w:w="10025" w:type="dxa"/>
          </w:tcPr>
          <w:p w14:paraId="4C38F5D2" w14:textId="300723ED" w:rsidR="00A52A6A" w:rsidRDefault="00F11D99" w:rsidP="00F11D99">
            <w:pPr>
              <w:rPr>
                <w:rFonts w:ascii="Courier New" w:hAnsi="Courier New" w:cs="Courier New"/>
                <w:sz w:val="24"/>
                <w:lang w:val="en-US"/>
              </w:rPr>
            </w:pPr>
            <w:r w:rsidRPr="00F11D99">
              <w:rPr>
                <w:rFonts w:ascii="Courier New" w:hAnsi="Courier New" w:cs="Courier New"/>
                <w:sz w:val="24"/>
                <w:lang w:val="en-US"/>
              </w:rPr>
              <w:t>create spfile from pfile-'D:\app\OracleUser\admin\orcl1\pfile\</w:t>
            </w:r>
            <w:r w:rsidR="00375AA0">
              <w:rPr>
                <w:rFonts w:ascii="Courier New" w:hAnsi="Courier New" w:cs="Courier New"/>
                <w:sz w:val="24"/>
                <w:lang w:val="en-US"/>
              </w:rPr>
              <w:br/>
            </w:r>
            <w:r w:rsidRPr="00F11D99">
              <w:rPr>
                <w:rFonts w:ascii="Courier New" w:hAnsi="Courier New" w:cs="Courier New"/>
                <w:sz w:val="24"/>
                <w:lang w:val="en-US"/>
              </w:rPr>
              <w:t>init.ora.852022235434'</w:t>
            </w:r>
          </w:p>
          <w:p w14:paraId="3012AE90" w14:textId="39C92221" w:rsidR="00375AA0" w:rsidRPr="00375AA0" w:rsidRDefault="00375AA0" w:rsidP="00375AA0">
            <w:pPr>
              <w:rPr>
                <w:rFonts w:ascii="Courier New" w:hAnsi="Courier New" w:cs="Courier New"/>
                <w:sz w:val="24"/>
                <w:lang w:val="en-US"/>
              </w:rPr>
            </w:pPr>
            <w:r w:rsidRPr="00375AA0">
              <w:rPr>
                <w:rFonts w:ascii="Courier New" w:hAnsi="Courier New" w:cs="Courier New"/>
                <w:sz w:val="24"/>
                <w:lang w:val="en-US"/>
              </w:rPr>
              <w:t>connect target /</w:t>
            </w:r>
          </w:p>
          <w:p w14:paraId="170966B7" w14:textId="003B87AE" w:rsidR="00375AA0" w:rsidRDefault="00375AA0" w:rsidP="00375AA0">
            <w:pPr>
              <w:rPr>
                <w:rFonts w:ascii="Courier New" w:hAnsi="Courier New" w:cs="Courier New"/>
                <w:sz w:val="24"/>
                <w:lang w:val="en-US"/>
              </w:rPr>
            </w:pPr>
            <w:r w:rsidRPr="00375AA0">
              <w:rPr>
                <w:rFonts w:ascii="Courier New" w:hAnsi="Courier New" w:cs="Courier New"/>
                <w:sz w:val="24"/>
                <w:lang w:val="en-US"/>
              </w:rPr>
              <w:t>restore controlfile from 'D:\app\OracleUser\fast_recovery_area\</w:t>
            </w:r>
            <w:r w:rsidR="004B4E1E">
              <w:rPr>
                <w:rFonts w:ascii="Courier New" w:hAnsi="Courier New" w:cs="Courier New"/>
                <w:sz w:val="24"/>
                <w:lang w:val="en-US"/>
              </w:rPr>
              <w:br/>
            </w:r>
            <w:r w:rsidRPr="00375AA0">
              <w:rPr>
                <w:rFonts w:ascii="Courier New" w:hAnsi="Courier New" w:cs="Courier New"/>
                <w:sz w:val="24"/>
                <w:lang w:val="en-US"/>
              </w:rPr>
              <w:t>orcl1\BACKUPSET\2023_05_12\O1_MF_ANNNN_</w:t>
            </w:r>
            <w:r w:rsidR="00640131">
              <w:rPr>
                <w:rFonts w:ascii="Courier New" w:hAnsi="Courier New" w:cs="Courier New"/>
                <w:sz w:val="24"/>
                <w:lang w:val="en-US"/>
              </w:rPr>
              <w:t>TAG20230504</w:t>
            </w:r>
            <w:r w:rsidRPr="00375AA0">
              <w:rPr>
                <w:rFonts w:ascii="Courier New" w:hAnsi="Courier New" w:cs="Courier New"/>
                <w:sz w:val="24"/>
                <w:lang w:val="en-US"/>
              </w:rPr>
              <w:t>T083327_L5VMX7</w:t>
            </w:r>
            <w:r w:rsidR="004B4E1E">
              <w:rPr>
                <w:rFonts w:ascii="Courier New" w:hAnsi="Courier New" w:cs="Courier New"/>
                <w:sz w:val="24"/>
                <w:lang w:val="en-US"/>
              </w:rPr>
              <w:br/>
            </w:r>
            <w:r w:rsidRPr="00375AA0">
              <w:rPr>
                <w:rFonts w:ascii="Courier New" w:hAnsi="Courier New" w:cs="Courier New"/>
                <w:sz w:val="24"/>
                <w:lang w:val="en-US"/>
              </w:rPr>
              <w:t>R2_.BKP'</w:t>
            </w:r>
          </w:p>
          <w:p w14:paraId="73522B20" w14:textId="493F0423" w:rsidR="00375AA0" w:rsidRDefault="00375AA0" w:rsidP="00375AA0">
            <w:pPr>
              <w:rPr>
                <w:rFonts w:ascii="Courier New" w:hAnsi="Courier New" w:cs="Courier New"/>
                <w:sz w:val="24"/>
                <w:lang w:val="en-US"/>
              </w:rPr>
            </w:pPr>
            <w:r w:rsidRPr="00375AA0">
              <w:rPr>
                <w:rFonts w:ascii="Courier New" w:hAnsi="Courier New" w:cs="Courier New"/>
                <w:sz w:val="24"/>
                <w:lang w:val="en-US"/>
              </w:rPr>
              <w:t>restore spfile to 'D:\app\OracleUser\fast_recovery_area\orcl1\</w:t>
            </w:r>
            <w:r>
              <w:rPr>
                <w:rFonts w:ascii="Courier New" w:hAnsi="Courier New" w:cs="Courier New"/>
                <w:sz w:val="24"/>
                <w:lang w:val="en-US"/>
              </w:rPr>
              <w:br/>
            </w:r>
            <w:r w:rsidRPr="00375AA0">
              <w:rPr>
                <w:rFonts w:ascii="Courier New" w:hAnsi="Courier New" w:cs="Courier New"/>
                <w:sz w:val="24"/>
                <w:lang w:val="en-US"/>
              </w:rPr>
              <w:t>BACKUPSET\2023_05_12\O1_MF_ANNNN_</w:t>
            </w:r>
            <w:r w:rsidR="00640131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="00640131">
              <w:rPr>
                <w:rFonts w:ascii="Courier New" w:hAnsi="Courier New" w:cs="Courier New"/>
                <w:sz w:val="24"/>
                <w:lang w:val="en-US"/>
              </w:rPr>
              <w:t>TAG20230504</w:t>
            </w:r>
            <w:r w:rsidRPr="00375AA0">
              <w:rPr>
                <w:rFonts w:ascii="Courier New" w:hAnsi="Courier New" w:cs="Courier New"/>
                <w:sz w:val="24"/>
                <w:lang w:val="en-US"/>
              </w:rPr>
              <w:t>T083327_L5VMX7R2_.BKP'</w:t>
            </w:r>
          </w:p>
          <w:p w14:paraId="5C05D327" w14:textId="46855DA6" w:rsidR="00375AA0" w:rsidRDefault="00375AA0" w:rsidP="00375AA0">
            <w:pPr>
              <w:rPr>
                <w:rFonts w:ascii="Courier New" w:hAnsi="Courier New" w:cs="Courier New"/>
                <w:sz w:val="24"/>
                <w:lang w:val="en-US"/>
              </w:rPr>
            </w:pPr>
            <w:r w:rsidRPr="00375AA0">
              <w:rPr>
                <w:rFonts w:ascii="Courier New" w:hAnsi="Courier New" w:cs="Courier New"/>
                <w:sz w:val="24"/>
                <w:lang w:val="en-US"/>
              </w:rPr>
              <w:t>restore database from tag-'</w:t>
            </w:r>
            <w:r>
              <w:rPr>
                <w:rFonts w:ascii="Courier New" w:hAnsi="Courier New" w:cs="Courier New"/>
                <w:sz w:val="24"/>
                <w:lang w:val="en-US"/>
              </w:rPr>
              <w:t>TAG20230504</w:t>
            </w:r>
            <w:r w:rsidR="00640131" w:rsidRPr="00375AA0">
              <w:rPr>
                <w:rFonts w:ascii="Courier New" w:hAnsi="Courier New" w:cs="Courier New"/>
                <w:sz w:val="24"/>
                <w:lang w:val="en-US"/>
              </w:rPr>
              <w:t>T083327</w:t>
            </w:r>
            <w:r w:rsidRPr="00375AA0">
              <w:rPr>
                <w:rFonts w:ascii="Courier New" w:hAnsi="Courier New" w:cs="Courier New"/>
                <w:sz w:val="24"/>
                <w:lang w:val="en-US"/>
              </w:rPr>
              <w:t>';</w:t>
            </w:r>
          </w:p>
          <w:p w14:paraId="04153123" w14:textId="05667596" w:rsidR="00375AA0" w:rsidRPr="00F11D99" w:rsidRDefault="00375AA0" w:rsidP="00375AA0">
            <w:pPr>
              <w:rPr>
                <w:rFonts w:ascii="Courier New" w:hAnsi="Courier New" w:cs="Courier New"/>
                <w:sz w:val="24"/>
                <w:lang w:val="en-US"/>
              </w:rPr>
            </w:pPr>
            <w:r w:rsidRPr="00375AA0">
              <w:rPr>
                <w:rFonts w:ascii="Courier New" w:hAnsi="Courier New" w:cs="Courier New"/>
                <w:sz w:val="24"/>
                <w:lang w:val="en-US"/>
              </w:rPr>
              <w:t>restore databas</w:t>
            </w:r>
            <w:r>
              <w:rPr>
                <w:rFonts w:ascii="Courier New" w:hAnsi="Courier New" w:cs="Courier New"/>
                <w:sz w:val="24"/>
                <w:lang w:val="en-US"/>
              </w:rPr>
              <w:t xml:space="preserve">e </w:t>
            </w:r>
            <w:r w:rsidRPr="00375AA0">
              <w:rPr>
                <w:rFonts w:ascii="Courier New" w:hAnsi="Courier New" w:cs="Courier New"/>
                <w:sz w:val="24"/>
                <w:lang w:val="en-US"/>
              </w:rPr>
              <w:t>untill scn-1110855;</w:t>
            </w:r>
          </w:p>
        </w:tc>
      </w:tr>
    </w:tbl>
    <w:p w14:paraId="00AC4B21" w14:textId="77777777" w:rsidR="00A52A6A" w:rsidRDefault="00A52A6A" w:rsidP="00A52A6A">
      <w:pPr>
        <w:spacing w:before="240" w:after="280" w:line="240" w:lineRule="auto"/>
        <w:ind w:firstLine="709"/>
        <w:jc w:val="center"/>
        <w:rPr>
          <w:szCs w:val="32"/>
        </w:rPr>
      </w:pPr>
      <w:r>
        <w:t>Листинг 6.3 – К</w:t>
      </w:r>
      <w:r>
        <w:rPr>
          <w:szCs w:val="32"/>
        </w:rPr>
        <w:t>оманда, осуществляющая резервное копирование</w:t>
      </w:r>
    </w:p>
    <w:p w14:paraId="6ACD5D04" w14:textId="12495841" w:rsidR="00230585" w:rsidRDefault="0098191A" w:rsidP="00732951">
      <w:pPr>
        <w:tabs>
          <w:tab w:val="left" w:pos="-1843"/>
        </w:tabs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>По завершении операции восстановления и управления, вы можете отключиться от RMAN с помощью команды "DISCONNECT".</w:t>
      </w:r>
    </w:p>
    <w:p w14:paraId="22CB6BDD" w14:textId="3728B347" w:rsidR="00732951" w:rsidRDefault="00732951" w:rsidP="00732951">
      <w:pPr>
        <w:tabs>
          <w:tab w:val="left" w:pos="-1843"/>
        </w:tabs>
        <w:spacing w:after="0" w:line="240" w:lineRule="auto"/>
        <w:ind w:firstLine="709"/>
        <w:jc w:val="both"/>
        <w:rPr>
          <w:noProof/>
        </w:rPr>
      </w:pPr>
      <w:r w:rsidRPr="00732951">
        <w:rPr>
          <w:noProof/>
        </w:rPr>
        <w:t>Важно отметить, что резервное копирование и восстановление данных - сложный процесс, и для более точных и подробных инструкций, настройки и параметры</w:t>
      </w:r>
      <w:r w:rsidR="00301696">
        <w:rPr>
          <w:noProof/>
        </w:rPr>
        <w:t xml:space="preserve"> необходимо знать все возможности</w:t>
      </w:r>
      <w:r w:rsidR="00301696" w:rsidRPr="00301696">
        <w:rPr>
          <w:noProof/>
        </w:rPr>
        <w:t xml:space="preserve"> </w:t>
      </w:r>
      <w:r w:rsidR="00301696">
        <w:rPr>
          <w:noProof/>
        </w:rPr>
        <w:t xml:space="preserve">инструмента </w:t>
      </w:r>
      <w:r w:rsidR="00301696">
        <w:rPr>
          <w:noProof/>
          <w:lang w:val="en-US"/>
        </w:rPr>
        <w:t>RMAN</w:t>
      </w:r>
      <w:r w:rsidR="00301696">
        <w:rPr>
          <w:noProof/>
        </w:rPr>
        <w:t>.</w:t>
      </w:r>
    </w:p>
    <w:p w14:paraId="11AB5E05" w14:textId="77777777" w:rsidR="007F4456" w:rsidRDefault="007F4456" w:rsidP="003C7598">
      <w:pPr>
        <w:tabs>
          <w:tab w:val="left" w:pos="-1843"/>
        </w:tabs>
        <w:spacing w:after="0" w:line="240" w:lineRule="auto"/>
        <w:ind w:firstLine="709"/>
        <w:jc w:val="both"/>
        <w:rPr>
          <w:noProof/>
        </w:rPr>
      </w:pPr>
    </w:p>
    <w:p w14:paraId="4C619FE4" w14:textId="5E7F9340" w:rsidR="00814780" w:rsidRPr="001D085E" w:rsidRDefault="00814780" w:rsidP="009F5FA8">
      <w:pPr>
        <w:tabs>
          <w:tab w:val="left" w:pos="-1843"/>
        </w:tabs>
        <w:spacing w:after="0" w:line="240" w:lineRule="auto"/>
        <w:ind w:firstLine="709"/>
        <w:jc w:val="both"/>
        <w:rPr>
          <w:bCs/>
        </w:rPr>
      </w:pPr>
      <w:r>
        <w:br w:type="page"/>
      </w:r>
    </w:p>
    <w:p w14:paraId="277CEF0F" w14:textId="29A65929" w:rsidR="00841DCA" w:rsidRPr="000462A2" w:rsidRDefault="00841DCA" w:rsidP="00841DCA">
      <w:pPr>
        <w:pStyle w:val="af4"/>
        <w:ind w:firstLine="708"/>
        <w:jc w:val="both"/>
      </w:pPr>
      <w:bookmarkStart w:id="18" w:name="_Toc134766283"/>
      <w:r>
        <w:lastRenderedPageBreak/>
        <w:t>7 Руководство пользователя</w:t>
      </w:r>
      <w:bookmarkEnd w:id="18"/>
    </w:p>
    <w:p w14:paraId="45D73B27" w14:textId="043F2395" w:rsidR="008055E3" w:rsidRDefault="008055E3" w:rsidP="008055E3">
      <w:pPr>
        <w:spacing w:after="0" w:line="240" w:lineRule="auto"/>
        <w:ind w:firstLine="709"/>
        <w:jc w:val="both"/>
        <w:rPr>
          <w:spacing w:val="-4"/>
        </w:rPr>
      </w:pPr>
      <w:r>
        <w:t xml:space="preserve">В </w:t>
      </w:r>
      <w:r w:rsidR="00F7559E">
        <w:t>результате работы над курсовым проектом</w:t>
      </w:r>
      <w:r w:rsidR="00841DCA">
        <w:t xml:space="preserve"> была разработана полноценная база данных</w:t>
      </w:r>
      <w:r>
        <w:t xml:space="preserve">, состоящая из </w:t>
      </w:r>
      <w:r w:rsidR="00841DCA">
        <w:t>таблиц</w:t>
      </w:r>
      <w:r>
        <w:t xml:space="preserve">. Были разработаны </w:t>
      </w:r>
      <w:r w:rsidR="00841DCA">
        <w:t>процедур</w:t>
      </w:r>
      <w:r>
        <w:t>ы и роли для пользователей различных привилегий</w:t>
      </w:r>
      <w:r w:rsidR="00841DCA">
        <w:t xml:space="preserve">. </w:t>
      </w:r>
      <w:r w:rsidRPr="008055E3">
        <w:rPr>
          <w:spacing w:val="-4"/>
        </w:rPr>
        <w:t>Также было разработано приложение, позволяющее работать с базой данных.</w:t>
      </w:r>
    </w:p>
    <w:p w14:paraId="73B0E3F1" w14:textId="127794C7" w:rsidR="008055E3" w:rsidRDefault="008055E3" w:rsidP="008055E3">
      <w:pPr>
        <w:spacing w:after="0" w:line="240" w:lineRule="auto"/>
        <w:ind w:firstLine="709"/>
        <w:jc w:val="both"/>
      </w:pPr>
      <w:r>
        <w:t>После запуска приложения в первую очередь открывается окно</w:t>
      </w:r>
      <w:r w:rsidR="00700103">
        <w:t xml:space="preserve"> со страницей</w:t>
      </w:r>
      <w:r>
        <w:t xml:space="preserve"> входа и </w:t>
      </w:r>
      <w:r w:rsidR="00E35965">
        <w:t xml:space="preserve">предложением о </w:t>
      </w:r>
      <w:r>
        <w:t>регистрации.</w:t>
      </w:r>
    </w:p>
    <w:p w14:paraId="0979F60C" w14:textId="654FD294" w:rsidR="008055E3" w:rsidRDefault="008055E3" w:rsidP="00C65424">
      <w:pPr>
        <w:spacing w:before="280" w:after="0" w:line="240" w:lineRule="auto"/>
        <w:jc w:val="center"/>
      </w:pPr>
      <w:r>
        <w:rPr>
          <w:noProof/>
        </w:rPr>
        <w:drawing>
          <wp:inline distT="0" distB="0" distL="0" distR="0" wp14:anchorId="424E5B58" wp14:editId="1DD97DCA">
            <wp:extent cx="2096512" cy="29489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3561" cy="301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E6FA" w14:textId="453CE584" w:rsidR="008055E3" w:rsidRDefault="008055E3" w:rsidP="008055E3">
      <w:pPr>
        <w:spacing w:before="240" w:after="280" w:line="240" w:lineRule="auto"/>
        <w:jc w:val="center"/>
      </w:pPr>
      <w:r>
        <w:t>Рисунок 7.1 – Страница входа</w:t>
      </w:r>
    </w:p>
    <w:p w14:paraId="7AF87D67" w14:textId="6F207E11" w:rsidR="008055E3" w:rsidRPr="007D5091" w:rsidRDefault="008055E3" w:rsidP="00F7559E">
      <w:pPr>
        <w:pStyle w:val="af6"/>
        <w:spacing w:before="120"/>
      </w:pPr>
      <w:r>
        <w:t xml:space="preserve">После того, как </w:t>
      </w:r>
      <w:r w:rsidR="00F7559E">
        <w:t>пользователь</w:t>
      </w:r>
      <w:r>
        <w:t xml:space="preserve"> вош</w:t>
      </w:r>
      <w:r w:rsidR="00F7559E">
        <w:t>ел</w:t>
      </w:r>
      <w:r>
        <w:t xml:space="preserve"> в аккаунт, открывается главная страница с уже добавленными домами или возможностью добавления нового дома, если пользователь только зарегистрировался</w:t>
      </w:r>
      <w:r w:rsidR="00F7559E">
        <w:t xml:space="preserve"> (рисунок 7.2)</w:t>
      </w:r>
      <w:r>
        <w:t>.</w:t>
      </w:r>
    </w:p>
    <w:p w14:paraId="29EFE3DC" w14:textId="61E2F044" w:rsidR="008055E3" w:rsidRDefault="00F7559E" w:rsidP="00C65424">
      <w:pPr>
        <w:pStyle w:val="af6"/>
        <w:spacing w:before="280"/>
        <w:ind w:firstLine="0"/>
        <w:jc w:val="center"/>
      </w:pPr>
      <w:r>
        <w:rPr>
          <w:noProof/>
        </w:rPr>
        <w:drawing>
          <wp:inline distT="0" distB="0" distL="0" distR="0" wp14:anchorId="5A285E35" wp14:editId="43468FD7">
            <wp:extent cx="4305300" cy="255705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8697" cy="26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4A1B" w14:textId="5BB0A9EF" w:rsidR="008055E3" w:rsidRPr="00644D4E" w:rsidRDefault="008055E3" w:rsidP="00F7559E">
      <w:pPr>
        <w:pStyle w:val="af6"/>
        <w:spacing w:before="240" w:after="280"/>
        <w:ind w:firstLine="0"/>
        <w:jc w:val="center"/>
      </w:pPr>
      <w:r>
        <w:t xml:space="preserve">Рисунок </w:t>
      </w:r>
      <w:r w:rsidR="00F7559E">
        <w:t>7</w:t>
      </w:r>
      <w:r>
        <w:t>.2 – Главная страница</w:t>
      </w:r>
      <w:r w:rsidRPr="00644D4E">
        <w:t xml:space="preserve"> </w:t>
      </w:r>
      <w:r>
        <w:t>нового пользователя</w:t>
      </w:r>
    </w:p>
    <w:p w14:paraId="2CF8F02F" w14:textId="00DD3F91" w:rsidR="008055E3" w:rsidRDefault="008055E3" w:rsidP="00F7559E">
      <w:pPr>
        <w:pStyle w:val="af6"/>
        <w:spacing w:before="120"/>
      </w:pPr>
      <w:r>
        <w:t>Далее пользователь может добавить дом.</w:t>
      </w:r>
    </w:p>
    <w:p w14:paraId="42DC562C" w14:textId="6E5DC837" w:rsidR="00F7559E" w:rsidRDefault="00F7559E" w:rsidP="00F7559E">
      <w:pPr>
        <w:pStyle w:val="af6"/>
        <w:spacing w:before="120"/>
      </w:pPr>
      <w:r>
        <w:lastRenderedPageBreak/>
        <w:t xml:space="preserve">На рисунке </w:t>
      </w:r>
      <w:r w:rsidR="00FC5615" w:rsidRPr="00FC5615">
        <w:t>7</w:t>
      </w:r>
      <w:r>
        <w:t xml:space="preserve">.3 </w:t>
      </w:r>
      <w:r w:rsidR="00FC5615">
        <w:t>изображена страница добавления дома и информации о нем.</w:t>
      </w:r>
    </w:p>
    <w:p w14:paraId="65231702" w14:textId="77777777" w:rsidR="008055E3" w:rsidRDefault="008055E3" w:rsidP="00C65424">
      <w:pPr>
        <w:pStyle w:val="af6"/>
        <w:spacing w:before="280"/>
        <w:ind w:firstLine="0"/>
        <w:jc w:val="center"/>
      </w:pPr>
      <w:r>
        <w:rPr>
          <w:noProof/>
        </w:rPr>
        <w:drawing>
          <wp:inline distT="0" distB="0" distL="0" distR="0" wp14:anchorId="7CF07471" wp14:editId="6334C758">
            <wp:extent cx="5601014" cy="33051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5010" cy="330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A310" w14:textId="6B119DF0" w:rsidR="008055E3" w:rsidRDefault="008055E3" w:rsidP="00FC5615">
      <w:pPr>
        <w:pStyle w:val="af6"/>
        <w:spacing w:before="240" w:after="280"/>
        <w:ind w:firstLine="0"/>
        <w:jc w:val="center"/>
      </w:pPr>
      <w:r>
        <w:t xml:space="preserve">Рисунок </w:t>
      </w:r>
      <w:r w:rsidR="00FC5615" w:rsidRPr="00FC5615">
        <w:t>7</w:t>
      </w:r>
      <w:r>
        <w:t xml:space="preserve">.3 – </w:t>
      </w:r>
      <w:r w:rsidR="00FC267E">
        <w:t>Страница д</w:t>
      </w:r>
      <w:r>
        <w:t>обавлени</w:t>
      </w:r>
      <w:r w:rsidR="00FC267E">
        <w:t>я</w:t>
      </w:r>
      <w:r>
        <w:t xml:space="preserve"> дома</w:t>
      </w:r>
    </w:p>
    <w:p w14:paraId="611A4F8A" w14:textId="359FA6F1" w:rsidR="008055E3" w:rsidRDefault="008055E3" w:rsidP="008055E3">
      <w:pPr>
        <w:pStyle w:val="af6"/>
        <w:spacing w:before="120" w:after="280"/>
        <w:ind w:firstLine="0"/>
      </w:pPr>
      <w:r>
        <w:tab/>
        <w:t>После добавлени</w:t>
      </w:r>
      <w:r w:rsidR="00FC5615">
        <w:t>я</w:t>
      </w:r>
      <w:r>
        <w:t xml:space="preserve"> дома </w:t>
      </w:r>
      <w:r w:rsidR="00FC5615">
        <w:t>на главной странице</w:t>
      </w:r>
      <w:r>
        <w:t xml:space="preserve"> пользователя появится ранее добавленный дом</w:t>
      </w:r>
      <w:r w:rsidR="00FC5615">
        <w:t xml:space="preserve"> (рисунок </w:t>
      </w:r>
      <w:r w:rsidR="00FC5615" w:rsidRPr="00FC5615">
        <w:t>7</w:t>
      </w:r>
      <w:r w:rsidR="00FC5615">
        <w:t>.4)</w:t>
      </w:r>
      <w:r>
        <w:t>.</w:t>
      </w:r>
    </w:p>
    <w:p w14:paraId="496A39D9" w14:textId="77777777" w:rsidR="008055E3" w:rsidRDefault="008055E3" w:rsidP="00C65424">
      <w:pPr>
        <w:pStyle w:val="af6"/>
        <w:spacing w:before="280"/>
        <w:ind w:firstLine="0"/>
        <w:jc w:val="center"/>
      </w:pPr>
      <w:r>
        <w:rPr>
          <w:noProof/>
        </w:rPr>
        <w:drawing>
          <wp:inline distT="0" distB="0" distL="0" distR="0" wp14:anchorId="0DD47956" wp14:editId="1D447BA8">
            <wp:extent cx="5579953" cy="3298371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953" cy="329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1613" w14:textId="335B6102" w:rsidR="008055E3" w:rsidRDefault="008055E3" w:rsidP="00FC5615">
      <w:pPr>
        <w:pStyle w:val="af6"/>
        <w:spacing w:before="240" w:after="280"/>
        <w:ind w:firstLine="0"/>
        <w:jc w:val="center"/>
      </w:pPr>
      <w:r>
        <w:t xml:space="preserve">Рисунок </w:t>
      </w:r>
      <w:r w:rsidR="00FC5615" w:rsidRPr="00FC5615">
        <w:t>7</w:t>
      </w:r>
      <w:r>
        <w:t xml:space="preserve">.4 – </w:t>
      </w:r>
      <w:r w:rsidR="00FC267E">
        <w:t>Главная страница</w:t>
      </w:r>
      <w:r>
        <w:t xml:space="preserve"> после добавление дома</w:t>
      </w:r>
    </w:p>
    <w:p w14:paraId="4E6D7B04" w14:textId="5CE9B277" w:rsidR="008055E3" w:rsidRPr="00FC5615" w:rsidRDefault="008055E3" w:rsidP="00FC267E">
      <w:pPr>
        <w:pStyle w:val="af6"/>
        <w:ind w:firstLine="0"/>
      </w:pPr>
      <w:r>
        <w:tab/>
      </w:r>
      <w:r w:rsidR="00FC5615">
        <w:t>Так как у председателя в управлении может находится несколько домов, приложение автоматически создает прокрутку списка домов при необходимости.</w:t>
      </w:r>
    </w:p>
    <w:p w14:paraId="5915376C" w14:textId="1A0C0D35" w:rsidR="008055E3" w:rsidRDefault="008055E3" w:rsidP="00FC267E">
      <w:pPr>
        <w:pStyle w:val="af6"/>
        <w:spacing w:after="120"/>
        <w:rPr>
          <w:noProof/>
          <w:lang w:eastAsia="ru-RU"/>
        </w:rPr>
      </w:pPr>
      <w:r>
        <w:rPr>
          <w:noProof/>
          <w:lang w:eastAsia="ru-RU"/>
        </w:rPr>
        <w:lastRenderedPageBreak/>
        <w:t>Затем, можно добавить бухгалтера по нажатию кнопки «Добавить» напротив строки с надписью «Бухгалтер»</w:t>
      </w:r>
      <w:r w:rsidR="00400B2E">
        <w:rPr>
          <w:noProof/>
          <w:lang w:eastAsia="ru-RU"/>
        </w:rPr>
        <w:t xml:space="preserve"> (рисунок 7.5)</w:t>
      </w:r>
      <w:r>
        <w:rPr>
          <w:noProof/>
          <w:lang w:eastAsia="ru-RU"/>
        </w:rPr>
        <w:t>.</w:t>
      </w:r>
    </w:p>
    <w:p w14:paraId="1DFC0473" w14:textId="77777777" w:rsidR="008055E3" w:rsidRDefault="008055E3" w:rsidP="00400B2E">
      <w:pPr>
        <w:pStyle w:val="af6"/>
        <w:spacing w:before="280"/>
        <w:ind w:firstLine="0"/>
        <w:jc w:val="center"/>
      </w:pPr>
      <w:r>
        <w:rPr>
          <w:noProof/>
        </w:rPr>
        <w:drawing>
          <wp:inline distT="0" distB="0" distL="0" distR="0" wp14:anchorId="40727CEC" wp14:editId="403BA561">
            <wp:extent cx="4116201" cy="244599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7551" cy="245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7DED" w14:textId="10B8E1F5" w:rsidR="008055E3" w:rsidRDefault="008055E3" w:rsidP="00400B2E">
      <w:pPr>
        <w:pStyle w:val="af6"/>
        <w:spacing w:before="240" w:after="280"/>
        <w:ind w:firstLine="0"/>
        <w:jc w:val="center"/>
      </w:pPr>
      <w:r>
        <w:t xml:space="preserve">Рисунок </w:t>
      </w:r>
      <w:r w:rsidR="00400B2E">
        <w:t>7</w:t>
      </w:r>
      <w:r>
        <w:t>.5 – Страница добавления бухгалтера</w:t>
      </w:r>
    </w:p>
    <w:p w14:paraId="22EC1A27" w14:textId="7519F266" w:rsidR="00400B2E" w:rsidRPr="00A2661B" w:rsidRDefault="00A2661B" w:rsidP="004A31EC">
      <w:pPr>
        <w:pStyle w:val="af6"/>
      </w:pPr>
      <w:r>
        <w:t>После добавления бухгалтера для данного дома заполняется поле на главной странице приложения, какой бухгалтер закреплен за председателем (рисунок 7.6).</w:t>
      </w:r>
    </w:p>
    <w:p w14:paraId="0042D840" w14:textId="77777777" w:rsidR="008055E3" w:rsidRDefault="008055E3" w:rsidP="00ED2CD3">
      <w:pPr>
        <w:pStyle w:val="af6"/>
        <w:spacing w:before="28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6EB089" wp14:editId="51CBAE3D">
            <wp:extent cx="4466944" cy="733984"/>
            <wp:effectExtent l="19050" t="19050" r="10160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96" t="1847" r="1125" b="71070"/>
                    <a:stretch/>
                  </pic:blipFill>
                  <pic:spPr bwMode="auto">
                    <a:xfrm>
                      <a:off x="0" y="0"/>
                      <a:ext cx="4594480" cy="754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EB8FD" w14:textId="372F8925" w:rsidR="008055E3" w:rsidRDefault="008055E3" w:rsidP="00FB3D4E">
      <w:pPr>
        <w:pStyle w:val="af6"/>
        <w:spacing w:before="240" w:after="280"/>
        <w:ind w:firstLine="0"/>
        <w:jc w:val="center"/>
      </w:pPr>
      <w:r>
        <w:t xml:space="preserve">Рисунок </w:t>
      </w:r>
      <w:r w:rsidR="00FB3D4E">
        <w:t>7</w:t>
      </w:r>
      <w:r>
        <w:t>.</w:t>
      </w:r>
      <w:r w:rsidR="00FB3D4E">
        <w:t>6</w:t>
      </w:r>
      <w:r>
        <w:t xml:space="preserve"> – Страница домов после добавления бухгалтера</w:t>
      </w:r>
    </w:p>
    <w:p w14:paraId="35AD2064" w14:textId="145F5B94" w:rsidR="00831351" w:rsidRPr="00CD137E" w:rsidRDefault="00831351" w:rsidP="004A31EC">
      <w:pPr>
        <w:pStyle w:val="af6"/>
        <w:rPr>
          <w:spacing w:val="-6"/>
        </w:rPr>
      </w:pPr>
      <w:r w:rsidRPr="00CD137E">
        <w:rPr>
          <w:spacing w:val="-6"/>
        </w:rPr>
        <w:t>При нажатии на кнопку с названием дома можно</w:t>
      </w:r>
      <w:r w:rsidR="004A31EC" w:rsidRPr="00CD137E">
        <w:rPr>
          <w:spacing w:val="-6"/>
        </w:rPr>
        <w:t xml:space="preserve"> просмотреть информацию о нем: количество подъездов, квартиры, распределенные по вкладкам подъездов (рисунок 7.7).</w:t>
      </w:r>
    </w:p>
    <w:p w14:paraId="75BB7C0E" w14:textId="77777777" w:rsidR="008055E3" w:rsidRDefault="008055E3" w:rsidP="00ED2CD3">
      <w:pPr>
        <w:pStyle w:val="af6"/>
        <w:spacing w:before="280"/>
        <w:ind w:firstLine="0"/>
        <w:jc w:val="center"/>
      </w:pPr>
      <w:r>
        <w:rPr>
          <w:noProof/>
        </w:rPr>
        <w:drawing>
          <wp:inline distT="0" distB="0" distL="0" distR="0" wp14:anchorId="2D3AD995" wp14:editId="3F328195">
            <wp:extent cx="4102100" cy="242272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0376" cy="245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0B84" w14:textId="4BFCD6A7" w:rsidR="008055E3" w:rsidRDefault="008055E3" w:rsidP="00ED2CD3">
      <w:pPr>
        <w:spacing w:before="120"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A31EC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</w:t>
      </w:r>
      <w:r w:rsidR="004A31EC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Страница просмотра квартир дома</w:t>
      </w:r>
    </w:p>
    <w:p w14:paraId="19B77538" w14:textId="16A64992" w:rsidR="004A31EC" w:rsidRDefault="004A31EC" w:rsidP="004A31EC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на данной странице можно удалить дом двойным нажатием на кнопку.</w:t>
      </w:r>
    </w:p>
    <w:p w14:paraId="19E16F62" w14:textId="1600EF84" w:rsidR="008055E3" w:rsidRDefault="008055E3" w:rsidP="004A31EC">
      <w:pPr>
        <w:spacing w:after="0" w:line="240" w:lineRule="auto"/>
        <w:ind w:firstLine="709"/>
        <w:jc w:val="both"/>
      </w:pPr>
      <w:r>
        <w:rPr>
          <w:rFonts w:cs="Times New Roman"/>
          <w:szCs w:val="28"/>
        </w:rPr>
        <w:lastRenderedPageBreak/>
        <w:t xml:space="preserve">По нажатию на </w:t>
      </w:r>
      <w:r w:rsidR="004A31EC">
        <w:rPr>
          <w:rFonts w:cs="Times New Roman"/>
          <w:szCs w:val="28"/>
        </w:rPr>
        <w:t>вкладку</w:t>
      </w:r>
      <w:r>
        <w:rPr>
          <w:rFonts w:cs="Times New Roman"/>
          <w:szCs w:val="28"/>
        </w:rPr>
        <w:t xml:space="preserve"> «Подъезд», автоматически генерируется запрос в базу данных для поиска подъезда в определенном доме.</w:t>
      </w:r>
      <w:r w:rsidR="004A31EC">
        <w:rPr>
          <w:rFonts w:cs="Times New Roman"/>
          <w:szCs w:val="28"/>
        </w:rPr>
        <w:t xml:space="preserve"> Пользователю представляются все доступные квартиры в доме.</w:t>
      </w:r>
    </w:p>
    <w:p w14:paraId="787AC210" w14:textId="7322ECB7" w:rsidR="008055E3" w:rsidRDefault="008055E3" w:rsidP="009C68FA">
      <w:pPr>
        <w:pStyle w:val="af6"/>
      </w:pPr>
      <w:r>
        <w:t>При нажатии на строку с данными появляется возможность добавить жильца</w:t>
      </w:r>
      <w:r w:rsidR="009C68FA">
        <w:t xml:space="preserve"> под определенным номером квартиры (рисунок 7.8)</w:t>
      </w:r>
      <w:r>
        <w:t>.</w:t>
      </w:r>
    </w:p>
    <w:p w14:paraId="1873DA40" w14:textId="77777777" w:rsidR="008055E3" w:rsidRDefault="008055E3" w:rsidP="00ED2CD3">
      <w:pPr>
        <w:pStyle w:val="af6"/>
        <w:spacing w:before="280"/>
        <w:ind w:firstLine="0"/>
        <w:jc w:val="center"/>
      </w:pPr>
      <w:r>
        <w:rPr>
          <w:noProof/>
        </w:rPr>
        <w:drawing>
          <wp:inline distT="0" distB="0" distL="0" distR="0" wp14:anchorId="61AED00C" wp14:editId="219B3625">
            <wp:extent cx="5417910" cy="32004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9000" cy="32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753C" w14:textId="385E98C4" w:rsidR="008055E3" w:rsidRDefault="008055E3" w:rsidP="00B24E7A">
      <w:pPr>
        <w:pStyle w:val="af6"/>
        <w:spacing w:before="240" w:after="280"/>
        <w:ind w:firstLine="0"/>
        <w:jc w:val="center"/>
      </w:pPr>
      <w:r>
        <w:t xml:space="preserve">Рисунок </w:t>
      </w:r>
      <w:r w:rsidR="00B24E7A">
        <w:t>7</w:t>
      </w:r>
      <w:r>
        <w:t>.</w:t>
      </w:r>
      <w:r w:rsidR="00B24E7A">
        <w:t>8</w:t>
      </w:r>
      <w:r>
        <w:t xml:space="preserve"> – Активация кнопки «Добавить информацию»</w:t>
      </w:r>
    </w:p>
    <w:p w14:paraId="20177251" w14:textId="2004977D" w:rsidR="00B24E7A" w:rsidRPr="00B24E7A" w:rsidRDefault="00B24E7A" w:rsidP="00B24E7A">
      <w:pPr>
        <w:pStyle w:val="af6"/>
      </w:pPr>
      <w:r>
        <w:t>Добавление собственника осуществляется таким же образом, как и осуществляется добавление дома и бухгалтера (рисунок 7.9).</w:t>
      </w:r>
    </w:p>
    <w:p w14:paraId="21064A2D" w14:textId="77777777" w:rsidR="008055E3" w:rsidRDefault="008055E3" w:rsidP="00ED2CD3">
      <w:pPr>
        <w:pStyle w:val="af6"/>
        <w:spacing w:before="280"/>
        <w:ind w:firstLine="0"/>
        <w:jc w:val="center"/>
      </w:pPr>
      <w:r>
        <w:rPr>
          <w:noProof/>
        </w:rPr>
        <w:drawing>
          <wp:inline distT="0" distB="0" distL="0" distR="0" wp14:anchorId="0E438F8C" wp14:editId="25EE039F">
            <wp:extent cx="5025844" cy="2960193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4297" cy="298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D7A7" w14:textId="370DBEC2" w:rsidR="008055E3" w:rsidRDefault="008055E3" w:rsidP="00B24E7A">
      <w:pPr>
        <w:pStyle w:val="af6"/>
        <w:spacing w:before="240" w:after="280"/>
        <w:ind w:firstLine="0"/>
        <w:jc w:val="center"/>
      </w:pPr>
      <w:r>
        <w:t xml:space="preserve">Рисунок </w:t>
      </w:r>
      <w:r w:rsidR="00B24E7A">
        <w:t>7</w:t>
      </w:r>
      <w:r>
        <w:t>.</w:t>
      </w:r>
      <w:r w:rsidR="00B24E7A">
        <w:t>9</w:t>
      </w:r>
      <w:r>
        <w:t xml:space="preserve"> – Добавленный собственник в таблице</w:t>
      </w:r>
    </w:p>
    <w:p w14:paraId="255BE3B5" w14:textId="4A1A829C" w:rsidR="00B24E7A" w:rsidRPr="00B24E7A" w:rsidRDefault="00B24E7A" w:rsidP="00B24E7A">
      <w:pPr>
        <w:pStyle w:val="af6"/>
      </w:pPr>
      <w:r>
        <w:t>Таким образом пользователем заполняется весь журнал собственников.</w:t>
      </w:r>
    </w:p>
    <w:p w14:paraId="52C9E28E" w14:textId="3503705F" w:rsidR="008055E3" w:rsidRDefault="008055E3" w:rsidP="008055E3">
      <w:pPr>
        <w:pStyle w:val="af6"/>
        <w:spacing w:before="120"/>
      </w:pPr>
      <w:r>
        <w:lastRenderedPageBreak/>
        <w:t>При нажатии на уже заполненную строку, подсвечивается лишь кнопка «Изменить». Нажав ее, можно изменить информацию о выбранном собственнике или удалить его</w:t>
      </w:r>
      <w:r w:rsidR="00022B12">
        <w:t xml:space="preserve"> (рисунок 7.10)</w:t>
      </w:r>
      <w:r>
        <w:t>.</w:t>
      </w:r>
    </w:p>
    <w:p w14:paraId="260546F7" w14:textId="77777777" w:rsidR="008055E3" w:rsidRDefault="008055E3" w:rsidP="00ED2CD3">
      <w:pPr>
        <w:pStyle w:val="af6"/>
        <w:spacing w:before="280"/>
        <w:ind w:firstLine="0"/>
        <w:jc w:val="center"/>
      </w:pPr>
      <w:r>
        <w:rPr>
          <w:noProof/>
        </w:rPr>
        <w:drawing>
          <wp:inline distT="0" distB="0" distL="0" distR="0" wp14:anchorId="3B7A69E5" wp14:editId="118C4329">
            <wp:extent cx="5622349" cy="3322864"/>
            <wp:effectExtent l="19050" t="19050" r="16510" b="1143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6009" cy="3336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80425B" w14:textId="62029F2B" w:rsidR="008055E3" w:rsidRDefault="008055E3" w:rsidP="00B24E7A">
      <w:pPr>
        <w:pStyle w:val="af6"/>
        <w:spacing w:before="240" w:after="280"/>
        <w:ind w:firstLine="0"/>
        <w:jc w:val="center"/>
      </w:pPr>
      <w:r>
        <w:t xml:space="preserve">Рисунок </w:t>
      </w:r>
      <w:r w:rsidR="00022B12">
        <w:t>7</w:t>
      </w:r>
      <w:r>
        <w:t>.</w:t>
      </w:r>
      <w:r w:rsidR="00022B12">
        <w:t xml:space="preserve">10 </w:t>
      </w:r>
      <w:r>
        <w:t>– Изменение информации о жильце</w:t>
      </w:r>
      <w:r w:rsidR="00110B98">
        <w:t xml:space="preserve"> собственнике</w:t>
      </w:r>
    </w:p>
    <w:p w14:paraId="06724483" w14:textId="487F85B6" w:rsidR="008055E3" w:rsidRDefault="008055E3" w:rsidP="008055E3">
      <w:pPr>
        <w:pStyle w:val="af6"/>
        <w:spacing w:before="120"/>
      </w:pPr>
      <w:r>
        <w:t>Перейдя к разделу «Записная книжка», если она не заполнена, она будет выглядеть так</w:t>
      </w:r>
      <w:r w:rsidR="00DD4249">
        <w:t>, как изображено на рисунке 7.11.</w:t>
      </w:r>
    </w:p>
    <w:p w14:paraId="68BAFDAD" w14:textId="77777777" w:rsidR="008055E3" w:rsidRDefault="008055E3" w:rsidP="00ED2CD3">
      <w:pPr>
        <w:pStyle w:val="af6"/>
        <w:spacing w:before="280"/>
        <w:ind w:firstLine="0"/>
        <w:jc w:val="center"/>
      </w:pPr>
      <w:r>
        <w:rPr>
          <w:noProof/>
        </w:rPr>
        <w:drawing>
          <wp:inline distT="0" distB="0" distL="0" distR="0" wp14:anchorId="2892ADD3" wp14:editId="1A918813">
            <wp:extent cx="5674904" cy="3353923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0781" cy="338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B681" w14:textId="07716F43" w:rsidR="008055E3" w:rsidRDefault="008055E3" w:rsidP="00DD4249">
      <w:pPr>
        <w:pStyle w:val="af6"/>
        <w:spacing w:before="240" w:after="280"/>
        <w:ind w:firstLine="0"/>
        <w:jc w:val="center"/>
      </w:pPr>
      <w:r>
        <w:t xml:space="preserve">Рисунок </w:t>
      </w:r>
      <w:r w:rsidR="00116964">
        <w:t>7</w:t>
      </w:r>
      <w:r>
        <w:t>.11 – Страница «Записная книжка», если в ней нет номеров</w:t>
      </w:r>
    </w:p>
    <w:p w14:paraId="16BCC1E6" w14:textId="73BD82A8" w:rsidR="00DD4249" w:rsidRDefault="00DD4249" w:rsidP="00DD4249">
      <w:pPr>
        <w:pStyle w:val="af6"/>
      </w:pPr>
      <w:r>
        <w:t>На рисунке выше можно заметить, что доступна кнопка «Добавить контакт».</w:t>
      </w:r>
    </w:p>
    <w:p w14:paraId="454058D7" w14:textId="6915BBCA" w:rsidR="008055E3" w:rsidRDefault="008055E3" w:rsidP="008055E3">
      <w:pPr>
        <w:pStyle w:val="af6"/>
        <w:spacing w:before="120"/>
      </w:pPr>
      <w:r>
        <w:lastRenderedPageBreak/>
        <w:t>Аналогично добавлению дома или жильца, заполняется форма</w:t>
      </w:r>
      <w:r w:rsidR="00116964">
        <w:t xml:space="preserve"> (рисунок 7.12).</w:t>
      </w:r>
    </w:p>
    <w:p w14:paraId="509D121C" w14:textId="77777777" w:rsidR="008055E3" w:rsidRDefault="008055E3" w:rsidP="00ED2CD3">
      <w:pPr>
        <w:pStyle w:val="af6"/>
        <w:spacing w:before="280"/>
        <w:ind w:firstLine="0"/>
        <w:jc w:val="center"/>
      </w:pPr>
      <w:r>
        <w:rPr>
          <w:noProof/>
        </w:rPr>
        <w:drawing>
          <wp:inline distT="0" distB="0" distL="0" distR="0" wp14:anchorId="4770D4B1" wp14:editId="7A8F75BA">
            <wp:extent cx="5843270" cy="3473454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1765" cy="347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AC7E" w14:textId="3B0853A5" w:rsidR="008055E3" w:rsidRDefault="008055E3" w:rsidP="00116964">
      <w:pPr>
        <w:pStyle w:val="af6"/>
        <w:spacing w:before="240" w:after="280"/>
        <w:ind w:firstLine="0"/>
        <w:jc w:val="center"/>
      </w:pPr>
      <w:r>
        <w:t xml:space="preserve">Рисунок </w:t>
      </w:r>
      <w:r w:rsidR="00116964">
        <w:t>7</w:t>
      </w:r>
      <w:r>
        <w:t>.1</w:t>
      </w:r>
      <w:r w:rsidR="00116964">
        <w:t>2</w:t>
      </w:r>
      <w:r>
        <w:t xml:space="preserve"> – Страница добавления контакта</w:t>
      </w:r>
    </w:p>
    <w:p w14:paraId="2B021BF7" w14:textId="5F2EF2AB" w:rsidR="008055E3" w:rsidRDefault="00116964" w:rsidP="00116964">
      <w:pPr>
        <w:pStyle w:val="af6"/>
        <w:spacing w:before="120"/>
      </w:pPr>
      <w:r>
        <w:t>После добавления контакта в записную книжку при нажатии на него, можно изменить контактную информацию (рисунок 7.13).</w:t>
      </w:r>
    </w:p>
    <w:p w14:paraId="5A125ED8" w14:textId="77777777" w:rsidR="008055E3" w:rsidRDefault="008055E3" w:rsidP="00ED2CD3">
      <w:pPr>
        <w:pStyle w:val="af6"/>
        <w:spacing w:before="280"/>
        <w:ind w:firstLine="0"/>
        <w:jc w:val="center"/>
      </w:pPr>
      <w:r>
        <w:rPr>
          <w:noProof/>
        </w:rPr>
        <w:drawing>
          <wp:inline distT="0" distB="0" distL="0" distR="0" wp14:anchorId="54295873" wp14:editId="032CD598">
            <wp:extent cx="5875927" cy="348812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83189" cy="349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71B8" w14:textId="01B94DDD" w:rsidR="008055E3" w:rsidRDefault="008055E3" w:rsidP="00116964">
      <w:pPr>
        <w:pStyle w:val="af6"/>
        <w:spacing w:before="240" w:after="280"/>
        <w:ind w:firstLine="0"/>
        <w:jc w:val="center"/>
      </w:pPr>
      <w:r>
        <w:t xml:space="preserve">Рисунок </w:t>
      </w:r>
      <w:r w:rsidR="00116964">
        <w:t>7</w:t>
      </w:r>
      <w:r>
        <w:t>.13 – Страница «Записная книжка» при выделении контакта</w:t>
      </w:r>
    </w:p>
    <w:p w14:paraId="3EBD6047" w14:textId="149D7B40" w:rsidR="00116964" w:rsidRDefault="00116964" w:rsidP="00116964">
      <w:pPr>
        <w:pStyle w:val="af6"/>
      </w:pPr>
      <w:r>
        <w:t>Таким образом пользователь с ролью «Председатель» может добавлять и изменять контакты в своей записной книжке.</w:t>
      </w:r>
    </w:p>
    <w:p w14:paraId="1D904CE1" w14:textId="266C311B" w:rsidR="008055E3" w:rsidRPr="00050B2C" w:rsidRDefault="008055E3" w:rsidP="008055E3">
      <w:pPr>
        <w:pStyle w:val="af6"/>
        <w:spacing w:before="120"/>
      </w:pPr>
      <w:r>
        <w:lastRenderedPageBreak/>
        <w:t>При нажатии на раздел «Справка» открывается страница</w:t>
      </w:r>
      <w:r w:rsidR="00C51FA4">
        <w:t xml:space="preserve"> с важной информацией для председателя</w:t>
      </w:r>
      <w:r w:rsidR="00116964">
        <w:t>, представленная на рисунке 7.14.</w:t>
      </w:r>
    </w:p>
    <w:p w14:paraId="43E20D95" w14:textId="77777777" w:rsidR="008055E3" w:rsidRDefault="008055E3" w:rsidP="00ED2CD3">
      <w:pPr>
        <w:pStyle w:val="af6"/>
        <w:spacing w:before="280"/>
        <w:ind w:firstLine="0"/>
        <w:jc w:val="center"/>
      </w:pPr>
      <w:r>
        <w:rPr>
          <w:noProof/>
        </w:rPr>
        <w:drawing>
          <wp:inline distT="0" distB="0" distL="0" distR="0" wp14:anchorId="313ED9CF" wp14:editId="418B9B2D">
            <wp:extent cx="5273131" cy="3114878"/>
            <wp:effectExtent l="0" t="0" r="381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6665" cy="312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EFA9" w14:textId="1ACFB939" w:rsidR="008055E3" w:rsidRPr="007D5091" w:rsidRDefault="008055E3" w:rsidP="00FA1D83">
      <w:pPr>
        <w:pStyle w:val="af6"/>
        <w:spacing w:before="240" w:after="280"/>
        <w:ind w:firstLine="0"/>
        <w:jc w:val="center"/>
      </w:pPr>
      <w:r>
        <w:t xml:space="preserve">Рисунок </w:t>
      </w:r>
      <w:r w:rsidR="00C51FA4">
        <w:t>7</w:t>
      </w:r>
      <w:r>
        <w:t>.14 – Страница «Справка»</w:t>
      </w:r>
    </w:p>
    <w:p w14:paraId="1409FAC4" w14:textId="66BC9C5A" w:rsidR="008055E3" w:rsidRDefault="008055E3" w:rsidP="008055E3">
      <w:pPr>
        <w:pStyle w:val="af6"/>
        <w:spacing w:before="120"/>
      </w:pPr>
      <w:r>
        <w:t xml:space="preserve">В том случае, когда бухгалтер </w:t>
      </w:r>
      <w:r w:rsidR="00A53F61">
        <w:t xml:space="preserve">авторизуется и заходит </w:t>
      </w:r>
      <w:r>
        <w:t xml:space="preserve">на свой аккаунт, </w:t>
      </w:r>
      <w:r w:rsidR="00672BD2">
        <w:t>для него отображаются только те</w:t>
      </w:r>
      <w:r>
        <w:t xml:space="preserve"> дома,</w:t>
      </w:r>
      <w:r w:rsidR="00672BD2">
        <w:t xml:space="preserve"> которые создал</w:t>
      </w:r>
      <w:r>
        <w:t xml:space="preserve"> председател</w:t>
      </w:r>
      <w:r w:rsidR="00672BD2">
        <w:t>ь</w:t>
      </w:r>
      <w:r>
        <w:t>, за которым закреплен</w:t>
      </w:r>
      <w:r w:rsidR="00C51FA4">
        <w:t xml:space="preserve"> </w:t>
      </w:r>
      <w:r w:rsidR="00672BD2">
        <w:t xml:space="preserve">сам бухгалтер </w:t>
      </w:r>
      <w:r w:rsidR="00C51FA4">
        <w:t>(рисунок 7.15)</w:t>
      </w:r>
      <w:r>
        <w:t>.</w:t>
      </w:r>
    </w:p>
    <w:p w14:paraId="5DE5F8E8" w14:textId="77777777" w:rsidR="008055E3" w:rsidRDefault="008055E3" w:rsidP="00ED2CD3">
      <w:pPr>
        <w:pStyle w:val="af6"/>
        <w:spacing w:before="280"/>
        <w:ind w:firstLine="0"/>
        <w:jc w:val="center"/>
      </w:pPr>
      <w:r>
        <w:rPr>
          <w:noProof/>
        </w:rPr>
        <w:drawing>
          <wp:inline distT="0" distB="0" distL="0" distR="0" wp14:anchorId="73CB3F21" wp14:editId="27F0DE8E">
            <wp:extent cx="5307625" cy="3144883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2572" cy="315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D5F7" w14:textId="7015AA2C" w:rsidR="008055E3" w:rsidRPr="00672BD2" w:rsidRDefault="008055E3" w:rsidP="00270057">
      <w:pPr>
        <w:pStyle w:val="af6"/>
        <w:spacing w:before="240" w:after="280"/>
        <w:ind w:firstLine="0"/>
        <w:jc w:val="center"/>
      </w:pPr>
      <w:r>
        <w:t xml:space="preserve">Рисунок </w:t>
      </w:r>
      <w:r w:rsidR="00672BD2">
        <w:t>7</w:t>
      </w:r>
      <w:r>
        <w:t>.1</w:t>
      </w:r>
      <w:r w:rsidR="00672BD2">
        <w:t>5</w:t>
      </w:r>
      <w:r>
        <w:t xml:space="preserve"> – </w:t>
      </w:r>
      <w:r w:rsidR="00672BD2">
        <w:t>Главная страница пользователя с ролью «Бухгалтер»</w:t>
      </w:r>
    </w:p>
    <w:p w14:paraId="1DB752A2" w14:textId="6BB9A730" w:rsidR="00270057" w:rsidRPr="00826E41" w:rsidRDefault="00270057" w:rsidP="00270057">
      <w:pPr>
        <w:pStyle w:val="af6"/>
      </w:pPr>
      <w:r>
        <w:t>Таким образом функционал приложения бля пользователя с ролью «Бухгалтер» ограничен.</w:t>
      </w:r>
    </w:p>
    <w:p w14:paraId="1B3F3DF9" w14:textId="5A724DC1" w:rsidR="008055E3" w:rsidRDefault="008055E3" w:rsidP="008055E3">
      <w:pPr>
        <w:pStyle w:val="af6"/>
        <w:spacing w:before="120"/>
        <w:ind w:firstLine="0"/>
      </w:pPr>
      <w:r>
        <w:lastRenderedPageBreak/>
        <w:tab/>
        <w:t xml:space="preserve">Нажав на кнопку, </w:t>
      </w:r>
      <w:r w:rsidR="00270057">
        <w:t>бухгалтер может</w:t>
      </w:r>
      <w:r>
        <w:t xml:space="preserve"> </w:t>
      </w:r>
      <w:r w:rsidR="00270057">
        <w:t>перейти</w:t>
      </w:r>
      <w:r>
        <w:t xml:space="preserve"> на страницу, на которой сможет только менять данные о жильцах, в том числе и их текущую задолженность</w:t>
      </w:r>
      <w:r w:rsidR="00C51FA4">
        <w:t xml:space="preserve">, </w:t>
      </w:r>
      <w:r>
        <w:t>в отличии от председателя</w:t>
      </w:r>
      <w:r w:rsidR="00C51FA4">
        <w:t xml:space="preserve"> (рисунок 7.</w:t>
      </w:r>
      <w:r w:rsidR="00826E41">
        <w:t>16).</w:t>
      </w:r>
    </w:p>
    <w:p w14:paraId="173F02D5" w14:textId="77777777" w:rsidR="008055E3" w:rsidRPr="00C24731" w:rsidRDefault="008055E3" w:rsidP="00ED2CD3">
      <w:pPr>
        <w:pStyle w:val="af6"/>
        <w:spacing w:before="28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EE8743" wp14:editId="27BFA81A">
            <wp:extent cx="5168355" cy="305142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93822" cy="306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9E55" w14:textId="283B799D" w:rsidR="00841DCA" w:rsidRPr="008055E3" w:rsidRDefault="008055E3" w:rsidP="00A857B1">
      <w:pPr>
        <w:pStyle w:val="af6"/>
        <w:spacing w:before="240" w:after="280"/>
        <w:ind w:firstLine="0"/>
        <w:jc w:val="center"/>
      </w:pPr>
      <w:r>
        <w:t xml:space="preserve">Рисунок </w:t>
      </w:r>
      <w:r w:rsidR="00EE6C48">
        <w:t>7</w:t>
      </w:r>
      <w:r>
        <w:t>.1</w:t>
      </w:r>
      <w:r w:rsidR="00EE6C48">
        <w:t>6</w:t>
      </w:r>
      <w:r>
        <w:t xml:space="preserve"> – Страница «Изменение информации о жильце»</w:t>
      </w:r>
      <w:r w:rsidR="00A857B1">
        <w:t xml:space="preserve"> </w:t>
      </w:r>
      <w:r>
        <w:t>для бухгалтера</w:t>
      </w:r>
    </w:p>
    <w:p w14:paraId="0DD727F4" w14:textId="77777777" w:rsidR="00841DCA" w:rsidRPr="008D23FA" w:rsidRDefault="00841DCA" w:rsidP="008575BE">
      <w:pPr>
        <w:spacing w:after="0" w:line="240" w:lineRule="auto"/>
        <w:ind w:firstLine="709"/>
        <w:jc w:val="both"/>
      </w:pPr>
      <w:r>
        <w:t>Исходя из проделанной работы мы можем отметить, что данная база данных правильно выполняет свои функции такие как защита от некорректного ввода данных, вывод необходимой информации, изменение строк, удаление и создание новых значений.</w:t>
      </w:r>
    </w:p>
    <w:p w14:paraId="122485E6" w14:textId="77777777" w:rsidR="00841DCA" w:rsidRDefault="00841DCA" w:rsidP="008575BE">
      <w:pPr>
        <w:jc w:val="both"/>
      </w:pPr>
      <w:r>
        <w:br w:type="page"/>
      </w:r>
    </w:p>
    <w:p w14:paraId="1E317C42" w14:textId="352C7121" w:rsidR="00841DCA" w:rsidRPr="00AF2E71" w:rsidRDefault="00841DCA" w:rsidP="00841DCA">
      <w:pPr>
        <w:pStyle w:val="1"/>
        <w:numPr>
          <w:ilvl w:val="0"/>
          <w:numId w:val="0"/>
        </w:numPr>
        <w:spacing w:before="0"/>
        <w:jc w:val="center"/>
        <w:rPr>
          <w:rFonts w:cs="Times New Roman"/>
          <w:b w:val="0"/>
          <w:color w:val="000000" w:themeColor="text1"/>
          <w:szCs w:val="28"/>
        </w:rPr>
      </w:pPr>
      <w:bookmarkStart w:id="19" w:name="_Toc103019009"/>
      <w:bookmarkStart w:id="20" w:name="_Toc134766284"/>
      <w:r w:rsidRPr="00AF2E71">
        <w:rPr>
          <w:rFonts w:cs="Times New Roman"/>
          <w:color w:val="000000" w:themeColor="text1"/>
          <w:szCs w:val="28"/>
        </w:rPr>
        <w:lastRenderedPageBreak/>
        <w:t>З</w:t>
      </w:r>
      <w:bookmarkEnd w:id="19"/>
      <w:r w:rsidR="003C5195">
        <w:rPr>
          <w:rFonts w:cs="Times New Roman"/>
          <w:color w:val="000000" w:themeColor="text1"/>
          <w:szCs w:val="28"/>
        </w:rPr>
        <w:t>АКЛЮЧЕНИЕ</w:t>
      </w:r>
      <w:bookmarkEnd w:id="20"/>
    </w:p>
    <w:p w14:paraId="21BFE980" w14:textId="77777777" w:rsidR="00B54659" w:rsidRDefault="00A857B1" w:rsidP="00A857B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857B1">
        <w:rPr>
          <w:color w:val="auto"/>
          <w:sz w:val="28"/>
          <w:szCs w:val="28"/>
        </w:rPr>
        <w:t xml:space="preserve">В процессе решения поставленной задачи была достигнута поставленная цель по </w:t>
      </w:r>
      <w:r>
        <w:rPr>
          <w:color w:val="auto"/>
          <w:sz w:val="28"/>
          <w:szCs w:val="28"/>
        </w:rPr>
        <w:t>разработке базы данных и созданию</w:t>
      </w:r>
      <w:r w:rsidRPr="00A857B1">
        <w:rPr>
          <w:color w:val="auto"/>
          <w:sz w:val="28"/>
          <w:szCs w:val="28"/>
        </w:rPr>
        <w:t xml:space="preserve"> программного средства «Помощник председателя товарищества собственников жилья».</w:t>
      </w:r>
    </w:p>
    <w:p w14:paraId="6B78B030" w14:textId="64632A29" w:rsidR="00841DCA" w:rsidRPr="005C0558" w:rsidRDefault="00841DCA" w:rsidP="00A857B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данно</w:t>
      </w:r>
      <w:r w:rsidR="00B54659">
        <w:rPr>
          <w:color w:val="auto"/>
          <w:sz w:val="28"/>
          <w:szCs w:val="28"/>
        </w:rPr>
        <w:t xml:space="preserve">м проекте </w:t>
      </w:r>
      <w:r>
        <w:rPr>
          <w:color w:val="auto"/>
          <w:sz w:val="28"/>
          <w:szCs w:val="28"/>
        </w:rPr>
        <w:t>использовал</w:t>
      </w:r>
      <w:r w:rsidR="001F403D">
        <w:rPr>
          <w:color w:val="auto"/>
          <w:sz w:val="28"/>
          <w:szCs w:val="28"/>
        </w:rPr>
        <w:t>ась</w:t>
      </w:r>
      <w:r>
        <w:rPr>
          <w:color w:val="auto"/>
          <w:sz w:val="28"/>
          <w:szCs w:val="28"/>
        </w:rPr>
        <w:t xml:space="preserve"> СУБД </w:t>
      </w:r>
      <w:r>
        <w:rPr>
          <w:color w:val="auto"/>
          <w:sz w:val="28"/>
          <w:szCs w:val="28"/>
          <w:lang w:val="en-US"/>
        </w:rPr>
        <w:t>Oracle</w:t>
      </w:r>
      <w:r w:rsidRPr="00836CB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DataBase</w:t>
      </w:r>
      <w:r w:rsidRPr="00836CB3">
        <w:rPr>
          <w:color w:val="auto"/>
          <w:sz w:val="28"/>
          <w:szCs w:val="28"/>
        </w:rPr>
        <w:t xml:space="preserve"> 12</w:t>
      </w:r>
      <w:r>
        <w:rPr>
          <w:color w:val="auto"/>
          <w:sz w:val="28"/>
          <w:szCs w:val="28"/>
          <w:lang w:val="en-US"/>
        </w:rPr>
        <w:t>c</w:t>
      </w:r>
      <w:r>
        <w:rPr>
          <w:color w:val="auto"/>
          <w:sz w:val="28"/>
          <w:szCs w:val="28"/>
        </w:rPr>
        <w:t>.</w:t>
      </w:r>
    </w:p>
    <w:p w14:paraId="14D4E57E" w14:textId="37F50FB2" w:rsidR="00841DCA" w:rsidRDefault="00841DCA" w:rsidP="00A857B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Основной целью курсового проекта стало проектирование базы данных для дальнейшей интеграции с приложением, которое помогло</w:t>
      </w:r>
      <w:r>
        <w:rPr>
          <w:color w:val="auto"/>
          <w:sz w:val="28"/>
          <w:szCs w:val="28"/>
        </w:rPr>
        <w:t xml:space="preserve"> бы</w:t>
      </w:r>
      <w:r w:rsidRPr="005C0558">
        <w:rPr>
          <w:color w:val="auto"/>
          <w:sz w:val="28"/>
          <w:szCs w:val="28"/>
        </w:rPr>
        <w:t xml:space="preserve"> облегчить взаимодействие с базой данных посредством программного интерфейса.</w:t>
      </w:r>
    </w:p>
    <w:p w14:paraId="5502A213" w14:textId="43149E49" w:rsidR="00A857B1" w:rsidRDefault="00A857B1" w:rsidP="00A857B1">
      <w:pPr>
        <w:pStyle w:val="af6"/>
      </w:pPr>
      <w:r w:rsidRPr="00792EB5">
        <w:t>При разработке были выполнены все пункты из указанного списка предполагаемого основного функционала приложения.</w:t>
      </w:r>
    </w:p>
    <w:p w14:paraId="61108A91" w14:textId="77777777" w:rsidR="00A857B1" w:rsidRPr="006A005E" w:rsidRDefault="00A857B1" w:rsidP="00A857B1">
      <w:pPr>
        <w:pStyle w:val="af6"/>
      </w:pPr>
      <w:r w:rsidRPr="00792EB5">
        <w:t>В программном средстве были реализованы следующие функции</w:t>
      </w:r>
      <w:r>
        <w:t xml:space="preserve">  </w:t>
      </w:r>
      <w:r w:rsidRPr="006A005E">
        <w:t xml:space="preserve">председателя ТСЖ: </w:t>
      </w:r>
    </w:p>
    <w:p w14:paraId="52A0CA72" w14:textId="77777777" w:rsidR="00A857B1" w:rsidRPr="006A005E" w:rsidRDefault="00A857B1" w:rsidP="00A857B1">
      <w:pPr>
        <w:pStyle w:val="af6"/>
        <w:numPr>
          <w:ilvl w:val="1"/>
          <w:numId w:val="12"/>
        </w:numPr>
        <w:ind w:left="0" w:firstLine="709"/>
      </w:pPr>
      <w:r>
        <w:t>в</w:t>
      </w:r>
      <w:r w:rsidRPr="006A005E">
        <w:t>ыполнять регистрацию и авторизацию</w:t>
      </w:r>
      <w:r w:rsidRPr="006A005E">
        <w:rPr>
          <w:lang w:val="en-US"/>
        </w:rPr>
        <w:t>;</w:t>
      </w:r>
    </w:p>
    <w:p w14:paraId="7D835539" w14:textId="77777777" w:rsidR="00A857B1" w:rsidRPr="006A005E" w:rsidRDefault="00A857B1" w:rsidP="00A857B1">
      <w:pPr>
        <w:pStyle w:val="af6"/>
        <w:numPr>
          <w:ilvl w:val="1"/>
          <w:numId w:val="12"/>
        </w:numPr>
        <w:ind w:left="0" w:firstLine="709"/>
      </w:pPr>
      <w:r>
        <w:t>п</w:t>
      </w:r>
      <w:r w:rsidRPr="006A005E">
        <w:t xml:space="preserve">оддерживать работу </w:t>
      </w:r>
      <w:r w:rsidRPr="006A005E">
        <w:rPr>
          <w:lang w:val="en-US"/>
        </w:rPr>
        <w:t>c</w:t>
      </w:r>
      <w:r w:rsidRPr="006A005E">
        <w:t xml:space="preserve"> базой данных; </w:t>
      </w:r>
    </w:p>
    <w:p w14:paraId="3269556F" w14:textId="77777777" w:rsidR="00A857B1" w:rsidRPr="006A005E" w:rsidRDefault="00A857B1" w:rsidP="00A857B1">
      <w:pPr>
        <w:pStyle w:val="af6"/>
        <w:numPr>
          <w:ilvl w:val="1"/>
          <w:numId w:val="12"/>
        </w:numPr>
        <w:ind w:left="0" w:firstLine="709"/>
      </w:pPr>
      <w:r>
        <w:t>д</w:t>
      </w:r>
      <w:r w:rsidRPr="006A005E">
        <w:t>обавлять и изменять информацию о жилых домах и собственниках квартир;</w:t>
      </w:r>
    </w:p>
    <w:p w14:paraId="0DFF4231" w14:textId="77777777" w:rsidR="00A857B1" w:rsidRPr="006A005E" w:rsidRDefault="00A857B1" w:rsidP="00A857B1">
      <w:pPr>
        <w:pStyle w:val="af6"/>
        <w:numPr>
          <w:ilvl w:val="1"/>
          <w:numId w:val="12"/>
        </w:numPr>
        <w:ind w:left="0" w:firstLine="709"/>
      </w:pPr>
      <w:r>
        <w:t>п</w:t>
      </w:r>
      <w:r w:rsidRPr="006A005E">
        <w:t>росматривать информацию о жилых домах и собственниках квартир;</w:t>
      </w:r>
    </w:p>
    <w:p w14:paraId="149B147D" w14:textId="77777777" w:rsidR="00A857B1" w:rsidRPr="006A005E" w:rsidRDefault="00A857B1" w:rsidP="00A857B1">
      <w:pPr>
        <w:pStyle w:val="af6"/>
        <w:numPr>
          <w:ilvl w:val="1"/>
          <w:numId w:val="12"/>
        </w:numPr>
        <w:ind w:left="0" w:firstLine="709"/>
      </w:pPr>
      <w:r>
        <w:t>в</w:t>
      </w:r>
      <w:r w:rsidRPr="006A005E">
        <w:t>ыполнять поисковые запросы</w:t>
      </w:r>
      <w:r w:rsidRPr="006A005E">
        <w:rPr>
          <w:lang w:val="en-US"/>
        </w:rPr>
        <w:t>;</w:t>
      </w:r>
    </w:p>
    <w:p w14:paraId="1C6DCC37" w14:textId="77777777" w:rsidR="00A857B1" w:rsidRPr="006A005E" w:rsidRDefault="00A857B1" w:rsidP="00A857B1">
      <w:pPr>
        <w:pStyle w:val="af6"/>
        <w:numPr>
          <w:ilvl w:val="1"/>
          <w:numId w:val="12"/>
        </w:numPr>
        <w:ind w:left="0" w:firstLine="709"/>
      </w:pPr>
      <w:r>
        <w:t>д</w:t>
      </w:r>
      <w:r w:rsidRPr="006A005E">
        <w:t>обавлять контакты работников дома и организаций в записную книжку;</w:t>
      </w:r>
    </w:p>
    <w:p w14:paraId="3B40146D" w14:textId="77777777" w:rsidR="00A857B1" w:rsidRPr="006A005E" w:rsidRDefault="00A857B1" w:rsidP="00A857B1">
      <w:pPr>
        <w:pStyle w:val="af6"/>
        <w:numPr>
          <w:ilvl w:val="1"/>
          <w:numId w:val="12"/>
        </w:numPr>
        <w:ind w:left="0" w:firstLine="709"/>
      </w:pPr>
      <w:r>
        <w:t>в</w:t>
      </w:r>
      <w:r w:rsidRPr="006A005E">
        <w:t>ыполнять регистрацию бухгалтера для определенного дома.</w:t>
      </w:r>
    </w:p>
    <w:p w14:paraId="245C6727" w14:textId="77777777" w:rsidR="00A857B1" w:rsidRPr="006A005E" w:rsidRDefault="00A857B1" w:rsidP="00A857B1">
      <w:pPr>
        <w:pStyle w:val="af6"/>
      </w:pPr>
      <w:r>
        <w:t>Функции</w:t>
      </w:r>
      <w:r w:rsidRPr="006A005E">
        <w:t xml:space="preserve"> бухгалтера ТСЖ: </w:t>
      </w:r>
    </w:p>
    <w:p w14:paraId="07EDF693" w14:textId="77777777" w:rsidR="00A857B1" w:rsidRPr="006A005E" w:rsidRDefault="00A857B1" w:rsidP="00A857B1">
      <w:pPr>
        <w:pStyle w:val="af6"/>
        <w:numPr>
          <w:ilvl w:val="1"/>
          <w:numId w:val="12"/>
        </w:numPr>
        <w:ind w:left="0" w:firstLine="709"/>
      </w:pPr>
      <w:r>
        <w:t>в</w:t>
      </w:r>
      <w:r w:rsidRPr="006A005E">
        <w:t xml:space="preserve">ыполнять авторизацию; </w:t>
      </w:r>
    </w:p>
    <w:p w14:paraId="4F1909BE" w14:textId="77777777" w:rsidR="00A857B1" w:rsidRPr="006A005E" w:rsidRDefault="00A857B1" w:rsidP="00A857B1">
      <w:pPr>
        <w:pStyle w:val="af6"/>
        <w:numPr>
          <w:ilvl w:val="1"/>
          <w:numId w:val="12"/>
        </w:numPr>
        <w:ind w:left="0" w:firstLine="709"/>
      </w:pPr>
      <w:r>
        <w:t>п</w:t>
      </w:r>
      <w:r w:rsidRPr="006A005E">
        <w:t>росматривать информацию о собственниках квартир;</w:t>
      </w:r>
    </w:p>
    <w:p w14:paraId="0E979B8A" w14:textId="77777777" w:rsidR="00A857B1" w:rsidRPr="006A005E" w:rsidRDefault="00A857B1" w:rsidP="00A857B1">
      <w:pPr>
        <w:pStyle w:val="af6"/>
        <w:numPr>
          <w:ilvl w:val="1"/>
          <w:numId w:val="12"/>
        </w:numPr>
        <w:ind w:left="0" w:firstLine="709"/>
      </w:pPr>
      <w:r>
        <w:t>д</w:t>
      </w:r>
      <w:r w:rsidRPr="006A005E">
        <w:t>обавлять и обновлять сведения о текущих задолженностях собственников.</w:t>
      </w:r>
    </w:p>
    <w:p w14:paraId="4674D8D5" w14:textId="2380FA21" w:rsidR="00841DCA" w:rsidRPr="00A857B1" w:rsidRDefault="00A857B1" w:rsidP="00A857B1">
      <w:pPr>
        <w:spacing w:after="0" w:line="240" w:lineRule="auto"/>
        <w:ind w:firstLine="708"/>
        <w:jc w:val="both"/>
        <w:rPr>
          <w:szCs w:val="28"/>
        </w:rPr>
      </w:pPr>
      <w:r w:rsidRPr="00A857B1">
        <w:rPr>
          <w:szCs w:val="28"/>
        </w:rPr>
        <w:t>База данных</w:t>
      </w:r>
      <w:r w:rsidR="00841DCA" w:rsidRPr="00A857B1">
        <w:rPr>
          <w:szCs w:val="28"/>
        </w:rPr>
        <w:t xml:space="preserve"> прошл</w:t>
      </w:r>
      <w:r w:rsidRPr="00A857B1">
        <w:rPr>
          <w:szCs w:val="28"/>
        </w:rPr>
        <w:t>а</w:t>
      </w:r>
      <w:r w:rsidR="00841DCA" w:rsidRPr="00A857B1">
        <w:rPr>
          <w:szCs w:val="28"/>
        </w:rPr>
        <w:t xml:space="preserve"> тестирование при использовании в БД большого количество данных. Также были реализованы процедуры для импорта, экспорта данных в формат </w:t>
      </w:r>
      <w:r w:rsidR="00841DCA" w:rsidRPr="00A857B1">
        <w:rPr>
          <w:szCs w:val="28"/>
          <w:lang w:val="en-US"/>
        </w:rPr>
        <w:t>XML</w:t>
      </w:r>
      <w:r w:rsidR="00841DCA" w:rsidRPr="00A857B1">
        <w:rPr>
          <w:szCs w:val="28"/>
        </w:rPr>
        <w:t>.</w:t>
      </w:r>
    </w:p>
    <w:p w14:paraId="0BAF36DA" w14:textId="77777777" w:rsidR="00841DCA" w:rsidRPr="00A857B1" w:rsidRDefault="00841DCA" w:rsidP="00A857B1">
      <w:pPr>
        <w:spacing w:after="0" w:line="240" w:lineRule="auto"/>
        <w:ind w:firstLine="708"/>
        <w:jc w:val="both"/>
        <w:rPr>
          <w:szCs w:val="28"/>
        </w:rPr>
      </w:pPr>
      <w:r w:rsidRPr="00A857B1">
        <w:rPr>
          <w:szCs w:val="28"/>
        </w:rPr>
        <w:t>Была реализована технология «Резервное копирование и восстановление».</w:t>
      </w:r>
    </w:p>
    <w:p w14:paraId="5BD80A02" w14:textId="77777777" w:rsidR="00841DCA" w:rsidRDefault="00841DCA" w:rsidP="00A857B1">
      <w:pPr>
        <w:spacing w:after="280" w:line="240" w:lineRule="auto"/>
        <w:ind w:firstLine="708"/>
        <w:jc w:val="both"/>
      </w:pPr>
      <w:r w:rsidRPr="00A857B1">
        <w:rPr>
          <w:szCs w:val="28"/>
        </w:rPr>
        <w:t>В соответствии с полученным результатом работы программы можно сделать вывод, что разработанная база данных работает верно, а требования технического задания выполнены в полном</w:t>
      </w:r>
      <w:r w:rsidRPr="005C0558">
        <w:t xml:space="preserve"> объёме.</w:t>
      </w:r>
    </w:p>
    <w:p w14:paraId="0A04CD24" w14:textId="77777777" w:rsidR="00841DCA" w:rsidRPr="003242F1" w:rsidRDefault="00841DCA" w:rsidP="00841DCA">
      <w:r>
        <w:br w:type="page"/>
      </w:r>
    </w:p>
    <w:p w14:paraId="753E8C75" w14:textId="77777777" w:rsidR="00841DCA" w:rsidRPr="00817B4F" w:rsidRDefault="00841DCA" w:rsidP="00841DCA">
      <w:pPr>
        <w:pStyle w:val="1"/>
        <w:numPr>
          <w:ilvl w:val="0"/>
          <w:numId w:val="0"/>
        </w:numPr>
        <w:spacing w:before="0"/>
        <w:jc w:val="center"/>
        <w:rPr>
          <w:rFonts w:cs="Times New Roman"/>
          <w:b w:val="0"/>
          <w:sz w:val="24"/>
          <w:szCs w:val="36"/>
        </w:rPr>
      </w:pPr>
      <w:bookmarkStart w:id="21" w:name="_Toc41584469"/>
      <w:bookmarkStart w:id="22" w:name="_Toc103019010"/>
      <w:bookmarkStart w:id="23" w:name="_Toc134766285"/>
      <w:r w:rsidRPr="00817B4F">
        <w:rPr>
          <w:rFonts w:cs="Times New Roman"/>
          <w:szCs w:val="36"/>
          <w:lang w:val="en-US"/>
        </w:rPr>
        <w:lastRenderedPageBreak/>
        <w:t>C</w:t>
      </w:r>
      <w:r w:rsidRPr="00817B4F">
        <w:rPr>
          <w:rFonts w:cs="Times New Roman"/>
          <w:szCs w:val="36"/>
        </w:rPr>
        <w:t xml:space="preserve">писок </w:t>
      </w:r>
      <w:r>
        <w:rPr>
          <w:rFonts w:cs="Times New Roman"/>
          <w:szCs w:val="36"/>
        </w:rPr>
        <w:t xml:space="preserve">используемых </w:t>
      </w:r>
      <w:r w:rsidRPr="00817B4F">
        <w:rPr>
          <w:rFonts w:cs="Times New Roman"/>
          <w:szCs w:val="36"/>
        </w:rPr>
        <w:t>источников</w:t>
      </w:r>
      <w:bookmarkEnd w:id="21"/>
      <w:bookmarkEnd w:id="22"/>
      <w:bookmarkEnd w:id="23"/>
    </w:p>
    <w:p w14:paraId="7B9F4F0C" w14:textId="2D642CD3" w:rsidR="00841DCA" w:rsidRPr="00394861" w:rsidRDefault="00841DCA" w:rsidP="00841DCA">
      <w:pPr>
        <w:pStyle w:val="a7"/>
        <w:numPr>
          <w:ilvl w:val="0"/>
          <w:numId w:val="16"/>
        </w:numPr>
        <w:tabs>
          <w:tab w:val="left" w:pos="709"/>
        </w:tabs>
        <w:ind w:left="0" w:firstLine="709"/>
        <w:rPr>
          <w:spacing w:val="-4"/>
        </w:rPr>
      </w:pPr>
      <w:r w:rsidRPr="0039255E">
        <w:rPr>
          <w:spacing w:val="-4"/>
        </w:rPr>
        <w:t xml:space="preserve">Официальный сайт </w:t>
      </w:r>
      <w:r w:rsidRPr="0039255E">
        <w:rPr>
          <w:spacing w:val="-4"/>
          <w:lang w:val="en-US"/>
        </w:rPr>
        <w:t>Oracle</w:t>
      </w:r>
      <w:r w:rsidRPr="0039255E">
        <w:rPr>
          <w:spacing w:val="-4"/>
        </w:rPr>
        <w:t xml:space="preserve"> [Электронный ресурс]</w:t>
      </w:r>
      <w:r w:rsidR="0039255E" w:rsidRPr="0039255E">
        <w:rPr>
          <w:spacing w:val="-4"/>
        </w:rPr>
        <w:t xml:space="preserve">// </w:t>
      </w:r>
      <w:r w:rsidR="0039255E" w:rsidRPr="0039255E">
        <w:rPr>
          <w:spacing w:val="-4"/>
          <w:lang w:val="en-US"/>
        </w:rPr>
        <w:t>Oracle</w:t>
      </w:r>
      <w:r w:rsidR="0039255E" w:rsidRPr="0039255E">
        <w:rPr>
          <w:spacing w:val="-4"/>
        </w:rPr>
        <w:t>. –</w:t>
      </w:r>
      <w:r w:rsidRPr="0039255E">
        <w:rPr>
          <w:spacing w:val="-4"/>
        </w:rPr>
        <w:t xml:space="preserve"> Режим доступа:  </w:t>
      </w:r>
      <w:hyperlink r:id="rId33" w:history="1">
        <w:r w:rsidR="0039255E" w:rsidRPr="00394861">
          <w:rPr>
            <w:rStyle w:val="aa"/>
            <w:color w:val="auto"/>
            <w:spacing w:val="-4"/>
            <w:u w:val="none"/>
          </w:rPr>
          <w:t>https://www.oracle.com/database/database-vault/index.html</w:t>
        </w:r>
      </w:hyperlink>
      <w:r w:rsidRPr="00394861">
        <w:rPr>
          <w:spacing w:val="-4"/>
        </w:rPr>
        <w:t>.</w:t>
      </w:r>
      <w:r w:rsidR="0039255E" w:rsidRPr="00394861">
        <w:rPr>
          <w:spacing w:val="-4"/>
        </w:rPr>
        <w:t xml:space="preserve"> –</w:t>
      </w:r>
      <w:r w:rsidRPr="00394861">
        <w:rPr>
          <w:spacing w:val="-4"/>
        </w:rPr>
        <w:t xml:space="preserve"> Дата доступа: 08.03.2023.</w:t>
      </w:r>
    </w:p>
    <w:p w14:paraId="29A88AF4" w14:textId="6BC9A567" w:rsidR="00841DCA" w:rsidRPr="001D085E" w:rsidRDefault="00841DCA" w:rsidP="00841DCA">
      <w:pPr>
        <w:pStyle w:val="a7"/>
        <w:numPr>
          <w:ilvl w:val="0"/>
          <w:numId w:val="16"/>
        </w:numPr>
        <w:tabs>
          <w:tab w:val="left" w:pos="709"/>
        </w:tabs>
        <w:ind w:left="0" w:firstLine="709"/>
      </w:pPr>
      <w:r w:rsidRPr="001D085E">
        <w:rPr>
          <w:lang w:val="en-US"/>
        </w:rPr>
        <w:t>Export</w:t>
      </w:r>
      <w:r w:rsidRPr="001D085E">
        <w:t xml:space="preserve"> </w:t>
      </w:r>
      <w:r w:rsidRPr="001D085E">
        <w:rPr>
          <w:lang w:val="en-US"/>
        </w:rPr>
        <w:t>and</w:t>
      </w:r>
      <w:r w:rsidRPr="001D085E">
        <w:t xml:space="preserve"> </w:t>
      </w:r>
      <w:r w:rsidRPr="001D085E">
        <w:rPr>
          <w:lang w:val="en-US"/>
        </w:rPr>
        <w:t>Import</w:t>
      </w:r>
      <w:r w:rsidRPr="001D085E">
        <w:t xml:space="preserve"> </w:t>
      </w:r>
      <w:r w:rsidRPr="001D085E">
        <w:rPr>
          <w:lang w:val="en-US"/>
        </w:rPr>
        <w:t>In</w:t>
      </w:r>
      <w:r w:rsidRPr="001D085E">
        <w:t xml:space="preserve"> </w:t>
      </w:r>
      <w:r w:rsidRPr="001D085E">
        <w:rPr>
          <w:lang w:val="en-US"/>
        </w:rPr>
        <w:t>Oracle</w:t>
      </w:r>
      <w:r w:rsidRPr="001D085E">
        <w:t xml:space="preserve"> </w:t>
      </w:r>
      <w:r w:rsidRPr="001D085E">
        <w:rPr>
          <w:lang w:val="en-US"/>
        </w:rPr>
        <w:t>XML</w:t>
      </w:r>
      <w:r w:rsidRPr="001D085E">
        <w:t xml:space="preserve"> </w:t>
      </w:r>
      <w:r w:rsidRPr="001D085E">
        <w:rPr>
          <w:lang w:val="en-US"/>
        </w:rPr>
        <w:t>DB</w:t>
      </w:r>
      <w:r w:rsidRPr="001D085E">
        <w:t xml:space="preserve"> </w:t>
      </w:r>
      <w:r w:rsidRPr="001D085E">
        <w:rPr>
          <w:lang w:val="en-US"/>
        </w:rPr>
        <w:t>Data</w:t>
      </w:r>
      <w:r w:rsidRPr="001D085E">
        <w:t xml:space="preserve"> [Электронный ресурс]</w:t>
      </w:r>
      <w:r w:rsidR="00394861" w:rsidRPr="001D085E">
        <w:t xml:space="preserve">// </w:t>
      </w:r>
      <w:r w:rsidR="00394861" w:rsidRPr="001D085E">
        <w:rPr>
          <w:lang w:val="en-US"/>
        </w:rPr>
        <w:t>Oracle</w:t>
      </w:r>
      <w:r w:rsidR="00394861" w:rsidRPr="001D085E">
        <w:t xml:space="preserve"> </w:t>
      </w:r>
      <w:r w:rsidR="00394861" w:rsidRPr="001D085E">
        <w:rPr>
          <w:spacing w:val="-6"/>
          <w:lang w:val="en-US"/>
        </w:rPr>
        <w:t>XML</w:t>
      </w:r>
      <w:r w:rsidR="00394861" w:rsidRPr="001D085E">
        <w:rPr>
          <w:spacing w:val="-6"/>
        </w:rPr>
        <w:t xml:space="preserve">. – </w:t>
      </w:r>
      <w:r w:rsidRPr="001D085E">
        <w:rPr>
          <w:spacing w:val="-6"/>
        </w:rPr>
        <w:t>Режим</w:t>
      </w:r>
      <w:r w:rsidR="00394861" w:rsidRPr="001D085E">
        <w:rPr>
          <w:spacing w:val="-6"/>
        </w:rPr>
        <w:t xml:space="preserve"> </w:t>
      </w:r>
      <w:r w:rsidRPr="001D085E">
        <w:rPr>
          <w:spacing w:val="-6"/>
        </w:rPr>
        <w:t>доступа:</w:t>
      </w:r>
      <w:r w:rsidR="00394861" w:rsidRPr="001D085E">
        <w:rPr>
          <w:spacing w:val="-6"/>
        </w:rPr>
        <w:t xml:space="preserve"> </w:t>
      </w:r>
      <w:hyperlink r:id="rId34" w:anchor="AD" w:history="1">
        <w:r w:rsidR="001D085E" w:rsidRPr="001D085E">
          <w:rPr>
            <w:rStyle w:val="aa"/>
            <w:color w:val="auto"/>
            <w:spacing w:val="-6"/>
            <w:u w:val="none"/>
            <w:lang w:val="en-US"/>
          </w:rPr>
          <w:t>https</w:t>
        </w:r>
        <w:r w:rsidR="001D085E" w:rsidRPr="001D085E">
          <w:rPr>
            <w:rStyle w:val="aa"/>
            <w:color w:val="auto"/>
            <w:spacing w:val="-6"/>
            <w:u w:val="none"/>
          </w:rPr>
          <w:t>://</w:t>
        </w:r>
        <w:r w:rsidR="001D085E" w:rsidRPr="001D085E">
          <w:rPr>
            <w:rStyle w:val="aa"/>
            <w:color w:val="auto"/>
            <w:spacing w:val="-6"/>
            <w:u w:val="none"/>
            <w:lang w:val="en-US"/>
          </w:rPr>
          <w:t>docs</w:t>
        </w:r>
        <w:r w:rsidR="001D085E" w:rsidRPr="001D085E">
          <w:rPr>
            <w:rStyle w:val="aa"/>
            <w:color w:val="auto"/>
            <w:spacing w:val="-6"/>
            <w:u w:val="none"/>
          </w:rPr>
          <w:t>.</w:t>
        </w:r>
        <w:r w:rsidR="001D085E" w:rsidRPr="001D085E">
          <w:rPr>
            <w:rStyle w:val="aa"/>
            <w:color w:val="auto"/>
            <w:spacing w:val="-6"/>
            <w:u w:val="none"/>
            <w:lang w:val="en-US"/>
          </w:rPr>
          <w:t>oracle</w:t>
        </w:r>
        <w:r w:rsidR="001D085E" w:rsidRPr="001D085E">
          <w:rPr>
            <w:rStyle w:val="aa"/>
            <w:color w:val="auto"/>
            <w:spacing w:val="-6"/>
            <w:u w:val="none"/>
          </w:rPr>
          <w:t>.</w:t>
        </w:r>
        <w:r w:rsidR="001D085E" w:rsidRPr="001D085E">
          <w:rPr>
            <w:rStyle w:val="aa"/>
            <w:color w:val="auto"/>
            <w:spacing w:val="-6"/>
            <w:u w:val="none"/>
            <w:lang w:val="en-US"/>
          </w:rPr>
          <w:t>com</w:t>
        </w:r>
        <w:r w:rsidR="001D085E" w:rsidRPr="001D085E">
          <w:rPr>
            <w:rStyle w:val="aa"/>
            <w:color w:val="auto"/>
            <w:spacing w:val="-6"/>
            <w:u w:val="none"/>
          </w:rPr>
          <w:t>/</w:t>
        </w:r>
        <w:r w:rsidR="001D085E" w:rsidRPr="001D085E">
          <w:rPr>
            <w:rStyle w:val="aa"/>
            <w:color w:val="auto"/>
            <w:spacing w:val="-6"/>
            <w:u w:val="none"/>
            <w:lang w:val="en-US"/>
          </w:rPr>
          <w:t>database</w:t>
        </w:r>
        <w:r w:rsidR="001D085E" w:rsidRPr="001D085E">
          <w:rPr>
            <w:rStyle w:val="aa"/>
            <w:color w:val="auto"/>
            <w:spacing w:val="-6"/>
            <w:u w:val="none"/>
          </w:rPr>
          <w:t>/121/</w:t>
        </w:r>
        <w:r w:rsidR="001D085E" w:rsidRPr="001D085E">
          <w:rPr>
            <w:rStyle w:val="aa"/>
            <w:color w:val="auto"/>
            <w:spacing w:val="-6"/>
            <w:u w:val="none"/>
            <w:lang w:val="en-US"/>
          </w:rPr>
          <w:t>ADXDB</w:t>
        </w:r>
        <w:r w:rsidR="001D085E" w:rsidRPr="001D085E">
          <w:rPr>
            <w:rStyle w:val="aa"/>
            <w:color w:val="auto"/>
            <w:spacing w:val="-6"/>
            <w:u w:val="none"/>
          </w:rPr>
          <w:t>/</w:t>
        </w:r>
        <w:r w:rsidR="001D085E" w:rsidRPr="001D085E">
          <w:rPr>
            <w:rStyle w:val="aa"/>
            <w:color w:val="auto"/>
            <w:spacing w:val="-6"/>
            <w:u w:val="none"/>
            <w:lang w:val="en-US"/>
          </w:rPr>
          <w:t>xdb</w:t>
        </w:r>
        <w:r w:rsidR="001D085E" w:rsidRPr="001D085E">
          <w:rPr>
            <w:rStyle w:val="aa"/>
            <w:color w:val="auto"/>
            <w:spacing w:val="-6"/>
            <w:u w:val="none"/>
          </w:rPr>
          <w:t>26</w:t>
        </w:r>
        <w:r w:rsidR="001D085E" w:rsidRPr="001D085E">
          <w:rPr>
            <w:rStyle w:val="aa"/>
            <w:color w:val="auto"/>
            <w:spacing w:val="-6"/>
            <w:u w:val="none"/>
            <w:lang w:val="en-US"/>
          </w:rPr>
          <w:t>imp</w:t>
        </w:r>
        <w:r w:rsidR="001D085E" w:rsidRPr="001D085E">
          <w:rPr>
            <w:rStyle w:val="aa"/>
            <w:color w:val="auto"/>
            <w:spacing w:val="-6"/>
            <w:u w:val="none"/>
          </w:rPr>
          <w:t>.</w:t>
        </w:r>
        <w:r w:rsidR="001D085E" w:rsidRPr="001D085E">
          <w:rPr>
            <w:rStyle w:val="aa"/>
            <w:color w:val="auto"/>
            <w:spacing w:val="-6"/>
            <w:u w:val="none"/>
            <w:lang w:val="en-US"/>
          </w:rPr>
          <w:t>htm</w:t>
        </w:r>
        <w:r w:rsidR="001D085E" w:rsidRPr="001D085E">
          <w:rPr>
            <w:rStyle w:val="aa"/>
            <w:color w:val="auto"/>
            <w:spacing w:val="-6"/>
            <w:u w:val="none"/>
          </w:rPr>
          <w:t>#</w:t>
        </w:r>
        <w:r w:rsidR="001D085E" w:rsidRPr="001D085E">
          <w:rPr>
            <w:rStyle w:val="aa"/>
            <w:color w:val="auto"/>
            <w:spacing w:val="-6"/>
            <w:u w:val="none"/>
            <w:lang w:val="en-US"/>
          </w:rPr>
          <w:t>AD</w:t>
        </w:r>
      </w:hyperlink>
      <w:r w:rsidR="001D085E" w:rsidRPr="001D085E">
        <w:rPr>
          <w:spacing w:val="-6"/>
        </w:rPr>
        <w:br/>
      </w:r>
      <w:r w:rsidRPr="001D085E">
        <w:rPr>
          <w:spacing w:val="-6"/>
          <w:lang w:val="en-US"/>
        </w:rPr>
        <w:t>XDB</w:t>
      </w:r>
      <w:r w:rsidRPr="001D085E">
        <w:rPr>
          <w:spacing w:val="-6"/>
        </w:rPr>
        <w:t xml:space="preserve">3000. </w:t>
      </w:r>
      <w:r w:rsidR="00394861" w:rsidRPr="001D085E">
        <w:rPr>
          <w:spacing w:val="-6"/>
        </w:rPr>
        <w:t xml:space="preserve">– </w:t>
      </w:r>
      <w:r w:rsidRPr="001D085E">
        <w:rPr>
          <w:spacing w:val="-6"/>
        </w:rPr>
        <w:t>Дата доступа: 02.04.2023.</w:t>
      </w:r>
    </w:p>
    <w:p w14:paraId="7B73BA63" w14:textId="0F670F56" w:rsidR="00B54659" w:rsidRPr="00394861" w:rsidRDefault="00841DCA" w:rsidP="00B54659">
      <w:pPr>
        <w:pStyle w:val="a7"/>
        <w:numPr>
          <w:ilvl w:val="0"/>
          <w:numId w:val="16"/>
        </w:numPr>
        <w:tabs>
          <w:tab w:val="left" w:pos="709"/>
        </w:tabs>
        <w:ind w:left="0" w:firstLine="709"/>
      </w:pPr>
      <w:r w:rsidRPr="001D085E">
        <w:rPr>
          <w:lang w:val="en-US"/>
        </w:rPr>
        <w:t>Getting</w:t>
      </w:r>
      <w:r w:rsidRPr="001D085E">
        <w:t xml:space="preserve"> </w:t>
      </w:r>
      <w:r w:rsidRPr="001D085E">
        <w:rPr>
          <w:lang w:val="en-US"/>
        </w:rPr>
        <w:t>Started</w:t>
      </w:r>
      <w:r w:rsidRPr="001D085E">
        <w:t xml:space="preserve"> </w:t>
      </w:r>
      <w:r w:rsidRPr="001D085E">
        <w:rPr>
          <w:lang w:val="en-US"/>
        </w:rPr>
        <w:t>with</w:t>
      </w:r>
      <w:r w:rsidRPr="001D085E">
        <w:t xml:space="preserve"> </w:t>
      </w:r>
      <w:r w:rsidRPr="001D085E">
        <w:rPr>
          <w:lang w:val="en-US"/>
        </w:rPr>
        <w:t>RMAN</w:t>
      </w:r>
      <w:r w:rsidRPr="001D085E">
        <w:t xml:space="preserve"> [Электронный </w:t>
      </w:r>
      <w:r w:rsidRPr="00394861">
        <w:t>ресурс]</w:t>
      </w:r>
      <w:r w:rsidR="00394861" w:rsidRPr="00394861">
        <w:rPr>
          <w:spacing w:val="-4"/>
        </w:rPr>
        <w:t xml:space="preserve">// </w:t>
      </w:r>
      <w:r w:rsidR="00394861">
        <w:rPr>
          <w:spacing w:val="-4"/>
          <w:lang w:val="en-US"/>
        </w:rPr>
        <w:t>RMAN</w:t>
      </w:r>
      <w:r w:rsidR="00394861" w:rsidRPr="00394861">
        <w:rPr>
          <w:spacing w:val="-4"/>
        </w:rPr>
        <w:t xml:space="preserve">. – </w:t>
      </w:r>
      <w:r w:rsidRPr="00394861">
        <w:t xml:space="preserve"> Режим </w:t>
      </w:r>
      <w:r w:rsidRPr="00BD1B7C">
        <w:t>доступа:</w:t>
      </w:r>
      <w:r w:rsidR="00394861" w:rsidRPr="00BD1B7C">
        <w:t xml:space="preserve"> </w:t>
      </w:r>
      <w:hyperlink r:id="rId35" w:anchor="BRADV89346" w:history="1">
        <w:r w:rsidR="008575BE" w:rsidRPr="008575BE">
          <w:rPr>
            <w:rStyle w:val="aa"/>
            <w:color w:val="auto"/>
            <w:u w:val="none"/>
            <w:lang w:val="en-US"/>
          </w:rPr>
          <w:t>https</w:t>
        </w:r>
        <w:r w:rsidR="008575BE" w:rsidRPr="008575BE">
          <w:rPr>
            <w:rStyle w:val="aa"/>
            <w:color w:val="auto"/>
            <w:u w:val="none"/>
          </w:rPr>
          <w:t>://</w:t>
        </w:r>
        <w:r w:rsidR="008575BE" w:rsidRPr="008575BE">
          <w:rPr>
            <w:rStyle w:val="aa"/>
            <w:color w:val="auto"/>
            <w:u w:val="none"/>
            <w:lang w:val="en-US"/>
          </w:rPr>
          <w:t>docs</w:t>
        </w:r>
        <w:r w:rsidR="008575BE" w:rsidRPr="008575BE">
          <w:rPr>
            <w:rStyle w:val="aa"/>
            <w:color w:val="auto"/>
            <w:u w:val="none"/>
          </w:rPr>
          <w:t>.</w:t>
        </w:r>
        <w:r w:rsidR="008575BE" w:rsidRPr="008575BE">
          <w:rPr>
            <w:rStyle w:val="aa"/>
            <w:color w:val="auto"/>
            <w:u w:val="none"/>
            <w:lang w:val="en-US"/>
          </w:rPr>
          <w:t>oracle</w:t>
        </w:r>
        <w:r w:rsidR="008575BE" w:rsidRPr="008575BE">
          <w:rPr>
            <w:rStyle w:val="aa"/>
            <w:color w:val="auto"/>
            <w:u w:val="none"/>
          </w:rPr>
          <w:t>.</w:t>
        </w:r>
        <w:r w:rsidR="008575BE" w:rsidRPr="008575BE">
          <w:rPr>
            <w:rStyle w:val="aa"/>
            <w:color w:val="auto"/>
            <w:u w:val="none"/>
            <w:lang w:val="en-US"/>
          </w:rPr>
          <w:t>com</w:t>
        </w:r>
        <w:r w:rsidR="008575BE" w:rsidRPr="008575BE">
          <w:rPr>
            <w:rStyle w:val="aa"/>
            <w:color w:val="auto"/>
            <w:u w:val="none"/>
          </w:rPr>
          <w:t>/</w:t>
        </w:r>
        <w:r w:rsidR="008575BE" w:rsidRPr="008575BE">
          <w:rPr>
            <w:rStyle w:val="aa"/>
            <w:color w:val="auto"/>
            <w:u w:val="none"/>
            <w:lang w:val="en-US"/>
          </w:rPr>
          <w:t>cd</w:t>
        </w:r>
        <w:r w:rsidR="008575BE" w:rsidRPr="008575BE">
          <w:rPr>
            <w:rStyle w:val="aa"/>
            <w:color w:val="auto"/>
            <w:u w:val="none"/>
          </w:rPr>
          <w:t>/</w:t>
        </w:r>
        <w:r w:rsidR="008575BE" w:rsidRPr="008575BE">
          <w:rPr>
            <w:rStyle w:val="aa"/>
            <w:color w:val="auto"/>
            <w:u w:val="none"/>
            <w:lang w:val="en-US"/>
          </w:rPr>
          <w:t>E</w:t>
        </w:r>
        <w:r w:rsidR="008575BE" w:rsidRPr="008575BE">
          <w:rPr>
            <w:rStyle w:val="aa"/>
            <w:color w:val="auto"/>
            <w:u w:val="none"/>
          </w:rPr>
          <w:t>11882_01/</w:t>
        </w:r>
        <w:r w:rsidR="008575BE" w:rsidRPr="008575BE">
          <w:rPr>
            <w:rStyle w:val="aa"/>
            <w:color w:val="auto"/>
            <w:u w:val="none"/>
            <w:lang w:val="en-US"/>
          </w:rPr>
          <w:t>backup</w:t>
        </w:r>
        <w:r w:rsidR="008575BE" w:rsidRPr="008575BE">
          <w:rPr>
            <w:rStyle w:val="aa"/>
            <w:color w:val="auto"/>
            <w:u w:val="none"/>
          </w:rPr>
          <w:t>.112/</w:t>
        </w:r>
        <w:r w:rsidR="008575BE" w:rsidRPr="008575BE">
          <w:rPr>
            <w:rStyle w:val="aa"/>
            <w:color w:val="auto"/>
            <w:u w:val="none"/>
            <w:lang w:val="en-US"/>
          </w:rPr>
          <w:t>e</w:t>
        </w:r>
        <w:r w:rsidR="008575BE" w:rsidRPr="008575BE">
          <w:rPr>
            <w:rStyle w:val="aa"/>
            <w:color w:val="auto"/>
            <w:u w:val="none"/>
          </w:rPr>
          <w:t>10642/</w:t>
        </w:r>
        <w:r w:rsidR="008575BE" w:rsidRPr="008575BE">
          <w:rPr>
            <w:rStyle w:val="aa"/>
            <w:color w:val="auto"/>
            <w:u w:val="none"/>
            <w:lang w:val="en-US"/>
          </w:rPr>
          <w:t>rcmquick</w:t>
        </w:r>
        <w:r w:rsidR="008575BE" w:rsidRPr="008575BE">
          <w:rPr>
            <w:rStyle w:val="aa"/>
            <w:color w:val="auto"/>
            <w:u w:val="none"/>
          </w:rPr>
          <w:t>.</w:t>
        </w:r>
        <w:r w:rsidR="008575BE" w:rsidRPr="008575BE">
          <w:rPr>
            <w:rStyle w:val="aa"/>
            <w:color w:val="auto"/>
            <w:u w:val="none"/>
            <w:lang w:val="en-US"/>
          </w:rPr>
          <w:t>htm</w:t>
        </w:r>
        <w:r w:rsidR="008575BE" w:rsidRPr="008575BE">
          <w:rPr>
            <w:rStyle w:val="aa"/>
            <w:color w:val="auto"/>
            <w:u w:val="none"/>
          </w:rPr>
          <w:t>#</w:t>
        </w:r>
        <w:r w:rsidR="008575BE" w:rsidRPr="008575BE">
          <w:rPr>
            <w:rStyle w:val="aa"/>
            <w:color w:val="auto"/>
            <w:u w:val="none"/>
            <w:lang w:val="en-US"/>
          </w:rPr>
          <w:t>BRADV</w:t>
        </w:r>
        <w:r w:rsidR="008575BE" w:rsidRPr="008575BE">
          <w:rPr>
            <w:rStyle w:val="aa"/>
            <w:color w:val="auto"/>
            <w:u w:val="none"/>
          </w:rPr>
          <w:t>893</w:t>
        </w:r>
        <w:r w:rsidR="008575BE" w:rsidRPr="008575BE">
          <w:rPr>
            <w:rStyle w:val="aa"/>
            <w:color w:val="auto"/>
            <w:u w:val="none"/>
          </w:rPr>
          <w:br/>
          <w:t>46</w:t>
        </w:r>
      </w:hyperlink>
      <w:r w:rsidRPr="008575BE">
        <w:t xml:space="preserve">. </w:t>
      </w:r>
      <w:r w:rsidR="00394861" w:rsidRPr="008575BE">
        <w:rPr>
          <w:spacing w:val="-6"/>
        </w:rPr>
        <w:t xml:space="preserve">– </w:t>
      </w:r>
      <w:r w:rsidRPr="008575BE">
        <w:t xml:space="preserve">Дата </w:t>
      </w:r>
      <w:r w:rsidRPr="00394861">
        <w:t>доступа: 24.0</w:t>
      </w:r>
      <w:r w:rsidR="00394861" w:rsidRPr="00394861">
        <w:t>4</w:t>
      </w:r>
      <w:r w:rsidRPr="00394861">
        <w:t>.2023.</w:t>
      </w:r>
    </w:p>
    <w:p w14:paraId="37070E40" w14:textId="627C8054" w:rsidR="00B54659" w:rsidRPr="00394861" w:rsidRDefault="00B54659" w:rsidP="00B54659">
      <w:pPr>
        <w:pStyle w:val="a7"/>
        <w:numPr>
          <w:ilvl w:val="0"/>
          <w:numId w:val="16"/>
        </w:numPr>
        <w:tabs>
          <w:tab w:val="left" w:pos="709"/>
        </w:tabs>
        <w:ind w:left="0" w:firstLine="709"/>
      </w:pPr>
      <w:r w:rsidRPr="00394861">
        <w:t>ProfessorWeb .NET &amp; Web Programming [Электронный ресурс]</w:t>
      </w:r>
      <w:r w:rsidR="00394861" w:rsidRPr="00394861">
        <w:rPr>
          <w:spacing w:val="-4"/>
        </w:rPr>
        <w:t xml:space="preserve">// </w:t>
      </w:r>
      <w:r w:rsidR="00394861" w:rsidRPr="00394861">
        <w:t>ProfessorWeb</w:t>
      </w:r>
      <w:r w:rsidR="00394861" w:rsidRPr="00394861">
        <w:rPr>
          <w:spacing w:val="-4"/>
        </w:rPr>
        <w:t xml:space="preserve">. – </w:t>
      </w:r>
      <w:r w:rsidRPr="00394861">
        <w:t xml:space="preserve">Режим доступа: </w:t>
      </w:r>
      <w:hyperlink r:id="rId36" w:history="1">
        <w:r w:rsidRPr="00394861">
          <w:rPr>
            <w:rStyle w:val="aa"/>
            <w:color w:val="auto"/>
            <w:u w:val="none"/>
          </w:rPr>
          <w:t>https://professorweb.ru</w:t>
        </w:r>
      </w:hyperlink>
      <w:r w:rsidR="005C2A69" w:rsidRPr="005C2A69">
        <w:rPr>
          <w:rStyle w:val="aa"/>
          <w:color w:val="auto"/>
          <w:u w:val="none"/>
        </w:rPr>
        <w:t>.</w:t>
      </w:r>
      <w:r w:rsidRPr="00394861">
        <w:t xml:space="preserve"> </w:t>
      </w:r>
      <w:r w:rsidR="00394861" w:rsidRPr="00394861">
        <w:rPr>
          <w:spacing w:val="-6"/>
        </w:rPr>
        <w:t xml:space="preserve">–  </w:t>
      </w:r>
      <w:r w:rsidRPr="00394861">
        <w:t xml:space="preserve">Дата доступа: </w:t>
      </w:r>
      <w:r w:rsidR="00394861" w:rsidRPr="00394861">
        <w:t>26</w:t>
      </w:r>
      <w:r w:rsidRPr="00394861">
        <w:t>.04.202</w:t>
      </w:r>
      <w:r w:rsidR="00394861" w:rsidRPr="00394861">
        <w:t>3.</w:t>
      </w:r>
    </w:p>
    <w:p w14:paraId="14266D37" w14:textId="208A2DCD" w:rsidR="00B54659" w:rsidRPr="00394861" w:rsidRDefault="00B54659" w:rsidP="00B54659">
      <w:pPr>
        <w:pStyle w:val="a7"/>
        <w:numPr>
          <w:ilvl w:val="0"/>
          <w:numId w:val="16"/>
        </w:numPr>
        <w:tabs>
          <w:tab w:val="left" w:pos="709"/>
        </w:tabs>
        <w:ind w:left="0" w:firstLine="709"/>
      </w:pPr>
      <w:r w:rsidRPr="00394861">
        <w:rPr>
          <w:rFonts w:eastAsia="Calibri" w:cs="Times New Roman"/>
          <w:szCs w:val="28"/>
          <w:lang w:eastAsia="ru-RU"/>
        </w:rPr>
        <w:t>Microsoft Docs Archived Content</w:t>
      </w:r>
      <w:r w:rsidRPr="00394861">
        <w:t xml:space="preserve"> </w:t>
      </w:r>
      <w:r w:rsidRPr="00394861">
        <w:rPr>
          <w:rFonts w:eastAsia="Calibri" w:cs="Times New Roman"/>
          <w:szCs w:val="28"/>
          <w:lang w:eastAsia="ru-RU"/>
        </w:rPr>
        <w:t>[Электронный ресурс]</w:t>
      </w:r>
      <w:r w:rsidR="00394861" w:rsidRPr="00394861">
        <w:rPr>
          <w:spacing w:val="-4"/>
        </w:rPr>
        <w:t xml:space="preserve">// </w:t>
      </w:r>
      <w:r w:rsidR="00394861" w:rsidRPr="00394861">
        <w:rPr>
          <w:rFonts w:eastAsia="Calibri" w:cs="Times New Roman"/>
          <w:szCs w:val="28"/>
          <w:lang w:eastAsia="ru-RU"/>
        </w:rPr>
        <w:t>Microsoft Docs</w:t>
      </w:r>
      <w:r w:rsidR="00394861" w:rsidRPr="00394861">
        <w:rPr>
          <w:spacing w:val="-4"/>
        </w:rPr>
        <w:t xml:space="preserve">. –  </w:t>
      </w:r>
      <w:r w:rsidRPr="00394861">
        <w:rPr>
          <w:rFonts w:eastAsia="Calibri" w:cs="Times New Roman"/>
          <w:szCs w:val="28"/>
          <w:lang w:eastAsia="ru-RU"/>
        </w:rPr>
        <w:t xml:space="preserve">Режим доступа: </w:t>
      </w:r>
      <w:hyperlink r:id="rId37" w:history="1">
        <w:r w:rsidRPr="00394861">
          <w:rPr>
            <w:rStyle w:val="aa"/>
            <w:color w:val="auto"/>
            <w:u w:val="none"/>
          </w:rPr>
          <w:t>https://docs.microsoft.com/en-us/archive/</w:t>
        </w:r>
      </w:hyperlink>
      <w:r w:rsidR="005C2A69" w:rsidRPr="005C2A69">
        <w:rPr>
          <w:rStyle w:val="aa"/>
          <w:color w:val="auto"/>
          <w:u w:val="none"/>
        </w:rPr>
        <w:t>.</w:t>
      </w:r>
      <w:r w:rsidRPr="00394861">
        <w:rPr>
          <w:rFonts w:eastAsia="Calibri"/>
          <w:lang w:eastAsia="ru-RU"/>
        </w:rPr>
        <w:t xml:space="preserve"> </w:t>
      </w:r>
      <w:r w:rsidR="00394861" w:rsidRPr="00394861">
        <w:rPr>
          <w:spacing w:val="-4"/>
        </w:rPr>
        <w:t xml:space="preserve">– </w:t>
      </w:r>
      <w:r w:rsidRPr="00394861">
        <w:rPr>
          <w:rFonts w:eastAsia="Calibri" w:cs="Times New Roman"/>
          <w:szCs w:val="28"/>
          <w:lang w:eastAsia="ru-RU"/>
        </w:rPr>
        <w:t>Дата доступа: 26.04.202</w:t>
      </w:r>
      <w:r w:rsidR="00394861" w:rsidRPr="00394861">
        <w:rPr>
          <w:rFonts w:eastAsia="Calibri" w:cs="Times New Roman"/>
          <w:szCs w:val="28"/>
          <w:lang w:eastAsia="ru-RU"/>
        </w:rPr>
        <w:t>3.</w:t>
      </w:r>
    </w:p>
    <w:p w14:paraId="76555C89" w14:textId="700BCE9D" w:rsidR="00B54659" w:rsidRPr="00BD1B7C" w:rsidRDefault="00B54659" w:rsidP="00B54659">
      <w:pPr>
        <w:pStyle w:val="a7"/>
        <w:numPr>
          <w:ilvl w:val="0"/>
          <w:numId w:val="16"/>
        </w:numPr>
        <w:tabs>
          <w:tab w:val="left" w:pos="709"/>
        </w:tabs>
        <w:ind w:left="0" w:firstLine="709"/>
        <w:rPr>
          <w:spacing w:val="-2"/>
        </w:rPr>
      </w:pPr>
      <w:r w:rsidRPr="00BD1B7C">
        <w:rPr>
          <w:rFonts w:eastAsia="Times New Roman" w:cs="Times New Roman"/>
          <w:spacing w:val="-2"/>
          <w:szCs w:val="32"/>
        </w:rPr>
        <w:t>Форум для программистов или разработчиков [Электронный ресурс]</w:t>
      </w:r>
      <w:r w:rsidR="005C2A69" w:rsidRPr="00BD1B7C">
        <w:rPr>
          <w:spacing w:val="-2"/>
        </w:rPr>
        <w:t xml:space="preserve">// </w:t>
      </w:r>
      <w:r w:rsidR="005C2A69" w:rsidRPr="00BD1B7C">
        <w:rPr>
          <w:spacing w:val="-2"/>
          <w:lang w:val="en-US"/>
        </w:rPr>
        <w:t>StackOverflow</w:t>
      </w:r>
      <w:r w:rsidR="005C2A69" w:rsidRPr="00BD1B7C">
        <w:rPr>
          <w:spacing w:val="-2"/>
        </w:rPr>
        <w:t xml:space="preserve">. – </w:t>
      </w:r>
      <w:r w:rsidR="005C2A69" w:rsidRPr="00BD1B7C">
        <w:rPr>
          <w:rFonts w:eastAsia="Calibri" w:cs="Times New Roman"/>
          <w:spacing w:val="-2"/>
          <w:szCs w:val="28"/>
          <w:lang w:eastAsia="ru-RU"/>
        </w:rPr>
        <w:t xml:space="preserve">Режим доступа: </w:t>
      </w:r>
      <w:hyperlink r:id="rId38" w:history="1">
        <w:r w:rsidR="005C2A69" w:rsidRPr="00BD1B7C">
          <w:rPr>
            <w:rStyle w:val="aa"/>
            <w:rFonts w:eastAsia="Times New Roman" w:cs="Times New Roman"/>
            <w:color w:val="auto"/>
            <w:spacing w:val="-2"/>
            <w:szCs w:val="32"/>
            <w:u w:val="none"/>
            <w:lang w:val="en-US"/>
          </w:rPr>
          <w:t>https</w:t>
        </w:r>
        <w:r w:rsidR="005C2A69" w:rsidRPr="00BD1B7C">
          <w:rPr>
            <w:rStyle w:val="aa"/>
            <w:rFonts w:eastAsia="Times New Roman" w:cs="Times New Roman"/>
            <w:color w:val="auto"/>
            <w:spacing w:val="-2"/>
            <w:szCs w:val="32"/>
            <w:u w:val="none"/>
          </w:rPr>
          <w:t>://</w:t>
        </w:r>
        <w:r w:rsidR="005C2A69" w:rsidRPr="00BD1B7C">
          <w:rPr>
            <w:rStyle w:val="aa"/>
            <w:rFonts w:eastAsia="Times New Roman" w:cs="Times New Roman"/>
            <w:color w:val="auto"/>
            <w:spacing w:val="-2"/>
            <w:szCs w:val="32"/>
            <w:u w:val="none"/>
            <w:lang w:val="en-US"/>
          </w:rPr>
          <w:t>stackoverflow</w:t>
        </w:r>
        <w:r w:rsidR="005C2A69" w:rsidRPr="00BD1B7C">
          <w:rPr>
            <w:rStyle w:val="aa"/>
            <w:rFonts w:eastAsia="Times New Roman" w:cs="Times New Roman"/>
            <w:color w:val="auto"/>
            <w:spacing w:val="-2"/>
            <w:szCs w:val="32"/>
            <w:u w:val="none"/>
          </w:rPr>
          <w:t>.</w:t>
        </w:r>
        <w:r w:rsidR="005C2A69" w:rsidRPr="00BD1B7C">
          <w:rPr>
            <w:rStyle w:val="aa"/>
            <w:rFonts w:eastAsia="Times New Roman" w:cs="Times New Roman"/>
            <w:color w:val="auto"/>
            <w:spacing w:val="-2"/>
            <w:szCs w:val="32"/>
            <w:u w:val="none"/>
            <w:lang w:val="en-US"/>
          </w:rPr>
          <w:t>com</w:t>
        </w:r>
        <w:r w:rsidR="005C2A69" w:rsidRPr="00BD1B7C">
          <w:rPr>
            <w:rStyle w:val="aa"/>
            <w:rFonts w:eastAsia="Times New Roman" w:cs="Times New Roman"/>
            <w:color w:val="auto"/>
            <w:spacing w:val="-2"/>
            <w:szCs w:val="32"/>
            <w:u w:val="none"/>
          </w:rPr>
          <w:t>/</w:t>
        </w:r>
      </w:hyperlink>
      <w:r w:rsidR="005C2A69" w:rsidRPr="00BD1B7C">
        <w:rPr>
          <w:rFonts w:eastAsia="Times New Roman" w:cs="Times New Roman"/>
          <w:spacing w:val="-2"/>
          <w:szCs w:val="32"/>
        </w:rPr>
        <w:t xml:space="preserve"> </w:t>
      </w:r>
      <w:r w:rsidRPr="00BD1B7C">
        <w:rPr>
          <w:rFonts w:eastAsia="Calibri" w:cs="Times New Roman"/>
          <w:spacing w:val="-2"/>
          <w:szCs w:val="32"/>
          <w:lang w:eastAsia="ru-RU"/>
        </w:rPr>
        <w:t>–</w:t>
      </w:r>
      <w:r w:rsidR="005C2A69" w:rsidRPr="00BD1B7C">
        <w:rPr>
          <w:rFonts w:eastAsia="Calibri" w:cs="Times New Roman"/>
          <w:spacing w:val="-2"/>
          <w:szCs w:val="32"/>
          <w:lang w:eastAsia="ru-RU"/>
        </w:rPr>
        <w:t xml:space="preserve"> </w:t>
      </w:r>
      <w:r w:rsidRPr="00BD1B7C">
        <w:rPr>
          <w:rFonts w:eastAsia="Calibri" w:cs="Times New Roman"/>
          <w:spacing w:val="-2"/>
          <w:szCs w:val="32"/>
          <w:lang w:eastAsia="ru-RU"/>
        </w:rPr>
        <w:t xml:space="preserve">Дата доступа: </w:t>
      </w:r>
      <w:r w:rsidR="00394861" w:rsidRPr="00BD1B7C">
        <w:rPr>
          <w:rFonts w:eastAsia="Calibri" w:cs="Times New Roman"/>
          <w:spacing w:val="-2"/>
          <w:szCs w:val="32"/>
          <w:lang w:eastAsia="ru-RU"/>
        </w:rPr>
        <w:t>28</w:t>
      </w:r>
      <w:r w:rsidRPr="00BD1B7C">
        <w:rPr>
          <w:rFonts w:eastAsia="Calibri" w:cs="Times New Roman"/>
          <w:spacing w:val="-2"/>
          <w:szCs w:val="32"/>
          <w:lang w:eastAsia="ru-RU"/>
        </w:rPr>
        <w:t>.0</w:t>
      </w:r>
      <w:r w:rsidR="00394861" w:rsidRPr="00BD1B7C">
        <w:rPr>
          <w:rFonts w:eastAsia="Calibri" w:cs="Times New Roman"/>
          <w:spacing w:val="-2"/>
          <w:szCs w:val="32"/>
          <w:lang w:eastAsia="ru-RU"/>
        </w:rPr>
        <w:t>4</w:t>
      </w:r>
      <w:r w:rsidRPr="00BD1B7C">
        <w:rPr>
          <w:rFonts w:eastAsia="Calibri" w:cs="Times New Roman"/>
          <w:spacing w:val="-2"/>
          <w:szCs w:val="32"/>
          <w:lang w:eastAsia="ru-RU"/>
        </w:rPr>
        <w:t>.202</w:t>
      </w:r>
      <w:r w:rsidR="00394861" w:rsidRPr="00BD1B7C">
        <w:rPr>
          <w:rFonts w:eastAsia="Calibri" w:cs="Times New Roman"/>
          <w:spacing w:val="-2"/>
          <w:szCs w:val="32"/>
          <w:lang w:eastAsia="ru-RU"/>
        </w:rPr>
        <w:t>3.</w:t>
      </w:r>
    </w:p>
    <w:p w14:paraId="48BD3177" w14:textId="1005405C" w:rsidR="00841DCA" w:rsidRPr="00BD1B7C" w:rsidRDefault="00841DCA">
      <w:r w:rsidRPr="00BD1B7C">
        <w:br w:type="page"/>
      </w:r>
    </w:p>
    <w:p w14:paraId="76F6C6FC" w14:textId="77777777" w:rsidR="00082787" w:rsidRPr="006F6216" w:rsidRDefault="00082787" w:rsidP="00965B9D">
      <w:pPr>
        <w:pStyle w:val="1"/>
        <w:numPr>
          <w:ilvl w:val="0"/>
          <w:numId w:val="0"/>
        </w:numPr>
        <w:spacing w:before="0"/>
        <w:jc w:val="center"/>
        <w:rPr>
          <w:bCs/>
          <w:color w:val="000000"/>
          <w:szCs w:val="28"/>
        </w:rPr>
      </w:pPr>
      <w:bookmarkStart w:id="24" w:name="_Toc103019011"/>
      <w:bookmarkStart w:id="25" w:name="_Toc134766286"/>
      <w:r w:rsidRPr="006F6216">
        <w:rPr>
          <w:bCs/>
          <w:color w:val="000000"/>
          <w:szCs w:val="28"/>
        </w:rPr>
        <w:lastRenderedPageBreak/>
        <w:t>ПРИЛОЖЕНИЕ А</w:t>
      </w:r>
      <w:bookmarkEnd w:id="24"/>
      <w:bookmarkEnd w:id="25"/>
    </w:p>
    <w:p w14:paraId="743CB844" w14:textId="2FE33A1A" w:rsidR="00082787" w:rsidRPr="00CC686C" w:rsidRDefault="00082787" w:rsidP="00965B9D">
      <w:pPr>
        <w:spacing w:after="240"/>
        <w:jc w:val="center"/>
      </w:pPr>
      <w:r w:rsidRPr="00CC686C">
        <w:t>С</w:t>
      </w:r>
      <w:r w:rsidR="00C61DB9">
        <w:t>крипт создания</w:t>
      </w:r>
      <w:r w:rsidRPr="00CC686C">
        <w:t xml:space="preserve"> таблиц и </w:t>
      </w:r>
      <w:r w:rsidR="00C61DB9">
        <w:t>ограничений целос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082787" w:rsidRPr="00332F60" w14:paraId="33DCB607" w14:textId="77777777" w:rsidTr="00E41ADB">
        <w:tc>
          <w:tcPr>
            <w:tcW w:w="10025" w:type="dxa"/>
            <w:shd w:val="clear" w:color="auto" w:fill="auto"/>
          </w:tcPr>
          <w:p w14:paraId="0062239D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-------------- Таблицы --------------</w:t>
            </w:r>
          </w:p>
          <w:p w14:paraId="4FFD0118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381FE55D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--DROP TABLE Addresses;</w:t>
            </w:r>
          </w:p>
          <w:p w14:paraId="3AAEFB60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--DROP TABLE Contacts;</w:t>
            </w:r>
          </w:p>
          <w:p w14:paraId="65EE5C80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--DROP TABLE Flats;</w:t>
            </w:r>
          </w:p>
          <w:p w14:paraId="045F9769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--DROP TABLE Houses;</w:t>
            </w:r>
          </w:p>
          <w:p w14:paraId="624042C0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--DROP TABLE Owners;</w:t>
            </w:r>
          </w:p>
          <w:p w14:paraId="564DB503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--DROP TABLE PhoneNumbers;</w:t>
            </w:r>
          </w:p>
          <w:p w14:paraId="7E261831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--DROP TABLE Porches;</w:t>
            </w:r>
          </w:p>
          <w:p w14:paraId="167B036B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--DROP TABLE Users;</w:t>
            </w:r>
          </w:p>
          <w:p w14:paraId="083EDDD7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6ED13CE5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--1. Таблица "Addresses"</w:t>
            </w:r>
          </w:p>
          <w:p w14:paraId="6C1A1B71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CREATE TABLE Addresses (</w:t>
            </w:r>
          </w:p>
          <w:p w14:paraId="409BC0CD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AddressId NUMBER GENERATED BY DEFAULT AS IDENTITY NOT NULL,</w:t>
            </w:r>
          </w:p>
          <w:p w14:paraId="324050F7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Country NVARCHAR2(20) NOT NULL,</w:t>
            </w:r>
          </w:p>
          <w:p w14:paraId="686EDB0F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City NVARCHAR2(20) NOT NULL,</w:t>
            </w:r>
          </w:p>
          <w:p w14:paraId="7FD6CBA7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District NVARCHAR2(30),</w:t>
            </w:r>
          </w:p>
          <w:p w14:paraId="6E4FB383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Street NVARCHAR2(30) NOT NULL,</w:t>
            </w:r>
          </w:p>
          <w:p w14:paraId="02A68D86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HouseNumber NUMBER NOT NULL,</w:t>
            </w:r>
          </w:p>
          <w:p w14:paraId="4A8FF491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HousingNumber NVARCHAR2(5),</w:t>
            </w:r>
          </w:p>
          <w:p w14:paraId="0FA642EF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CONSTRAINT PK_Addresses PRIMARY KEY (AddressId)</w:t>
            </w:r>
          </w:p>
          <w:p w14:paraId="786296A6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);</w:t>
            </w:r>
          </w:p>
          <w:p w14:paraId="793A579C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4E3FFEDF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--2. Таблица "Contacts"</w:t>
            </w:r>
          </w:p>
          <w:p w14:paraId="08218CF4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CREATE TABLE Contacts (</w:t>
            </w:r>
          </w:p>
          <w:p w14:paraId="0A291B40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ContactId NUMBER GENERATED BY DEFAULT AS IDENTITY NOT NULL,</w:t>
            </w:r>
          </w:p>
          <w:p w14:paraId="660718F9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Surname NVARCHAR2(30),</w:t>
            </w:r>
          </w:p>
          <w:p w14:paraId="39560789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Name NVARCHAR2(20),</w:t>
            </w:r>
          </w:p>
          <w:p w14:paraId="346BEF02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Patronymic NVARCHAR2(20),</w:t>
            </w:r>
          </w:p>
          <w:p w14:paraId="2BBCEA35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Position NVARCHAR2(20) NOT NULL,</w:t>
            </w:r>
          </w:p>
          <w:p w14:paraId="0971BBDD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PhoneNumberId NUMBER NOT NULL,</w:t>
            </w:r>
          </w:p>
          <w:p w14:paraId="6B40C122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UserId NUMBER NOT NULL,</w:t>
            </w:r>
          </w:p>
          <w:p w14:paraId="2E3E29DE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 CONSTRAINT PK_Contacts PRIMARY KEY (ContactId)</w:t>
            </w:r>
          </w:p>
          <w:p w14:paraId="21D8EE82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);</w:t>
            </w:r>
          </w:p>
          <w:p w14:paraId="1A42C84C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0F0AC1A3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--3. Таблица "Flats"</w:t>
            </w:r>
          </w:p>
          <w:p w14:paraId="2AB33C45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CREATE TABLE Flats (</w:t>
            </w:r>
          </w:p>
          <w:p w14:paraId="391BE36E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FlatId NUMBER GENERATED BY DEFAULT AS IDENTITY NOT NULL,</w:t>
            </w:r>
          </w:p>
          <w:p w14:paraId="7DF0CDEC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FlatNumber NUMBER NOT NULL,</w:t>
            </w:r>
          </w:p>
          <w:p w14:paraId="1A18C435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PorchId NUMBER NOT NULL,</w:t>
            </w:r>
          </w:p>
          <w:p w14:paraId="432BE744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CONSTRAINT PK_Flats PRIMARY KEY (FlatId)</w:t>
            </w:r>
          </w:p>
          <w:p w14:paraId="0653F685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);</w:t>
            </w:r>
          </w:p>
          <w:p w14:paraId="5E25057C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4D505697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--4. Таблица "Houses"</w:t>
            </w:r>
          </w:p>
          <w:p w14:paraId="1E16B1F4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CREATE TABLE Houses (</w:t>
            </w:r>
          </w:p>
          <w:p w14:paraId="67B5A1F9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HouseId NUMBER GENERATED BY DEFAULT AS IDENTITY NOT NULL,</w:t>
            </w:r>
          </w:p>
          <w:p w14:paraId="3E13C079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HouseName NVARCHAR2(20) NOT NULL,</w:t>
            </w:r>
          </w:p>
          <w:p w14:paraId="16CBB4D5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NumberOfFlats NUMBER NOT NULL,</w:t>
            </w:r>
          </w:p>
          <w:p w14:paraId="1FE4FED0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NumberOfPorches NUMBER NOT NULL,</w:t>
            </w:r>
          </w:p>
          <w:p w14:paraId="2F102437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AddressId NUMBER NOT NULL,</w:t>
            </w:r>
          </w:p>
          <w:p w14:paraId="194A23BB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UserId NUMBER NOT NULL,</w:t>
            </w:r>
          </w:p>
          <w:p w14:paraId="4C4976ED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CONSTRAINT PK_Houses PRIMARY KEY (HouseId)</w:t>
            </w:r>
          </w:p>
          <w:p w14:paraId="39645291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);</w:t>
            </w:r>
          </w:p>
          <w:p w14:paraId="58C050CD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64E8B74A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lastRenderedPageBreak/>
              <w:t>--5. Таблица "Owners"</w:t>
            </w:r>
          </w:p>
          <w:p w14:paraId="4ECC8486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CREATE TABLE Owners (</w:t>
            </w:r>
          </w:p>
          <w:p w14:paraId="1704DF13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OwnerId NUMBER GENERATED BY DEFAULT AS IDENTITY NOT NULL,</w:t>
            </w:r>
          </w:p>
          <w:p w14:paraId="30EE9FF0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Surname NVARCHAR2(30) NOT NULL,</w:t>
            </w:r>
          </w:p>
          <w:p w14:paraId="4D7A9154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Name NVARCHAR2(20) NOT NULL,</w:t>
            </w:r>
          </w:p>
          <w:p w14:paraId="722626DE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Patronymic NVARCHAR2(20),</w:t>
            </w:r>
          </w:p>
          <w:p w14:paraId="3CAE0D4E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AdditionalInfo NVARCHAR2(30),</w:t>
            </w:r>
          </w:p>
          <w:p w14:paraId="7C415082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CurrentDebt NUMBER NOT NULL,</w:t>
            </w:r>
          </w:p>
          <w:p w14:paraId="70BA8FFF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PhoneNumberId NUMBER NOT NULL,</w:t>
            </w:r>
          </w:p>
          <w:p w14:paraId="403324BF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OwnerStatusId NUMBER NOT NULL,</w:t>
            </w:r>
          </w:p>
          <w:p w14:paraId="051577A6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FlatId NUMBER NOT NULL,</w:t>
            </w:r>
          </w:p>
          <w:p w14:paraId="239BE0FD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CONSTRAINT PK_Owners PRIMARY KEY (OwnerId)</w:t>
            </w:r>
          </w:p>
          <w:p w14:paraId="2E1320E7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);</w:t>
            </w:r>
          </w:p>
          <w:p w14:paraId="2EE21356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320CA6C8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--6. Таблица "PhoneNumbers"</w:t>
            </w:r>
          </w:p>
          <w:p w14:paraId="2A6706A6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CREATE TABLE PhoneNumbers (</w:t>
            </w:r>
          </w:p>
          <w:p w14:paraId="4D76C66D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PhoneNumberId      NUMBER GENERATED BY DEFAULT AS IDENTITY START WITH 1 NOT NULL,</w:t>
            </w:r>
          </w:p>
          <w:p w14:paraId="60A71F4F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MobilePhone        NVARCHAR2(20),</w:t>
            </w:r>
          </w:p>
          <w:p w14:paraId="06690021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HomePhone          NVARCHAR2(20),</w:t>
            </w:r>
          </w:p>
          <w:p w14:paraId="0536B115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AdditionalPhone    NVARCHAR2(20),</w:t>
            </w:r>
          </w:p>
          <w:p w14:paraId="1E3423DC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CONSTRAINT PK_PhoneNumbers PRIMARY KEY (PhoneNumberId)</w:t>
            </w:r>
          </w:p>
          <w:p w14:paraId="51506F5C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);</w:t>
            </w:r>
          </w:p>
          <w:p w14:paraId="15CCFE5B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7446AC0B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--7. Таблица "Porches"</w:t>
            </w:r>
          </w:p>
          <w:p w14:paraId="56430AAB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CREATE TABLE Porches(</w:t>
            </w:r>
          </w:p>
          <w:p w14:paraId="64FD38E1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PorchId INTEGER GENERATED BY DEFAULT AS IDENTITY NOT NULL,</w:t>
            </w:r>
          </w:p>
          <w:p w14:paraId="617C0C1E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PorchNumber INTEGER NOT NULL,</w:t>
            </w:r>
          </w:p>
          <w:p w14:paraId="6EE9C8D1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HouseId INTEGER NOT NULL,</w:t>
            </w:r>
          </w:p>
          <w:p w14:paraId="19C9E5AD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CONSTRAINT PK_Porches PRIMARY KEY (PorchId)</w:t>
            </w:r>
          </w:p>
          <w:p w14:paraId="717CD91D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);</w:t>
            </w:r>
          </w:p>
          <w:p w14:paraId="5DA2215F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2FE732D2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--8. Таблица "Users"</w:t>
            </w:r>
          </w:p>
          <w:p w14:paraId="53957F0D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CREATE TABLE Users (</w:t>
            </w:r>
          </w:p>
          <w:p w14:paraId="2937EA9E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UserId NUMBER GENERATED BY DEFAULT AS IDENTITY NOT NULL,</w:t>
            </w:r>
          </w:p>
          <w:p w14:paraId="61308185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Surname NVARCHAR2(30) NOT NULL,</w:t>
            </w:r>
          </w:p>
          <w:p w14:paraId="1CE5A828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Name NVARCHAR2(20) NOT NULL,</w:t>
            </w:r>
          </w:p>
          <w:p w14:paraId="3170BC08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Patronymic NVARCHAR2(20),</w:t>
            </w:r>
          </w:p>
          <w:p w14:paraId="4CEA4CE8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Login NVARCHAR2(20) NOT NULL UNIQUE,</w:t>
            </w:r>
          </w:p>
          <w:p w14:paraId="53953D7E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Password NVARCHAR2(40) NOT NULL,</w:t>
            </w:r>
          </w:p>
          <w:p w14:paraId="1F64E31E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Role NUMBER NOT NULL,</w:t>
            </w:r>
          </w:p>
          <w:p w14:paraId="7C69AF4A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AccountantId NUMBER,</w:t>
            </w:r>
          </w:p>
          <w:p w14:paraId="7D76AF54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 xml:space="preserve">   CONSTRAINT PK_Users PRIMARY KEY (UserId)</w:t>
            </w:r>
          </w:p>
          <w:p w14:paraId="4D3116B0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);</w:t>
            </w:r>
          </w:p>
          <w:p w14:paraId="6F402A70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0BA8F5FD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-------------- Ограничения целостности --------------</w:t>
            </w:r>
          </w:p>
          <w:p w14:paraId="6BF1A294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2FF70665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--ALTER TABLE Contacts DROP CONSTRAINT PhoneNumbers_PhoneNumberId;</w:t>
            </w:r>
          </w:p>
          <w:p w14:paraId="32BD29A2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--ALTER TABLE Contacts DROP CONSTRAINT Users_UserId;</w:t>
            </w:r>
          </w:p>
          <w:p w14:paraId="1DF2F6A2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--ALTER TABLE Flats DROP CONSTRAINT Porches_PorchId;</w:t>
            </w:r>
          </w:p>
          <w:p w14:paraId="0CEC62F8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--ALTER TABLE Houses DROP CONSTRAINT Addresses_AddressId;</w:t>
            </w:r>
          </w:p>
          <w:p w14:paraId="639D8DD2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--ALTER TABLE Houses DROP CONSTRAINT Houses_UserId;</w:t>
            </w:r>
          </w:p>
          <w:p w14:paraId="2E56A74D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--ALTER TABLE Houses DROP CONSTRAINT UQ_Houses_UserId_AddressId;</w:t>
            </w:r>
          </w:p>
          <w:p w14:paraId="4D5D1208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--ALTER TABLE Owners DROP CONSTRAINT Flats_FlatId;</w:t>
            </w:r>
          </w:p>
          <w:p w14:paraId="0689ADAD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--ALTER TABLE Owners DROP CONSTRAINT Owners_PhoneNumberId;</w:t>
            </w:r>
          </w:p>
          <w:p w14:paraId="6AD8877C" w14:textId="77777777" w:rsidR="00C61DB9" w:rsidRPr="00E41ADB" w:rsidRDefault="00C61DB9" w:rsidP="00AE36AA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--ALTER TABLE Porches DROP CONSTRAINT Houses_HouseId;</w:t>
            </w:r>
          </w:p>
          <w:p w14:paraId="0FD27E63" w14:textId="77777777" w:rsidR="00C61DB9" w:rsidRPr="00E41ADB" w:rsidRDefault="00C61DB9" w:rsidP="00C61DB9">
            <w:pPr>
              <w:spacing w:after="0" w:line="240" w:lineRule="auto"/>
              <w:ind w:firstLine="596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19474374" w14:textId="77777777" w:rsidR="00C61DB9" w:rsidRPr="00E41ADB" w:rsidRDefault="00C61DB9" w:rsidP="00AE36AA">
            <w:pPr>
              <w:spacing w:after="0" w:line="240" w:lineRule="auto"/>
              <w:ind w:firstLine="22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ALTER TABLE Contacts ADD CONSTRAINT PhoneNumbers_PhoneNumberId FOREIGN KEY (PhoneNumberId) REFERENCES PhoneNumbers(PhoneNumberId) ON DELETE CASCADE;</w:t>
            </w:r>
          </w:p>
          <w:p w14:paraId="5DF3886A" w14:textId="77777777" w:rsidR="00C61DB9" w:rsidRPr="00E41ADB" w:rsidRDefault="00C61DB9" w:rsidP="00AE36AA">
            <w:pPr>
              <w:spacing w:after="0" w:line="240" w:lineRule="auto"/>
              <w:ind w:firstLine="22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62C52B17" w14:textId="77777777" w:rsidR="00C61DB9" w:rsidRPr="00E41ADB" w:rsidRDefault="00C61DB9" w:rsidP="00AE36AA">
            <w:pPr>
              <w:spacing w:after="0" w:line="240" w:lineRule="auto"/>
              <w:ind w:firstLine="22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ALTER TABLE Contacts ADD CONSTRAINT Users_UserId FOREIGN KEY (UserId) REFERENCES Users(UserId) ON DELETE CASCADE;</w:t>
            </w:r>
          </w:p>
          <w:p w14:paraId="4112F05D" w14:textId="77777777" w:rsidR="00C61DB9" w:rsidRPr="00E41ADB" w:rsidRDefault="00C61DB9" w:rsidP="00AE36AA">
            <w:pPr>
              <w:spacing w:after="0" w:line="240" w:lineRule="auto"/>
              <w:ind w:firstLine="22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0E9C05EA" w14:textId="77777777" w:rsidR="00C61DB9" w:rsidRPr="00E41ADB" w:rsidRDefault="00C61DB9" w:rsidP="00AE36AA">
            <w:pPr>
              <w:spacing w:after="0" w:line="240" w:lineRule="auto"/>
              <w:ind w:firstLine="22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ALTER TABLE Flats ADD CONSTRAINT Porches_PorchId FOREIGN KEY (PorchId) REFERENCES Porches(PorchId) ON DELETE CASCADE;</w:t>
            </w:r>
          </w:p>
          <w:p w14:paraId="129BAB97" w14:textId="77777777" w:rsidR="00C61DB9" w:rsidRPr="00E41ADB" w:rsidRDefault="00C61DB9" w:rsidP="00AE36AA">
            <w:pPr>
              <w:spacing w:after="0" w:line="240" w:lineRule="auto"/>
              <w:ind w:firstLine="22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79128190" w14:textId="77777777" w:rsidR="00C61DB9" w:rsidRPr="00E41ADB" w:rsidRDefault="00C61DB9" w:rsidP="00AE36AA">
            <w:pPr>
              <w:spacing w:after="0" w:line="240" w:lineRule="auto"/>
              <w:ind w:firstLine="22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ALTER TABLE Houses ADD CONSTRAINT Addresses_AddressId FOREIGN KEY (AddressId) REFERENCES Addresses(AddressId) ON DELETE CASCADE;</w:t>
            </w:r>
          </w:p>
          <w:p w14:paraId="56017CFA" w14:textId="77777777" w:rsidR="00C61DB9" w:rsidRPr="00E41ADB" w:rsidRDefault="00C61DB9" w:rsidP="00AE36AA">
            <w:pPr>
              <w:spacing w:after="0" w:line="240" w:lineRule="auto"/>
              <w:ind w:firstLine="22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122472D7" w14:textId="77777777" w:rsidR="00C61DB9" w:rsidRPr="00E41ADB" w:rsidRDefault="00C61DB9" w:rsidP="00AE36AA">
            <w:pPr>
              <w:spacing w:after="0" w:line="240" w:lineRule="auto"/>
              <w:ind w:firstLine="22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ALTER TABLE Houses ADD CONSTRAINT Houses_UserId FOREIGN KEY (UserId) REFERENCES Users(UserId) ON DELETE CASCADE;</w:t>
            </w:r>
          </w:p>
          <w:p w14:paraId="1B566ACA" w14:textId="77777777" w:rsidR="00C61DB9" w:rsidRPr="00E41ADB" w:rsidRDefault="00C61DB9" w:rsidP="00AE36AA">
            <w:pPr>
              <w:spacing w:after="0" w:line="240" w:lineRule="auto"/>
              <w:ind w:firstLine="22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5D4B8233" w14:textId="77777777" w:rsidR="00C61DB9" w:rsidRPr="00E41ADB" w:rsidRDefault="00C61DB9" w:rsidP="00AE36AA">
            <w:pPr>
              <w:spacing w:after="0" w:line="240" w:lineRule="auto"/>
              <w:ind w:firstLine="22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ALTER TABLE Houses ADD CONSTRAINT UQ_Houses_UserId_AddressId UNIQUE (UserId, AddressId);</w:t>
            </w:r>
          </w:p>
          <w:p w14:paraId="34CECEEC" w14:textId="77777777" w:rsidR="00C61DB9" w:rsidRPr="00E41ADB" w:rsidRDefault="00C61DB9" w:rsidP="00AE36AA">
            <w:pPr>
              <w:spacing w:after="0" w:line="240" w:lineRule="auto"/>
              <w:ind w:firstLine="22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7CE4F8E4" w14:textId="77777777" w:rsidR="00C61DB9" w:rsidRPr="00E41ADB" w:rsidRDefault="00C61DB9" w:rsidP="00AE36AA">
            <w:pPr>
              <w:spacing w:after="0" w:line="240" w:lineRule="auto"/>
              <w:ind w:firstLine="22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ALTER TABLE Owners ADD CONSTRAINT Flats_FlatId FOREIGN KEY (FlatId) REFERENCES Flats(FlatId) ON DELETE CASCADE;</w:t>
            </w:r>
          </w:p>
          <w:p w14:paraId="772D35C4" w14:textId="77777777" w:rsidR="00C61DB9" w:rsidRPr="00E41ADB" w:rsidRDefault="00C61DB9" w:rsidP="00AE36AA">
            <w:pPr>
              <w:spacing w:after="0" w:line="240" w:lineRule="auto"/>
              <w:ind w:firstLine="22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1C74929F" w14:textId="77777777" w:rsidR="00C61DB9" w:rsidRPr="00E41ADB" w:rsidRDefault="00C61DB9" w:rsidP="00AE36AA">
            <w:pPr>
              <w:spacing w:after="0" w:line="240" w:lineRule="auto"/>
              <w:ind w:firstLine="22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ALTER TABLE Owners ADD CONSTRAINT Owners_PhoneNumberId FOREIGN KEY (PhoneNumberId) REFERENCES PhoneNumbers(PhoneNumberId) ON DELETE CASCADE;</w:t>
            </w:r>
          </w:p>
          <w:p w14:paraId="3F299F53" w14:textId="77777777" w:rsidR="00C61DB9" w:rsidRPr="00E41ADB" w:rsidRDefault="00C61DB9" w:rsidP="00AE36AA">
            <w:pPr>
              <w:spacing w:after="0" w:line="240" w:lineRule="auto"/>
              <w:ind w:firstLine="22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6C41D030" w14:textId="3AD20A85" w:rsidR="00082787" w:rsidRPr="00E41ADB" w:rsidRDefault="00C61DB9" w:rsidP="00AE36AA">
            <w:pPr>
              <w:spacing w:after="0" w:line="240" w:lineRule="auto"/>
              <w:ind w:firstLine="22"/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lang w:val="en-US"/>
              </w:rPr>
              <w:t>ALTER TABLE Porches ADD CONSTRAINT Houses_HouseId FOREIGN KEY (HouseId) REFERENCES Houses(HouseId) ON DELETE CASCADE;</w:t>
            </w:r>
          </w:p>
        </w:tc>
      </w:tr>
    </w:tbl>
    <w:p w14:paraId="7057C4DC" w14:textId="48E14AE8" w:rsidR="00C61DB9" w:rsidRDefault="00C61DB9" w:rsidP="00082787">
      <w:pPr>
        <w:rPr>
          <w:lang w:val="en-US"/>
        </w:rPr>
      </w:pPr>
    </w:p>
    <w:p w14:paraId="06037D5A" w14:textId="77777777" w:rsidR="00C61DB9" w:rsidRDefault="00C61DB9">
      <w:pPr>
        <w:rPr>
          <w:lang w:val="en-US"/>
        </w:rPr>
      </w:pPr>
      <w:r>
        <w:rPr>
          <w:lang w:val="en-US"/>
        </w:rPr>
        <w:br w:type="page"/>
      </w:r>
    </w:p>
    <w:p w14:paraId="77DD405A" w14:textId="1A0222BE" w:rsidR="00C61DB9" w:rsidRPr="006F6216" w:rsidRDefault="00C61DB9" w:rsidP="00C61DB9">
      <w:pPr>
        <w:pStyle w:val="1"/>
        <w:numPr>
          <w:ilvl w:val="0"/>
          <w:numId w:val="0"/>
        </w:numPr>
        <w:spacing w:before="0"/>
        <w:jc w:val="center"/>
        <w:rPr>
          <w:bCs/>
          <w:color w:val="000000"/>
          <w:szCs w:val="28"/>
        </w:rPr>
      </w:pPr>
      <w:bookmarkStart w:id="26" w:name="_Toc134766287"/>
      <w:r w:rsidRPr="006F6216">
        <w:rPr>
          <w:bCs/>
          <w:color w:val="000000"/>
          <w:szCs w:val="28"/>
        </w:rPr>
        <w:lastRenderedPageBreak/>
        <w:t xml:space="preserve">ПРИЛОЖЕНИЕ </w:t>
      </w:r>
      <w:r>
        <w:rPr>
          <w:bCs/>
          <w:color w:val="000000"/>
          <w:szCs w:val="28"/>
        </w:rPr>
        <w:t>Б</w:t>
      </w:r>
      <w:bookmarkEnd w:id="26"/>
    </w:p>
    <w:p w14:paraId="08A8A57C" w14:textId="3960CB79" w:rsidR="00E119F1" w:rsidRDefault="00C61DB9" w:rsidP="00C61DB9">
      <w:pPr>
        <w:spacing w:after="240"/>
        <w:jc w:val="center"/>
      </w:pPr>
      <w:r>
        <w:t>Скрипт с</w:t>
      </w:r>
      <w:r w:rsidRPr="00CC686C">
        <w:t>оздани</w:t>
      </w:r>
      <w:r>
        <w:t>я</w:t>
      </w:r>
      <w:r w:rsidRPr="00CC686C">
        <w:t xml:space="preserve"> </w:t>
      </w:r>
      <w:r>
        <w:t>ролей и пользователей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61DB9" w:rsidRPr="00332F60" w14:paraId="25B0290A" w14:textId="77777777" w:rsidTr="00E41ADB">
        <w:tc>
          <w:tcPr>
            <w:tcW w:w="10025" w:type="dxa"/>
          </w:tcPr>
          <w:p w14:paraId="251E2368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-------------- </w:t>
            </w:r>
            <w:r w:rsidRPr="00E41ADB">
              <w:rPr>
                <w:rFonts w:ascii="Courier New" w:hAnsi="Courier New" w:cs="Courier New"/>
                <w:sz w:val="22"/>
                <w:szCs w:val="22"/>
              </w:rPr>
              <w:t>Роль</w:t>
            </w: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E41ADB">
              <w:rPr>
                <w:rFonts w:ascii="Courier New" w:hAnsi="Courier New" w:cs="Courier New"/>
                <w:sz w:val="22"/>
                <w:szCs w:val="22"/>
              </w:rPr>
              <w:t>администратора</w:t>
            </w: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--------------</w:t>
            </w:r>
          </w:p>
          <w:p w14:paraId="10411444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BB3331F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--drop role C##Administrator;</w:t>
            </w:r>
          </w:p>
          <w:p w14:paraId="14BCEB81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--drop role C##Chairman;</w:t>
            </w:r>
          </w:p>
          <w:p w14:paraId="2EA37307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--drop role C##Accountant;</w:t>
            </w:r>
          </w:p>
          <w:p w14:paraId="4F80B21A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73D7221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role C##Administrator;</w:t>
            </w:r>
          </w:p>
          <w:p w14:paraId="2B5017EF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AB2EB4A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GRANT ALL PRIVILEGES ON Addresses TO C##Administrator;</w:t>
            </w:r>
          </w:p>
          <w:p w14:paraId="7CF949F3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GRANT ALL PRIVILEGES ON Contacts TO C##Administrator;</w:t>
            </w:r>
          </w:p>
          <w:p w14:paraId="0296E7D7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GRANT ALL PRIVILEGES ON Flats TO C##Administrator;</w:t>
            </w:r>
          </w:p>
          <w:p w14:paraId="7248E09E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GRANT ALL PRIVILEGES ON Houses TO C##Administrator;</w:t>
            </w:r>
          </w:p>
          <w:p w14:paraId="70DE1279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GRANT ALL PRIVILEGES ON Owners TO C##Administrator;</w:t>
            </w:r>
          </w:p>
          <w:p w14:paraId="12778D4B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GRANT ALL PRIVILEGES ON PhoneNumbers TO C##Administrator;</w:t>
            </w:r>
          </w:p>
          <w:p w14:paraId="0F7427ED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GRANT ALL PRIVILEGES ON Porches TO C##Administrator;</w:t>
            </w:r>
          </w:p>
          <w:p w14:paraId="762C72FB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GRANT ALL PRIVILEGES ON Users TO C##Administrator;</w:t>
            </w:r>
          </w:p>
          <w:p w14:paraId="2243F6C1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GRANT CREATE SESSION TO C##Administrator;</w:t>
            </w:r>
          </w:p>
          <w:p w14:paraId="245E0F6D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GRANT DBA TO C##Administrator;</w:t>
            </w:r>
          </w:p>
          <w:p w14:paraId="47827CBF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3F89568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-------------- </w:t>
            </w:r>
            <w:r w:rsidRPr="00E41ADB">
              <w:rPr>
                <w:rFonts w:ascii="Courier New" w:hAnsi="Courier New" w:cs="Courier New"/>
                <w:sz w:val="22"/>
                <w:szCs w:val="22"/>
              </w:rPr>
              <w:t>Роль</w:t>
            </w: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E41ADB">
              <w:rPr>
                <w:rFonts w:ascii="Courier New" w:hAnsi="Courier New" w:cs="Courier New"/>
                <w:sz w:val="22"/>
                <w:szCs w:val="22"/>
              </w:rPr>
              <w:t>председателя</w:t>
            </w: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--------------</w:t>
            </w:r>
          </w:p>
          <w:p w14:paraId="2288B7CF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20051F1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role C##Chairman;</w:t>
            </w:r>
          </w:p>
          <w:p w14:paraId="11549146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455F4AE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GRANT ALL PRIVILEGES ON C##Vasilisa.Houses TO C##Chairman;</w:t>
            </w:r>
          </w:p>
          <w:p w14:paraId="2098B7A4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GRANT ALL PRIVILEGES ON C##Vasilisa.Addresses TO C##Chairman;</w:t>
            </w:r>
          </w:p>
          <w:p w14:paraId="1DC9CEF2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GRANT ALL PRIVILEGES ON C##Vasilisa.Porches TO C##Chairman;</w:t>
            </w:r>
          </w:p>
          <w:p w14:paraId="6214CE83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GRANT ALL PRIVILEGES ON C##Vasilisa.Flats TO C##Chairman;</w:t>
            </w:r>
          </w:p>
          <w:p w14:paraId="5343650F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GRANT ALL PRIVILEGES ON C##Vasilisa.Contacts TO C##Chairman;</w:t>
            </w:r>
          </w:p>
          <w:p w14:paraId="5B88D8BF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GRANT ALL PRIVILEGES ON C##Vasilisa.Owners TO C##Chairman;</w:t>
            </w:r>
          </w:p>
          <w:p w14:paraId="2BF01199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GRANT ALL PRIVILEGES ON C##Vasilisa.PhoneNumbers TO C##Chairman;</w:t>
            </w:r>
          </w:p>
          <w:p w14:paraId="33DFD7E0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GRANT CREATE SESSION TO C##Chairman;</w:t>
            </w:r>
          </w:p>
          <w:p w14:paraId="2D69762E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1E79954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-------------- </w:t>
            </w:r>
            <w:r w:rsidRPr="00E41ADB">
              <w:rPr>
                <w:rFonts w:ascii="Courier New" w:hAnsi="Courier New" w:cs="Courier New"/>
                <w:sz w:val="22"/>
                <w:szCs w:val="22"/>
              </w:rPr>
              <w:t>Роль</w:t>
            </w: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E41ADB">
              <w:rPr>
                <w:rFonts w:ascii="Courier New" w:hAnsi="Courier New" w:cs="Courier New"/>
                <w:sz w:val="22"/>
                <w:szCs w:val="22"/>
              </w:rPr>
              <w:t>бухгалетра</w:t>
            </w: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--------------</w:t>
            </w:r>
          </w:p>
          <w:p w14:paraId="6CF20474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BA1C749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role C##Accountant;</w:t>
            </w:r>
          </w:p>
          <w:p w14:paraId="2866F9C9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1896BB0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GRANT SELECT ON C##Vasilisa.Houses TO C##Accountant;</w:t>
            </w:r>
          </w:p>
          <w:p w14:paraId="5FF50658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GRANT SELECT ON C##Vasilisa.Addresses TO C##Accountant;</w:t>
            </w:r>
          </w:p>
          <w:p w14:paraId="56013BC7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GRANT SELECT ON C##Vasilisa.Porches TO C##Accountant;</w:t>
            </w:r>
          </w:p>
          <w:p w14:paraId="085F2B05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GRANT SELECT ON C##Vasilisa.Flats TO C##Accountant;</w:t>
            </w:r>
          </w:p>
          <w:p w14:paraId="46021D9B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GRANT SELECT ON C##Vasilisa.PhoneNumbers TO C##Accountant;</w:t>
            </w:r>
          </w:p>
          <w:p w14:paraId="5A36A563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GRANT ALL PRIVILEGES ON C##Vasilisa.Owners TO C##Accountant;</w:t>
            </w:r>
          </w:p>
          <w:p w14:paraId="7D73BE3F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GRANT ALL PRIVILEGES ON C##Vasilisa.Contacts TO C##Accountant;</w:t>
            </w:r>
          </w:p>
          <w:p w14:paraId="5C567DAE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GRANT CREATE SESSION TO C##Accountant;</w:t>
            </w:r>
          </w:p>
          <w:p w14:paraId="7D2073B8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1044F2E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-------------- </w:t>
            </w:r>
            <w:r w:rsidRPr="00E41ADB">
              <w:rPr>
                <w:rFonts w:ascii="Courier New" w:hAnsi="Courier New" w:cs="Courier New"/>
                <w:sz w:val="22"/>
                <w:szCs w:val="22"/>
              </w:rPr>
              <w:t>Пользователи</w:t>
            </w: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--------------</w:t>
            </w:r>
          </w:p>
          <w:p w14:paraId="7D5E82EE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DD1E1E4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--DROP USER C##Vasilisa CASCADE;</w:t>
            </w:r>
          </w:p>
          <w:p w14:paraId="67D3C45D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--DROP USER C##Youri;</w:t>
            </w:r>
          </w:p>
          <w:p w14:paraId="42210A23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--DROP USER C##Lisa;</w:t>
            </w:r>
          </w:p>
          <w:p w14:paraId="088EBF34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749E33D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USER C##Vasilisa IDENTIFIED BY Pa$$w0rd;</w:t>
            </w:r>
          </w:p>
          <w:p w14:paraId="189F8197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GRANT C##Administrator TO C##Vasilisa;</w:t>
            </w:r>
          </w:p>
          <w:p w14:paraId="3A3B3CF2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GRANT UNLIMITED TABLESPACE TO C##Vasilisa;</w:t>
            </w:r>
          </w:p>
          <w:p w14:paraId="0D9DE782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>GRANT EXECUTE ANY PROCEDURE TO C##Vasilisa;</w:t>
            </w:r>
          </w:p>
          <w:p w14:paraId="7DC726A9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SET ROLE C##Administrator;</w:t>
            </w:r>
          </w:p>
          <w:p w14:paraId="5C2329B0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C032E5C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USER C##Youri IDENTIFIED BY Pa$$w0rd;</w:t>
            </w:r>
          </w:p>
          <w:p w14:paraId="31166F11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GRANT C##Chairman TO C##Youri;</w:t>
            </w:r>
          </w:p>
          <w:p w14:paraId="44AFAB61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GRANT UNLIMITED TABLESPACE TO C##Youri;</w:t>
            </w:r>
          </w:p>
          <w:p w14:paraId="224E77AA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GRANT EXECUTE ANY PROCEDURE TO C##Youri;</w:t>
            </w:r>
          </w:p>
          <w:p w14:paraId="37517CEA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SET ROLE C##Chairman;</w:t>
            </w:r>
          </w:p>
          <w:p w14:paraId="4C31F3C6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361D9CF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USER C##Lisa IDENTIFIED BY Pa$$w0rd;</w:t>
            </w:r>
          </w:p>
          <w:p w14:paraId="4BED9CBC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GRANT C##Accountant TO C##Lisa;</w:t>
            </w:r>
          </w:p>
          <w:p w14:paraId="75A2BD86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GRANT UNLIMITED TABLESPACE TO C##Lisa;</w:t>
            </w:r>
          </w:p>
          <w:p w14:paraId="7F4DA6BA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SET ROLE C##Accountant;</w:t>
            </w:r>
          </w:p>
          <w:p w14:paraId="610220E2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9B46CEC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-------------- </w:t>
            </w:r>
            <w:r w:rsidRPr="00E41ADB">
              <w:rPr>
                <w:rFonts w:ascii="Courier New" w:hAnsi="Courier New" w:cs="Courier New"/>
                <w:sz w:val="22"/>
                <w:szCs w:val="22"/>
              </w:rPr>
              <w:t>Просмотр</w:t>
            </w: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E41ADB">
              <w:rPr>
                <w:rFonts w:ascii="Courier New" w:hAnsi="Courier New" w:cs="Courier New"/>
                <w:sz w:val="22"/>
                <w:szCs w:val="22"/>
              </w:rPr>
              <w:t>пользователей</w:t>
            </w: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--------------</w:t>
            </w:r>
          </w:p>
          <w:p w14:paraId="09C36604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82D577C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SELECT username FROM all_users;</w:t>
            </w:r>
          </w:p>
          <w:p w14:paraId="6E81F414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SELECT * FROM dba_role_privs;</w:t>
            </w:r>
          </w:p>
          <w:p w14:paraId="0A7DA0C6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SELECT DISTINCT TABLE_NAME FROM DBA_TAB_PRIVS WHERE GRANTEE = 'C##ACCOUNTANT';</w:t>
            </w:r>
          </w:p>
          <w:p w14:paraId="108D8900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SELECT username FROM dba_users WHERE account_status = 'OPEN';</w:t>
            </w:r>
          </w:p>
          <w:p w14:paraId="20CD79E7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5CA4F8A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-------------- </w:t>
            </w:r>
            <w:r w:rsidRPr="00E41ADB">
              <w:rPr>
                <w:rFonts w:ascii="Courier New" w:hAnsi="Courier New" w:cs="Courier New"/>
                <w:sz w:val="22"/>
                <w:szCs w:val="22"/>
              </w:rPr>
              <w:t>Проверка</w:t>
            </w: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E41ADB">
              <w:rPr>
                <w:rFonts w:ascii="Courier New" w:hAnsi="Courier New" w:cs="Courier New"/>
                <w:sz w:val="22"/>
                <w:szCs w:val="22"/>
              </w:rPr>
              <w:t>таблиц</w:t>
            </w: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--------------</w:t>
            </w:r>
          </w:p>
          <w:p w14:paraId="3D5A1296" w14:textId="77777777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52E20E2" w14:textId="4387D9D6" w:rsidR="00C61DB9" w:rsidRPr="00E41ADB" w:rsidRDefault="00C61DB9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SELECT * FROM C##Vasilisa.addresses;</w:t>
            </w:r>
          </w:p>
        </w:tc>
      </w:tr>
    </w:tbl>
    <w:p w14:paraId="6F78CDEA" w14:textId="265B6FA8" w:rsidR="00C61DB9" w:rsidRDefault="00C61DB9" w:rsidP="00AE36AA">
      <w:pPr>
        <w:spacing w:after="240"/>
        <w:rPr>
          <w:lang w:val="en-US"/>
        </w:rPr>
      </w:pPr>
    </w:p>
    <w:p w14:paraId="1CD759DF" w14:textId="77777777" w:rsidR="00C61DB9" w:rsidRDefault="00C61DB9" w:rsidP="00AE36AA">
      <w:pPr>
        <w:rPr>
          <w:lang w:val="en-US"/>
        </w:rPr>
      </w:pPr>
      <w:r>
        <w:rPr>
          <w:lang w:val="en-US"/>
        </w:rPr>
        <w:br w:type="page"/>
      </w:r>
    </w:p>
    <w:p w14:paraId="63FA2481" w14:textId="56031B75" w:rsidR="00C61DB9" w:rsidRDefault="00C61DB9" w:rsidP="00E45812">
      <w:pPr>
        <w:pStyle w:val="1"/>
        <w:numPr>
          <w:ilvl w:val="0"/>
          <w:numId w:val="0"/>
        </w:numPr>
        <w:spacing w:before="0"/>
        <w:jc w:val="center"/>
        <w:rPr>
          <w:bCs/>
          <w:color w:val="000000"/>
          <w:szCs w:val="28"/>
        </w:rPr>
      </w:pPr>
      <w:bookmarkStart w:id="27" w:name="_Toc134766288"/>
      <w:r>
        <w:rPr>
          <w:bCs/>
          <w:color w:val="000000"/>
          <w:szCs w:val="28"/>
        </w:rPr>
        <w:lastRenderedPageBreak/>
        <w:t>ПРИЛОЖЕНИЕ В</w:t>
      </w:r>
      <w:bookmarkEnd w:id="27"/>
    </w:p>
    <w:p w14:paraId="0E57451A" w14:textId="1BD53324" w:rsidR="00C61DB9" w:rsidRDefault="00C61DB9" w:rsidP="00E45812">
      <w:pPr>
        <w:spacing w:after="240"/>
        <w:jc w:val="center"/>
      </w:pPr>
      <w:r>
        <w:t>Скрипт создания процедур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B03F7" w:rsidRPr="00332F60" w14:paraId="34AE224C" w14:textId="77777777" w:rsidTr="00B52A6E">
        <w:tc>
          <w:tcPr>
            <w:tcW w:w="10025" w:type="dxa"/>
          </w:tcPr>
          <w:p w14:paraId="3202928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-------------- </w:t>
            </w:r>
            <w:r w:rsidRPr="00E41ADB">
              <w:rPr>
                <w:rFonts w:ascii="Courier New" w:hAnsi="Courier New" w:cs="Courier New"/>
                <w:sz w:val="22"/>
                <w:szCs w:val="22"/>
              </w:rPr>
              <w:t>Добавление</w:t>
            </w: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E41ADB">
              <w:rPr>
                <w:rFonts w:ascii="Courier New" w:hAnsi="Courier New" w:cs="Courier New"/>
                <w:sz w:val="22"/>
                <w:szCs w:val="22"/>
              </w:rPr>
              <w:t>пользователя</w:t>
            </w: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--------------</w:t>
            </w:r>
          </w:p>
          <w:p w14:paraId="27BBB2C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6C5B06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OR REPLACE PROCEDURE InsertUser(</w:t>
            </w:r>
          </w:p>
          <w:p w14:paraId="490CC61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Surname IN NVARCHAR2,</w:t>
            </w:r>
          </w:p>
          <w:p w14:paraId="0A18516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Name IN NVARCHAR2,</w:t>
            </w:r>
          </w:p>
          <w:p w14:paraId="61F879B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Patronymic IN NVARCHAR2,</w:t>
            </w:r>
          </w:p>
          <w:p w14:paraId="1463623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Login IN NVARCHAR2,</w:t>
            </w:r>
          </w:p>
          <w:p w14:paraId="43BC8D6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Password IN NVARCHAR2,</w:t>
            </w:r>
          </w:p>
          <w:p w14:paraId="338ABBE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Role IN NUMBER,</w:t>
            </w:r>
          </w:p>
          <w:p w14:paraId="6C57924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AccountantId IN NUMBER</w:t>
            </w:r>
          </w:p>
          <w:p w14:paraId="7694070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  <w:p w14:paraId="27DDC7B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IS</w:t>
            </w:r>
          </w:p>
          <w:p w14:paraId="0244B32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2099543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INSERT INTO C##Vasilisa.Users (Surname, Name, Patronymic, Login, Password, Role, AccountantId)</w:t>
            </w:r>
          </w:p>
          <w:p w14:paraId="3541215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VALUES (p_Surname, p_Name, p_Patronymic, p_Login, p_Password, p_Role, p_AccountantId);</w:t>
            </w:r>
          </w:p>
          <w:p w14:paraId="1EA9098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</w:p>
          <w:p w14:paraId="55DE803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COMMIT;</w:t>
            </w:r>
          </w:p>
          <w:p w14:paraId="53E99C7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</w:p>
          <w:p w14:paraId="44245CF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DBMS_OUTPUT.PUT_LINE('User inserted successfully.');</w:t>
            </w:r>
          </w:p>
          <w:p w14:paraId="420E6FF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XCEPTION</w:t>
            </w:r>
          </w:p>
          <w:p w14:paraId="3EEAAF4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N DUP_VAL_ON_INDEX THEN</w:t>
            </w:r>
          </w:p>
          <w:p w14:paraId="4C52E80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OLLBACK;</w:t>
            </w:r>
          </w:p>
          <w:p w14:paraId="239BEE9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User with the same login already exists.');</w:t>
            </w:r>
          </w:p>
          <w:p w14:paraId="301E055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N OTHERS THEN</w:t>
            </w:r>
          </w:p>
          <w:p w14:paraId="0ABF50D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OLLBACK;</w:t>
            </w:r>
          </w:p>
          <w:p w14:paraId="688E16F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Error inserting user: ' || SQLERRM);</w:t>
            </w:r>
          </w:p>
          <w:p w14:paraId="2E13ABB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AISE;</w:t>
            </w:r>
          </w:p>
          <w:p w14:paraId="43AE745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16B26C6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5F463E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1BA8BA1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C##Vasilisa.InsertUser('</w:t>
            </w:r>
            <w:r w:rsidRPr="00E41ADB">
              <w:rPr>
                <w:rFonts w:ascii="Courier New" w:hAnsi="Courier New" w:cs="Courier New"/>
                <w:sz w:val="22"/>
                <w:szCs w:val="22"/>
              </w:rPr>
              <w:t>Кашперко</w:t>
            </w: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', '</w:t>
            </w:r>
            <w:r w:rsidRPr="00E41ADB">
              <w:rPr>
                <w:rFonts w:ascii="Courier New" w:hAnsi="Courier New" w:cs="Courier New"/>
                <w:sz w:val="22"/>
                <w:szCs w:val="22"/>
              </w:rPr>
              <w:t>Василиса</w:t>
            </w: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', '</w:t>
            </w:r>
            <w:r w:rsidRPr="00E41ADB">
              <w:rPr>
                <w:rFonts w:ascii="Courier New" w:hAnsi="Courier New" w:cs="Courier New"/>
                <w:sz w:val="22"/>
                <w:szCs w:val="22"/>
              </w:rPr>
              <w:t>Сергеевна</w:t>
            </w: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', 'vasilisa1', 'vasilisa1', 0, 0);</w:t>
            </w:r>
          </w:p>
          <w:p w14:paraId="32F871F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003876C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1329C8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5DAB726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C##Vasilisa.InsertUser('</w:t>
            </w:r>
            <w:r w:rsidRPr="00E41ADB">
              <w:rPr>
                <w:rFonts w:ascii="Courier New" w:hAnsi="Courier New" w:cs="Courier New"/>
                <w:sz w:val="22"/>
                <w:szCs w:val="22"/>
              </w:rPr>
              <w:t>Кашперко</w:t>
            </w: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', '</w:t>
            </w:r>
            <w:r w:rsidRPr="00E41ADB">
              <w:rPr>
                <w:rFonts w:ascii="Courier New" w:hAnsi="Courier New" w:cs="Courier New"/>
                <w:sz w:val="22"/>
                <w:szCs w:val="22"/>
              </w:rPr>
              <w:t>Сергей</w:t>
            </w: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', '</w:t>
            </w:r>
            <w:r w:rsidRPr="00E41ADB">
              <w:rPr>
                <w:rFonts w:ascii="Courier New" w:hAnsi="Courier New" w:cs="Courier New"/>
                <w:sz w:val="22"/>
                <w:szCs w:val="22"/>
              </w:rPr>
              <w:t>Олегович</w:t>
            </w: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', 'sergey1', 'sergey1', 1, 1);</w:t>
            </w:r>
          </w:p>
          <w:p w14:paraId="1551E58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01DFF40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7A1143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-------------- </w:t>
            </w:r>
            <w:r w:rsidRPr="00E41ADB">
              <w:rPr>
                <w:rFonts w:ascii="Courier New" w:hAnsi="Courier New" w:cs="Courier New"/>
                <w:sz w:val="22"/>
                <w:szCs w:val="22"/>
              </w:rPr>
              <w:t>Изменение</w:t>
            </w: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E41ADB">
              <w:rPr>
                <w:rFonts w:ascii="Courier New" w:hAnsi="Courier New" w:cs="Courier New"/>
                <w:sz w:val="22"/>
                <w:szCs w:val="22"/>
              </w:rPr>
              <w:t>данных</w:t>
            </w: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E41ADB">
              <w:rPr>
                <w:rFonts w:ascii="Courier New" w:hAnsi="Courier New" w:cs="Courier New"/>
                <w:sz w:val="22"/>
                <w:szCs w:val="22"/>
              </w:rPr>
              <w:t>пользователя</w:t>
            </w: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--------------</w:t>
            </w:r>
          </w:p>
          <w:p w14:paraId="49918F3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030573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OR REPLACE PROCEDURE AlterUser(</w:t>
            </w:r>
          </w:p>
          <w:p w14:paraId="098F8C0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UserId IN NUMBER,</w:t>
            </w:r>
          </w:p>
          <w:p w14:paraId="62FC1D3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Surname IN NVARCHAR2,</w:t>
            </w:r>
          </w:p>
          <w:p w14:paraId="7CF8DE8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Name IN NVARCHAR2,</w:t>
            </w:r>
          </w:p>
          <w:p w14:paraId="727DD94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Patronymic IN NVARCHAR2,</w:t>
            </w:r>
          </w:p>
          <w:p w14:paraId="61064D5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Login IN NVARCHAR2,</w:t>
            </w:r>
          </w:p>
          <w:p w14:paraId="49D1F1E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Password IN NVARCHAR2,</w:t>
            </w:r>
          </w:p>
          <w:p w14:paraId="1638EE1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Role IN NUMBER,</w:t>
            </w:r>
          </w:p>
          <w:p w14:paraId="2113191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AccountantId IN NUMBER</w:t>
            </w:r>
          </w:p>
          <w:p w14:paraId="74B733D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  <w:p w14:paraId="334BC14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IS</w:t>
            </w:r>
          </w:p>
          <w:p w14:paraId="7C4381D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>BEGIN</w:t>
            </w:r>
          </w:p>
          <w:p w14:paraId="44D9BB6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UPDATE C##Vasilisa.Users</w:t>
            </w:r>
          </w:p>
          <w:p w14:paraId="6FF80AA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SET Surname = p_Surname,</w:t>
            </w:r>
          </w:p>
          <w:p w14:paraId="19BDA28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Name = p_Name,</w:t>
            </w:r>
          </w:p>
          <w:p w14:paraId="1B0FEFD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Patronymic = p_Patronymic,</w:t>
            </w:r>
          </w:p>
          <w:p w14:paraId="4D705E0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Login = p_Login,</w:t>
            </w:r>
          </w:p>
          <w:p w14:paraId="6AD2F28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Password = p_Password,</w:t>
            </w:r>
          </w:p>
          <w:p w14:paraId="39AE03C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Role = p_Role,</w:t>
            </w:r>
          </w:p>
          <w:p w14:paraId="63D4872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AccountantId = p_AccountantId</w:t>
            </w:r>
          </w:p>
          <w:p w14:paraId="6B516EB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RE UserId = p_UserId;</w:t>
            </w:r>
          </w:p>
          <w:p w14:paraId="2E10EE8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</w:p>
          <w:p w14:paraId="5A9C2DC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IF SQL%ROWCOUNT = 0 THEN</w:t>
            </w:r>
          </w:p>
          <w:p w14:paraId="3494F89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AISE NO_DATA_FOUND;</w:t>
            </w:r>
          </w:p>
          <w:p w14:paraId="5212B09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 IF;</w:t>
            </w:r>
          </w:p>
          <w:p w14:paraId="320E9AD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</w:p>
          <w:p w14:paraId="7556936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COMMIT;</w:t>
            </w:r>
          </w:p>
          <w:p w14:paraId="1561AED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</w:p>
          <w:p w14:paraId="5F7D081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DBMS_OUTPUT.PUT_LINE('User altered successfully.');</w:t>
            </w:r>
          </w:p>
          <w:p w14:paraId="5AACCEC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XCEPTION</w:t>
            </w:r>
          </w:p>
          <w:p w14:paraId="3285490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N NO_DATA_FOUND THEN</w:t>
            </w:r>
          </w:p>
          <w:p w14:paraId="3E4FC69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User with ID ' || p_UserId || ' not found.');</w:t>
            </w:r>
          </w:p>
          <w:p w14:paraId="1581A2E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N OTHERS THEN</w:t>
            </w:r>
          </w:p>
          <w:p w14:paraId="29529BC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OLLBACK;</w:t>
            </w:r>
          </w:p>
          <w:p w14:paraId="612E2B4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Error altering user: ' || SQLERRM);</w:t>
            </w:r>
          </w:p>
          <w:p w14:paraId="433F3FC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6C7E67D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863A0C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311C4A0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C##Vasilisa.AlterUser(3, '</w:t>
            </w:r>
            <w:r w:rsidRPr="00E41ADB">
              <w:rPr>
                <w:rFonts w:ascii="Courier New" w:hAnsi="Courier New" w:cs="Courier New"/>
                <w:sz w:val="22"/>
                <w:szCs w:val="22"/>
              </w:rPr>
              <w:t>Кашперко</w:t>
            </w: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', '</w:t>
            </w:r>
            <w:r w:rsidRPr="00E41ADB">
              <w:rPr>
                <w:rFonts w:ascii="Courier New" w:hAnsi="Courier New" w:cs="Courier New"/>
                <w:sz w:val="22"/>
                <w:szCs w:val="22"/>
              </w:rPr>
              <w:t>Сергей</w:t>
            </w: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', '</w:t>
            </w:r>
            <w:r w:rsidRPr="00E41ADB">
              <w:rPr>
                <w:rFonts w:ascii="Courier New" w:hAnsi="Courier New" w:cs="Courier New"/>
                <w:sz w:val="22"/>
                <w:szCs w:val="22"/>
              </w:rPr>
              <w:t>Олегович</w:t>
            </w: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', 'sergey1', 'sergey1', 1, 2);</w:t>
            </w:r>
          </w:p>
          <w:p w14:paraId="25502CC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0FD1D5E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0071CE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-------------- </w:t>
            </w:r>
            <w:r w:rsidRPr="00E41ADB">
              <w:rPr>
                <w:rFonts w:ascii="Courier New" w:hAnsi="Courier New" w:cs="Courier New"/>
                <w:sz w:val="22"/>
                <w:szCs w:val="22"/>
              </w:rPr>
              <w:t>Удаление</w:t>
            </w: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E41ADB">
              <w:rPr>
                <w:rFonts w:ascii="Courier New" w:hAnsi="Courier New" w:cs="Courier New"/>
                <w:sz w:val="22"/>
                <w:szCs w:val="22"/>
              </w:rPr>
              <w:t>пользователя</w:t>
            </w: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--------------</w:t>
            </w:r>
          </w:p>
          <w:p w14:paraId="2BED005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E33FB4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OR REPLACE PROCEDURE DeleteUser(</w:t>
            </w:r>
          </w:p>
          <w:p w14:paraId="6B3CA8B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UserId IN NUMBER</w:t>
            </w:r>
          </w:p>
          <w:p w14:paraId="1120617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  <w:p w14:paraId="22482A6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IS</w:t>
            </w:r>
          </w:p>
          <w:p w14:paraId="458FD49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39DC560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DELETE FROM C##Vasilisa.Users</w:t>
            </w:r>
          </w:p>
          <w:p w14:paraId="54DD90A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RE UserId = p_UserId;</w:t>
            </w:r>
          </w:p>
          <w:p w14:paraId="53033A6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</w:p>
          <w:p w14:paraId="3DE42BD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IF SQL%ROWCOUNT = 0 THEN</w:t>
            </w:r>
          </w:p>
          <w:p w14:paraId="7572368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AISE NO_DATA_FOUND;</w:t>
            </w:r>
          </w:p>
          <w:p w14:paraId="39A218E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 IF;</w:t>
            </w:r>
          </w:p>
          <w:p w14:paraId="1AA2438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E05D50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COMMIT;</w:t>
            </w:r>
          </w:p>
          <w:p w14:paraId="20C9795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C406FE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DBMS_OUTPUT.PUT_LINE('User deleted successfully.');</w:t>
            </w:r>
          </w:p>
          <w:p w14:paraId="7F12737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XCEPTION</w:t>
            </w:r>
          </w:p>
          <w:p w14:paraId="01E5A2F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N NO_DATA_FOUND THEN</w:t>
            </w:r>
          </w:p>
          <w:p w14:paraId="61AA5AE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User with ID ' || p_UserId || ' not found.');</w:t>
            </w:r>
          </w:p>
          <w:p w14:paraId="5F6E93C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N OTHERS THEN</w:t>
            </w:r>
          </w:p>
          <w:p w14:paraId="3028492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OLLBACK;</w:t>
            </w:r>
          </w:p>
          <w:p w14:paraId="148B53C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Error deleting user: ' || SQLERRM);</w:t>
            </w:r>
          </w:p>
          <w:p w14:paraId="4019E7B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3CDC0D7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0FD2C8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6BA1130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C##Vasilisa.DeleteUser(2);</w:t>
            </w:r>
          </w:p>
          <w:p w14:paraId="1D63B5E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154742E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9DE70C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-------------- </w:t>
            </w:r>
            <w:r w:rsidRPr="00E41ADB">
              <w:rPr>
                <w:rFonts w:ascii="Courier New" w:hAnsi="Courier New" w:cs="Courier New"/>
                <w:sz w:val="22"/>
                <w:szCs w:val="22"/>
              </w:rPr>
              <w:t>Удаление</w:t>
            </w: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E41ADB">
              <w:rPr>
                <w:rFonts w:ascii="Courier New" w:hAnsi="Courier New" w:cs="Courier New"/>
                <w:sz w:val="22"/>
                <w:szCs w:val="22"/>
              </w:rPr>
              <w:t>всех</w:t>
            </w: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E41ADB">
              <w:rPr>
                <w:rFonts w:ascii="Courier New" w:hAnsi="Courier New" w:cs="Courier New"/>
                <w:sz w:val="22"/>
                <w:szCs w:val="22"/>
              </w:rPr>
              <w:t>пользователей</w:t>
            </w: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--------------</w:t>
            </w:r>
          </w:p>
          <w:p w14:paraId="159992D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FA2B79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OR REPLACE PROCEDURE DeleteAllUsers</w:t>
            </w:r>
          </w:p>
          <w:p w14:paraId="606AF1C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IS</w:t>
            </w:r>
          </w:p>
          <w:p w14:paraId="01C94C4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228057D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BEGIN</w:t>
            </w:r>
          </w:p>
          <w:p w14:paraId="30B6023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ELETE FROM C##Vasilisa.Users;</w:t>
            </w:r>
          </w:p>
          <w:p w14:paraId="517EAF5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418CC5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IF SQL%ROWCOUNT = 0 THEN</w:t>
            </w:r>
          </w:p>
          <w:p w14:paraId="4664AAA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DBMS_OUTPUT.PUT_LINE('No users found.');</w:t>
            </w:r>
          </w:p>
          <w:p w14:paraId="1EF3C29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ROLLBACK;</w:t>
            </w:r>
          </w:p>
          <w:p w14:paraId="087C6F8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ELSE</w:t>
            </w:r>
          </w:p>
          <w:p w14:paraId="28D0282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COMMIT;</w:t>
            </w:r>
          </w:p>
          <w:p w14:paraId="54A10EE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DBMS_OUTPUT.PUT_LINE('All users deleted successfully.');</w:t>
            </w:r>
          </w:p>
          <w:p w14:paraId="41C65AC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END IF;</w:t>
            </w:r>
          </w:p>
          <w:p w14:paraId="7194BB4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XCEPTION</w:t>
            </w:r>
          </w:p>
          <w:p w14:paraId="71E2C90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WHEN OTHERS THEN</w:t>
            </w:r>
          </w:p>
          <w:p w14:paraId="2447BB3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ROLLBACK;</w:t>
            </w:r>
          </w:p>
          <w:p w14:paraId="6EE6B99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DBMS_OUTPUT.PUT_LINE('Error deleting users: ' || SQLERRM);</w:t>
            </w:r>
          </w:p>
          <w:p w14:paraId="246B036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;</w:t>
            </w:r>
          </w:p>
          <w:p w14:paraId="386DE0E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XCEPTION</w:t>
            </w:r>
          </w:p>
          <w:p w14:paraId="6A58F18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N OTHERS THEN</w:t>
            </w:r>
          </w:p>
          <w:p w14:paraId="7135AC9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Error deleting users: ' || SQLERRM);</w:t>
            </w:r>
          </w:p>
          <w:p w14:paraId="332A143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</w:rPr>
              <w:t>END;</w:t>
            </w:r>
          </w:p>
          <w:p w14:paraId="7055434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  <w:p w14:paraId="12033D2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</w:rPr>
              <w:t>BEGIN</w:t>
            </w:r>
          </w:p>
          <w:p w14:paraId="214E084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</w:rPr>
              <w:t xml:space="preserve">   DeleteAllUsers;</w:t>
            </w:r>
          </w:p>
          <w:p w14:paraId="499FDF4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</w:rPr>
              <w:t>END;</w:t>
            </w:r>
          </w:p>
          <w:p w14:paraId="1545D16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  <w:p w14:paraId="327F4D1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</w:rPr>
              <w:t>-------------- Найти пользователя по фамилии --------------</w:t>
            </w:r>
          </w:p>
          <w:p w14:paraId="58BE0C3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  <w:p w14:paraId="0DE7095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OR REPLACE PROCEDURE FindUserBySurname(</w:t>
            </w:r>
          </w:p>
          <w:p w14:paraId="735E68B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Surname IN NVARCHAR2</w:t>
            </w:r>
          </w:p>
          <w:p w14:paraId="07E4C02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  <w:p w14:paraId="6DAB5E9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IS</w:t>
            </w:r>
          </w:p>
          <w:p w14:paraId="6257E3C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CURSOR c_Users IS</w:t>
            </w:r>
          </w:p>
          <w:p w14:paraId="60CB048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SELECT *</w:t>
            </w:r>
          </w:p>
          <w:p w14:paraId="67791C0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FROM C##Vasilisa.Users</w:t>
            </w:r>
          </w:p>
          <w:p w14:paraId="2C3473A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WHERE Surname = p_Surname;</w:t>
            </w:r>
          </w:p>
          <w:p w14:paraId="7346DD2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</w:p>
          <w:p w14:paraId="00A0416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v_User Users%ROWTYPE;</w:t>
            </w:r>
          </w:p>
          <w:p w14:paraId="1EF99A2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v_UserFound BOOLEAN := FALSE;</w:t>
            </w:r>
          </w:p>
          <w:p w14:paraId="689AC70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14D2DB4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DBMS_OUTPUT.PUT_LINE('-----------------------');</w:t>
            </w:r>
          </w:p>
          <w:p w14:paraId="7833391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DBMS_OUTPUT.PUT_LINE('Founded user(s):');</w:t>
            </w:r>
          </w:p>
          <w:p w14:paraId="602107D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DBMS_OUTPUT.PUT_LINE('-----------------------');</w:t>
            </w:r>
          </w:p>
          <w:p w14:paraId="6E365B4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OPEN c_Users;</w:t>
            </w:r>
          </w:p>
          <w:p w14:paraId="3659B2E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</w:p>
          <w:p w14:paraId="2A3018D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LOOP</w:t>
            </w:r>
          </w:p>
          <w:p w14:paraId="1234AA7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FETCH c_Users INTO v_User;</w:t>
            </w:r>
          </w:p>
          <w:p w14:paraId="097BAAD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EXIT WHEN c_Users%NOTFOUND;</w:t>
            </w:r>
          </w:p>
          <w:p w14:paraId="6854A76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</w:t>
            </w:r>
          </w:p>
          <w:p w14:paraId="12A7235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v_UserFound := TRUE;</w:t>
            </w:r>
          </w:p>
          <w:p w14:paraId="3102886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</w:t>
            </w:r>
          </w:p>
          <w:p w14:paraId="4938D20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User ID: ' || v_User.UserId);</w:t>
            </w:r>
          </w:p>
          <w:p w14:paraId="23DE503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Name: ' || v_User.Name);</w:t>
            </w:r>
          </w:p>
          <w:p w14:paraId="22B89A5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Surname: ' || v_User.Surname);</w:t>
            </w:r>
          </w:p>
          <w:p w14:paraId="1F04AF5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</w:t>
            </w:r>
          </w:p>
          <w:p w14:paraId="11C7E3B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   DBMS_OUTPUT.PUT_LINE('-----------------------');</w:t>
            </w:r>
          </w:p>
          <w:p w14:paraId="3C76C88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 LOOP;</w:t>
            </w:r>
          </w:p>
          <w:p w14:paraId="33F7CAF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</w:p>
          <w:p w14:paraId="4432637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CLOSE c_Users;</w:t>
            </w:r>
          </w:p>
          <w:p w14:paraId="5C1E77C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</w:p>
          <w:p w14:paraId="17E5622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IF NOT v_UserFound THEN</w:t>
            </w:r>
          </w:p>
          <w:p w14:paraId="55F29A9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No user found with the provided surname: ' || p_Surname);</w:t>
            </w:r>
          </w:p>
          <w:p w14:paraId="5720ECA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 IF;</w:t>
            </w:r>
          </w:p>
          <w:p w14:paraId="2523375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XCEPTION</w:t>
            </w:r>
          </w:p>
          <w:p w14:paraId="530F677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N OTHERS THEN</w:t>
            </w:r>
          </w:p>
          <w:p w14:paraId="1102008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Error finding user: ' || SQLERRM);</w:t>
            </w:r>
          </w:p>
          <w:p w14:paraId="14DBE86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536FA6B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D5A7DA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1393A06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C##Vasilisa.FindUserBySurname('Doe');</w:t>
            </w:r>
          </w:p>
          <w:p w14:paraId="217E3BF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</w:rPr>
              <w:t>END;</w:t>
            </w:r>
          </w:p>
          <w:p w14:paraId="02CEEEF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  <w:p w14:paraId="57B3103D" w14:textId="6BADB719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</w:rPr>
              <w:t xml:space="preserve">-------------- Найти пользователя по </w:t>
            </w:r>
            <w:r w:rsidR="00E41ADB" w:rsidRPr="00E41ADB">
              <w:rPr>
                <w:rFonts w:ascii="Courier New" w:hAnsi="Courier New" w:cs="Courier New"/>
                <w:sz w:val="22"/>
                <w:szCs w:val="22"/>
              </w:rPr>
              <w:t>идентификатору</w:t>
            </w:r>
            <w:r w:rsidRPr="00E41ADB">
              <w:rPr>
                <w:rFonts w:ascii="Courier New" w:hAnsi="Courier New" w:cs="Courier New"/>
                <w:sz w:val="22"/>
                <w:szCs w:val="22"/>
              </w:rPr>
              <w:t xml:space="preserve"> --------------</w:t>
            </w:r>
          </w:p>
          <w:p w14:paraId="0B82D41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  <w:p w14:paraId="350E943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OR REPLACE PROCEDURE FindUserById(</w:t>
            </w:r>
          </w:p>
          <w:p w14:paraId="0B58445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UserId IN NUMBER</w:t>
            </w:r>
          </w:p>
          <w:p w14:paraId="54419E7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  <w:p w14:paraId="7468CFD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IS</w:t>
            </w:r>
          </w:p>
          <w:p w14:paraId="73FA1CB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CURSOR c_Users (p_UserId NUMBER) IS</w:t>
            </w:r>
          </w:p>
          <w:p w14:paraId="5D2C2F2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SELECT *</w:t>
            </w:r>
          </w:p>
          <w:p w14:paraId="031AF96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FROM C##Vasilisa.Users</w:t>
            </w:r>
          </w:p>
          <w:p w14:paraId="3CDF1B1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WHERE UserId = p_UserId;</w:t>
            </w:r>
          </w:p>
          <w:p w14:paraId="561F3B6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</w:p>
          <w:p w14:paraId="07373E3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v_User Users%ROWTYPE;</w:t>
            </w:r>
          </w:p>
          <w:p w14:paraId="6D5B266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5CDD873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DBMS_OUTPUT.PUT_LINE('-----------------------');</w:t>
            </w:r>
          </w:p>
          <w:p w14:paraId="39988F8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DBMS_OUTPUT.PUT_LINE('Founded user:');</w:t>
            </w:r>
          </w:p>
          <w:p w14:paraId="2CC6623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DBMS_OUTPUT.PUT_LINE('-----------------------');</w:t>
            </w:r>
          </w:p>
          <w:p w14:paraId="51B2B8B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</w:p>
          <w:p w14:paraId="50650B1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OPEN c_Users(p_UserId);</w:t>
            </w:r>
          </w:p>
          <w:p w14:paraId="4F6642B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</w:p>
          <w:p w14:paraId="2119975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FETCH c_Users INTO v_User;</w:t>
            </w:r>
          </w:p>
          <w:p w14:paraId="6DD05F1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</w:p>
          <w:p w14:paraId="6DDCD7C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IF c_Users%FOUND THEN</w:t>
            </w:r>
          </w:p>
          <w:p w14:paraId="4C50141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LOOP</w:t>
            </w:r>
          </w:p>
          <w:p w14:paraId="3720766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DBMS_OUTPUT.PUT_LINE('User ID: ' || v_User.UserId);</w:t>
            </w:r>
          </w:p>
          <w:p w14:paraId="736A128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DBMS_OUTPUT.PUT_LINE('Name: ' || v_User.Name);</w:t>
            </w:r>
          </w:p>
          <w:p w14:paraId="47565E4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DBMS_OUTPUT.PUT_LINE('Surname: ' || v_User.Surname);</w:t>
            </w:r>
          </w:p>
          <w:p w14:paraId="576A8B8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</w:t>
            </w:r>
          </w:p>
          <w:p w14:paraId="2D7872F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DBMS_OUTPUT.PUT_LINE('-----------------------');</w:t>
            </w:r>
          </w:p>
          <w:p w14:paraId="00DE75C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</w:t>
            </w:r>
          </w:p>
          <w:p w14:paraId="7158E7D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FETCH c_Users INTO v_User;</w:t>
            </w:r>
          </w:p>
          <w:p w14:paraId="7AC25AA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EXIT WHEN c_Users%NOTFOUND;</w:t>
            </w:r>
          </w:p>
          <w:p w14:paraId="0D1C855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END LOOP;</w:t>
            </w:r>
          </w:p>
          <w:p w14:paraId="1A336DB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LSE</w:t>
            </w:r>
          </w:p>
          <w:p w14:paraId="4205A20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No user found with the provided ID: ' || p_UserId);</w:t>
            </w:r>
          </w:p>
          <w:p w14:paraId="6D26EE57" w14:textId="77777777" w:rsidR="00BB03F7" w:rsidRPr="00A76DE7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r w:rsidRPr="00A76DE7">
              <w:rPr>
                <w:rFonts w:ascii="Courier New" w:hAnsi="Courier New" w:cs="Courier New"/>
                <w:sz w:val="22"/>
                <w:szCs w:val="22"/>
                <w:lang w:val="en-US"/>
              </w:rPr>
              <w:t>END IF;</w:t>
            </w:r>
          </w:p>
          <w:p w14:paraId="09927818" w14:textId="77777777" w:rsidR="00BB03F7" w:rsidRPr="00A76DE7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76D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</w:p>
          <w:p w14:paraId="5315E73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76D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LOSE c_Users;</w:t>
            </w:r>
          </w:p>
          <w:p w14:paraId="0A531EA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1CC2DC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XCEPTION</w:t>
            </w:r>
          </w:p>
          <w:p w14:paraId="010448B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N NO_DATA_FOUND THEN</w:t>
            </w:r>
          </w:p>
          <w:p w14:paraId="1C65604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   DBMS_OUTPUT.PUT_LINE('No user found with the provided ID: ' || p_UserId);</w:t>
            </w:r>
          </w:p>
          <w:p w14:paraId="782B638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N OTHERS THEN</w:t>
            </w:r>
          </w:p>
          <w:p w14:paraId="339702C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Error finding user: ' || SQLERRM);</w:t>
            </w:r>
          </w:p>
          <w:p w14:paraId="435394B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787C2DC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EF61A1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5252DD1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C##Vasilisa.FindUserById(1);</w:t>
            </w:r>
          </w:p>
          <w:p w14:paraId="4FF95A5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2C0B3C9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61FE17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-------------- </w:t>
            </w:r>
            <w:r w:rsidRPr="00E41ADB">
              <w:rPr>
                <w:rFonts w:ascii="Courier New" w:hAnsi="Courier New" w:cs="Courier New"/>
                <w:sz w:val="22"/>
                <w:szCs w:val="22"/>
              </w:rPr>
              <w:t>Вывод</w:t>
            </w: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E41ADB">
              <w:rPr>
                <w:rFonts w:ascii="Courier New" w:hAnsi="Courier New" w:cs="Courier New"/>
                <w:sz w:val="22"/>
                <w:szCs w:val="22"/>
              </w:rPr>
              <w:t>всех</w:t>
            </w: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E41ADB">
              <w:rPr>
                <w:rFonts w:ascii="Courier New" w:hAnsi="Courier New" w:cs="Courier New"/>
                <w:sz w:val="22"/>
                <w:szCs w:val="22"/>
              </w:rPr>
              <w:t>пользователей</w:t>
            </w: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--------------</w:t>
            </w:r>
          </w:p>
          <w:p w14:paraId="50197B0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18F1095" w14:textId="0A167A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SELECT * FROM USERS order by UserId;</w:t>
            </w:r>
          </w:p>
          <w:p w14:paraId="1B64EA2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1A3AAF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-------------- Добавление адреса --------------</w:t>
            </w:r>
          </w:p>
          <w:p w14:paraId="6EE1D39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88015B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OR REPLACE PROCEDURE InsertAddress(</w:t>
            </w:r>
          </w:p>
          <w:p w14:paraId="14CEB62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_Country IN NVARCHAR2,</w:t>
            </w:r>
          </w:p>
          <w:p w14:paraId="592DA18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_City IN NVARCHAR2,</w:t>
            </w:r>
          </w:p>
          <w:p w14:paraId="469A587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_District IN NVARCHAR2,</w:t>
            </w:r>
          </w:p>
          <w:p w14:paraId="2A417FD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_Street IN NVARCHAR2,</w:t>
            </w:r>
          </w:p>
          <w:p w14:paraId="2DD2191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_HouseNumber IN NUMBER,</w:t>
            </w:r>
          </w:p>
          <w:p w14:paraId="7018A9B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_HousingNumber IN NVARCHAR2</w:t>
            </w:r>
          </w:p>
          <w:p w14:paraId="7D32E98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  <w:p w14:paraId="2536C8F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AS</w:t>
            </w:r>
          </w:p>
          <w:p w14:paraId="41C8D0F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5004C19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NSERT INTO C##Vasilisa.Addresses (Country, City, District, Street, HouseNumber, HousingNumber)</w:t>
            </w:r>
          </w:p>
          <w:p w14:paraId="6184548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VALUES (p_Country, p_City, p_District, p_Street, p_HouseNumber, p_HousingNumber);</w:t>
            </w:r>
          </w:p>
          <w:p w14:paraId="2CAB137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</w:p>
          <w:p w14:paraId="3A156E1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COMMIT;</w:t>
            </w:r>
          </w:p>
          <w:p w14:paraId="632DC10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DBMS_OUTPUT.PUT_LINE('Address inserted successfully.');</w:t>
            </w:r>
          </w:p>
          <w:p w14:paraId="6D53CEE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XCEPTION</w:t>
            </w:r>
          </w:p>
          <w:p w14:paraId="4334B90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WHEN OTHERS THEN</w:t>
            </w:r>
          </w:p>
          <w:p w14:paraId="58AAFE0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OLLBACK;</w:t>
            </w:r>
          </w:p>
          <w:p w14:paraId="32DF82F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DBMS_OUTPUT.PUT_LINE('Error occurred while inserting the address.');</w:t>
            </w:r>
          </w:p>
          <w:p w14:paraId="43B041A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DBMS_OUTPUT.PUT_LINE(SQLERRM);</w:t>
            </w:r>
          </w:p>
          <w:p w14:paraId="5BD4850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03004F1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DE5D36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34EC184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C##Vasilisa.InsertAddress('Country1', 'City1', 'District1', 'Street1', 123, 'A');</w:t>
            </w:r>
          </w:p>
          <w:p w14:paraId="606BF79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2906449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082C59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-------------- Изменение данных адреса --------------</w:t>
            </w:r>
          </w:p>
          <w:p w14:paraId="63E36FD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747B06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OR REPLACE PROCEDURE AlterAddress(</w:t>
            </w:r>
          </w:p>
          <w:p w14:paraId="04482D7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_AddressId IN NUMBER,</w:t>
            </w:r>
          </w:p>
          <w:p w14:paraId="6004652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_Country IN NVARCHAR2,</w:t>
            </w:r>
          </w:p>
          <w:p w14:paraId="23AA455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_City IN NVARCHAR2,</w:t>
            </w:r>
          </w:p>
          <w:p w14:paraId="5633EEB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_District IN NVARCHAR2,</w:t>
            </w:r>
          </w:p>
          <w:p w14:paraId="21595B2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_Street IN NVARCHAR2,</w:t>
            </w:r>
          </w:p>
          <w:p w14:paraId="7C0A2F3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_HouseNumber IN NUMBER,</w:t>
            </w:r>
          </w:p>
          <w:p w14:paraId="2DC1771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_HousingNumber IN NVARCHAR2</w:t>
            </w:r>
          </w:p>
          <w:p w14:paraId="7201A23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  <w:p w14:paraId="43B8E60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AS</w:t>
            </w:r>
          </w:p>
          <w:p w14:paraId="275E8B6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v_Count NUMBER;</w:t>
            </w:r>
          </w:p>
          <w:p w14:paraId="711743A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>BEGIN</w:t>
            </w:r>
          </w:p>
          <w:p w14:paraId="248BA8A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SELECT COUNT(*)</w:t>
            </w:r>
          </w:p>
          <w:p w14:paraId="1CD1C4B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NTO v_Count</w:t>
            </w:r>
          </w:p>
          <w:p w14:paraId="367392B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FROM C##Vasilisa.Addresses</w:t>
            </w:r>
          </w:p>
          <w:p w14:paraId="0AD05D3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WHERE AddressId = p_AddressId;</w:t>
            </w:r>
          </w:p>
          <w:p w14:paraId="7694953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D2D4C7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v_Count = 0 THEN</w:t>
            </w:r>
          </w:p>
          <w:p w14:paraId="0DDAC02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DBMS_OUTPUT.PUT_LINE('Address with AddressId ' || p_AddressId || ' not found.');</w:t>
            </w:r>
          </w:p>
          <w:p w14:paraId="1C0A72F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;</w:t>
            </w:r>
          </w:p>
          <w:p w14:paraId="57E9E6B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END IF;</w:t>
            </w:r>
          </w:p>
          <w:p w14:paraId="4344EB0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5F9184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UPDATE C##Vasilisa.Addresses</w:t>
            </w:r>
          </w:p>
          <w:p w14:paraId="0025202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SET Country = p_Country,</w:t>
            </w:r>
          </w:p>
          <w:p w14:paraId="2B4E5EA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City = p_City,</w:t>
            </w:r>
          </w:p>
          <w:p w14:paraId="78918C7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District = p_District,</w:t>
            </w:r>
          </w:p>
          <w:p w14:paraId="02C5FBF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Street = p_Street,</w:t>
            </w:r>
          </w:p>
          <w:p w14:paraId="005FBA4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HouseNumber = p_HouseNumber,</w:t>
            </w:r>
          </w:p>
          <w:p w14:paraId="737ADCB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HousingNumber = p_HousingNumber</w:t>
            </w:r>
          </w:p>
          <w:p w14:paraId="4B72208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WHERE AddressId = p_AddressId;</w:t>
            </w:r>
          </w:p>
          <w:p w14:paraId="7457CD8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775EF5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COMMIT;</w:t>
            </w:r>
          </w:p>
          <w:p w14:paraId="326AE6B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DBMS_OUTPUT.PUT_LINE('Address updated successfully.');</w:t>
            </w:r>
          </w:p>
          <w:p w14:paraId="4A22EB9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XCEPTION</w:t>
            </w:r>
          </w:p>
          <w:p w14:paraId="38B45D7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WHEN OTHERS THEN</w:t>
            </w:r>
          </w:p>
          <w:p w14:paraId="7A7269C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OLLBACK;</w:t>
            </w:r>
          </w:p>
          <w:p w14:paraId="125014E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DBMS_OUTPUT.PUT_LINE('Error occurred while updating the address.');</w:t>
            </w:r>
          </w:p>
          <w:p w14:paraId="253F1BF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DBMS_OUTPUT.PUT_LINE(SQLERRM);</w:t>
            </w:r>
          </w:p>
          <w:p w14:paraId="0120AD1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5D9D4DC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6BEBAB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0E0EE75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C##Vasilisa.AlterAddress(1, 'NewCountry', 'NewCity', 'NewDistrict', 'NewStreet', 456, 'B');</w:t>
            </w:r>
          </w:p>
          <w:p w14:paraId="6CCD9FB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27740DC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A41B2C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-------------- Удаление адреса --------------</w:t>
            </w:r>
          </w:p>
          <w:p w14:paraId="3573950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E29954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OR REPLACE PROCEDURE DeleteAddress(</w:t>
            </w:r>
          </w:p>
          <w:p w14:paraId="0C51575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AddressId IN NUMBER</w:t>
            </w:r>
          </w:p>
          <w:p w14:paraId="27901FB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  <w:p w14:paraId="5F1E508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IS</w:t>
            </w:r>
          </w:p>
          <w:p w14:paraId="2905289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45F2C38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DELETE FROM C##Vasilisa.Addresses</w:t>
            </w:r>
          </w:p>
          <w:p w14:paraId="0D44055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RE AddressId = p_AddressId;</w:t>
            </w:r>
          </w:p>
          <w:p w14:paraId="058E62C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2713E2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IF SQL%ROWCOUNT = 0 THEN</w:t>
            </w:r>
          </w:p>
          <w:p w14:paraId="0D69EBF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Address with ID ' || p_AddressId || ' not found.');</w:t>
            </w:r>
          </w:p>
          <w:p w14:paraId="338DD9A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OLLBACK;</w:t>
            </w:r>
          </w:p>
          <w:p w14:paraId="63E4296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LSE</w:t>
            </w:r>
          </w:p>
          <w:p w14:paraId="4315E5D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COMMIT;</w:t>
            </w:r>
          </w:p>
          <w:p w14:paraId="3A1EEEC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Address deleted successfully.');</w:t>
            </w:r>
          </w:p>
          <w:p w14:paraId="4FBC00D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 IF;</w:t>
            </w:r>
          </w:p>
          <w:p w14:paraId="7A7843A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XCEPTION</w:t>
            </w:r>
          </w:p>
          <w:p w14:paraId="72C8C69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N OTHERS THEN</w:t>
            </w:r>
          </w:p>
          <w:p w14:paraId="1B7890F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OLLBACK;</w:t>
            </w:r>
          </w:p>
          <w:p w14:paraId="7B5E070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Error deleting address: ' || SQLERRM);</w:t>
            </w:r>
          </w:p>
          <w:p w14:paraId="61418E2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AISE;</w:t>
            </w:r>
          </w:p>
          <w:p w14:paraId="2AF882B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>END;</w:t>
            </w:r>
          </w:p>
          <w:p w14:paraId="1ABB273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8DCD53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6AED074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C##Vasilisa.DeleteAddress(1);</w:t>
            </w:r>
          </w:p>
          <w:p w14:paraId="223C4C1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7E40C5F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5F8190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-------------- Удаление всех адресов --------------</w:t>
            </w:r>
          </w:p>
          <w:p w14:paraId="69E522A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66EEC8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OR REPLACE PROCEDURE DeleteAllAddresses</w:t>
            </w:r>
          </w:p>
          <w:p w14:paraId="3874058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IS</w:t>
            </w:r>
          </w:p>
          <w:p w14:paraId="5604DEC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13E2CD1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BEGIN</w:t>
            </w:r>
          </w:p>
          <w:p w14:paraId="7EE199B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ELETE FROM C##Vasilisa.Addresses;</w:t>
            </w:r>
          </w:p>
          <w:p w14:paraId="2FD285C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A61FE3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IF SQL%ROWCOUNT = 0 THEN</w:t>
            </w:r>
          </w:p>
          <w:p w14:paraId="5C62CAF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DBMS_OUTPUT.PUT_LINE('No addresses found.');</w:t>
            </w:r>
          </w:p>
          <w:p w14:paraId="5512368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ROLLBACK;</w:t>
            </w:r>
          </w:p>
          <w:p w14:paraId="36C2EB7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ELSE</w:t>
            </w:r>
          </w:p>
          <w:p w14:paraId="6ECF982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COMMIT;</w:t>
            </w:r>
          </w:p>
          <w:p w14:paraId="2D0C25C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DBMS_OUTPUT.PUT_LINE('All addresses deleted successfully.');</w:t>
            </w:r>
          </w:p>
          <w:p w14:paraId="4611D31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END IF;</w:t>
            </w:r>
          </w:p>
          <w:p w14:paraId="34DC72C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XCEPTION</w:t>
            </w:r>
          </w:p>
          <w:p w14:paraId="082CDA9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WHEN OTHERS THEN</w:t>
            </w:r>
          </w:p>
          <w:p w14:paraId="3BCAD4E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ROLLBACK;</w:t>
            </w:r>
          </w:p>
          <w:p w14:paraId="6F5794E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DBMS_OUTPUT.PUT_LINE('Error deleting addresses: ' || SQLERRM);</w:t>
            </w:r>
          </w:p>
          <w:p w14:paraId="0DF7ADE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RAISE;</w:t>
            </w:r>
          </w:p>
          <w:p w14:paraId="71D7E81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;</w:t>
            </w:r>
          </w:p>
          <w:p w14:paraId="02F06EE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XCEPTION</w:t>
            </w:r>
          </w:p>
          <w:p w14:paraId="5CDBBA7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N OTHERS THEN</w:t>
            </w:r>
          </w:p>
          <w:p w14:paraId="748DF8B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Error deleting addresses: ' || SQLERRM);</w:t>
            </w:r>
          </w:p>
          <w:p w14:paraId="058B9B3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AISE;</w:t>
            </w:r>
          </w:p>
          <w:p w14:paraId="57CF385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43B06E5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286D80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6A1B44A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DeleteAllAddresses;</w:t>
            </w:r>
          </w:p>
          <w:p w14:paraId="3324F9D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2C921BD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C42629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-------------- Вывод всех адресов --------------</w:t>
            </w:r>
          </w:p>
          <w:p w14:paraId="19CE0FA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0301B7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SELECT * FROM C##Vasilisa.Addresses;</w:t>
            </w:r>
          </w:p>
          <w:p w14:paraId="1036FD7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3C055F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-------------- Добавление дома --------------</w:t>
            </w:r>
          </w:p>
          <w:p w14:paraId="54ADEA9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F0DC69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OR REPLACE PROCEDURE InsertHouse(</w:t>
            </w:r>
          </w:p>
          <w:p w14:paraId="3E87CAD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HouseName IN NVARCHAR2,</w:t>
            </w:r>
          </w:p>
          <w:p w14:paraId="7A7CB6D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NumberOfFlats IN NUMBER,</w:t>
            </w:r>
          </w:p>
          <w:p w14:paraId="1D7EA30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NumberOfPorches IN NUMBER,</w:t>
            </w:r>
          </w:p>
          <w:p w14:paraId="1E403C0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AddressId IN NUMBER,</w:t>
            </w:r>
          </w:p>
          <w:p w14:paraId="214A8F4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UserId IN NUMBER</w:t>
            </w:r>
          </w:p>
          <w:p w14:paraId="4467C1B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  <w:p w14:paraId="5B7EFC9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IS</w:t>
            </w:r>
          </w:p>
          <w:p w14:paraId="31AD23C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5A41FA2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INSERT INTO C##Vasilisa.Houses (HouseName, NumberOfFlats, NumberOfPorches, AddressId, UserId)</w:t>
            </w:r>
          </w:p>
          <w:p w14:paraId="3026B63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VALUES (p_HouseName, p_NumberOfFlats, p_NumberOfPorches, p_AddressId, p_UserId);</w:t>
            </w:r>
          </w:p>
          <w:p w14:paraId="5828FBC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</w:p>
          <w:p w14:paraId="374ECF3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COMMIT;</w:t>
            </w:r>
          </w:p>
          <w:p w14:paraId="656F477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</w:p>
          <w:p w14:paraId="79168B8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DBMS_OUTPUT.PUT_LINE('House inserted successfully.');</w:t>
            </w:r>
          </w:p>
          <w:p w14:paraId="70F4BE2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XCEPTION</w:t>
            </w:r>
          </w:p>
          <w:p w14:paraId="783073E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N NO_DATA_FOUND THEN</w:t>
            </w:r>
          </w:p>
          <w:p w14:paraId="75DC321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OLLBACK;</w:t>
            </w:r>
          </w:p>
          <w:p w14:paraId="1B7BC62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Error inserting house: No data found.');</w:t>
            </w:r>
          </w:p>
          <w:p w14:paraId="766E6A0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N OTHERS THEN</w:t>
            </w:r>
          </w:p>
          <w:p w14:paraId="04E5E1B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OLLBACK;</w:t>
            </w:r>
          </w:p>
          <w:p w14:paraId="0211D1D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Error inserting house: ' || SQLERRM);</w:t>
            </w:r>
          </w:p>
          <w:p w14:paraId="00AB4E0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46DDACE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13FE20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4ACED66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C##Vasilisa.InsertHouse('Sample House', 10, 2, 1, 1);</w:t>
            </w:r>
          </w:p>
          <w:p w14:paraId="7C04C9B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5EBA910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65B5C0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-------------- Изменение данных дома --------------</w:t>
            </w:r>
          </w:p>
          <w:p w14:paraId="69E6CDF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677560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OR REPLACE PROCEDURE AlterHouse(</w:t>
            </w:r>
          </w:p>
          <w:p w14:paraId="3B2BAB8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HouseId IN NUMBER,</w:t>
            </w:r>
          </w:p>
          <w:p w14:paraId="156005E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HouseName IN NVARCHAR2,</w:t>
            </w:r>
          </w:p>
          <w:p w14:paraId="1FCE462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NumberOfFlats IN NUMBER,</w:t>
            </w:r>
          </w:p>
          <w:p w14:paraId="47672A7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NumberOfPorches IN NUMBER,</w:t>
            </w:r>
          </w:p>
          <w:p w14:paraId="5BD4728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AddressId IN NUMBER,</w:t>
            </w:r>
          </w:p>
          <w:p w14:paraId="003A0BA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UserId IN NUMBER</w:t>
            </w:r>
          </w:p>
          <w:p w14:paraId="4DDD7CA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  <w:p w14:paraId="4504DA7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IS</w:t>
            </w:r>
          </w:p>
          <w:p w14:paraId="663E7C8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063CD4D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UPDATE C##Vasilisa.Houses</w:t>
            </w:r>
          </w:p>
          <w:p w14:paraId="66BED92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SET HouseName = p_HouseName,</w:t>
            </w:r>
          </w:p>
          <w:p w14:paraId="429CC5B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NumberOfFlats = p_NumberOfFlats,</w:t>
            </w:r>
          </w:p>
          <w:p w14:paraId="1358F71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NumberOfPorches = p_NumberOfPorches,</w:t>
            </w:r>
          </w:p>
          <w:p w14:paraId="570AD98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AddressId = p_AddressId,</w:t>
            </w:r>
          </w:p>
          <w:p w14:paraId="5648238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UserId = p_UserId</w:t>
            </w:r>
          </w:p>
          <w:p w14:paraId="2886D15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RE HouseId = p_HouseId;</w:t>
            </w:r>
          </w:p>
          <w:p w14:paraId="57191F3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</w:p>
          <w:p w14:paraId="79D048F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IF SQL%ROWCOUNT = 0 THEN</w:t>
            </w:r>
          </w:p>
          <w:p w14:paraId="468B20F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Error altering house: House with HouseId ' || p_HouseId || ' not found.');</w:t>
            </w:r>
          </w:p>
          <w:p w14:paraId="627C6E4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OLLBACK;</w:t>
            </w:r>
          </w:p>
          <w:p w14:paraId="5A9FB61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LSE</w:t>
            </w:r>
          </w:p>
          <w:p w14:paraId="3C198CD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COMMIT;</w:t>
            </w:r>
          </w:p>
          <w:p w14:paraId="3B3BD61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House altered successfully.');</w:t>
            </w:r>
          </w:p>
          <w:p w14:paraId="0190F19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 IF;</w:t>
            </w:r>
          </w:p>
          <w:p w14:paraId="30921C4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XCEPTION</w:t>
            </w:r>
          </w:p>
          <w:p w14:paraId="7052CBF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N OTHERS THEN</w:t>
            </w:r>
          </w:p>
          <w:p w14:paraId="3368C79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OLLBACK;</w:t>
            </w:r>
          </w:p>
          <w:p w14:paraId="55BD0AA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Error altering house: ' || SQLERRM);</w:t>
            </w:r>
          </w:p>
          <w:p w14:paraId="504F522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0E0EC08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6FD2DF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19D97A0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C##Vasilisa.AlterHouse(6,'Altered House', 10, 2, 2, 3);</w:t>
            </w:r>
          </w:p>
          <w:p w14:paraId="472A5C5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3F24751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4AD52F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-------------- Удаление дома --------------</w:t>
            </w:r>
          </w:p>
          <w:p w14:paraId="3853C1F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045EA0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OR REPLACE PROCEDURE DeleteHouse(</w:t>
            </w:r>
          </w:p>
          <w:p w14:paraId="1530676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HouseId IN NUMBER</w:t>
            </w:r>
          </w:p>
          <w:p w14:paraId="7CFB0E1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  <w:p w14:paraId="465786D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IS</w:t>
            </w:r>
          </w:p>
          <w:p w14:paraId="26DD8C8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1C63D78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DELETE FROM C##Vasilisa.Houses</w:t>
            </w:r>
          </w:p>
          <w:p w14:paraId="3D50256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RE HouseId = p_HouseId;</w:t>
            </w:r>
          </w:p>
          <w:p w14:paraId="46B754E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24016A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IF SQL%ROWCOUNT = 0 THEN</w:t>
            </w:r>
          </w:p>
          <w:p w14:paraId="6FB0DEA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House with ID ' || p_HouseId || ' not found.');</w:t>
            </w:r>
          </w:p>
          <w:p w14:paraId="6F598C8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OLLBACK;</w:t>
            </w:r>
          </w:p>
          <w:p w14:paraId="5971C15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LSE</w:t>
            </w:r>
          </w:p>
          <w:p w14:paraId="7C12B80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COMMIT;</w:t>
            </w:r>
          </w:p>
          <w:p w14:paraId="752C240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House deleted successfully.');</w:t>
            </w:r>
          </w:p>
          <w:p w14:paraId="396E7E0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 IF;</w:t>
            </w:r>
          </w:p>
          <w:p w14:paraId="5EE4AA0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XCEPTION</w:t>
            </w:r>
          </w:p>
          <w:p w14:paraId="055BBB3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N OTHERS THEN</w:t>
            </w:r>
          </w:p>
          <w:p w14:paraId="2B2908D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OLLBACK;</w:t>
            </w:r>
          </w:p>
          <w:p w14:paraId="6043EE6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Error deleting house: ' || SQLERRM);</w:t>
            </w:r>
          </w:p>
          <w:p w14:paraId="291CB86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4DDB5E5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3BE693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6AD8809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C##Vasilisa.DeleteHouse(1);</w:t>
            </w:r>
          </w:p>
          <w:p w14:paraId="0EC9C72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6DE9A96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81417B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-------------- Удаление всех домов --------------</w:t>
            </w:r>
          </w:p>
          <w:p w14:paraId="75DF0F9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966DA1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OR REPLACE PROCEDURE DeleteAllHouses</w:t>
            </w:r>
          </w:p>
          <w:p w14:paraId="49C99F7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IS</w:t>
            </w:r>
          </w:p>
          <w:p w14:paraId="56F75C6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6AA1339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DELETE FROM C##Vasilisa.Houses;</w:t>
            </w:r>
          </w:p>
          <w:p w14:paraId="4544DC9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DCFFB5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IF SQL%ROWCOUNT = 0 THEN</w:t>
            </w:r>
          </w:p>
          <w:p w14:paraId="2EEA8BC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No houses found.');</w:t>
            </w:r>
          </w:p>
          <w:p w14:paraId="77003FD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OLLBACK;</w:t>
            </w:r>
          </w:p>
          <w:p w14:paraId="5F9E9F1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LSE</w:t>
            </w:r>
          </w:p>
          <w:p w14:paraId="634AB40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COMMIT;</w:t>
            </w:r>
          </w:p>
          <w:p w14:paraId="43E9A65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All houses deleted successfully.');</w:t>
            </w:r>
          </w:p>
          <w:p w14:paraId="759E649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 IF;</w:t>
            </w:r>
          </w:p>
          <w:p w14:paraId="5885D5A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XCEPTION</w:t>
            </w:r>
          </w:p>
          <w:p w14:paraId="2162A85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N OTHERS THEN</w:t>
            </w:r>
          </w:p>
          <w:p w14:paraId="60DFB87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OLLBACK;</w:t>
            </w:r>
          </w:p>
          <w:p w14:paraId="01B477F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Error deleting houses: ' || SQLERRM);</w:t>
            </w:r>
          </w:p>
          <w:p w14:paraId="0369E95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1129561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9D8BCF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0AD6FE2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DeleteAllHouses;</w:t>
            </w:r>
          </w:p>
          <w:p w14:paraId="74E1F8D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1C14FB1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BF0B1C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-------------- Вывод всех домов --------------</w:t>
            </w:r>
          </w:p>
          <w:p w14:paraId="0BE15A7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C02747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SELECT * FROM C##Vasilisa.Houses;</w:t>
            </w:r>
          </w:p>
          <w:p w14:paraId="76DABFA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2BE99C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-------------- Добавление подъезда --------------</w:t>
            </w:r>
          </w:p>
          <w:p w14:paraId="051E425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4E384F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OR REPLACE PROCEDURE InsertPorche (</w:t>
            </w:r>
          </w:p>
          <w:p w14:paraId="577068D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PorchNumber IN Porches.PorchNumber%TYPE,</w:t>
            </w:r>
          </w:p>
          <w:p w14:paraId="0E72149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HouseId IN Porches.HouseId%TYPE</w:t>
            </w:r>
          </w:p>
          <w:p w14:paraId="498C7F3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) AS</w:t>
            </w:r>
          </w:p>
          <w:p w14:paraId="2DF9D1E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63F5573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BEGIN</w:t>
            </w:r>
          </w:p>
          <w:p w14:paraId="5620A95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INSERT INTO C##Vasilisa.Porches (PorchNumber, HouseId)</w:t>
            </w:r>
          </w:p>
          <w:p w14:paraId="3E0D0A7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VALUES (p_PorchNumber, p_HouseId);</w:t>
            </w:r>
          </w:p>
          <w:p w14:paraId="1557DA0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</w:t>
            </w:r>
          </w:p>
          <w:p w14:paraId="665484C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COMMIT;</w:t>
            </w:r>
          </w:p>
          <w:p w14:paraId="53779E2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XCEPTION</w:t>
            </w:r>
          </w:p>
          <w:p w14:paraId="2EFA939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WHEN INVALID_NUMBER THEN</w:t>
            </w:r>
          </w:p>
          <w:p w14:paraId="5DFD9AE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DBMS_OUTPUT.PUT_LINE('Invalid HouseId provided: ' || p_HouseId);</w:t>
            </w:r>
          </w:p>
          <w:p w14:paraId="652CFBA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ROLLBACK;</w:t>
            </w:r>
          </w:p>
          <w:p w14:paraId="09BEAD5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WHEN OTHERS THEN</w:t>
            </w:r>
          </w:p>
          <w:p w14:paraId="730D295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DBMS_OUTPUT.PUT_LINE('Error: ' || SQLERRM);</w:t>
            </w:r>
          </w:p>
          <w:p w14:paraId="5AF6D72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ROLLBACK;</w:t>
            </w:r>
          </w:p>
          <w:p w14:paraId="4AA9AF9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;</w:t>
            </w:r>
          </w:p>
          <w:p w14:paraId="6AC2105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31F8D2D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1BC31C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1BCF872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C##Vasilisa.InsertPorche(1, 1);</w:t>
            </w:r>
          </w:p>
          <w:p w14:paraId="03818CF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</w:t>
            </w:r>
            <w:r w:rsidRPr="00E41ADB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14:paraId="1C08808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  <w:p w14:paraId="0D37440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</w:rPr>
              <w:t xml:space="preserve">-------------- </w:t>
            </w:r>
            <w:bookmarkStart w:id="28" w:name="_Hlk134812509"/>
            <w:r w:rsidRPr="00E41ADB">
              <w:rPr>
                <w:rFonts w:ascii="Courier New" w:hAnsi="Courier New" w:cs="Courier New"/>
                <w:sz w:val="22"/>
                <w:szCs w:val="22"/>
              </w:rPr>
              <w:t xml:space="preserve">Добавление подъездов и квартир по </w:t>
            </w: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id</w:t>
            </w:r>
            <w:r w:rsidRPr="00E41ADB">
              <w:rPr>
                <w:rFonts w:ascii="Courier New" w:hAnsi="Courier New" w:cs="Courier New"/>
                <w:sz w:val="22"/>
                <w:szCs w:val="22"/>
              </w:rPr>
              <w:t xml:space="preserve"> дома</w:t>
            </w:r>
            <w:bookmarkEnd w:id="28"/>
            <w:r w:rsidRPr="00E41ADB">
              <w:rPr>
                <w:rFonts w:ascii="Courier New" w:hAnsi="Courier New" w:cs="Courier New"/>
                <w:sz w:val="22"/>
                <w:szCs w:val="22"/>
              </w:rPr>
              <w:t xml:space="preserve"> --------------</w:t>
            </w:r>
          </w:p>
          <w:p w14:paraId="1C39DF5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  <w:p w14:paraId="7338FC4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OR REPLACE PROCEDURE InsertPorchesByHouseId (</w:t>
            </w:r>
          </w:p>
          <w:p w14:paraId="6C33A93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HouseId IN Porches.HouseId%TYPE</w:t>
            </w:r>
          </w:p>
          <w:p w14:paraId="14F00A2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) AS</w:t>
            </w:r>
          </w:p>
          <w:p w14:paraId="57C1A22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v_Amount NUMBER;</w:t>
            </w:r>
          </w:p>
          <w:p w14:paraId="3A75956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v_NumberOfPorches NUMBER;</w:t>
            </w:r>
          </w:p>
          <w:p w14:paraId="4BF2040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v_PorchId Porches.PorchId%TYPE;</w:t>
            </w:r>
          </w:p>
          <w:p w14:paraId="1E90AE4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2F7A7C5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SELECT NumberOfFlats / NumberOfPorches INTO v_Amount</w:t>
            </w:r>
          </w:p>
          <w:p w14:paraId="0900BEF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FROM Houses</w:t>
            </w:r>
          </w:p>
          <w:p w14:paraId="7CAAEDC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RE HouseId = p_HouseId;</w:t>
            </w:r>
          </w:p>
          <w:p w14:paraId="4470181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B5A45C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SELECT NumberOfPorches INTO v_NumberOfPorches</w:t>
            </w:r>
          </w:p>
          <w:p w14:paraId="713418C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FROM Houses</w:t>
            </w:r>
          </w:p>
          <w:p w14:paraId="76A714D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RE HouseId = p_HouseId;</w:t>
            </w:r>
          </w:p>
          <w:p w14:paraId="02D806E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48E853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FOR i IN 1..v_NumberOfPorches LOOP</w:t>
            </w:r>
          </w:p>
          <w:p w14:paraId="5A98938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BEGIN</w:t>
            </w:r>
          </w:p>
          <w:p w14:paraId="2A5F792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INSERT INTO Porches (PorchNumber, HouseId)</w:t>
            </w:r>
          </w:p>
          <w:p w14:paraId="2BB7BD5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VALUES (i, p_HouseId)</w:t>
            </w:r>
          </w:p>
          <w:p w14:paraId="42E762D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RETURNING PorchId INTO v_PorchId;</w:t>
            </w:r>
          </w:p>
          <w:p w14:paraId="41C86AD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0B86B1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FOR j IN 1..v_Amount LOOP</w:t>
            </w:r>
          </w:p>
          <w:p w14:paraId="7DF0294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INSERT INTO Flats (FlatNumber, PorchId)</w:t>
            </w:r>
          </w:p>
          <w:p w14:paraId="016CEBF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VALUES (((i - 1) * v_Amount) + j, v_PorchId);</w:t>
            </w:r>
          </w:p>
          <w:p w14:paraId="4AA5A57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END LOOP;</w:t>
            </w:r>
          </w:p>
          <w:p w14:paraId="4FC9C9A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B4A07E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COMMIT;</w:t>
            </w:r>
          </w:p>
          <w:p w14:paraId="321DE28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DBMS_OUTPUT.PUT_LINE('Porch ' || i || ' created successfully.');</w:t>
            </w:r>
          </w:p>
          <w:p w14:paraId="3F8895C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EXCEPTION</w:t>
            </w:r>
          </w:p>
          <w:p w14:paraId="75E6143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WHEN OTHERS THEN</w:t>
            </w:r>
          </w:p>
          <w:p w14:paraId="16A2223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ROLLBACK;</w:t>
            </w:r>
          </w:p>
          <w:p w14:paraId="6506DC8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DBMS_OUTPUT.PUT_LINE('Error creating porch: ' || SQLERRM);</w:t>
            </w:r>
          </w:p>
          <w:p w14:paraId="5348589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RAISE;</w:t>
            </w:r>
          </w:p>
          <w:p w14:paraId="197AFE8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END;</w:t>
            </w:r>
          </w:p>
          <w:p w14:paraId="1E8470C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 LOOP;</w:t>
            </w:r>
          </w:p>
          <w:p w14:paraId="59E7E21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XCEPTION</w:t>
            </w:r>
          </w:p>
          <w:p w14:paraId="2FD9EEC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N NO_DATA_FOUND THEN</w:t>
            </w:r>
          </w:p>
          <w:p w14:paraId="56AA921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House with ID ' || p_HouseId || ' not found.');</w:t>
            </w:r>
          </w:p>
          <w:p w14:paraId="68B2C2C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N OTHERS THEN</w:t>
            </w:r>
          </w:p>
          <w:p w14:paraId="2CE86C3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Error: ' || SQLERRM);</w:t>
            </w:r>
          </w:p>
          <w:p w14:paraId="6B8C853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>END;</w:t>
            </w:r>
          </w:p>
          <w:p w14:paraId="08DEBBB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3D4FCC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7CF2443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InsertPorchesByHouseId(2);</w:t>
            </w:r>
          </w:p>
          <w:p w14:paraId="752F0D3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291A520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1CA34D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-------------- Изменение данных подъезда --------------</w:t>
            </w:r>
          </w:p>
          <w:p w14:paraId="755A8C9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DD1B2A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OR REPLACE PROCEDURE AlterPorch(</w:t>
            </w:r>
          </w:p>
          <w:p w14:paraId="60BFE3D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PorchId IN INTEGER,</w:t>
            </w:r>
          </w:p>
          <w:p w14:paraId="3C93D4B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PorchNumber IN INTEGER,</w:t>
            </w:r>
          </w:p>
          <w:p w14:paraId="0E55549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HouseId IN INTEGER</w:t>
            </w:r>
          </w:p>
          <w:p w14:paraId="7A9BF1D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  <w:p w14:paraId="4B9980A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IS</w:t>
            </w:r>
          </w:p>
          <w:p w14:paraId="5AEA2FE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653CC6E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UPDATE C##Vasilisa.Porches</w:t>
            </w:r>
          </w:p>
          <w:p w14:paraId="67A83E4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SET PorchNumber = p_PorchNumber,</w:t>
            </w:r>
          </w:p>
          <w:p w14:paraId="3C6ADF6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HouseId = p_HouseId</w:t>
            </w:r>
          </w:p>
          <w:p w14:paraId="6B09143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RE PorchId = p_PorchId;</w:t>
            </w:r>
          </w:p>
          <w:p w14:paraId="5659326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6EEC0A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IF SQL%ROWCOUNT = 0 THEN</w:t>
            </w:r>
          </w:p>
          <w:p w14:paraId="0060B0F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Porche with ID ' || p_PorchId || ' not found.');</w:t>
            </w:r>
          </w:p>
          <w:p w14:paraId="1871AA5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OLLBACK;</w:t>
            </w:r>
          </w:p>
          <w:p w14:paraId="5BA1287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LSE</w:t>
            </w:r>
          </w:p>
          <w:p w14:paraId="509B644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COMMIT;</w:t>
            </w:r>
          </w:p>
          <w:p w14:paraId="74623F5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Porche altered successfully.');</w:t>
            </w:r>
          </w:p>
          <w:p w14:paraId="782601F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 IF;</w:t>
            </w:r>
          </w:p>
          <w:p w14:paraId="652654A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XCEPTION</w:t>
            </w:r>
          </w:p>
          <w:p w14:paraId="0A8A17C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N OTHERS THEN</w:t>
            </w:r>
          </w:p>
          <w:p w14:paraId="6EBF255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OLLBACK;</w:t>
            </w:r>
          </w:p>
          <w:p w14:paraId="3607E0E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Error altering porche: ' || SQLERRM);</w:t>
            </w:r>
          </w:p>
          <w:p w14:paraId="674BF29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AISE;</w:t>
            </w:r>
          </w:p>
          <w:p w14:paraId="67A610D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68E1430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4D62AF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473BB02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C##Vasilisa.AlterPorch(1, 10, 1);</w:t>
            </w:r>
          </w:p>
          <w:p w14:paraId="57E2BC1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3057717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5A990C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-------------- Удаление подъезда --------------</w:t>
            </w:r>
          </w:p>
          <w:p w14:paraId="7524810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477D09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OR REPLACE PROCEDURE DeletePorch(</w:t>
            </w:r>
          </w:p>
          <w:p w14:paraId="538A679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PorchId IN INTEGER</w:t>
            </w:r>
          </w:p>
          <w:p w14:paraId="7FB57FF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  <w:p w14:paraId="70FB450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IS</w:t>
            </w:r>
          </w:p>
          <w:p w14:paraId="7294FC9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58AAB98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DELETE FROM C##Vasilisa.Porches</w:t>
            </w:r>
          </w:p>
          <w:p w14:paraId="289BF19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RE PorchId = p_PorchId;</w:t>
            </w:r>
          </w:p>
          <w:p w14:paraId="01910D2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4B1261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IF SQL%ROWCOUNT = 0 THEN</w:t>
            </w:r>
          </w:p>
          <w:p w14:paraId="0B102E2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Porch with ID ' || p_PorchId || ' not found.');</w:t>
            </w:r>
          </w:p>
          <w:p w14:paraId="06C7910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LSE</w:t>
            </w:r>
          </w:p>
          <w:p w14:paraId="3113AF9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COMMIT;</w:t>
            </w:r>
          </w:p>
          <w:p w14:paraId="5B44279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Porch deleted successfully.');</w:t>
            </w:r>
          </w:p>
          <w:p w14:paraId="60AF5AA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 IF;</w:t>
            </w:r>
          </w:p>
          <w:p w14:paraId="4235A0D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XCEPTION</w:t>
            </w:r>
          </w:p>
          <w:p w14:paraId="1E675E3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N OTHERS THEN</w:t>
            </w:r>
          </w:p>
          <w:p w14:paraId="7E95900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OLLBACK;</w:t>
            </w:r>
          </w:p>
          <w:p w14:paraId="4AC47ED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   DBMS_OUTPUT.PUT_LINE('Error deleting porch: ' || SQLERRM);</w:t>
            </w:r>
          </w:p>
          <w:p w14:paraId="6F43E86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AISE;</w:t>
            </w:r>
          </w:p>
          <w:p w14:paraId="1B36DA5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2263BE7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78F645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0308B6B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C##Vasilisa.DeletePorch(1);</w:t>
            </w:r>
          </w:p>
          <w:p w14:paraId="0056804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11839F3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1803B7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-------------- Удаление всех подъездов --------------</w:t>
            </w:r>
          </w:p>
          <w:p w14:paraId="2F765E8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B147AF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OR REPLACE PROCEDURE DeleteAllPorches</w:t>
            </w:r>
          </w:p>
          <w:p w14:paraId="0BBF387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IS</w:t>
            </w:r>
          </w:p>
          <w:p w14:paraId="41E68C9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44AC68C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BEGIN</w:t>
            </w:r>
          </w:p>
          <w:p w14:paraId="253B7D2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ELETE FROM C##Vasilisa.Porches;</w:t>
            </w:r>
          </w:p>
          <w:p w14:paraId="763DB84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8D37DF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IF SQL%ROWCOUNT = 0 THEN</w:t>
            </w:r>
          </w:p>
          <w:p w14:paraId="2493740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DBMS_OUTPUT.PUT_LINE('No porches found.');</w:t>
            </w:r>
          </w:p>
          <w:p w14:paraId="47D6CC1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ROLLBACK;</w:t>
            </w:r>
          </w:p>
          <w:p w14:paraId="16616EB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ELSE</w:t>
            </w:r>
          </w:p>
          <w:p w14:paraId="32E252A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COMMIT;</w:t>
            </w:r>
          </w:p>
          <w:p w14:paraId="2F8AA70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DBMS_OUTPUT.PUT_LINE('All porches deleted successfully.');</w:t>
            </w:r>
          </w:p>
          <w:p w14:paraId="75361B1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END IF;</w:t>
            </w:r>
          </w:p>
          <w:p w14:paraId="37B95A7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XCEPTION</w:t>
            </w:r>
          </w:p>
          <w:p w14:paraId="5CD0EB8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WHEN OTHERS THEN</w:t>
            </w:r>
          </w:p>
          <w:p w14:paraId="55E8D23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ROLLBACK;</w:t>
            </w:r>
          </w:p>
          <w:p w14:paraId="5FD573F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DBMS_OUTPUT.PUT_LINE('Error deleting porches: ' || SQLERRM);</w:t>
            </w:r>
          </w:p>
          <w:p w14:paraId="1ACE27A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RAISE;</w:t>
            </w:r>
          </w:p>
          <w:p w14:paraId="71D47E4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;</w:t>
            </w:r>
          </w:p>
          <w:p w14:paraId="7FFE05C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XCEPTION</w:t>
            </w:r>
          </w:p>
          <w:p w14:paraId="4F30409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N OTHERS THEN</w:t>
            </w:r>
          </w:p>
          <w:p w14:paraId="092ABB9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Error deleting addresses: ' || SQLERRM);</w:t>
            </w:r>
          </w:p>
          <w:p w14:paraId="476B8EC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AISE;</w:t>
            </w:r>
          </w:p>
          <w:p w14:paraId="0451835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4627B38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C1E707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36CCA6A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DeleteAllPorches();</w:t>
            </w:r>
          </w:p>
          <w:p w14:paraId="6422E5A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29D046D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639F7B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-------------- Вывод всех подъездов --------------</w:t>
            </w:r>
          </w:p>
          <w:p w14:paraId="68E163B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497AC7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SELECT * FROM C##Vasilisa.Porches;</w:t>
            </w:r>
          </w:p>
          <w:p w14:paraId="3EDE6DF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B6BC60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-------------- Добавление квартиры --------------</w:t>
            </w:r>
          </w:p>
          <w:p w14:paraId="3098218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74B19F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OR REPLACE PROCEDURE InsertFlat(</w:t>
            </w:r>
          </w:p>
          <w:p w14:paraId="77304EC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FlatNumber IN NUMBER,</w:t>
            </w:r>
          </w:p>
          <w:p w14:paraId="134C1D8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PorchId IN NUMBER</w:t>
            </w:r>
          </w:p>
          <w:p w14:paraId="6A14FAF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  <w:p w14:paraId="41ED91E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IS</w:t>
            </w:r>
          </w:p>
          <w:p w14:paraId="52041F0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0326C83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INSERT INTO Flats (FlatNumber, PorchId)</w:t>
            </w:r>
          </w:p>
          <w:p w14:paraId="01DB2E0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VALUES (p_FlatNumber, p_PorchId);</w:t>
            </w:r>
          </w:p>
          <w:p w14:paraId="5080E8A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C695A8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COMMIT;</w:t>
            </w:r>
          </w:p>
          <w:p w14:paraId="70C2AA6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7104EF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DBMS_OUTPUT.PUT_LINE('Flat inserted successfully.');</w:t>
            </w:r>
          </w:p>
          <w:p w14:paraId="47B33FD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XCEPTION</w:t>
            </w:r>
          </w:p>
          <w:p w14:paraId="42A3EAC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N OTHERS THEN</w:t>
            </w:r>
          </w:p>
          <w:p w14:paraId="257384F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   ROLLBACK;</w:t>
            </w:r>
          </w:p>
          <w:p w14:paraId="5BC04D3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Error inserting flat: ' || SQLERRM);</w:t>
            </w:r>
          </w:p>
          <w:p w14:paraId="7B60441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AISE;</w:t>
            </w:r>
          </w:p>
          <w:p w14:paraId="3721679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17901D7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EC64F1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68D60E4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C##Vasilisa.InsertFlat(1, 4);</w:t>
            </w:r>
          </w:p>
          <w:p w14:paraId="76EEDEE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44EB5D8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470C54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-------------- Изменение квартиры --------------</w:t>
            </w:r>
          </w:p>
          <w:p w14:paraId="454C696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F74EBB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OR REPLACE PROCEDURE AlterFlat(</w:t>
            </w:r>
          </w:p>
          <w:p w14:paraId="6382932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FlatId IN NUMBER,</w:t>
            </w:r>
          </w:p>
          <w:p w14:paraId="235445A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FlatNumber IN NUMBER,</w:t>
            </w:r>
          </w:p>
          <w:p w14:paraId="7301665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PorchId IN NUMBER</w:t>
            </w:r>
          </w:p>
          <w:p w14:paraId="17BF304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  <w:p w14:paraId="1CAC019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IS</w:t>
            </w:r>
          </w:p>
          <w:p w14:paraId="0DC4CF2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524AC1F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UPDATE Flats</w:t>
            </w:r>
          </w:p>
          <w:p w14:paraId="1900C5B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SET FlatNumber = p_FlatNumber,</w:t>
            </w:r>
          </w:p>
          <w:p w14:paraId="4DAD461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PorchId = p_PorchId</w:t>
            </w:r>
          </w:p>
          <w:p w14:paraId="0B67711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RE FlatId = p_FlatId;</w:t>
            </w:r>
          </w:p>
          <w:p w14:paraId="1A6A862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3A9573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IF SQL%ROWCOUNT = 0 THEN</w:t>
            </w:r>
          </w:p>
          <w:p w14:paraId="1284AD8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Flat with ID ' || p_FlatId || ' not found.');</w:t>
            </w:r>
          </w:p>
          <w:p w14:paraId="0702033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LSE</w:t>
            </w:r>
          </w:p>
          <w:p w14:paraId="734303E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COMMIT;</w:t>
            </w:r>
          </w:p>
          <w:p w14:paraId="6CFA102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Flat altered successfully.');</w:t>
            </w:r>
          </w:p>
          <w:p w14:paraId="504ABAF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 IF;</w:t>
            </w:r>
          </w:p>
          <w:p w14:paraId="5DF2F62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XCEPTION</w:t>
            </w:r>
          </w:p>
          <w:p w14:paraId="4CDB573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N OTHERS THEN</w:t>
            </w:r>
          </w:p>
          <w:p w14:paraId="15ADD9A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OLLBACK;</w:t>
            </w:r>
          </w:p>
          <w:p w14:paraId="4982F0F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Error altering flat: ' || SQLERRM);</w:t>
            </w:r>
          </w:p>
          <w:p w14:paraId="3F63411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AISE;</w:t>
            </w:r>
          </w:p>
          <w:p w14:paraId="5DC612B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12C9934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A241AF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362AEEC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C##Vasilisa.AlterFlat(1, 1, 1);</w:t>
            </w:r>
          </w:p>
          <w:p w14:paraId="28168CC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042465C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361137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-------------- Удаление квартиры --------------</w:t>
            </w:r>
          </w:p>
          <w:p w14:paraId="3E35122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5062C0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OR REPLACE PROCEDURE DeleteFlat(</w:t>
            </w:r>
          </w:p>
          <w:p w14:paraId="28D4A5F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FlatId IN NUMBER</w:t>
            </w:r>
          </w:p>
          <w:p w14:paraId="00EF09B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  <w:p w14:paraId="6D553C7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IS</w:t>
            </w:r>
          </w:p>
          <w:p w14:paraId="79FCE8B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76795B5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DELETE FROM Flats</w:t>
            </w:r>
          </w:p>
          <w:p w14:paraId="28B14FB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RE FlatId = p_FlatId;</w:t>
            </w:r>
          </w:p>
          <w:p w14:paraId="354B6A0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93087B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IF SQL%ROWCOUNT = 0 THEN</w:t>
            </w:r>
          </w:p>
          <w:p w14:paraId="45D3F94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Flat with ID ' || p_FlatId || ' not found.');</w:t>
            </w:r>
          </w:p>
          <w:p w14:paraId="7010268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LSE</w:t>
            </w:r>
          </w:p>
          <w:p w14:paraId="36A24F2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COMMIT;</w:t>
            </w:r>
          </w:p>
          <w:p w14:paraId="0BC248E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Flat deleted successfully.');</w:t>
            </w:r>
          </w:p>
          <w:p w14:paraId="3772B9C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 IF;</w:t>
            </w:r>
          </w:p>
          <w:p w14:paraId="474ED40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XCEPTION</w:t>
            </w:r>
          </w:p>
          <w:p w14:paraId="3629C3C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N OTHERS THEN</w:t>
            </w:r>
          </w:p>
          <w:p w14:paraId="7B476C1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OLLBACK;</w:t>
            </w:r>
          </w:p>
          <w:p w14:paraId="7E0AE2A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   DBMS_OUTPUT.PUT_LINE('Error deleting flat: ' || SQLERRM);</w:t>
            </w:r>
          </w:p>
          <w:p w14:paraId="02A53BE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AISE;</w:t>
            </w:r>
          </w:p>
          <w:p w14:paraId="17F767F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095CCCF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8302D3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7B42AE9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C##Vasilisa.AlterFlat(1);</w:t>
            </w:r>
          </w:p>
          <w:p w14:paraId="4831492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25D1074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F1231D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-------------- Удаление всех квартир --------------</w:t>
            </w:r>
          </w:p>
          <w:p w14:paraId="58101F7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D94D25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OR REPLACE PROCEDURE DeleteAllFlats</w:t>
            </w:r>
          </w:p>
          <w:p w14:paraId="5155CB2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IS</w:t>
            </w:r>
          </w:p>
          <w:p w14:paraId="635EE9D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4B3D94B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BEGIN</w:t>
            </w:r>
          </w:p>
          <w:p w14:paraId="147E8EB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ELETE FROM C##Vasilisa.Flats;</w:t>
            </w:r>
          </w:p>
          <w:p w14:paraId="5634D2D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389B1A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IF SQL%ROWCOUNT = 0 THEN</w:t>
            </w:r>
          </w:p>
          <w:p w14:paraId="147190A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DBMS_OUTPUT.PUT_LINE('No flats found.');</w:t>
            </w:r>
          </w:p>
          <w:p w14:paraId="63C69AC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ROLLBACK;</w:t>
            </w:r>
          </w:p>
          <w:p w14:paraId="552D7F4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ELSE</w:t>
            </w:r>
          </w:p>
          <w:p w14:paraId="4D792B6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COMMIT;</w:t>
            </w:r>
          </w:p>
          <w:p w14:paraId="3C82C90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DBMS_OUTPUT.PUT_LINE('All flats deleted successfully.');</w:t>
            </w:r>
          </w:p>
          <w:p w14:paraId="0066539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END IF;</w:t>
            </w:r>
          </w:p>
          <w:p w14:paraId="70A1264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XCEPTION</w:t>
            </w:r>
          </w:p>
          <w:p w14:paraId="7146B05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WHEN OTHERS THEN</w:t>
            </w:r>
          </w:p>
          <w:p w14:paraId="3FE7B82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ROLLBACK;</w:t>
            </w:r>
          </w:p>
          <w:p w14:paraId="37913D3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DBMS_OUTPUT.PUT_LINE('Error deleting flats: ' || SQLERRM);</w:t>
            </w:r>
          </w:p>
          <w:p w14:paraId="59E70B0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RAISE;</w:t>
            </w:r>
          </w:p>
          <w:p w14:paraId="0F9FCCE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;</w:t>
            </w:r>
          </w:p>
          <w:p w14:paraId="0084E2A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XCEPTION</w:t>
            </w:r>
          </w:p>
          <w:p w14:paraId="04F822F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N OTHERS THEN</w:t>
            </w:r>
          </w:p>
          <w:p w14:paraId="3E62591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Error deleting flats: ' || SQLERRM);</w:t>
            </w:r>
          </w:p>
          <w:p w14:paraId="5DFF9F6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AISE;</w:t>
            </w:r>
          </w:p>
          <w:p w14:paraId="3292EBD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496D69A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57ACC0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52F2611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DeleteAllFlats();</w:t>
            </w:r>
          </w:p>
          <w:p w14:paraId="378397C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4E639B9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E55D7C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-------------- Вывод всех квартир --------------</w:t>
            </w:r>
          </w:p>
          <w:p w14:paraId="1E45111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6EC6C3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SELECT * FROM C##Vasilisa.Flats ORDER BY FLATNUMBER;</w:t>
            </w:r>
          </w:p>
          <w:p w14:paraId="22AB477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2C9FA2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-------------- Добавление жильца собственника --------------</w:t>
            </w:r>
          </w:p>
          <w:p w14:paraId="398F172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178946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OR REPLACE PROCEDURE InsertOwner(</w:t>
            </w:r>
          </w:p>
          <w:p w14:paraId="49E20DB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Surname IN NVARCHAR2,</w:t>
            </w:r>
          </w:p>
          <w:p w14:paraId="0034ADE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Name IN NVARCHAR2,</w:t>
            </w:r>
          </w:p>
          <w:p w14:paraId="7FFF2B0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Patronymic IN NVARCHAR2,</w:t>
            </w:r>
          </w:p>
          <w:p w14:paraId="7B22EF1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AdditionalInfo IN NVARCHAR2,</w:t>
            </w:r>
          </w:p>
          <w:p w14:paraId="063BCA2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CurrentDebt IN NUMBER,</w:t>
            </w:r>
          </w:p>
          <w:p w14:paraId="3EC82BC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PhoneNumberId IN NUMBER,</w:t>
            </w:r>
          </w:p>
          <w:p w14:paraId="2044BF7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OwnerStatusId IN NUMBER,</w:t>
            </w:r>
          </w:p>
          <w:p w14:paraId="0873402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FlatId IN NUMBER</w:t>
            </w:r>
          </w:p>
          <w:p w14:paraId="487204C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  <w:p w14:paraId="592DCE2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IS</w:t>
            </w:r>
          </w:p>
          <w:p w14:paraId="4D4AD78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4B3A5D2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INSERT INTO C##Vasilisa.Owners (Surname, Name, Patronymic, AdditionalInfo, CurrentDebt, PhoneNumberId, OwnerStatusId, FlatId)</w:t>
            </w:r>
          </w:p>
          <w:p w14:paraId="1915AE7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VALUES (p_Surname, p_Name, p_Patronymic, p_AdditionalInfo, p_CurrentDebt, p_PhoneNumberId, p_OwnerStatusId, p_FlatId);</w:t>
            </w:r>
          </w:p>
          <w:p w14:paraId="6FD1DAC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0C2C0D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COMMIT;</w:t>
            </w:r>
          </w:p>
          <w:p w14:paraId="2A6CA29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DBMS_OUTPUT.PUT_LINE('Owner inserted successfully.');</w:t>
            </w:r>
          </w:p>
          <w:p w14:paraId="24A6545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XCEPTION</w:t>
            </w:r>
          </w:p>
          <w:p w14:paraId="1BFDA2F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N OTHERS THEN</w:t>
            </w:r>
          </w:p>
          <w:p w14:paraId="6C62652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OLLBACK;</w:t>
            </w:r>
          </w:p>
          <w:p w14:paraId="15D0621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Error inserting owner: ' || SQLERRM);</w:t>
            </w:r>
          </w:p>
          <w:p w14:paraId="764EDD3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AISE;</w:t>
            </w:r>
          </w:p>
          <w:p w14:paraId="4A8AA72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443A96E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6BBBD5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3B5B668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C##Vasilisa.InsertOwner('Smith', 'John', 'Robertovich', 'Additional info', 5000, 1, 1, 4);</w:t>
            </w:r>
          </w:p>
          <w:p w14:paraId="3C79448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</w:t>
            </w:r>
            <w:r w:rsidRPr="00E41ADB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14:paraId="1346AFB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  <w:p w14:paraId="19CF833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</w:rPr>
              <w:t>-------------- Изменение данных жильца собственника --------------</w:t>
            </w:r>
          </w:p>
          <w:p w14:paraId="48EA250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  <w:p w14:paraId="599C73E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OR REPLACE PROCEDURE AlterOwner(</w:t>
            </w:r>
          </w:p>
          <w:p w14:paraId="6216913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OwnerId          IN NUMBER,</w:t>
            </w:r>
          </w:p>
          <w:p w14:paraId="16CE15A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Surname          IN NVARCHAR2,</w:t>
            </w:r>
          </w:p>
          <w:p w14:paraId="7B22126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Name             IN NVARCHAR2,</w:t>
            </w:r>
          </w:p>
          <w:p w14:paraId="65296FC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Patronymic       IN NVARCHAR2,</w:t>
            </w:r>
          </w:p>
          <w:p w14:paraId="01B22E7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AdditionalInfo   IN NVARCHAR2,</w:t>
            </w:r>
          </w:p>
          <w:p w14:paraId="2BAE3B4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CurrentDebt      IN NUMBER,</w:t>
            </w:r>
          </w:p>
          <w:p w14:paraId="5625637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PhoneNumberId    IN NUMBER,</w:t>
            </w:r>
          </w:p>
          <w:p w14:paraId="7365DE6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OwnerStatusId    IN NUMBER,</w:t>
            </w:r>
          </w:p>
          <w:p w14:paraId="261270F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FlatId           IN NUMBER</w:t>
            </w:r>
          </w:p>
          <w:p w14:paraId="2C8448F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  <w:p w14:paraId="69EEE22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IS</w:t>
            </w:r>
          </w:p>
          <w:p w14:paraId="0C679AA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7DA515B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UPDATE C##Vasilisa.Owners</w:t>
            </w:r>
          </w:p>
          <w:p w14:paraId="413F02E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SET Surname = p_Surname,</w:t>
            </w:r>
          </w:p>
          <w:p w14:paraId="295ED6F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Name = p_Name,</w:t>
            </w:r>
          </w:p>
          <w:p w14:paraId="3668CDE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Patronymic = p_Patronymic,</w:t>
            </w:r>
          </w:p>
          <w:p w14:paraId="6DAF84B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AdditionalInfo = p_AdditionalInfo,</w:t>
            </w:r>
          </w:p>
          <w:p w14:paraId="01830EA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CurrentDebt = p_CurrentDebt,</w:t>
            </w:r>
          </w:p>
          <w:p w14:paraId="1BD558D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PhoneNumberId = p_PhoneNumberId,</w:t>
            </w:r>
          </w:p>
          <w:p w14:paraId="62BEBB0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OwnerStatusId = p_OwnerStatusId,</w:t>
            </w:r>
          </w:p>
          <w:p w14:paraId="4A18D47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FlatId = p_FlatId</w:t>
            </w:r>
          </w:p>
          <w:p w14:paraId="359CADB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RE OwnerId = p_OwnerId;</w:t>
            </w:r>
          </w:p>
          <w:p w14:paraId="56C0BA9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AC40C4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IF SQL%ROWCOUNT = 0 THEN</w:t>
            </w:r>
          </w:p>
          <w:p w14:paraId="0E17C13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Owner with ID ' || p_OwnerId || ' not found.');</w:t>
            </w:r>
          </w:p>
          <w:p w14:paraId="405BD7A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LSE</w:t>
            </w:r>
          </w:p>
          <w:p w14:paraId="1E6E2EB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COMMIT;</w:t>
            </w:r>
          </w:p>
          <w:p w14:paraId="0402E9A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Owner altered successfully.');</w:t>
            </w:r>
          </w:p>
          <w:p w14:paraId="7ECAE7A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 IF;</w:t>
            </w:r>
          </w:p>
          <w:p w14:paraId="4926347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XCEPTION</w:t>
            </w:r>
          </w:p>
          <w:p w14:paraId="59B836B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N OTHERS THEN</w:t>
            </w:r>
          </w:p>
          <w:p w14:paraId="0B17D0C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OLLBACK;</w:t>
            </w:r>
          </w:p>
          <w:p w14:paraId="2BB0B13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Error altering owner: ' || SQLERRM);</w:t>
            </w:r>
          </w:p>
          <w:p w14:paraId="348B65C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AISE;</w:t>
            </w:r>
          </w:p>
          <w:p w14:paraId="62CCFC4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6CF7205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FA0565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251D0C0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C##Vasilisa.AlterOwner(2,'Smith', 'John', 'Robertovich', 'Additional info', 5000, 1, 1, 1);</w:t>
            </w:r>
          </w:p>
          <w:p w14:paraId="6662C91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76C8ACA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B9458D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-------------- Удаление жильца собственника --------------</w:t>
            </w:r>
          </w:p>
          <w:p w14:paraId="5520DF6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926A40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OR REPLACE PROCEDURE DeleteOwner(</w:t>
            </w:r>
          </w:p>
          <w:p w14:paraId="0A7013F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OwnerId IN NUMBER</w:t>
            </w:r>
          </w:p>
          <w:p w14:paraId="08BB8A2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  <w:p w14:paraId="1DAFF1A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IS</w:t>
            </w:r>
          </w:p>
          <w:p w14:paraId="01D76F3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40D1492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DELETE FROM C##Vasilisa.Owners</w:t>
            </w:r>
          </w:p>
          <w:p w14:paraId="37EFFFF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RE OwnerId = p_OwnerId;</w:t>
            </w:r>
          </w:p>
          <w:p w14:paraId="0D3A6F7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5D2AA1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IF SQL%ROWCOUNT = 0 THEN</w:t>
            </w:r>
          </w:p>
          <w:p w14:paraId="4DD4960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Owner with ID ' || p_OwnerId || ' not found.');</w:t>
            </w:r>
          </w:p>
          <w:p w14:paraId="6F8CDB5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LSE</w:t>
            </w:r>
          </w:p>
          <w:p w14:paraId="09C887E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COMMIT;</w:t>
            </w:r>
          </w:p>
          <w:p w14:paraId="6D12925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Owner deleted successfully.');</w:t>
            </w:r>
          </w:p>
          <w:p w14:paraId="7C85033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 IF;</w:t>
            </w:r>
          </w:p>
          <w:p w14:paraId="15DA7A9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XCEPTION</w:t>
            </w:r>
          </w:p>
          <w:p w14:paraId="799E436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N OTHERS THEN</w:t>
            </w:r>
          </w:p>
          <w:p w14:paraId="478BCD7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OLLBACK;</w:t>
            </w:r>
          </w:p>
          <w:p w14:paraId="5956E19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Error deleting owner: ' || SQLERRM);</w:t>
            </w:r>
          </w:p>
          <w:p w14:paraId="75194BF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AISE;</w:t>
            </w:r>
          </w:p>
          <w:p w14:paraId="6685764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2917CA1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0B028E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511DCBE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C##Vasilisa.DeleteOwner(2);</w:t>
            </w:r>
          </w:p>
          <w:p w14:paraId="7F2460A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</w:t>
            </w:r>
            <w:r w:rsidRPr="00E41ADB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14:paraId="319C59D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  <w:p w14:paraId="562FFE2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</w:rPr>
              <w:t>-------------- Удаление всех жильцов собственников --------------</w:t>
            </w:r>
          </w:p>
          <w:p w14:paraId="0A35DE9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  <w:p w14:paraId="4FA9C23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OR REPLACE PROCEDURE DeleteAllOwners</w:t>
            </w:r>
          </w:p>
          <w:p w14:paraId="3E8D878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IS</w:t>
            </w:r>
          </w:p>
          <w:p w14:paraId="56946EE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176F643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BEGIN</w:t>
            </w:r>
          </w:p>
          <w:p w14:paraId="27656D9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ELETE FROM C##Vasilisa.Owners;</w:t>
            </w:r>
          </w:p>
          <w:p w14:paraId="79296C1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52426A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IF SQL%ROWCOUNT = 0 THEN</w:t>
            </w:r>
          </w:p>
          <w:p w14:paraId="16EB204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DBMS_OUTPUT.PUT_LINE('No owners found.');</w:t>
            </w:r>
          </w:p>
          <w:p w14:paraId="5542B85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ROLLBACK;</w:t>
            </w:r>
          </w:p>
          <w:p w14:paraId="7BA7767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ELSE</w:t>
            </w:r>
          </w:p>
          <w:p w14:paraId="6278934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COMMIT;</w:t>
            </w:r>
          </w:p>
          <w:p w14:paraId="46B752A0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DBMS_OUTPUT.PUT_LINE('All owners deleted successfully.');</w:t>
            </w:r>
          </w:p>
          <w:p w14:paraId="01E9AEA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END IF;</w:t>
            </w:r>
          </w:p>
          <w:p w14:paraId="7CDEE18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XCEPTION</w:t>
            </w:r>
          </w:p>
          <w:p w14:paraId="0D802C6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WHEN OTHERS THEN</w:t>
            </w:r>
          </w:p>
          <w:p w14:paraId="09353DB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ROLLBACK;</w:t>
            </w:r>
          </w:p>
          <w:p w14:paraId="5A8D99C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DBMS_OUTPUT.PUT_LINE('Error deleting owners: ' || SQLERRM);</w:t>
            </w:r>
          </w:p>
          <w:p w14:paraId="0552452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RAISE;</w:t>
            </w:r>
          </w:p>
          <w:p w14:paraId="4033064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;</w:t>
            </w:r>
          </w:p>
          <w:p w14:paraId="00841B2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XCEPTION</w:t>
            </w:r>
          </w:p>
          <w:p w14:paraId="671330D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N OTHERS THEN</w:t>
            </w:r>
          </w:p>
          <w:p w14:paraId="66466BD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Error deleting owners: ' || SQLERRM);</w:t>
            </w:r>
          </w:p>
          <w:p w14:paraId="36A52A4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AISE;</w:t>
            </w:r>
          </w:p>
          <w:p w14:paraId="795468B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364337A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BBA305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>BEGIN</w:t>
            </w:r>
          </w:p>
          <w:p w14:paraId="40DE834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DeleteAllOwners();</w:t>
            </w:r>
          </w:p>
          <w:p w14:paraId="335F21A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639B860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071530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</w:rPr>
              <w:t>-------------- Найти жильцов собственников по фамилии --------------</w:t>
            </w:r>
          </w:p>
          <w:p w14:paraId="768BB60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  <w:p w14:paraId="68D3B72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OR REPLACE PROCEDURE FindOwnerBySurname(</w:t>
            </w:r>
          </w:p>
          <w:p w14:paraId="1D2680C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Surname IN NVARCHAR2</w:t>
            </w:r>
          </w:p>
          <w:p w14:paraId="692726C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  <w:p w14:paraId="1E08CF3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IS</w:t>
            </w:r>
          </w:p>
          <w:p w14:paraId="5301EF5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v_OwnerId Owners.OwnerId%TYPE;</w:t>
            </w:r>
          </w:p>
          <w:p w14:paraId="0C4769D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v_Name Owners.Name%TYPE;</w:t>
            </w:r>
          </w:p>
          <w:p w14:paraId="2AB5494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v_Patronymic Owners.Patronymic%TYPE;</w:t>
            </w:r>
          </w:p>
          <w:p w14:paraId="07C83A2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v_AdditionalInfo Owners.AdditionalInfo%TYPE;</w:t>
            </w:r>
          </w:p>
          <w:p w14:paraId="276AAC9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v_CurrentDebt Owners.CurrentDebt%TYPE;</w:t>
            </w:r>
          </w:p>
          <w:p w14:paraId="426C54A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v_PhoneNumberId Owners.PhoneNumberId%TYPE;</w:t>
            </w:r>
          </w:p>
          <w:p w14:paraId="50F87A2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v_OwnerStatusId Owners.OwnerStatusId%TYPE;</w:t>
            </w:r>
          </w:p>
          <w:p w14:paraId="67735B8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v_FlatId Owners.FlatId%TYPE;</w:t>
            </w:r>
          </w:p>
          <w:p w14:paraId="4F8AFB5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</w:p>
          <w:p w14:paraId="21D94CB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CURSOR c_Owners IS</w:t>
            </w:r>
          </w:p>
          <w:p w14:paraId="2861CC7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SELECT OwnerId, Name, Patronymic, AdditionalInfo, CurrentDebt, PhoneNumberId, OwnerStatusId, FlatId</w:t>
            </w:r>
          </w:p>
          <w:p w14:paraId="4AEE015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FROM C##Vasilisa.Owners</w:t>
            </w:r>
          </w:p>
          <w:p w14:paraId="27B5659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WHERE Surname = p_Surname;</w:t>
            </w:r>
          </w:p>
          <w:p w14:paraId="7506C0D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1F2115C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BEGIN</w:t>
            </w:r>
          </w:p>
          <w:p w14:paraId="534C6D8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OPEN c_Owners;</w:t>
            </w:r>
          </w:p>
          <w:p w14:paraId="361364E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LOOP</w:t>
            </w:r>
          </w:p>
          <w:p w14:paraId="2113ECD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FETCH c_Owners INTO v_OwnerId, v_Name, v_Patronymic, v_AdditionalInfo, v_CurrentDebt, v_PhoneNumberId, v_OwnerStatusId, v_FlatId;</w:t>
            </w:r>
          </w:p>
          <w:p w14:paraId="1471703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EXIT WHEN c_Owners%NOTFOUND;</w:t>
            </w:r>
          </w:p>
          <w:p w14:paraId="5EEA905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DBMS_OUTPUT.PUT_LINE('-------------------------');</w:t>
            </w:r>
          </w:p>
          <w:p w14:paraId="67B174A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DBMS_OUTPUT.PUT_LINE('Owner ID: ' || v_OwnerId);</w:t>
            </w:r>
          </w:p>
          <w:p w14:paraId="1DD563A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DBMS_OUTPUT.PUT_LINE('Name: ' || v_Name);</w:t>
            </w:r>
          </w:p>
          <w:p w14:paraId="1E5D5CA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DBMS_OUTPUT.PUT_LINE('Patronymic: ' || v_Patronymic);</w:t>
            </w:r>
          </w:p>
          <w:p w14:paraId="7EB8621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DBMS_OUTPUT.PUT_LINE('Additional Info: ' || v_AdditionalInfo);</w:t>
            </w:r>
          </w:p>
          <w:p w14:paraId="0297C3A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DBMS_OUTPUT.PUT_LINE('Current Debt: ' || v_CurrentDebt);</w:t>
            </w:r>
          </w:p>
          <w:p w14:paraId="1339B99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DBMS_OUTPUT.PUT_LINE('Phone Number ID: ' || v_PhoneNumberId);</w:t>
            </w:r>
          </w:p>
          <w:p w14:paraId="2892444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DBMS_OUTPUT.PUT_LINE('Owner Status ID: ' || v_OwnerStatusId);</w:t>
            </w:r>
          </w:p>
          <w:p w14:paraId="0E5247E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DBMS_OUTPUT.PUT_LINE('Flat ID: ' || v_FlatId);</w:t>
            </w:r>
          </w:p>
          <w:p w14:paraId="059C9F1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DBMS_OUTPUT.PUT_LINE('-------------------------');</w:t>
            </w:r>
          </w:p>
          <w:p w14:paraId="6490F89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END LOOP;</w:t>
            </w:r>
          </w:p>
          <w:p w14:paraId="289DCFF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CLOSE c_Owners;</w:t>
            </w:r>
          </w:p>
          <w:p w14:paraId="4940DE8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XCEPTION</w:t>
            </w:r>
          </w:p>
          <w:p w14:paraId="58A67F3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WHEN NO_DATA_FOUND THEN</w:t>
            </w:r>
          </w:p>
          <w:p w14:paraId="066A6EF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DBMS_OUTPUT.PUT_LINE('No owners found with surname ' || p_Surname);</w:t>
            </w:r>
          </w:p>
          <w:p w14:paraId="3C2EDBD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WHEN OTHERS THEN</w:t>
            </w:r>
          </w:p>
          <w:p w14:paraId="6CB5454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DBMS_OUTPUT.PUT_LINE('Error finding owners: ' || SQLERRM);</w:t>
            </w:r>
          </w:p>
          <w:p w14:paraId="012EF9F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;</w:t>
            </w:r>
          </w:p>
          <w:p w14:paraId="0238AF2F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XCEPTION</w:t>
            </w:r>
          </w:p>
          <w:p w14:paraId="53A55CD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N OTHERS THEN</w:t>
            </w:r>
          </w:p>
          <w:p w14:paraId="09E877D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Error finding owners: ' || SQLERRM);</w:t>
            </w:r>
          </w:p>
          <w:p w14:paraId="364B484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011FBFD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A0EF62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6B06946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C##Vasilisa.FindOwnerBySurname('Smith');</w:t>
            </w:r>
          </w:p>
          <w:p w14:paraId="7678355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</w:t>
            </w:r>
            <w:r w:rsidRPr="00E41ADB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14:paraId="7CA3499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  <w:p w14:paraId="1F4BBB0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</w:rPr>
              <w:lastRenderedPageBreak/>
              <w:t>-------------- Найти жильцов собственников номеру квартиры и названию дома --------------</w:t>
            </w:r>
          </w:p>
          <w:p w14:paraId="37525E1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  <w:p w14:paraId="6DF0B02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OR REPLACE PROCEDURE FindOwnerByFlatNumber(</w:t>
            </w:r>
          </w:p>
          <w:p w14:paraId="45A2EEE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FlatNumber IN NUMBER,</w:t>
            </w:r>
          </w:p>
          <w:p w14:paraId="16B333C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HouseName IN NVARCHAR2</w:t>
            </w:r>
          </w:p>
          <w:p w14:paraId="73D67E2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  <w:p w14:paraId="06B1CF9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IS</w:t>
            </w:r>
          </w:p>
          <w:p w14:paraId="6E74D93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v_OwnerName NVARCHAR2(50);</w:t>
            </w:r>
          </w:p>
          <w:p w14:paraId="13BD461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5F3745D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SELECT O.Surname || ', ' || O.Name AS OwnerName</w:t>
            </w:r>
          </w:p>
          <w:p w14:paraId="667FF0C5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INTO v_OwnerName</w:t>
            </w:r>
          </w:p>
          <w:p w14:paraId="5544AC5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FROM C##Vasilisa.Owners O</w:t>
            </w:r>
          </w:p>
          <w:p w14:paraId="4693E889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JOIN C##Vasilisa.Flats F ON O.FlatId = F.FlatId</w:t>
            </w:r>
          </w:p>
          <w:p w14:paraId="334C975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JOIN C##Vasilisa.Porches P ON F.PorchId = P.PorchId</w:t>
            </w:r>
          </w:p>
          <w:p w14:paraId="1C5636E7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JOIN C##Vasilisa.Houses H ON P.HouseId = H.HouseId</w:t>
            </w:r>
          </w:p>
          <w:p w14:paraId="3284F70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RE F.FlatNumber = p_FlatNumber</w:t>
            </w:r>
          </w:p>
          <w:p w14:paraId="3205FA2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AND H.HouseName = p_HouseName;</w:t>
            </w:r>
          </w:p>
          <w:p w14:paraId="2A5B450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A73C54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IF v_OwnerName IS NULL THEN</w:t>
            </w:r>
          </w:p>
          <w:p w14:paraId="166332C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Owner not found.');</w:t>
            </w:r>
          </w:p>
          <w:p w14:paraId="76A069F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LSE</w:t>
            </w:r>
          </w:p>
          <w:p w14:paraId="030E08DE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Owner: ' || v_OwnerName);</w:t>
            </w:r>
          </w:p>
          <w:p w14:paraId="4C76E1E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 IF;</w:t>
            </w:r>
          </w:p>
          <w:p w14:paraId="07C5FA3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XCEPTION</w:t>
            </w:r>
          </w:p>
          <w:p w14:paraId="511C2A61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N NO_DATA_FOUND THEN</w:t>
            </w:r>
          </w:p>
          <w:p w14:paraId="40929964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Owner not found.');</w:t>
            </w:r>
          </w:p>
          <w:p w14:paraId="5313561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N OTHERS THEN</w:t>
            </w:r>
          </w:p>
          <w:p w14:paraId="27DB66A3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Error finding owner: ' || SQLERRM);</w:t>
            </w:r>
          </w:p>
          <w:p w14:paraId="26FD355C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5AF4E276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FA0B31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53044F1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C##Vasilisa.FindOwnerByFlatNumber(1, 'Sample House');</w:t>
            </w:r>
          </w:p>
          <w:p w14:paraId="675B841D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</w:t>
            </w:r>
            <w:r w:rsidRPr="00E41ADB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14:paraId="3CE84D6A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  <w:p w14:paraId="36EE9F2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</w:rPr>
              <w:t>-------------- Вывод всех жильцов собственников --------------</w:t>
            </w:r>
          </w:p>
          <w:p w14:paraId="7B5D0F48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  <w:p w14:paraId="09D70602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SELECT * FROM C##Vasilisa.Owners;</w:t>
            </w:r>
          </w:p>
          <w:p w14:paraId="5306306B" w14:textId="77777777" w:rsidR="00BB03F7" w:rsidRPr="00E41ADB" w:rsidRDefault="00BB03F7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D102021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-------------- Добавление номера --------------</w:t>
            </w:r>
          </w:p>
          <w:p w14:paraId="6EAD9CFA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56C20ED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OR REPLACE PROCEDURE InsertPhoneNumber(</w:t>
            </w:r>
          </w:p>
          <w:p w14:paraId="7037F28C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MobilePhone IN NVARCHAR2,</w:t>
            </w:r>
          </w:p>
          <w:p w14:paraId="2D60C585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HomePhone IN NVARCHAR2,</w:t>
            </w:r>
          </w:p>
          <w:p w14:paraId="74863F14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AdditionalPhone IN NVARCHAR2</w:t>
            </w:r>
          </w:p>
          <w:p w14:paraId="5D2ED235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  <w:p w14:paraId="6843237A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IS</w:t>
            </w:r>
          </w:p>
          <w:p w14:paraId="72B4F28F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22CA3FBA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INSERT INTO C##Vasilisa.PhoneNumbers (MobilePhone, HomePhone, AdditionalPhone)</w:t>
            </w:r>
          </w:p>
          <w:p w14:paraId="43FB8C13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VALUES (p_MobilePhone, p_HomePhone, p_AdditionalPhone);</w:t>
            </w:r>
          </w:p>
          <w:p w14:paraId="24399603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</w:p>
          <w:p w14:paraId="503CB426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COMMIT;</w:t>
            </w:r>
          </w:p>
          <w:p w14:paraId="43D80573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</w:p>
          <w:p w14:paraId="5155D8FB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DBMS_OUTPUT.PUT_LINE('Phone number inserted successfully.');</w:t>
            </w:r>
          </w:p>
          <w:p w14:paraId="6571E49B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XCEPTION</w:t>
            </w:r>
          </w:p>
          <w:p w14:paraId="5D5BFCD4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N OTHERS THEN</w:t>
            </w:r>
          </w:p>
          <w:p w14:paraId="2CFF27C9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OLLBACK;</w:t>
            </w:r>
          </w:p>
          <w:p w14:paraId="53A60A88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Error inserting phone number: ' || SQLERRM);</w:t>
            </w:r>
          </w:p>
          <w:p w14:paraId="23EEEC4F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   RAISE;</w:t>
            </w:r>
          </w:p>
          <w:p w14:paraId="1FEC5191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4801EA5D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C88BE97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7504614C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C##Vasilisa.InsertPhoneNumber('+375123456789', '123456', '+375987654321');</w:t>
            </w:r>
          </w:p>
          <w:p w14:paraId="44159486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0AEFB286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8A069FD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-------------- Изменение номера --------------</w:t>
            </w:r>
          </w:p>
          <w:p w14:paraId="2D0EE84D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FF2A033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OR REPLACE PROCEDURE AlterPhoneNumber(</w:t>
            </w:r>
          </w:p>
          <w:p w14:paraId="09F89049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PhoneNumberId IN NUMBER,</w:t>
            </w:r>
          </w:p>
          <w:p w14:paraId="1FC3E623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MobilePhone IN NVARCHAR2,</w:t>
            </w:r>
          </w:p>
          <w:p w14:paraId="3960873C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HomePhone IN NVARCHAR2,</w:t>
            </w:r>
          </w:p>
          <w:p w14:paraId="4730DD51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AdditionalPhone IN NVARCHAR2</w:t>
            </w:r>
          </w:p>
          <w:p w14:paraId="38A74212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  <w:p w14:paraId="039E779F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IS</w:t>
            </w:r>
          </w:p>
          <w:p w14:paraId="715FC262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01B12F94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UPDATE C##Vasilisa.PhoneNumbers</w:t>
            </w:r>
          </w:p>
          <w:p w14:paraId="057AEB8E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SET MobilePhone = p_MobilePhone,</w:t>
            </w:r>
          </w:p>
          <w:p w14:paraId="57AB4F33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HomePhone = p_HomePhone,</w:t>
            </w:r>
          </w:p>
          <w:p w14:paraId="620A333A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AdditionalPhone = p_AdditionalPhone</w:t>
            </w:r>
          </w:p>
          <w:p w14:paraId="3C5C3593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RE PhoneNumberId = p_PhoneNumberId;</w:t>
            </w:r>
          </w:p>
          <w:p w14:paraId="38802BC2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81B85C6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IF SQL%ROWCOUNT = 0 THEN</w:t>
            </w:r>
          </w:p>
          <w:p w14:paraId="42E7BDAB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Phone number with ID ' || p_PhoneNumberId || ' not found.');</w:t>
            </w:r>
          </w:p>
          <w:p w14:paraId="4F642090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LSE</w:t>
            </w:r>
          </w:p>
          <w:p w14:paraId="4F420D2D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COMMIT;</w:t>
            </w:r>
          </w:p>
          <w:p w14:paraId="34006186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Phone number altered successfully.');</w:t>
            </w:r>
          </w:p>
          <w:p w14:paraId="0DAA13EB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 IF;</w:t>
            </w:r>
          </w:p>
          <w:p w14:paraId="50CAE7BA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XCEPTION</w:t>
            </w:r>
          </w:p>
          <w:p w14:paraId="13289DBE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N OTHERS THEN</w:t>
            </w:r>
          </w:p>
          <w:p w14:paraId="18384D54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OLLBACK;</w:t>
            </w:r>
          </w:p>
          <w:p w14:paraId="42FB580C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Error altering phone number: ' || SQLERRM);</w:t>
            </w:r>
          </w:p>
          <w:p w14:paraId="3F6D979B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AISE;</w:t>
            </w:r>
          </w:p>
          <w:p w14:paraId="6A5DE794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2F8A038A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CB698C0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640EF2DC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C##Vasilisa.AlterPhoneNumber(2, '+375123456789', '123456', '+375987654321');</w:t>
            </w:r>
          </w:p>
          <w:p w14:paraId="2C87DE74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736DDDA2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8DC735B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-------------- Удаление номера --------------</w:t>
            </w:r>
          </w:p>
          <w:p w14:paraId="1C424C4B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67591BE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OR REPLACE PROCEDURE DeletePhoneNumber(</w:t>
            </w:r>
          </w:p>
          <w:p w14:paraId="5764FE37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PhoneNumberId IN NUMBER</w:t>
            </w:r>
          </w:p>
          <w:p w14:paraId="587955CD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  <w:p w14:paraId="41DD80CD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IS</w:t>
            </w:r>
          </w:p>
          <w:p w14:paraId="69A2FE74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2D089B02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DELETE FROM C##Vasilisa.PhoneNumbers</w:t>
            </w:r>
          </w:p>
          <w:p w14:paraId="3E2F60A9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RE PhoneNumberId = p_PhoneNumberId;</w:t>
            </w:r>
          </w:p>
          <w:p w14:paraId="3A9C116E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055813B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IF SQL%ROWCOUNT = 0 THEN</w:t>
            </w:r>
          </w:p>
          <w:p w14:paraId="3B4B66DC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Phone number with ID ' || p_PhoneNumberId || ' not found.');</w:t>
            </w:r>
          </w:p>
          <w:p w14:paraId="56B5E920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LSE</w:t>
            </w:r>
          </w:p>
          <w:p w14:paraId="1BBD5D59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COMMIT;</w:t>
            </w:r>
          </w:p>
          <w:p w14:paraId="4AB2E850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Phone number deleted successfully.');</w:t>
            </w:r>
          </w:p>
          <w:p w14:paraId="4C871BC1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END IF;</w:t>
            </w:r>
          </w:p>
          <w:p w14:paraId="76409B05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XCEPTION</w:t>
            </w:r>
          </w:p>
          <w:p w14:paraId="2787FBD7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N OTHERS THEN</w:t>
            </w:r>
          </w:p>
          <w:p w14:paraId="26D525AC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OLLBACK;</w:t>
            </w:r>
          </w:p>
          <w:p w14:paraId="5A1304A9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Error deleting phone number: ' || SQLERRM);</w:t>
            </w:r>
          </w:p>
          <w:p w14:paraId="26A6A4AF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AISE;</w:t>
            </w:r>
          </w:p>
          <w:p w14:paraId="62088685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7C1D77F3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18FAB1A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4FA3C7CE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C##Vasilisa.DeletePhoneNumber(1);</w:t>
            </w:r>
          </w:p>
          <w:p w14:paraId="59350EFD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638CE1FD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EC69E33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-------------- Удаление всех номеров --------------</w:t>
            </w:r>
          </w:p>
          <w:p w14:paraId="14AFC49A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615F2A8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OR REPLACE PROCEDURE DeleteAllPhoneNumbers</w:t>
            </w:r>
          </w:p>
          <w:p w14:paraId="030ADF0B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IS</w:t>
            </w:r>
          </w:p>
          <w:p w14:paraId="531B4B76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592ADCFD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BEGIN</w:t>
            </w:r>
          </w:p>
          <w:p w14:paraId="5C6CAEB3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ELETE FROM C##Vasilisa.PhoneNumbers;</w:t>
            </w:r>
          </w:p>
          <w:p w14:paraId="5076EC3B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D518027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IF SQL%ROWCOUNT = 0 THEN</w:t>
            </w:r>
          </w:p>
          <w:p w14:paraId="3AAE4783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DBMS_OUTPUT.PUT_LINE('No phone numbers found.');</w:t>
            </w:r>
          </w:p>
          <w:p w14:paraId="4AFA436E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ROLLBACK;</w:t>
            </w:r>
          </w:p>
          <w:p w14:paraId="7DF9C0CD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ELSE</w:t>
            </w:r>
          </w:p>
          <w:p w14:paraId="7166839D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COMMIT;</w:t>
            </w:r>
          </w:p>
          <w:p w14:paraId="04D403B7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DBMS_OUTPUT.PUT_LINE('All phone numbers deleted successfully.');</w:t>
            </w:r>
          </w:p>
          <w:p w14:paraId="549F49B0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END IF;</w:t>
            </w:r>
          </w:p>
          <w:p w14:paraId="7DDAC657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XCEPTION</w:t>
            </w:r>
          </w:p>
          <w:p w14:paraId="4CF7FCE7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WHEN OTHERS THEN</w:t>
            </w:r>
          </w:p>
          <w:p w14:paraId="60AE0926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ROLLBACK;</w:t>
            </w:r>
          </w:p>
          <w:p w14:paraId="0FA1F1D7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DBMS_OUTPUT.PUT_LINE('Error deleting phone numbers: ' || SQLERRM);</w:t>
            </w:r>
          </w:p>
          <w:p w14:paraId="52C78252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RAISE;</w:t>
            </w:r>
          </w:p>
          <w:p w14:paraId="4ADF6CFD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;</w:t>
            </w:r>
          </w:p>
          <w:p w14:paraId="786500A5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XCEPTION</w:t>
            </w:r>
          </w:p>
          <w:p w14:paraId="55D6B8DE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N OTHERS THEN</w:t>
            </w:r>
          </w:p>
          <w:p w14:paraId="297F1177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Error deleting phone numbers: ' || SQLERRM);</w:t>
            </w:r>
          </w:p>
          <w:p w14:paraId="0ACDBC87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AISE;</w:t>
            </w:r>
          </w:p>
          <w:p w14:paraId="4A2000A3" w14:textId="3EEA9EF0" w:rsid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6C742635" w14:textId="77777777" w:rsidR="00AE36AA" w:rsidRPr="00E41ADB" w:rsidRDefault="00AE36AA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6E38D8A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-------------- Добавление контакта --------------</w:t>
            </w:r>
          </w:p>
          <w:p w14:paraId="42B9C385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B8E9DBB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OR REPLACE PROCEDURE InsertContact(</w:t>
            </w:r>
          </w:p>
          <w:p w14:paraId="5945F5A9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Surname IN NVARCHAR2,</w:t>
            </w:r>
          </w:p>
          <w:p w14:paraId="6BEE2F6E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Name IN NVARCHAR2,</w:t>
            </w:r>
          </w:p>
          <w:p w14:paraId="2B9E8367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Patronymic IN NVARCHAR2,</w:t>
            </w:r>
          </w:p>
          <w:p w14:paraId="7B23C461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Position IN NVARCHAR2,</w:t>
            </w:r>
          </w:p>
          <w:p w14:paraId="2631C5C2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PhoneNumberId IN NUMBER,</w:t>
            </w:r>
          </w:p>
          <w:p w14:paraId="5E7C7B84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UserId IN NUMBER</w:t>
            </w:r>
          </w:p>
          <w:p w14:paraId="689B6133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  <w:p w14:paraId="2BECD119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IS</w:t>
            </w:r>
          </w:p>
          <w:p w14:paraId="371E7151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25EE03F9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INSERT INTO C##Vasilisa.Contacts (Surname, Name, Patronymic, Position, PhoneNumberId, UserId)</w:t>
            </w:r>
          </w:p>
          <w:p w14:paraId="371B2F3D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VALUES (p_Surname, p_Name, p_Patronymic, p_Position, p_PhoneNumberId, p_UserId);</w:t>
            </w:r>
          </w:p>
          <w:p w14:paraId="28F01173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CDA3DE6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COMMIT;</w:t>
            </w:r>
          </w:p>
          <w:p w14:paraId="7B856137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6EF71D1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DBMS_OUTPUT.PUT_LINE('Contact inserted successfully.');</w:t>
            </w:r>
          </w:p>
          <w:p w14:paraId="6AEE3C0F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XCEPTION</w:t>
            </w:r>
          </w:p>
          <w:p w14:paraId="5083032F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N OTHERS THEN</w:t>
            </w:r>
          </w:p>
          <w:p w14:paraId="4D1E061A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OLLBACK;</w:t>
            </w:r>
          </w:p>
          <w:p w14:paraId="13DD0018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Error inserting contact: ' || SQLERRM);</w:t>
            </w:r>
          </w:p>
          <w:p w14:paraId="20595ABC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AISE;</w:t>
            </w:r>
          </w:p>
          <w:p w14:paraId="1EFA92C0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0DDC88EC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07D8FE9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4C06D71A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C##Vasilisa.InsertContact('Smith', 'John', 'Doe', 'Manager', 1, 1);</w:t>
            </w:r>
          </w:p>
          <w:p w14:paraId="3D76EB25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1627B719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CA7E698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-------------- Изменение контакта --------------</w:t>
            </w:r>
          </w:p>
          <w:p w14:paraId="204604A7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92D2D52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OR REPLACE PROCEDURE AlterContact(</w:t>
            </w:r>
          </w:p>
          <w:p w14:paraId="1530748A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ContactId IN NUMBER,</w:t>
            </w:r>
          </w:p>
          <w:p w14:paraId="7EF38C20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Surname IN NVARCHAR2,</w:t>
            </w:r>
          </w:p>
          <w:p w14:paraId="60539817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Name IN NVARCHAR2,</w:t>
            </w:r>
          </w:p>
          <w:p w14:paraId="01FE9CED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Patronymic IN NVARCHAR2,</w:t>
            </w:r>
          </w:p>
          <w:p w14:paraId="1FD6D929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Position IN NVARCHAR2,</w:t>
            </w:r>
          </w:p>
          <w:p w14:paraId="1055C20E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PhoneNumberId IN NUMBER,</w:t>
            </w:r>
          </w:p>
          <w:p w14:paraId="45025A7E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UserId IN NUMBER</w:t>
            </w:r>
          </w:p>
          <w:p w14:paraId="06567196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  <w:p w14:paraId="3D504ADA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IS</w:t>
            </w:r>
          </w:p>
          <w:p w14:paraId="4C547259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5EB3A269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UPDATE C##Vasilisa.Contacts</w:t>
            </w:r>
          </w:p>
          <w:p w14:paraId="2C6A8D6F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SET Surname = p_Surname,</w:t>
            </w:r>
          </w:p>
          <w:p w14:paraId="0EC09566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Name = p_Name,</w:t>
            </w:r>
          </w:p>
          <w:p w14:paraId="0D3014C4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Patronymic = p_Patronymic,</w:t>
            </w:r>
          </w:p>
          <w:p w14:paraId="08996B37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Position = p_Position,</w:t>
            </w:r>
          </w:p>
          <w:p w14:paraId="00B2BF74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PhoneNumberId = p_PhoneNumberId,</w:t>
            </w:r>
          </w:p>
          <w:p w14:paraId="64676788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UserId = p_UserId</w:t>
            </w:r>
          </w:p>
          <w:p w14:paraId="6DFBB48E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RE ContactId = p_ContactId;</w:t>
            </w:r>
          </w:p>
          <w:p w14:paraId="6C4AA352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66864D2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IF SQL%ROWCOUNT = 0 THEN</w:t>
            </w:r>
          </w:p>
          <w:p w14:paraId="6DF092A5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Contact with ID ' || p_ContactId || ' not found.');</w:t>
            </w:r>
          </w:p>
          <w:p w14:paraId="4136B349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LSE</w:t>
            </w:r>
          </w:p>
          <w:p w14:paraId="6A88CE5C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COMMIT;</w:t>
            </w:r>
          </w:p>
          <w:p w14:paraId="1D618D45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Contact altered successfully.');</w:t>
            </w:r>
          </w:p>
          <w:p w14:paraId="42754E7B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 IF;</w:t>
            </w:r>
          </w:p>
          <w:p w14:paraId="2950AA4A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XCEPTION</w:t>
            </w:r>
          </w:p>
          <w:p w14:paraId="16A1980D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N OTHERS THEN</w:t>
            </w:r>
          </w:p>
          <w:p w14:paraId="5052E2EB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OLLBACK;</w:t>
            </w:r>
          </w:p>
          <w:p w14:paraId="16D8340E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Error altering contact: ' || SQLERRM);</w:t>
            </w:r>
          </w:p>
          <w:p w14:paraId="7F51B906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AISE;</w:t>
            </w:r>
          </w:p>
          <w:p w14:paraId="7D34275E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54D73BA8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0187545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2557BEB8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C##Vasilisa.AlterContact(1, 'Smith', 'John', 'Doe', 'Manager', 1, 1);</w:t>
            </w:r>
          </w:p>
          <w:p w14:paraId="323C6CD7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53283F55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A1287CE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-------------- Удаление контакта --------------</w:t>
            </w:r>
          </w:p>
          <w:p w14:paraId="43F0C134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630B9CB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OR REPLACE PROCEDURE DeleteContact(</w:t>
            </w:r>
          </w:p>
          <w:p w14:paraId="16544251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p_ContactId IN NUMBER</w:t>
            </w:r>
          </w:p>
          <w:p w14:paraId="3980DF4A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  <w:p w14:paraId="2002E6C3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IS</w:t>
            </w:r>
          </w:p>
          <w:p w14:paraId="2A5B8841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1486EF0C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DELETE FROM C##Vasilisa.Contacts</w:t>
            </w:r>
          </w:p>
          <w:p w14:paraId="178D5323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RE ContactId = p_ContactId;</w:t>
            </w:r>
          </w:p>
          <w:p w14:paraId="23BB2CE6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EB63C75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IF SQL%ROWCOUNT = 0 THEN</w:t>
            </w:r>
          </w:p>
          <w:p w14:paraId="103A4A98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Contact with ID ' || p_ContactId || ' not found.');</w:t>
            </w:r>
          </w:p>
          <w:p w14:paraId="274C66E3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LSE</w:t>
            </w:r>
          </w:p>
          <w:p w14:paraId="3913D8C0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COMMIT;</w:t>
            </w:r>
          </w:p>
          <w:p w14:paraId="496EFFC3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Contact deleted successfully.');</w:t>
            </w:r>
          </w:p>
          <w:p w14:paraId="4256B6A7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 IF;</w:t>
            </w:r>
          </w:p>
          <w:p w14:paraId="13AA0434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XCEPTION</w:t>
            </w:r>
          </w:p>
          <w:p w14:paraId="7C700911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N OTHERS THEN</w:t>
            </w:r>
          </w:p>
          <w:p w14:paraId="7118CAA2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OLLBACK;</w:t>
            </w:r>
          </w:p>
          <w:p w14:paraId="5F22939F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Error deleting contact: ' || SQLERRM);</w:t>
            </w:r>
          </w:p>
          <w:p w14:paraId="4C8634D2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AISE;</w:t>
            </w:r>
          </w:p>
          <w:p w14:paraId="53A53202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037C48C7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200A9CC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7E7ED717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C##Vasilisa.DeleteContact(2);</w:t>
            </w:r>
          </w:p>
          <w:p w14:paraId="630E8158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3E84EDB4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C9FD8FA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-------------- Удаление всех контактов --------------</w:t>
            </w:r>
          </w:p>
          <w:p w14:paraId="6B53A657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321484D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OR REPLACE PROCEDURE DeleteAllPhoneNumbers</w:t>
            </w:r>
          </w:p>
          <w:p w14:paraId="2EDF6CA5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IS</w:t>
            </w:r>
          </w:p>
          <w:p w14:paraId="4C57B209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5B55E7AC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BEGIN</w:t>
            </w:r>
          </w:p>
          <w:p w14:paraId="09A59A9D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ELETE FROM C##Vasilisa.PhoneNumbers;</w:t>
            </w:r>
          </w:p>
          <w:p w14:paraId="31292671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2B499BD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IF SQL%ROWCOUNT = 0 THEN</w:t>
            </w:r>
          </w:p>
          <w:p w14:paraId="357AB596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DBMS_OUTPUT.PUT_LINE('No phone numbers found.');</w:t>
            </w:r>
          </w:p>
          <w:p w14:paraId="3F9511BC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ROLLBACK;</w:t>
            </w:r>
          </w:p>
          <w:p w14:paraId="54D635C2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ELSE</w:t>
            </w:r>
          </w:p>
          <w:p w14:paraId="38D932DC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COMMIT;</w:t>
            </w:r>
          </w:p>
          <w:p w14:paraId="7F810486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DBMS_OUTPUT.PUT_LINE('All phone numbers deleted successfully.');</w:t>
            </w:r>
          </w:p>
          <w:p w14:paraId="13978A62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END IF;</w:t>
            </w:r>
          </w:p>
          <w:p w14:paraId="37A49543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XCEPTION</w:t>
            </w:r>
          </w:p>
          <w:p w14:paraId="3FFF0601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WHEN OTHERS THEN</w:t>
            </w:r>
          </w:p>
          <w:p w14:paraId="359625F6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ROLLBACK;</w:t>
            </w:r>
          </w:p>
          <w:p w14:paraId="5C3B20C9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DBMS_OUTPUT.PUT_LINE('Error deleting phone numbers: ' || SQLERRM);</w:t>
            </w:r>
          </w:p>
          <w:p w14:paraId="6365B7BA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RAISE;</w:t>
            </w:r>
          </w:p>
          <w:p w14:paraId="50464C50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;</w:t>
            </w:r>
          </w:p>
          <w:p w14:paraId="33EA6890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XCEPTION</w:t>
            </w:r>
          </w:p>
          <w:p w14:paraId="42BA2B70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N OTHERS THEN</w:t>
            </w:r>
          </w:p>
          <w:p w14:paraId="7B213A55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Error deleting phone numbers: ' || SQLERRM);</w:t>
            </w:r>
          </w:p>
          <w:p w14:paraId="44C7B621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RAISE;</w:t>
            </w:r>
          </w:p>
          <w:p w14:paraId="3CA2F584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52B1A783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4742F46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78464C5F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DeleteAllPhoneNumbers();</w:t>
            </w:r>
          </w:p>
          <w:p w14:paraId="3BECBE57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044EE3C1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18415EA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-------------- Вывод всех контактов --------------</w:t>
            </w:r>
          </w:p>
          <w:p w14:paraId="234991B1" w14:textId="77777777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44275CD" w14:textId="58670B6A" w:rsidR="00E41ADB" w:rsidRPr="00E41ADB" w:rsidRDefault="00E41ADB" w:rsidP="00AE36A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SELECT * FROM C##Vasilisa.Contacts;</w:t>
            </w:r>
          </w:p>
        </w:tc>
      </w:tr>
    </w:tbl>
    <w:p w14:paraId="6ADC7402" w14:textId="58C1E246" w:rsidR="00AE36AA" w:rsidRDefault="00AE36AA" w:rsidP="00C61DB9">
      <w:pPr>
        <w:spacing w:after="240"/>
        <w:jc w:val="both"/>
        <w:rPr>
          <w:lang w:val="en-US"/>
        </w:rPr>
      </w:pPr>
    </w:p>
    <w:p w14:paraId="21128A4C" w14:textId="77777777" w:rsidR="00AE36AA" w:rsidRDefault="00AE36AA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683D7FBE" w14:textId="6FB199E3" w:rsidR="00E41ADB" w:rsidRDefault="00E41ADB" w:rsidP="00E41ADB">
      <w:pPr>
        <w:pStyle w:val="1"/>
        <w:numPr>
          <w:ilvl w:val="0"/>
          <w:numId w:val="0"/>
        </w:numPr>
        <w:spacing w:before="0"/>
        <w:jc w:val="center"/>
        <w:rPr>
          <w:bCs/>
          <w:color w:val="000000"/>
          <w:szCs w:val="28"/>
        </w:rPr>
      </w:pPr>
      <w:bookmarkStart w:id="29" w:name="_Toc134766289"/>
      <w:r>
        <w:rPr>
          <w:bCs/>
          <w:color w:val="000000"/>
          <w:szCs w:val="28"/>
        </w:rPr>
        <w:lastRenderedPageBreak/>
        <w:t>ПРИЛОЖЕНИЕ Г</w:t>
      </w:r>
      <w:bookmarkEnd w:id="29"/>
    </w:p>
    <w:p w14:paraId="1A5A9CFA" w14:textId="64FDDA35" w:rsidR="00E41ADB" w:rsidRDefault="00E41ADB" w:rsidP="00E41ADB">
      <w:pPr>
        <w:spacing w:after="240"/>
        <w:jc w:val="center"/>
      </w:pPr>
      <w:r>
        <w:t>Скрипт создания индексов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41ADB" w:rsidRPr="00332F60" w14:paraId="4854C92A" w14:textId="77777777" w:rsidTr="00E41ADB">
        <w:tc>
          <w:tcPr>
            <w:tcW w:w="10025" w:type="dxa"/>
          </w:tcPr>
          <w:p w14:paraId="36E08343" w14:textId="77777777" w:rsidR="00E41ADB" w:rsidRPr="00E41ADB" w:rsidRDefault="00E41ADB" w:rsidP="00AE36AA">
            <w:pPr>
              <w:ind w:firstLine="22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INDEX idx_AddressCountry ON C##Vasilisa.Addresses(Country);</w:t>
            </w:r>
          </w:p>
          <w:p w14:paraId="5E18691F" w14:textId="77777777" w:rsidR="00E41ADB" w:rsidRPr="00E41ADB" w:rsidRDefault="00E41ADB" w:rsidP="00AE36AA">
            <w:pPr>
              <w:ind w:firstLine="22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INDEX idx_HousesHouseName ON C##Vasilisa.Houses(HouseName);</w:t>
            </w:r>
          </w:p>
          <w:p w14:paraId="12D6750A" w14:textId="6985A48C" w:rsidR="00E41ADB" w:rsidRPr="00E41ADB" w:rsidRDefault="00E41ADB" w:rsidP="00AE36AA">
            <w:pPr>
              <w:ind w:firstLine="22"/>
              <w:rPr>
                <w:lang w:val="en-US"/>
              </w:rPr>
            </w:pPr>
            <w:r w:rsidRPr="00E41ADB">
              <w:rPr>
                <w:rFonts w:ascii="Courier New" w:hAnsi="Courier New" w:cs="Courier New"/>
                <w:sz w:val="22"/>
                <w:szCs w:val="22"/>
                <w:lang w:val="en-US"/>
              </w:rPr>
              <w:t>CREATE INDEX idx_OwnersSurname ON C##Vasilisa.Owners(Surname);</w:t>
            </w:r>
          </w:p>
        </w:tc>
      </w:tr>
    </w:tbl>
    <w:p w14:paraId="53FFFAB1" w14:textId="4EEB365A" w:rsidR="0025290C" w:rsidRDefault="0025290C" w:rsidP="00C61DB9">
      <w:pPr>
        <w:spacing w:after="240"/>
        <w:jc w:val="both"/>
        <w:rPr>
          <w:lang w:val="en-US"/>
        </w:rPr>
      </w:pPr>
    </w:p>
    <w:p w14:paraId="30910CF6" w14:textId="77777777" w:rsidR="0025290C" w:rsidRDefault="0025290C">
      <w:pPr>
        <w:rPr>
          <w:lang w:val="en-US"/>
        </w:rPr>
      </w:pPr>
      <w:r>
        <w:rPr>
          <w:lang w:val="en-US"/>
        </w:rPr>
        <w:br w:type="page"/>
      </w:r>
    </w:p>
    <w:p w14:paraId="34262C61" w14:textId="6F3D4A3B" w:rsidR="0025290C" w:rsidRPr="0025290C" w:rsidRDefault="0025290C" w:rsidP="0025290C">
      <w:pPr>
        <w:pStyle w:val="1"/>
        <w:numPr>
          <w:ilvl w:val="0"/>
          <w:numId w:val="0"/>
        </w:numPr>
        <w:spacing w:before="0"/>
        <w:jc w:val="center"/>
        <w:rPr>
          <w:bCs/>
          <w:color w:val="000000"/>
          <w:szCs w:val="28"/>
        </w:rPr>
      </w:pPr>
      <w:bookmarkStart w:id="30" w:name="_Toc134766290"/>
      <w:r>
        <w:rPr>
          <w:bCs/>
          <w:color w:val="000000"/>
          <w:szCs w:val="28"/>
        </w:rPr>
        <w:lastRenderedPageBreak/>
        <w:t>ПРИЛОЖЕНИЕ Д</w:t>
      </w:r>
      <w:bookmarkEnd w:id="30"/>
    </w:p>
    <w:p w14:paraId="378153D7" w14:textId="3637159E" w:rsidR="0025290C" w:rsidRPr="0025290C" w:rsidRDefault="0025290C" w:rsidP="0025290C">
      <w:pPr>
        <w:spacing w:after="240"/>
        <w:jc w:val="center"/>
      </w:pPr>
      <w:r>
        <w:t xml:space="preserve">Скрипт процедур экспорта и импорта данных в </w:t>
      </w:r>
      <w:r>
        <w:rPr>
          <w:lang w:val="en-US"/>
        </w:rPr>
        <w:t>XML</w:t>
      </w:r>
      <w:r>
        <w:t>-формат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5290C" w:rsidRPr="0025290C" w14:paraId="229C9215" w14:textId="77777777" w:rsidTr="0025290C">
        <w:tc>
          <w:tcPr>
            <w:tcW w:w="10025" w:type="dxa"/>
          </w:tcPr>
          <w:p w14:paraId="60ABD71F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</w:rPr>
              <w:t xml:space="preserve">-------------- Процедура экспорта данных в </w:t>
            </w: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>XML</w:t>
            </w:r>
            <w:r w:rsidRPr="0025290C">
              <w:rPr>
                <w:rFonts w:ascii="Courier New" w:hAnsi="Courier New" w:cs="Courier New"/>
                <w:sz w:val="22"/>
                <w:szCs w:val="22"/>
              </w:rPr>
              <w:t xml:space="preserve"> --------------</w:t>
            </w:r>
          </w:p>
          <w:p w14:paraId="3B68A86A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14:paraId="3911B06B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>CREATE OR REPLACE PROCEDURE ExportHousesToXML</w:t>
            </w:r>
          </w:p>
          <w:p w14:paraId="76A9BE67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>IS</w:t>
            </w:r>
          </w:p>
          <w:p w14:paraId="68FA64D6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v_xml XMLType;</w:t>
            </w:r>
          </w:p>
          <w:p w14:paraId="68FB437A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v_clob CLOB;</w:t>
            </w:r>
          </w:p>
          <w:p w14:paraId="0A588214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v_file UTL_FILE.FILE_TYPE;</w:t>
            </w:r>
          </w:p>
          <w:p w14:paraId="0082FC2E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3C112C0E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</w:rPr>
              <w:t xml:space="preserve">   -- Выборка данных из таблицы </w:t>
            </w: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>Houses</w:t>
            </w:r>
            <w:r w:rsidRPr="0025290C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>XMLType</w:t>
            </w:r>
          </w:p>
          <w:p w14:paraId="79D3E987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>SELECT XMLElement(</w:t>
            </w:r>
          </w:p>
          <w:p w14:paraId="51B2E08B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 "Houses",</w:t>
            </w:r>
          </w:p>
          <w:p w14:paraId="565D221D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 XMLAgg(</w:t>
            </w:r>
          </w:p>
          <w:p w14:paraId="4DF2A8C5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    XMLElement(</w:t>
            </w:r>
          </w:p>
          <w:p w14:paraId="71417F88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       "House",</w:t>
            </w:r>
          </w:p>
          <w:p w14:paraId="78C668CF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       XMLForest(</w:t>
            </w:r>
          </w:p>
          <w:p w14:paraId="6EAFB652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          HouseId AS "HouseId",</w:t>
            </w:r>
          </w:p>
          <w:p w14:paraId="65F261FF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          HouseName AS "HouseName",</w:t>
            </w:r>
          </w:p>
          <w:p w14:paraId="1EA6575E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          NumberOfFlats AS "NumberOfFlats",</w:t>
            </w:r>
          </w:p>
          <w:p w14:paraId="6E7281EB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          NumberOfPorches AS "NumberOfPorches",</w:t>
            </w:r>
          </w:p>
          <w:p w14:paraId="39EF0D3B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          AddressId AS "AddressId",</w:t>
            </w:r>
          </w:p>
          <w:p w14:paraId="22DB69D3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          UserId AS "UserId"</w:t>
            </w:r>
          </w:p>
          <w:p w14:paraId="567791E0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       )</w:t>
            </w:r>
          </w:p>
          <w:p w14:paraId="4424307E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    )</w:t>
            </w:r>
          </w:p>
          <w:p w14:paraId="3B651DC0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 )</w:t>
            </w:r>
          </w:p>
          <w:p w14:paraId="31332FA2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)</w:t>
            </w:r>
          </w:p>
          <w:p w14:paraId="13B72E60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INTO v_xml</w:t>
            </w:r>
          </w:p>
          <w:p w14:paraId="757AC827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FROM Houses;</w:t>
            </w:r>
          </w:p>
          <w:p w14:paraId="025D719D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5DC47CF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-- Преобразование XMLType в CLOB</w:t>
            </w:r>
          </w:p>
          <w:p w14:paraId="7EBBBDBE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v_clob := v_xml.getClobVal();</w:t>
            </w:r>
          </w:p>
          <w:p w14:paraId="036B284D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0F5B244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r w:rsidRPr="0025290C">
              <w:rPr>
                <w:rFonts w:ascii="Courier New" w:hAnsi="Courier New" w:cs="Courier New"/>
                <w:sz w:val="22"/>
                <w:szCs w:val="22"/>
              </w:rPr>
              <w:t xml:space="preserve">-- Создание и запись </w:t>
            </w: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>XML</w:t>
            </w:r>
            <w:r w:rsidRPr="0025290C">
              <w:rPr>
                <w:rFonts w:ascii="Courier New" w:hAnsi="Courier New" w:cs="Courier New"/>
                <w:sz w:val="22"/>
                <w:szCs w:val="22"/>
              </w:rPr>
              <w:t xml:space="preserve"> в файл</w:t>
            </w:r>
          </w:p>
          <w:p w14:paraId="2CC4BF8F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>v_file := UTL_FILE.FOPEN('EXPORT_DIR', 'houses.xml', 'W');</w:t>
            </w:r>
          </w:p>
          <w:p w14:paraId="12F59729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UTL_FILE.PUT_RAW(v_file, UTL_RAW.CAST_TO_RAW(v_clob));</w:t>
            </w:r>
          </w:p>
          <w:p w14:paraId="72B4BAEF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UTL_FILE.FCLOSE(v_file);</w:t>
            </w:r>
          </w:p>
          <w:p w14:paraId="1A746820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</w:p>
          <w:p w14:paraId="7ECB4C7E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DBMS_OUTPUT.PUT_LINE('Export completed successfully.');</w:t>
            </w:r>
          </w:p>
          <w:p w14:paraId="584278CE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>EXCEPTION</w:t>
            </w:r>
          </w:p>
          <w:p w14:paraId="09215A92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N OTHERS THEN</w:t>
            </w:r>
          </w:p>
          <w:p w14:paraId="5F9C3D72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Error occurred while exporting houses to XML.');</w:t>
            </w:r>
          </w:p>
          <w:p w14:paraId="07EE3747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SQLERRM);</w:t>
            </w:r>
          </w:p>
          <w:p w14:paraId="58CB51BE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>END</w:t>
            </w:r>
            <w:r w:rsidRPr="0025290C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14:paraId="0B0BD3A6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14:paraId="5FC330D0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</w:rPr>
              <w:t xml:space="preserve">-------------- Процедура импорта данных из </w:t>
            </w: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>XML</w:t>
            </w:r>
            <w:r w:rsidRPr="0025290C">
              <w:rPr>
                <w:rFonts w:ascii="Courier New" w:hAnsi="Courier New" w:cs="Courier New"/>
                <w:sz w:val="22"/>
                <w:szCs w:val="22"/>
              </w:rPr>
              <w:t xml:space="preserve"> --------------</w:t>
            </w:r>
          </w:p>
          <w:p w14:paraId="5E348D87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14:paraId="21265873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>CREATE OR REPLACE PROCEDURE ImportHousesFromXML</w:t>
            </w:r>
          </w:p>
          <w:p w14:paraId="571BF68A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>IS</w:t>
            </w:r>
          </w:p>
          <w:p w14:paraId="66CDDFE7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v_xml XMLType;</w:t>
            </w:r>
          </w:p>
          <w:p w14:paraId="03137D9C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v_house_name NVARCHAR2(20);</w:t>
            </w:r>
          </w:p>
          <w:p w14:paraId="1DC6713D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v_number_of_flats NUMBER;</w:t>
            </w:r>
          </w:p>
          <w:p w14:paraId="60F2E10A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v_number_of_porches NUMBER;</w:t>
            </w:r>
          </w:p>
          <w:p w14:paraId="60B03018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v_address_id NUMBER;</w:t>
            </w:r>
          </w:p>
          <w:p w14:paraId="62320566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v_user_id NUMBER;</w:t>
            </w:r>
          </w:p>
          <w:p w14:paraId="3405FD7C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>BEGIN</w:t>
            </w:r>
          </w:p>
          <w:p w14:paraId="64DA594F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-- Чтение XML из файла</w:t>
            </w:r>
          </w:p>
          <w:p w14:paraId="27A10EAE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SELECT XMLType(</w:t>
            </w:r>
          </w:p>
          <w:p w14:paraId="68BD0106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 UTL_RAW.CAST_TO_VARCHAR2(UTL_FILE.READ_RAW('IMPORT_DIR', 'houses.xml', UTL_FILE.GET_FILE_SIZE('IMPORT_DIR', 'houses.xml')))</w:t>
            </w:r>
          </w:p>
          <w:p w14:paraId="35DD3EE3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)</w:t>
            </w:r>
          </w:p>
          <w:p w14:paraId="03C26009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INTO v_xml</w:t>
            </w:r>
          </w:p>
          <w:p w14:paraId="52EAFD61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FROM dual;</w:t>
            </w:r>
          </w:p>
          <w:p w14:paraId="1C07505A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FA24590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r w:rsidRPr="0025290C">
              <w:rPr>
                <w:rFonts w:ascii="Courier New" w:hAnsi="Courier New" w:cs="Courier New"/>
                <w:sz w:val="22"/>
                <w:szCs w:val="22"/>
              </w:rPr>
              <w:t xml:space="preserve">-- Импорт данных из </w:t>
            </w: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>XML</w:t>
            </w:r>
            <w:r w:rsidRPr="0025290C">
              <w:rPr>
                <w:rFonts w:ascii="Courier New" w:hAnsi="Courier New" w:cs="Courier New"/>
                <w:sz w:val="22"/>
                <w:szCs w:val="22"/>
              </w:rPr>
              <w:t xml:space="preserve"> в таблицу</w:t>
            </w:r>
          </w:p>
          <w:p w14:paraId="6F53A058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>FOR r IN (</w:t>
            </w:r>
          </w:p>
          <w:p w14:paraId="763B338C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SELECT ExtractValue(value(h), '/House/HouseName') AS house_name,</w:t>
            </w:r>
          </w:p>
          <w:p w14:paraId="58356B22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 ExtractValue(value(h), '/House/NumberOfFlats') AS number_of_flats,</w:t>
            </w:r>
          </w:p>
          <w:p w14:paraId="145BD923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 ExtractValue(value(h), '/House/NumberOfPorches') AS number_of_porches,</w:t>
            </w:r>
          </w:p>
          <w:p w14:paraId="22A5C8C4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 ExtractValue(value(h), '/House/AddressId') AS address_id,</w:t>
            </w:r>
          </w:p>
          <w:p w14:paraId="4D13D1C2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 ExtractValue(value(h), '/House/UserId') AS user_id</w:t>
            </w:r>
          </w:p>
          <w:p w14:paraId="0C62CF0E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FROM TABLE(XMLSequence(v_xml.extract('/Houses/House'))) h</w:t>
            </w:r>
          </w:p>
          <w:p w14:paraId="45ADFBD1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)</w:t>
            </w:r>
          </w:p>
          <w:p w14:paraId="3EA24F73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LOOP</w:t>
            </w:r>
          </w:p>
          <w:p w14:paraId="73CED666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v_house_name := r.house_name;</w:t>
            </w:r>
          </w:p>
          <w:p w14:paraId="61040F46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v_number_of_flats := TO_NUMBER(r.number_of_flats);</w:t>
            </w:r>
          </w:p>
          <w:p w14:paraId="73CAD2F5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v_number_of_porches := TO_NUMBER(r.number_of_porches);</w:t>
            </w:r>
          </w:p>
          <w:p w14:paraId="470BFBBD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v_address_id := TO_NUMBER(r.address_id);</w:t>
            </w:r>
          </w:p>
          <w:p w14:paraId="31C54985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v_user_id := TO_NUMBER(r.user_id);</w:t>
            </w:r>
          </w:p>
          <w:p w14:paraId="78A22E35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</w:t>
            </w:r>
          </w:p>
          <w:p w14:paraId="00D39E9E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-- Вставка данных в таблицу Houses</w:t>
            </w:r>
          </w:p>
          <w:p w14:paraId="5178D483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INSERT INTO Houses (HouseName, NumberOfFlats, NumberOfPorches, AddressId, UserId)</w:t>
            </w:r>
          </w:p>
          <w:p w14:paraId="237D7983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VALUES (v_house_name, v_number_of_flats, v_number_of_porches, v_address_id, v_user_id);</w:t>
            </w:r>
          </w:p>
          <w:p w14:paraId="1FAB6651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END LOOP;</w:t>
            </w:r>
          </w:p>
          <w:p w14:paraId="0D80EF18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</w:p>
          <w:p w14:paraId="26613201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DBMS_OUTPUT.PUT_LINE('Import completed successfully.');</w:t>
            </w:r>
          </w:p>
          <w:p w14:paraId="79C8125F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>EXCEPTION</w:t>
            </w:r>
          </w:p>
          <w:p w14:paraId="0B75C7B1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WHEN OTHERS THEN</w:t>
            </w:r>
          </w:p>
          <w:p w14:paraId="407A8A79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'Error occurred while importing houses from XML.');</w:t>
            </w:r>
          </w:p>
          <w:p w14:paraId="381F0E23" w14:textId="77777777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DBMS_OUTPUT.PUT_LINE(SQLERRM);</w:t>
            </w:r>
          </w:p>
          <w:p w14:paraId="385B536F" w14:textId="1A6E27D0" w:rsidR="0025290C" w:rsidRPr="0025290C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5290C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</w:tc>
      </w:tr>
    </w:tbl>
    <w:p w14:paraId="7EE91583" w14:textId="6F6AF8B0" w:rsidR="0025290C" w:rsidRDefault="0025290C" w:rsidP="00C61DB9">
      <w:pPr>
        <w:spacing w:after="240"/>
        <w:jc w:val="both"/>
      </w:pPr>
    </w:p>
    <w:p w14:paraId="75D36016" w14:textId="77777777" w:rsidR="0025290C" w:rsidRDefault="0025290C">
      <w:r>
        <w:br w:type="page"/>
      </w:r>
    </w:p>
    <w:p w14:paraId="29FFCFA1" w14:textId="79402F93" w:rsidR="0025290C" w:rsidRPr="0025290C" w:rsidRDefault="0025290C" w:rsidP="0025290C">
      <w:pPr>
        <w:pStyle w:val="1"/>
        <w:numPr>
          <w:ilvl w:val="0"/>
          <w:numId w:val="0"/>
        </w:numPr>
        <w:spacing w:before="0"/>
        <w:jc w:val="center"/>
        <w:rPr>
          <w:bCs/>
          <w:color w:val="000000"/>
          <w:szCs w:val="28"/>
        </w:rPr>
      </w:pPr>
      <w:bookmarkStart w:id="31" w:name="_Toc134766291"/>
      <w:r>
        <w:rPr>
          <w:bCs/>
          <w:color w:val="000000"/>
          <w:szCs w:val="28"/>
        </w:rPr>
        <w:lastRenderedPageBreak/>
        <w:t>ПРИЛОЖЕНИЕ Е</w:t>
      </w:r>
      <w:bookmarkEnd w:id="31"/>
    </w:p>
    <w:p w14:paraId="55CD2A7B" w14:textId="29AABD42" w:rsidR="0025290C" w:rsidRDefault="0025290C" w:rsidP="0025290C">
      <w:pPr>
        <w:spacing w:after="240"/>
        <w:jc w:val="center"/>
      </w:pPr>
      <w:r>
        <w:t>Скрипт создания блока для тестирования производительност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5290C" w:rsidRPr="00332F60" w14:paraId="22995C22" w14:textId="77777777" w:rsidTr="0025290C">
        <w:tc>
          <w:tcPr>
            <w:tcW w:w="10025" w:type="dxa"/>
          </w:tcPr>
          <w:p w14:paraId="2BE26D93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-- </w:t>
            </w:r>
            <w:r w:rsidRPr="00DC6C34">
              <w:rPr>
                <w:rFonts w:ascii="Courier New" w:hAnsi="Courier New" w:cs="Courier New"/>
                <w:sz w:val="22"/>
                <w:szCs w:val="22"/>
              </w:rPr>
              <w:t>включаем</w:t>
            </w:r>
            <w:r w:rsidRPr="00DC6C3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DC6C34">
              <w:rPr>
                <w:rFonts w:ascii="Courier New" w:hAnsi="Courier New" w:cs="Courier New"/>
                <w:sz w:val="22"/>
                <w:szCs w:val="22"/>
              </w:rPr>
              <w:t>вывод</w:t>
            </w:r>
            <w:r w:rsidRPr="00DC6C3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DC6C34">
              <w:rPr>
                <w:rFonts w:ascii="Courier New" w:hAnsi="Courier New" w:cs="Courier New"/>
                <w:sz w:val="22"/>
                <w:szCs w:val="22"/>
              </w:rPr>
              <w:t>данных</w:t>
            </w:r>
            <w:r w:rsidRPr="00DC6C3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DC6C3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DC6C3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output</w:t>
            </w:r>
          </w:p>
          <w:p w14:paraId="2892615E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  <w:lang w:val="en-US"/>
              </w:rPr>
              <w:t>set serveroutput on;</w:t>
            </w:r>
          </w:p>
          <w:p w14:paraId="12AE1922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C06F9DB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  <w:lang w:val="en-US"/>
              </w:rPr>
              <w:t>declare</w:t>
            </w:r>
          </w:p>
          <w:p w14:paraId="72AC0B7D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</w:t>
            </w:r>
            <w:r w:rsidRPr="00DC6C34">
              <w:rPr>
                <w:rFonts w:ascii="Courier New" w:hAnsi="Courier New" w:cs="Courier New"/>
                <w:sz w:val="22"/>
                <w:szCs w:val="22"/>
              </w:rPr>
              <w:t>v_t1 number; -- время начала</w:t>
            </w:r>
          </w:p>
          <w:p w14:paraId="4D41BECF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</w:rPr>
              <w:t xml:space="preserve">  v_t2 number; -- время завершения</w:t>
            </w:r>
          </w:p>
          <w:p w14:paraId="6E41E38A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</w:rPr>
              <w:t xml:space="preserve">  v_cpu1 number; -- время ЦПУ до </w:t>
            </w:r>
          </w:p>
          <w:p w14:paraId="70C304E3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</w:rPr>
              <w:t xml:space="preserve">  v_cpu2 number; -- время ЦПУ после </w:t>
            </w:r>
          </w:p>
          <w:p w14:paraId="049F7E11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</w:rPr>
              <w:t xml:space="preserve">  v_t_res number; -- общее время выполнения</w:t>
            </w:r>
          </w:p>
          <w:p w14:paraId="75B4008E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</w:rPr>
              <w:t xml:space="preserve">  v_cpu_res number; -- общее время выполнения CPU</w:t>
            </w:r>
          </w:p>
          <w:p w14:paraId="15863223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14:paraId="70C6BBBA" w14:textId="5025039E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</w:rPr>
              <w:t>begin</w:t>
            </w:r>
          </w:p>
          <w:p w14:paraId="131CAF61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</w:rPr>
              <w:t xml:space="preserve">  -- помещаем общее время и время ЦПУ в переменные</w:t>
            </w:r>
          </w:p>
          <w:p w14:paraId="4E80E9CA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DC6C34">
              <w:rPr>
                <w:rFonts w:ascii="Courier New" w:hAnsi="Courier New" w:cs="Courier New"/>
                <w:sz w:val="22"/>
                <w:szCs w:val="22"/>
                <w:lang w:val="en-US"/>
              </w:rPr>
              <w:t>select t.hsecs</w:t>
            </w:r>
          </w:p>
          <w:p w14:paraId="4295C426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,dbms_utility.get_cpu_time</w:t>
            </w:r>
          </w:p>
          <w:p w14:paraId="0692B083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nto v_t1 </w:t>
            </w:r>
          </w:p>
          <w:p w14:paraId="448A48BD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,v_cpu1</w:t>
            </w:r>
          </w:p>
          <w:p w14:paraId="08154884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from v$timer t;</w:t>
            </w:r>
          </w:p>
          <w:p w14:paraId="338B98DD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</w:p>
          <w:p w14:paraId="0D7436DF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</w:t>
            </w:r>
            <w:r w:rsidRPr="00DC6C34">
              <w:rPr>
                <w:rFonts w:ascii="Courier New" w:hAnsi="Courier New" w:cs="Courier New"/>
                <w:sz w:val="22"/>
                <w:szCs w:val="22"/>
              </w:rPr>
              <w:t>-- запустим 100000 раз цикл, выполняющий процедуру вставки в таблицу Addresses</w:t>
            </w:r>
          </w:p>
          <w:p w14:paraId="3E69C1A8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DC6C34">
              <w:rPr>
                <w:rFonts w:ascii="Courier New" w:hAnsi="Courier New" w:cs="Courier New"/>
                <w:sz w:val="22"/>
                <w:szCs w:val="22"/>
                <w:lang w:val="en-US"/>
              </w:rPr>
              <w:t>begin</w:t>
            </w:r>
          </w:p>
          <w:p w14:paraId="7A373028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for i IN 1..100000</w:t>
            </w:r>
          </w:p>
          <w:p w14:paraId="323F5E7A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loop</w:t>
            </w:r>
          </w:p>
          <w:p w14:paraId="4418302F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C##Vasilisa.InsertAddress('TEST', 'TEST', 'TEST', 'TEST', 123, 'A');</w:t>
            </w:r>
          </w:p>
          <w:p w14:paraId="6EFD47F3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r w:rsidRPr="00DC6C34">
              <w:rPr>
                <w:rFonts w:ascii="Courier New" w:hAnsi="Courier New" w:cs="Courier New"/>
                <w:sz w:val="22"/>
                <w:szCs w:val="22"/>
              </w:rPr>
              <w:t>end loop;</w:t>
            </w:r>
          </w:p>
          <w:p w14:paraId="05BE1D0F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</w:rPr>
              <w:t xml:space="preserve">  end;</w:t>
            </w:r>
          </w:p>
          <w:p w14:paraId="25C560F7" w14:textId="3708976B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  <w:p w14:paraId="2025A6CB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</w:rPr>
              <w:t xml:space="preserve">  -- снова помещаем общее время и время ЦПУ в переменные</w:t>
            </w:r>
          </w:p>
          <w:p w14:paraId="5F7C8306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DC6C34">
              <w:rPr>
                <w:rFonts w:ascii="Courier New" w:hAnsi="Courier New" w:cs="Courier New"/>
                <w:sz w:val="22"/>
                <w:szCs w:val="22"/>
                <w:lang w:val="en-US"/>
              </w:rPr>
              <w:t>select t.hsecs</w:t>
            </w:r>
          </w:p>
          <w:p w14:paraId="46BB6FBF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,dbms_utility.get_cpu_time</w:t>
            </w:r>
          </w:p>
          <w:p w14:paraId="1FBAC1D0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nto v_t2 </w:t>
            </w:r>
          </w:p>
          <w:p w14:paraId="5AAA10B8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,v_cpu2</w:t>
            </w:r>
          </w:p>
          <w:p w14:paraId="4950399C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from v$timer t;</w:t>
            </w:r>
          </w:p>
          <w:p w14:paraId="25BEFC8D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</w:p>
          <w:p w14:paraId="2AEB6FC3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</w:t>
            </w:r>
            <w:r w:rsidRPr="00DC6C34">
              <w:rPr>
                <w:rFonts w:ascii="Courier New" w:hAnsi="Courier New" w:cs="Courier New"/>
                <w:sz w:val="22"/>
                <w:szCs w:val="22"/>
              </w:rPr>
              <w:t>-- считаем общее время выполнения в сотых долях секунды</w:t>
            </w:r>
          </w:p>
          <w:p w14:paraId="252B4AB5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</w:rPr>
              <w:t xml:space="preserve">  v_t_res := v_t2 - v_t1;</w:t>
            </w:r>
          </w:p>
          <w:p w14:paraId="08DDC472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  <w:p w14:paraId="3EC5EFDA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</w:rPr>
              <w:t xml:space="preserve">  -- считаем общее время ЦПУ в сотых долях секунды</w:t>
            </w:r>
          </w:p>
          <w:p w14:paraId="4A8F5F01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DC6C34">
              <w:rPr>
                <w:rFonts w:ascii="Courier New" w:hAnsi="Courier New" w:cs="Courier New"/>
                <w:sz w:val="22"/>
                <w:szCs w:val="22"/>
                <w:lang w:val="en-US"/>
              </w:rPr>
              <w:t>v_cpu_res := v_cpu2 - v_cpu1;</w:t>
            </w:r>
          </w:p>
          <w:p w14:paraId="793C76E9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</w:p>
          <w:p w14:paraId="1FAAC8C6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</w:t>
            </w:r>
            <w:r w:rsidRPr="00DC6C34">
              <w:rPr>
                <w:rFonts w:ascii="Courier New" w:hAnsi="Courier New" w:cs="Courier New"/>
                <w:sz w:val="22"/>
                <w:szCs w:val="22"/>
              </w:rPr>
              <w:t>-- вывод результата на экран</w:t>
            </w:r>
          </w:p>
          <w:p w14:paraId="75E51EC8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</w:rPr>
              <w:t xml:space="preserve">  dbms_output.put_line('Общее время выполнения в секундах: '||to_char(v_t_res/100,'0.00'));</w:t>
            </w:r>
          </w:p>
          <w:p w14:paraId="71DACA1A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</w:rPr>
              <w:t xml:space="preserve">  dbms_output.put_line('Общее время ЦПУ в секундах: '||to_char(v_cpu_res/100,'0.00'));</w:t>
            </w:r>
          </w:p>
          <w:p w14:paraId="71883390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14:paraId="112F1FB7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DC6C3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-- </w:t>
            </w:r>
            <w:r w:rsidRPr="00DC6C34">
              <w:rPr>
                <w:rFonts w:ascii="Courier New" w:hAnsi="Courier New" w:cs="Courier New"/>
                <w:sz w:val="22"/>
                <w:szCs w:val="22"/>
              </w:rPr>
              <w:t>откат</w:t>
            </w:r>
            <w:r w:rsidRPr="00DC6C3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DC6C34">
              <w:rPr>
                <w:rFonts w:ascii="Courier New" w:hAnsi="Courier New" w:cs="Courier New"/>
                <w:sz w:val="22"/>
                <w:szCs w:val="22"/>
              </w:rPr>
              <w:t>изменения</w:t>
            </w:r>
          </w:p>
          <w:p w14:paraId="57E06175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rollback;</w:t>
            </w:r>
          </w:p>
          <w:p w14:paraId="5607A543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  <w:lang w:val="en-US"/>
              </w:rPr>
              <w:t>end;</w:t>
            </w:r>
          </w:p>
          <w:p w14:paraId="7E5BDA6C" w14:textId="77777777" w:rsidR="0025290C" w:rsidRPr="00DC6C34" w:rsidRDefault="0025290C" w:rsidP="00AE36AA">
            <w:pPr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2D36368" w14:textId="24D74E55" w:rsidR="0025290C" w:rsidRPr="0025290C" w:rsidRDefault="0025290C" w:rsidP="00AE36AA">
            <w:pPr>
              <w:ind w:firstLine="0"/>
              <w:rPr>
                <w:lang w:val="en-US"/>
              </w:rPr>
            </w:pPr>
            <w:r w:rsidRPr="00DC6C34">
              <w:rPr>
                <w:rFonts w:ascii="Courier New" w:hAnsi="Courier New" w:cs="Courier New"/>
                <w:sz w:val="22"/>
                <w:szCs w:val="22"/>
                <w:lang w:val="en-US"/>
              </w:rPr>
              <w:t>CREATE INDEX idx_InsertAddress ON C##Vasilisa.Addresses(Country);</w:t>
            </w:r>
          </w:p>
        </w:tc>
      </w:tr>
    </w:tbl>
    <w:p w14:paraId="75E72FB7" w14:textId="4F2139DF" w:rsidR="00C61DB9" w:rsidRPr="00DC6C34" w:rsidRDefault="00C61DB9" w:rsidP="00DC6C34">
      <w:pPr>
        <w:rPr>
          <w:lang w:val="en-US"/>
        </w:rPr>
      </w:pPr>
    </w:p>
    <w:sectPr w:rsidR="00C61DB9" w:rsidRPr="00DC6C34" w:rsidSect="00E54434">
      <w:headerReference w:type="default" r:id="rId39"/>
      <w:pgSz w:w="11906" w:h="16838" w:code="9"/>
      <w:pgMar w:top="1134" w:right="567" w:bottom="851" w:left="1304" w:header="709" w:footer="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E105B" w14:textId="77777777" w:rsidR="007B73C5" w:rsidRDefault="007B73C5" w:rsidP="00DB4250">
      <w:pPr>
        <w:spacing w:after="0" w:line="240" w:lineRule="auto"/>
      </w:pPr>
      <w:r>
        <w:separator/>
      </w:r>
    </w:p>
  </w:endnote>
  <w:endnote w:type="continuationSeparator" w:id="0">
    <w:p w14:paraId="4D9EC220" w14:textId="77777777" w:rsidR="007B73C5" w:rsidRDefault="007B73C5" w:rsidP="00DB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3AF21" w14:textId="77777777" w:rsidR="007B73C5" w:rsidRDefault="007B73C5" w:rsidP="00DB4250">
      <w:pPr>
        <w:spacing w:after="0" w:line="240" w:lineRule="auto"/>
      </w:pPr>
      <w:r>
        <w:separator/>
      </w:r>
    </w:p>
  </w:footnote>
  <w:footnote w:type="continuationSeparator" w:id="0">
    <w:p w14:paraId="536F7D59" w14:textId="77777777" w:rsidR="007B73C5" w:rsidRDefault="007B73C5" w:rsidP="00DB4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0380288"/>
      <w:docPartObj>
        <w:docPartGallery w:val="Page Numbers (Top of Page)"/>
        <w:docPartUnique/>
      </w:docPartObj>
    </w:sdtPr>
    <w:sdtContent>
      <w:p w14:paraId="4C13DEC4" w14:textId="31F3CBF0" w:rsidR="00332F60" w:rsidRDefault="00332F60" w:rsidP="00DF210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F0470"/>
    <w:multiLevelType w:val="hybridMultilevel"/>
    <w:tmpl w:val="1E8C4BA8"/>
    <w:lvl w:ilvl="0" w:tplc="EB64E364">
      <w:start w:val="1"/>
      <w:numFmt w:val="bullet"/>
      <w:suff w:val="space"/>
      <w:lvlText w:val=""/>
      <w:lvlJc w:val="left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96" w:hanging="360"/>
      </w:pPr>
      <w:rPr>
        <w:rFonts w:ascii="Wingdings" w:hAnsi="Wingdings" w:hint="default"/>
      </w:rPr>
    </w:lvl>
  </w:abstractNum>
  <w:abstractNum w:abstractNumId="1" w15:restartNumberingAfterBreak="0">
    <w:nsid w:val="0CF82EC9"/>
    <w:multiLevelType w:val="hybridMultilevel"/>
    <w:tmpl w:val="2110E378"/>
    <w:lvl w:ilvl="0" w:tplc="A25C0DEA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2B14FB0"/>
    <w:multiLevelType w:val="hybridMultilevel"/>
    <w:tmpl w:val="6A328026"/>
    <w:lvl w:ilvl="0" w:tplc="8E469480">
      <w:start w:val="4"/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0506A6"/>
    <w:multiLevelType w:val="hybridMultilevel"/>
    <w:tmpl w:val="E7C87320"/>
    <w:lvl w:ilvl="0" w:tplc="BCEAD9B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F5A3F"/>
    <w:multiLevelType w:val="hybridMultilevel"/>
    <w:tmpl w:val="62D4E8BA"/>
    <w:lvl w:ilvl="0" w:tplc="E92820F2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A4D09EF"/>
    <w:multiLevelType w:val="multilevel"/>
    <w:tmpl w:val="F7507AE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53C1C"/>
    <w:multiLevelType w:val="hybridMultilevel"/>
    <w:tmpl w:val="1908B086"/>
    <w:lvl w:ilvl="0" w:tplc="7BB072C2">
      <w:start w:val="1"/>
      <w:numFmt w:val="bullet"/>
      <w:suff w:val="space"/>
      <w:lvlText w:val=""/>
      <w:lvlJc w:val="left"/>
      <w:pPr>
        <w:ind w:left="4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9" w:hanging="360"/>
      </w:pPr>
      <w:rPr>
        <w:rFonts w:ascii="Wingdings" w:hAnsi="Wingdings" w:hint="default"/>
      </w:rPr>
    </w:lvl>
  </w:abstractNum>
  <w:abstractNum w:abstractNumId="7" w15:restartNumberingAfterBreak="0">
    <w:nsid w:val="2F5473E2"/>
    <w:multiLevelType w:val="hybridMultilevel"/>
    <w:tmpl w:val="23D06AEA"/>
    <w:lvl w:ilvl="0" w:tplc="A8F686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680B7A"/>
    <w:multiLevelType w:val="multilevel"/>
    <w:tmpl w:val="CBAE6B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353167E"/>
    <w:multiLevelType w:val="hybridMultilevel"/>
    <w:tmpl w:val="1C2AF616"/>
    <w:lvl w:ilvl="0" w:tplc="0438598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A26EF6"/>
    <w:multiLevelType w:val="hybridMultilevel"/>
    <w:tmpl w:val="AE0A2B14"/>
    <w:lvl w:ilvl="0" w:tplc="870A201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10670E"/>
    <w:multiLevelType w:val="hybridMultilevel"/>
    <w:tmpl w:val="8D009A5E"/>
    <w:lvl w:ilvl="0" w:tplc="FD64A8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B84346"/>
    <w:multiLevelType w:val="hybridMultilevel"/>
    <w:tmpl w:val="4FACF436"/>
    <w:lvl w:ilvl="0" w:tplc="A25877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76AF7"/>
    <w:multiLevelType w:val="hybridMultilevel"/>
    <w:tmpl w:val="244492B2"/>
    <w:lvl w:ilvl="0" w:tplc="3AA8B5C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6F2CC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65B24"/>
    <w:multiLevelType w:val="hybridMultilevel"/>
    <w:tmpl w:val="B576F054"/>
    <w:lvl w:ilvl="0" w:tplc="297492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E347E1"/>
    <w:multiLevelType w:val="hybridMultilevel"/>
    <w:tmpl w:val="B382FEC4"/>
    <w:lvl w:ilvl="0" w:tplc="14EE6C4A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5910FBC"/>
    <w:multiLevelType w:val="hybridMultilevel"/>
    <w:tmpl w:val="5F98CDA8"/>
    <w:lvl w:ilvl="0" w:tplc="98488A48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327A0F"/>
    <w:multiLevelType w:val="multilevel"/>
    <w:tmpl w:val="CC00932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9904BD7"/>
    <w:multiLevelType w:val="hybridMultilevel"/>
    <w:tmpl w:val="5BF6891C"/>
    <w:lvl w:ilvl="0" w:tplc="C600652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D3F24CE"/>
    <w:multiLevelType w:val="hybridMultilevel"/>
    <w:tmpl w:val="07CED328"/>
    <w:lvl w:ilvl="0" w:tplc="F5DA71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11"/>
  </w:num>
  <w:num w:numId="5">
    <w:abstractNumId w:val="10"/>
  </w:num>
  <w:num w:numId="6">
    <w:abstractNumId w:val="19"/>
  </w:num>
  <w:num w:numId="7">
    <w:abstractNumId w:val="12"/>
  </w:num>
  <w:num w:numId="8">
    <w:abstractNumId w:val="8"/>
  </w:num>
  <w:num w:numId="9">
    <w:abstractNumId w:val="7"/>
  </w:num>
  <w:num w:numId="10">
    <w:abstractNumId w:val="1"/>
  </w:num>
  <w:num w:numId="11">
    <w:abstractNumId w:val="15"/>
  </w:num>
  <w:num w:numId="12">
    <w:abstractNumId w:val="13"/>
  </w:num>
  <w:num w:numId="13">
    <w:abstractNumId w:val="18"/>
  </w:num>
  <w:num w:numId="14">
    <w:abstractNumId w:val="0"/>
  </w:num>
  <w:num w:numId="15">
    <w:abstractNumId w:val="6"/>
  </w:num>
  <w:num w:numId="16">
    <w:abstractNumId w:val="16"/>
  </w:num>
  <w:num w:numId="17">
    <w:abstractNumId w:val="3"/>
  </w:num>
  <w:num w:numId="18">
    <w:abstractNumId w:val="14"/>
  </w:num>
  <w:num w:numId="19">
    <w:abstractNumId w:val="4"/>
  </w:num>
  <w:num w:numId="20">
    <w:abstractNumId w:val="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50"/>
    <w:rsid w:val="000036A8"/>
    <w:rsid w:val="000136FB"/>
    <w:rsid w:val="00021E08"/>
    <w:rsid w:val="00022B12"/>
    <w:rsid w:val="0002631B"/>
    <w:rsid w:val="00032C19"/>
    <w:rsid w:val="00033EF9"/>
    <w:rsid w:val="00035F28"/>
    <w:rsid w:val="00040B53"/>
    <w:rsid w:val="000462A2"/>
    <w:rsid w:val="00050926"/>
    <w:rsid w:val="00061D86"/>
    <w:rsid w:val="00082787"/>
    <w:rsid w:val="000B32EE"/>
    <w:rsid w:val="000B7D71"/>
    <w:rsid w:val="000C16B3"/>
    <w:rsid w:val="000E327F"/>
    <w:rsid w:val="001048DD"/>
    <w:rsid w:val="00110B98"/>
    <w:rsid w:val="00116964"/>
    <w:rsid w:val="001204E7"/>
    <w:rsid w:val="00131C45"/>
    <w:rsid w:val="00142556"/>
    <w:rsid w:val="00160C81"/>
    <w:rsid w:val="00162F35"/>
    <w:rsid w:val="00163FE1"/>
    <w:rsid w:val="00170057"/>
    <w:rsid w:val="00191552"/>
    <w:rsid w:val="001A5BFA"/>
    <w:rsid w:val="001A6CD8"/>
    <w:rsid w:val="001A7CCC"/>
    <w:rsid w:val="001A7FE8"/>
    <w:rsid w:val="001B0203"/>
    <w:rsid w:val="001B7F69"/>
    <w:rsid w:val="001D085E"/>
    <w:rsid w:val="001D6B07"/>
    <w:rsid w:val="001F403D"/>
    <w:rsid w:val="00204295"/>
    <w:rsid w:val="002123D0"/>
    <w:rsid w:val="00215E0C"/>
    <w:rsid w:val="0021605A"/>
    <w:rsid w:val="00230585"/>
    <w:rsid w:val="00230F17"/>
    <w:rsid w:val="00233FF2"/>
    <w:rsid w:val="00237FB0"/>
    <w:rsid w:val="002423AA"/>
    <w:rsid w:val="002511FF"/>
    <w:rsid w:val="0025290C"/>
    <w:rsid w:val="00267760"/>
    <w:rsid w:val="00270057"/>
    <w:rsid w:val="002750D6"/>
    <w:rsid w:val="002864E3"/>
    <w:rsid w:val="00291702"/>
    <w:rsid w:val="002919B2"/>
    <w:rsid w:val="002940E9"/>
    <w:rsid w:val="002962B1"/>
    <w:rsid w:val="0029680E"/>
    <w:rsid w:val="002A6805"/>
    <w:rsid w:val="002C3435"/>
    <w:rsid w:val="002C7CD4"/>
    <w:rsid w:val="002D2832"/>
    <w:rsid w:val="002D3F30"/>
    <w:rsid w:val="002D498D"/>
    <w:rsid w:val="002E46D0"/>
    <w:rsid w:val="002E582F"/>
    <w:rsid w:val="002F4011"/>
    <w:rsid w:val="00301696"/>
    <w:rsid w:val="00332F60"/>
    <w:rsid w:val="00344FD2"/>
    <w:rsid w:val="003521CD"/>
    <w:rsid w:val="00356F42"/>
    <w:rsid w:val="00361D51"/>
    <w:rsid w:val="00367BD7"/>
    <w:rsid w:val="00371D80"/>
    <w:rsid w:val="00374EA1"/>
    <w:rsid w:val="00375AA0"/>
    <w:rsid w:val="00382ED9"/>
    <w:rsid w:val="0039255E"/>
    <w:rsid w:val="00394861"/>
    <w:rsid w:val="00395837"/>
    <w:rsid w:val="003A3C9E"/>
    <w:rsid w:val="003C232E"/>
    <w:rsid w:val="003C49DB"/>
    <w:rsid w:val="003C4E7A"/>
    <w:rsid w:val="003C5195"/>
    <w:rsid w:val="003C7598"/>
    <w:rsid w:val="003E3B20"/>
    <w:rsid w:val="00400B2E"/>
    <w:rsid w:val="00406AD6"/>
    <w:rsid w:val="004072FB"/>
    <w:rsid w:val="004210BE"/>
    <w:rsid w:val="0042347B"/>
    <w:rsid w:val="00434372"/>
    <w:rsid w:val="00442E74"/>
    <w:rsid w:val="00452D91"/>
    <w:rsid w:val="0045717D"/>
    <w:rsid w:val="0046070D"/>
    <w:rsid w:val="00463538"/>
    <w:rsid w:val="0047188B"/>
    <w:rsid w:val="00471DEA"/>
    <w:rsid w:val="004801A5"/>
    <w:rsid w:val="00483825"/>
    <w:rsid w:val="00486D9A"/>
    <w:rsid w:val="00493F85"/>
    <w:rsid w:val="004A31EC"/>
    <w:rsid w:val="004A6BFD"/>
    <w:rsid w:val="004A7045"/>
    <w:rsid w:val="004A798F"/>
    <w:rsid w:val="004B29C9"/>
    <w:rsid w:val="004B4E1E"/>
    <w:rsid w:val="004C410F"/>
    <w:rsid w:val="004D25C1"/>
    <w:rsid w:val="004D2D90"/>
    <w:rsid w:val="004F13BB"/>
    <w:rsid w:val="005079D8"/>
    <w:rsid w:val="005117CA"/>
    <w:rsid w:val="00512457"/>
    <w:rsid w:val="00515EB0"/>
    <w:rsid w:val="00523FA0"/>
    <w:rsid w:val="00531F4E"/>
    <w:rsid w:val="0053285D"/>
    <w:rsid w:val="00535015"/>
    <w:rsid w:val="005419B8"/>
    <w:rsid w:val="00545BEB"/>
    <w:rsid w:val="00560FBC"/>
    <w:rsid w:val="005613B3"/>
    <w:rsid w:val="00571167"/>
    <w:rsid w:val="0057223E"/>
    <w:rsid w:val="0057373A"/>
    <w:rsid w:val="00574BFF"/>
    <w:rsid w:val="00575085"/>
    <w:rsid w:val="005832A8"/>
    <w:rsid w:val="005832F8"/>
    <w:rsid w:val="005845F0"/>
    <w:rsid w:val="00584977"/>
    <w:rsid w:val="005921E9"/>
    <w:rsid w:val="00592BC2"/>
    <w:rsid w:val="005A68FD"/>
    <w:rsid w:val="005B0B9B"/>
    <w:rsid w:val="005C0B88"/>
    <w:rsid w:val="005C2A69"/>
    <w:rsid w:val="005C44FE"/>
    <w:rsid w:val="005D46EB"/>
    <w:rsid w:val="005D5C6B"/>
    <w:rsid w:val="005F60EC"/>
    <w:rsid w:val="006118D6"/>
    <w:rsid w:val="006131B1"/>
    <w:rsid w:val="00633647"/>
    <w:rsid w:val="00635C86"/>
    <w:rsid w:val="00640131"/>
    <w:rsid w:val="0064041B"/>
    <w:rsid w:val="006456F6"/>
    <w:rsid w:val="00672BD2"/>
    <w:rsid w:val="00673714"/>
    <w:rsid w:val="006828E5"/>
    <w:rsid w:val="00690A4B"/>
    <w:rsid w:val="006967C4"/>
    <w:rsid w:val="006E1E90"/>
    <w:rsid w:val="006E78E7"/>
    <w:rsid w:val="006F6216"/>
    <w:rsid w:val="00700103"/>
    <w:rsid w:val="00705CBE"/>
    <w:rsid w:val="00716EBF"/>
    <w:rsid w:val="00722C74"/>
    <w:rsid w:val="00724D41"/>
    <w:rsid w:val="00732951"/>
    <w:rsid w:val="00735467"/>
    <w:rsid w:val="00741210"/>
    <w:rsid w:val="007572B1"/>
    <w:rsid w:val="00765E4D"/>
    <w:rsid w:val="0078284E"/>
    <w:rsid w:val="00784C4D"/>
    <w:rsid w:val="0078701C"/>
    <w:rsid w:val="007B73C5"/>
    <w:rsid w:val="007C7651"/>
    <w:rsid w:val="007D2DED"/>
    <w:rsid w:val="007D4F2F"/>
    <w:rsid w:val="007D7432"/>
    <w:rsid w:val="007E59B0"/>
    <w:rsid w:val="007E70CF"/>
    <w:rsid w:val="007F4456"/>
    <w:rsid w:val="008055E3"/>
    <w:rsid w:val="008139FA"/>
    <w:rsid w:val="00814780"/>
    <w:rsid w:val="008236E6"/>
    <w:rsid w:val="00824108"/>
    <w:rsid w:val="00826E41"/>
    <w:rsid w:val="00831351"/>
    <w:rsid w:val="00835D89"/>
    <w:rsid w:val="0083740D"/>
    <w:rsid w:val="00841DCA"/>
    <w:rsid w:val="0084355A"/>
    <w:rsid w:val="008475E2"/>
    <w:rsid w:val="008575BE"/>
    <w:rsid w:val="00860046"/>
    <w:rsid w:val="0086280A"/>
    <w:rsid w:val="008638EC"/>
    <w:rsid w:val="00867FB9"/>
    <w:rsid w:val="00870F7F"/>
    <w:rsid w:val="00881B9B"/>
    <w:rsid w:val="00886C52"/>
    <w:rsid w:val="00896DD2"/>
    <w:rsid w:val="008A3070"/>
    <w:rsid w:val="008A4EC1"/>
    <w:rsid w:val="008A6559"/>
    <w:rsid w:val="008C658B"/>
    <w:rsid w:val="008D225A"/>
    <w:rsid w:val="008E265C"/>
    <w:rsid w:val="008F04E3"/>
    <w:rsid w:val="0092208E"/>
    <w:rsid w:val="00932AC3"/>
    <w:rsid w:val="00937603"/>
    <w:rsid w:val="0094049D"/>
    <w:rsid w:val="0095448B"/>
    <w:rsid w:val="00955B1E"/>
    <w:rsid w:val="00960FA2"/>
    <w:rsid w:val="0096194A"/>
    <w:rsid w:val="00965B9D"/>
    <w:rsid w:val="009724DE"/>
    <w:rsid w:val="009732BF"/>
    <w:rsid w:val="00977722"/>
    <w:rsid w:val="0098191A"/>
    <w:rsid w:val="00997A94"/>
    <w:rsid w:val="00997E85"/>
    <w:rsid w:val="009B559A"/>
    <w:rsid w:val="009C0802"/>
    <w:rsid w:val="009C2E2E"/>
    <w:rsid w:val="009C68FA"/>
    <w:rsid w:val="009D7C78"/>
    <w:rsid w:val="009E27D2"/>
    <w:rsid w:val="009E4EFA"/>
    <w:rsid w:val="009F5FA8"/>
    <w:rsid w:val="00A20AFF"/>
    <w:rsid w:val="00A22EDA"/>
    <w:rsid w:val="00A23A5C"/>
    <w:rsid w:val="00A2661B"/>
    <w:rsid w:val="00A31648"/>
    <w:rsid w:val="00A52A6A"/>
    <w:rsid w:val="00A53F61"/>
    <w:rsid w:val="00A5409F"/>
    <w:rsid w:val="00A76DE7"/>
    <w:rsid w:val="00A857B1"/>
    <w:rsid w:val="00AA259C"/>
    <w:rsid w:val="00AA423A"/>
    <w:rsid w:val="00AC32FE"/>
    <w:rsid w:val="00AE36AA"/>
    <w:rsid w:val="00B0110F"/>
    <w:rsid w:val="00B03122"/>
    <w:rsid w:val="00B04A3B"/>
    <w:rsid w:val="00B2019E"/>
    <w:rsid w:val="00B2105F"/>
    <w:rsid w:val="00B23EF3"/>
    <w:rsid w:val="00B24AAA"/>
    <w:rsid w:val="00B24E7A"/>
    <w:rsid w:val="00B41C38"/>
    <w:rsid w:val="00B45922"/>
    <w:rsid w:val="00B47494"/>
    <w:rsid w:val="00B52A6E"/>
    <w:rsid w:val="00B54659"/>
    <w:rsid w:val="00B60328"/>
    <w:rsid w:val="00B73035"/>
    <w:rsid w:val="00B74778"/>
    <w:rsid w:val="00B872AF"/>
    <w:rsid w:val="00B926C9"/>
    <w:rsid w:val="00BB03F7"/>
    <w:rsid w:val="00BB0800"/>
    <w:rsid w:val="00BB24CA"/>
    <w:rsid w:val="00BB5914"/>
    <w:rsid w:val="00BD1B7C"/>
    <w:rsid w:val="00BD2E77"/>
    <w:rsid w:val="00BD3F70"/>
    <w:rsid w:val="00BE088A"/>
    <w:rsid w:val="00BE0DC8"/>
    <w:rsid w:val="00C00CCC"/>
    <w:rsid w:val="00C04078"/>
    <w:rsid w:val="00C05CCC"/>
    <w:rsid w:val="00C060E1"/>
    <w:rsid w:val="00C2645C"/>
    <w:rsid w:val="00C339A2"/>
    <w:rsid w:val="00C45FBD"/>
    <w:rsid w:val="00C51FA4"/>
    <w:rsid w:val="00C54E36"/>
    <w:rsid w:val="00C60A4D"/>
    <w:rsid w:val="00C61DB9"/>
    <w:rsid w:val="00C631A3"/>
    <w:rsid w:val="00C65424"/>
    <w:rsid w:val="00C73E17"/>
    <w:rsid w:val="00C86FC5"/>
    <w:rsid w:val="00C9759A"/>
    <w:rsid w:val="00CA0C3B"/>
    <w:rsid w:val="00CB3A8C"/>
    <w:rsid w:val="00CD137E"/>
    <w:rsid w:val="00CD1B3D"/>
    <w:rsid w:val="00CD23CD"/>
    <w:rsid w:val="00CD2B9C"/>
    <w:rsid w:val="00CD534B"/>
    <w:rsid w:val="00CE314C"/>
    <w:rsid w:val="00CF6112"/>
    <w:rsid w:val="00CF74E0"/>
    <w:rsid w:val="00D02C85"/>
    <w:rsid w:val="00D0458E"/>
    <w:rsid w:val="00D06CE7"/>
    <w:rsid w:val="00D127C0"/>
    <w:rsid w:val="00D1575E"/>
    <w:rsid w:val="00D26362"/>
    <w:rsid w:val="00D32B7A"/>
    <w:rsid w:val="00D42673"/>
    <w:rsid w:val="00D5027F"/>
    <w:rsid w:val="00D51ABC"/>
    <w:rsid w:val="00D52AAB"/>
    <w:rsid w:val="00D5370A"/>
    <w:rsid w:val="00D84128"/>
    <w:rsid w:val="00DB4250"/>
    <w:rsid w:val="00DB59DE"/>
    <w:rsid w:val="00DB6A30"/>
    <w:rsid w:val="00DC0961"/>
    <w:rsid w:val="00DC0CDD"/>
    <w:rsid w:val="00DC6C34"/>
    <w:rsid w:val="00DC6D6F"/>
    <w:rsid w:val="00DD070F"/>
    <w:rsid w:val="00DD3BEE"/>
    <w:rsid w:val="00DD4249"/>
    <w:rsid w:val="00DD6504"/>
    <w:rsid w:val="00DF2107"/>
    <w:rsid w:val="00E0332D"/>
    <w:rsid w:val="00E0518D"/>
    <w:rsid w:val="00E07888"/>
    <w:rsid w:val="00E11741"/>
    <w:rsid w:val="00E119F1"/>
    <w:rsid w:val="00E16C94"/>
    <w:rsid w:val="00E17700"/>
    <w:rsid w:val="00E21E05"/>
    <w:rsid w:val="00E35965"/>
    <w:rsid w:val="00E359FD"/>
    <w:rsid w:val="00E41ADB"/>
    <w:rsid w:val="00E44F55"/>
    <w:rsid w:val="00E45812"/>
    <w:rsid w:val="00E53221"/>
    <w:rsid w:val="00E54434"/>
    <w:rsid w:val="00E561FC"/>
    <w:rsid w:val="00E70521"/>
    <w:rsid w:val="00E74CA1"/>
    <w:rsid w:val="00E85FFF"/>
    <w:rsid w:val="00E875A0"/>
    <w:rsid w:val="00E91BDF"/>
    <w:rsid w:val="00E92D72"/>
    <w:rsid w:val="00E9398A"/>
    <w:rsid w:val="00EC0160"/>
    <w:rsid w:val="00ED2CD3"/>
    <w:rsid w:val="00ED3ADD"/>
    <w:rsid w:val="00ED3BD2"/>
    <w:rsid w:val="00EE6C48"/>
    <w:rsid w:val="00F00DA4"/>
    <w:rsid w:val="00F0356F"/>
    <w:rsid w:val="00F037D9"/>
    <w:rsid w:val="00F11D99"/>
    <w:rsid w:val="00F16A8B"/>
    <w:rsid w:val="00F20FD3"/>
    <w:rsid w:val="00F260F3"/>
    <w:rsid w:val="00F373A8"/>
    <w:rsid w:val="00F4352C"/>
    <w:rsid w:val="00F537E4"/>
    <w:rsid w:val="00F669AA"/>
    <w:rsid w:val="00F72021"/>
    <w:rsid w:val="00F7559E"/>
    <w:rsid w:val="00F83ACE"/>
    <w:rsid w:val="00F86F3B"/>
    <w:rsid w:val="00F91975"/>
    <w:rsid w:val="00F93710"/>
    <w:rsid w:val="00FA1D83"/>
    <w:rsid w:val="00FA6C56"/>
    <w:rsid w:val="00FB3D4E"/>
    <w:rsid w:val="00FC267E"/>
    <w:rsid w:val="00FC5615"/>
    <w:rsid w:val="00FF419F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F8B6B"/>
  <w15:chartTrackingRefBased/>
  <w15:docId w15:val="{C91354D1-EEA2-4FB0-B670-1F899D3C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52A6A"/>
  </w:style>
  <w:style w:type="paragraph" w:styleId="1">
    <w:name w:val="heading 1"/>
    <w:basedOn w:val="a"/>
    <w:next w:val="a"/>
    <w:link w:val="10"/>
    <w:uiPriority w:val="9"/>
    <w:qFormat/>
    <w:rsid w:val="00673714"/>
    <w:pPr>
      <w:keepNext/>
      <w:keepLines/>
      <w:numPr>
        <w:numId w:val="3"/>
      </w:numPr>
      <w:spacing w:before="360" w:after="360" w:line="240" w:lineRule="auto"/>
      <w:ind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3714"/>
    <w:pPr>
      <w:keepNext/>
      <w:keepLines/>
      <w:numPr>
        <w:ilvl w:val="1"/>
        <w:numId w:val="3"/>
      </w:numPr>
      <w:spacing w:before="360" w:after="240" w:line="240" w:lineRule="auto"/>
      <w:ind w:firstLine="709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4250"/>
  </w:style>
  <w:style w:type="paragraph" w:styleId="a5">
    <w:name w:val="footer"/>
    <w:basedOn w:val="a"/>
    <w:link w:val="a6"/>
    <w:uiPriority w:val="99"/>
    <w:unhideWhenUsed/>
    <w:rsid w:val="00DB4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4250"/>
  </w:style>
  <w:style w:type="paragraph" w:styleId="a7">
    <w:name w:val="List Paragraph"/>
    <w:basedOn w:val="a"/>
    <w:link w:val="a8"/>
    <w:uiPriority w:val="34"/>
    <w:qFormat/>
    <w:rsid w:val="00B04A3B"/>
    <w:pPr>
      <w:spacing w:after="0" w:line="240" w:lineRule="auto"/>
      <w:ind w:left="720" w:firstLine="709"/>
      <w:contextualSpacing/>
      <w:jc w:val="both"/>
    </w:pPr>
  </w:style>
  <w:style w:type="paragraph" w:styleId="a9">
    <w:name w:val="Normal (Web)"/>
    <w:basedOn w:val="a"/>
    <w:uiPriority w:val="99"/>
    <w:unhideWhenUsed/>
    <w:rsid w:val="00E119F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3714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673714"/>
    <w:rPr>
      <w:rFonts w:eastAsiaTheme="majorEastAsia" w:cstheme="majorBidi"/>
      <w:b/>
      <w:szCs w:val="26"/>
    </w:rPr>
  </w:style>
  <w:style w:type="character" w:styleId="aa">
    <w:name w:val="Hyperlink"/>
    <w:basedOn w:val="a0"/>
    <w:uiPriority w:val="99"/>
    <w:unhideWhenUsed/>
    <w:rsid w:val="0067371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73714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021E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21E0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21E0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1E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21E0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21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21E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82787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af3">
    <w:basedOn w:val="a"/>
    <w:next w:val="a9"/>
    <w:uiPriority w:val="99"/>
    <w:unhideWhenUsed/>
    <w:rsid w:val="000827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082787"/>
  </w:style>
  <w:style w:type="paragraph" w:customStyle="1" w:styleId="af4">
    <w:name w:val="ЭЛЕМЕНТЫ_СОДЕРЖАНИЕ...."/>
    <w:link w:val="af5"/>
    <w:qFormat/>
    <w:rsid w:val="005F60EC"/>
    <w:pPr>
      <w:spacing w:before="360" w:after="360" w:line="240" w:lineRule="auto"/>
      <w:outlineLvl w:val="0"/>
    </w:pPr>
    <w:rPr>
      <w:b/>
      <w:snapToGrid w:val="0"/>
      <w:color w:val="000000" w:themeColor="text1"/>
      <w:lang w:eastAsia="ru-RU"/>
    </w:rPr>
  </w:style>
  <w:style w:type="character" w:customStyle="1" w:styleId="af5">
    <w:name w:val="ЭЛЕМЕНТЫ_СОДЕРЖАНИЕ.... Знак"/>
    <w:basedOn w:val="a0"/>
    <w:link w:val="af4"/>
    <w:rsid w:val="005F60EC"/>
    <w:rPr>
      <w:b/>
      <w:snapToGrid w:val="0"/>
      <w:color w:val="000000" w:themeColor="text1"/>
      <w:lang w:eastAsia="ru-RU"/>
    </w:rPr>
  </w:style>
  <w:style w:type="paragraph" w:customStyle="1" w:styleId="af6">
    <w:name w:val="ЗАПИСКА"/>
    <w:link w:val="af7"/>
    <w:qFormat/>
    <w:rsid w:val="00CF74E0"/>
    <w:pPr>
      <w:spacing w:after="0" w:line="240" w:lineRule="auto"/>
      <w:ind w:firstLine="709"/>
      <w:jc w:val="both"/>
    </w:pPr>
    <w:rPr>
      <w:color w:val="000000" w:themeColor="text1"/>
    </w:rPr>
  </w:style>
  <w:style w:type="character" w:customStyle="1" w:styleId="af7">
    <w:name w:val="ЗАПИСКА Знак"/>
    <w:basedOn w:val="a0"/>
    <w:link w:val="af6"/>
    <w:rsid w:val="00CF74E0"/>
    <w:rPr>
      <w:color w:val="000000" w:themeColor="text1"/>
    </w:rPr>
  </w:style>
  <w:style w:type="paragraph" w:styleId="af8">
    <w:name w:val="caption"/>
    <w:basedOn w:val="a"/>
    <w:next w:val="a"/>
    <w:uiPriority w:val="35"/>
    <w:unhideWhenUsed/>
    <w:qFormat/>
    <w:rsid w:val="00CF74E0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customStyle="1" w:styleId="af9">
    <w:name w:val="ОСНОВНОЙ ТЕКСТ"/>
    <w:basedOn w:val="a"/>
    <w:link w:val="afa"/>
    <w:qFormat/>
    <w:rsid w:val="005845F0"/>
    <w:pPr>
      <w:spacing w:after="0" w:line="240" w:lineRule="auto"/>
      <w:ind w:firstLine="851"/>
      <w:jc w:val="both"/>
    </w:pPr>
    <w:rPr>
      <w:rFonts w:cs="Times New Roman"/>
    </w:rPr>
  </w:style>
  <w:style w:type="character" w:customStyle="1" w:styleId="afa">
    <w:name w:val="ОСНОВНОЙ ТЕКСТ Знак"/>
    <w:basedOn w:val="a0"/>
    <w:link w:val="af9"/>
    <w:rsid w:val="005845F0"/>
    <w:rPr>
      <w:rFonts w:cs="Times New Roman"/>
    </w:rPr>
  </w:style>
  <w:style w:type="table" w:styleId="afb">
    <w:name w:val="Table Grid"/>
    <w:basedOn w:val="a1"/>
    <w:uiPriority w:val="59"/>
    <w:rsid w:val="003E3B20"/>
    <w:pPr>
      <w:spacing w:after="0" w:line="240" w:lineRule="auto"/>
      <w:ind w:firstLine="510"/>
      <w:jc w:val="both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Обычный_КурсовойПроект"/>
    <w:basedOn w:val="a"/>
    <w:link w:val="afd"/>
    <w:qFormat/>
    <w:rsid w:val="008475E2"/>
    <w:pPr>
      <w:keepLines/>
      <w:spacing w:after="0" w:line="240" w:lineRule="auto"/>
      <w:ind w:firstLine="709"/>
      <w:jc w:val="both"/>
    </w:pPr>
  </w:style>
  <w:style w:type="character" w:customStyle="1" w:styleId="afd">
    <w:name w:val="Обычный_КурсовойПроект Знак"/>
    <w:basedOn w:val="a0"/>
    <w:link w:val="afc"/>
    <w:rsid w:val="008475E2"/>
  </w:style>
  <w:style w:type="character" w:styleId="afe">
    <w:name w:val="FollowedHyperlink"/>
    <w:basedOn w:val="a0"/>
    <w:uiPriority w:val="99"/>
    <w:semiHidden/>
    <w:unhideWhenUsed/>
    <w:rsid w:val="00394861"/>
    <w:rPr>
      <w:color w:val="954F72" w:themeColor="followedHyperlink"/>
      <w:u w:val="single"/>
    </w:rPr>
  </w:style>
  <w:style w:type="paragraph" w:styleId="aff">
    <w:name w:val="TOC Heading"/>
    <w:basedOn w:val="1"/>
    <w:next w:val="a"/>
    <w:uiPriority w:val="39"/>
    <w:unhideWhenUsed/>
    <w:qFormat/>
    <w:rsid w:val="00DD070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3E17"/>
    <w:pPr>
      <w:tabs>
        <w:tab w:val="right" w:leader="dot" w:pos="10025"/>
      </w:tabs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hyperlink" Target="https://docs.oracle.com/database/121/ADXDB/xdb26imp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ocs.microsoft.com/en-us/archive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professorweb.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docs.oracle.com/cd/E11882_01/backup.112/e10642/rcmquick.ht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oracle.com/database/database-vault/index.html" TargetMode="External"/><Relationship Id="rId38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78F0-53E3-49CF-94ED-A2B8CEAC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</Pages>
  <Words>12832</Words>
  <Characters>73147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a</dc:creator>
  <cp:keywords/>
  <dc:description/>
  <cp:lastModifiedBy>Vasilisa</cp:lastModifiedBy>
  <cp:revision>287</cp:revision>
  <cp:lastPrinted>2023-05-12T16:39:00Z</cp:lastPrinted>
  <dcterms:created xsi:type="dcterms:W3CDTF">2023-03-22T07:10:00Z</dcterms:created>
  <dcterms:modified xsi:type="dcterms:W3CDTF">2023-05-12T16:41:00Z</dcterms:modified>
</cp:coreProperties>
</file>